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B79C" w14:textId="77777777" w:rsidR="003B7848" w:rsidRPr="00B75E8F" w:rsidRDefault="003B7848" w:rsidP="00796075">
      <w:pPr>
        <w:spacing w:line="216" w:lineRule="auto"/>
        <w:jc w:val="center"/>
        <w:rPr>
          <w:b/>
          <w:sz w:val="20"/>
          <w:szCs w:val="20"/>
        </w:rPr>
      </w:pPr>
    </w:p>
    <w:p w14:paraId="0C5AD416" w14:textId="77777777" w:rsidR="00061DE2" w:rsidRPr="00B75E8F" w:rsidRDefault="00061DE2" w:rsidP="00796075">
      <w:pPr>
        <w:spacing w:line="216" w:lineRule="auto"/>
        <w:jc w:val="center"/>
        <w:rPr>
          <w:b/>
          <w:sz w:val="20"/>
          <w:szCs w:val="20"/>
        </w:rPr>
      </w:pPr>
    </w:p>
    <w:p w14:paraId="1386FF93" w14:textId="77777777" w:rsidR="00061DE2" w:rsidRPr="00B75E8F" w:rsidRDefault="00061DE2" w:rsidP="00796075">
      <w:pPr>
        <w:spacing w:line="216" w:lineRule="auto"/>
        <w:jc w:val="center"/>
        <w:rPr>
          <w:b/>
          <w:sz w:val="20"/>
          <w:szCs w:val="20"/>
        </w:rPr>
      </w:pPr>
    </w:p>
    <w:p w14:paraId="3D076AFE" w14:textId="77777777" w:rsidR="00061DE2" w:rsidRPr="00B75E8F" w:rsidRDefault="00061DE2" w:rsidP="00796075">
      <w:pPr>
        <w:spacing w:line="216" w:lineRule="auto"/>
        <w:jc w:val="center"/>
        <w:rPr>
          <w:b/>
          <w:sz w:val="56"/>
          <w:szCs w:val="20"/>
        </w:rPr>
      </w:pPr>
    </w:p>
    <w:p w14:paraId="60A05BC7" w14:textId="77777777" w:rsidR="00061DE2" w:rsidRPr="00B75E8F" w:rsidRDefault="00061DE2" w:rsidP="00796075">
      <w:pPr>
        <w:spacing w:line="216" w:lineRule="auto"/>
        <w:jc w:val="center"/>
        <w:rPr>
          <w:b/>
          <w:sz w:val="56"/>
          <w:szCs w:val="20"/>
        </w:rPr>
      </w:pPr>
    </w:p>
    <w:p w14:paraId="02EDC267" w14:textId="77777777" w:rsidR="00061DE2" w:rsidRPr="00B75E8F" w:rsidRDefault="00061DE2" w:rsidP="00796075">
      <w:pPr>
        <w:spacing w:line="216" w:lineRule="auto"/>
        <w:jc w:val="center"/>
        <w:rPr>
          <w:b/>
          <w:sz w:val="56"/>
          <w:szCs w:val="20"/>
        </w:rPr>
      </w:pPr>
    </w:p>
    <w:p w14:paraId="7647AC7A" w14:textId="77777777" w:rsidR="00061DE2" w:rsidRPr="00B75E8F" w:rsidRDefault="00061DE2" w:rsidP="00796075">
      <w:pPr>
        <w:spacing w:line="216" w:lineRule="auto"/>
        <w:jc w:val="center"/>
        <w:rPr>
          <w:b/>
          <w:sz w:val="56"/>
          <w:szCs w:val="20"/>
        </w:rPr>
      </w:pPr>
    </w:p>
    <w:p w14:paraId="36B0B3F7" w14:textId="77777777" w:rsidR="00061DE2" w:rsidRPr="00B75E8F" w:rsidRDefault="00061DE2" w:rsidP="00796075">
      <w:pPr>
        <w:spacing w:line="216" w:lineRule="auto"/>
        <w:jc w:val="center"/>
        <w:rPr>
          <w:b/>
          <w:sz w:val="56"/>
          <w:szCs w:val="20"/>
        </w:rPr>
      </w:pPr>
    </w:p>
    <w:p w14:paraId="33F4EE03" w14:textId="77777777" w:rsidR="00061DE2" w:rsidRPr="00B75E8F" w:rsidRDefault="00061DE2" w:rsidP="00796075">
      <w:pPr>
        <w:spacing w:line="216" w:lineRule="auto"/>
        <w:jc w:val="center"/>
        <w:rPr>
          <w:b/>
          <w:sz w:val="48"/>
          <w:szCs w:val="20"/>
        </w:rPr>
      </w:pPr>
    </w:p>
    <w:p w14:paraId="565BB66A" w14:textId="77777777" w:rsidR="00061DE2" w:rsidRPr="00B75E8F" w:rsidRDefault="00061DE2" w:rsidP="00796075">
      <w:pPr>
        <w:spacing w:line="216" w:lineRule="auto"/>
        <w:jc w:val="center"/>
        <w:rPr>
          <w:b/>
          <w:sz w:val="48"/>
          <w:szCs w:val="20"/>
        </w:rPr>
      </w:pPr>
    </w:p>
    <w:p w14:paraId="1771EBBC" w14:textId="77777777" w:rsidR="00061DE2" w:rsidRPr="00B75E8F" w:rsidRDefault="00061DE2" w:rsidP="00796075">
      <w:pPr>
        <w:spacing w:line="216" w:lineRule="auto"/>
        <w:jc w:val="center"/>
        <w:rPr>
          <w:b/>
          <w:sz w:val="48"/>
          <w:szCs w:val="20"/>
        </w:rPr>
      </w:pPr>
      <w:r w:rsidRPr="00B75E8F">
        <w:rPr>
          <w:b/>
          <w:sz w:val="48"/>
          <w:szCs w:val="20"/>
        </w:rPr>
        <w:t>ANEXO II</w:t>
      </w:r>
      <w:r w:rsidR="007F0B60">
        <w:rPr>
          <w:b/>
          <w:sz w:val="48"/>
          <w:szCs w:val="20"/>
        </w:rPr>
        <w:t>I</w:t>
      </w:r>
    </w:p>
    <w:p w14:paraId="086D3C01" w14:textId="3482AD2C" w:rsidR="00061DE2" w:rsidRPr="00B75E8F" w:rsidRDefault="00851217" w:rsidP="00061DE2">
      <w:pPr>
        <w:spacing w:beforeLines="60" w:before="144" w:after="60" w:line="276" w:lineRule="auto"/>
        <w:ind w:right="-1"/>
        <w:jc w:val="center"/>
        <w:rPr>
          <w:b/>
          <w:sz w:val="24"/>
          <w:szCs w:val="24"/>
        </w:rPr>
      </w:pPr>
      <w:r w:rsidRPr="00851217">
        <w:rPr>
          <w:b/>
          <w:sz w:val="24"/>
          <w:szCs w:val="24"/>
        </w:rPr>
        <w:t>Instrução Normativa SETCI/CGM Nº 001, de 12 de dezembro de 2022</w:t>
      </w:r>
    </w:p>
    <w:p w14:paraId="61A3A863" w14:textId="77777777" w:rsidR="00061DE2" w:rsidRPr="00B75E8F" w:rsidRDefault="00061DE2" w:rsidP="00061DE2">
      <w:pPr>
        <w:spacing w:beforeLines="60" w:before="144" w:after="60" w:line="276" w:lineRule="auto"/>
        <w:ind w:right="-1"/>
        <w:jc w:val="center"/>
        <w:rPr>
          <w:b/>
          <w:szCs w:val="24"/>
        </w:rPr>
      </w:pPr>
    </w:p>
    <w:p w14:paraId="5E7FB661" w14:textId="77777777" w:rsidR="00061DE2" w:rsidRPr="00B75E8F" w:rsidRDefault="00061DE2" w:rsidP="00061DE2">
      <w:pPr>
        <w:spacing w:beforeLines="60" w:before="144" w:after="60" w:line="276" w:lineRule="auto"/>
        <w:ind w:right="-1"/>
        <w:jc w:val="center"/>
        <w:rPr>
          <w:b/>
          <w:i/>
          <w:sz w:val="32"/>
          <w:szCs w:val="24"/>
        </w:rPr>
      </w:pPr>
      <w:r w:rsidRPr="00B75E8F">
        <w:rPr>
          <w:b/>
          <w:i/>
          <w:sz w:val="32"/>
          <w:szCs w:val="24"/>
        </w:rPr>
        <w:t>CHECK LISTS</w:t>
      </w:r>
    </w:p>
    <w:p w14:paraId="64848DF7" w14:textId="77777777" w:rsidR="00061DE2" w:rsidRPr="00B75E8F" w:rsidRDefault="00061DE2" w:rsidP="00796075">
      <w:pPr>
        <w:spacing w:line="216" w:lineRule="auto"/>
        <w:jc w:val="center"/>
        <w:rPr>
          <w:b/>
          <w:sz w:val="20"/>
          <w:szCs w:val="20"/>
        </w:rPr>
      </w:pPr>
    </w:p>
    <w:p w14:paraId="4C4717B1" w14:textId="77777777" w:rsidR="00061DE2" w:rsidRPr="00B75E8F" w:rsidRDefault="00061DE2" w:rsidP="00796075">
      <w:pPr>
        <w:spacing w:line="216" w:lineRule="auto"/>
        <w:jc w:val="center"/>
        <w:rPr>
          <w:b/>
          <w:sz w:val="20"/>
          <w:szCs w:val="20"/>
        </w:rPr>
      </w:pPr>
    </w:p>
    <w:p w14:paraId="5E64CEC5" w14:textId="77777777" w:rsidR="00061DE2" w:rsidRPr="00B75E8F" w:rsidRDefault="00061DE2" w:rsidP="00796075">
      <w:pPr>
        <w:spacing w:line="216" w:lineRule="auto"/>
        <w:jc w:val="center"/>
        <w:rPr>
          <w:b/>
          <w:sz w:val="20"/>
          <w:szCs w:val="20"/>
        </w:rPr>
      </w:pPr>
    </w:p>
    <w:p w14:paraId="5C5D43DD" w14:textId="77777777" w:rsidR="00061DE2" w:rsidRPr="00B75E8F" w:rsidRDefault="00061DE2" w:rsidP="00796075">
      <w:pPr>
        <w:spacing w:line="216" w:lineRule="auto"/>
        <w:jc w:val="center"/>
        <w:rPr>
          <w:b/>
          <w:sz w:val="20"/>
          <w:szCs w:val="20"/>
        </w:rPr>
      </w:pPr>
    </w:p>
    <w:p w14:paraId="01016F7F" w14:textId="77777777" w:rsidR="00061DE2" w:rsidRPr="00B75E8F" w:rsidRDefault="00061DE2" w:rsidP="00796075">
      <w:pPr>
        <w:spacing w:line="216" w:lineRule="auto"/>
        <w:jc w:val="center"/>
        <w:rPr>
          <w:b/>
          <w:sz w:val="20"/>
          <w:szCs w:val="20"/>
        </w:rPr>
      </w:pPr>
    </w:p>
    <w:p w14:paraId="2F1F186E" w14:textId="77777777" w:rsidR="00061DE2" w:rsidRPr="00B75E8F" w:rsidRDefault="00061DE2" w:rsidP="00796075">
      <w:pPr>
        <w:spacing w:line="216" w:lineRule="auto"/>
        <w:jc w:val="center"/>
        <w:rPr>
          <w:b/>
          <w:sz w:val="20"/>
          <w:szCs w:val="20"/>
        </w:rPr>
      </w:pPr>
    </w:p>
    <w:p w14:paraId="56F8FDC4" w14:textId="77777777" w:rsidR="00061DE2" w:rsidRPr="00B75E8F" w:rsidRDefault="00061DE2" w:rsidP="00796075">
      <w:pPr>
        <w:spacing w:line="216" w:lineRule="auto"/>
        <w:jc w:val="center"/>
        <w:rPr>
          <w:b/>
          <w:sz w:val="20"/>
          <w:szCs w:val="20"/>
        </w:rPr>
      </w:pPr>
    </w:p>
    <w:p w14:paraId="292C2A53" w14:textId="77777777" w:rsidR="00061DE2" w:rsidRPr="00B75E8F" w:rsidRDefault="00061DE2" w:rsidP="00796075">
      <w:pPr>
        <w:spacing w:line="216" w:lineRule="auto"/>
        <w:jc w:val="center"/>
        <w:rPr>
          <w:b/>
          <w:sz w:val="20"/>
          <w:szCs w:val="20"/>
        </w:rPr>
      </w:pPr>
    </w:p>
    <w:p w14:paraId="1E607358" w14:textId="77777777" w:rsidR="00061DE2" w:rsidRPr="00B75E8F" w:rsidRDefault="00061DE2" w:rsidP="00796075">
      <w:pPr>
        <w:spacing w:line="216" w:lineRule="auto"/>
        <w:jc w:val="center"/>
        <w:rPr>
          <w:b/>
          <w:sz w:val="20"/>
          <w:szCs w:val="20"/>
        </w:rPr>
      </w:pPr>
    </w:p>
    <w:p w14:paraId="7535AB7E" w14:textId="77777777" w:rsidR="00061DE2" w:rsidRPr="00B75E8F" w:rsidRDefault="00061DE2" w:rsidP="00796075">
      <w:pPr>
        <w:spacing w:line="216" w:lineRule="auto"/>
        <w:jc w:val="center"/>
        <w:rPr>
          <w:b/>
          <w:sz w:val="20"/>
          <w:szCs w:val="20"/>
        </w:rPr>
      </w:pPr>
    </w:p>
    <w:p w14:paraId="2700E747" w14:textId="77777777" w:rsidR="00061DE2" w:rsidRPr="00B75E8F" w:rsidRDefault="00061DE2" w:rsidP="00796075">
      <w:pPr>
        <w:spacing w:line="216" w:lineRule="auto"/>
        <w:jc w:val="center"/>
        <w:rPr>
          <w:b/>
          <w:sz w:val="20"/>
          <w:szCs w:val="20"/>
        </w:rPr>
      </w:pPr>
    </w:p>
    <w:p w14:paraId="68B554D9" w14:textId="77777777" w:rsidR="00061DE2" w:rsidRPr="00B75E8F" w:rsidRDefault="00061DE2" w:rsidP="00796075">
      <w:pPr>
        <w:spacing w:line="216" w:lineRule="auto"/>
        <w:jc w:val="center"/>
        <w:rPr>
          <w:b/>
          <w:sz w:val="20"/>
          <w:szCs w:val="20"/>
        </w:rPr>
      </w:pPr>
    </w:p>
    <w:p w14:paraId="0F8502AB" w14:textId="77777777" w:rsidR="00061DE2" w:rsidRPr="00B75E8F" w:rsidRDefault="00061DE2" w:rsidP="00796075">
      <w:pPr>
        <w:spacing w:line="216" w:lineRule="auto"/>
        <w:jc w:val="center"/>
        <w:rPr>
          <w:b/>
          <w:sz w:val="20"/>
          <w:szCs w:val="20"/>
        </w:rPr>
      </w:pPr>
    </w:p>
    <w:p w14:paraId="7CC41AEE" w14:textId="77777777" w:rsidR="00061DE2" w:rsidRPr="00B75E8F" w:rsidRDefault="00061DE2" w:rsidP="00796075">
      <w:pPr>
        <w:spacing w:line="216" w:lineRule="auto"/>
        <w:jc w:val="center"/>
        <w:rPr>
          <w:b/>
          <w:sz w:val="20"/>
          <w:szCs w:val="20"/>
        </w:rPr>
      </w:pPr>
    </w:p>
    <w:p w14:paraId="0A4A213D" w14:textId="77777777" w:rsidR="00061DE2" w:rsidRPr="00B75E8F" w:rsidRDefault="00061DE2" w:rsidP="00796075">
      <w:pPr>
        <w:spacing w:line="216" w:lineRule="auto"/>
        <w:jc w:val="center"/>
        <w:rPr>
          <w:b/>
          <w:sz w:val="20"/>
          <w:szCs w:val="20"/>
        </w:rPr>
      </w:pPr>
    </w:p>
    <w:p w14:paraId="58E9CF8A" w14:textId="77777777" w:rsidR="00061DE2" w:rsidRPr="00B75E8F" w:rsidRDefault="00061DE2" w:rsidP="00796075">
      <w:pPr>
        <w:spacing w:line="216" w:lineRule="auto"/>
        <w:jc w:val="center"/>
        <w:rPr>
          <w:b/>
          <w:sz w:val="20"/>
          <w:szCs w:val="20"/>
        </w:rPr>
      </w:pPr>
    </w:p>
    <w:p w14:paraId="1CCBCBAF" w14:textId="77777777" w:rsidR="00061DE2" w:rsidRPr="00B75E8F" w:rsidRDefault="00061DE2" w:rsidP="00796075">
      <w:pPr>
        <w:spacing w:line="216" w:lineRule="auto"/>
        <w:jc w:val="center"/>
        <w:rPr>
          <w:b/>
          <w:sz w:val="20"/>
          <w:szCs w:val="20"/>
        </w:rPr>
      </w:pPr>
    </w:p>
    <w:p w14:paraId="5151B74A" w14:textId="77777777" w:rsidR="00061DE2" w:rsidRPr="00B75E8F" w:rsidRDefault="00061DE2" w:rsidP="00796075">
      <w:pPr>
        <w:spacing w:line="216" w:lineRule="auto"/>
        <w:jc w:val="center"/>
        <w:rPr>
          <w:b/>
          <w:sz w:val="20"/>
          <w:szCs w:val="20"/>
        </w:rPr>
      </w:pPr>
    </w:p>
    <w:p w14:paraId="46F16CFF" w14:textId="77777777" w:rsidR="00061DE2" w:rsidRPr="00B75E8F" w:rsidRDefault="00061DE2" w:rsidP="00796075">
      <w:pPr>
        <w:spacing w:line="216" w:lineRule="auto"/>
        <w:jc w:val="center"/>
        <w:rPr>
          <w:b/>
          <w:sz w:val="20"/>
          <w:szCs w:val="20"/>
        </w:rPr>
      </w:pPr>
    </w:p>
    <w:p w14:paraId="36EF47AE" w14:textId="77777777" w:rsidR="00061DE2" w:rsidRPr="00B75E8F" w:rsidRDefault="00061DE2" w:rsidP="00796075">
      <w:pPr>
        <w:spacing w:line="216" w:lineRule="auto"/>
        <w:jc w:val="center"/>
        <w:rPr>
          <w:b/>
          <w:sz w:val="20"/>
          <w:szCs w:val="20"/>
        </w:rPr>
      </w:pPr>
    </w:p>
    <w:p w14:paraId="149DBE46" w14:textId="77777777" w:rsidR="00061DE2" w:rsidRPr="00B75E8F" w:rsidRDefault="00061DE2" w:rsidP="00796075">
      <w:pPr>
        <w:spacing w:line="216" w:lineRule="auto"/>
        <w:jc w:val="center"/>
        <w:rPr>
          <w:b/>
          <w:sz w:val="20"/>
          <w:szCs w:val="20"/>
        </w:rPr>
      </w:pPr>
    </w:p>
    <w:p w14:paraId="029931AA" w14:textId="77777777" w:rsidR="00061DE2" w:rsidRPr="00B75E8F" w:rsidRDefault="00061DE2" w:rsidP="00796075">
      <w:pPr>
        <w:spacing w:line="216" w:lineRule="auto"/>
        <w:jc w:val="center"/>
        <w:rPr>
          <w:b/>
          <w:sz w:val="20"/>
          <w:szCs w:val="20"/>
        </w:rPr>
      </w:pPr>
    </w:p>
    <w:p w14:paraId="4A12FD01" w14:textId="77777777" w:rsidR="00061DE2" w:rsidRPr="00B75E8F" w:rsidRDefault="00061DE2" w:rsidP="00796075">
      <w:pPr>
        <w:spacing w:line="216" w:lineRule="auto"/>
        <w:jc w:val="center"/>
        <w:rPr>
          <w:b/>
          <w:sz w:val="20"/>
          <w:szCs w:val="20"/>
        </w:rPr>
      </w:pPr>
    </w:p>
    <w:p w14:paraId="5580FCAF" w14:textId="77777777" w:rsidR="00061DE2" w:rsidRPr="00B75E8F" w:rsidRDefault="00061DE2" w:rsidP="00796075">
      <w:pPr>
        <w:spacing w:line="216" w:lineRule="auto"/>
        <w:jc w:val="center"/>
        <w:rPr>
          <w:b/>
          <w:sz w:val="20"/>
          <w:szCs w:val="20"/>
        </w:rPr>
      </w:pPr>
    </w:p>
    <w:p w14:paraId="506AB6F1" w14:textId="77777777" w:rsidR="00061DE2" w:rsidRPr="00B75E8F" w:rsidRDefault="00211CAE" w:rsidP="00796075">
      <w:pPr>
        <w:spacing w:line="216" w:lineRule="auto"/>
        <w:jc w:val="center"/>
        <w:rPr>
          <w:b/>
          <w:sz w:val="20"/>
          <w:szCs w:val="20"/>
        </w:rPr>
      </w:pPr>
      <w:r>
        <w:rPr>
          <w:b/>
          <w:sz w:val="20"/>
          <w:szCs w:val="20"/>
        </w:rPr>
        <w:t>Versão: 1.0 – 19.08.2022</w:t>
      </w:r>
    </w:p>
    <w:p w14:paraId="28F90E93" w14:textId="77777777" w:rsidR="00061DE2" w:rsidRPr="00B75E8F" w:rsidRDefault="00061DE2" w:rsidP="00796075">
      <w:pPr>
        <w:spacing w:line="216" w:lineRule="auto"/>
        <w:jc w:val="center"/>
        <w:rPr>
          <w:b/>
          <w:sz w:val="20"/>
          <w:szCs w:val="20"/>
        </w:rPr>
      </w:pPr>
    </w:p>
    <w:sdt>
      <w:sdtPr>
        <w:rPr>
          <w:rFonts w:ascii="Times New Roman" w:eastAsia="Times New Roman" w:hAnsi="Times New Roman" w:cs="Times New Roman"/>
          <w:color w:val="auto"/>
          <w:sz w:val="20"/>
          <w:szCs w:val="20"/>
        </w:rPr>
        <w:id w:val="1156657184"/>
        <w:docPartObj>
          <w:docPartGallery w:val="Table of Contents"/>
          <w:docPartUnique/>
        </w:docPartObj>
      </w:sdtPr>
      <w:sdtEndPr>
        <w:rPr>
          <w:b/>
          <w:bCs/>
        </w:rPr>
      </w:sdtEndPr>
      <w:sdtContent>
        <w:p w14:paraId="75B0DAC4" w14:textId="77777777" w:rsidR="00597802" w:rsidRPr="00B75E8F" w:rsidRDefault="00597802" w:rsidP="00796075">
          <w:pPr>
            <w:pStyle w:val="CabealhodoSumrio"/>
            <w:spacing w:line="216" w:lineRule="auto"/>
            <w:jc w:val="center"/>
            <w:rPr>
              <w:rFonts w:ascii="Times New Roman" w:hAnsi="Times New Roman" w:cs="Times New Roman"/>
              <w:b/>
              <w:color w:val="000000" w:themeColor="text1"/>
              <w:szCs w:val="20"/>
            </w:rPr>
          </w:pPr>
          <w:r w:rsidRPr="00B75E8F">
            <w:rPr>
              <w:rFonts w:ascii="Times New Roman" w:hAnsi="Times New Roman" w:cs="Times New Roman"/>
              <w:b/>
              <w:color w:val="000000" w:themeColor="text1"/>
              <w:szCs w:val="20"/>
            </w:rPr>
            <w:t>Sumário</w:t>
          </w:r>
        </w:p>
        <w:p w14:paraId="1CC58857" w14:textId="77777777" w:rsidR="00597802" w:rsidRPr="00B75E8F" w:rsidRDefault="00597802" w:rsidP="00796075">
          <w:pPr>
            <w:spacing w:line="216" w:lineRule="auto"/>
            <w:rPr>
              <w:sz w:val="20"/>
              <w:szCs w:val="20"/>
            </w:rPr>
          </w:pPr>
        </w:p>
        <w:p w14:paraId="610C4440" w14:textId="77777777" w:rsidR="003A285D" w:rsidRDefault="00597802">
          <w:pPr>
            <w:pStyle w:val="Sumrio1"/>
            <w:rPr>
              <w:rFonts w:asciiTheme="minorHAnsi" w:eastAsiaTheme="minorEastAsia" w:hAnsiTheme="minorHAnsi" w:cstheme="minorBidi"/>
              <w:b w:val="0"/>
              <w:kern w:val="0"/>
              <w:sz w:val="22"/>
              <w:szCs w:val="22"/>
              <w:lang w:eastAsia="pt-BR" w:bidi="ar-SA"/>
            </w:rPr>
          </w:pPr>
          <w:r w:rsidRPr="00B75E8F">
            <w:rPr>
              <w:rFonts w:cs="Times New Roman"/>
              <w:sz w:val="20"/>
              <w:szCs w:val="20"/>
            </w:rPr>
            <w:fldChar w:fldCharType="begin"/>
          </w:r>
          <w:r w:rsidRPr="00B75E8F">
            <w:rPr>
              <w:rFonts w:cs="Times New Roman"/>
              <w:sz w:val="20"/>
              <w:szCs w:val="20"/>
            </w:rPr>
            <w:instrText xml:space="preserve"> TOC \o "1-3" \h \z \u </w:instrText>
          </w:r>
          <w:r w:rsidRPr="00B75E8F">
            <w:rPr>
              <w:rFonts w:cs="Times New Roman"/>
              <w:sz w:val="20"/>
              <w:szCs w:val="20"/>
            </w:rPr>
            <w:fldChar w:fldCharType="separate"/>
          </w:r>
          <w:hyperlink w:anchor="_Toc111808464" w:history="1">
            <w:r w:rsidR="003A285D" w:rsidRPr="00BA5EC1">
              <w:rPr>
                <w:rStyle w:val="Hyperlink"/>
              </w:rPr>
              <w:t>01 - CHECK LIST 01</w:t>
            </w:r>
            <w:r w:rsidR="003A285D">
              <w:rPr>
                <w:webHidden/>
              </w:rPr>
              <w:tab/>
            </w:r>
            <w:r w:rsidR="003A285D">
              <w:rPr>
                <w:webHidden/>
              </w:rPr>
              <w:fldChar w:fldCharType="begin"/>
            </w:r>
            <w:r w:rsidR="003A285D">
              <w:rPr>
                <w:webHidden/>
              </w:rPr>
              <w:instrText xml:space="preserve"> PAGEREF _Toc111808464 \h </w:instrText>
            </w:r>
            <w:r w:rsidR="003A285D">
              <w:rPr>
                <w:webHidden/>
              </w:rPr>
            </w:r>
            <w:r w:rsidR="003A285D">
              <w:rPr>
                <w:webHidden/>
              </w:rPr>
              <w:fldChar w:fldCharType="separate"/>
            </w:r>
            <w:r w:rsidR="003A285D">
              <w:rPr>
                <w:webHidden/>
              </w:rPr>
              <w:t>5</w:t>
            </w:r>
            <w:r w:rsidR="003A285D">
              <w:rPr>
                <w:webHidden/>
              </w:rPr>
              <w:fldChar w:fldCharType="end"/>
            </w:r>
          </w:hyperlink>
        </w:p>
        <w:p w14:paraId="2EA33281"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65" w:history="1">
            <w:r w:rsidR="003A285D" w:rsidRPr="00BA5EC1">
              <w:rPr>
                <w:rStyle w:val="Hyperlink"/>
                <w:noProof/>
                <w:lang w:val="pt-PT"/>
              </w:rPr>
              <w:t xml:space="preserve">Bloco: </w:t>
            </w:r>
            <w:r w:rsidR="003A285D" w:rsidRPr="00BA5EC1">
              <w:rPr>
                <w:rStyle w:val="Hyperlink"/>
                <w:i/>
                <w:noProof/>
                <w:lang w:val="pt-PT"/>
              </w:rPr>
              <w:t>Licitação</w:t>
            </w:r>
            <w:r w:rsidR="003A285D">
              <w:rPr>
                <w:noProof/>
                <w:webHidden/>
              </w:rPr>
              <w:tab/>
            </w:r>
            <w:r w:rsidR="003A285D">
              <w:rPr>
                <w:noProof/>
                <w:webHidden/>
              </w:rPr>
              <w:fldChar w:fldCharType="begin"/>
            </w:r>
            <w:r w:rsidR="003A285D">
              <w:rPr>
                <w:noProof/>
                <w:webHidden/>
              </w:rPr>
              <w:instrText xml:space="preserve"> PAGEREF _Toc111808465 \h </w:instrText>
            </w:r>
            <w:r w:rsidR="003A285D">
              <w:rPr>
                <w:noProof/>
                <w:webHidden/>
              </w:rPr>
            </w:r>
            <w:r w:rsidR="003A285D">
              <w:rPr>
                <w:noProof/>
                <w:webHidden/>
              </w:rPr>
              <w:fldChar w:fldCharType="separate"/>
            </w:r>
            <w:r w:rsidR="003A285D">
              <w:rPr>
                <w:rFonts w:hint="eastAsia"/>
                <w:noProof/>
                <w:webHidden/>
              </w:rPr>
              <w:t>5</w:t>
            </w:r>
            <w:r w:rsidR="003A285D">
              <w:rPr>
                <w:noProof/>
                <w:webHidden/>
              </w:rPr>
              <w:fldChar w:fldCharType="end"/>
            </w:r>
          </w:hyperlink>
        </w:p>
        <w:p w14:paraId="45D53DE1"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66" w:history="1">
            <w:r w:rsidR="003A285D" w:rsidRPr="00BA5EC1">
              <w:rPr>
                <w:rStyle w:val="Hyperlink"/>
                <w:noProof/>
                <w:lang w:val="pt-PT"/>
              </w:rPr>
              <w:t xml:space="preserve">Grupo: </w:t>
            </w:r>
            <w:r w:rsidR="003A285D" w:rsidRPr="00BA5EC1">
              <w:rPr>
                <w:rStyle w:val="Hyperlink"/>
                <w:i/>
                <w:noProof/>
                <w:lang w:val="pt-PT"/>
              </w:rPr>
              <w:t>Licitação para Aquisição de Bens e Serviços</w:t>
            </w:r>
            <w:r w:rsidR="003A285D">
              <w:rPr>
                <w:noProof/>
                <w:webHidden/>
              </w:rPr>
              <w:tab/>
            </w:r>
            <w:r w:rsidR="003A285D">
              <w:rPr>
                <w:noProof/>
                <w:webHidden/>
              </w:rPr>
              <w:fldChar w:fldCharType="begin"/>
            </w:r>
            <w:r w:rsidR="003A285D">
              <w:rPr>
                <w:noProof/>
                <w:webHidden/>
              </w:rPr>
              <w:instrText xml:space="preserve"> PAGEREF _Toc111808466 \h </w:instrText>
            </w:r>
            <w:r w:rsidR="003A285D">
              <w:rPr>
                <w:noProof/>
                <w:webHidden/>
              </w:rPr>
            </w:r>
            <w:r w:rsidR="003A285D">
              <w:rPr>
                <w:noProof/>
                <w:webHidden/>
              </w:rPr>
              <w:fldChar w:fldCharType="separate"/>
            </w:r>
            <w:r w:rsidR="003A285D">
              <w:rPr>
                <w:rFonts w:hint="eastAsia"/>
                <w:noProof/>
                <w:webHidden/>
              </w:rPr>
              <w:t>5</w:t>
            </w:r>
            <w:r w:rsidR="003A285D">
              <w:rPr>
                <w:noProof/>
                <w:webHidden/>
              </w:rPr>
              <w:fldChar w:fldCharType="end"/>
            </w:r>
          </w:hyperlink>
        </w:p>
        <w:p w14:paraId="20B3B15D"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67" w:history="1">
            <w:r w:rsidR="003A285D" w:rsidRPr="00BA5EC1">
              <w:rPr>
                <w:rStyle w:val="Hyperlink"/>
                <w:noProof/>
                <w:lang w:val="pt-PT"/>
              </w:rPr>
              <w:t xml:space="preserve">Tipo: </w:t>
            </w:r>
            <w:r w:rsidR="003A285D" w:rsidRPr="00BA5EC1">
              <w:rPr>
                <w:rStyle w:val="Hyperlink"/>
                <w:i/>
                <w:noProof/>
                <w:lang w:val="pt-PT"/>
              </w:rPr>
              <w:t>1.1.3 - Pagamento (contratos cujo valor total não ultrapasse os limites do valor da dispensa previsto no art. 75, I e II da Lei nº 14.133/2021)</w:t>
            </w:r>
            <w:r w:rsidR="003A285D">
              <w:rPr>
                <w:noProof/>
                <w:webHidden/>
              </w:rPr>
              <w:tab/>
            </w:r>
            <w:r w:rsidR="003A285D">
              <w:rPr>
                <w:noProof/>
                <w:webHidden/>
              </w:rPr>
              <w:fldChar w:fldCharType="begin"/>
            </w:r>
            <w:r w:rsidR="003A285D">
              <w:rPr>
                <w:noProof/>
                <w:webHidden/>
              </w:rPr>
              <w:instrText xml:space="preserve"> PAGEREF _Toc111808467 \h </w:instrText>
            </w:r>
            <w:r w:rsidR="003A285D">
              <w:rPr>
                <w:noProof/>
                <w:webHidden/>
              </w:rPr>
            </w:r>
            <w:r w:rsidR="003A285D">
              <w:rPr>
                <w:noProof/>
                <w:webHidden/>
              </w:rPr>
              <w:fldChar w:fldCharType="separate"/>
            </w:r>
            <w:r w:rsidR="003A285D">
              <w:rPr>
                <w:rFonts w:hint="eastAsia"/>
                <w:noProof/>
                <w:webHidden/>
              </w:rPr>
              <w:t>5</w:t>
            </w:r>
            <w:r w:rsidR="003A285D">
              <w:rPr>
                <w:noProof/>
                <w:webHidden/>
              </w:rPr>
              <w:fldChar w:fldCharType="end"/>
            </w:r>
          </w:hyperlink>
        </w:p>
        <w:p w14:paraId="28A80159" w14:textId="77777777" w:rsidR="003A285D" w:rsidRDefault="004F5BC3">
          <w:pPr>
            <w:pStyle w:val="Sumrio1"/>
            <w:rPr>
              <w:rFonts w:asciiTheme="minorHAnsi" w:eastAsiaTheme="minorEastAsia" w:hAnsiTheme="minorHAnsi" w:cstheme="minorBidi"/>
              <w:b w:val="0"/>
              <w:kern w:val="0"/>
              <w:sz w:val="22"/>
              <w:szCs w:val="22"/>
              <w:lang w:eastAsia="pt-BR" w:bidi="ar-SA"/>
            </w:rPr>
          </w:pPr>
          <w:hyperlink w:anchor="_Toc111808468" w:history="1">
            <w:r w:rsidR="003A285D" w:rsidRPr="00BA5EC1">
              <w:rPr>
                <w:rStyle w:val="Hyperlink"/>
              </w:rPr>
              <w:t>02 - CHECK LIST 02</w:t>
            </w:r>
            <w:r w:rsidR="003A285D">
              <w:rPr>
                <w:webHidden/>
              </w:rPr>
              <w:tab/>
            </w:r>
            <w:r w:rsidR="003A285D">
              <w:rPr>
                <w:webHidden/>
              </w:rPr>
              <w:fldChar w:fldCharType="begin"/>
            </w:r>
            <w:r w:rsidR="003A285D">
              <w:rPr>
                <w:webHidden/>
              </w:rPr>
              <w:instrText xml:space="preserve"> PAGEREF _Toc111808468 \h </w:instrText>
            </w:r>
            <w:r w:rsidR="003A285D">
              <w:rPr>
                <w:webHidden/>
              </w:rPr>
            </w:r>
            <w:r w:rsidR="003A285D">
              <w:rPr>
                <w:webHidden/>
              </w:rPr>
              <w:fldChar w:fldCharType="separate"/>
            </w:r>
            <w:r w:rsidR="003A285D">
              <w:rPr>
                <w:webHidden/>
              </w:rPr>
              <w:t>7</w:t>
            </w:r>
            <w:r w:rsidR="003A285D">
              <w:rPr>
                <w:webHidden/>
              </w:rPr>
              <w:fldChar w:fldCharType="end"/>
            </w:r>
          </w:hyperlink>
        </w:p>
        <w:p w14:paraId="50486E86"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69" w:history="1">
            <w:r w:rsidR="003A285D" w:rsidRPr="00BA5EC1">
              <w:rPr>
                <w:rStyle w:val="Hyperlink"/>
                <w:noProof/>
                <w:lang w:val="pt-PT"/>
              </w:rPr>
              <w:t xml:space="preserve">Bloco: </w:t>
            </w:r>
            <w:r w:rsidR="003A285D" w:rsidRPr="00BA5EC1">
              <w:rPr>
                <w:rStyle w:val="Hyperlink"/>
                <w:i/>
                <w:noProof/>
                <w:lang w:val="pt-PT"/>
              </w:rPr>
              <w:t>Contratação por Sistema de Registro de Preços</w:t>
            </w:r>
            <w:r w:rsidR="003A285D">
              <w:rPr>
                <w:noProof/>
                <w:webHidden/>
              </w:rPr>
              <w:tab/>
            </w:r>
            <w:r w:rsidR="003A285D">
              <w:rPr>
                <w:noProof/>
                <w:webHidden/>
              </w:rPr>
              <w:fldChar w:fldCharType="begin"/>
            </w:r>
            <w:r w:rsidR="003A285D">
              <w:rPr>
                <w:noProof/>
                <w:webHidden/>
              </w:rPr>
              <w:instrText xml:space="preserve"> PAGEREF _Toc111808469 \h </w:instrText>
            </w:r>
            <w:r w:rsidR="003A285D">
              <w:rPr>
                <w:noProof/>
                <w:webHidden/>
              </w:rPr>
            </w:r>
            <w:r w:rsidR="003A285D">
              <w:rPr>
                <w:noProof/>
                <w:webHidden/>
              </w:rPr>
              <w:fldChar w:fldCharType="separate"/>
            </w:r>
            <w:r w:rsidR="003A285D">
              <w:rPr>
                <w:rFonts w:hint="eastAsia"/>
                <w:noProof/>
                <w:webHidden/>
              </w:rPr>
              <w:t>7</w:t>
            </w:r>
            <w:r w:rsidR="003A285D">
              <w:rPr>
                <w:noProof/>
                <w:webHidden/>
              </w:rPr>
              <w:fldChar w:fldCharType="end"/>
            </w:r>
          </w:hyperlink>
        </w:p>
        <w:p w14:paraId="05C4F78E"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70" w:history="1">
            <w:r w:rsidR="003A285D" w:rsidRPr="00BA5EC1">
              <w:rPr>
                <w:rStyle w:val="Hyperlink"/>
                <w:noProof/>
                <w:lang w:val="pt-PT"/>
              </w:rPr>
              <w:t xml:space="preserve">Grupo: </w:t>
            </w:r>
            <w:r w:rsidR="003A285D" w:rsidRPr="00BA5EC1">
              <w:rPr>
                <w:rStyle w:val="Hyperlink"/>
                <w:i/>
                <w:noProof/>
                <w:lang w:val="pt-PT"/>
              </w:rPr>
              <w:t>Contratação Decorrente de Participação /Órgão Participante</w:t>
            </w:r>
            <w:r w:rsidR="003A285D">
              <w:rPr>
                <w:noProof/>
                <w:webHidden/>
              </w:rPr>
              <w:tab/>
            </w:r>
            <w:r w:rsidR="003A285D">
              <w:rPr>
                <w:noProof/>
                <w:webHidden/>
              </w:rPr>
              <w:fldChar w:fldCharType="begin"/>
            </w:r>
            <w:r w:rsidR="003A285D">
              <w:rPr>
                <w:noProof/>
                <w:webHidden/>
              </w:rPr>
              <w:instrText xml:space="preserve"> PAGEREF _Toc111808470 \h </w:instrText>
            </w:r>
            <w:r w:rsidR="003A285D">
              <w:rPr>
                <w:noProof/>
                <w:webHidden/>
              </w:rPr>
            </w:r>
            <w:r w:rsidR="003A285D">
              <w:rPr>
                <w:noProof/>
                <w:webHidden/>
              </w:rPr>
              <w:fldChar w:fldCharType="separate"/>
            </w:r>
            <w:r w:rsidR="003A285D">
              <w:rPr>
                <w:rFonts w:hint="eastAsia"/>
                <w:noProof/>
                <w:webHidden/>
              </w:rPr>
              <w:t>7</w:t>
            </w:r>
            <w:r w:rsidR="003A285D">
              <w:rPr>
                <w:noProof/>
                <w:webHidden/>
              </w:rPr>
              <w:fldChar w:fldCharType="end"/>
            </w:r>
          </w:hyperlink>
        </w:p>
        <w:p w14:paraId="7059B323"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71" w:history="1">
            <w:r w:rsidR="003A285D" w:rsidRPr="00BA5EC1">
              <w:rPr>
                <w:rStyle w:val="Hyperlink"/>
                <w:noProof/>
                <w:lang w:val="pt-PT"/>
              </w:rPr>
              <w:t xml:space="preserve">Tipo: </w:t>
            </w:r>
            <w:r w:rsidR="003A285D" w:rsidRPr="00BA5EC1">
              <w:rPr>
                <w:rStyle w:val="Hyperlink"/>
                <w:i/>
                <w:noProof/>
                <w:lang w:val="pt-PT"/>
              </w:rPr>
              <w:t>2.1.1 – Instrução Inicial</w:t>
            </w:r>
            <w:r w:rsidR="003A285D">
              <w:rPr>
                <w:noProof/>
                <w:webHidden/>
              </w:rPr>
              <w:tab/>
            </w:r>
            <w:r w:rsidR="003A285D">
              <w:rPr>
                <w:noProof/>
                <w:webHidden/>
              </w:rPr>
              <w:fldChar w:fldCharType="begin"/>
            </w:r>
            <w:r w:rsidR="003A285D">
              <w:rPr>
                <w:noProof/>
                <w:webHidden/>
              </w:rPr>
              <w:instrText xml:space="preserve"> PAGEREF _Toc111808471 \h </w:instrText>
            </w:r>
            <w:r w:rsidR="003A285D">
              <w:rPr>
                <w:noProof/>
                <w:webHidden/>
              </w:rPr>
            </w:r>
            <w:r w:rsidR="003A285D">
              <w:rPr>
                <w:noProof/>
                <w:webHidden/>
              </w:rPr>
              <w:fldChar w:fldCharType="separate"/>
            </w:r>
            <w:r w:rsidR="003A285D">
              <w:rPr>
                <w:rFonts w:hint="eastAsia"/>
                <w:noProof/>
                <w:webHidden/>
              </w:rPr>
              <w:t>7</w:t>
            </w:r>
            <w:r w:rsidR="003A285D">
              <w:rPr>
                <w:noProof/>
                <w:webHidden/>
              </w:rPr>
              <w:fldChar w:fldCharType="end"/>
            </w:r>
          </w:hyperlink>
        </w:p>
        <w:p w14:paraId="3C3A3A87" w14:textId="77777777" w:rsidR="003A285D" w:rsidRDefault="004F5BC3">
          <w:pPr>
            <w:pStyle w:val="Sumrio1"/>
            <w:rPr>
              <w:rFonts w:asciiTheme="minorHAnsi" w:eastAsiaTheme="minorEastAsia" w:hAnsiTheme="minorHAnsi" w:cstheme="minorBidi"/>
              <w:b w:val="0"/>
              <w:kern w:val="0"/>
              <w:sz w:val="22"/>
              <w:szCs w:val="22"/>
              <w:lang w:eastAsia="pt-BR" w:bidi="ar-SA"/>
            </w:rPr>
          </w:pPr>
          <w:hyperlink w:anchor="_Toc111808472" w:history="1">
            <w:r w:rsidR="003A285D" w:rsidRPr="00BA5EC1">
              <w:rPr>
                <w:rStyle w:val="Hyperlink"/>
              </w:rPr>
              <w:t>03 - CHECK LIST 03</w:t>
            </w:r>
            <w:r w:rsidR="003A285D">
              <w:rPr>
                <w:webHidden/>
              </w:rPr>
              <w:tab/>
            </w:r>
            <w:r w:rsidR="003A285D">
              <w:rPr>
                <w:webHidden/>
              </w:rPr>
              <w:fldChar w:fldCharType="begin"/>
            </w:r>
            <w:r w:rsidR="003A285D">
              <w:rPr>
                <w:webHidden/>
              </w:rPr>
              <w:instrText xml:space="preserve"> PAGEREF _Toc111808472 \h </w:instrText>
            </w:r>
            <w:r w:rsidR="003A285D">
              <w:rPr>
                <w:webHidden/>
              </w:rPr>
            </w:r>
            <w:r w:rsidR="003A285D">
              <w:rPr>
                <w:webHidden/>
              </w:rPr>
              <w:fldChar w:fldCharType="separate"/>
            </w:r>
            <w:r w:rsidR="003A285D">
              <w:rPr>
                <w:webHidden/>
              </w:rPr>
              <w:t>8</w:t>
            </w:r>
            <w:r w:rsidR="003A285D">
              <w:rPr>
                <w:webHidden/>
              </w:rPr>
              <w:fldChar w:fldCharType="end"/>
            </w:r>
          </w:hyperlink>
        </w:p>
        <w:p w14:paraId="20E42DC7"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73" w:history="1">
            <w:r w:rsidR="003A285D" w:rsidRPr="00BA5EC1">
              <w:rPr>
                <w:rStyle w:val="Hyperlink"/>
                <w:noProof/>
                <w:lang w:val="pt-PT"/>
              </w:rPr>
              <w:t xml:space="preserve">Bloco: </w:t>
            </w:r>
            <w:r w:rsidR="003A285D" w:rsidRPr="00BA5EC1">
              <w:rPr>
                <w:rStyle w:val="Hyperlink"/>
                <w:i/>
                <w:noProof/>
                <w:lang w:val="pt-PT"/>
              </w:rPr>
              <w:t>Contratação por Sistema de Registro de Preços</w:t>
            </w:r>
            <w:r w:rsidR="003A285D">
              <w:rPr>
                <w:noProof/>
                <w:webHidden/>
              </w:rPr>
              <w:tab/>
            </w:r>
            <w:r w:rsidR="003A285D">
              <w:rPr>
                <w:noProof/>
                <w:webHidden/>
              </w:rPr>
              <w:fldChar w:fldCharType="begin"/>
            </w:r>
            <w:r w:rsidR="003A285D">
              <w:rPr>
                <w:noProof/>
                <w:webHidden/>
              </w:rPr>
              <w:instrText xml:space="preserve"> PAGEREF _Toc111808473 \h </w:instrText>
            </w:r>
            <w:r w:rsidR="003A285D">
              <w:rPr>
                <w:noProof/>
                <w:webHidden/>
              </w:rPr>
            </w:r>
            <w:r w:rsidR="003A285D">
              <w:rPr>
                <w:noProof/>
                <w:webHidden/>
              </w:rPr>
              <w:fldChar w:fldCharType="separate"/>
            </w:r>
            <w:r w:rsidR="003A285D">
              <w:rPr>
                <w:rFonts w:hint="eastAsia"/>
                <w:noProof/>
                <w:webHidden/>
              </w:rPr>
              <w:t>8</w:t>
            </w:r>
            <w:r w:rsidR="003A285D">
              <w:rPr>
                <w:noProof/>
                <w:webHidden/>
              </w:rPr>
              <w:fldChar w:fldCharType="end"/>
            </w:r>
          </w:hyperlink>
        </w:p>
        <w:p w14:paraId="6CBCF1DF"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74" w:history="1">
            <w:r w:rsidR="003A285D" w:rsidRPr="00BA5EC1">
              <w:rPr>
                <w:rStyle w:val="Hyperlink"/>
                <w:noProof/>
                <w:lang w:val="pt-PT"/>
              </w:rPr>
              <w:t xml:space="preserve">Grupo: </w:t>
            </w:r>
            <w:r w:rsidR="003A285D" w:rsidRPr="00BA5EC1">
              <w:rPr>
                <w:rStyle w:val="Hyperlink"/>
                <w:i/>
                <w:noProof/>
                <w:lang w:val="pt-PT"/>
              </w:rPr>
              <w:t>Contratação Decorrente de Participação /Órgão Participante</w:t>
            </w:r>
            <w:r w:rsidR="003A285D">
              <w:rPr>
                <w:noProof/>
                <w:webHidden/>
              </w:rPr>
              <w:tab/>
            </w:r>
            <w:r w:rsidR="003A285D">
              <w:rPr>
                <w:noProof/>
                <w:webHidden/>
              </w:rPr>
              <w:fldChar w:fldCharType="begin"/>
            </w:r>
            <w:r w:rsidR="003A285D">
              <w:rPr>
                <w:noProof/>
                <w:webHidden/>
              </w:rPr>
              <w:instrText xml:space="preserve"> PAGEREF _Toc111808474 \h </w:instrText>
            </w:r>
            <w:r w:rsidR="003A285D">
              <w:rPr>
                <w:noProof/>
                <w:webHidden/>
              </w:rPr>
            </w:r>
            <w:r w:rsidR="003A285D">
              <w:rPr>
                <w:noProof/>
                <w:webHidden/>
              </w:rPr>
              <w:fldChar w:fldCharType="separate"/>
            </w:r>
            <w:r w:rsidR="003A285D">
              <w:rPr>
                <w:rFonts w:hint="eastAsia"/>
                <w:noProof/>
                <w:webHidden/>
              </w:rPr>
              <w:t>8</w:t>
            </w:r>
            <w:r w:rsidR="003A285D">
              <w:rPr>
                <w:noProof/>
                <w:webHidden/>
              </w:rPr>
              <w:fldChar w:fldCharType="end"/>
            </w:r>
          </w:hyperlink>
        </w:p>
        <w:p w14:paraId="2797FC43"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75" w:history="1">
            <w:r w:rsidR="003A285D" w:rsidRPr="00BA5EC1">
              <w:rPr>
                <w:rStyle w:val="Hyperlink"/>
                <w:noProof/>
                <w:lang w:val="pt-PT"/>
              </w:rPr>
              <w:t xml:space="preserve">Tipo: </w:t>
            </w:r>
            <w:r w:rsidR="003A285D" w:rsidRPr="00BA5EC1">
              <w:rPr>
                <w:rStyle w:val="Hyperlink"/>
                <w:i/>
                <w:noProof/>
                <w:lang w:val="pt-PT"/>
              </w:rPr>
              <w:t>2.1.2 –Pagamento</w:t>
            </w:r>
            <w:r w:rsidR="003A285D" w:rsidRPr="00BA5EC1">
              <w:rPr>
                <w:rStyle w:val="Hyperlink"/>
                <w:noProof/>
                <w:lang w:val="pt-PT"/>
              </w:rPr>
              <w:t xml:space="preserve"> </w:t>
            </w:r>
            <w:r w:rsidR="003A285D" w:rsidRPr="00BA5EC1">
              <w:rPr>
                <w:rStyle w:val="Hyperlink"/>
                <w:i/>
                <w:noProof/>
                <w:lang w:val="pt-PT"/>
              </w:rPr>
              <w:t>(contratos cujo valor total não ultrapasse os limites do valor da dispensa previsto no art. 75, I e II da Lei nº 14.133/2021)</w:t>
            </w:r>
            <w:r w:rsidR="003A285D">
              <w:rPr>
                <w:noProof/>
                <w:webHidden/>
              </w:rPr>
              <w:tab/>
            </w:r>
            <w:r w:rsidR="003A285D">
              <w:rPr>
                <w:noProof/>
                <w:webHidden/>
              </w:rPr>
              <w:fldChar w:fldCharType="begin"/>
            </w:r>
            <w:r w:rsidR="003A285D">
              <w:rPr>
                <w:noProof/>
                <w:webHidden/>
              </w:rPr>
              <w:instrText xml:space="preserve"> PAGEREF _Toc111808475 \h </w:instrText>
            </w:r>
            <w:r w:rsidR="003A285D">
              <w:rPr>
                <w:noProof/>
                <w:webHidden/>
              </w:rPr>
            </w:r>
            <w:r w:rsidR="003A285D">
              <w:rPr>
                <w:noProof/>
                <w:webHidden/>
              </w:rPr>
              <w:fldChar w:fldCharType="separate"/>
            </w:r>
            <w:r w:rsidR="003A285D">
              <w:rPr>
                <w:rFonts w:hint="eastAsia"/>
                <w:noProof/>
                <w:webHidden/>
              </w:rPr>
              <w:t>8</w:t>
            </w:r>
            <w:r w:rsidR="003A285D">
              <w:rPr>
                <w:noProof/>
                <w:webHidden/>
              </w:rPr>
              <w:fldChar w:fldCharType="end"/>
            </w:r>
          </w:hyperlink>
        </w:p>
        <w:p w14:paraId="0CB560BF" w14:textId="77777777" w:rsidR="003A285D" w:rsidRDefault="004F5BC3">
          <w:pPr>
            <w:pStyle w:val="Sumrio1"/>
            <w:rPr>
              <w:rFonts w:asciiTheme="minorHAnsi" w:eastAsiaTheme="minorEastAsia" w:hAnsiTheme="minorHAnsi" w:cstheme="minorBidi"/>
              <w:b w:val="0"/>
              <w:kern w:val="0"/>
              <w:sz w:val="22"/>
              <w:szCs w:val="22"/>
              <w:lang w:eastAsia="pt-BR" w:bidi="ar-SA"/>
            </w:rPr>
          </w:pPr>
          <w:hyperlink w:anchor="_Toc111808476" w:history="1">
            <w:r w:rsidR="003A285D" w:rsidRPr="00BA5EC1">
              <w:rPr>
                <w:rStyle w:val="Hyperlink"/>
              </w:rPr>
              <w:t>04 - CHECK LIST 04</w:t>
            </w:r>
            <w:r w:rsidR="003A285D">
              <w:rPr>
                <w:webHidden/>
              </w:rPr>
              <w:tab/>
            </w:r>
            <w:r w:rsidR="003A285D">
              <w:rPr>
                <w:webHidden/>
              </w:rPr>
              <w:fldChar w:fldCharType="begin"/>
            </w:r>
            <w:r w:rsidR="003A285D">
              <w:rPr>
                <w:webHidden/>
              </w:rPr>
              <w:instrText xml:space="preserve"> PAGEREF _Toc111808476 \h </w:instrText>
            </w:r>
            <w:r w:rsidR="003A285D">
              <w:rPr>
                <w:webHidden/>
              </w:rPr>
            </w:r>
            <w:r w:rsidR="003A285D">
              <w:rPr>
                <w:webHidden/>
              </w:rPr>
              <w:fldChar w:fldCharType="separate"/>
            </w:r>
            <w:r w:rsidR="003A285D">
              <w:rPr>
                <w:webHidden/>
              </w:rPr>
              <w:t>11</w:t>
            </w:r>
            <w:r w:rsidR="003A285D">
              <w:rPr>
                <w:webHidden/>
              </w:rPr>
              <w:fldChar w:fldCharType="end"/>
            </w:r>
          </w:hyperlink>
        </w:p>
        <w:p w14:paraId="254D4107"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77" w:history="1">
            <w:r w:rsidR="003A285D" w:rsidRPr="00BA5EC1">
              <w:rPr>
                <w:rStyle w:val="Hyperlink"/>
                <w:noProof/>
                <w:lang w:val="pt-PT"/>
              </w:rPr>
              <w:t xml:space="preserve">Bloco: </w:t>
            </w:r>
            <w:r w:rsidR="003A285D" w:rsidRPr="00BA5EC1">
              <w:rPr>
                <w:rStyle w:val="Hyperlink"/>
                <w:i/>
                <w:noProof/>
                <w:lang w:val="pt-PT"/>
              </w:rPr>
              <w:t>Contratação por Sistema de Registro de Preços</w:t>
            </w:r>
            <w:r w:rsidR="003A285D">
              <w:rPr>
                <w:noProof/>
                <w:webHidden/>
              </w:rPr>
              <w:tab/>
            </w:r>
            <w:r w:rsidR="003A285D">
              <w:rPr>
                <w:noProof/>
                <w:webHidden/>
              </w:rPr>
              <w:fldChar w:fldCharType="begin"/>
            </w:r>
            <w:r w:rsidR="003A285D">
              <w:rPr>
                <w:noProof/>
                <w:webHidden/>
              </w:rPr>
              <w:instrText xml:space="preserve"> PAGEREF _Toc111808477 \h </w:instrText>
            </w:r>
            <w:r w:rsidR="003A285D">
              <w:rPr>
                <w:noProof/>
                <w:webHidden/>
              </w:rPr>
            </w:r>
            <w:r w:rsidR="003A285D">
              <w:rPr>
                <w:noProof/>
                <w:webHidden/>
              </w:rPr>
              <w:fldChar w:fldCharType="separate"/>
            </w:r>
            <w:r w:rsidR="003A285D">
              <w:rPr>
                <w:rFonts w:hint="eastAsia"/>
                <w:noProof/>
                <w:webHidden/>
              </w:rPr>
              <w:t>11</w:t>
            </w:r>
            <w:r w:rsidR="003A285D">
              <w:rPr>
                <w:noProof/>
                <w:webHidden/>
              </w:rPr>
              <w:fldChar w:fldCharType="end"/>
            </w:r>
          </w:hyperlink>
        </w:p>
        <w:p w14:paraId="1FC46184"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78" w:history="1">
            <w:r w:rsidR="003A285D" w:rsidRPr="00BA5EC1">
              <w:rPr>
                <w:rStyle w:val="Hyperlink"/>
                <w:noProof/>
                <w:lang w:val="pt-PT"/>
              </w:rPr>
              <w:t xml:space="preserve">Grupo: </w:t>
            </w:r>
            <w:r w:rsidR="003A285D" w:rsidRPr="00BA5EC1">
              <w:rPr>
                <w:rStyle w:val="Hyperlink"/>
                <w:i/>
                <w:noProof/>
                <w:lang w:val="pt-PT"/>
              </w:rPr>
              <w:t>Adesão à Atas de Registro de Preços – Órgão Aderente – Ata Interna</w:t>
            </w:r>
            <w:r w:rsidR="003A285D">
              <w:rPr>
                <w:noProof/>
                <w:webHidden/>
              </w:rPr>
              <w:tab/>
            </w:r>
            <w:r w:rsidR="003A285D">
              <w:rPr>
                <w:noProof/>
                <w:webHidden/>
              </w:rPr>
              <w:fldChar w:fldCharType="begin"/>
            </w:r>
            <w:r w:rsidR="003A285D">
              <w:rPr>
                <w:noProof/>
                <w:webHidden/>
              </w:rPr>
              <w:instrText xml:space="preserve"> PAGEREF _Toc111808478 \h </w:instrText>
            </w:r>
            <w:r w:rsidR="003A285D">
              <w:rPr>
                <w:noProof/>
                <w:webHidden/>
              </w:rPr>
            </w:r>
            <w:r w:rsidR="003A285D">
              <w:rPr>
                <w:noProof/>
                <w:webHidden/>
              </w:rPr>
              <w:fldChar w:fldCharType="separate"/>
            </w:r>
            <w:r w:rsidR="003A285D">
              <w:rPr>
                <w:rFonts w:hint="eastAsia"/>
                <w:noProof/>
                <w:webHidden/>
              </w:rPr>
              <w:t>11</w:t>
            </w:r>
            <w:r w:rsidR="003A285D">
              <w:rPr>
                <w:noProof/>
                <w:webHidden/>
              </w:rPr>
              <w:fldChar w:fldCharType="end"/>
            </w:r>
          </w:hyperlink>
        </w:p>
        <w:p w14:paraId="4BDDD2BA"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79" w:history="1">
            <w:r w:rsidR="003A285D" w:rsidRPr="00BA5EC1">
              <w:rPr>
                <w:rStyle w:val="Hyperlink"/>
                <w:noProof/>
                <w:lang w:val="pt-PT"/>
              </w:rPr>
              <w:t xml:space="preserve">Tipo: </w:t>
            </w:r>
            <w:r w:rsidR="003A285D" w:rsidRPr="00BA5EC1">
              <w:rPr>
                <w:rStyle w:val="Hyperlink"/>
                <w:i/>
                <w:noProof/>
                <w:lang w:val="pt-PT"/>
              </w:rPr>
              <w:t>2.2.2 – Pagamento</w:t>
            </w:r>
            <w:r w:rsidR="003A285D" w:rsidRPr="00BA5EC1">
              <w:rPr>
                <w:rStyle w:val="Hyperlink"/>
                <w:noProof/>
                <w:lang w:val="pt-PT"/>
              </w:rPr>
              <w:t xml:space="preserve"> </w:t>
            </w:r>
            <w:r w:rsidR="003A285D" w:rsidRPr="00BA5EC1">
              <w:rPr>
                <w:rStyle w:val="Hyperlink"/>
                <w:i/>
                <w:noProof/>
                <w:lang w:val="pt-PT"/>
              </w:rPr>
              <w:t>(contratos cujo valor total não ultrapasse os limites do valor da dispensa previsto no art. 75, I e II da Lei nº 14.133/2021)</w:t>
            </w:r>
            <w:r w:rsidR="003A285D">
              <w:rPr>
                <w:noProof/>
                <w:webHidden/>
              </w:rPr>
              <w:tab/>
            </w:r>
            <w:r w:rsidR="003A285D">
              <w:rPr>
                <w:noProof/>
                <w:webHidden/>
              </w:rPr>
              <w:fldChar w:fldCharType="begin"/>
            </w:r>
            <w:r w:rsidR="003A285D">
              <w:rPr>
                <w:noProof/>
                <w:webHidden/>
              </w:rPr>
              <w:instrText xml:space="preserve"> PAGEREF _Toc111808479 \h </w:instrText>
            </w:r>
            <w:r w:rsidR="003A285D">
              <w:rPr>
                <w:noProof/>
                <w:webHidden/>
              </w:rPr>
            </w:r>
            <w:r w:rsidR="003A285D">
              <w:rPr>
                <w:noProof/>
                <w:webHidden/>
              </w:rPr>
              <w:fldChar w:fldCharType="separate"/>
            </w:r>
            <w:r w:rsidR="003A285D">
              <w:rPr>
                <w:rFonts w:hint="eastAsia"/>
                <w:noProof/>
                <w:webHidden/>
              </w:rPr>
              <w:t>11</w:t>
            </w:r>
            <w:r w:rsidR="003A285D">
              <w:rPr>
                <w:noProof/>
                <w:webHidden/>
              </w:rPr>
              <w:fldChar w:fldCharType="end"/>
            </w:r>
          </w:hyperlink>
        </w:p>
        <w:p w14:paraId="17EA183E" w14:textId="77777777" w:rsidR="003A285D" w:rsidRDefault="004F5BC3">
          <w:pPr>
            <w:pStyle w:val="Sumrio1"/>
            <w:rPr>
              <w:rFonts w:asciiTheme="minorHAnsi" w:eastAsiaTheme="minorEastAsia" w:hAnsiTheme="minorHAnsi" w:cstheme="minorBidi"/>
              <w:b w:val="0"/>
              <w:kern w:val="0"/>
              <w:sz w:val="22"/>
              <w:szCs w:val="22"/>
              <w:lang w:eastAsia="pt-BR" w:bidi="ar-SA"/>
            </w:rPr>
          </w:pPr>
          <w:hyperlink w:anchor="_Toc111808480" w:history="1">
            <w:r w:rsidR="003A285D" w:rsidRPr="00BA5EC1">
              <w:rPr>
                <w:rStyle w:val="Hyperlink"/>
              </w:rPr>
              <w:t>05 - CHECK LIST 05</w:t>
            </w:r>
            <w:r w:rsidR="003A285D">
              <w:rPr>
                <w:webHidden/>
              </w:rPr>
              <w:tab/>
            </w:r>
            <w:r w:rsidR="003A285D">
              <w:rPr>
                <w:webHidden/>
              </w:rPr>
              <w:fldChar w:fldCharType="begin"/>
            </w:r>
            <w:r w:rsidR="003A285D">
              <w:rPr>
                <w:webHidden/>
              </w:rPr>
              <w:instrText xml:space="preserve"> PAGEREF _Toc111808480 \h </w:instrText>
            </w:r>
            <w:r w:rsidR="003A285D">
              <w:rPr>
                <w:webHidden/>
              </w:rPr>
            </w:r>
            <w:r w:rsidR="003A285D">
              <w:rPr>
                <w:webHidden/>
              </w:rPr>
              <w:fldChar w:fldCharType="separate"/>
            </w:r>
            <w:r w:rsidR="003A285D">
              <w:rPr>
                <w:webHidden/>
              </w:rPr>
              <w:t>14</w:t>
            </w:r>
            <w:r w:rsidR="003A285D">
              <w:rPr>
                <w:webHidden/>
              </w:rPr>
              <w:fldChar w:fldCharType="end"/>
            </w:r>
          </w:hyperlink>
        </w:p>
        <w:p w14:paraId="0AB0C0DE"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81" w:history="1">
            <w:r w:rsidR="003A285D" w:rsidRPr="00BA5EC1">
              <w:rPr>
                <w:rStyle w:val="Hyperlink"/>
                <w:noProof/>
                <w:lang w:val="pt-PT"/>
              </w:rPr>
              <w:t xml:space="preserve">Bloco: </w:t>
            </w:r>
            <w:r w:rsidR="003A285D" w:rsidRPr="00BA5EC1">
              <w:rPr>
                <w:rStyle w:val="Hyperlink"/>
                <w:i/>
                <w:noProof/>
                <w:lang w:val="pt-PT"/>
              </w:rPr>
              <w:t>Contratação por Sistema de Registro de Preços</w:t>
            </w:r>
            <w:r w:rsidR="003A285D">
              <w:rPr>
                <w:noProof/>
                <w:webHidden/>
              </w:rPr>
              <w:tab/>
            </w:r>
            <w:r w:rsidR="003A285D">
              <w:rPr>
                <w:noProof/>
                <w:webHidden/>
              </w:rPr>
              <w:fldChar w:fldCharType="begin"/>
            </w:r>
            <w:r w:rsidR="003A285D">
              <w:rPr>
                <w:noProof/>
                <w:webHidden/>
              </w:rPr>
              <w:instrText xml:space="preserve"> PAGEREF _Toc111808481 \h </w:instrText>
            </w:r>
            <w:r w:rsidR="003A285D">
              <w:rPr>
                <w:noProof/>
                <w:webHidden/>
              </w:rPr>
            </w:r>
            <w:r w:rsidR="003A285D">
              <w:rPr>
                <w:noProof/>
                <w:webHidden/>
              </w:rPr>
              <w:fldChar w:fldCharType="separate"/>
            </w:r>
            <w:r w:rsidR="003A285D">
              <w:rPr>
                <w:rFonts w:hint="eastAsia"/>
                <w:noProof/>
                <w:webHidden/>
              </w:rPr>
              <w:t>14</w:t>
            </w:r>
            <w:r w:rsidR="003A285D">
              <w:rPr>
                <w:noProof/>
                <w:webHidden/>
              </w:rPr>
              <w:fldChar w:fldCharType="end"/>
            </w:r>
          </w:hyperlink>
        </w:p>
        <w:p w14:paraId="39E3BCEC"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82" w:history="1">
            <w:r w:rsidR="003A285D" w:rsidRPr="00BA5EC1">
              <w:rPr>
                <w:rStyle w:val="Hyperlink"/>
                <w:noProof/>
                <w:lang w:val="pt-PT"/>
              </w:rPr>
              <w:t xml:space="preserve">Grupo: </w:t>
            </w:r>
            <w:r w:rsidR="003A285D" w:rsidRPr="00BA5EC1">
              <w:rPr>
                <w:rStyle w:val="Hyperlink"/>
                <w:i/>
                <w:noProof/>
                <w:lang w:val="pt-PT"/>
              </w:rPr>
              <w:t>Adesão à Atas de Registro de Preços – Órgão Aderente – Ata Externa</w:t>
            </w:r>
            <w:r w:rsidR="003A285D">
              <w:rPr>
                <w:noProof/>
                <w:webHidden/>
              </w:rPr>
              <w:tab/>
            </w:r>
            <w:r w:rsidR="003A285D">
              <w:rPr>
                <w:noProof/>
                <w:webHidden/>
              </w:rPr>
              <w:fldChar w:fldCharType="begin"/>
            </w:r>
            <w:r w:rsidR="003A285D">
              <w:rPr>
                <w:noProof/>
                <w:webHidden/>
              </w:rPr>
              <w:instrText xml:space="preserve"> PAGEREF _Toc111808482 \h </w:instrText>
            </w:r>
            <w:r w:rsidR="003A285D">
              <w:rPr>
                <w:noProof/>
                <w:webHidden/>
              </w:rPr>
            </w:r>
            <w:r w:rsidR="003A285D">
              <w:rPr>
                <w:noProof/>
                <w:webHidden/>
              </w:rPr>
              <w:fldChar w:fldCharType="separate"/>
            </w:r>
            <w:r w:rsidR="003A285D">
              <w:rPr>
                <w:rFonts w:hint="eastAsia"/>
                <w:noProof/>
                <w:webHidden/>
              </w:rPr>
              <w:t>14</w:t>
            </w:r>
            <w:r w:rsidR="003A285D">
              <w:rPr>
                <w:noProof/>
                <w:webHidden/>
              </w:rPr>
              <w:fldChar w:fldCharType="end"/>
            </w:r>
          </w:hyperlink>
        </w:p>
        <w:p w14:paraId="70D36D04"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83" w:history="1">
            <w:r w:rsidR="003A285D" w:rsidRPr="00BA5EC1">
              <w:rPr>
                <w:rStyle w:val="Hyperlink"/>
                <w:noProof/>
                <w:lang w:val="pt-PT"/>
              </w:rPr>
              <w:t xml:space="preserve">Tipo: </w:t>
            </w:r>
            <w:r w:rsidR="003A285D" w:rsidRPr="00BA5EC1">
              <w:rPr>
                <w:rStyle w:val="Hyperlink"/>
                <w:i/>
                <w:noProof/>
                <w:lang w:val="pt-PT"/>
              </w:rPr>
              <w:t>2.3.2 – Pagamento</w:t>
            </w:r>
            <w:r w:rsidR="003A285D" w:rsidRPr="00BA5EC1">
              <w:rPr>
                <w:rStyle w:val="Hyperlink"/>
                <w:noProof/>
                <w:lang w:val="pt-PT"/>
              </w:rPr>
              <w:t xml:space="preserve"> (</w:t>
            </w:r>
            <w:r w:rsidR="003A285D" w:rsidRPr="00BA5EC1">
              <w:rPr>
                <w:rStyle w:val="Hyperlink"/>
                <w:i/>
                <w:noProof/>
                <w:lang w:val="pt-PT"/>
              </w:rPr>
              <w:t>contratos cujo valor total não ultrapasse os limites do valor da dispensa previsto no art. 75, I e II da Lei nº 14.133/2021)</w:t>
            </w:r>
            <w:r w:rsidR="003A285D">
              <w:rPr>
                <w:noProof/>
                <w:webHidden/>
              </w:rPr>
              <w:tab/>
            </w:r>
            <w:r w:rsidR="003A285D">
              <w:rPr>
                <w:noProof/>
                <w:webHidden/>
              </w:rPr>
              <w:fldChar w:fldCharType="begin"/>
            </w:r>
            <w:r w:rsidR="003A285D">
              <w:rPr>
                <w:noProof/>
                <w:webHidden/>
              </w:rPr>
              <w:instrText xml:space="preserve"> PAGEREF _Toc111808483 \h </w:instrText>
            </w:r>
            <w:r w:rsidR="003A285D">
              <w:rPr>
                <w:noProof/>
                <w:webHidden/>
              </w:rPr>
            </w:r>
            <w:r w:rsidR="003A285D">
              <w:rPr>
                <w:noProof/>
                <w:webHidden/>
              </w:rPr>
              <w:fldChar w:fldCharType="separate"/>
            </w:r>
            <w:r w:rsidR="003A285D">
              <w:rPr>
                <w:rFonts w:hint="eastAsia"/>
                <w:noProof/>
                <w:webHidden/>
              </w:rPr>
              <w:t>14</w:t>
            </w:r>
            <w:r w:rsidR="003A285D">
              <w:rPr>
                <w:noProof/>
                <w:webHidden/>
              </w:rPr>
              <w:fldChar w:fldCharType="end"/>
            </w:r>
          </w:hyperlink>
        </w:p>
        <w:p w14:paraId="7A0A3700" w14:textId="77777777" w:rsidR="003A285D" w:rsidRDefault="004F5BC3">
          <w:pPr>
            <w:pStyle w:val="Sumrio1"/>
            <w:rPr>
              <w:rFonts w:asciiTheme="minorHAnsi" w:eastAsiaTheme="minorEastAsia" w:hAnsiTheme="minorHAnsi" w:cstheme="minorBidi"/>
              <w:b w:val="0"/>
              <w:kern w:val="0"/>
              <w:sz w:val="22"/>
              <w:szCs w:val="22"/>
              <w:lang w:eastAsia="pt-BR" w:bidi="ar-SA"/>
            </w:rPr>
          </w:pPr>
          <w:hyperlink w:anchor="_Toc111808484" w:history="1">
            <w:r w:rsidR="003A285D" w:rsidRPr="00BA5EC1">
              <w:rPr>
                <w:rStyle w:val="Hyperlink"/>
              </w:rPr>
              <w:t>06 - CHECK LIST 06</w:t>
            </w:r>
            <w:r w:rsidR="003A285D">
              <w:rPr>
                <w:webHidden/>
              </w:rPr>
              <w:tab/>
            </w:r>
            <w:r w:rsidR="003A285D">
              <w:rPr>
                <w:webHidden/>
              </w:rPr>
              <w:fldChar w:fldCharType="begin"/>
            </w:r>
            <w:r w:rsidR="003A285D">
              <w:rPr>
                <w:webHidden/>
              </w:rPr>
              <w:instrText xml:space="preserve"> PAGEREF _Toc111808484 \h </w:instrText>
            </w:r>
            <w:r w:rsidR="003A285D">
              <w:rPr>
                <w:webHidden/>
              </w:rPr>
            </w:r>
            <w:r w:rsidR="003A285D">
              <w:rPr>
                <w:webHidden/>
              </w:rPr>
              <w:fldChar w:fldCharType="separate"/>
            </w:r>
            <w:r w:rsidR="003A285D">
              <w:rPr>
                <w:webHidden/>
              </w:rPr>
              <w:t>16</w:t>
            </w:r>
            <w:r w:rsidR="003A285D">
              <w:rPr>
                <w:webHidden/>
              </w:rPr>
              <w:fldChar w:fldCharType="end"/>
            </w:r>
          </w:hyperlink>
        </w:p>
        <w:p w14:paraId="74ECE146"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85" w:history="1">
            <w:r w:rsidR="003A285D" w:rsidRPr="00BA5EC1">
              <w:rPr>
                <w:rStyle w:val="Hyperlink"/>
                <w:noProof/>
                <w:lang w:val="pt-PT"/>
              </w:rPr>
              <w:t xml:space="preserve">Bloco: </w:t>
            </w:r>
            <w:r w:rsidR="003A285D" w:rsidRPr="00BA5EC1">
              <w:rPr>
                <w:rStyle w:val="Hyperlink"/>
                <w:i/>
                <w:noProof/>
                <w:lang w:val="pt-PT"/>
              </w:rPr>
              <w:t>Contratação Direta</w:t>
            </w:r>
            <w:r w:rsidR="003A285D">
              <w:rPr>
                <w:noProof/>
                <w:webHidden/>
              </w:rPr>
              <w:tab/>
            </w:r>
            <w:r w:rsidR="003A285D">
              <w:rPr>
                <w:noProof/>
                <w:webHidden/>
              </w:rPr>
              <w:fldChar w:fldCharType="begin"/>
            </w:r>
            <w:r w:rsidR="003A285D">
              <w:rPr>
                <w:noProof/>
                <w:webHidden/>
              </w:rPr>
              <w:instrText xml:space="preserve"> PAGEREF _Toc111808485 \h </w:instrText>
            </w:r>
            <w:r w:rsidR="003A285D">
              <w:rPr>
                <w:noProof/>
                <w:webHidden/>
              </w:rPr>
            </w:r>
            <w:r w:rsidR="003A285D">
              <w:rPr>
                <w:noProof/>
                <w:webHidden/>
              </w:rPr>
              <w:fldChar w:fldCharType="separate"/>
            </w:r>
            <w:r w:rsidR="003A285D">
              <w:rPr>
                <w:rFonts w:hint="eastAsia"/>
                <w:noProof/>
                <w:webHidden/>
              </w:rPr>
              <w:t>16</w:t>
            </w:r>
            <w:r w:rsidR="003A285D">
              <w:rPr>
                <w:noProof/>
                <w:webHidden/>
              </w:rPr>
              <w:fldChar w:fldCharType="end"/>
            </w:r>
          </w:hyperlink>
        </w:p>
        <w:p w14:paraId="3E8B3862"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86" w:history="1">
            <w:r w:rsidR="003A285D" w:rsidRPr="00BA5EC1">
              <w:rPr>
                <w:rStyle w:val="Hyperlink"/>
                <w:noProof/>
                <w:lang w:val="pt-PT"/>
              </w:rPr>
              <w:t xml:space="preserve">Grupo: </w:t>
            </w:r>
            <w:r w:rsidR="003A285D" w:rsidRPr="00BA5EC1">
              <w:rPr>
                <w:rStyle w:val="Hyperlink"/>
                <w:i/>
                <w:noProof/>
                <w:lang w:val="pt-PT"/>
              </w:rPr>
              <w:t>Contratação Direta Geral</w:t>
            </w:r>
            <w:r w:rsidR="003A285D">
              <w:rPr>
                <w:noProof/>
                <w:webHidden/>
              </w:rPr>
              <w:tab/>
            </w:r>
            <w:r w:rsidR="003A285D">
              <w:rPr>
                <w:noProof/>
                <w:webHidden/>
              </w:rPr>
              <w:fldChar w:fldCharType="begin"/>
            </w:r>
            <w:r w:rsidR="003A285D">
              <w:rPr>
                <w:noProof/>
                <w:webHidden/>
              </w:rPr>
              <w:instrText xml:space="preserve"> PAGEREF _Toc111808486 \h </w:instrText>
            </w:r>
            <w:r w:rsidR="003A285D">
              <w:rPr>
                <w:noProof/>
                <w:webHidden/>
              </w:rPr>
            </w:r>
            <w:r w:rsidR="003A285D">
              <w:rPr>
                <w:noProof/>
                <w:webHidden/>
              </w:rPr>
              <w:fldChar w:fldCharType="separate"/>
            </w:r>
            <w:r w:rsidR="003A285D">
              <w:rPr>
                <w:rFonts w:hint="eastAsia"/>
                <w:noProof/>
                <w:webHidden/>
              </w:rPr>
              <w:t>16</w:t>
            </w:r>
            <w:r w:rsidR="003A285D">
              <w:rPr>
                <w:noProof/>
                <w:webHidden/>
              </w:rPr>
              <w:fldChar w:fldCharType="end"/>
            </w:r>
          </w:hyperlink>
        </w:p>
        <w:p w14:paraId="7DFEEE7A"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87" w:history="1">
            <w:r w:rsidR="003A285D" w:rsidRPr="00BA5EC1">
              <w:rPr>
                <w:rStyle w:val="Hyperlink"/>
                <w:noProof/>
                <w:lang w:val="pt-PT"/>
              </w:rPr>
              <w:t xml:space="preserve">Tipo: </w:t>
            </w:r>
            <w:r w:rsidR="003A285D" w:rsidRPr="00BA5EC1">
              <w:rPr>
                <w:rStyle w:val="Hyperlink"/>
                <w:i/>
                <w:noProof/>
                <w:lang w:val="pt-PT"/>
              </w:rPr>
              <w:t>3.1.2 – Pagamento</w:t>
            </w:r>
            <w:r w:rsidR="003A285D">
              <w:rPr>
                <w:noProof/>
                <w:webHidden/>
              </w:rPr>
              <w:tab/>
            </w:r>
            <w:r w:rsidR="003A285D">
              <w:rPr>
                <w:noProof/>
                <w:webHidden/>
              </w:rPr>
              <w:fldChar w:fldCharType="begin"/>
            </w:r>
            <w:r w:rsidR="003A285D">
              <w:rPr>
                <w:noProof/>
                <w:webHidden/>
              </w:rPr>
              <w:instrText xml:space="preserve"> PAGEREF _Toc111808487 \h </w:instrText>
            </w:r>
            <w:r w:rsidR="003A285D">
              <w:rPr>
                <w:noProof/>
                <w:webHidden/>
              </w:rPr>
            </w:r>
            <w:r w:rsidR="003A285D">
              <w:rPr>
                <w:noProof/>
                <w:webHidden/>
              </w:rPr>
              <w:fldChar w:fldCharType="separate"/>
            </w:r>
            <w:r w:rsidR="003A285D">
              <w:rPr>
                <w:rFonts w:hint="eastAsia"/>
                <w:noProof/>
                <w:webHidden/>
              </w:rPr>
              <w:t>16</w:t>
            </w:r>
            <w:r w:rsidR="003A285D">
              <w:rPr>
                <w:noProof/>
                <w:webHidden/>
              </w:rPr>
              <w:fldChar w:fldCharType="end"/>
            </w:r>
          </w:hyperlink>
        </w:p>
        <w:p w14:paraId="380FA739" w14:textId="77777777" w:rsidR="003A285D" w:rsidRDefault="004F5BC3">
          <w:pPr>
            <w:pStyle w:val="Sumrio1"/>
            <w:rPr>
              <w:rFonts w:asciiTheme="minorHAnsi" w:eastAsiaTheme="minorEastAsia" w:hAnsiTheme="minorHAnsi" w:cstheme="minorBidi"/>
              <w:b w:val="0"/>
              <w:kern w:val="0"/>
              <w:sz w:val="22"/>
              <w:szCs w:val="22"/>
              <w:lang w:eastAsia="pt-BR" w:bidi="ar-SA"/>
            </w:rPr>
          </w:pPr>
          <w:hyperlink w:anchor="_Toc111808488" w:history="1">
            <w:r w:rsidR="003A285D" w:rsidRPr="00BA5EC1">
              <w:rPr>
                <w:rStyle w:val="Hyperlink"/>
              </w:rPr>
              <w:t>07 - CHECK LIST 07</w:t>
            </w:r>
            <w:r w:rsidR="003A285D">
              <w:rPr>
                <w:webHidden/>
              </w:rPr>
              <w:tab/>
            </w:r>
            <w:r w:rsidR="003A285D">
              <w:rPr>
                <w:webHidden/>
              </w:rPr>
              <w:fldChar w:fldCharType="begin"/>
            </w:r>
            <w:r w:rsidR="003A285D">
              <w:rPr>
                <w:webHidden/>
              </w:rPr>
              <w:instrText xml:space="preserve"> PAGEREF _Toc111808488 \h </w:instrText>
            </w:r>
            <w:r w:rsidR="003A285D">
              <w:rPr>
                <w:webHidden/>
              </w:rPr>
            </w:r>
            <w:r w:rsidR="003A285D">
              <w:rPr>
                <w:webHidden/>
              </w:rPr>
              <w:fldChar w:fldCharType="separate"/>
            </w:r>
            <w:r w:rsidR="003A285D">
              <w:rPr>
                <w:webHidden/>
              </w:rPr>
              <w:t>18</w:t>
            </w:r>
            <w:r w:rsidR="003A285D">
              <w:rPr>
                <w:webHidden/>
              </w:rPr>
              <w:fldChar w:fldCharType="end"/>
            </w:r>
          </w:hyperlink>
        </w:p>
        <w:p w14:paraId="4B8EF492"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89" w:history="1">
            <w:r w:rsidR="003A285D" w:rsidRPr="00BA5EC1">
              <w:rPr>
                <w:rStyle w:val="Hyperlink"/>
                <w:noProof/>
                <w:lang w:val="pt-PT"/>
              </w:rPr>
              <w:t xml:space="preserve">Bloco: </w:t>
            </w:r>
            <w:r w:rsidR="003A285D" w:rsidRPr="00BA5EC1">
              <w:rPr>
                <w:rStyle w:val="Hyperlink"/>
                <w:i/>
                <w:noProof/>
                <w:lang w:val="pt-PT"/>
              </w:rPr>
              <w:t>Contratação Direta</w:t>
            </w:r>
            <w:r w:rsidR="003A285D">
              <w:rPr>
                <w:noProof/>
                <w:webHidden/>
              </w:rPr>
              <w:tab/>
            </w:r>
            <w:r w:rsidR="003A285D">
              <w:rPr>
                <w:noProof/>
                <w:webHidden/>
              </w:rPr>
              <w:fldChar w:fldCharType="begin"/>
            </w:r>
            <w:r w:rsidR="003A285D">
              <w:rPr>
                <w:noProof/>
                <w:webHidden/>
              </w:rPr>
              <w:instrText xml:space="preserve"> PAGEREF _Toc111808489 \h </w:instrText>
            </w:r>
            <w:r w:rsidR="003A285D">
              <w:rPr>
                <w:noProof/>
                <w:webHidden/>
              </w:rPr>
            </w:r>
            <w:r w:rsidR="003A285D">
              <w:rPr>
                <w:noProof/>
                <w:webHidden/>
              </w:rPr>
              <w:fldChar w:fldCharType="separate"/>
            </w:r>
            <w:r w:rsidR="003A285D">
              <w:rPr>
                <w:rFonts w:hint="eastAsia"/>
                <w:noProof/>
                <w:webHidden/>
              </w:rPr>
              <w:t>18</w:t>
            </w:r>
            <w:r w:rsidR="003A285D">
              <w:rPr>
                <w:noProof/>
                <w:webHidden/>
              </w:rPr>
              <w:fldChar w:fldCharType="end"/>
            </w:r>
          </w:hyperlink>
        </w:p>
        <w:p w14:paraId="46496E17"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90" w:history="1">
            <w:r w:rsidR="003A285D" w:rsidRPr="00BA5EC1">
              <w:rPr>
                <w:rStyle w:val="Hyperlink"/>
                <w:noProof/>
                <w:lang w:val="pt-PT"/>
              </w:rPr>
              <w:t xml:space="preserve">Grupo: </w:t>
            </w:r>
            <w:r w:rsidR="003A285D" w:rsidRPr="00BA5EC1">
              <w:rPr>
                <w:rStyle w:val="Hyperlink"/>
                <w:i/>
                <w:noProof/>
                <w:lang w:val="pt-PT"/>
              </w:rPr>
              <w:t>Dispensa de Licitação em Razão do Valor</w:t>
            </w:r>
            <w:r w:rsidR="003A285D">
              <w:rPr>
                <w:noProof/>
                <w:webHidden/>
              </w:rPr>
              <w:tab/>
            </w:r>
            <w:r w:rsidR="003A285D">
              <w:rPr>
                <w:noProof/>
                <w:webHidden/>
              </w:rPr>
              <w:fldChar w:fldCharType="begin"/>
            </w:r>
            <w:r w:rsidR="003A285D">
              <w:rPr>
                <w:noProof/>
                <w:webHidden/>
              </w:rPr>
              <w:instrText xml:space="preserve"> PAGEREF _Toc111808490 \h </w:instrText>
            </w:r>
            <w:r w:rsidR="003A285D">
              <w:rPr>
                <w:noProof/>
                <w:webHidden/>
              </w:rPr>
            </w:r>
            <w:r w:rsidR="003A285D">
              <w:rPr>
                <w:noProof/>
                <w:webHidden/>
              </w:rPr>
              <w:fldChar w:fldCharType="separate"/>
            </w:r>
            <w:r w:rsidR="003A285D">
              <w:rPr>
                <w:rFonts w:hint="eastAsia"/>
                <w:noProof/>
                <w:webHidden/>
              </w:rPr>
              <w:t>18</w:t>
            </w:r>
            <w:r w:rsidR="003A285D">
              <w:rPr>
                <w:noProof/>
                <w:webHidden/>
              </w:rPr>
              <w:fldChar w:fldCharType="end"/>
            </w:r>
          </w:hyperlink>
        </w:p>
        <w:p w14:paraId="0A113529"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91" w:history="1">
            <w:r w:rsidR="003A285D" w:rsidRPr="00BA5EC1">
              <w:rPr>
                <w:rStyle w:val="Hyperlink"/>
                <w:noProof/>
                <w:lang w:val="pt-PT"/>
              </w:rPr>
              <w:t xml:space="preserve">Tipo: </w:t>
            </w:r>
            <w:r w:rsidR="003A285D" w:rsidRPr="00BA5EC1">
              <w:rPr>
                <w:rStyle w:val="Hyperlink"/>
                <w:i/>
                <w:noProof/>
                <w:lang w:val="pt-PT"/>
              </w:rPr>
              <w:t>3.2.1</w:t>
            </w:r>
            <w:r w:rsidR="003A285D" w:rsidRPr="00BA5EC1">
              <w:rPr>
                <w:rStyle w:val="Hyperlink"/>
                <w:noProof/>
                <w:lang w:val="pt-PT"/>
              </w:rPr>
              <w:t xml:space="preserve"> – </w:t>
            </w:r>
            <w:r w:rsidR="003A285D" w:rsidRPr="00BA5EC1">
              <w:rPr>
                <w:rStyle w:val="Hyperlink"/>
                <w:i/>
                <w:noProof/>
                <w:lang w:val="pt-PT"/>
              </w:rPr>
              <w:t>Instrução Inicial</w:t>
            </w:r>
            <w:r w:rsidR="003A285D">
              <w:rPr>
                <w:noProof/>
                <w:webHidden/>
              </w:rPr>
              <w:tab/>
            </w:r>
            <w:r w:rsidR="003A285D">
              <w:rPr>
                <w:noProof/>
                <w:webHidden/>
              </w:rPr>
              <w:fldChar w:fldCharType="begin"/>
            </w:r>
            <w:r w:rsidR="003A285D">
              <w:rPr>
                <w:noProof/>
                <w:webHidden/>
              </w:rPr>
              <w:instrText xml:space="preserve"> PAGEREF _Toc111808491 \h </w:instrText>
            </w:r>
            <w:r w:rsidR="003A285D">
              <w:rPr>
                <w:noProof/>
                <w:webHidden/>
              </w:rPr>
            </w:r>
            <w:r w:rsidR="003A285D">
              <w:rPr>
                <w:noProof/>
                <w:webHidden/>
              </w:rPr>
              <w:fldChar w:fldCharType="separate"/>
            </w:r>
            <w:r w:rsidR="003A285D">
              <w:rPr>
                <w:rFonts w:hint="eastAsia"/>
                <w:noProof/>
                <w:webHidden/>
              </w:rPr>
              <w:t>18</w:t>
            </w:r>
            <w:r w:rsidR="003A285D">
              <w:rPr>
                <w:noProof/>
                <w:webHidden/>
              </w:rPr>
              <w:fldChar w:fldCharType="end"/>
            </w:r>
          </w:hyperlink>
        </w:p>
        <w:p w14:paraId="51312056" w14:textId="77777777" w:rsidR="003A285D" w:rsidRDefault="004F5BC3">
          <w:pPr>
            <w:pStyle w:val="Sumrio1"/>
            <w:rPr>
              <w:rFonts w:asciiTheme="minorHAnsi" w:eastAsiaTheme="minorEastAsia" w:hAnsiTheme="minorHAnsi" w:cstheme="minorBidi"/>
              <w:b w:val="0"/>
              <w:kern w:val="0"/>
              <w:sz w:val="22"/>
              <w:szCs w:val="22"/>
              <w:lang w:eastAsia="pt-BR" w:bidi="ar-SA"/>
            </w:rPr>
          </w:pPr>
          <w:hyperlink w:anchor="_Toc111808492" w:history="1">
            <w:r w:rsidR="003A285D" w:rsidRPr="00BA5EC1">
              <w:rPr>
                <w:rStyle w:val="Hyperlink"/>
              </w:rPr>
              <w:t>08 - CHECK LIST 08</w:t>
            </w:r>
            <w:r w:rsidR="003A285D">
              <w:rPr>
                <w:webHidden/>
              </w:rPr>
              <w:tab/>
            </w:r>
            <w:r w:rsidR="003A285D">
              <w:rPr>
                <w:webHidden/>
              </w:rPr>
              <w:fldChar w:fldCharType="begin"/>
            </w:r>
            <w:r w:rsidR="003A285D">
              <w:rPr>
                <w:webHidden/>
              </w:rPr>
              <w:instrText xml:space="preserve"> PAGEREF _Toc111808492 \h </w:instrText>
            </w:r>
            <w:r w:rsidR="003A285D">
              <w:rPr>
                <w:webHidden/>
              </w:rPr>
            </w:r>
            <w:r w:rsidR="003A285D">
              <w:rPr>
                <w:webHidden/>
              </w:rPr>
              <w:fldChar w:fldCharType="separate"/>
            </w:r>
            <w:r w:rsidR="003A285D">
              <w:rPr>
                <w:webHidden/>
              </w:rPr>
              <w:t>20</w:t>
            </w:r>
            <w:r w:rsidR="003A285D">
              <w:rPr>
                <w:webHidden/>
              </w:rPr>
              <w:fldChar w:fldCharType="end"/>
            </w:r>
          </w:hyperlink>
        </w:p>
        <w:p w14:paraId="64B27728"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93" w:history="1">
            <w:r w:rsidR="003A285D" w:rsidRPr="00BA5EC1">
              <w:rPr>
                <w:rStyle w:val="Hyperlink"/>
                <w:noProof/>
                <w:lang w:val="pt-PT"/>
              </w:rPr>
              <w:t xml:space="preserve">Bloco: </w:t>
            </w:r>
            <w:r w:rsidR="003A285D" w:rsidRPr="00BA5EC1">
              <w:rPr>
                <w:rStyle w:val="Hyperlink"/>
                <w:i/>
                <w:noProof/>
                <w:lang w:val="pt-PT"/>
              </w:rPr>
              <w:t>Contratação Direta</w:t>
            </w:r>
            <w:r w:rsidR="003A285D">
              <w:rPr>
                <w:noProof/>
                <w:webHidden/>
              </w:rPr>
              <w:tab/>
            </w:r>
            <w:r w:rsidR="003A285D">
              <w:rPr>
                <w:noProof/>
                <w:webHidden/>
              </w:rPr>
              <w:fldChar w:fldCharType="begin"/>
            </w:r>
            <w:r w:rsidR="003A285D">
              <w:rPr>
                <w:noProof/>
                <w:webHidden/>
              </w:rPr>
              <w:instrText xml:space="preserve"> PAGEREF _Toc111808493 \h </w:instrText>
            </w:r>
            <w:r w:rsidR="003A285D">
              <w:rPr>
                <w:noProof/>
                <w:webHidden/>
              </w:rPr>
            </w:r>
            <w:r w:rsidR="003A285D">
              <w:rPr>
                <w:noProof/>
                <w:webHidden/>
              </w:rPr>
              <w:fldChar w:fldCharType="separate"/>
            </w:r>
            <w:r w:rsidR="003A285D">
              <w:rPr>
                <w:rFonts w:hint="eastAsia"/>
                <w:noProof/>
                <w:webHidden/>
              </w:rPr>
              <w:t>20</w:t>
            </w:r>
            <w:r w:rsidR="003A285D">
              <w:rPr>
                <w:noProof/>
                <w:webHidden/>
              </w:rPr>
              <w:fldChar w:fldCharType="end"/>
            </w:r>
          </w:hyperlink>
        </w:p>
        <w:p w14:paraId="2D92134C"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94" w:history="1">
            <w:r w:rsidR="003A285D" w:rsidRPr="00BA5EC1">
              <w:rPr>
                <w:rStyle w:val="Hyperlink"/>
                <w:noProof/>
                <w:lang w:val="pt-PT"/>
              </w:rPr>
              <w:t xml:space="preserve">Grupo: </w:t>
            </w:r>
            <w:r w:rsidR="003A285D" w:rsidRPr="00BA5EC1">
              <w:rPr>
                <w:rStyle w:val="Hyperlink"/>
                <w:i/>
                <w:noProof/>
                <w:lang w:val="pt-PT"/>
              </w:rPr>
              <w:t>Dispensa de Licitação em Razão do Valor</w:t>
            </w:r>
            <w:r w:rsidR="003A285D">
              <w:rPr>
                <w:noProof/>
                <w:webHidden/>
              </w:rPr>
              <w:tab/>
            </w:r>
            <w:r w:rsidR="003A285D">
              <w:rPr>
                <w:noProof/>
                <w:webHidden/>
              </w:rPr>
              <w:fldChar w:fldCharType="begin"/>
            </w:r>
            <w:r w:rsidR="003A285D">
              <w:rPr>
                <w:noProof/>
                <w:webHidden/>
              </w:rPr>
              <w:instrText xml:space="preserve"> PAGEREF _Toc111808494 \h </w:instrText>
            </w:r>
            <w:r w:rsidR="003A285D">
              <w:rPr>
                <w:noProof/>
                <w:webHidden/>
              </w:rPr>
            </w:r>
            <w:r w:rsidR="003A285D">
              <w:rPr>
                <w:noProof/>
                <w:webHidden/>
              </w:rPr>
              <w:fldChar w:fldCharType="separate"/>
            </w:r>
            <w:r w:rsidR="003A285D">
              <w:rPr>
                <w:rFonts w:hint="eastAsia"/>
                <w:noProof/>
                <w:webHidden/>
              </w:rPr>
              <w:t>20</w:t>
            </w:r>
            <w:r w:rsidR="003A285D">
              <w:rPr>
                <w:noProof/>
                <w:webHidden/>
              </w:rPr>
              <w:fldChar w:fldCharType="end"/>
            </w:r>
          </w:hyperlink>
        </w:p>
        <w:p w14:paraId="57FB1550"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95" w:history="1">
            <w:r w:rsidR="003A285D" w:rsidRPr="00BA5EC1">
              <w:rPr>
                <w:rStyle w:val="Hyperlink"/>
                <w:noProof/>
                <w:lang w:val="pt-PT"/>
              </w:rPr>
              <w:t xml:space="preserve">Tipo: 3.2.2 – </w:t>
            </w:r>
            <w:r w:rsidR="003A285D" w:rsidRPr="00BA5EC1">
              <w:rPr>
                <w:rStyle w:val="Hyperlink"/>
                <w:i/>
                <w:noProof/>
                <w:lang w:val="pt-PT"/>
              </w:rPr>
              <w:t>Pagamento</w:t>
            </w:r>
            <w:r w:rsidR="003A285D">
              <w:rPr>
                <w:noProof/>
                <w:webHidden/>
              </w:rPr>
              <w:tab/>
            </w:r>
            <w:r w:rsidR="003A285D">
              <w:rPr>
                <w:noProof/>
                <w:webHidden/>
              </w:rPr>
              <w:fldChar w:fldCharType="begin"/>
            </w:r>
            <w:r w:rsidR="003A285D">
              <w:rPr>
                <w:noProof/>
                <w:webHidden/>
              </w:rPr>
              <w:instrText xml:space="preserve"> PAGEREF _Toc111808495 \h </w:instrText>
            </w:r>
            <w:r w:rsidR="003A285D">
              <w:rPr>
                <w:noProof/>
                <w:webHidden/>
              </w:rPr>
            </w:r>
            <w:r w:rsidR="003A285D">
              <w:rPr>
                <w:noProof/>
                <w:webHidden/>
              </w:rPr>
              <w:fldChar w:fldCharType="separate"/>
            </w:r>
            <w:r w:rsidR="003A285D">
              <w:rPr>
                <w:rFonts w:hint="eastAsia"/>
                <w:noProof/>
                <w:webHidden/>
              </w:rPr>
              <w:t>20</w:t>
            </w:r>
            <w:r w:rsidR="003A285D">
              <w:rPr>
                <w:noProof/>
                <w:webHidden/>
              </w:rPr>
              <w:fldChar w:fldCharType="end"/>
            </w:r>
          </w:hyperlink>
        </w:p>
        <w:p w14:paraId="566D7B92" w14:textId="77777777" w:rsidR="003A285D" w:rsidRDefault="004F5BC3">
          <w:pPr>
            <w:pStyle w:val="Sumrio1"/>
            <w:rPr>
              <w:rFonts w:asciiTheme="minorHAnsi" w:eastAsiaTheme="minorEastAsia" w:hAnsiTheme="minorHAnsi" w:cstheme="minorBidi"/>
              <w:b w:val="0"/>
              <w:kern w:val="0"/>
              <w:sz w:val="22"/>
              <w:szCs w:val="22"/>
              <w:lang w:eastAsia="pt-BR" w:bidi="ar-SA"/>
            </w:rPr>
          </w:pPr>
          <w:hyperlink w:anchor="_Toc111808496" w:history="1">
            <w:r w:rsidR="003A285D" w:rsidRPr="00BA5EC1">
              <w:rPr>
                <w:rStyle w:val="Hyperlink"/>
              </w:rPr>
              <w:t>09 - CHECK LIST 09</w:t>
            </w:r>
            <w:r w:rsidR="003A285D">
              <w:rPr>
                <w:webHidden/>
              </w:rPr>
              <w:tab/>
            </w:r>
            <w:r w:rsidR="003A285D">
              <w:rPr>
                <w:webHidden/>
              </w:rPr>
              <w:fldChar w:fldCharType="begin"/>
            </w:r>
            <w:r w:rsidR="003A285D">
              <w:rPr>
                <w:webHidden/>
              </w:rPr>
              <w:instrText xml:space="preserve"> PAGEREF _Toc111808496 \h </w:instrText>
            </w:r>
            <w:r w:rsidR="003A285D">
              <w:rPr>
                <w:webHidden/>
              </w:rPr>
            </w:r>
            <w:r w:rsidR="003A285D">
              <w:rPr>
                <w:webHidden/>
              </w:rPr>
              <w:fldChar w:fldCharType="separate"/>
            </w:r>
            <w:r w:rsidR="003A285D">
              <w:rPr>
                <w:webHidden/>
              </w:rPr>
              <w:t>22</w:t>
            </w:r>
            <w:r w:rsidR="003A285D">
              <w:rPr>
                <w:webHidden/>
              </w:rPr>
              <w:fldChar w:fldCharType="end"/>
            </w:r>
          </w:hyperlink>
        </w:p>
        <w:p w14:paraId="412A8441"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97" w:history="1">
            <w:r w:rsidR="003A285D" w:rsidRPr="00BA5EC1">
              <w:rPr>
                <w:rStyle w:val="Hyperlink"/>
                <w:noProof/>
                <w:lang w:val="pt-PT"/>
              </w:rPr>
              <w:t xml:space="preserve">Bloco: </w:t>
            </w:r>
            <w:r w:rsidR="003A285D" w:rsidRPr="00BA5EC1">
              <w:rPr>
                <w:rStyle w:val="Hyperlink"/>
                <w:i/>
                <w:noProof/>
                <w:lang w:val="pt-PT"/>
              </w:rPr>
              <w:t>Contratação Direta</w:t>
            </w:r>
            <w:r w:rsidR="003A285D">
              <w:rPr>
                <w:noProof/>
                <w:webHidden/>
              </w:rPr>
              <w:tab/>
            </w:r>
            <w:r w:rsidR="003A285D">
              <w:rPr>
                <w:noProof/>
                <w:webHidden/>
              </w:rPr>
              <w:fldChar w:fldCharType="begin"/>
            </w:r>
            <w:r w:rsidR="003A285D">
              <w:rPr>
                <w:noProof/>
                <w:webHidden/>
              </w:rPr>
              <w:instrText xml:space="preserve"> PAGEREF _Toc111808497 \h </w:instrText>
            </w:r>
            <w:r w:rsidR="003A285D">
              <w:rPr>
                <w:noProof/>
                <w:webHidden/>
              </w:rPr>
            </w:r>
            <w:r w:rsidR="003A285D">
              <w:rPr>
                <w:noProof/>
                <w:webHidden/>
              </w:rPr>
              <w:fldChar w:fldCharType="separate"/>
            </w:r>
            <w:r w:rsidR="003A285D">
              <w:rPr>
                <w:rFonts w:hint="eastAsia"/>
                <w:noProof/>
                <w:webHidden/>
              </w:rPr>
              <w:t>22</w:t>
            </w:r>
            <w:r w:rsidR="003A285D">
              <w:rPr>
                <w:noProof/>
                <w:webHidden/>
              </w:rPr>
              <w:fldChar w:fldCharType="end"/>
            </w:r>
          </w:hyperlink>
        </w:p>
        <w:p w14:paraId="172080E4"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98" w:history="1">
            <w:r w:rsidR="003A285D" w:rsidRPr="00BA5EC1">
              <w:rPr>
                <w:rStyle w:val="Hyperlink"/>
                <w:noProof/>
                <w:lang w:val="pt-PT"/>
              </w:rPr>
              <w:t xml:space="preserve">Grupo: </w:t>
            </w:r>
            <w:r w:rsidR="003A285D" w:rsidRPr="00BA5EC1">
              <w:rPr>
                <w:rStyle w:val="Hyperlink"/>
                <w:i/>
                <w:noProof/>
                <w:lang w:val="pt-PT"/>
              </w:rPr>
              <w:t>Inexigibilidade de Licitação para Locação de Imóvel</w:t>
            </w:r>
            <w:r w:rsidR="003A285D">
              <w:rPr>
                <w:noProof/>
                <w:webHidden/>
              </w:rPr>
              <w:tab/>
            </w:r>
            <w:r w:rsidR="003A285D">
              <w:rPr>
                <w:noProof/>
                <w:webHidden/>
              </w:rPr>
              <w:fldChar w:fldCharType="begin"/>
            </w:r>
            <w:r w:rsidR="003A285D">
              <w:rPr>
                <w:noProof/>
                <w:webHidden/>
              </w:rPr>
              <w:instrText xml:space="preserve"> PAGEREF _Toc111808498 \h </w:instrText>
            </w:r>
            <w:r w:rsidR="003A285D">
              <w:rPr>
                <w:noProof/>
                <w:webHidden/>
              </w:rPr>
            </w:r>
            <w:r w:rsidR="003A285D">
              <w:rPr>
                <w:noProof/>
                <w:webHidden/>
              </w:rPr>
              <w:fldChar w:fldCharType="separate"/>
            </w:r>
            <w:r w:rsidR="003A285D">
              <w:rPr>
                <w:rFonts w:hint="eastAsia"/>
                <w:noProof/>
                <w:webHidden/>
              </w:rPr>
              <w:t>22</w:t>
            </w:r>
            <w:r w:rsidR="003A285D">
              <w:rPr>
                <w:noProof/>
                <w:webHidden/>
              </w:rPr>
              <w:fldChar w:fldCharType="end"/>
            </w:r>
          </w:hyperlink>
        </w:p>
        <w:p w14:paraId="54FD650C"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499" w:history="1">
            <w:r w:rsidR="003A285D" w:rsidRPr="00BA5EC1">
              <w:rPr>
                <w:rStyle w:val="Hyperlink"/>
                <w:noProof/>
                <w:lang w:val="pt-PT"/>
              </w:rPr>
              <w:t xml:space="preserve">Tipo: </w:t>
            </w:r>
            <w:r w:rsidR="003A285D" w:rsidRPr="00BA5EC1">
              <w:rPr>
                <w:rStyle w:val="Hyperlink"/>
                <w:i/>
                <w:noProof/>
                <w:lang w:val="pt-PT"/>
              </w:rPr>
              <w:t>3.3.2 – Pagamento</w:t>
            </w:r>
            <w:r w:rsidR="003A285D">
              <w:rPr>
                <w:noProof/>
                <w:webHidden/>
              </w:rPr>
              <w:tab/>
            </w:r>
            <w:r w:rsidR="003A285D">
              <w:rPr>
                <w:noProof/>
                <w:webHidden/>
              </w:rPr>
              <w:fldChar w:fldCharType="begin"/>
            </w:r>
            <w:r w:rsidR="003A285D">
              <w:rPr>
                <w:noProof/>
                <w:webHidden/>
              </w:rPr>
              <w:instrText xml:space="preserve"> PAGEREF _Toc111808499 \h </w:instrText>
            </w:r>
            <w:r w:rsidR="003A285D">
              <w:rPr>
                <w:noProof/>
                <w:webHidden/>
              </w:rPr>
            </w:r>
            <w:r w:rsidR="003A285D">
              <w:rPr>
                <w:noProof/>
                <w:webHidden/>
              </w:rPr>
              <w:fldChar w:fldCharType="separate"/>
            </w:r>
            <w:r w:rsidR="003A285D">
              <w:rPr>
                <w:rFonts w:hint="eastAsia"/>
                <w:noProof/>
                <w:webHidden/>
              </w:rPr>
              <w:t>22</w:t>
            </w:r>
            <w:r w:rsidR="003A285D">
              <w:rPr>
                <w:noProof/>
                <w:webHidden/>
              </w:rPr>
              <w:fldChar w:fldCharType="end"/>
            </w:r>
          </w:hyperlink>
        </w:p>
        <w:p w14:paraId="181A5C5F" w14:textId="77777777" w:rsidR="003A285D" w:rsidRDefault="004F5BC3">
          <w:pPr>
            <w:pStyle w:val="Sumrio1"/>
            <w:rPr>
              <w:rFonts w:asciiTheme="minorHAnsi" w:eastAsiaTheme="minorEastAsia" w:hAnsiTheme="minorHAnsi" w:cstheme="minorBidi"/>
              <w:b w:val="0"/>
              <w:kern w:val="0"/>
              <w:sz w:val="22"/>
              <w:szCs w:val="22"/>
              <w:lang w:eastAsia="pt-BR" w:bidi="ar-SA"/>
            </w:rPr>
          </w:pPr>
          <w:hyperlink w:anchor="_Toc111808500" w:history="1">
            <w:r w:rsidR="003A285D" w:rsidRPr="00BA5EC1">
              <w:rPr>
                <w:rStyle w:val="Hyperlink"/>
              </w:rPr>
              <w:t>10 -  - CHECK LIST 10</w:t>
            </w:r>
            <w:r w:rsidR="003A285D">
              <w:rPr>
                <w:webHidden/>
              </w:rPr>
              <w:tab/>
            </w:r>
            <w:r w:rsidR="003A285D">
              <w:rPr>
                <w:webHidden/>
              </w:rPr>
              <w:fldChar w:fldCharType="begin"/>
            </w:r>
            <w:r w:rsidR="003A285D">
              <w:rPr>
                <w:webHidden/>
              </w:rPr>
              <w:instrText xml:space="preserve"> PAGEREF _Toc111808500 \h </w:instrText>
            </w:r>
            <w:r w:rsidR="003A285D">
              <w:rPr>
                <w:webHidden/>
              </w:rPr>
            </w:r>
            <w:r w:rsidR="003A285D">
              <w:rPr>
                <w:webHidden/>
              </w:rPr>
              <w:fldChar w:fldCharType="separate"/>
            </w:r>
            <w:r w:rsidR="003A285D">
              <w:rPr>
                <w:webHidden/>
              </w:rPr>
              <w:t>24</w:t>
            </w:r>
            <w:r w:rsidR="003A285D">
              <w:rPr>
                <w:webHidden/>
              </w:rPr>
              <w:fldChar w:fldCharType="end"/>
            </w:r>
          </w:hyperlink>
        </w:p>
        <w:p w14:paraId="46566847"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01" w:history="1">
            <w:r w:rsidR="003A285D" w:rsidRPr="00BA5EC1">
              <w:rPr>
                <w:rStyle w:val="Hyperlink"/>
                <w:noProof/>
                <w:lang w:val="pt-PT"/>
              </w:rPr>
              <w:t xml:space="preserve">Bloco: </w:t>
            </w:r>
            <w:r w:rsidR="003A285D" w:rsidRPr="00BA5EC1">
              <w:rPr>
                <w:rStyle w:val="Hyperlink"/>
                <w:i/>
                <w:noProof/>
                <w:lang w:val="pt-PT"/>
              </w:rPr>
              <w:t>Contratação Direta</w:t>
            </w:r>
            <w:r w:rsidR="003A285D">
              <w:rPr>
                <w:noProof/>
                <w:webHidden/>
              </w:rPr>
              <w:tab/>
            </w:r>
            <w:r w:rsidR="003A285D">
              <w:rPr>
                <w:noProof/>
                <w:webHidden/>
              </w:rPr>
              <w:fldChar w:fldCharType="begin"/>
            </w:r>
            <w:r w:rsidR="003A285D">
              <w:rPr>
                <w:noProof/>
                <w:webHidden/>
              </w:rPr>
              <w:instrText xml:space="preserve"> PAGEREF _Toc111808501 \h </w:instrText>
            </w:r>
            <w:r w:rsidR="003A285D">
              <w:rPr>
                <w:noProof/>
                <w:webHidden/>
              </w:rPr>
            </w:r>
            <w:r w:rsidR="003A285D">
              <w:rPr>
                <w:noProof/>
                <w:webHidden/>
              </w:rPr>
              <w:fldChar w:fldCharType="separate"/>
            </w:r>
            <w:r w:rsidR="003A285D">
              <w:rPr>
                <w:rFonts w:hint="eastAsia"/>
                <w:noProof/>
                <w:webHidden/>
              </w:rPr>
              <w:t>24</w:t>
            </w:r>
            <w:r w:rsidR="003A285D">
              <w:rPr>
                <w:noProof/>
                <w:webHidden/>
              </w:rPr>
              <w:fldChar w:fldCharType="end"/>
            </w:r>
          </w:hyperlink>
        </w:p>
        <w:p w14:paraId="7BEB355F"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02" w:history="1">
            <w:r w:rsidR="003A285D" w:rsidRPr="00BA5EC1">
              <w:rPr>
                <w:rStyle w:val="Hyperlink"/>
                <w:noProof/>
                <w:lang w:val="pt-PT"/>
              </w:rPr>
              <w:t xml:space="preserve">Grupo: </w:t>
            </w:r>
            <w:r w:rsidR="003A285D" w:rsidRPr="00BA5EC1">
              <w:rPr>
                <w:rStyle w:val="Hyperlink"/>
                <w:i/>
                <w:noProof/>
                <w:lang w:val="pt-PT"/>
              </w:rPr>
              <w:t>Inexigibilidade de Licitação para Contratação de Profissionais do setor artístico</w:t>
            </w:r>
            <w:r w:rsidR="003A285D">
              <w:rPr>
                <w:noProof/>
                <w:webHidden/>
              </w:rPr>
              <w:tab/>
            </w:r>
            <w:r w:rsidR="003A285D">
              <w:rPr>
                <w:noProof/>
                <w:webHidden/>
              </w:rPr>
              <w:fldChar w:fldCharType="begin"/>
            </w:r>
            <w:r w:rsidR="003A285D">
              <w:rPr>
                <w:noProof/>
                <w:webHidden/>
              </w:rPr>
              <w:instrText xml:space="preserve"> PAGEREF _Toc111808502 \h </w:instrText>
            </w:r>
            <w:r w:rsidR="003A285D">
              <w:rPr>
                <w:noProof/>
                <w:webHidden/>
              </w:rPr>
            </w:r>
            <w:r w:rsidR="003A285D">
              <w:rPr>
                <w:noProof/>
                <w:webHidden/>
              </w:rPr>
              <w:fldChar w:fldCharType="separate"/>
            </w:r>
            <w:r w:rsidR="003A285D">
              <w:rPr>
                <w:rFonts w:hint="eastAsia"/>
                <w:noProof/>
                <w:webHidden/>
              </w:rPr>
              <w:t>24</w:t>
            </w:r>
            <w:r w:rsidR="003A285D">
              <w:rPr>
                <w:noProof/>
                <w:webHidden/>
              </w:rPr>
              <w:fldChar w:fldCharType="end"/>
            </w:r>
          </w:hyperlink>
        </w:p>
        <w:p w14:paraId="096B6597"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03" w:history="1">
            <w:r w:rsidR="003A285D" w:rsidRPr="00BA5EC1">
              <w:rPr>
                <w:rStyle w:val="Hyperlink"/>
                <w:noProof/>
                <w:lang w:val="pt-PT"/>
              </w:rPr>
              <w:t xml:space="preserve">Tipo: 3.4.1 – </w:t>
            </w:r>
            <w:r w:rsidR="003A285D" w:rsidRPr="00BA5EC1">
              <w:rPr>
                <w:rStyle w:val="Hyperlink"/>
                <w:i/>
                <w:noProof/>
                <w:lang w:val="pt-PT"/>
              </w:rPr>
              <w:t>Instrução Inicial</w:t>
            </w:r>
            <w:r w:rsidR="003A285D" w:rsidRPr="00BA5EC1">
              <w:rPr>
                <w:rStyle w:val="Hyperlink"/>
                <w:noProof/>
                <w:lang w:val="pt-PT"/>
              </w:rPr>
              <w:t xml:space="preserve"> </w:t>
            </w:r>
            <w:r w:rsidR="003A285D" w:rsidRPr="00BA5EC1">
              <w:rPr>
                <w:rStyle w:val="Hyperlink"/>
                <w:i/>
                <w:noProof/>
                <w:lang w:val="pt-PT"/>
              </w:rPr>
              <w:t>(contratos cujo valor total não ultrapasse os limites do valor da dispensa previsto no art. 75, I e II da Lei nº 14.133/2021)</w:t>
            </w:r>
            <w:r w:rsidR="003A285D">
              <w:rPr>
                <w:noProof/>
                <w:webHidden/>
              </w:rPr>
              <w:tab/>
            </w:r>
            <w:r w:rsidR="003A285D">
              <w:rPr>
                <w:noProof/>
                <w:webHidden/>
              </w:rPr>
              <w:fldChar w:fldCharType="begin"/>
            </w:r>
            <w:r w:rsidR="003A285D">
              <w:rPr>
                <w:noProof/>
                <w:webHidden/>
              </w:rPr>
              <w:instrText xml:space="preserve"> PAGEREF _Toc111808503 \h </w:instrText>
            </w:r>
            <w:r w:rsidR="003A285D">
              <w:rPr>
                <w:noProof/>
                <w:webHidden/>
              </w:rPr>
            </w:r>
            <w:r w:rsidR="003A285D">
              <w:rPr>
                <w:noProof/>
                <w:webHidden/>
              </w:rPr>
              <w:fldChar w:fldCharType="separate"/>
            </w:r>
            <w:r w:rsidR="003A285D">
              <w:rPr>
                <w:rFonts w:hint="eastAsia"/>
                <w:noProof/>
                <w:webHidden/>
              </w:rPr>
              <w:t>24</w:t>
            </w:r>
            <w:r w:rsidR="003A285D">
              <w:rPr>
                <w:noProof/>
                <w:webHidden/>
              </w:rPr>
              <w:fldChar w:fldCharType="end"/>
            </w:r>
          </w:hyperlink>
        </w:p>
        <w:p w14:paraId="782510DE" w14:textId="77777777" w:rsidR="003A285D" w:rsidRDefault="004F5BC3">
          <w:pPr>
            <w:pStyle w:val="Sumrio1"/>
            <w:rPr>
              <w:rFonts w:asciiTheme="minorHAnsi" w:eastAsiaTheme="minorEastAsia" w:hAnsiTheme="minorHAnsi" w:cstheme="minorBidi"/>
              <w:b w:val="0"/>
              <w:kern w:val="0"/>
              <w:sz w:val="22"/>
              <w:szCs w:val="22"/>
              <w:lang w:eastAsia="pt-BR" w:bidi="ar-SA"/>
            </w:rPr>
          </w:pPr>
          <w:hyperlink w:anchor="_Toc111808504" w:history="1">
            <w:r w:rsidR="003A285D" w:rsidRPr="00BA5EC1">
              <w:rPr>
                <w:rStyle w:val="Hyperlink"/>
              </w:rPr>
              <w:t>11 - CHECK LIST 11</w:t>
            </w:r>
            <w:r w:rsidR="003A285D">
              <w:rPr>
                <w:webHidden/>
              </w:rPr>
              <w:tab/>
            </w:r>
            <w:r w:rsidR="003A285D">
              <w:rPr>
                <w:webHidden/>
              </w:rPr>
              <w:fldChar w:fldCharType="begin"/>
            </w:r>
            <w:r w:rsidR="003A285D">
              <w:rPr>
                <w:webHidden/>
              </w:rPr>
              <w:instrText xml:space="preserve"> PAGEREF _Toc111808504 \h </w:instrText>
            </w:r>
            <w:r w:rsidR="003A285D">
              <w:rPr>
                <w:webHidden/>
              </w:rPr>
            </w:r>
            <w:r w:rsidR="003A285D">
              <w:rPr>
                <w:webHidden/>
              </w:rPr>
              <w:fldChar w:fldCharType="separate"/>
            </w:r>
            <w:r w:rsidR="003A285D">
              <w:rPr>
                <w:webHidden/>
              </w:rPr>
              <w:t>26</w:t>
            </w:r>
            <w:r w:rsidR="003A285D">
              <w:rPr>
                <w:webHidden/>
              </w:rPr>
              <w:fldChar w:fldCharType="end"/>
            </w:r>
          </w:hyperlink>
        </w:p>
        <w:p w14:paraId="41050BA3"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05" w:history="1">
            <w:r w:rsidR="003A285D" w:rsidRPr="00BA5EC1">
              <w:rPr>
                <w:rStyle w:val="Hyperlink"/>
                <w:noProof/>
                <w:lang w:val="pt-PT"/>
              </w:rPr>
              <w:t xml:space="preserve">Bloco: </w:t>
            </w:r>
            <w:r w:rsidR="003A285D" w:rsidRPr="00BA5EC1">
              <w:rPr>
                <w:rStyle w:val="Hyperlink"/>
                <w:i/>
                <w:noProof/>
                <w:lang w:val="pt-PT"/>
              </w:rPr>
              <w:t>Contratação Direta</w:t>
            </w:r>
            <w:r w:rsidR="003A285D">
              <w:rPr>
                <w:noProof/>
                <w:webHidden/>
              </w:rPr>
              <w:tab/>
            </w:r>
            <w:r w:rsidR="003A285D">
              <w:rPr>
                <w:noProof/>
                <w:webHidden/>
              </w:rPr>
              <w:fldChar w:fldCharType="begin"/>
            </w:r>
            <w:r w:rsidR="003A285D">
              <w:rPr>
                <w:noProof/>
                <w:webHidden/>
              </w:rPr>
              <w:instrText xml:space="preserve"> PAGEREF _Toc111808505 \h </w:instrText>
            </w:r>
            <w:r w:rsidR="003A285D">
              <w:rPr>
                <w:noProof/>
                <w:webHidden/>
              </w:rPr>
            </w:r>
            <w:r w:rsidR="003A285D">
              <w:rPr>
                <w:noProof/>
                <w:webHidden/>
              </w:rPr>
              <w:fldChar w:fldCharType="separate"/>
            </w:r>
            <w:r w:rsidR="003A285D">
              <w:rPr>
                <w:rFonts w:hint="eastAsia"/>
                <w:noProof/>
                <w:webHidden/>
              </w:rPr>
              <w:t>26</w:t>
            </w:r>
            <w:r w:rsidR="003A285D">
              <w:rPr>
                <w:noProof/>
                <w:webHidden/>
              </w:rPr>
              <w:fldChar w:fldCharType="end"/>
            </w:r>
          </w:hyperlink>
        </w:p>
        <w:p w14:paraId="799C30C5"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06" w:history="1">
            <w:r w:rsidR="003A285D" w:rsidRPr="00BA5EC1">
              <w:rPr>
                <w:rStyle w:val="Hyperlink"/>
                <w:noProof/>
                <w:lang w:val="pt-PT"/>
              </w:rPr>
              <w:t xml:space="preserve">Grupo: </w:t>
            </w:r>
            <w:r w:rsidR="003A285D" w:rsidRPr="00BA5EC1">
              <w:rPr>
                <w:rStyle w:val="Hyperlink"/>
                <w:i/>
                <w:noProof/>
                <w:lang w:val="pt-PT"/>
              </w:rPr>
              <w:t>Inexigibilidade de Licitação para Contratação de Profissionais do setor artístico</w:t>
            </w:r>
            <w:r w:rsidR="003A285D">
              <w:rPr>
                <w:noProof/>
                <w:webHidden/>
              </w:rPr>
              <w:tab/>
            </w:r>
            <w:r w:rsidR="003A285D">
              <w:rPr>
                <w:noProof/>
                <w:webHidden/>
              </w:rPr>
              <w:fldChar w:fldCharType="begin"/>
            </w:r>
            <w:r w:rsidR="003A285D">
              <w:rPr>
                <w:noProof/>
                <w:webHidden/>
              </w:rPr>
              <w:instrText xml:space="preserve"> PAGEREF _Toc111808506 \h </w:instrText>
            </w:r>
            <w:r w:rsidR="003A285D">
              <w:rPr>
                <w:noProof/>
                <w:webHidden/>
              </w:rPr>
            </w:r>
            <w:r w:rsidR="003A285D">
              <w:rPr>
                <w:noProof/>
                <w:webHidden/>
              </w:rPr>
              <w:fldChar w:fldCharType="separate"/>
            </w:r>
            <w:r w:rsidR="003A285D">
              <w:rPr>
                <w:rFonts w:hint="eastAsia"/>
                <w:noProof/>
                <w:webHidden/>
              </w:rPr>
              <w:t>26</w:t>
            </w:r>
            <w:r w:rsidR="003A285D">
              <w:rPr>
                <w:noProof/>
                <w:webHidden/>
              </w:rPr>
              <w:fldChar w:fldCharType="end"/>
            </w:r>
          </w:hyperlink>
        </w:p>
        <w:p w14:paraId="7807FD7C"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07" w:history="1">
            <w:r w:rsidR="003A285D" w:rsidRPr="00BA5EC1">
              <w:rPr>
                <w:rStyle w:val="Hyperlink"/>
                <w:noProof/>
                <w:lang w:val="pt-PT"/>
              </w:rPr>
              <w:t xml:space="preserve">Tipo: 3.4.2 – </w:t>
            </w:r>
            <w:r w:rsidR="003A285D" w:rsidRPr="00BA5EC1">
              <w:rPr>
                <w:rStyle w:val="Hyperlink"/>
                <w:i/>
                <w:noProof/>
                <w:lang w:val="pt-PT"/>
              </w:rPr>
              <w:t>Pagamento  (contratos cujo valor total não ultrapasse os limites do valor da dispensa previsto no art. 75, I e II da Lei nº 14.133/2021)</w:t>
            </w:r>
            <w:r w:rsidR="003A285D">
              <w:rPr>
                <w:noProof/>
                <w:webHidden/>
              </w:rPr>
              <w:tab/>
            </w:r>
            <w:r w:rsidR="003A285D">
              <w:rPr>
                <w:noProof/>
                <w:webHidden/>
              </w:rPr>
              <w:fldChar w:fldCharType="begin"/>
            </w:r>
            <w:r w:rsidR="003A285D">
              <w:rPr>
                <w:noProof/>
                <w:webHidden/>
              </w:rPr>
              <w:instrText xml:space="preserve"> PAGEREF _Toc111808507 \h </w:instrText>
            </w:r>
            <w:r w:rsidR="003A285D">
              <w:rPr>
                <w:noProof/>
                <w:webHidden/>
              </w:rPr>
            </w:r>
            <w:r w:rsidR="003A285D">
              <w:rPr>
                <w:noProof/>
                <w:webHidden/>
              </w:rPr>
              <w:fldChar w:fldCharType="separate"/>
            </w:r>
            <w:r w:rsidR="003A285D">
              <w:rPr>
                <w:rFonts w:hint="eastAsia"/>
                <w:noProof/>
                <w:webHidden/>
              </w:rPr>
              <w:t>26</w:t>
            </w:r>
            <w:r w:rsidR="003A285D">
              <w:rPr>
                <w:noProof/>
                <w:webHidden/>
              </w:rPr>
              <w:fldChar w:fldCharType="end"/>
            </w:r>
          </w:hyperlink>
        </w:p>
        <w:p w14:paraId="65946B11" w14:textId="77777777" w:rsidR="003A285D" w:rsidRDefault="004F5BC3">
          <w:pPr>
            <w:pStyle w:val="Sumrio1"/>
            <w:rPr>
              <w:rFonts w:asciiTheme="minorHAnsi" w:eastAsiaTheme="minorEastAsia" w:hAnsiTheme="minorHAnsi" w:cstheme="minorBidi"/>
              <w:b w:val="0"/>
              <w:kern w:val="0"/>
              <w:sz w:val="22"/>
              <w:szCs w:val="22"/>
              <w:lang w:eastAsia="pt-BR" w:bidi="ar-SA"/>
            </w:rPr>
          </w:pPr>
          <w:hyperlink w:anchor="_Toc111808508" w:history="1">
            <w:r w:rsidR="003A285D" w:rsidRPr="00BA5EC1">
              <w:rPr>
                <w:rStyle w:val="Hyperlink"/>
              </w:rPr>
              <w:t>12 - CHECK LIST 12</w:t>
            </w:r>
            <w:r w:rsidR="003A285D">
              <w:rPr>
                <w:webHidden/>
              </w:rPr>
              <w:tab/>
            </w:r>
            <w:r w:rsidR="003A285D">
              <w:rPr>
                <w:webHidden/>
              </w:rPr>
              <w:fldChar w:fldCharType="begin"/>
            </w:r>
            <w:r w:rsidR="003A285D">
              <w:rPr>
                <w:webHidden/>
              </w:rPr>
              <w:instrText xml:space="preserve"> PAGEREF _Toc111808508 \h </w:instrText>
            </w:r>
            <w:r w:rsidR="003A285D">
              <w:rPr>
                <w:webHidden/>
              </w:rPr>
            </w:r>
            <w:r w:rsidR="003A285D">
              <w:rPr>
                <w:webHidden/>
              </w:rPr>
              <w:fldChar w:fldCharType="separate"/>
            </w:r>
            <w:r w:rsidR="003A285D">
              <w:rPr>
                <w:webHidden/>
              </w:rPr>
              <w:t>28</w:t>
            </w:r>
            <w:r w:rsidR="003A285D">
              <w:rPr>
                <w:webHidden/>
              </w:rPr>
              <w:fldChar w:fldCharType="end"/>
            </w:r>
          </w:hyperlink>
        </w:p>
        <w:p w14:paraId="09DC501C"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09" w:history="1">
            <w:r w:rsidR="003A285D" w:rsidRPr="00BA5EC1">
              <w:rPr>
                <w:rStyle w:val="Hyperlink"/>
                <w:noProof/>
                <w:lang w:val="pt-PT"/>
              </w:rPr>
              <w:t xml:space="preserve">Bloco: </w:t>
            </w:r>
            <w:r w:rsidR="003A285D" w:rsidRPr="00BA5EC1">
              <w:rPr>
                <w:rStyle w:val="Hyperlink"/>
                <w:i/>
                <w:noProof/>
                <w:lang w:val="pt-PT"/>
              </w:rPr>
              <w:t>Contratação Direta</w:t>
            </w:r>
            <w:r w:rsidR="003A285D">
              <w:rPr>
                <w:noProof/>
                <w:webHidden/>
              </w:rPr>
              <w:tab/>
            </w:r>
            <w:r w:rsidR="003A285D">
              <w:rPr>
                <w:noProof/>
                <w:webHidden/>
              </w:rPr>
              <w:fldChar w:fldCharType="begin"/>
            </w:r>
            <w:r w:rsidR="003A285D">
              <w:rPr>
                <w:noProof/>
                <w:webHidden/>
              </w:rPr>
              <w:instrText xml:space="preserve"> PAGEREF _Toc111808509 \h </w:instrText>
            </w:r>
            <w:r w:rsidR="003A285D">
              <w:rPr>
                <w:noProof/>
                <w:webHidden/>
              </w:rPr>
            </w:r>
            <w:r w:rsidR="003A285D">
              <w:rPr>
                <w:noProof/>
                <w:webHidden/>
              </w:rPr>
              <w:fldChar w:fldCharType="separate"/>
            </w:r>
            <w:r w:rsidR="003A285D">
              <w:rPr>
                <w:rFonts w:hint="eastAsia"/>
                <w:noProof/>
                <w:webHidden/>
              </w:rPr>
              <w:t>28</w:t>
            </w:r>
            <w:r w:rsidR="003A285D">
              <w:rPr>
                <w:noProof/>
                <w:webHidden/>
              </w:rPr>
              <w:fldChar w:fldCharType="end"/>
            </w:r>
          </w:hyperlink>
        </w:p>
        <w:p w14:paraId="63F9E8FC"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10" w:history="1">
            <w:r w:rsidR="003A285D" w:rsidRPr="00BA5EC1">
              <w:rPr>
                <w:rStyle w:val="Hyperlink"/>
                <w:noProof/>
                <w:lang w:val="pt-PT"/>
              </w:rPr>
              <w:t xml:space="preserve">Grupo: </w:t>
            </w:r>
            <w:r w:rsidR="003A285D" w:rsidRPr="00BA5EC1">
              <w:rPr>
                <w:rStyle w:val="Hyperlink"/>
                <w:i/>
                <w:noProof/>
                <w:lang w:val="pt-PT"/>
              </w:rPr>
              <w:t>Inexigibilidade de Licitação em Razão do Credenciamento</w:t>
            </w:r>
            <w:r w:rsidR="003A285D">
              <w:rPr>
                <w:noProof/>
                <w:webHidden/>
              </w:rPr>
              <w:tab/>
            </w:r>
            <w:r w:rsidR="003A285D">
              <w:rPr>
                <w:noProof/>
                <w:webHidden/>
              </w:rPr>
              <w:fldChar w:fldCharType="begin"/>
            </w:r>
            <w:r w:rsidR="003A285D">
              <w:rPr>
                <w:noProof/>
                <w:webHidden/>
              </w:rPr>
              <w:instrText xml:space="preserve"> PAGEREF _Toc111808510 \h </w:instrText>
            </w:r>
            <w:r w:rsidR="003A285D">
              <w:rPr>
                <w:noProof/>
                <w:webHidden/>
              </w:rPr>
            </w:r>
            <w:r w:rsidR="003A285D">
              <w:rPr>
                <w:noProof/>
                <w:webHidden/>
              </w:rPr>
              <w:fldChar w:fldCharType="separate"/>
            </w:r>
            <w:r w:rsidR="003A285D">
              <w:rPr>
                <w:rFonts w:hint="eastAsia"/>
                <w:noProof/>
                <w:webHidden/>
              </w:rPr>
              <w:t>28</w:t>
            </w:r>
            <w:r w:rsidR="003A285D">
              <w:rPr>
                <w:noProof/>
                <w:webHidden/>
              </w:rPr>
              <w:fldChar w:fldCharType="end"/>
            </w:r>
          </w:hyperlink>
        </w:p>
        <w:p w14:paraId="056BE8D6"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11" w:history="1">
            <w:r w:rsidR="003A285D" w:rsidRPr="00BA5EC1">
              <w:rPr>
                <w:rStyle w:val="Hyperlink"/>
                <w:noProof/>
                <w:lang w:val="pt-PT"/>
              </w:rPr>
              <w:t xml:space="preserve">Tipo: 3.5.3 – </w:t>
            </w:r>
            <w:r w:rsidR="003A285D" w:rsidRPr="00BA5EC1">
              <w:rPr>
                <w:rStyle w:val="Hyperlink"/>
                <w:i/>
                <w:noProof/>
                <w:lang w:val="pt-PT"/>
              </w:rPr>
              <w:t>Pagamento</w:t>
            </w:r>
            <w:r w:rsidR="003A285D">
              <w:rPr>
                <w:noProof/>
                <w:webHidden/>
              </w:rPr>
              <w:tab/>
            </w:r>
            <w:r w:rsidR="003A285D">
              <w:rPr>
                <w:noProof/>
                <w:webHidden/>
              </w:rPr>
              <w:fldChar w:fldCharType="begin"/>
            </w:r>
            <w:r w:rsidR="003A285D">
              <w:rPr>
                <w:noProof/>
                <w:webHidden/>
              </w:rPr>
              <w:instrText xml:space="preserve"> PAGEREF _Toc111808511 \h </w:instrText>
            </w:r>
            <w:r w:rsidR="003A285D">
              <w:rPr>
                <w:noProof/>
                <w:webHidden/>
              </w:rPr>
            </w:r>
            <w:r w:rsidR="003A285D">
              <w:rPr>
                <w:noProof/>
                <w:webHidden/>
              </w:rPr>
              <w:fldChar w:fldCharType="separate"/>
            </w:r>
            <w:r w:rsidR="003A285D">
              <w:rPr>
                <w:rFonts w:hint="eastAsia"/>
                <w:noProof/>
                <w:webHidden/>
              </w:rPr>
              <w:t>28</w:t>
            </w:r>
            <w:r w:rsidR="003A285D">
              <w:rPr>
                <w:noProof/>
                <w:webHidden/>
              </w:rPr>
              <w:fldChar w:fldCharType="end"/>
            </w:r>
          </w:hyperlink>
        </w:p>
        <w:p w14:paraId="17D012B1" w14:textId="77777777" w:rsidR="003A285D" w:rsidRDefault="004F5BC3">
          <w:pPr>
            <w:pStyle w:val="Sumrio1"/>
            <w:rPr>
              <w:rFonts w:asciiTheme="minorHAnsi" w:eastAsiaTheme="minorEastAsia" w:hAnsiTheme="minorHAnsi" w:cstheme="minorBidi"/>
              <w:b w:val="0"/>
              <w:kern w:val="0"/>
              <w:sz w:val="22"/>
              <w:szCs w:val="22"/>
              <w:lang w:eastAsia="pt-BR" w:bidi="ar-SA"/>
            </w:rPr>
          </w:pPr>
          <w:hyperlink w:anchor="_Toc111808512" w:history="1">
            <w:r w:rsidR="003A285D" w:rsidRPr="00BA5EC1">
              <w:rPr>
                <w:rStyle w:val="Hyperlink"/>
              </w:rPr>
              <w:t>13 - CHECK LIST 13</w:t>
            </w:r>
            <w:r w:rsidR="003A285D">
              <w:rPr>
                <w:webHidden/>
              </w:rPr>
              <w:tab/>
            </w:r>
            <w:r w:rsidR="003A285D">
              <w:rPr>
                <w:webHidden/>
              </w:rPr>
              <w:fldChar w:fldCharType="begin"/>
            </w:r>
            <w:r w:rsidR="003A285D">
              <w:rPr>
                <w:webHidden/>
              </w:rPr>
              <w:instrText xml:space="preserve"> PAGEREF _Toc111808512 \h </w:instrText>
            </w:r>
            <w:r w:rsidR="003A285D">
              <w:rPr>
                <w:webHidden/>
              </w:rPr>
            </w:r>
            <w:r w:rsidR="003A285D">
              <w:rPr>
                <w:webHidden/>
              </w:rPr>
              <w:fldChar w:fldCharType="separate"/>
            </w:r>
            <w:r w:rsidR="003A285D">
              <w:rPr>
                <w:webHidden/>
              </w:rPr>
              <w:t>30</w:t>
            </w:r>
            <w:r w:rsidR="003A285D">
              <w:rPr>
                <w:webHidden/>
              </w:rPr>
              <w:fldChar w:fldCharType="end"/>
            </w:r>
          </w:hyperlink>
        </w:p>
        <w:p w14:paraId="2469C594"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13" w:history="1">
            <w:r w:rsidR="003A285D" w:rsidRPr="00BA5EC1">
              <w:rPr>
                <w:rStyle w:val="Hyperlink"/>
                <w:noProof/>
                <w:lang w:val="pt-PT"/>
              </w:rPr>
              <w:t xml:space="preserve">Bloco: </w:t>
            </w:r>
            <w:r w:rsidR="003A285D" w:rsidRPr="00BA5EC1">
              <w:rPr>
                <w:rStyle w:val="Hyperlink"/>
                <w:i/>
                <w:noProof/>
                <w:lang w:val="pt-PT"/>
              </w:rPr>
              <w:t>Não Aplicável</w:t>
            </w:r>
            <w:r w:rsidR="003A285D">
              <w:rPr>
                <w:noProof/>
                <w:webHidden/>
              </w:rPr>
              <w:tab/>
            </w:r>
            <w:r w:rsidR="003A285D">
              <w:rPr>
                <w:noProof/>
                <w:webHidden/>
              </w:rPr>
              <w:fldChar w:fldCharType="begin"/>
            </w:r>
            <w:r w:rsidR="003A285D">
              <w:rPr>
                <w:noProof/>
                <w:webHidden/>
              </w:rPr>
              <w:instrText xml:space="preserve"> PAGEREF _Toc111808513 \h </w:instrText>
            </w:r>
            <w:r w:rsidR="003A285D">
              <w:rPr>
                <w:noProof/>
                <w:webHidden/>
              </w:rPr>
            </w:r>
            <w:r w:rsidR="003A285D">
              <w:rPr>
                <w:noProof/>
                <w:webHidden/>
              </w:rPr>
              <w:fldChar w:fldCharType="separate"/>
            </w:r>
            <w:r w:rsidR="003A285D">
              <w:rPr>
                <w:rFonts w:hint="eastAsia"/>
                <w:noProof/>
                <w:webHidden/>
              </w:rPr>
              <w:t>30</w:t>
            </w:r>
            <w:r w:rsidR="003A285D">
              <w:rPr>
                <w:noProof/>
                <w:webHidden/>
              </w:rPr>
              <w:fldChar w:fldCharType="end"/>
            </w:r>
          </w:hyperlink>
        </w:p>
        <w:p w14:paraId="08CD77DD"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14" w:history="1">
            <w:r w:rsidR="003A285D" w:rsidRPr="00BA5EC1">
              <w:rPr>
                <w:rStyle w:val="Hyperlink"/>
                <w:noProof/>
                <w:lang w:val="pt-PT"/>
              </w:rPr>
              <w:t xml:space="preserve">Grupo: </w:t>
            </w:r>
            <w:r w:rsidR="003A285D" w:rsidRPr="00BA5EC1">
              <w:rPr>
                <w:rStyle w:val="Hyperlink"/>
                <w:i/>
                <w:noProof/>
                <w:lang w:val="pt-PT"/>
              </w:rPr>
              <w:t>Taxas</w:t>
            </w:r>
            <w:r w:rsidR="003A285D">
              <w:rPr>
                <w:noProof/>
                <w:webHidden/>
              </w:rPr>
              <w:tab/>
            </w:r>
            <w:r w:rsidR="003A285D">
              <w:rPr>
                <w:noProof/>
                <w:webHidden/>
              </w:rPr>
              <w:fldChar w:fldCharType="begin"/>
            </w:r>
            <w:r w:rsidR="003A285D">
              <w:rPr>
                <w:noProof/>
                <w:webHidden/>
              </w:rPr>
              <w:instrText xml:space="preserve"> PAGEREF _Toc111808514 \h </w:instrText>
            </w:r>
            <w:r w:rsidR="003A285D">
              <w:rPr>
                <w:noProof/>
                <w:webHidden/>
              </w:rPr>
            </w:r>
            <w:r w:rsidR="003A285D">
              <w:rPr>
                <w:noProof/>
                <w:webHidden/>
              </w:rPr>
              <w:fldChar w:fldCharType="separate"/>
            </w:r>
            <w:r w:rsidR="003A285D">
              <w:rPr>
                <w:rFonts w:hint="eastAsia"/>
                <w:noProof/>
                <w:webHidden/>
              </w:rPr>
              <w:t>30</w:t>
            </w:r>
            <w:r w:rsidR="003A285D">
              <w:rPr>
                <w:noProof/>
                <w:webHidden/>
              </w:rPr>
              <w:fldChar w:fldCharType="end"/>
            </w:r>
          </w:hyperlink>
        </w:p>
        <w:p w14:paraId="4D7C1C7F"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15" w:history="1">
            <w:r w:rsidR="003A285D" w:rsidRPr="00BA5EC1">
              <w:rPr>
                <w:rStyle w:val="Hyperlink"/>
                <w:noProof/>
                <w:lang w:val="pt-PT"/>
              </w:rPr>
              <w:t xml:space="preserve">Tipo: 5.1.1 – </w:t>
            </w:r>
            <w:r w:rsidR="003A285D" w:rsidRPr="00BA5EC1">
              <w:rPr>
                <w:rStyle w:val="Hyperlink"/>
                <w:i/>
                <w:noProof/>
                <w:lang w:val="pt-PT"/>
              </w:rPr>
              <w:t>Execução</w:t>
            </w:r>
            <w:r w:rsidR="003A285D">
              <w:rPr>
                <w:noProof/>
                <w:webHidden/>
              </w:rPr>
              <w:tab/>
            </w:r>
            <w:r w:rsidR="003A285D">
              <w:rPr>
                <w:noProof/>
                <w:webHidden/>
              </w:rPr>
              <w:fldChar w:fldCharType="begin"/>
            </w:r>
            <w:r w:rsidR="003A285D">
              <w:rPr>
                <w:noProof/>
                <w:webHidden/>
              </w:rPr>
              <w:instrText xml:space="preserve"> PAGEREF _Toc111808515 \h </w:instrText>
            </w:r>
            <w:r w:rsidR="003A285D">
              <w:rPr>
                <w:noProof/>
                <w:webHidden/>
              </w:rPr>
            </w:r>
            <w:r w:rsidR="003A285D">
              <w:rPr>
                <w:noProof/>
                <w:webHidden/>
              </w:rPr>
              <w:fldChar w:fldCharType="separate"/>
            </w:r>
            <w:r w:rsidR="003A285D">
              <w:rPr>
                <w:rFonts w:hint="eastAsia"/>
                <w:noProof/>
                <w:webHidden/>
              </w:rPr>
              <w:t>30</w:t>
            </w:r>
            <w:r w:rsidR="003A285D">
              <w:rPr>
                <w:noProof/>
                <w:webHidden/>
              </w:rPr>
              <w:fldChar w:fldCharType="end"/>
            </w:r>
          </w:hyperlink>
        </w:p>
        <w:p w14:paraId="2D5E0B5B" w14:textId="77777777" w:rsidR="003A285D" w:rsidRDefault="004F5BC3">
          <w:pPr>
            <w:pStyle w:val="Sumrio1"/>
            <w:rPr>
              <w:rFonts w:asciiTheme="minorHAnsi" w:eastAsiaTheme="minorEastAsia" w:hAnsiTheme="minorHAnsi" w:cstheme="minorBidi"/>
              <w:b w:val="0"/>
              <w:kern w:val="0"/>
              <w:sz w:val="22"/>
              <w:szCs w:val="22"/>
              <w:lang w:eastAsia="pt-BR" w:bidi="ar-SA"/>
            </w:rPr>
          </w:pPr>
          <w:hyperlink w:anchor="_Toc111808516" w:history="1">
            <w:r w:rsidR="003A285D" w:rsidRPr="00BA5EC1">
              <w:rPr>
                <w:rStyle w:val="Hyperlink"/>
              </w:rPr>
              <w:t>14 - CHECK LIST 14</w:t>
            </w:r>
            <w:r w:rsidR="003A285D">
              <w:rPr>
                <w:webHidden/>
              </w:rPr>
              <w:tab/>
            </w:r>
            <w:r w:rsidR="003A285D">
              <w:rPr>
                <w:webHidden/>
              </w:rPr>
              <w:fldChar w:fldCharType="begin"/>
            </w:r>
            <w:r w:rsidR="003A285D">
              <w:rPr>
                <w:webHidden/>
              </w:rPr>
              <w:instrText xml:space="preserve"> PAGEREF _Toc111808516 \h </w:instrText>
            </w:r>
            <w:r w:rsidR="003A285D">
              <w:rPr>
                <w:webHidden/>
              </w:rPr>
            </w:r>
            <w:r w:rsidR="003A285D">
              <w:rPr>
                <w:webHidden/>
              </w:rPr>
              <w:fldChar w:fldCharType="separate"/>
            </w:r>
            <w:r w:rsidR="003A285D">
              <w:rPr>
                <w:webHidden/>
              </w:rPr>
              <w:t>32</w:t>
            </w:r>
            <w:r w:rsidR="003A285D">
              <w:rPr>
                <w:webHidden/>
              </w:rPr>
              <w:fldChar w:fldCharType="end"/>
            </w:r>
          </w:hyperlink>
        </w:p>
        <w:p w14:paraId="0BE66606"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17" w:history="1">
            <w:r w:rsidR="003A285D" w:rsidRPr="00BA5EC1">
              <w:rPr>
                <w:rStyle w:val="Hyperlink"/>
                <w:noProof/>
                <w:lang w:val="pt-PT"/>
              </w:rPr>
              <w:t xml:space="preserve">Bloco: </w:t>
            </w:r>
            <w:r w:rsidR="003A285D" w:rsidRPr="00BA5EC1">
              <w:rPr>
                <w:rStyle w:val="Hyperlink"/>
                <w:i/>
                <w:noProof/>
                <w:lang w:val="pt-PT"/>
              </w:rPr>
              <w:t>Não Aplicável</w:t>
            </w:r>
            <w:r w:rsidR="003A285D">
              <w:rPr>
                <w:noProof/>
                <w:webHidden/>
              </w:rPr>
              <w:tab/>
            </w:r>
            <w:r w:rsidR="003A285D">
              <w:rPr>
                <w:noProof/>
                <w:webHidden/>
              </w:rPr>
              <w:fldChar w:fldCharType="begin"/>
            </w:r>
            <w:r w:rsidR="003A285D">
              <w:rPr>
                <w:noProof/>
                <w:webHidden/>
              </w:rPr>
              <w:instrText xml:space="preserve"> PAGEREF _Toc111808517 \h </w:instrText>
            </w:r>
            <w:r w:rsidR="003A285D">
              <w:rPr>
                <w:noProof/>
                <w:webHidden/>
              </w:rPr>
            </w:r>
            <w:r w:rsidR="003A285D">
              <w:rPr>
                <w:noProof/>
                <w:webHidden/>
              </w:rPr>
              <w:fldChar w:fldCharType="separate"/>
            </w:r>
            <w:r w:rsidR="003A285D">
              <w:rPr>
                <w:rFonts w:hint="eastAsia"/>
                <w:noProof/>
                <w:webHidden/>
              </w:rPr>
              <w:t>32</w:t>
            </w:r>
            <w:r w:rsidR="003A285D">
              <w:rPr>
                <w:noProof/>
                <w:webHidden/>
              </w:rPr>
              <w:fldChar w:fldCharType="end"/>
            </w:r>
          </w:hyperlink>
        </w:p>
        <w:p w14:paraId="20E49DFE"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18" w:history="1">
            <w:r w:rsidR="003A285D" w:rsidRPr="00BA5EC1">
              <w:rPr>
                <w:rStyle w:val="Hyperlink"/>
                <w:noProof/>
                <w:lang w:val="pt-PT"/>
              </w:rPr>
              <w:t xml:space="preserve">Grupo: </w:t>
            </w:r>
            <w:r w:rsidR="003A285D" w:rsidRPr="00BA5EC1">
              <w:rPr>
                <w:rStyle w:val="Hyperlink"/>
                <w:i/>
                <w:noProof/>
                <w:lang w:val="pt-PT"/>
              </w:rPr>
              <w:t>Diárias</w:t>
            </w:r>
            <w:r w:rsidR="003A285D">
              <w:rPr>
                <w:noProof/>
                <w:webHidden/>
              </w:rPr>
              <w:tab/>
            </w:r>
            <w:r w:rsidR="003A285D">
              <w:rPr>
                <w:noProof/>
                <w:webHidden/>
              </w:rPr>
              <w:fldChar w:fldCharType="begin"/>
            </w:r>
            <w:r w:rsidR="003A285D">
              <w:rPr>
                <w:noProof/>
                <w:webHidden/>
              </w:rPr>
              <w:instrText xml:space="preserve"> PAGEREF _Toc111808518 \h </w:instrText>
            </w:r>
            <w:r w:rsidR="003A285D">
              <w:rPr>
                <w:noProof/>
                <w:webHidden/>
              </w:rPr>
            </w:r>
            <w:r w:rsidR="003A285D">
              <w:rPr>
                <w:noProof/>
                <w:webHidden/>
              </w:rPr>
              <w:fldChar w:fldCharType="separate"/>
            </w:r>
            <w:r w:rsidR="003A285D">
              <w:rPr>
                <w:rFonts w:hint="eastAsia"/>
                <w:noProof/>
                <w:webHidden/>
              </w:rPr>
              <w:t>32</w:t>
            </w:r>
            <w:r w:rsidR="003A285D">
              <w:rPr>
                <w:noProof/>
                <w:webHidden/>
              </w:rPr>
              <w:fldChar w:fldCharType="end"/>
            </w:r>
          </w:hyperlink>
        </w:p>
        <w:p w14:paraId="7D8DDA62"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19" w:history="1">
            <w:r w:rsidR="003A285D" w:rsidRPr="00BA5EC1">
              <w:rPr>
                <w:rStyle w:val="Hyperlink"/>
                <w:noProof/>
                <w:lang w:val="pt-PT"/>
              </w:rPr>
              <w:t xml:space="preserve">Tipo: 5.2.1 – </w:t>
            </w:r>
            <w:r w:rsidR="003A285D" w:rsidRPr="00BA5EC1">
              <w:rPr>
                <w:rStyle w:val="Hyperlink"/>
                <w:i/>
                <w:noProof/>
                <w:lang w:val="pt-PT"/>
              </w:rPr>
              <w:t>Execução (concessão de diárias a sevidores)</w:t>
            </w:r>
            <w:r w:rsidR="003A285D">
              <w:rPr>
                <w:noProof/>
                <w:webHidden/>
              </w:rPr>
              <w:tab/>
            </w:r>
            <w:r w:rsidR="003A285D">
              <w:rPr>
                <w:noProof/>
                <w:webHidden/>
              </w:rPr>
              <w:fldChar w:fldCharType="begin"/>
            </w:r>
            <w:r w:rsidR="003A285D">
              <w:rPr>
                <w:noProof/>
                <w:webHidden/>
              </w:rPr>
              <w:instrText xml:space="preserve"> PAGEREF _Toc111808519 \h </w:instrText>
            </w:r>
            <w:r w:rsidR="003A285D">
              <w:rPr>
                <w:noProof/>
                <w:webHidden/>
              </w:rPr>
            </w:r>
            <w:r w:rsidR="003A285D">
              <w:rPr>
                <w:noProof/>
                <w:webHidden/>
              </w:rPr>
              <w:fldChar w:fldCharType="separate"/>
            </w:r>
            <w:r w:rsidR="003A285D">
              <w:rPr>
                <w:rFonts w:hint="eastAsia"/>
                <w:noProof/>
                <w:webHidden/>
              </w:rPr>
              <w:t>32</w:t>
            </w:r>
            <w:r w:rsidR="003A285D">
              <w:rPr>
                <w:noProof/>
                <w:webHidden/>
              </w:rPr>
              <w:fldChar w:fldCharType="end"/>
            </w:r>
          </w:hyperlink>
        </w:p>
        <w:p w14:paraId="45FFDBE2" w14:textId="77777777" w:rsidR="003A285D" w:rsidRDefault="004F5BC3">
          <w:pPr>
            <w:pStyle w:val="Sumrio1"/>
            <w:rPr>
              <w:rFonts w:asciiTheme="minorHAnsi" w:eastAsiaTheme="minorEastAsia" w:hAnsiTheme="minorHAnsi" w:cstheme="minorBidi"/>
              <w:b w:val="0"/>
              <w:kern w:val="0"/>
              <w:sz w:val="22"/>
              <w:szCs w:val="22"/>
              <w:lang w:eastAsia="pt-BR" w:bidi="ar-SA"/>
            </w:rPr>
          </w:pPr>
          <w:hyperlink w:anchor="_Toc111808520" w:history="1">
            <w:r w:rsidR="003A285D" w:rsidRPr="00BA5EC1">
              <w:rPr>
                <w:rStyle w:val="Hyperlink"/>
              </w:rPr>
              <w:t>15 - CHECK LIST 15</w:t>
            </w:r>
            <w:r w:rsidR="003A285D">
              <w:rPr>
                <w:webHidden/>
              </w:rPr>
              <w:tab/>
            </w:r>
            <w:r w:rsidR="003A285D">
              <w:rPr>
                <w:webHidden/>
              </w:rPr>
              <w:fldChar w:fldCharType="begin"/>
            </w:r>
            <w:r w:rsidR="003A285D">
              <w:rPr>
                <w:webHidden/>
              </w:rPr>
              <w:instrText xml:space="preserve"> PAGEREF _Toc111808520 \h </w:instrText>
            </w:r>
            <w:r w:rsidR="003A285D">
              <w:rPr>
                <w:webHidden/>
              </w:rPr>
            </w:r>
            <w:r w:rsidR="003A285D">
              <w:rPr>
                <w:webHidden/>
              </w:rPr>
              <w:fldChar w:fldCharType="separate"/>
            </w:r>
            <w:r w:rsidR="003A285D">
              <w:rPr>
                <w:webHidden/>
              </w:rPr>
              <w:t>34</w:t>
            </w:r>
            <w:r w:rsidR="003A285D">
              <w:rPr>
                <w:webHidden/>
              </w:rPr>
              <w:fldChar w:fldCharType="end"/>
            </w:r>
          </w:hyperlink>
        </w:p>
        <w:p w14:paraId="03A357BB"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21" w:history="1">
            <w:r w:rsidR="003A285D" w:rsidRPr="00BA5EC1">
              <w:rPr>
                <w:rStyle w:val="Hyperlink"/>
                <w:noProof/>
                <w:lang w:val="pt-PT"/>
              </w:rPr>
              <w:t xml:space="preserve">Bloco: </w:t>
            </w:r>
            <w:r w:rsidR="003A285D" w:rsidRPr="00BA5EC1">
              <w:rPr>
                <w:rStyle w:val="Hyperlink"/>
                <w:i/>
                <w:noProof/>
                <w:lang w:val="pt-PT"/>
              </w:rPr>
              <w:t>Despesas Excepcionais da Secretaria Municipal de Educação – SEMED</w:t>
            </w:r>
            <w:r w:rsidR="003A285D">
              <w:rPr>
                <w:noProof/>
                <w:webHidden/>
              </w:rPr>
              <w:tab/>
            </w:r>
            <w:r w:rsidR="003A285D">
              <w:rPr>
                <w:noProof/>
                <w:webHidden/>
              </w:rPr>
              <w:fldChar w:fldCharType="begin"/>
            </w:r>
            <w:r w:rsidR="003A285D">
              <w:rPr>
                <w:noProof/>
                <w:webHidden/>
              </w:rPr>
              <w:instrText xml:space="preserve"> PAGEREF _Toc111808521 \h </w:instrText>
            </w:r>
            <w:r w:rsidR="003A285D">
              <w:rPr>
                <w:noProof/>
                <w:webHidden/>
              </w:rPr>
            </w:r>
            <w:r w:rsidR="003A285D">
              <w:rPr>
                <w:noProof/>
                <w:webHidden/>
              </w:rPr>
              <w:fldChar w:fldCharType="separate"/>
            </w:r>
            <w:r w:rsidR="003A285D">
              <w:rPr>
                <w:rFonts w:hint="eastAsia"/>
                <w:noProof/>
                <w:webHidden/>
              </w:rPr>
              <w:t>34</w:t>
            </w:r>
            <w:r w:rsidR="003A285D">
              <w:rPr>
                <w:noProof/>
                <w:webHidden/>
              </w:rPr>
              <w:fldChar w:fldCharType="end"/>
            </w:r>
          </w:hyperlink>
        </w:p>
        <w:p w14:paraId="2C694041"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22" w:history="1">
            <w:r w:rsidR="003A285D" w:rsidRPr="00BA5EC1">
              <w:rPr>
                <w:rStyle w:val="Hyperlink"/>
                <w:noProof/>
                <w:lang w:val="pt-PT"/>
              </w:rPr>
              <w:t xml:space="preserve">Grupo: </w:t>
            </w:r>
            <w:r w:rsidR="003A285D" w:rsidRPr="00BA5EC1">
              <w:rPr>
                <w:rStyle w:val="Hyperlink"/>
                <w:i/>
                <w:noProof/>
                <w:lang w:val="pt-PT"/>
              </w:rPr>
              <w:t>Gestão Compartilhada</w:t>
            </w:r>
            <w:r w:rsidR="003A285D">
              <w:rPr>
                <w:noProof/>
                <w:webHidden/>
              </w:rPr>
              <w:tab/>
            </w:r>
            <w:r w:rsidR="003A285D">
              <w:rPr>
                <w:noProof/>
                <w:webHidden/>
              </w:rPr>
              <w:fldChar w:fldCharType="begin"/>
            </w:r>
            <w:r w:rsidR="003A285D">
              <w:rPr>
                <w:noProof/>
                <w:webHidden/>
              </w:rPr>
              <w:instrText xml:space="preserve"> PAGEREF _Toc111808522 \h </w:instrText>
            </w:r>
            <w:r w:rsidR="003A285D">
              <w:rPr>
                <w:noProof/>
                <w:webHidden/>
              </w:rPr>
            </w:r>
            <w:r w:rsidR="003A285D">
              <w:rPr>
                <w:noProof/>
                <w:webHidden/>
              </w:rPr>
              <w:fldChar w:fldCharType="separate"/>
            </w:r>
            <w:r w:rsidR="003A285D">
              <w:rPr>
                <w:rFonts w:hint="eastAsia"/>
                <w:noProof/>
                <w:webHidden/>
              </w:rPr>
              <w:t>34</w:t>
            </w:r>
            <w:r w:rsidR="003A285D">
              <w:rPr>
                <w:noProof/>
                <w:webHidden/>
              </w:rPr>
              <w:fldChar w:fldCharType="end"/>
            </w:r>
          </w:hyperlink>
        </w:p>
        <w:p w14:paraId="5CD2D49B"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23" w:history="1">
            <w:r w:rsidR="003A285D" w:rsidRPr="00BA5EC1">
              <w:rPr>
                <w:rStyle w:val="Hyperlink"/>
                <w:noProof/>
                <w:lang w:val="pt-PT"/>
              </w:rPr>
              <w:t xml:space="preserve">Tipo: </w:t>
            </w:r>
            <w:r w:rsidR="003A285D" w:rsidRPr="00BA5EC1">
              <w:rPr>
                <w:rStyle w:val="Hyperlink"/>
                <w:i/>
                <w:noProof/>
                <w:lang w:val="pt-PT"/>
              </w:rPr>
              <w:t>6.1.1 – Repasse</w:t>
            </w:r>
            <w:r w:rsidR="003A285D">
              <w:rPr>
                <w:noProof/>
                <w:webHidden/>
              </w:rPr>
              <w:tab/>
            </w:r>
            <w:r w:rsidR="003A285D">
              <w:rPr>
                <w:noProof/>
                <w:webHidden/>
              </w:rPr>
              <w:fldChar w:fldCharType="begin"/>
            </w:r>
            <w:r w:rsidR="003A285D">
              <w:rPr>
                <w:noProof/>
                <w:webHidden/>
              </w:rPr>
              <w:instrText xml:space="preserve"> PAGEREF _Toc111808523 \h </w:instrText>
            </w:r>
            <w:r w:rsidR="003A285D">
              <w:rPr>
                <w:noProof/>
                <w:webHidden/>
              </w:rPr>
            </w:r>
            <w:r w:rsidR="003A285D">
              <w:rPr>
                <w:noProof/>
                <w:webHidden/>
              </w:rPr>
              <w:fldChar w:fldCharType="separate"/>
            </w:r>
            <w:r w:rsidR="003A285D">
              <w:rPr>
                <w:rFonts w:hint="eastAsia"/>
                <w:noProof/>
                <w:webHidden/>
              </w:rPr>
              <w:t>34</w:t>
            </w:r>
            <w:r w:rsidR="003A285D">
              <w:rPr>
                <w:noProof/>
                <w:webHidden/>
              </w:rPr>
              <w:fldChar w:fldCharType="end"/>
            </w:r>
          </w:hyperlink>
        </w:p>
        <w:p w14:paraId="1F3313BB" w14:textId="77777777" w:rsidR="003A285D" w:rsidRDefault="004F5BC3">
          <w:pPr>
            <w:pStyle w:val="Sumrio1"/>
            <w:rPr>
              <w:rFonts w:asciiTheme="minorHAnsi" w:eastAsiaTheme="minorEastAsia" w:hAnsiTheme="minorHAnsi" w:cstheme="minorBidi"/>
              <w:b w:val="0"/>
              <w:kern w:val="0"/>
              <w:sz w:val="22"/>
              <w:szCs w:val="22"/>
              <w:lang w:eastAsia="pt-BR" w:bidi="ar-SA"/>
            </w:rPr>
          </w:pPr>
          <w:hyperlink w:anchor="_Toc111808524" w:history="1">
            <w:r w:rsidR="003A285D" w:rsidRPr="00BA5EC1">
              <w:rPr>
                <w:rStyle w:val="Hyperlink"/>
              </w:rPr>
              <w:t>16 - CHECK LIST 16</w:t>
            </w:r>
            <w:r w:rsidR="003A285D">
              <w:rPr>
                <w:webHidden/>
              </w:rPr>
              <w:tab/>
            </w:r>
            <w:r w:rsidR="003A285D">
              <w:rPr>
                <w:webHidden/>
              </w:rPr>
              <w:fldChar w:fldCharType="begin"/>
            </w:r>
            <w:r w:rsidR="003A285D">
              <w:rPr>
                <w:webHidden/>
              </w:rPr>
              <w:instrText xml:space="preserve"> PAGEREF _Toc111808524 \h </w:instrText>
            </w:r>
            <w:r w:rsidR="003A285D">
              <w:rPr>
                <w:webHidden/>
              </w:rPr>
            </w:r>
            <w:r w:rsidR="003A285D">
              <w:rPr>
                <w:webHidden/>
              </w:rPr>
              <w:fldChar w:fldCharType="separate"/>
            </w:r>
            <w:r w:rsidR="003A285D">
              <w:rPr>
                <w:webHidden/>
              </w:rPr>
              <w:t>36</w:t>
            </w:r>
            <w:r w:rsidR="003A285D">
              <w:rPr>
                <w:webHidden/>
              </w:rPr>
              <w:fldChar w:fldCharType="end"/>
            </w:r>
          </w:hyperlink>
        </w:p>
        <w:p w14:paraId="0588A31C"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25" w:history="1">
            <w:r w:rsidR="003A285D" w:rsidRPr="00BA5EC1">
              <w:rPr>
                <w:rStyle w:val="Hyperlink"/>
                <w:noProof/>
                <w:lang w:val="pt-PT"/>
              </w:rPr>
              <w:t xml:space="preserve">Bloco: </w:t>
            </w:r>
            <w:r w:rsidR="003A285D" w:rsidRPr="00BA5EC1">
              <w:rPr>
                <w:rStyle w:val="Hyperlink"/>
                <w:i/>
                <w:noProof/>
                <w:lang w:val="pt-PT"/>
              </w:rPr>
              <w:t>Despesas Excepcionais da Secretaria Municipal da Saúde- SEMUS</w:t>
            </w:r>
            <w:r w:rsidR="003A285D">
              <w:rPr>
                <w:noProof/>
                <w:webHidden/>
              </w:rPr>
              <w:tab/>
            </w:r>
            <w:r w:rsidR="003A285D">
              <w:rPr>
                <w:noProof/>
                <w:webHidden/>
              </w:rPr>
              <w:fldChar w:fldCharType="begin"/>
            </w:r>
            <w:r w:rsidR="003A285D">
              <w:rPr>
                <w:noProof/>
                <w:webHidden/>
              </w:rPr>
              <w:instrText xml:space="preserve"> PAGEREF _Toc111808525 \h </w:instrText>
            </w:r>
            <w:r w:rsidR="003A285D">
              <w:rPr>
                <w:noProof/>
                <w:webHidden/>
              </w:rPr>
            </w:r>
            <w:r w:rsidR="003A285D">
              <w:rPr>
                <w:noProof/>
                <w:webHidden/>
              </w:rPr>
              <w:fldChar w:fldCharType="separate"/>
            </w:r>
            <w:r w:rsidR="003A285D">
              <w:rPr>
                <w:rFonts w:hint="eastAsia"/>
                <w:noProof/>
                <w:webHidden/>
              </w:rPr>
              <w:t>36</w:t>
            </w:r>
            <w:r w:rsidR="003A285D">
              <w:rPr>
                <w:noProof/>
                <w:webHidden/>
              </w:rPr>
              <w:fldChar w:fldCharType="end"/>
            </w:r>
          </w:hyperlink>
        </w:p>
        <w:p w14:paraId="65E62929"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26" w:history="1">
            <w:r w:rsidR="003A285D" w:rsidRPr="00BA5EC1">
              <w:rPr>
                <w:rStyle w:val="Hyperlink"/>
                <w:noProof/>
                <w:lang w:val="pt-PT"/>
              </w:rPr>
              <w:t xml:space="preserve">Grupo: </w:t>
            </w:r>
            <w:r w:rsidR="003A285D" w:rsidRPr="00BA5EC1">
              <w:rPr>
                <w:rStyle w:val="Hyperlink"/>
                <w:i/>
                <w:noProof/>
                <w:lang w:val="pt-PT"/>
              </w:rPr>
              <w:t>Credenciamento de Profissionais e Serviços de Saúde</w:t>
            </w:r>
            <w:r w:rsidR="003A285D">
              <w:rPr>
                <w:noProof/>
                <w:webHidden/>
              </w:rPr>
              <w:tab/>
            </w:r>
            <w:r w:rsidR="003A285D">
              <w:rPr>
                <w:noProof/>
                <w:webHidden/>
              </w:rPr>
              <w:fldChar w:fldCharType="begin"/>
            </w:r>
            <w:r w:rsidR="003A285D">
              <w:rPr>
                <w:noProof/>
                <w:webHidden/>
              </w:rPr>
              <w:instrText xml:space="preserve"> PAGEREF _Toc111808526 \h </w:instrText>
            </w:r>
            <w:r w:rsidR="003A285D">
              <w:rPr>
                <w:noProof/>
                <w:webHidden/>
              </w:rPr>
            </w:r>
            <w:r w:rsidR="003A285D">
              <w:rPr>
                <w:noProof/>
                <w:webHidden/>
              </w:rPr>
              <w:fldChar w:fldCharType="separate"/>
            </w:r>
            <w:r w:rsidR="003A285D">
              <w:rPr>
                <w:rFonts w:hint="eastAsia"/>
                <w:noProof/>
                <w:webHidden/>
              </w:rPr>
              <w:t>36</w:t>
            </w:r>
            <w:r w:rsidR="003A285D">
              <w:rPr>
                <w:noProof/>
                <w:webHidden/>
              </w:rPr>
              <w:fldChar w:fldCharType="end"/>
            </w:r>
          </w:hyperlink>
        </w:p>
        <w:p w14:paraId="49C5E861"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27" w:history="1">
            <w:r w:rsidR="003A285D" w:rsidRPr="00BA5EC1">
              <w:rPr>
                <w:rStyle w:val="Hyperlink"/>
                <w:noProof/>
                <w:lang w:val="pt-PT"/>
              </w:rPr>
              <w:t xml:space="preserve">Tipo: 7.1.1 – </w:t>
            </w:r>
            <w:r w:rsidR="003A285D" w:rsidRPr="00BA5EC1">
              <w:rPr>
                <w:rStyle w:val="Hyperlink"/>
                <w:i/>
                <w:noProof/>
                <w:lang w:val="pt-PT"/>
              </w:rPr>
              <w:t>Contratação</w:t>
            </w:r>
            <w:r w:rsidR="003A285D">
              <w:rPr>
                <w:noProof/>
                <w:webHidden/>
              </w:rPr>
              <w:tab/>
            </w:r>
            <w:r w:rsidR="003A285D">
              <w:rPr>
                <w:noProof/>
                <w:webHidden/>
              </w:rPr>
              <w:fldChar w:fldCharType="begin"/>
            </w:r>
            <w:r w:rsidR="003A285D">
              <w:rPr>
                <w:noProof/>
                <w:webHidden/>
              </w:rPr>
              <w:instrText xml:space="preserve"> PAGEREF _Toc111808527 \h </w:instrText>
            </w:r>
            <w:r w:rsidR="003A285D">
              <w:rPr>
                <w:noProof/>
                <w:webHidden/>
              </w:rPr>
            </w:r>
            <w:r w:rsidR="003A285D">
              <w:rPr>
                <w:noProof/>
                <w:webHidden/>
              </w:rPr>
              <w:fldChar w:fldCharType="separate"/>
            </w:r>
            <w:r w:rsidR="003A285D">
              <w:rPr>
                <w:rFonts w:hint="eastAsia"/>
                <w:noProof/>
                <w:webHidden/>
              </w:rPr>
              <w:t>36</w:t>
            </w:r>
            <w:r w:rsidR="003A285D">
              <w:rPr>
                <w:noProof/>
                <w:webHidden/>
              </w:rPr>
              <w:fldChar w:fldCharType="end"/>
            </w:r>
          </w:hyperlink>
        </w:p>
        <w:p w14:paraId="4870ACF3" w14:textId="77777777" w:rsidR="003A285D" w:rsidRDefault="004F5BC3">
          <w:pPr>
            <w:pStyle w:val="Sumrio1"/>
            <w:rPr>
              <w:rFonts w:asciiTheme="minorHAnsi" w:eastAsiaTheme="minorEastAsia" w:hAnsiTheme="minorHAnsi" w:cstheme="minorBidi"/>
              <w:b w:val="0"/>
              <w:kern w:val="0"/>
              <w:sz w:val="22"/>
              <w:szCs w:val="22"/>
              <w:lang w:eastAsia="pt-BR" w:bidi="ar-SA"/>
            </w:rPr>
          </w:pPr>
          <w:hyperlink w:anchor="_Toc111808528" w:history="1">
            <w:r w:rsidR="003A285D" w:rsidRPr="00BA5EC1">
              <w:rPr>
                <w:rStyle w:val="Hyperlink"/>
              </w:rPr>
              <w:t>17 - CHECK LIST 17</w:t>
            </w:r>
            <w:r w:rsidR="003A285D">
              <w:rPr>
                <w:webHidden/>
              </w:rPr>
              <w:tab/>
            </w:r>
            <w:r w:rsidR="003A285D">
              <w:rPr>
                <w:webHidden/>
              </w:rPr>
              <w:fldChar w:fldCharType="begin"/>
            </w:r>
            <w:r w:rsidR="003A285D">
              <w:rPr>
                <w:webHidden/>
              </w:rPr>
              <w:instrText xml:space="preserve"> PAGEREF _Toc111808528 \h </w:instrText>
            </w:r>
            <w:r w:rsidR="003A285D">
              <w:rPr>
                <w:webHidden/>
              </w:rPr>
            </w:r>
            <w:r w:rsidR="003A285D">
              <w:rPr>
                <w:webHidden/>
              </w:rPr>
              <w:fldChar w:fldCharType="separate"/>
            </w:r>
            <w:r w:rsidR="003A285D">
              <w:rPr>
                <w:webHidden/>
              </w:rPr>
              <w:t>38</w:t>
            </w:r>
            <w:r w:rsidR="003A285D">
              <w:rPr>
                <w:webHidden/>
              </w:rPr>
              <w:fldChar w:fldCharType="end"/>
            </w:r>
          </w:hyperlink>
        </w:p>
        <w:p w14:paraId="25A7CCB5"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29" w:history="1">
            <w:r w:rsidR="003A285D" w:rsidRPr="00BA5EC1">
              <w:rPr>
                <w:rStyle w:val="Hyperlink"/>
                <w:noProof/>
                <w:lang w:val="pt-PT"/>
              </w:rPr>
              <w:t xml:space="preserve">Bloco: </w:t>
            </w:r>
            <w:r w:rsidR="003A285D" w:rsidRPr="00BA5EC1">
              <w:rPr>
                <w:rStyle w:val="Hyperlink"/>
                <w:i/>
                <w:noProof/>
                <w:lang w:val="pt-PT"/>
              </w:rPr>
              <w:t>Despesas Excepcionais da Secretaria Municipal da Saúde – SEMUS</w:t>
            </w:r>
            <w:r w:rsidR="003A285D">
              <w:rPr>
                <w:noProof/>
                <w:webHidden/>
              </w:rPr>
              <w:tab/>
            </w:r>
            <w:r w:rsidR="003A285D">
              <w:rPr>
                <w:noProof/>
                <w:webHidden/>
              </w:rPr>
              <w:fldChar w:fldCharType="begin"/>
            </w:r>
            <w:r w:rsidR="003A285D">
              <w:rPr>
                <w:noProof/>
                <w:webHidden/>
              </w:rPr>
              <w:instrText xml:space="preserve"> PAGEREF _Toc111808529 \h </w:instrText>
            </w:r>
            <w:r w:rsidR="003A285D">
              <w:rPr>
                <w:noProof/>
                <w:webHidden/>
              </w:rPr>
            </w:r>
            <w:r w:rsidR="003A285D">
              <w:rPr>
                <w:noProof/>
                <w:webHidden/>
              </w:rPr>
              <w:fldChar w:fldCharType="separate"/>
            </w:r>
            <w:r w:rsidR="003A285D">
              <w:rPr>
                <w:rFonts w:hint="eastAsia"/>
                <w:noProof/>
                <w:webHidden/>
              </w:rPr>
              <w:t>38</w:t>
            </w:r>
            <w:r w:rsidR="003A285D">
              <w:rPr>
                <w:noProof/>
                <w:webHidden/>
              </w:rPr>
              <w:fldChar w:fldCharType="end"/>
            </w:r>
          </w:hyperlink>
        </w:p>
        <w:p w14:paraId="3164FAD8"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30" w:history="1">
            <w:r w:rsidR="003A285D" w:rsidRPr="00BA5EC1">
              <w:rPr>
                <w:rStyle w:val="Hyperlink"/>
                <w:noProof/>
                <w:lang w:val="pt-PT"/>
              </w:rPr>
              <w:t xml:space="preserve">Grupo: </w:t>
            </w:r>
            <w:r w:rsidR="003A285D" w:rsidRPr="00BA5EC1">
              <w:rPr>
                <w:rStyle w:val="Hyperlink"/>
                <w:i/>
                <w:noProof/>
                <w:lang w:val="pt-PT"/>
              </w:rPr>
              <w:t>Credenciamento de Profissionais e Serviços de Saúde</w:t>
            </w:r>
            <w:r w:rsidR="003A285D">
              <w:rPr>
                <w:noProof/>
                <w:webHidden/>
              </w:rPr>
              <w:tab/>
            </w:r>
            <w:r w:rsidR="003A285D">
              <w:rPr>
                <w:noProof/>
                <w:webHidden/>
              </w:rPr>
              <w:fldChar w:fldCharType="begin"/>
            </w:r>
            <w:r w:rsidR="003A285D">
              <w:rPr>
                <w:noProof/>
                <w:webHidden/>
              </w:rPr>
              <w:instrText xml:space="preserve"> PAGEREF _Toc111808530 \h </w:instrText>
            </w:r>
            <w:r w:rsidR="003A285D">
              <w:rPr>
                <w:noProof/>
                <w:webHidden/>
              </w:rPr>
            </w:r>
            <w:r w:rsidR="003A285D">
              <w:rPr>
                <w:noProof/>
                <w:webHidden/>
              </w:rPr>
              <w:fldChar w:fldCharType="separate"/>
            </w:r>
            <w:r w:rsidR="003A285D">
              <w:rPr>
                <w:rFonts w:hint="eastAsia"/>
                <w:noProof/>
                <w:webHidden/>
              </w:rPr>
              <w:t>38</w:t>
            </w:r>
            <w:r w:rsidR="003A285D">
              <w:rPr>
                <w:noProof/>
                <w:webHidden/>
              </w:rPr>
              <w:fldChar w:fldCharType="end"/>
            </w:r>
          </w:hyperlink>
        </w:p>
        <w:p w14:paraId="09F80810"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31" w:history="1">
            <w:r w:rsidR="003A285D" w:rsidRPr="00BA5EC1">
              <w:rPr>
                <w:rStyle w:val="Hyperlink"/>
                <w:noProof/>
                <w:lang w:val="pt-PT"/>
              </w:rPr>
              <w:t xml:space="preserve">Tipo: 7.1.2 – </w:t>
            </w:r>
            <w:r w:rsidR="003A285D" w:rsidRPr="00BA5EC1">
              <w:rPr>
                <w:rStyle w:val="Hyperlink"/>
                <w:i/>
                <w:noProof/>
                <w:lang w:val="pt-PT"/>
              </w:rPr>
              <w:t>Pagamento</w:t>
            </w:r>
            <w:r w:rsidR="003A285D">
              <w:rPr>
                <w:noProof/>
                <w:webHidden/>
              </w:rPr>
              <w:tab/>
            </w:r>
            <w:r w:rsidR="003A285D">
              <w:rPr>
                <w:noProof/>
                <w:webHidden/>
              </w:rPr>
              <w:fldChar w:fldCharType="begin"/>
            </w:r>
            <w:r w:rsidR="003A285D">
              <w:rPr>
                <w:noProof/>
                <w:webHidden/>
              </w:rPr>
              <w:instrText xml:space="preserve"> PAGEREF _Toc111808531 \h </w:instrText>
            </w:r>
            <w:r w:rsidR="003A285D">
              <w:rPr>
                <w:noProof/>
                <w:webHidden/>
              </w:rPr>
            </w:r>
            <w:r w:rsidR="003A285D">
              <w:rPr>
                <w:noProof/>
                <w:webHidden/>
              </w:rPr>
              <w:fldChar w:fldCharType="separate"/>
            </w:r>
            <w:r w:rsidR="003A285D">
              <w:rPr>
                <w:rFonts w:hint="eastAsia"/>
                <w:noProof/>
                <w:webHidden/>
              </w:rPr>
              <w:t>38</w:t>
            </w:r>
            <w:r w:rsidR="003A285D">
              <w:rPr>
                <w:noProof/>
                <w:webHidden/>
              </w:rPr>
              <w:fldChar w:fldCharType="end"/>
            </w:r>
          </w:hyperlink>
        </w:p>
        <w:p w14:paraId="0B5A0E41" w14:textId="77777777" w:rsidR="003A285D" w:rsidRDefault="004F5BC3">
          <w:pPr>
            <w:pStyle w:val="Sumrio1"/>
            <w:rPr>
              <w:rFonts w:asciiTheme="minorHAnsi" w:eastAsiaTheme="minorEastAsia" w:hAnsiTheme="minorHAnsi" w:cstheme="minorBidi"/>
              <w:b w:val="0"/>
              <w:kern w:val="0"/>
              <w:sz w:val="22"/>
              <w:szCs w:val="22"/>
              <w:lang w:eastAsia="pt-BR" w:bidi="ar-SA"/>
            </w:rPr>
          </w:pPr>
          <w:hyperlink w:anchor="_Toc111808532" w:history="1">
            <w:r w:rsidR="003A285D" w:rsidRPr="00BA5EC1">
              <w:rPr>
                <w:rStyle w:val="Hyperlink"/>
              </w:rPr>
              <w:t>18  - CHECK LIST 18</w:t>
            </w:r>
            <w:r w:rsidR="003A285D">
              <w:rPr>
                <w:webHidden/>
              </w:rPr>
              <w:tab/>
            </w:r>
            <w:r w:rsidR="003A285D">
              <w:rPr>
                <w:webHidden/>
              </w:rPr>
              <w:fldChar w:fldCharType="begin"/>
            </w:r>
            <w:r w:rsidR="003A285D">
              <w:rPr>
                <w:webHidden/>
              </w:rPr>
              <w:instrText xml:space="preserve"> PAGEREF _Toc111808532 \h </w:instrText>
            </w:r>
            <w:r w:rsidR="003A285D">
              <w:rPr>
                <w:webHidden/>
              </w:rPr>
            </w:r>
            <w:r w:rsidR="003A285D">
              <w:rPr>
                <w:webHidden/>
              </w:rPr>
              <w:fldChar w:fldCharType="separate"/>
            </w:r>
            <w:r w:rsidR="003A285D">
              <w:rPr>
                <w:webHidden/>
              </w:rPr>
              <w:t>39</w:t>
            </w:r>
            <w:r w:rsidR="003A285D">
              <w:rPr>
                <w:webHidden/>
              </w:rPr>
              <w:fldChar w:fldCharType="end"/>
            </w:r>
          </w:hyperlink>
        </w:p>
        <w:p w14:paraId="18E18F2F"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33" w:history="1">
            <w:r w:rsidR="003A285D" w:rsidRPr="00BA5EC1">
              <w:rPr>
                <w:rStyle w:val="Hyperlink"/>
                <w:noProof/>
                <w:lang w:val="pt-PT"/>
              </w:rPr>
              <w:t xml:space="preserve">Bloco: </w:t>
            </w:r>
            <w:r w:rsidR="003A285D" w:rsidRPr="00BA5EC1">
              <w:rPr>
                <w:rStyle w:val="Hyperlink"/>
                <w:i/>
                <w:noProof/>
                <w:lang w:val="pt-PT"/>
              </w:rPr>
              <w:t>Despesas Excepcionais da Secretaria Municipal da Saúde- SEMUS</w:t>
            </w:r>
            <w:r w:rsidR="003A285D">
              <w:rPr>
                <w:noProof/>
                <w:webHidden/>
              </w:rPr>
              <w:tab/>
            </w:r>
            <w:r w:rsidR="003A285D">
              <w:rPr>
                <w:noProof/>
                <w:webHidden/>
              </w:rPr>
              <w:fldChar w:fldCharType="begin"/>
            </w:r>
            <w:r w:rsidR="003A285D">
              <w:rPr>
                <w:noProof/>
                <w:webHidden/>
              </w:rPr>
              <w:instrText xml:space="preserve"> PAGEREF _Toc111808533 \h </w:instrText>
            </w:r>
            <w:r w:rsidR="003A285D">
              <w:rPr>
                <w:noProof/>
                <w:webHidden/>
              </w:rPr>
            </w:r>
            <w:r w:rsidR="003A285D">
              <w:rPr>
                <w:noProof/>
                <w:webHidden/>
              </w:rPr>
              <w:fldChar w:fldCharType="separate"/>
            </w:r>
            <w:r w:rsidR="003A285D">
              <w:rPr>
                <w:rFonts w:hint="eastAsia"/>
                <w:noProof/>
                <w:webHidden/>
              </w:rPr>
              <w:t>39</w:t>
            </w:r>
            <w:r w:rsidR="003A285D">
              <w:rPr>
                <w:noProof/>
                <w:webHidden/>
              </w:rPr>
              <w:fldChar w:fldCharType="end"/>
            </w:r>
          </w:hyperlink>
        </w:p>
        <w:p w14:paraId="203EC110"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34" w:history="1">
            <w:r w:rsidR="003A285D" w:rsidRPr="00BA5EC1">
              <w:rPr>
                <w:rStyle w:val="Hyperlink"/>
                <w:noProof/>
                <w:lang w:val="pt-PT"/>
              </w:rPr>
              <w:t xml:space="preserve">Grupo: </w:t>
            </w:r>
            <w:r w:rsidR="003A285D" w:rsidRPr="00BA5EC1">
              <w:rPr>
                <w:rStyle w:val="Hyperlink"/>
                <w:i/>
                <w:noProof/>
                <w:lang w:val="pt-PT"/>
              </w:rPr>
              <w:t>Demanda Judicial</w:t>
            </w:r>
            <w:r w:rsidR="003A285D">
              <w:rPr>
                <w:noProof/>
                <w:webHidden/>
              </w:rPr>
              <w:tab/>
            </w:r>
            <w:r w:rsidR="003A285D">
              <w:rPr>
                <w:noProof/>
                <w:webHidden/>
              </w:rPr>
              <w:fldChar w:fldCharType="begin"/>
            </w:r>
            <w:r w:rsidR="003A285D">
              <w:rPr>
                <w:noProof/>
                <w:webHidden/>
              </w:rPr>
              <w:instrText xml:space="preserve"> PAGEREF _Toc111808534 \h </w:instrText>
            </w:r>
            <w:r w:rsidR="003A285D">
              <w:rPr>
                <w:noProof/>
                <w:webHidden/>
              </w:rPr>
            </w:r>
            <w:r w:rsidR="003A285D">
              <w:rPr>
                <w:noProof/>
                <w:webHidden/>
              </w:rPr>
              <w:fldChar w:fldCharType="separate"/>
            </w:r>
            <w:r w:rsidR="003A285D">
              <w:rPr>
                <w:rFonts w:hint="eastAsia"/>
                <w:noProof/>
                <w:webHidden/>
              </w:rPr>
              <w:t>39</w:t>
            </w:r>
            <w:r w:rsidR="003A285D">
              <w:rPr>
                <w:noProof/>
                <w:webHidden/>
              </w:rPr>
              <w:fldChar w:fldCharType="end"/>
            </w:r>
          </w:hyperlink>
        </w:p>
        <w:p w14:paraId="22814520"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35" w:history="1">
            <w:r w:rsidR="003A285D" w:rsidRPr="00BA5EC1">
              <w:rPr>
                <w:rStyle w:val="Hyperlink"/>
                <w:noProof/>
                <w:lang w:val="pt-PT"/>
              </w:rPr>
              <w:t>Tipo: 7.2.1 –</w:t>
            </w:r>
            <w:r w:rsidR="003A285D" w:rsidRPr="00BA5EC1">
              <w:rPr>
                <w:rStyle w:val="Hyperlink"/>
                <w:i/>
                <w:noProof/>
                <w:lang w:val="pt-PT"/>
              </w:rPr>
              <w:t>Instrução Inicial</w:t>
            </w:r>
            <w:r w:rsidR="003A285D">
              <w:rPr>
                <w:noProof/>
                <w:webHidden/>
              </w:rPr>
              <w:tab/>
            </w:r>
            <w:r w:rsidR="003A285D">
              <w:rPr>
                <w:noProof/>
                <w:webHidden/>
              </w:rPr>
              <w:fldChar w:fldCharType="begin"/>
            </w:r>
            <w:r w:rsidR="003A285D">
              <w:rPr>
                <w:noProof/>
                <w:webHidden/>
              </w:rPr>
              <w:instrText xml:space="preserve"> PAGEREF _Toc111808535 \h </w:instrText>
            </w:r>
            <w:r w:rsidR="003A285D">
              <w:rPr>
                <w:noProof/>
                <w:webHidden/>
              </w:rPr>
            </w:r>
            <w:r w:rsidR="003A285D">
              <w:rPr>
                <w:noProof/>
                <w:webHidden/>
              </w:rPr>
              <w:fldChar w:fldCharType="separate"/>
            </w:r>
            <w:r w:rsidR="003A285D">
              <w:rPr>
                <w:rFonts w:hint="eastAsia"/>
                <w:noProof/>
                <w:webHidden/>
              </w:rPr>
              <w:t>39</w:t>
            </w:r>
            <w:r w:rsidR="003A285D">
              <w:rPr>
                <w:noProof/>
                <w:webHidden/>
              </w:rPr>
              <w:fldChar w:fldCharType="end"/>
            </w:r>
          </w:hyperlink>
        </w:p>
        <w:p w14:paraId="5445ACF2" w14:textId="77777777" w:rsidR="003A285D" w:rsidRDefault="004F5BC3">
          <w:pPr>
            <w:pStyle w:val="Sumrio1"/>
            <w:rPr>
              <w:rFonts w:asciiTheme="minorHAnsi" w:eastAsiaTheme="minorEastAsia" w:hAnsiTheme="minorHAnsi" w:cstheme="minorBidi"/>
              <w:b w:val="0"/>
              <w:kern w:val="0"/>
              <w:sz w:val="22"/>
              <w:szCs w:val="22"/>
              <w:lang w:eastAsia="pt-BR" w:bidi="ar-SA"/>
            </w:rPr>
          </w:pPr>
          <w:hyperlink w:anchor="_Toc111808536" w:history="1">
            <w:r w:rsidR="003A285D" w:rsidRPr="00BA5EC1">
              <w:rPr>
                <w:rStyle w:val="Hyperlink"/>
              </w:rPr>
              <w:t>19 - CHECK LIST 19</w:t>
            </w:r>
            <w:r w:rsidR="003A285D">
              <w:rPr>
                <w:webHidden/>
              </w:rPr>
              <w:tab/>
            </w:r>
            <w:r w:rsidR="003A285D">
              <w:rPr>
                <w:webHidden/>
              </w:rPr>
              <w:fldChar w:fldCharType="begin"/>
            </w:r>
            <w:r w:rsidR="003A285D">
              <w:rPr>
                <w:webHidden/>
              </w:rPr>
              <w:instrText xml:space="preserve"> PAGEREF _Toc111808536 \h </w:instrText>
            </w:r>
            <w:r w:rsidR="003A285D">
              <w:rPr>
                <w:webHidden/>
              </w:rPr>
            </w:r>
            <w:r w:rsidR="003A285D">
              <w:rPr>
                <w:webHidden/>
              </w:rPr>
              <w:fldChar w:fldCharType="separate"/>
            </w:r>
            <w:r w:rsidR="003A285D">
              <w:rPr>
                <w:webHidden/>
              </w:rPr>
              <w:t>41</w:t>
            </w:r>
            <w:r w:rsidR="003A285D">
              <w:rPr>
                <w:webHidden/>
              </w:rPr>
              <w:fldChar w:fldCharType="end"/>
            </w:r>
          </w:hyperlink>
        </w:p>
        <w:p w14:paraId="1008B554"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37" w:history="1">
            <w:r w:rsidR="003A285D" w:rsidRPr="00BA5EC1">
              <w:rPr>
                <w:rStyle w:val="Hyperlink"/>
                <w:noProof/>
                <w:lang w:val="pt-PT"/>
              </w:rPr>
              <w:t xml:space="preserve">Bloco: </w:t>
            </w:r>
            <w:r w:rsidR="003A285D" w:rsidRPr="00BA5EC1">
              <w:rPr>
                <w:rStyle w:val="Hyperlink"/>
                <w:i/>
                <w:noProof/>
                <w:lang w:val="pt-PT"/>
              </w:rPr>
              <w:t>Despesas Excepcionais da Secretaria Municipal da Saúde- SEMUS</w:t>
            </w:r>
            <w:r w:rsidR="003A285D">
              <w:rPr>
                <w:noProof/>
                <w:webHidden/>
              </w:rPr>
              <w:tab/>
            </w:r>
            <w:r w:rsidR="003A285D">
              <w:rPr>
                <w:noProof/>
                <w:webHidden/>
              </w:rPr>
              <w:fldChar w:fldCharType="begin"/>
            </w:r>
            <w:r w:rsidR="003A285D">
              <w:rPr>
                <w:noProof/>
                <w:webHidden/>
              </w:rPr>
              <w:instrText xml:space="preserve"> PAGEREF _Toc111808537 \h </w:instrText>
            </w:r>
            <w:r w:rsidR="003A285D">
              <w:rPr>
                <w:noProof/>
                <w:webHidden/>
              </w:rPr>
            </w:r>
            <w:r w:rsidR="003A285D">
              <w:rPr>
                <w:noProof/>
                <w:webHidden/>
              </w:rPr>
              <w:fldChar w:fldCharType="separate"/>
            </w:r>
            <w:r w:rsidR="003A285D">
              <w:rPr>
                <w:rFonts w:hint="eastAsia"/>
                <w:noProof/>
                <w:webHidden/>
              </w:rPr>
              <w:t>41</w:t>
            </w:r>
            <w:r w:rsidR="003A285D">
              <w:rPr>
                <w:noProof/>
                <w:webHidden/>
              </w:rPr>
              <w:fldChar w:fldCharType="end"/>
            </w:r>
          </w:hyperlink>
        </w:p>
        <w:p w14:paraId="39212332"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38" w:history="1">
            <w:r w:rsidR="003A285D" w:rsidRPr="00BA5EC1">
              <w:rPr>
                <w:rStyle w:val="Hyperlink"/>
                <w:noProof/>
                <w:lang w:val="pt-PT"/>
              </w:rPr>
              <w:t xml:space="preserve">Grupo: </w:t>
            </w:r>
            <w:r w:rsidR="003A285D" w:rsidRPr="00BA5EC1">
              <w:rPr>
                <w:rStyle w:val="Hyperlink"/>
                <w:i/>
                <w:noProof/>
                <w:lang w:val="pt-PT"/>
              </w:rPr>
              <w:t>Demanda Judicial</w:t>
            </w:r>
            <w:r w:rsidR="003A285D">
              <w:rPr>
                <w:noProof/>
                <w:webHidden/>
              </w:rPr>
              <w:tab/>
            </w:r>
            <w:r w:rsidR="003A285D">
              <w:rPr>
                <w:noProof/>
                <w:webHidden/>
              </w:rPr>
              <w:fldChar w:fldCharType="begin"/>
            </w:r>
            <w:r w:rsidR="003A285D">
              <w:rPr>
                <w:noProof/>
                <w:webHidden/>
              </w:rPr>
              <w:instrText xml:space="preserve"> PAGEREF _Toc111808538 \h </w:instrText>
            </w:r>
            <w:r w:rsidR="003A285D">
              <w:rPr>
                <w:noProof/>
                <w:webHidden/>
              </w:rPr>
            </w:r>
            <w:r w:rsidR="003A285D">
              <w:rPr>
                <w:noProof/>
                <w:webHidden/>
              </w:rPr>
              <w:fldChar w:fldCharType="separate"/>
            </w:r>
            <w:r w:rsidR="003A285D">
              <w:rPr>
                <w:rFonts w:hint="eastAsia"/>
                <w:noProof/>
                <w:webHidden/>
              </w:rPr>
              <w:t>41</w:t>
            </w:r>
            <w:r w:rsidR="003A285D">
              <w:rPr>
                <w:noProof/>
                <w:webHidden/>
              </w:rPr>
              <w:fldChar w:fldCharType="end"/>
            </w:r>
          </w:hyperlink>
        </w:p>
        <w:p w14:paraId="474FFA2C" w14:textId="77777777" w:rsidR="003A285D" w:rsidRDefault="004F5BC3">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111808539" w:history="1">
            <w:r w:rsidR="003A285D" w:rsidRPr="00BA5EC1">
              <w:rPr>
                <w:rStyle w:val="Hyperlink"/>
                <w:noProof/>
                <w:lang w:val="pt-PT"/>
              </w:rPr>
              <w:t xml:space="preserve">Tipo: </w:t>
            </w:r>
            <w:r w:rsidR="003A285D" w:rsidRPr="00BA5EC1">
              <w:rPr>
                <w:rStyle w:val="Hyperlink"/>
                <w:i/>
                <w:noProof/>
                <w:lang w:val="pt-PT"/>
              </w:rPr>
              <w:t>7.2.2 – Pagamento</w:t>
            </w:r>
            <w:r w:rsidR="003A285D">
              <w:rPr>
                <w:noProof/>
                <w:webHidden/>
              </w:rPr>
              <w:tab/>
            </w:r>
            <w:r w:rsidR="003A285D">
              <w:rPr>
                <w:noProof/>
                <w:webHidden/>
              </w:rPr>
              <w:fldChar w:fldCharType="begin"/>
            </w:r>
            <w:r w:rsidR="003A285D">
              <w:rPr>
                <w:noProof/>
                <w:webHidden/>
              </w:rPr>
              <w:instrText xml:space="preserve"> PAGEREF _Toc111808539 \h </w:instrText>
            </w:r>
            <w:r w:rsidR="003A285D">
              <w:rPr>
                <w:noProof/>
                <w:webHidden/>
              </w:rPr>
            </w:r>
            <w:r w:rsidR="003A285D">
              <w:rPr>
                <w:noProof/>
                <w:webHidden/>
              </w:rPr>
              <w:fldChar w:fldCharType="separate"/>
            </w:r>
            <w:r w:rsidR="003A285D">
              <w:rPr>
                <w:rFonts w:hint="eastAsia"/>
                <w:noProof/>
                <w:webHidden/>
              </w:rPr>
              <w:t>41</w:t>
            </w:r>
            <w:r w:rsidR="003A285D">
              <w:rPr>
                <w:noProof/>
                <w:webHidden/>
              </w:rPr>
              <w:fldChar w:fldCharType="end"/>
            </w:r>
          </w:hyperlink>
        </w:p>
        <w:p w14:paraId="623D4EFC" w14:textId="77777777" w:rsidR="00597802" w:rsidRPr="00B75E8F" w:rsidRDefault="00597802" w:rsidP="00796075">
          <w:pPr>
            <w:spacing w:line="216" w:lineRule="auto"/>
            <w:rPr>
              <w:sz w:val="20"/>
              <w:szCs w:val="20"/>
            </w:rPr>
          </w:pPr>
          <w:r w:rsidRPr="00B75E8F">
            <w:rPr>
              <w:b/>
              <w:bCs/>
              <w:sz w:val="20"/>
              <w:szCs w:val="20"/>
            </w:rPr>
            <w:fldChar w:fldCharType="end"/>
          </w:r>
        </w:p>
      </w:sdtContent>
    </w:sdt>
    <w:p w14:paraId="650C140D" w14:textId="77777777" w:rsidR="00EA550E" w:rsidRPr="00B75E8F" w:rsidRDefault="00EA550E" w:rsidP="00796075">
      <w:pPr>
        <w:spacing w:line="216" w:lineRule="auto"/>
        <w:jc w:val="center"/>
        <w:rPr>
          <w:b/>
          <w:sz w:val="20"/>
          <w:szCs w:val="20"/>
        </w:rPr>
      </w:pPr>
    </w:p>
    <w:p w14:paraId="1B6A3641" w14:textId="77777777" w:rsidR="00EA550E" w:rsidRPr="00B75E8F" w:rsidRDefault="00EA550E" w:rsidP="00796075">
      <w:pPr>
        <w:spacing w:line="216" w:lineRule="auto"/>
        <w:jc w:val="center"/>
        <w:rPr>
          <w:b/>
          <w:sz w:val="20"/>
          <w:szCs w:val="20"/>
        </w:rPr>
      </w:pPr>
    </w:p>
    <w:p w14:paraId="54B014EF" w14:textId="77777777" w:rsidR="00EA550E" w:rsidRPr="00B75E8F" w:rsidRDefault="00EA550E" w:rsidP="00796075">
      <w:pPr>
        <w:spacing w:line="216" w:lineRule="auto"/>
        <w:jc w:val="center"/>
        <w:rPr>
          <w:b/>
          <w:sz w:val="20"/>
          <w:szCs w:val="20"/>
        </w:rPr>
      </w:pPr>
    </w:p>
    <w:p w14:paraId="021FECF2" w14:textId="77777777" w:rsidR="003B2B4B" w:rsidRPr="00B75E8F" w:rsidRDefault="003B2B4B" w:rsidP="00796075">
      <w:pPr>
        <w:spacing w:after="160" w:line="216" w:lineRule="auto"/>
        <w:rPr>
          <w:sz w:val="20"/>
          <w:szCs w:val="20"/>
          <w:lang w:val="pt-PT"/>
        </w:rPr>
      </w:pPr>
      <w:r w:rsidRPr="00B75E8F">
        <w:rPr>
          <w:sz w:val="20"/>
          <w:szCs w:val="20"/>
          <w:lang w:val="pt-PT"/>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2101FE" w:rsidRPr="00B75E8F" w14:paraId="35849743" w14:textId="77777777" w:rsidTr="00DD3E33">
        <w:tc>
          <w:tcPr>
            <w:tcW w:w="2217" w:type="dxa"/>
            <w:shd w:val="clear" w:color="auto" w:fill="auto"/>
            <w:vAlign w:val="center"/>
          </w:tcPr>
          <w:p w14:paraId="1DD1A468" w14:textId="77777777" w:rsidR="002101FE" w:rsidRPr="00B75E8F" w:rsidRDefault="002101FE" w:rsidP="00061DE2">
            <w:pPr>
              <w:rPr>
                <w:b/>
                <w:sz w:val="20"/>
                <w:szCs w:val="20"/>
              </w:rPr>
            </w:pPr>
            <w:r w:rsidRPr="00B75E8F">
              <w:rPr>
                <w:b/>
                <w:sz w:val="20"/>
                <w:szCs w:val="20"/>
              </w:rPr>
              <w:lastRenderedPageBreak/>
              <w:t xml:space="preserve">ÓRGÃO/ORIGEM </w:t>
            </w:r>
          </w:p>
        </w:tc>
        <w:tc>
          <w:tcPr>
            <w:tcW w:w="6850" w:type="dxa"/>
            <w:shd w:val="clear" w:color="auto" w:fill="auto"/>
            <w:vAlign w:val="center"/>
          </w:tcPr>
          <w:p w14:paraId="0E9CEEDF" w14:textId="77777777" w:rsidR="002101FE" w:rsidRPr="00B75E8F" w:rsidRDefault="002101FE" w:rsidP="00061DE2">
            <w:pPr>
              <w:rPr>
                <w:sz w:val="20"/>
                <w:szCs w:val="20"/>
              </w:rPr>
            </w:pPr>
          </w:p>
        </w:tc>
      </w:tr>
      <w:tr w:rsidR="002101FE" w:rsidRPr="00B75E8F" w14:paraId="2ED4618C" w14:textId="77777777" w:rsidTr="00DD3E33">
        <w:tc>
          <w:tcPr>
            <w:tcW w:w="2217" w:type="dxa"/>
            <w:shd w:val="clear" w:color="auto" w:fill="auto"/>
            <w:vAlign w:val="center"/>
          </w:tcPr>
          <w:p w14:paraId="3AABAC4C" w14:textId="77777777" w:rsidR="002101FE" w:rsidRPr="00B75E8F" w:rsidRDefault="002101FE" w:rsidP="00061DE2">
            <w:pPr>
              <w:rPr>
                <w:b/>
                <w:sz w:val="20"/>
                <w:szCs w:val="20"/>
              </w:rPr>
            </w:pPr>
            <w:r w:rsidRPr="00B75E8F">
              <w:rPr>
                <w:b/>
                <w:sz w:val="20"/>
                <w:szCs w:val="20"/>
              </w:rPr>
              <w:t>PROCESSO Nº</w:t>
            </w:r>
          </w:p>
        </w:tc>
        <w:tc>
          <w:tcPr>
            <w:tcW w:w="6850" w:type="dxa"/>
            <w:shd w:val="clear" w:color="auto" w:fill="auto"/>
            <w:vAlign w:val="center"/>
          </w:tcPr>
          <w:p w14:paraId="66FDB9F9" w14:textId="77777777" w:rsidR="002101FE" w:rsidRPr="00B75E8F" w:rsidRDefault="002101FE" w:rsidP="00061DE2">
            <w:pPr>
              <w:rPr>
                <w:sz w:val="20"/>
                <w:szCs w:val="20"/>
              </w:rPr>
            </w:pPr>
          </w:p>
        </w:tc>
      </w:tr>
      <w:tr w:rsidR="002101FE" w:rsidRPr="00B75E8F" w14:paraId="295BDE2B" w14:textId="77777777" w:rsidTr="0042316B">
        <w:trPr>
          <w:trHeight w:val="189"/>
        </w:trPr>
        <w:tc>
          <w:tcPr>
            <w:tcW w:w="2217" w:type="dxa"/>
            <w:shd w:val="clear" w:color="auto" w:fill="auto"/>
            <w:vAlign w:val="center"/>
          </w:tcPr>
          <w:p w14:paraId="24AEF467" w14:textId="77777777" w:rsidR="002101FE" w:rsidRPr="00B75E8F" w:rsidRDefault="002101FE" w:rsidP="00061DE2">
            <w:pPr>
              <w:rPr>
                <w:b/>
                <w:sz w:val="20"/>
                <w:szCs w:val="20"/>
              </w:rPr>
            </w:pPr>
            <w:r w:rsidRPr="00B75E8F">
              <w:rPr>
                <w:b/>
                <w:sz w:val="20"/>
                <w:szCs w:val="20"/>
              </w:rPr>
              <w:t>OBJETO</w:t>
            </w:r>
          </w:p>
        </w:tc>
        <w:tc>
          <w:tcPr>
            <w:tcW w:w="6850" w:type="dxa"/>
            <w:shd w:val="clear" w:color="auto" w:fill="auto"/>
            <w:vAlign w:val="center"/>
          </w:tcPr>
          <w:p w14:paraId="66E2E443" w14:textId="77777777" w:rsidR="002101FE" w:rsidRPr="00B75E8F" w:rsidRDefault="002101FE" w:rsidP="00061DE2">
            <w:pPr>
              <w:rPr>
                <w:sz w:val="20"/>
                <w:szCs w:val="20"/>
              </w:rPr>
            </w:pPr>
          </w:p>
        </w:tc>
      </w:tr>
    </w:tbl>
    <w:p w14:paraId="4466ECD1" w14:textId="77777777" w:rsidR="002101FE" w:rsidRPr="00B75E8F" w:rsidRDefault="002101FE" w:rsidP="00061DE2">
      <w:pPr>
        <w:ind w:right="504"/>
        <w:jc w:val="center"/>
        <w:rPr>
          <w:b/>
          <w:color w:val="000000"/>
          <w:spacing w:val="-1"/>
          <w:sz w:val="20"/>
          <w:szCs w:val="20"/>
          <w:lang w:val="pt-PT"/>
        </w:rPr>
      </w:pPr>
    </w:p>
    <w:p w14:paraId="3B97D58F" w14:textId="77777777" w:rsidR="002101FE" w:rsidRPr="00B75E8F" w:rsidRDefault="002101FE" w:rsidP="00061DE2">
      <w:pPr>
        <w:ind w:right="504"/>
        <w:rPr>
          <w:b/>
          <w:color w:val="000000"/>
          <w:spacing w:val="-1"/>
          <w:sz w:val="20"/>
          <w:szCs w:val="20"/>
          <w:lang w:val="pt-PT"/>
        </w:rPr>
      </w:pPr>
    </w:p>
    <w:p w14:paraId="4AE89B4D" w14:textId="77777777" w:rsidR="00532B04" w:rsidRPr="00B75E8F" w:rsidRDefault="00597802" w:rsidP="00061DE2">
      <w:pPr>
        <w:pStyle w:val="Ttulo1"/>
        <w:shd w:val="clear" w:color="auto" w:fill="000000" w:themeFill="text1"/>
        <w:spacing w:before="0"/>
        <w:jc w:val="both"/>
        <w:rPr>
          <w:rFonts w:ascii="Times New Roman" w:hAnsi="Times New Roman"/>
          <w:color w:val="FFFFFF" w:themeColor="background1"/>
          <w:sz w:val="20"/>
          <w:szCs w:val="20"/>
        </w:rPr>
      </w:pPr>
      <w:bookmarkStart w:id="0" w:name="_Toc111808464"/>
      <w:r w:rsidRPr="00B75E8F">
        <w:rPr>
          <w:rFonts w:ascii="Times New Roman" w:hAnsi="Times New Roman"/>
          <w:color w:val="FFFFFF" w:themeColor="background1"/>
          <w:sz w:val="20"/>
          <w:szCs w:val="20"/>
        </w:rPr>
        <w:t xml:space="preserve">01 </w:t>
      </w:r>
      <w:r w:rsidR="00043CD1" w:rsidRPr="00B75E8F">
        <w:rPr>
          <w:rFonts w:ascii="Times New Roman" w:hAnsi="Times New Roman"/>
          <w:color w:val="FFFFFF" w:themeColor="background1"/>
          <w:sz w:val="20"/>
          <w:szCs w:val="20"/>
        </w:rPr>
        <w:t xml:space="preserve">- </w:t>
      </w:r>
      <w:r w:rsidR="000A4FFA" w:rsidRPr="00B75E8F">
        <w:rPr>
          <w:rFonts w:ascii="Times New Roman" w:hAnsi="Times New Roman"/>
          <w:color w:val="FFFFFF" w:themeColor="background1"/>
          <w:sz w:val="20"/>
          <w:szCs w:val="20"/>
        </w:rPr>
        <w:t>CHECK LIST 01</w:t>
      </w:r>
      <w:bookmarkEnd w:id="0"/>
      <w:r w:rsidR="00107892" w:rsidRPr="00B75E8F">
        <w:rPr>
          <w:rFonts w:ascii="Times New Roman" w:hAnsi="Times New Roman"/>
          <w:color w:val="FFFFFF" w:themeColor="background1"/>
          <w:sz w:val="20"/>
          <w:szCs w:val="20"/>
        </w:rPr>
        <w:t xml:space="preserve"> </w:t>
      </w:r>
    </w:p>
    <w:p w14:paraId="589AB655" w14:textId="77777777" w:rsidR="00532B04" w:rsidRPr="00B75E8F" w:rsidRDefault="00107892" w:rsidP="00061DE2">
      <w:pPr>
        <w:pStyle w:val="Ttulo2"/>
        <w:spacing w:before="0" w:beforeAutospacing="0" w:after="0" w:afterAutospacing="0"/>
        <w:rPr>
          <w:i/>
          <w:sz w:val="20"/>
          <w:szCs w:val="20"/>
          <w:lang w:val="pt-PT"/>
        </w:rPr>
      </w:pPr>
      <w:bookmarkStart w:id="1" w:name="_Toc111808465"/>
      <w:r w:rsidRPr="00B75E8F">
        <w:rPr>
          <w:sz w:val="20"/>
          <w:szCs w:val="20"/>
          <w:lang w:val="pt-PT"/>
        </w:rPr>
        <w:t xml:space="preserve">Bloco: </w:t>
      </w:r>
      <w:r w:rsidRPr="00B75E8F">
        <w:rPr>
          <w:i/>
          <w:sz w:val="20"/>
          <w:szCs w:val="20"/>
          <w:lang w:val="pt-PT"/>
        </w:rPr>
        <w:t>Licitação</w:t>
      </w:r>
      <w:bookmarkEnd w:id="1"/>
    </w:p>
    <w:p w14:paraId="4251C128" w14:textId="77777777" w:rsidR="00532B04" w:rsidRPr="00B75E8F" w:rsidRDefault="00107892" w:rsidP="00061DE2">
      <w:pPr>
        <w:pStyle w:val="Ttulo2"/>
        <w:spacing w:before="0" w:beforeAutospacing="0" w:after="0" w:afterAutospacing="0"/>
        <w:rPr>
          <w:i/>
          <w:sz w:val="20"/>
          <w:szCs w:val="20"/>
          <w:lang w:val="pt-PT"/>
        </w:rPr>
      </w:pPr>
      <w:bookmarkStart w:id="2" w:name="_Toc111808466"/>
      <w:r w:rsidRPr="00B75E8F">
        <w:rPr>
          <w:sz w:val="20"/>
          <w:szCs w:val="20"/>
          <w:lang w:val="pt-PT"/>
        </w:rPr>
        <w:t xml:space="preserve">Grupo: </w:t>
      </w:r>
      <w:r w:rsidRPr="00B75E8F">
        <w:rPr>
          <w:i/>
          <w:sz w:val="20"/>
          <w:szCs w:val="20"/>
          <w:lang w:val="pt-PT"/>
        </w:rPr>
        <w:t>Licitação para Aquisição de Bens e Serviços</w:t>
      </w:r>
      <w:bookmarkEnd w:id="2"/>
    </w:p>
    <w:p w14:paraId="556BF30C" w14:textId="77777777" w:rsidR="00F90DBC" w:rsidRPr="00F90DBC" w:rsidRDefault="00107892" w:rsidP="00F90DBC">
      <w:pPr>
        <w:pStyle w:val="Ttulo2"/>
        <w:spacing w:before="0" w:beforeAutospacing="0" w:after="0" w:afterAutospacing="0"/>
        <w:rPr>
          <w:b w:val="0"/>
          <w:sz w:val="20"/>
          <w:szCs w:val="20"/>
          <w:lang w:val="pt-PT"/>
        </w:rPr>
      </w:pPr>
      <w:bookmarkStart w:id="3" w:name="_Toc111808467"/>
      <w:r w:rsidRPr="00B75E8F">
        <w:rPr>
          <w:sz w:val="20"/>
          <w:szCs w:val="20"/>
          <w:lang w:val="pt-PT"/>
        </w:rPr>
        <w:t xml:space="preserve">Tipo: </w:t>
      </w:r>
      <w:r w:rsidRPr="00B75E8F">
        <w:rPr>
          <w:i/>
          <w:sz w:val="20"/>
          <w:szCs w:val="20"/>
          <w:lang w:val="pt-PT"/>
        </w:rPr>
        <w:t>1.1.3</w:t>
      </w:r>
      <w:r w:rsidR="00877DB0" w:rsidRPr="00B75E8F">
        <w:rPr>
          <w:i/>
          <w:sz w:val="20"/>
          <w:szCs w:val="20"/>
          <w:lang w:val="pt-PT"/>
        </w:rPr>
        <w:t xml:space="preserve"> - </w:t>
      </w:r>
      <w:r w:rsidR="00877DB0" w:rsidRPr="00DD1657">
        <w:rPr>
          <w:i/>
          <w:sz w:val="20"/>
          <w:szCs w:val="20"/>
          <w:lang w:val="pt-PT"/>
        </w:rPr>
        <w:t>Pagamento</w:t>
      </w:r>
      <w:r w:rsidR="00F90DBC" w:rsidRPr="00DD1657">
        <w:rPr>
          <w:i/>
          <w:sz w:val="20"/>
          <w:szCs w:val="20"/>
          <w:lang w:val="pt-PT"/>
        </w:rPr>
        <w:t xml:space="preserve"> </w:t>
      </w:r>
      <w:r w:rsidR="00F90DBC" w:rsidRPr="00DD1657">
        <w:rPr>
          <w:b w:val="0"/>
          <w:i/>
          <w:sz w:val="20"/>
          <w:szCs w:val="20"/>
          <w:lang w:val="pt-PT"/>
        </w:rPr>
        <w:t>(</w:t>
      </w:r>
      <w:r w:rsidR="00F90DBC" w:rsidRPr="00DD1657">
        <w:rPr>
          <w:b w:val="0"/>
          <w:bCs w:val="0"/>
          <w:i/>
          <w:sz w:val="20"/>
          <w:szCs w:val="20"/>
          <w:lang w:val="pt-PT"/>
        </w:rPr>
        <w:t xml:space="preserve">contratos cujo valor total </w:t>
      </w:r>
      <w:r w:rsidR="00583EDA" w:rsidRPr="00DD1657">
        <w:rPr>
          <w:b w:val="0"/>
          <w:bCs w:val="0"/>
          <w:i/>
          <w:sz w:val="20"/>
          <w:szCs w:val="20"/>
          <w:lang w:val="pt-PT"/>
        </w:rPr>
        <w:t xml:space="preserve">não </w:t>
      </w:r>
      <w:r w:rsidR="00F90DBC" w:rsidRPr="00DD1657">
        <w:rPr>
          <w:b w:val="0"/>
          <w:bCs w:val="0"/>
          <w:i/>
          <w:sz w:val="20"/>
          <w:szCs w:val="20"/>
          <w:lang w:val="pt-PT"/>
        </w:rPr>
        <w:t>ultrapasse os limites do valor da dispensa previsto no art. 75, I e II da Lei nº 14.133/2021)</w:t>
      </w:r>
      <w:bookmarkEnd w:id="3"/>
    </w:p>
    <w:p w14:paraId="2957F332" w14:textId="77777777" w:rsidR="002101FE" w:rsidRPr="00B75E8F" w:rsidRDefault="002101FE" w:rsidP="00061DE2">
      <w:pPr>
        <w:ind w:right="504"/>
        <w:rPr>
          <w:b/>
          <w:color w:val="000000"/>
          <w:spacing w:val="-1"/>
          <w:sz w:val="20"/>
          <w:szCs w:val="20"/>
          <w:lang w:val="pt-PT"/>
        </w:rPr>
      </w:pPr>
    </w:p>
    <w:p w14:paraId="2E1984DB" w14:textId="77777777" w:rsidR="001F5CC4" w:rsidRPr="00B75E8F" w:rsidRDefault="001F5CC4" w:rsidP="00061DE2">
      <w:pPr>
        <w:ind w:right="504"/>
        <w:jc w:val="center"/>
        <w:rPr>
          <w:b/>
          <w:color w:val="000000"/>
          <w:spacing w:val="-1"/>
          <w:sz w:val="20"/>
          <w:szCs w:val="20"/>
          <w:lang w:val="pt-PT"/>
        </w:rPr>
      </w:pPr>
      <w:r w:rsidRPr="00B75E8F">
        <w:rPr>
          <w:b/>
          <w:color w:val="000000"/>
          <w:spacing w:val="-1"/>
          <w:sz w:val="20"/>
          <w:szCs w:val="20"/>
          <w:lang w:val="pt-PT"/>
        </w:rPr>
        <w:t>ANÁLISE DE PROCESSO</w:t>
      </w:r>
    </w:p>
    <w:p w14:paraId="240A882C" w14:textId="7C56B5EA" w:rsidR="00061DE2" w:rsidRPr="00B75E8F" w:rsidRDefault="00851217" w:rsidP="00061DE2">
      <w:pPr>
        <w:spacing w:beforeLines="60" w:before="144" w:after="60"/>
        <w:ind w:right="-1"/>
        <w:jc w:val="center"/>
        <w:rPr>
          <w:sz w:val="20"/>
          <w:szCs w:val="24"/>
        </w:rPr>
      </w:pPr>
      <w:r>
        <w:rPr>
          <w:sz w:val="20"/>
          <w:szCs w:val="24"/>
        </w:rPr>
        <w:t>(</w:t>
      </w:r>
      <w:r w:rsidRPr="00851217">
        <w:rPr>
          <w:sz w:val="20"/>
          <w:szCs w:val="24"/>
        </w:rPr>
        <w:t>Instrução Normativa SETCI/CGM Nº 001, de 12 de dezembro de 2022</w:t>
      </w:r>
      <w:r>
        <w:rPr>
          <w:sz w:val="20"/>
          <w:szCs w:val="24"/>
        </w:rPr>
        <w:t>)</w:t>
      </w:r>
    </w:p>
    <w:p w14:paraId="4316C5D1" w14:textId="77777777" w:rsidR="001F5CC4" w:rsidRPr="00B75E8F" w:rsidRDefault="001F5CC4" w:rsidP="00796075">
      <w:pPr>
        <w:spacing w:line="216" w:lineRule="auto"/>
        <w:ind w:right="504"/>
        <w:rPr>
          <w:b/>
          <w:color w:val="000000"/>
          <w:spacing w:val="-1"/>
          <w:sz w:val="20"/>
          <w:szCs w:val="20"/>
          <w:lang w:val="pt-PT"/>
        </w:rPr>
      </w:pPr>
    </w:p>
    <w:tbl>
      <w:tblPr>
        <w:tblStyle w:val="Tabelacomgrade"/>
        <w:tblW w:w="0" w:type="auto"/>
        <w:tblInd w:w="-5" w:type="dxa"/>
        <w:tblLook w:val="04A0" w:firstRow="1" w:lastRow="0" w:firstColumn="1" w:lastColumn="0" w:noHBand="0" w:noVBand="1"/>
      </w:tblPr>
      <w:tblGrid>
        <w:gridCol w:w="803"/>
        <w:gridCol w:w="4017"/>
        <w:gridCol w:w="3127"/>
        <w:gridCol w:w="1119"/>
      </w:tblGrid>
      <w:tr w:rsidR="008E7B6C" w:rsidRPr="00D96859" w14:paraId="5F3CD4DD" w14:textId="77777777" w:rsidTr="00D96859">
        <w:tc>
          <w:tcPr>
            <w:tcW w:w="803" w:type="dxa"/>
            <w:vAlign w:val="center"/>
          </w:tcPr>
          <w:p w14:paraId="5BAFC7DA" w14:textId="77777777" w:rsidR="008E7B6C" w:rsidRPr="004E11EA" w:rsidRDefault="008E7B6C" w:rsidP="00AD246C">
            <w:pPr>
              <w:spacing w:line="216" w:lineRule="auto"/>
              <w:jc w:val="center"/>
              <w:rPr>
                <w:rFonts w:eastAsia="Calibri"/>
                <w:b/>
                <w:lang w:eastAsia="en-US"/>
              </w:rPr>
            </w:pPr>
            <w:r w:rsidRPr="004E11EA">
              <w:rPr>
                <w:b/>
              </w:rPr>
              <w:t>ITEM</w:t>
            </w:r>
          </w:p>
        </w:tc>
        <w:tc>
          <w:tcPr>
            <w:tcW w:w="4017" w:type="dxa"/>
            <w:vAlign w:val="center"/>
          </w:tcPr>
          <w:p w14:paraId="0192E9BD" w14:textId="77777777" w:rsidR="008E7B6C" w:rsidRPr="00D96859" w:rsidRDefault="008E7B6C" w:rsidP="00AD246C">
            <w:pPr>
              <w:spacing w:line="216" w:lineRule="auto"/>
              <w:jc w:val="center"/>
              <w:rPr>
                <w:rFonts w:eastAsia="Calibri"/>
                <w:lang w:eastAsia="en-US"/>
              </w:rPr>
            </w:pPr>
            <w:r w:rsidRPr="00D96859">
              <w:rPr>
                <w:b/>
              </w:rPr>
              <w:t>DESCRIÇÃO</w:t>
            </w:r>
          </w:p>
        </w:tc>
        <w:tc>
          <w:tcPr>
            <w:tcW w:w="3127" w:type="dxa"/>
            <w:vAlign w:val="center"/>
          </w:tcPr>
          <w:p w14:paraId="7C1DAE94" w14:textId="77777777" w:rsidR="008E7B6C" w:rsidRPr="00D96859" w:rsidRDefault="008E7B6C" w:rsidP="00AD246C">
            <w:pPr>
              <w:spacing w:line="216" w:lineRule="auto"/>
              <w:jc w:val="center"/>
              <w:rPr>
                <w:rFonts w:eastAsia="Calibri"/>
                <w:lang w:eastAsia="en-US"/>
              </w:rPr>
            </w:pPr>
            <w:r w:rsidRPr="00D96859">
              <w:rPr>
                <w:b/>
              </w:rPr>
              <w:t>FUNDAMENTO LEGAL</w:t>
            </w:r>
          </w:p>
        </w:tc>
        <w:tc>
          <w:tcPr>
            <w:tcW w:w="1119" w:type="dxa"/>
            <w:vAlign w:val="center"/>
          </w:tcPr>
          <w:p w14:paraId="19BF6971" w14:textId="77777777" w:rsidR="008E7B6C" w:rsidRPr="00D96859" w:rsidRDefault="008E7B6C" w:rsidP="00AD246C">
            <w:pPr>
              <w:spacing w:line="216" w:lineRule="auto"/>
              <w:jc w:val="center"/>
              <w:rPr>
                <w:rFonts w:eastAsia="Calibri"/>
                <w:lang w:eastAsia="en-US"/>
              </w:rPr>
            </w:pPr>
            <w:r w:rsidRPr="00D96859">
              <w:rPr>
                <w:b/>
              </w:rPr>
              <w:t>S/N/NA</w:t>
            </w:r>
          </w:p>
        </w:tc>
      </w:tr>
      <w:tr w:rsidR="004E11EA" w:rsidRPr="00D96859" w14:paraId="67045654" w14:textId="77777777" w:rsidTr="00211CAE">
        <w:tc>
          <w:tcPr>
            <w:tcW w:w="803" w:type="dxa"/>
          </w:tcPr>
          <w:p w14:paraId="3BBF00B2" w14:textId="77777777" w:rsidR="004E11EA" w:rsidRPr="004E11EA" w:rsidRDefault="004E11EA" w:rsidP="004E11EA">
            <w:pPr>
              <w:rPr>
                <w:b/>
              </w:rPr>
            </w:pPr>
            <w:r w:rsidRPr="004E11EA">
              <w:rPr>
                <w:b/>
              </w:rPr>
              <w:t>1</w:t>
            </w:r>
          </w:p>
        </w:tc>
        <w:tc>
          <w:tcPr>
            <w:tcW w:w="4017" w:type="dxa"/>
          </w:tcPr>
          <w:p w14:paraId="298A8169" w14:textId="77777777" w:rsidR="004E11EA" w:rsidRPr="0038465D" w:rsidRDefault="004E11EA" w:rsidP="004E11EA">
            <w:r w:rsidRPr="0038465D">
              <w:t>Consta certificação do Sistema de Controle Interno na fase de homologação</w:t>
            </w:r>
          </w:p>
        </w:tc>
        <w:tc>
          <w:tcPr>
            <w:tcW w:w="3127" w:type="dxa"/>
          </w:tcPr>
          <w:p w14:paraId="41935D54" w14:textId="77777777" w:rsidR="004E11EA" w:rsidRPr="0038465D" w:rsidRDefault="004E11EA" w:rsidP="004E11EA">
            <w:r w:rsidRPr="0038465D">
              <w:t>Art. 59, inc. II do Decreto Municipal nº 1.031/2015</w:t>
            </w:r>
          </w:p>
        </w:tc>
        <w:tc>
          <w:tcPr>
            <w:tcW w:w="1119" w:type="dxa"/>
            <w:vAlign w:val="center"/>
          </w:tcPr>
          <w:p w14:paraId="4D704498" w14:textId="77777777" w:rsidR="004E11EA" w:rsidRPr="00D96859" w:rsidRDefault="004E11EA" w:rsidP="004E11EA">
            <w:pPr>
              <w:spacing w:line="216" w:lineRule="auto"/>
              <w:jc w:val="both"/>
              <w:rPr>
                <w:rFonts w:eastAsia="Calibri"/>
                <w:lang w:eastAsia="en-US"/>
              </w:rPr>
            </w:pPr>
          </w:p>
        </w:tc>
      </w:tr>
      <w:tr w:rsidR="004E11EA" w:rsidRPr="00D96859" w14:paraId="58D5092C" w14:textId="77777777" w:rsidTr="00211CAE">
        <w:tc>
          <w:tcPr>
            <w:tcW w:w="803" w:type="dxa"/>
          </w:tcPr>
          <w:p w14:paraId="2C70CFED" w14:textId="77777777" w:rsidR="004E11EA" w:rsidRPr="004E11EA" w:rsidRDefault="004E11EA" w:rsidP="004E11EA">
            <w:pPr>
              <w:rPr>
                <w:b/>
              </w:rPr>
            </w:pPr>
            <w:r w:rsidRPr="004E11EA">
              <w:rPr>
                <w:b/>
              </w:rPr>
              <w:t>2</w:t>
            </w:r>
          </w:p>
        </w:tc>
        <w:tc>
          <w:tcPr>
            <w:tcW w:w="4017" w:type="dxa"/>
          </w:tcPr>
          <w:p w14:paraId="7EE570CA" w14:textId="77777777" w:rsidR="004E11EA" w:rsidRPr="0038465D" w:rsidRDefault="004E11EA" w:rsidP="004E11EA">
            <w:r w:rsidRPr="0038465D">
              <w:t>Consta a devida homologação do certame e publicação</w:t>
            </w:r>
          </w:p>
        </w:tc>
        <w:tc>
          <w:tcPr>
            <w:tcW w:w="3127" w:type="dxa"/>
          </w:tcPr>
          <w:p w14:paraId="4324F057" w14:textId="77777777" w:rsidR="004E11EA" w:rsidRPr="0038465D" w:rsidRDefault="004E11EA" w:rsidP="004E11EA">
            <w:r w:rsidRPr="0038465D">
              <w:t>Art. 38, inc. VII da Lei nº 8.666/93 e art. 71, inc. IV da Lei nº 14.1333/2022</w:t>
            </w:r>
          </w:p>
        </w:tc>
        <w:tc>
          <w:tcPr>
            <w:tcW w:w="1119" w:type="dxa"/>
            <w:vAlign w:val="center"/>
          </w:tcPr>
          <w:p w14:paraId="7B25164A" w14:textId="77777777" w:rsidR="004E11EA" w:rsidRPr="00D96859" w:rsidRDefault="004E11EA" w:rsidP="004E11EA">
            <w:pPr>
              <w:spacing w:line="216" w:lineRule="auto"/>
              <w:jc w:val="both"/>
              <w:rPr>
                <w:rFonts w:eastAsia="Calibri"/>
                <w:lang w:eastAsia="en-US"/>
              </w:rPr>
            </w:pPr>
          </w:p>
        </w:tc>
      </w:tr>
      <w:tr w:rsidR="004E11EA" w:rsidRPr="00D96859" w14:paraId="6619E807" w14:textId="77777777" w:rsidTr="00211CAE">
        <w:tc>
          <w:tcPr>
            <w:tcW w:w="803" w:type="dxa"/>
          </w:tcPr>
          <w:p w14:paraId="7FCDB339" w14:textId="77777777" w:rsidR="004E11EA" w:rsidRPr="004E11EA" w:rsidRDefault="004E11EA" w:rsidP="004E11EA">
            <w:pPr>
              <w:rPr>
                <w:b/>
              </w:rPr>
            </w:pPr>
            <w:r w:rsidRPr="004E11EA">
              <w:rPr>
                <w:b/>
              </w:rPr>
              <w:t>3</w:t>
            </w:r>
          </w:p>
        </w:tc>
        <w:tc>
          <w:tcPr>
            <w:tcW w:w="4017" w:type="dxa"/>
          </w:tcPr>
          <w:p w14:paraId="11619489" w14:textId="77777777" w:rsidR="004E11EA" w:rsidRPr="0038465D" w:rsidRDefault="004E11EA" w:rsidP="004E11EA">
            <w:r w:rsidRPr="0038465D">
              <w:t>Consta a regular emissão da(s) Nota(s) de Empenho que garanta as despesas previstas para o exercício corrente</w:t>
            </w:r>
          </w:p>
        </w:tc>
        <w:tc>
          <w:tcPr>
            <w:tcW w:w="3127" w:type="dxa"/>
          </w:tcPr>
          <w:p w14:paraId="678C04F0" w14:textId="77777777" w:rsidR="004E11EA" w:rsidRPr="0038465D" w:rsidRDefault="004E11EA" w:rsidP="004E11EA">
            <w:r w:rsidRPr="0038465D">
              <w:t>Art. 12 do Decreto Municipal nº 1.031/2015 e art. 58 da Lei Federal nº 4.320/1964</w:t>
            </w:r>
          </w:p>
        </w:tc>
        <w:tc>
          <w:tcPr>
            <w:tcW w:w="1119" w:type="dxa"/>
            <w:vAlign w:val="center"/>
          </w:tcPr>
          <w:p w14:paraId="01A65BBC" w14:textId="77777777" w:rsidR="004E11EA" w:rsidRPr="00D96859" w:rsidRDefault="004E11EA" w:rsidP="004E11EA">
            <w:pPr>
              <w:spacing w:line="216" w:lineRule="auto"/>
              <w:jc w:val="both"/>
              <w:rPr>
                <w:rFonts w:eastAsia="Calibri"/>
                <w:lang w:eastAsia="en-US"/>
              </w:rPr>
            </w:pPr>
          </w:p>
        </w:tc>
      </w:tr>
      <w:tr w:rsidR="004E11EA" w:rsidRPr="00D96859" w14:paraId="03F3D3C2" w14:textId="77777777" w:rsidTr="00211CAE">
        <w:tc>
          <w:tcPr>
            <w:tcW w:w="803" w:type="dxa"/>
          </w:tcPr>
          <w:p w14:paraId="0AE73F3F" w14:textId="77777777" w:rsidR="004E11EA" w:rsidRPr="004E11EA" w:rsidRDefault="004E11EA" w:rsidP="004E11EA">
            <w:pPr>
              <w:rPr>
                <w:b/>
              </w:rPr>
            </w:pPr>
            <w:r w:rsidRPr="004E11EA">
              <w:rPr>
                <w:b/>
              </w:rPr>
              <w:t>4</w:t>
            </w:r>
          </w:p>
        </w:tc>
        <w:tc>
          <w:tcPr>
            <w:tcW w:w="4017" w:type="dxa"/>
          </w:tcPr>
          <w:p w14:paraId="647205A3" w14:textId="77777777" w:rsidR="004E11EA" w:rsidRPr="0038465D" w:rsidRDefault="004E11EA" w:rsidP="004E11EA">
            <w:r w:rsidRPr="0038465D">
              <w:t>Consta a formalização do termo de contrato ou outros instrumentos hábeis a substituição</w:t>
            </w:r>
          </w:p>
        </w:tc>
        <w:tc>
          <w:tcPr>
            <w:tcW w:w="3127" w:type="dxa"/>
          </w:tcPr>
          <w:p w14:paraId="054F2F6F" w14:textId="77777777" w:rsidR="004E11EA" w:rsidRPr="0038465D" w:rsidRDefault="004E11EA" w:rsidP="004E11EA">
            <w:r w:rsidRPr="0038465D">
              <w:t>Art. 62 da Lei nº 8.666/93, art. 95 da Lei nº 14.133/2022, art. 37 do Decreto Municipal nº 1.031/2015 e art. 38, inc. X da Lei nº 8.666/93</w:t>
            </w:r>
          </w:p>
        </w:tc>
        <w:tc>
          <w:tcPr>
            <w:tcW w:w="1119" w:type="dxa"/>
            <w:vAlign w:val="center"/>
          </w:tcPr>
          <w:p w14:paraId="49DB7A68" w14:textId="77777777" w:rsidR="004E11EA" w:rsidRPr="00D96859" w:rsidRDefault="004E11EA" w:rsidP="004E11EA">
            <w:pPr>
              <w:spacing w:line="216" w:lineRule="auto"/>
              <w:jc w:val="both"/>
              <w:rPr>
                <w:rFonts w:eastAsia="Calibri"/>
                <w:lang w:eastAsia="en-US"/>
              </w:rPr>
            </w:pPr>
          </w:p>
        </w:tc>
      </w:tr>
      <w:tr w:rsidR="004E11EA" w:rsidRPr="00D96859" w14:paraId="71F43890" w14:textId="77777777" w:rsidTr="00211CAE">
        <w:tc>
          <w:tcPr>
            <w:tcW w:w="803" w:type="dxa"/>
          </w:tcPr>
          <w:p w14:paraId="3C0F6323" w14:textId="77777777" w:rsidR="004E11EA" w:rsidRPr="004E11EA" w:rsidRDefault="004E11EA" w:rsidP="004E11EA">
            <w:pPr>
              <w:rPr>
                <w:b/>
              </w:rPr>
            </w:pPr>
            <w:r w:rsidRPr="004E11EA">
              <w:rPr>
                <w:b/>
              </w:rPr>
              <w:t>4.1</w:t>
            </w:r>
          </w:p>
        </w:tc>
        <w:tc>
          <w:tcPr>
            <w:tcW w:w="4017" w:type="dxa"/>
          </w:tcPr>
          <w:p w14:paraId="355B0F41" w14:textId="77777777" w:rsidR="004E11EA" w:rsidRPr="0038465D" w:rsidRDefault="004E11EA" w:rsidP="004E11EA">
            <w:r w:rsidRPr="0038465D">
              <w:t>Consta publicação do extrato do contrato</w:t>
            </w:r>
          </w:p>
        </w:tc>
        <w:tc>
          <w:tcPr>
            <w:tcW w:w="3127" w:type="dxa"/>
          </w:tcPr>
          <w:p w14:paraId="01650CC7" w14:textId="77777777" w:rsidR="004E11EA" w:rsidRPr="0038465D" w:rsidRDefault="004E11EA" w:rsidP="004E11EA">
            <w:r w:rsidRPr="0038465D">
              <w:t>Art. 61, parágrafo único, Lei nº 8.666/93 e art. 91 da Lei nº 14.133/2022</w:t>
            </w:r>
          </w:p>
        </w:tc>
        <w:tc>
          <w:tcPr>
            <w:tcW w:w="1119" w:type="dxa"/>
            <w:vAlign w:val="center"/>
          </w:tcPr>
          <w:p w14:paraId="1CA7F1CE" w14:textId="77777777" w:rsidR="004E11EA" w:rsidRPr="00D96859" w:rsidRDefault="004E11EA" w:rsidP="004E11EA">
            <w:pPr>
              <w:spacing w:line="216" w:lineRule="auto"/>
              <w:jc w:val="both"/>
              <w:rPr>
                <w:rFonts w:eastAsia="Calibri"/>
                <w:lang w:eastAsia="en-US"/>
              </w:rPr>
            </w:pPr>
          </w:p>
        </w:tc>
      </w:tr>
      <w:tr w:rsidR="004E11EA" w:rsidRPr="00D96859" w14:paraId="48BD60FC" w14:textId="77777777" w:rsidTr="00211CAE">
        <w:tc>
          <w:tcPr>
            <w:tcW w:w="803" w:type="dxa"/>
          </w:tcPr>
          <w:p w14:paraId="412AD1A7" w14:textId="77777777" w:rsidR="004E11EA" w:rsidRPr="004E11EA" w:rsidRDefault="004E11EA" w:rsidP="004E11EA">
            <w:pPr>
              <w:rPr>
                <w:b/>
              </w:rPr>
            </w:pPr>
            <w:r w:rsidRPr="004E11EA">
              <w:rPr>
                <w:b/>
              </w:rPr>
              <w:t>5</w:t>
            </w:r>
          </w:p>
        </w:tc>
        <w:tc>
          <w:tcPr>
            <w:tcW w:w="4017" w:type="dxa"/>
          </w:tcPr>
          <w:p w14:paraId="22B9D41A" w14:textId="77777777" w:rsidR="004E11EA" w:rsidRPr="0038465D" w:rsidRDefault="004E11EA" w:rsidP="004E11EA">
            <w:r w:rsidRPr="0038465D">
              <w:t>Consta designação de gestores e fiscais de contrato e publicação da Portaria</w:t>
            </w:r>
          </w:p>
        </w:tc>
        <w:tc>
          <w:tcPr>
            <w:tcW w:w="3127" w:type="dxa"/>
          </w:tcPr>
          <w:p w14:paraId="4E0ABA84" w14:textId="77777777" w:rsidR="004E11EA" w:rsidRPr="0038465D" w:rsidRDefault="004E11EA" w:rsidP="004E11EA">
            <w:r w:rsidRPr="0038465D">
              <w:t>Art. 67 da Lei nº 8.666/93, art. 117 da Lei nº 14.133/2022 e art. 38 do Decreto Municipal nº 1.031/2015</w:t>
            </w:r>
          </w:p>
        </w:tc>
        <w:tc>
          <w:tcPr>
            <w:tcW w:w="1119" w:type="dxa"/>
            <w:vAlign w:val="center"/>
          </w:tcPr>
          <w:p w14:paraId="0CA24853" w14:textId="77777777" w:rsidR="004E11EA" w:rsidRPr="00D96859" w:rsidRDefault="004E11EA" w:rsidP="004E11EA">
            <w:pPr>
              <w:spacing w:line="216" w:lineRule="auto"/>
              <w:jc w:val="both"/>
              <w:rPr>
                <w:rFonts w:eastAsia="Calibri"/>
                <w:highlight w:val="green"/>
                <w:lang w:eastAsia="en-US"/>
              </w:rPr>
            </w:pPr>
          </w:p>
        </w:tc>
      </w:tr>
      <w:tr w:rsidR="004E11EA" w:rsidRPr="00D96859" w14:paraId="1A6BB165" w14:textId="77777777" w:rsidTr="00211CAE">
        <w:tc>
          <w:tcPr>
            <w:tcW w:w="803" w:type="dxa"/>
          </w:tcPr>
          <w:p w14:paraId="243E6C4E" w14:textId="77777777" w:rsidR="004E11EA" w:rsidRPr="004E11EA" w:rsidRDefault="004E11EA" w:rsidP="004E11EA">
            <w:pPr>
              <w:rPr>
                <w:b/>
              </w:rPr>
            </w:pPr>
            <w:r w:rsidRPr="004E11EA">
              <w:rPr>
                <w:b/>
              </w:rPr>
              <w:t>6</w:t>
            </w:r>
          </w:p>
        </w:tc>
        <w:tc>
          <w:tcPr>
            <w:tcW w:w="4017" w:type="dxa"/>
          </w:tcPr>
          <w:p w14:paraId="09CDAE20" w14:textId="77777777" w:rsidR="004E11EA" w:rsidRPr="0038465D" w:rsidRDefault="004E11EA" w:rsidP="004E11EA">
            <w:r w:rsidRPr="0038465D">
              <w:t>Consta comprovação de cadastro do termo de contrato no Software de gestão de contratos</w:t>
            </w:r>
          </w:p>
        </w:tc>
        <w:tc>
          <w:tcPr>
            <w:tcW w:w="3127" w:type="dxa"/>
          </w:tcPr>
          <w:p w14:paraId="329DC789" w14:textId="77777777" w:rsidR="004E11EA" w:rsidRPr="0038465D" w:rsidRDefault="004E11EA" w:rsidP="004E11EA">
            <w:r w:rsidRPr="0038465D">
              <w:t>Art. 39, inc. II, 'a' do Decreto Municipal nº 1.031/2015</w:t>
            </w:r>
          </w:p>
        </w:tc>
        <w:tc>
          <w:tcPr>
            <w:tcW w:w="1119" w:type="dxa"/>
            <w:vAlign w:val="center"/>
          </w:tcPr>
          <w:p w14:paraId="69FC984D" w14:textId="77777777" w:rsidR="004E11EA" w:rsidRPr="00D96859" w:rsidRDefault="004E11EA" w:rsidP="004E11EA">
            <w:pPr>
              <w:spacing w:line="216" w:lineRule="auto"/>
              <w:jc w:val="both"/>
              <w:rPr>
                <w:rFonts w:eastAsia="Calibri"/>
                <w:highlight w:val="red"/>
                <w:lang w:eastAsia="en-US"/>
              </w:rPr>
            </w:pPr>
          </w:p>
        </w:tc>
      </w:tr>
      <w:tr w:rsidR="004E11EA" w:rsidRPr="00D96859" w14:paraId="03D339A0" w14:textId="77777777" w:rsidTr="00211CAE">
        <w:tc>
          <w:tcPr>
            <w:tcW w:w="803" w:type="dxa"/>
          </w:tcPr>
          <w:p w14:paraId="308126FD" w14:textId="77777777" w:rsidR="004E11EA" w:rsidRPr="004E11EA" w:rsidRDefault="004E11EA" w:rsidP="004E11EA">
            <w:pPr>
              <w:rPr>
                <w:b/>
              </w:rPr>
            </w:pPr>
            <w:r w:rsidRPr="004E11EA">
              <w:rPr>
                <w:b/>
              </w:rPr>
              <w:t>7</w:t>
            </w:r>
          </w:p>
        </w:tc>
        <w:tc>
          <w:tcPr>
            <w:tcW w:w="4017" w:type="dxa"/>
          </w:tcPr>
          <w:p w14:paraId="65C193B2" w14:textId="77777777" w:rsidR="004E11EA" w:rsidRPr="0038465D" w:rsidRDefault="004E11EA" w:rsidP="004E11EA">
            <w:r w:rsidRPr="0038465D">
              <w:t>Consta comprovação de envio de informações ao SICAP/TCE</w:t>
            </w:r>
          </w:p>
        </w:tc>
        <w:tc>
          <w:tcPr>
            <w:tcW w:w="3127" w:type="dxa"/>
          </w:tcPr>
          <w:p w14:paraId="4E4C010F" w14:textId="77777777" w:rsidR="004E11EA" w:rsidRPr="0038465D" w:rsidRDefault="004E11EA" w:rsidP="004E11EA">
            <w:r w:rsidRPr="0038465D">
              <w:t>Art. 39, inc. II, 'b' do Decreto Municipal nº 1.031/2015</w:t>
            </w:r>
          </w:p>
        </w:tc>
        <w:tc>
          <w:tcPr>
            <w:tcW w:w="1119" w:type="dxa"/>
            <w:vAlign w:val="center"/>
          </w:tcPr>
          <w:p w14:paraId="54D17DC8" w14:textId="77777777" w:rsidR="004E11EA" w:rsidRPr="00D96859" w:rsidRDefault="004E11EA" w:rsidP="004E11EA">
            <w:pPr>
              <w:spacing w:line="216" w:lineRule="auto"/>
              <w:jc w:val="both"/>
              <w:rPr>
                <w:rFonts w:eastAsia="Calibri"/>
                <w:lang w:eastAsia="en-US"/>
              </w:rPr>
            </w:pPr>
          </w:p>
        </w:tc>
      </w:tr>
      <w:tr w:rsidR="004E11EA" w:rsidRPr="00D96859" w14:paraId="24F0C4EB" w14:textId="77777777" w:rsidTr="00211CAE">
        <w:tc>
          <w:tcPr>
            <w:tcW w:w="803" w:type="dxa"/>
          </w:tcPr>
          <w:p w14:paraId="59566C0A" w14:textId="77777777" w:rsidR="004E11EA" w:rsidRPr="004E11EA" w:rsidRDefault="004E11EA" w:rsidP="004E11EA">
            <w:pPr>
              <w:rPr>
                <w:b/>
              </w:rPr>
            </w:pPr>
            <w:r w:rsidRPr="004E11EA">
              <w:rPr>
                <w:b/>
              </w:rPr>
              <w:t>8</w:t>
            </w:r>
          </w:p>
        </w:tc>
        <w:tc>
          <w:tcPr>
            <w:tcW w:w="4017" w:type="dxa"/>
          </w:tcPr>
          <w:p w14:paraId="637BAF52" w14:textId="77777777" w:rsidR="004E11EA" w:rsidRPr="0038465D" w:rsidRDefault="004E11EA" w:rsidP="004E11EA">
            <w:r w:rsidRPr="0038465D">
              <w:t>O objeto foi recebido provisoriamente para efeito de verificação da conformidade e definitivamente após a verificação da qualidade e quantidade do material e consequente aceitação</w:t>
            </w:r>
          </w:p>
        </w:tc>
        <w:tc>
          <w:tcPr>
            <w:tcW w:w="3127" w:type="dxa"/>
          </w:tcPr>
          <w:p w14:paraId="1B01C804" w14:textId="77777777" w:rsidR="004E11EA" w:rsidRPr="0038465D" w:rsidRDefault="004E11EA" w:rsidP="004E11EA">
            <w:proofErr w:type="spellStart"/>
            <w:r w:rsidRPr="0038465D">
              <w:t>Arts</w:t>
            </w:r>
            <w:proofErr w:type="spellEnd"/>
            <w:r w:rsidRPr="0038465D">
              <w:t>. 73 e 74 da Lei 8.666/93 e art. 140 da Lei nº 14.133/2022</w:t>
            </w:r>
          </w:p>
        </w:tc>
        <w:tc>
          <w:tcPr>
            <w:tcW w:w="1119" w:type="dxa"/>
            <w:vAlign w:val="center"/>
          </w:tcPr>
          <w:p w14:paraId="2E62F228" w14:textId="77777777" w:rsidR="004E11EA" w:rsidRPr="00D96859" w:rsidRDefault="004E11EA" w:rsidP="004E11EA">
            <w:pPr>
              <w:spacing w:line="216" w:lineRule="auto"/>
              <w:jc w:val="both"/>
              <w:rPr>
                <w:rFonts w:eastAsia="Calibri"/>
                <w:lang w:eastAsia="en-US"/>
              </w:rPr>
            </w:pPr>
          </w:p>
        </w:tc>
      </w:tr>
      <w:tr w:rsidR="004E11EA" w:rsidRPr="00D96859" w14:paraId="38248DC6" w14:textId="77777777" w:rsidTr="00211CAE">
        <w:tc>
          <w:tcPr>
            <w:tcW w:w="803" w:type="dxa"/>
          </w:tcPr>
          <w:p w14:paraId="43BF43C9" w14:textId="77777777" w:rsidR="004E11EA" w:rsidRPr="004E11EA" w:rsidRDefault="004E11EA" w:rsidP="004E11EA">
            <w:pPr>
              <w:rPr>
                <w:b/>
              </w:rPr>
            </w:pPr>
            <w:r w:rsidRPr="004E11EA">
              <w:rPr>
                <w:b/>
              </w:rPr>
              <w:t>9</w:t>
            </w:r>
          </w:p>
        </w:tc>
        <w:tc>
          <w:tcPr>
            <w:tcW w:w="4017" w:type="dxa"/>
          </w:tcPr>
          <w:p w14:paraId="1B985CC0" w14:textId="77777777" w:rsidR="004E11EA" w:rsidRPr="0038465D" w:rsidRDefault="004E11EA" w:rsidP="004E11EA">
            <w:r w:rsidRPr="0038465D">
              <w:t xml:space="preserve">Consta a regular emissão da Nota Fiscal </w:t>
            </w:r>
          </w:p>
        </w:tc>
        <w:tc>
          <w:tcPr>
            <w:tcW w:w="3127" w:type="dxa"/>
          </w:tcPr>
          <w:p w14:paraId="3F2AE65A" w14:textId="77777777" w:rsidR="004E11EA" w:rsidRPr="0038465D" w:rsidRDefault="004E11EA" w:rsidP="004E11EA">
            <w:r w:rsidRPr="0038465D">
              <w:t>Art. 63, § 2º, inc. III da Lei nº 4.320/1964 e art. 15, § 2º, inc. III do Decreto Municipal nº 1.031/2015</w:t>
            </w:r>
          </w:p>
        </w:tc>
        <w:tc>
          <w:tcPr>
            <w:tcW w:w="1119" w:type="dxa"/>
            <w:vAlign w:val="center"/>
          </w:tcPr>
          <w:p w14:paraId="6BD3D1CD" w14:textId="77777777" w:rsidR="004E11EA" w:rsidRPr="00D96859" w:rsidRDefault="004E11EA" w:rsidP="004E11EA">
            <w:pPr>
              <w:spacing w:line="216" w:lineRule="auto"/>
              <w:jc w:val="both"/>
              <w:rPr>
                <w:rFonts w:eastAsia="Calibri"/>
                <w:lang w:eastAsia="en-US"/>
              </w:rPr>
            </w:pPr>
          </w:p>
        </w:tc>
      </w:tr>
      <w:tr w:rsidR="004E11EA" w:rsidRPr="00D96859" w14:paraId="6EA9D6CA" w14:textId="77777777" w:rsidTr="00211CAE">
        <w:tc>
          <w:tcPr>
            <w:tcW w:w="803" w:type="dxa"/>
          </w:tcPr>
          <w:p w14:paraId="6D5FB8C6" w14:textId="77777777" w:rsidR="004E11EA" w:rsidRPr="004E11EA" w:rsidRDefault="004E11EA" w:rsidP="004E11EA">
            <w:pPr>
              <w:rPr>
                <w:b/>
              </w:rPr>
            </w:pPr>
            <w:r w:rsidRPr="004E11EA">
              <w:rPr>
                <w:b/>
              </w:rPr>
              <w:t>9.1</w:t>
            </w:r>
          </w:p>
        </w:tc>
        <w:tc>
          <w:tcPr>
            <w:tcW w:w="4017" w:type="dxa"/>
          </w:tcPr>
          <w:p w14:paraId="0C406796" w14:textId="77777777" w:rsidR="004E11EA" w:rsidRPr="0038465D" w:rsidRDefault="004E11EA" w:rsidP="004E11EA">
            <w:r w:rsidRPr="0038465D">
              <w:t xml:space="preserve">Consta o devido atesto da Nota fiscal </w:t>
            </w:r>
          </w:p>
        </w:tc>
        <w:tc>
          <w:tcPr>
            <w:tcW w:w="3127" w:type="dxa"/>
          </w:tcPr>
          <w:p w14:paraId="1DD2AF73" w14:textId="77777777" w:rsidR="004E11EA" w:rsidRPr="0038465D" w:rsidRDefault="004E11EA" w:rsidP="004E11EA">
            <w:r w:rsidRPr="0038465D">
              <w:t>Art. 15, § 3º, inc. III do Decreto Municipal nº 1.031/2015</w:t>
            </w:r>
          </w:p>
        </w:tc>
        <w:tc>
          <w:tcPr>
            <w:tcW w:w="1119" w:type="dxa"/>
            <w:vAlign w:val="center"/>
          </w:tcPr>
          <w:p w14:paraId="36A18CF8" w14:textId="77777777" w:rsidR="004E11EA" w:rsidRPr="00D96859" w:rsidRDefault="004E11EA" w:rsidP="004E11EA">
            <w:pPr>
              <w:spacing w:line="216" w:lineRule="auto"/>
              <w:jc w:val="both"/>
              <w:rPr>
                <w:rFonts w:eastAsia="Calibri"/>
                <w:lang w:eastAsia="en-US"/>
              </w:rPr>
            </w:pPr>
          </w:p>
        </w:tc>
      </w:tr>
      <w:tr w:rsidR="004E11EA" w:rsidRPr="00D96859" w14:paraId="73C9E6AE" w14:textId="77777777" w:rsidTr="00211CAE">
        <w:tc>
          <w:tcPr>
            <w:tcW w:w="803" w:type="dxa"/>
          </w:tcPr>
          <w:p w14:paraId="04A1F547" w14:textId="77777777" w:rsidR="004E11EA" w:rsidRPr="004E11EA" w:rsidRDefault="004E11EA" w:rsidP="004E11EA">
            <w:pPr>
              <w:rPr>
                <w:b/>
              </w:rPr>
            </w:pPr>
            <w:r w:rsidRPr="004E11EA">
              <w:rPr>
                <w:b/>
              </w:rPr>
              <w:t>9.2</w:t>
            </w:r>
          </w:p>
        </w:tc>
        <w:tc>
          <w:tcPr>
            <w:tcW w:w="4017" w:type="dxa"/>
          </w:tcPr>
          <w:p w14:paraId="544B5BDD" w14:textId="77777777" w:rsidR="004E11EA" w:rsidRPr="0038465D" w:rsidRDefault="004E11EA" w:rsidP="004E11EA">
            <w:r w:rsidRPr="0038465D">
              <w:t>Consta tombamento de bens patrimoniais</w:t>
            </w:r>
          </w:p>
        </w:tc>
        <w:tc>
          <w:tcPr>
            <w:tcW w:w="3127" w:type="dxa"/>
          </w:tcPr>
          <w:p w14:paraId="6A101A87" w14:textId="77777777" w:rsidR="004E11EA" w:rsidRPr="0038465D" w:rsidRDefault="004E11EA" w:rsidP="004E11EA">
            <w:r w:rsidRPr="0038465D">
              <w:t>Art. 67 do Decreto Municipal nº 1.031/2015</w:t>
            </w:r>
          </w:p>
        </w:tc>
        <w:tc>
          <w:tcPr>
            <w:tcW w:w="1119" w:type="dxa"/>
            <w:vAlign w:val="center"/>
          </w:tcPr>
          <w:p w14:paraId="06D6A6CE" w14:textId="77777777" w:rsidR="004E11EA" w:rsidRPr="00D96859" w:rsidRDefault="004E11EA" w:rsidP="004E11EA">
            <w:pPr>
              <w:spacing w:line="216" w:lineRule="auto"/>
              <w:jc w:val="both"/>
              <w:rPr>
                <w:rFonts w:eastAsia="Calibri"/>
                <w:lang w:eastAsia="en-US"/>
              </w:rPr>
            </w:pPr>
          </w:p>
        </w:tc>
      </w:tr>
      <w:tr w:rsidR="004E11EA" w:rsidRPr="00D96859" w14:paraId="239BE652" w14:textId="77777777" w:rsidTr="00211CAE">
        <w:tc>
          <w:tcPr>
            <w:tcW w:w="803" w:type="dxa"/>
          </w:tcPr>
          <w:p w14:paraId="23A383BE" w14:textId="77777777" w:rsidR="004E11EA" w:rsidRPr="004E11EA" w:rsidRDefault="004E11EA" w:rsidP="004E11EA">
            <w:pPr>
              <w:rPr>
                <w:b/>
              </w:rPr>
            </w:pPr>
            <w:r w:rsidRPr="004E11EA">
              <w:rPr>
                <w:b/>
              </w:rPr>
              <w:lastRenderedPageBreak/>
              <w:t>9.3</w:t>
            </w:r>
          </w:p>
        </w:tc>
        <w:tc>
          <w:tcPr>
            <w:tcW w:w="4017" w:type="dxa"/>
          </w:tcPr>
          <w:p w14:paraId="5301E477" w14:textId="77777777" w:rsidR="004E11EA" w:rsidRPr="0038465D" w:rsidRDefault="004E11EA" w:rsidP="004E11EA">
            <w:r w:rsidRPr="0038465D">
              <w:t>Consta no documento fiscal o número de convênio vinculado à despesa</w:t>
            </w:r>
          </w:p>
        </w:tc>
        <w:tc>
          <w:tcPr>
            <w:tcW w:w="3127" w:type="dxa"/>
          </w:tcPr>
          <w:p w14:paraId="0AA69E46" w14:textId="77777777" w:rsidR="004E11EA" w:rsidRPr="0038465D" w:rsidRDefault="004E11EA" w:rsidP="004E11EA">
            <w:r w:rsidRPr="0038465D">
              <w:t>Lei nº 13.019/2014.</w:t>
            </w:r>
          </w:p>
        </w:tc>
        <w:tc>
          <w:tcPr>
            <w:tcW w:w="1119" w:type="dxa"/>
            <w:vAlign w:val="center"/>
          </w:tcPr>
          <w:p w14:paraId="35128C44" w14:textId="77777777" w:rsidR="004E11EA" w:rsidRPr="00D96859" w:rsidRDefault="004E11EA" w:rsidP="004E11EA">
            <w:pPr>
              <w:spacing w:line="216" w:lineRule="auto"/>
              <w:jc w:val="both"/>
              <w:rPr>
                <w:rFonts w:eastAsia="Calibri"/>
                <w:lang w:eastAsia="en-US"/>
              </w:rPr>
            </w:pPr>
          </w:p>
        </w:tc>
      </w:tr>
      <w:tr w:rsidR="004E11EA" w:rsidRPr="00D96859" w14:paraId="7645AEF7" w14:textId="77777777" w:rsidTr="00211CAE">
        <w:tc>
          <w:tcPr>
            <w:tcW w:w="803" w:type="dxa"/>
          </w:tcPr>
          <w:p w14:paraId="2EDF948F" w14:textId="77777777" w:rsidR="004E11EA" w:rsidRPr="004E11EA" w:rsidRDefault="004E11EA" w:rsidP="004E11EA">
            <w:pPr>
              <w:rPr>
                <w:b/>
              </w:rPr>
            </w:pPr>
            <w:r w:rsidRPr="004E11EA">
              <w:rPr>
                <w:b/>
              </w:rPr>
              <w:t>10</w:t>
            </w:r>
          </w:p>
        </w:tc>
        <w:tc>
          <w:tcPr>
            <w:tcW w:w="4017" w:type="dxa"/>
          </w:tcPr>
          <w:p w14:paraId="5252F156" w14:textId="77777777" w:rsidR="004E11EA" w:rsidRPr="0038465D" w:rsidRDefault="004E11EA" w:rsidP="004E11EA">
            <w:r w:rsidRPr="0038465D">
              <w:t>Consta laudo de vistoria e aceite do Setor de Informática nos casos de materiais, produtos e bens de tecnologia da informação</w:t>
            </w:r>
          </w:p>
        </w:tc>
        <w:tc>
          <w:tcPr>
            <w:tcW w:w="3127" w:type="dxa"/>
          </w:tcPr>
          <w:p w14:paraId="530163B5" w14:textId="77777777" w:rsidR="004E11EA" w:rsidRPr="0038465D" w:rsidRDefault="004E11EA" w:rsidP="004E11EA">
            <w:r w:rsidRPr="0038465D">
              <w:t>Art. 67, parágrafo único do Decreto Municipal nº 1.031/2015</w:t>
            </w:r>
          </w:p>
        </w:tc>
        <w:tc>
          <w:tcPr>
            <w:tcW w:w="1119" w:type="dxa"/>
            <w:vAlign w:val="center"/>
          </w:tcPr>
          <w:p w14:paraId="775AED11" w14:textId="77777777" w:rsidR="004E11EA" w:rsidRPr="00D96859" w:rsidRDefault="004E11EA" w:rsidP="004E11EA">
            <w:pPr>
              <w:spacing w:line="216" w:lineRule="auto"/>
              <w:jc w:val="both"/>
              <w:rPr>
                <w:rFonts w:eastAsia="Calibri"/>
                <w:lang w:eastAsia="en-US"/>
              </w:rPr>
            </w:pPr>
          </w:p>
        </w:tc>
      </w:tr>
      <w:tr w:rsidR="004E11EA" w:rsidRPr="00D96859" w14:paraId="4745E77A" w14:textId="77777777" w:rsidTr="00211CAE">
        <w:tc>
          <w:tcPr>
            <w:tcW w:w="803" w:type="dxa"/>
          </w:tcPr>
          <w:p w14:paraId="6A563B6E" w14:textId="77777777" w:rsidR="004E11EA" w:rsidRPr="004E11EA" w:rsidRDefault="004E11EA" w:rsidP="004E11EA">
            <w:pPr>
              <w:rPr>
                <w:b/>
              </w:rPr>
            </w:pPr>
            <w:r w:rsidRPr="004E11EA">
              <w:rPr>
                <w:b/>
              </w:rPr>
              <w:t>11</w:t>
            </w:r>
          </w:p>
        </w:tc>
        <w:tc>
          <w:tcPr>
            <w:tcW w:w="4017" w:type="dxa"/>
          </w:tcPr>
          <w:p w14:paraId="0932D4FD" w14:textId="77777777" w:rsidR="004E11EA" w:rsidRPr="0038465D" w:rsidRDefault="004E11EA" w:rsidP="004E11EA">
            <w:r w:rsidRPr="0038465D">
              <w:t>Consta relatório de fiscalização emitido pelo fiscal de contrato, quanto ao acompanhamento da execução do contrato</w:t>
            </w:r>
          </w:p>
        </w:tc>
        <w:tc>
          <w:tcPr>
            <w:tcW w:w="3127" w:type="dxa"/>
          </w:tcPr>
          <w:p w14:paraId="7E21A235" w14:textId="77777777" w:rsidR="004E11EA" w:rsidRPr="0038465D" w:rsidRDefault="004E11EA" w:rsidP="004E11EA">
            <w:r w:rsidRPr="0038465D">
              <w:t>Art. 67, § 1º da Lei nº 8.666/93, art. 117, § 1º da Lei nº 14.133/2022 e art. 39, inc. I do Decreto Municipal nº 1.031/2015</w:t>
            </w:r>
          </w:p>
        </w:tc>
        <w:tc>
          <w:tcPr>
            <w:tcW w:w="1119" w:type="dxa"/>
            <w:vAlign w:val="center"/>
          </w:tcPr>
          <w:p w14:paraId="6B58C336" w14:textId="77777777" w:rsidR="004E11EA" w:rsidRPr="00D96859" w:rsidRDefault="004E11EA" w:rsidP="004E11EA">
            <w:pPr>
              <w:spacing w:line="216" w:lineRule="auto"/>
              <w:jc w:val="both"/>
              <w:rPr>
                <w:rFonts w:eastAsia="Calibri"/>
                <w:lang w:eastAsia="en-US"/>
              </w:rPr>
            </w:pPr>
          </w:p>
        </w:tc>
      </w:tr>
      <w:tr w:rsidR="004E11EA" w:rsidRPr="00D96859" w14:paraId="28B65FD4" w14:textId="77777777" w:rsidTr="00211CAE">
        <w:tc>
          <w:tcPr>
            <w:tcW w:w="803" w:type="dxa"/>
          </w:tcPr>
          <w:p w14:paraId="5FCE0CB5" w14:textId="77777777" w:rsidR="004E11EA" w:rsidRPr="004E11EA" w:rsidRDefault="004E11EA" w:rsidP="004E11EA">
            <w:pPr>
              <w:rPr>
                <w:b/>
              </w:rPr>
            </w:pPr>
            <w:r w:rsidRPr="004E11EA">
              <w:rPr>
                <w:b/>
              </w:rPr>
              <w:t>12</w:t>
            </w:r>
          </w:p>
        </w:tc>
        <w:tc>
          <w:tcPr>
            <w:tcW w:w="4017" w:type="dxa"/>
          </w:tcPr>
          <w:p w14:paraId="7ECA7057" w14:textId="77777777" w:rsidR="004E11EA" w:rsidRPr="0038465D" w:rsidRDefault="004E11EA" w:rsidP="004E11EA">
            <w:r w:rsidRPr="0038465D">
              <w:t>Consta a comprovação da regularidade fiscal e trabalhista da contratada</w:t>
            </w:r>
          </w:p>
        </w:tc>
        <w:tc>
          <w:tcPr>
            <w:tcW w:w="3127" w:type="dxa"/>
          </w:tcPr>
          <w:p w14:paraId="3744ABB9" w14:textId="77777777" w:rsidR="004E11EA" w:rsidRPr="0038465D" w:rsidRDefault="004E11EA" w:rsidP="004E11EA">
            <w:r w:rsidRPr="0038465D">
              <w:t>Art. 55, inc. XIII da Lei nº 8.666/93 e art. 92, inc. XVI da Lei nº 14.133/2022</w:t>
            </w:r>
          </w:p>
        </w:tc>
        <w:tc>
          <w:tcPr>
            <w:tcW w:w="1119" w:type="dxa"/>
            <w:vAlign w:val="center"/>
          </w:tcPr>
          <w:p w14:paraId="607CA442" w14:textId="77777777" w:rsidR="004E11EA" w:rsidRPr="00D96859" w:rsidRDefault="004E11EA" w:rsidP="004E11EA">
            <w:pPr>
              <w:spacing w:line="216" w:lineRule="auto"/>
              <w:jc w:val="both"/>
              <w:rPr>
                <w:rFonts w:eastAsia="Calibri"/>
                <w:lang w:eastAsia="en-US"/>
              </w:rPr>
            </w:pPr>
          </w:p>
        </w:tc>
      </w:tr>
      <w:tr w:rsidR="004E11EA" w:rsidRPr="00D96859" w14:paraId="01FC0F00" w14:textId="77777777" w:rsidTr="00211CAE">
        <w:tc>
          <w:tcPr>
            <w:tcW w:w="803" w:type="dxa"/>
          </w:tcPr>
          <w:p w14:paraId="77871869" w14:textId="77777777" w:rsidR="004E11EA" w:rsidRPr="004E11EA" w:rsidRDefault="004E11EA" w:rsidP="004E11EA">
            <w:pPr>
              <w:rPr>
                <w:b/>
              </w:rPr>
            </w:pPr>
            <w:r w:rsidRPr="004E11EA">
              <w:rPr>
                <w:b/>
              </w:rPr>
              <w:t>13</w:t>
            </w:r>
          </w:p>
        </w:tc>
        <w:tc>
          <w:tcPr>
            <w:tcW w:w="4017" w:type="dxa"/>
          </w:tcPr>
          <w:p w14:paraId="14C07087" w14:textId="77777777" w:rsidR="004E11EA" w:rsidRPr="0038465D" w:rsidRDefault="004E11EA" w:rsidP="004E11EA">
            <w:r w:rsidRPr="0038465D">
              <w:t>Consta a regular emissão da Nota de Liquidação</w:t>
            </w:r>
          </w:p>
        </w:tc>
        <w:tc>
          <w:tcPr>
            <w:tcW w:w="3127" w:type="dxa"/>
          </w:tcPr>
          <w:p w14:paraId="35A9B29A" w14:textId="77777777" w:rsidR="004E11EA" w:rsidRPr="0038465D" w:rsidRDefault="004E11EA" w:rsidP="004E11EA">
            <w:r w:rsidRPr="0038465D">
              <w:t>Art. 15 do Decreto Municipal nº 1.031/2015 e art. 62 e 63 da Lei nº 4.320/1964</w:t>
            </w:r>
          </w:p>
        </w:tc>
        <w:tc>
          <w:tcPr>
            <w:tcW w:w="1119" w:type="dxa"/>
            <w:vAlign w:val="center"/>
          </w:tcPr>
          <w:p w14:paraId="4A358354" w14:textId="77777777" w:rsidR="004E11EA" w:rsidRPr="00D96859" w:rsidRDefault="004E11EA" w:rsidP="004E11EA">
            <w:pPr>
              <w:spacing w:line="216" w:lineRule="auto"/>
              <w:jc w:val="both"/>
              <w:rPr>
                <w:rFonts w:eastAsia="Calibri"/>
                <w:lang w:eastAsia="en-US"/>
              </w:rPr>
            </w:pPr>
          </w:p>
        </w:tc>
      </w:tr>
      <w:tr w:rsidR="004E11EA" w:rsidRPr="00D96859" w14:paraId="7B1F3D23" w14:textId="77777777" w:rsidTr="00211CAE">
        <w:tc>
          <w:tcPr>
            <w:tcW w:w="803" w:type="dxa"/>
          </w:tcPr>
          <w:p w14:paraId="3DD8328A" w14:textId="77777777" w:rsidR="004E11EA" w:rsidRPr="004E11EA" w:rsidRDefault="004E11EA" w:rsidP="004E11EA">
            <w:pPr>
              <w:rPr>
                <w:b/>
              </w:rPr>
            </w:pPr>
            <w:r w:rsidRPr="004E11EA">
              <w:rPr>
                <w:b/>
              </w:rPr>
              <w:t>13.1</w:t>
            </w:r>
          </w:p>
        </w:tc>
        <w:tc>
          <w:tcPr>
            <w:tcW w:w="4017" w:type="dxa"/>
          </w:tcPr>
          <w:p w14:paraId="2A17B32D" w14:textId="77777777" w:rsidR="004E11EA" w:rsidRPr="0038465D" w:rsidRDefault="004E11EA" w:rsidP="004E11EA">
            <w:r w:rsidRPr="0038465D">
              <w:t>Consta autorização de pagamento do Ordenador de Despesas</w:t>
            </w:r>
          </w:p>
        </w:tc>
        <w:tc>
          <w:tcPr>
            <w:tcW w:w="3127" w:type="dxa"/>
          </w:tcPr>
          <w:p w14:paraId="6A41840F" w14:textId="77777777" w:rsidR="004E11EA" w:rsidRPr="0038465D" w:rsidRDefault="004E11EA" w:rsidP="004E11EA">
            <w:r w:rsidRPr="0038465D">
              <w:t>Art. 19 do Decreto Municipal nº 1.031/2015 e art. 64 da Lei Federal nº 4.320/1964</w:t>
            </w:r>
          </w:p>
        </w:tc>
        <w:tc>
          <w:tcPr>
            <w:tcW w:w="1119" w:type="dxa"/>
            <w:vAlign w:val="center"/>
          </w:tcPr>
          <w:p w14:paraId="6E7434EC" w14:textId="77777777" w:rsidR="004E11EA" w:rsidRPr="00D96859" w:rsidRDefault="004E11EA" w:rsidP="004E11EA">
            <w:pPr>
              <w:spacing w:line="216" w:lineRule="auto"/>
              <w:jc w:val="both"/>
              <w:rPr>
                <w:rFonts w:eastAsia="Calibri"/>
                <w:lang w:eastAsia="en-US"/>
              </w:rPr>
            </w:pPr>
          </w:p>
        </w:tc>
      </w:tr>
      <w:tr w:rsidR="004E11EA" w:rsidRPr="00D96859" w14:paraId="6D7B17A4" w14:textId="77777777" w:rsidTr="00211CAE">
        <w:tc>
          <w:tcPr>
            <w:tcW w:w="803" w:type="dxa"/>
          </w:tcPr>
          <w:p w14:paraId="78796E35" w14:textId="77777777" w:rsidR="004E11EA" w:rsidRPr="004E11EA" w:rsidRDefault="004E11EA" w:rsidP="004E11EA">
            <w:pPr>
              <w:rPr>
                <w:b/>
              </w:rPr>
            </w:pPr>
            <w:r w:rsidRPr="004E11EA">
              <w:rPr>
                <w:b/>
              </w:rPr>
              <w:t>14</w:t>
            </w:r>
          </w:p>
        </w:tc>
        <w:tc>
          <w:tcPr>
            <w:tcW w:w="4017" w:type="dxa"/>
          </w:tcPr>
          <w:p w14:paraId="6585E941" w14:textId="77777777" w:rsidR="004E11EA" w:rsidRPr="0038465D" w:rsidRDefault="004E11EA" w:rsidP="004E11EA">
            <w:r w:rsidRPr="0038465D">
              <w:t>Consta comprovação de recolhimento, por parte da contratada das obrigações trabalhistas e previdenciárias</w:t>
            </w:r>
          </w:p>
        </w:tc>
        <w:tc>
          <w:tcPr>
            <w:tcW w:w="3127" w:type="dxa"/>
          </w:tcPr>
          <w:p w14:paraId="5D524225" w14:textId="77777777" w:rsidR="004E11EA" w:rsidRPr="0038465D" w:rsidRDefault="004E11EA" w:rsidP="004E11EA">
            <w:r w:rsidRPr="0038465D">
              <w:t>Art. 71 da Lei nº 8.666/93 e art. 121 da Lei nº 14.133/2022</w:t>
            </w:r>
          </w:p>
        </w:tc>
        <w:tc>
          <w:tcPr>
            <w:tcW w:w="1119" w:type="dxa"/>
            <w:vAlign w:val="center"/>
          </w:tcPr>
          <w:p w14:paraId="37C075FC" w14:textId="77777777" w:rsidR="004E11EA" w:rsidRPr="00D96859" w:rsidRDefault="004E11EA" w:rsidP="004E11EA">
            <w:pPr>
              <w:spacing w:line="216" w:lineRule="auto"/>
              <w:jc w:val="both"/>
              <w:rPr>
                <w:rFonts w:eastAsia="Calibri"/>
                <w:lang w:eastAsia="en-US"/>
              </w:rPr>
            </w:pPr>
          </w:p>
        </w:tc>
      </w:tr>
      <w:tr w:rsidR="004E11EA" w:rsidRPr="00D96859" w14:paraId="78FE4513" w14:textId="77777777" w:rsidTr="00211CAE">
        <w:tc>
          <w:tcPr>
            <w:tcW w:w="803" w:type="dxa"/>
          </w:tcPr>
          <w:p w14:paraId="2646D947" w14:textId="77777777" w:rsidR="004E11EA" w:rsidRPr="004E11EA" w:rsidRDefault="004E11EA" w:rsidP="004E11EA">
            <w:pPr>
              <w:rPr>
                <w:b/>
              </w:rPr>
            </w:pPr>
            <w:r w:rsidRPr="004E11EA">
              <w:rPr>
                <w:b/>
              </w:rPr>
              <w:t>15</w:t>
            </w:r>
          </w:p>
        </w:tc>
        <w:tc>
          <w:tcPr>
            <w:tcW w:w="4017" w:type="dxa"/>
          </w:tcPr>
          <w:p w14:paraId="070A4573" w14:textId="77777777" w:rsidR="004E11EA" w:rsidRPr="0038465D" w:rsidRDefault="004E11EA" w:rsidP="004E11EA">
            <w:r w:rsidRPr="0038465D">
              <w:t>As alterações contratuais em decorrência de acréscimos ou diminuição quantitativa do objeto foram devidamente aprovadas pelo jurídico e formalizadas pelo órgão demandante</w:t>
            </w:r>
          </w:p>
        </w:tc>
        <w:tc>
          <w:tcPr>
            <w:tcW w:w="3127" w:type="dxa"/>
          </w:tcPr>
          <w:p w14:paraId="3016F949" w14:textId="77777777" w:rsidR="004E11EA" w:rsidRPr="0038465D" w:rsidRDefault="004E11EA" w:rsidP="004E11EA">
            <w:r w:rsidRPr="0038465D">
              <w:t>Art. 37 e 61 do Decreto Municipal nº 1.031/2015</w:t>
            </w:r>
          </w:p>
        </w:tc>
        <w:tc>
          <w:tcPr>
            <w:tcW w:w="1119" w:type="dxa"/>
            <w:vAlign w:val="center"/>
          </w:tcPr>
          <w:p w14:paraId="7C663B4F" w14:textId="77777777" w:rsidR="004E11EA" w:rsidRPr="00D96859" w:rsidRDefault="004E11EA" w:rsidP="004E11EA">
            <w:pPr>
              <w:spacing w:line="216" w:lineRule="auto"/>
              <w:jc w:val="both"/>
              <w:rPr>
                <w:rFonts w:eastAsia="Calibri"/>
                <w:lang w:eastAsia="en-US"/>
              </w:rPr>
            </w:pPr>
          </w:p>
        </w:tc>
      </w:tr>
      <w:tr w:rsidR="004E11EA" w:rsidRPr="00D96859" w14:paraId="2D077FD6" w14:textId="77777777" w:rsidTr="00211CAE">
        <w:tc>
          <w:tcPr>
            <w:tcW w:w="803" w:type="dxa"/>
          </w:tcPr>
          <w:p w14:paraId="4DACE203" w14:textId="77777777" w:rsidR="004E11EA" w:rsidRPr="004E11EA" w:rsidRDefault="004E11EA" w:rsidP="004E11EA">
            <w:pPr>
              <w:rPr>
                <w:b/>
              </w:rPr>
            </w:pPr>
            <w:r w:rsidRPr="004E11EA">
              <w:rPr>
                <w:b/>
              </w:rPr>
              <w:t>15.1</w:t>
            </w:r>
          </w:p>
        </w:tc>
        <w:tc>
          <w:tcPr>
            <w:tcW w:w="4017" w:type="dxa"/>
          </w:tcPr>
          <w:p w14:paraId="7C676D85" w14:textId="77777777" w:rsidR="004E11EA" w:rsidRPr="0038465D" w:rsidRDefault="004E11EA" w:rsidP="004E11EA">
            <w:r w:rsidRPr="0038465D">
              <w:t xml:space="preserve">O reajuste de preços </w:t>
            </w:r>
            <w:proofErr w:type="gramStart"/>
            <w:r w:rsidRPr="0038465D">
              <w:t>obedeceu o</w:t>
            </w:r>
            <w:proofErr w:type="gramEnd"/>
            <w:r w:rsidRPr="0038465D">
              <w:t xml:space="preserve"> prazo mínimo estipulado por lei.</w:t>
            </w:r>
          </w:p>
        </w:tc>
        <w:tc>
          <w:tcPr>
            <w:tcW w:w="3127" w:type="dxa"/>
          </w:tcPr>
          <w:p w14:paraId="26E17EC1" w14:textId="77777777" w:rsidR="004E11EA" w:rsidRPr="0038465D" w:rsidRDefault="004E11EA" w:rsidP="004E11EA">
            <w:r w:rsidRPr="0038465D">
              <w:t>Art. 40, inciso XI e art. 55, inciso III, da Lei nº 8.666/1993 e art. 25, § 7º da Lei nº 14.133/2022</w:t>
            </w:r>
          </w:p>
        </w:tc>
        <w:tc>
          <w:tcPr>
            <w:tcW w:w="1119" w:type="dxa"/>
            <w:vAlign w:val="center"/>
          </w:tcPr>
          <w:p w14:paraId="33C87A45" w14:textId="77777777" w:rsidR="004E11EA" w:rsidRPr="00D96859" w:rsidRDefault="004E11EA" w:rsidP="004E11EA">
            <w:pPr>
              <w:spacing w:line="216" w:lineRule="auto"/>
              <w:jc w:val="both"/>
              <w:rPr>
                <w:rFonts w:eastAsia="Calibri"/>
                <w:lang w:eastAsia="en-US"/>
              </w:rPr>
            </w:pPr>
          </w:p>
        </w:tc>
      </w:tr>
      <w:tr w:rsidR="004E11EA" w:rsidRPr="00D96859" w14:paraId="5AC1CE9F" w14:textId="77777777" w:rsidTr="00211CAE">
        <w:tc>
          <w:tcPr>
            <w:tcW w:w="803" w:type="dxa"/>
          </w:tcPr>
          <w:p w14:paraId="13BFF542" w14:textId="77777777" w:rsidR="004E11EA" w:rsidRPr="004E11EA" w:rsidRDefault="004E11EA" w:rsidP="004E11EA">
            <w:pPr>
              <w:rPr>
                <w:b/>
              </w:rPr>
            </w:pPr>
            <w:r w:rsidRPr="004E11EA">
              <w:rPr>
                <w:b/>
              </w:rPr>
              <w:t>15.2</w:t>
            </w:r>
          </w:p>
        </w:tc>
        <w:tc>
          <w:tcPr>
            <w:tcW w:w="4017" w:type="dxa"/>
          </w:tcPr>
          <w:p w14:paraId="4630A783" w14:textId="77777777" w:rsidR="004E11EA" w:rsidRPr="0038465D" w:rsidRDefault="004E11EA" w:rsidP="004E11EA">
            <w:r w:rsidRPr="0038465D">
              <w:t>Consta a formalização de apostila nos casos previstos em lei</w:t>
            </w:r>
          </w:p>
        </w:tc>
        <w:tc>
          <w:tcPr>
            <w:tcW w:w="3127" w:type="dxa"/>
          </w:tcPr>
          <w:p w14:paraId="539731D1" w14:textId="77777777" w:rsidR="004E11EA" w:rsidRPr="0038465D" w:rsidRDefault="004E11EA" w:rsidP="004E11EA">
            <w:r w:rsidRPr="0038465D">
              <w:t>Art. 65, § 8º da Lei nº 8.666/1993 e art. 136 da Lei nº 14.133/2022</w:t>
            </w:r>
          </w:p>
        </w:tc>
        <w:tc>
          <w:tcPr>
            <w:tcW w:w="1119" w:type="dxa"/>
            <w:vAlign w:val="center"/>
          </w:tcPr>
          <w:p w14:paraId="6A5F07F9" w14:textId="77777777" w:rsidR="004E11EA" w:rsidRPr="00D96859" w:rsidRDefault="004E11EA" w:rsidP="004E11EA">
            <w:pPr>
              <w:spacing w:line="216" w:lineRule="auto"/>
              <w:jc w:val="both"/>
              <w:rPr>
                <w:rFonts w:eastAsia="Calibri"/>
                <w:lang w:eastAsia="en-US"/>
              </w:rPr>
            </w:pPr>
          </w:p>
        </w:tc>
      </w:tr>
      <w:tr w:rsidR="004E11EA" w:rsidRPr="00D96859" w14:paraId="4086B27C" w14:textId="77777777" w:rsidTr="00211CAE">
        <w:tc>
          <w:tcPr>
            <w:tcW w:w="803" w:type="dxa"/>
          </w:tcPr>
          <w:p w14:paraId="58208A91" w14:textId="77777777" w:rsidR="004E11EA" w:rsidRPr="004E11EA" w:rsidRDefault="004E11EA" w:rsidP="004E11EA">
            <w:pPr>
              <w:rPr>
                <w:b/>
              </w:rPr>
            </w:pPr>
            <w:r w:rsidRPr="004E11EA">
              <w:rPr>
                <w:b/>
              </w:rPr>
              <w:t>15.3</w:t>
            </w:r>
          </w:p>
        </w:tc>
        <w:tc>
          <w:tcPr>
            <w:tcW w:w="4017" w:type="dxa"/>
          </w:tcPr>
          <w:p w14:paraId="7370D096" w14:textId="77777777" w:rsidR="004E11EA" w:rsidRPr="0038465D" w:rsidRDefault="004E11EA" w:rsidP="004E11EA">
            <w:r w:rsidRPr="0038465D">
              <w:t xml:space="preserve">Em se tratando de manutenção do equilíbrio econômico-financeiro, houve aprovação jurídica quanto aos requisitos previstos em lei nos casos de recomposição dos preços contratados </w:t>
            </w:r>
          </w:p>
        </w:tc>
        <w:tc>
          <w:tcPr>
            <w:tcW w:w="3127" w:type="dxa"/>
          </w:tcPr>
          <w:p w14:paraId="49FF0A9F" w14:textId="77777777" w:rsidR="004E11EA" w:rsidRPr="0038465D" w:rsidRDefault="004E11EA" w:rsidP="004E11EA">
            <w:r w:rsidRPr="0038465D">
              <w:t>Art. 57, § 1º da Lei nº 8.666/93, art. 124, inc. II, alínea ‘d’ da Lei nº 14.133/2022 e Art. 37 e 61 do Decreto Municipal nº 1.031/2015</w:t>
            </w:r>
          </w:p>
        </w:tc>
        <w:tc>
          <w:tcPr>
            <w:tcW w:w="1119" w:type="dxa"/>
            <w:vAlign w:val="center"/>
          </w:tcPr>
          <w:p w14:paraId="5847409D" w14:textId="77777777" w:rsidR="004E11EA" w:rsidRPr="00D96859" w:rsidRDefault="004E11EA" w:rsidP="004E11EA">
            <w:pPr>
              <w:spacing w:line="216" w:lineRule="auto"/>
              <w:jc w:val="both"/>
              <w:rPr>
                <w:rFonts w:eastAsia="Calibri"/>
                <w:lang w:eastAsia="en-US"/>
              </w:rPr>
            </w:pPr>
          </w:p>
        </w:tc>
      </w:tr>
      <w:tr w:rsidR="004E11EA" w:rsidRPr="00D96859" w14:paraId="2642CF65" w14:textId="77777777" w:rsidTr="00211CAE">
        <w:tc>
          <w:tcPr>
            <w:tcW w:w="803" w:type="dxa"/>
          </w:tcPr>
          <w:p w14:paraId="0A7A04A9" w14:textId="77777777" w:rsidR="004E11EA" w:rsidRPr="004E11EA" w:rsidRDefault="004E11EA" w:rsidP="004E11EA">
            <w:pPr>
              <w:rPr>
                <w:b/>
              </w:rPr>
            </w:pPr>
            <w:r w:rsidRPr="004E11EA">
              <w:rPr>
                <w:b/>
              </w:rPr>
              <w:t>16</w:t>
            </w:r>
          </w:p>
        </w:tc>
        <w:tc>
          <w:tcPr>
            <w:tcW w:w="4017" w:type="dxa"/>
          </w:tcPr>
          <w:p w14:paraId="0611710F" w14:textId="77777777" w:rsidR="004E11EA" w:rsidRPr="0038465D" w:rsidRDefault="004E11EA" w:rsidP="004E11EA">
            <w:r w:rsidRPr="0038465D">
              <w:t>Consta publicação do extrato do aditivo na imprensa oficial</w:t>
            </w:r>
          </w:p>
        </w:tc>
        <w:tc>
          <w:tcPr>
            <w:tcW w:w="3127" w:type="dxa"/>
          </w:tcPr>
          <w:p w14:paraId="662AFFA0" w14:textId="77777777" w:rsidR="004E11EA" w:rsidRPr="0038465D" w:rsidRDefault="004E11EA" w:rsidP="004E11EA">
            <w:r w:rsidRPr="0038465D">
              <w:t>Art. 61, parágrafo único, Lei nº 8.666/93 e art. 91 da Lei nº 14.133/2022</w:t>
            </w:r>
          </w:p>
        </w:tc>
        <w:tc>
          <w:tcPr>
            <w:tcW w:w="1119" w:type="dxa"/>
            <w:vAlign w:val="center"/>
          </w:tcPr>
          <w:p w14:paraId="1A9D794A" w14:textId="77777777" w:rsidR="004E11EA" w:rsidRPr="00D96859" w:rsidRDefault="004E11EA" w:rsidP="004E11EA">
            <w:pPr>
              <w:spacing w:line="216" w:lineRule="auto"/>
              <w:jc w:val="both"/>
              <w:rPr>
                <w:rFonts w:eastAsia="Calibri"/>
                <w:lang w:eastAsia="en-US"/>
              </w:rPr>
            </w:pPr>
          </w:p>
        </w:tc>
      </w:tr>
      <w:tr w:rsidR="004E11EA" w:rsidRPr="00D96859" w14:paraId="2DF9050C" w14:textId="77777777" w:rsidTr="00211CAE">
        <w:tc>
          <w:tcPr>
            <w:tcW w:w="803" w:type="dxa"/>
          </w:tcPr>
          <w:p w14:paraId="6C1B226A" w14:textId="77777777" w:rsidR="004E11EA" w:rsidRPr="004E11EA" w:rsidRDefault="004E11EA" w:rsidP="004E11EA">
            <w:pPr>
              <w:rPr>
                <w:b/>
              </w:rPr>
            </w:pPr>
            <w:r w:rsidRPr="004E11EA">
              <w:rPr>
                <w:b/>
              </w:rPr>
              <w:t>17</w:t>
            </w:r>
          </w:p>
        </w:tc>
        <w:tc>
          <w:tcPr>
            <w:tcW w:w="4017" w:type="dxa"/>
          </w:tcPr>
          <w:p w14:paraId="68043CB5" w14:textId="77777777" w:rsidR="004E11EA" w:rsidRPr="0038465D" w:rsidRDefault="004E11EA" w:rsidP="004E11EA">
            <w:r w:rsidRPr="0038465D">
              <w:t>Consta comprovação de inserção das informações no SICAP-LCO referente ao aditivo</w:t>
            </w:r>
          </w:p>
        </w:tc>
        <w:tc>
          <w:tcPr>
            <w:tcW w:w="3127" w:type="dxa"/>
          </w:tcPr>
          <w:p w14:paraId="0599E3DE" w14:textId="77777777" w:rsidR="004E11EA" w:rsidRDefault="004E11EA" w:rsidP="004E11EA">
            <w:r w:rsidRPr="0038465D">
              <w:t>Art. 39, inc. II, alínea ‘b’ do Decreto Municipal nº 1.031/2015</w:t>
            </w:r>
          </w:p>
        </w:tc>
        <w:tc>
          <w:tcPr>
            <w:tcW w:w="1119" w:type="dxa"/>
            <w:vAlign w:val="center"/>
          </w:tcPr>
          <w:p w14:paraId="7BC775A4" w14:textId="77777777" w:rsidR="004E11EA" w:rsidRPr="00D96859" w:rsidRDefault="004E11EA" w:rsidP="004E11EA">
            <w:pPr>
              <w:spacing w:line="216" w:lineRule="auto"/>
              <w:jc w:val="both"/>
              <w:rPr>
                <w:rFonts w:eastAsia="Calibri"/>
                <w:lang w:eastAsia="en-US"/>
              </w:rPr>
            </w:pPr>
          </w:p>
        </w:tc>
      </w:tr>
    </w:tbl>
    <w:p w14:paraId="45436990" w14:textId="77777777" w:rsidR="002101FE" w:rsidRPr="00B75E8F" w:rsidRDefault="002101FE" w:rsidP="00796075">
      <w:pPr>
        <w:spacing w:line="216" w:lineRule="auto"/>
        <w:ind w:right="504"/>
        <w:rPr>
          <w:rFonts w:eastAsia="Calibri"/>
          <w:b/>
          <w:sz w:val="20"/>
          <w:szCs w:val="20"/>
          <w:lang w:eastAsia="en-US"/>
        </w:rPr>
      </w:pPr>
      <w:r w:rsidRPr="00B75E8F">
        <w:rPr>
          <w:rFonts w:eastAsia="Calibri"/>
          <w:b/>
          <w:sz w:val="20"/>
          <w:szCs w:val="20"/>
          <w:lang w:eastAsia="en-US"/>
        </w:rPr>
        <w:t>Legenda: S = Sim; N = Não; NA = Não se Aplica.</w:t>
      </w:r>
    </w:p>
    <w:p w14:paraId="463588BD" w14:textId="77777777" w:rsidR="00877DB0" w:rsidRPr="00B75E8F" w:rsidRDefault="00877DB0" w:rsidP="00796075">
      <w:pPr>
        <w:spacing w:line="216" w:lineRule="auto"/>
        <w:rPr>
          <w:rFonts w:eastAsia="Calibri"/>
          <w:sz w:val="20"/>
          <w:szCs w:val="20"/>
          <w:lang w:eastAsia="en-US"/>
        </w:rPr>
      </w:pPr>
    </w:p>
    <w:tbl>
      <w:tblPr>
        <w:tblStyle w:val="Tabelacomgrade"/>
        <w:tblW w:w="0" w:type="auto"/>
        <w:tblLook w:val="04A0" w:firstRow="1" w:lastRow="0" w:firstColumn="1" w:lastColumn="0" w:noHBand="0" w:noVBand="1"/>
      </w:tblPr>
      <w:tblGrid>
        <w:gridCol w:w="9061"/>
      </w:tblGrid>
      <w:tr w:rsidR="00601247" w:rsidRPr="00B75E8F" w14:paraId="7103720D" w14:textId="77777777" w:rsidTr="00877DB0">
        <w:trPr>
          <w:trHeight w:val="1410"/>
        </w:trPr>
        <w:tc>
          <w:tcPr>
            <w:tcW w:w="9061" w:type="dxa"/>
          </w:tcPr>
          <w:p w14:paraId="0ECB82D2" w14:textId="77777777" w:rsidR="00601247" w:rsidRPr="00B75E8F" w:rsidRDefault="00601247" w:rsidP="00796075">
            <w:pPr>
              <w:spacing w:line="216" w:lineRule="auto"/>
              <w:rPr>
                <w:lang w:val="pt-PT"/>
              </w:rPr>
            </w:pPr>
          </w:p>
          <w:p w14:paraId="306662B2" w14:textId="77777777" w:rsidR="00601247" w:rsidRPr="00B75E8F" w:rsidRDefault="00601247" w:rsidP="00796075">
            <w:pPr>
              <w:spacing w:line="216" w:lineRule="auto"/>
              <w:jc w:val="center"/>
              <w:rPr>
                <w:color w:val="000000"/>
              </w:rPr>
            </w:pPr>
            <w:r w:rsidRPr="00B75E8F">
              <w:rPr>
                <w:color w:val="000000"/>
              </w:rPr>
              <w:t>___________________________, ____ de __________________de ________.</w:t>
            </w:r>
          </w:p>
          <w:p w14:paraId="62E5072D" w14:textId="77777777" w:rsidR="00601247" w:rsidRPr="00B75E8F" w:rsidRDefault="00601247" w:rsidP="00796075">
            <w:pPr>
              <w:spacing w:line="216" w:lineRule="auto"/>
              <w:jc w:val="right"/>
              <w:rPr>
                <w:color w:val="000000"/>
              </w:rPr>
            </w:pPr>
          </w:p>
          <w:p w14:paraId="07513240" w14:textId="77777777" w:rsidR="00601247" w:rsidRPr="00B75E8F" w:rsidRDefault="00601247" w:rsidP="00796075">
            <w:pPr>
              <w:spacing w:line="216" w:lineRule="auto"/>
              <w:jc w:val="right"/>
              <w:rPr>
                <w:color w:val="000000"/>
              </w:rPr>
            </w:pPr>
          </w:p>
          <w:p w14:paraId="5101801D" w14:textId="77777777" w:rsidR="00601247" w:rsidRPr="00B75E8F" w:rsidRDefault="00601247" w:rsidP="00796075">
            <w:pPr>
              <w:spacing w:line="216" w:lineRule="auto"/>
              <w:jc w:val="center"/>
              <w:rPr>
                <w:color w:val="000000"/>
              </w:rPr>
            </w:pPr>
            <w:r w:rsidRPr="00B75E8F">
              <w:rPr>
                <w:color w:val="000000"/>
              </w:rPr>
              <w:t>_______________________________</w:t>
            </w:r>
          </w:p>
          <w:p w14:paraId="419CC196" w14:textId="77777777" w:rsidR="00601247" w:rsidRPr="00B75E8F" w:rsidRDefault="00601247" w:rsidP="00796075">
            <w:pPr>
              <w:spacing w:line="216" w:lineRule="auto"/>
              <w:jc w:val="center"/>
              <w:rPr>
                <w:color w:val="000000"/>
              </w:rPr>
            </w:pPr>
            <w:r w:rsidRPr="00B75E8F">
              <w:rPr>
                <w:color w:val="000000"/>
              </w:rPr>
              <w:t>(nome do servidor)</w:t>
            </w:r>
          </w:p>
          <w:p w14:paraId="35BB644B" w14:textId="77777777" w:rsidR="00043CD1" w:rsidRPr="004E11EA" w:rsidRDefault="00877DB0" w:rsidP="004E11EA">
            <w:pPr>
              <w:spacing w:line="216" w:lineRule="auto"/>
              <w:jc w:val="center"/>
              <w:rPr>
                <w:color w:val="000000"/>
              </w:rPr>
            </w:pPr>
            <w:r w:rsidRPr="00B75E8F">
              <w:rPr>
                <w:color w:val="000000"/>
              </w:rPr>
              <w:t>(Cargo)</w:t>
            </w:r>
          </w:p>
        </w:tc>
      </w:tr>
    </w:tbl>
    <w:p w14:paraId="2C3B50A3" w14:textId="77777777" w:rsidR="00B75E8F" w:rsidRDefault="00B75E8F">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2101FE" w:rsidRPr="00B75E8F" w14:paraId="18A93D05" w14:textId="77777777" w:rsidTr="00DD3E33">
        <w:tc>
          <w:tcPr>
            <w:tcW w:w="2217" w:type="dxa"/>
            <w:shd w:val="clear" w:color="auto" w:fill="auto"/>
            <w:vAlign w:val="center"/>
          </w:tcPr>
          <w:p w14:paraId="7A91570D" w14:textId="77777777" w:rsidR="002101FE" w:rsidRPr="00B75E8F" w:rsidRDefault="002101FE" w:rsidP="00061DE2">
            <w:pPr>
              <w:rPr>
                <w:b/>
                <w:sz w:val="20"/>
                <w:szCs w:val="20"/>
              </w:rPr>
            </w:pPr>
            <w:r w:rsidRPr="00B75E8F">
              <w:rPr>
                <w:b/>
                <w:sz w:val="20"/>
                <w:szCs w:val="20"/>
              </w:rPr>
              <w:lastRenderedPageBreak/>
              <w:t xml:space="preserve">ÓRGÃO/ORIGEM </w:t>
            </w:r>
          </w:p>
        </w:tc>
        <w:tc>
          <w:tcPr>
            <w:tcW w:w="6850" w:type="dxa"/>
            <w:shd w:val="clear" w:color="auto" w:fill="auto"/>
            <w:vAlign w:val="center"/>
          </w:tcPr>
          <w:p w14:paraId="34C585C2" w14:textId="77777777" w:rsidR="002101FE" w:rsidRPr="00B75E8F" w:rsidRDefault="002101FE" w:rsidP="00061DE2">
            <w:pPr>
              <w:rPr>
                <w:sz w:val="20"/>
                <w:szCs w:val="20"/>
              </w:rPr>
            </w:pPr>
          </w:p>
        </w:tc>
      </w:tr>
      <w:tr w:rsidR="002101FE" w:rsidRPr="00B75E8F" w14:paraId="51F4755F" w14:textId="77777777" w:rsidTr="00DD3E33">
        <w:tc>
          <w:tcPr>
            <w:tcW w:w="2217" w:type="dxa"/>
            <w:shd w:val="clear" w:color="auto" w:fill="auto"/>
            <w:vAlign w:val="center"/>
          </w:tcPr>
          <w:p w14:paraId="2F969E9E" w14:textId="77777777" w:rsidR="002101FE" w:rsidRPr="00B75E8F" w:rsidRDefault="002101FE" w:rsidP="00061DE2">
            <w:pPr>
              <w:rPr>
                <w:b/>
                <w:sz w:val="20"/>
                <w:szCs w:val="20"/>
              </w:rPr>
            </w:pPr>
            <w:r w:rsidRPr="00B75E8F">
              <w:rPr>
                <w:b/>
                <w:sz w:val="20"/>
                <w:szCs w:val="20"/>
              </w:rPr>
              <w:t>PROCESSO Nº</w:t>
            </w:r>
          </w:p>
        </w:tc>
        <w:tc>
          <w:tcPr>
            <w:tcW w:w="6850" w:type="dxa"/>
            <w:shd w:val="clear" w:color="auto" w:fill="auto"/>
            <w:vAlign w:val="center"/>
          </w:tcPr>
          <w:p w14:paraId="404FD6E9" w14:textId="77777777" w:rsidR="002101FE" w:rsidRPr="00B75E8F" w:rsidRDefault="002101FE" w:rsidP="00061DE2">
            <w:pPr>
              <w:rPr>
                <w:sz w:val="20"/>
                <w:szCs w:val="20"/>
              </w:rPr>
            </w:pPr>
          </w:p>
        </w:tc>
      </w:tr>
      <w:tr w:rsidR="002101FE" w:rsidRPr="00B75E8F" w14:paraId="10EDD48B" w14:textId="77777777" w:rsidTr="00F15D9D">
        <w:trPr>
          <w:trHeight w:val="344"/>
        </w:trPr>
        <w:tc>
          <w:tcPr>
            <w:tcW w:w="2217" w:type="dxa"/>
            <w:shd w:val="clear" w:color="auto" w:fill="auto"/>
            <w:vAlign w:val="center"/>
          </w:tcPr>
          <w:p w14:paraId="2A47975A" w14:textId="77777777" w:rsidR="002101FE" w:rsidRPr="00B75E8F" w:rsidRDefault="002101FE" w:rsidP="00061DE2">
            <w:pPr>
              <w:rPr>
                <w:b/>
                <w:sz w:val="20"/>
                <w:szCs w:val="20"/>
              </w:rPr>
            </w:pPr>
            <w:r w:rsidRPr="00B75E8F">
              <w:rPr>
                <w:b/>
                <w:sz w:val="20"/>
                <w:szCs w:val="20"/>
              </w:rPr>
              <w:t>OBJETO</w:t>
            </w:r>
          </w:p>
        </w:tc>
        <w:tc>
          <w:tcPr>
            <w:tcW w:w="6850" w:type="dxa"/>
            <w:shd w:val="clear" w:color="auto" w:fill="auto"/>
            <w:vAlign w:val="center"/>
          </w:tcPr>
          <w:p w14:paraId="1786295F" w14:textId="77777777" w:rsidR="002101FE" w:rsidRPr="00B75E8F" w:rsidRDefault="002101FE" w:rsidP="00061DE2">
            <w:pPr>
              <w:rPr>
                <w:sz w:val="20"/>
                <w:szCs w:val="20"/>
              </w:rPr>
            </w:pPr>
          </w:p>
        </w:tc>
      </w:tr>
      <w:tr w:rsidR="002101FE" w:rsidRPr="00B75E8F" w14:paraId="4DF52B53" w14:textId="77777777" w:rsidTr="00F15D9D">
        <w:trPr>
          <w:trHeight w:val="167"/>
        </w:trPr>
        <w:tc>
          <w:tcPr>
            <w:tcW w:w="2217" w:type="dxa"/>
            <w:shd w:val="clear" w:color="auto" w:fill="auto"/>
            <w:vAlign w:val="center"/>
          </w:tcPr>
          <w:p w14:paraId="0EFF805C" w14:textId="77777777" w:rsidR="002101FE" w:rsidRPr="00B75E8F" w:rsidRDefault="002101FE" w:rsidP="00061DE2">
            <w:pPr>
              <w:rPr>
                <w:b/>
                <w:sz w:val="20"/>
                <w:szCs w:val="20"/>
              </w:rPr>
            </w:pPr>
            <w:r w:rsidRPr="00B75E8F">
              <w:rPr>
                <w:rFonts w:eastAsia="Calibri"/>
                <w:b/>
                <w:bCs/>
                <w:sz w:val="20"/>
                <w:szCs w:val="20"/>
                <w:lang w:eastAsia="en-US"/>
              </w:rPr>
              <w:t>ATA Nº</w:t>
            </w:r>
          </w:p>
        </w:tc>
        <w:tc>
          <w:tcPr>
            <w:tcW w:w="6850" w:type="dxa"/>
            <w:shd w:val="clear" w:color="auto" w:fill="auto"/>
            <w:vAlign w:val="center"/>
          </w:tcPr>
          <w:p w14:paraId="7AEC152C" w14:textId="77777777" w:rsidR="002101FE" w:rsidRPr="00B75E8F" w:rsidRDefault="002101FE" w:rsidP="00061DE2">
            <w:pPr>
              <w:rPr>
                <w:sz w:val="20"/>
                <w:szCs w:val="20"/>
              </w:rPr>
            </w:pPr>
          </w:p>
        </w:tc>
      </w:tr>
    </w:tbl>
    <w:p w14:paraId="518BF02F" w14:textId="77777777" w:rsidR="002101FE" w:rsidRPr="00B75E8F" w:rsidRDefault="002101FE" w:rsidP="00061DE2">
      <w:pPr>
        <w:ind w:right="504"/>
        <w:jc w:val="center"/>
        <w:rPr>
          <w:b/>
          <w:color w:val="000000"/>
          <w:spacing w:val="-1"/>
          <w:sz w:val="20"/>
          <w:szCs w:val="20"/>
          <w:lang w:val="pt-PT"/>
        </w:rPr>
      </w:pPr>
    </w:p>
    <w:p w14:paraId="008A1D89" w14:textId="77777777" w:rsidR="00532B04" w:rsidRPr="00B75E8F" w:rsidRDefault="00597802" w:rsidP="00061DE2">
      <w:pPr>
        <w:pStyle w:val="Ttulo1"/>
        <w:shd w:val="clear" w:color="auto" w:fill="000000" w:themeFill="text1"/>
        <w:spacing w:before="0"/>
        <w:jc w:val="both"/>
        <w:rPr>
          <w:rFonts w:ascii="Times New Roman" w:hAnsi="Times New Roman"/>
          <w:color w:val="FFFFFF" w:themeColor="background1"/>
          <w:sz w:val="20"/>
          <w:szCs w:val="20"/>
        </w:rPr>
      </w:pPr>
      <w:bookmarkStart w:id="4" w:name="_Toc111808468"/>
      <w:r w:rsidRPr="00B75E8F">
        <w:rPr>
          <w:rFonts w:ascii="Times New Roman" w:hAnsi="Times New Roman"/>
          <w:color w:val="FFFFFF" w:themeColor="background1"/>
          <w:sz w:val="20"/>
          <w:szCs w:val="20"/>
        </w:rPr>
        <w:t xml:space="preserve">02 </w:t>
      </w:r>
      <w:r w:rsidR="004941C8" w:rsidRPr="00B75E8F">
        <w:rPr>
          <w:rFonts w:ascii="Times New Roman" w:hAnsi="Times New Roman"/>
          <w:color w:val="FFFFFF" w:themeColor="background1"/>
          <w:sz w:val="20"/>
          <w:szCs w:val="20"/>
        </w:rPr>
        <w:t xml:space="preserve">- </w:t>
      </w:r>
      <w:r w:rsidR="003D503E" w:rsidRPr="00B75E8F">
        <w:rPr>
          <w:rFonts w:ascii="Times New Roman" w:hAnsi="Times New Roman"/>
          <w:color w:val="FFFFFF" w:themeColor="background1"/>
          <w:sz w:val="20"/>
          <w:szCs w:val="20"/>
        </w:rPr>
        <w:t>CHECK LIST 02</w:t>
      </w:r>
      <w:bookmarkEnd w:id="4"/>
      <w:r w:rsidR="001F5CC4" w:rsidRPr="00B75E8F">
        <w:rPr>
          <w:rFonts w:ascii="Times New Roman" w:hAnsi="Times New Roman"/>
          <w:color w:val="FFFFFF" w:themeColor="background1"/>
          <w:sz w:val="20"/>
          <w:szCs w:val="20"/>
        </w:rPr>
        <w:t xml:space="preserve"> </w:t>
      </w:r>
    </w:p>
    <w:p w14:paraId="4D9BB7CF" w14:textId="77777777" w:rsidR="00532B04" w:rsidRPr="00B75E8F" w:rsidRDefault="001F5CC4" w:rsidP="00061DE2">
      <w:pPr>
        <w:pStyle w:val="Ttulo2"/>
        <w:spacing w:before="0" w:beforeAutospacing="0" w:after="0" w:afterAutospacing="0"/>
        <w:rPr>
          <w:i/>
          <w:sz w:val="20"/>
          <w:szCs w:val="20"/>
          <w:lang w:val="pt-PT"/>
        </w:rPr>
      </w:pPr>
      <w:bookmarkStart w:id="5" w:name="_Toc111808469"/>
      <w:r w:rsidRPr="00B75E8F">
        <w:rPr>
          <w:sz w:val="20"/>
          <w:szCs w:val="20"/>
          <w:lang w:val="pt-PT"/>
        </w:rPr>
        <w:t xml:space="preserve">Bloco: </w:t>
      </w:r>
      <w:r w:rsidR="003D503E" w:rsidRPr="00B75E8F">
        <w:rPr>
          <w:i/>
          <w:sz w:val="20"/>
          <w:szCs w:val="20"/>
          <w:lang w:val="pt-PT"/>
        </w:rPr>
        <w:t>Contratação por Sistema de Registro de Preços</w:t>
      </w:r>
      <w:bookmarkEnd w:id="5"/>
    </w:p>
    <w:p w14:paraId="69E74C07" w14:textId="77777777" w:rsidR="00532B04" w:rsidRPr="00B75E8F" w:rsidRDefault="001F5CC4" w:rsidP="00061DE2">
      <w:pPr>
        <w:pStyle w:val="Ttulo2"/>
        <w:spacing w:before="0" w:beforeAutospacing="0" w:after="0" w:afterAutospacing="0"/>
        <w:rPr>
          <w:i/>
          <w:sz w:val="20"/>
          <w:szCs w:val="20"/>
          <w:lang w:val="pt-PT"/>
        </w:rPr>
      </w:pPr>
      <w:bookmarkStart w:id="6" w:name="_Toc111808470"/>
      <w:r w:rsidRPr="00B75E8F">
        <w:rPr>
          <w:sz w:val="20"/>
          <w:szCs w:val="20"/>
          <w:lang w:val="pt-PT"/>
        </w:rPr>
        <w:t xml:space="preserve">Grupo: </w:t>
      </w:r>
      <w:r w:rsidR="003D503E" w:rsidRPr="00B75E8F">
        <w:rPr>
          <w:i/>
          <w:sz w:val="20"/>
          <w:szCs w:val="20"/>
          <w:lang w:val="pt-PT"/>
        </w:rPr>
        <w:t>Contratação Decorrente de Participação /Órgão Participante</w:t>
      </w:r>
      <w:bookmarkEnd w:id="6"/>
      <w:r w:rsidR="003D503E" w:rsidRPr="00B75E8F">
        <w:rPr>
          <w:i/>
          <w:sz w:val="20"/>
          <w:szCs w:val="20"/>
          <w:lang w:val="pt-PT"/>
        </w:rPr>
        <w:t xml:space="preserve"> </w:t>
      </w:r>
    </w:p>
    <w:p w14:paraId="695C86F3" w14:textId="77777777" w:rsidR="001F5CC4" w:rsidRPr="00B75E8F" w:rsidRDefault="001F5CC4" w:rsidP="00061DE2">
      <w:pPr>
        <w:pStyle w:val="Ttulo2"/>
        <w:spacing w:before="0" w:beforeAutospacing="0" w:after="0" w:afterAutospacing="0"/>
        <w:rPr>
          <w:sz w:val="20"/>
          <w:szCs w:val="20"/>
          <w:lang w:val="pt-PT"/>
        </w:rPr>
      </w:pPr>
      <w:bookmarkStart w:id="7" w:name="_Toc111808471"/>
      <w:r w:rsidRPr="00B75E8F">
        <w:rPr>
          <w:sz w:val="20"/>
          <w:szCs w:val="20"/>
          <w:lang w:val="pt-PT"/>
        </w:rPr>
        <w:t xml:space="preserve">Tipo: </w:t>
      </w:r>
      <w:r w:rsidR="003D503E" w:rsidRPr="00B75E8F">
        <w:rPr>
          <w:i/>
          <w:sz w:val="20"/>
          <w:szCs w:val="20"/>
          <w:lang w:val="pt-PT"/>
        </w:rPr>
        <w:t>2</w:t>
      </w:r>
      <w:r w:rsidRPr="00B75E8F">
        <w:rPr>
          <w:i/>
          <w:sz w:val="20"/>
          <w:szCs w:val="20"/>
          <w:lang w:val="pt-PT"/>
        </w:rPr>
        <w:t>.1.</w:t>
      </w:r>
      <w:r w:rsidR="003D503E" w:rsidRPr="00B75E8F">
        <w:rPr>
          <w:i/>
          <w:sz w:val="20"/>
          <w:szCs w:val="20"/>
          <w:lang w:val="pt-PT"/>
        </w:rPr>
        <w:t>1</w:t>
      </w:r>
      <w:r w:rsidRPr="00B75E8F">
        <w:rPr>
          <w:i/>
          <w:sz w:val="20"/>
          <w:szCs w:val="20"/>
          <w:lang w:val="pt-PT"/>
        </w:rPr>
        <w:t xml:space="preserve"> </w:t>
      </w:r>
      <w:r w:rsidR="003D503E" w:rsidRPr="00B75E8F">
        <w:rPr>
          <w:i/>
          <w:sz w:val="20"/>
          <w:szCs w:val="20"/>
          <w:lang w:val="pt-PT"/>
        </w:rPr>
        <w:t>–</w:t>
      </w:r>
      <w:r w:rsidRPr="00B75E8F">
        <w:rPr>
          <w:i/>
          <w:sz w:val="20"/>
          <w:szCs w:val="20"/>
          <w:lang w:val="pt-PT"/>
        </w:rPr>
        <w:t xml:space="preserve"> </w:t>
      </w:r>
      <w:r w:rsidR="003D503E" w:rsidRPr="00B75E8F">
        <w:rPr>
          <w:i/>
          <w:sz w:val="20"/>
          <w:szCs w:val="20"/>
          <w:lang w:val="pt-PT"/>
        </w:rPr>
        <w:t>Instrução Inicial</w:t>
      </w:r>
      <w:bookmarkEnd w:id="7"/>
    </w:p>
    <w:p w14:paraId="1DB21363" w14:textId="77777777" w:rsidR="00061DE2" w:rsidRPr="00B75E8F" w:rsidRDefault="00061DE2" w:rsidP="004E11EA">
      <w:pPr>
        <w:ind w:right="504"/>
        <w:rPr>
          <w:b/>
          <w:color w:val="000000"/>
          <w:spacing w:val="-1"/>
          <w:sz w:val="20"/>
          <w:szCs w:val="20"/>
          <w:lang w:val="pt-PT"/>
        </w:rPr>
      </w:pPr>
    </w:p>
    <w:p w14:paraId="539E8126" w14:textId="77777777" w:rsidR="00061DE2" w:rsidRPr="00B75E8F" w:rsidRDefault="00061DE2" w:rsidP="004E11EA">
      <w:pPr>
        <w:ind w:right="504"/>
        <w:jc w:val="center"/>
        <w:rPr>
          <w:b/>
          <w:color w:val="000000"/>
          <w:spacing w:val="-1"/>
          <w:sz w:val="20"/>
          <w:szCs w:val="20"/>
          <w:lang w:val="pt-PT"/>
        </w:rPr>
      </w:pPr>
      <w:r w:rsidRPr="00B75E8F">
        <w:rPr>
          <w:b/>
          <w:color w:val="000000"/>
          <w:spacing w:val="-1"/>
          <w:sz w:val="20"/>
          <w:szCs w:val="20"/>
          <w:lang w:val="pt-PT"/>
        </w:rPr>
        <w:t>ANÁLISE DE PROCESSO</w:t>
      </w:r>
    </w:p>
    <w:p w14:paraId="02CD73E3" w14:textId="48A6A20D" w:rsidR="00061DE2" w:rsidRPr="00B75E8F" w:rsidRDefault="00851217" w:rsidP="004E11EA">
      <w:pPr>
        <w:spacing w:beforeLines="60" w:before="144" w:after="60"/>
        <w:ind w:right="-1"/>
        <w:jc w:val="center"/>
        <w:rPr>
          <w:sz w:val="20"/>
          <w:szCs w:val="24"/>
        </w:rPr>
      </w:pPr>
      <w:r>
        <w:rPr>
          <w:sz w:val="20"/>
          <w:szCs w:val="24"/>
        </w:rPr>
        <w:t>(Instrução Normativa SETCI/CGM Nº 001, de 12 de dezembro de 2022)</w:t>
      </w:r>
    </w:p>
    <w:p w14:paraId="1EE38037" w14:textId="77777777" w:rsidR="00061DE2" w:rsidRPr="00B75E8F" w:rsidRDefault="00061DE2" w:rsidP="004E11EA">
      <w:pPr>
        <w:ind w:right="504"/>
        <w:rPr>
          <w:b/>
          <w:color w:val="000000"/>
          <w:spacing w:val="-1"/>
          <w:sz w:val="20"/>
          <w:szCs w:val="20"/>
          <w:lang w:val="pt-PT"/>
        </w:rPr>
      </w:pPr>
    </w:p>
    <w:tbl>
      <w:tblPr>
        <w:tblStyle w:val="Tabelacomgrade"/>
        <w:tblW w:w="0" w:type="auto"/>
        <w:tblInd w:w="-5" w:type="dxa"/>
        <w:tblLook w:val="04A0" w:firstRow="1" w:lastRow="0" w:firstColumn="1" w:lastColumn="0" w:noHBand="0" w:noVBand="1"/>
      </w:tblPr>
      <w:tblGrid>
        <w:gridCol w:w="803"/>
        <w:gridCol w:w="3844"/>
        <w:gridCol w:w="3433"/>
        <w:gridCol w:w="986"/>
      </w:tblGrid>
      <w:tr w:rsidR="000A4FFA" w:rsidRPr="00B75E8F" w14:paraId="434E15C7" w14:textId="77777777" w:rsidTr="004E11EA">
        <w:tc>
          <w:tcPr>
            <w:tcW w:w="803" w:type="dxa"/>
            <w:vAlign w:val="center"/>
          </w:tcPr>
          <w:p w14:paraId="18BA9307" w14:textId="77777777" w:rsidR="000A4FFA" w:rsidRPr="00B75E8F" w:rsidRDefault="000A4FFA" w:rsidP="00796075">
            <w:pPr>
              <w:spacing w:line="216" w:lineRule="auto"/>
              <w:jc w:val="center"/>
              <w:rPr>
                <w:rFonts w:eastAsia="Calibri"/>
                <w:lang w:eastAsia="en-US"/>
              </w:rPr>
            </w:pPr>
            <w:r w:rsidRPr="00B75E8F">
              <w:rPr>
                <w:b/>
              </w:rPr>
              <w:t>ITEM</w:t>
            </w:r>
          </w:p>
        </w:tc>
        <w:tc>
          <w:tcPr>
            <w:tcW w:w="3844" w:type="dxa"/>
            <w:vAlign w:val="center"/>
          </w:tcPr>
          <w:p w14:paraId="48A7443E" w14:textId="77777777" w:rsidR="000A4FFA" w:rsidRPr="00B75E8F" w:rsidRDefault="000A4FFA" w:rsidP="00796075">
            <w:pPr>
              <w:spacing w:line="216" w:lineRule="auto"/>
              <w:rPr>
                <w:rFonts w:eastAsia="Calibri"/>
                <w:lang w:eastAsia="en-US"/>
              </w:rPr>
            </w:pPr>
            <w:r w:rsidRPr="00B75E8F">
              <w:rPr>
                <w:b/>
              </w:rPr>
              <w:t>DESCRIÇÃO</w:t>
            </w:r>
          </w:p>
        </w:tc>
        <w:tc>
          <w:tcPr>
            <w:tcW w:w="3433" w:type="dxa"/>
            <w:vAlign w:val="center"/>
          </w:tcPr>
          <w:p w14:paraId="53F1CA0D" w14:textId="77777777" w:rsidR="000A4FFA" w:rsidRPr="00B75E8F" w:rsidRDefault="000A4FFA" w:rsidP="00796075">
            <w:pPr>
              <w:spacing w:line="216" w:lineRule="auto"/>
              <w:jc w:val="center"/>
              <w:rPr>
                <w:rFonts w:eastAsia="Calibri"/>
                <w:lang w:eastAsia="en-US"/>
              </w:rPr>
            </w:pPr>
            <w:r w:rsidRPr="00B75E8F">
              <w:rPr>
                <w:b/>
              </w:rPr>
              <w:t>FUNDAMENTO LEGAL</w:t>
            </w:r>
          </w:p>
        </w:tc>
        <w:tc>
          <w:tcPr>
            <w:tcW w:w="986" w:type="dxa"/>
            <w:vAlign w:val="center"/>
          </w:tcPr>
          <w:p w14:paraId="7DE13228" w14:textId="77777777" w:rsidR="000A4FFA" w:rsidRPr="00B75E8F" w:rsidRDefault="000A4FFA" w:rsidP="00796075">
            <w:pPr>
              <w:spacing w:line="216" w:lineRule="auto"/>
              <w:jc w:val="center"/>
              <w:rPr>
                <w:rFonts w:eastAsia="Calibri"/>
                <w:lang w:eastAsia="en-US"/>
              </w:rPr>
            </w:pPr>
            <w:r w:rsidRPr="00B75E8F">
              <w:rPr>
                <w:b/>
              </w:rPr>
              <w:t>S/N/NA</w:t>
            </w:r>
          </w:p>
        </w:tc>
      </w:tr>
      <w:tr w:rsidR="000A4FFA" w:rsidRPr="00B75E8F" w14:paraId="7E9E2A54" w14:textId="77777777" w:rsidTr="004E11EA">
        <w:tc>
          <w:tcPr>
            <w:tcW w:w="803" w:type="dxa"/>
            <w:vAlign w:val="center"/>
          </w:tcPr>
          <w:p w14:paraId="25A646D7" w14:textId="77777777" w:rsidR="000A4FFA" w:rsidRPr="00B75E8F" w:rsidRDefault="000A4FFA" w:rsidP="00796075">
            <w:pPr>
              <w:spacing w:line="216" w:lineRule="auto"/>
              <w:rPr>
                <w:rFonts w:eastAsia="Calibri"/>
                <w:b/>
                <w:bCs/>
                <w:lang w:eastAsia="en-US"/>
              </w:rPr>
            </w:pPr>
            <w:r w:rsidRPr="00B75E8F">
              <w:rPr>
                <w:rFonts w:eastAsia="Calibri"/>
                <w:b/>
                <w:bCs/>
                <w:lang w:eastAsia="en-US"/>
              </w:rPr>
              <w:t>1</w:t>
            </w:r>
          </w:p>
        </w:tc>
        <w:tc>
          <w:tcPr>
            <w:tcW w:w="3844" w:type="dxa"/>
            <w:vAlign w:val="center"/>
          </w:tcPr>
          <w:p w14:paraId="76F86DE2" w14:textId="77777777" w:rsidR="000A4FFA" w:rsidRPr="00B75E8F" w:rsidRDefault="000A4FFA" w:rsidP="00D96859">
            <w:pPr>
              <w:spacing w:line="216" w:lineRule="auto"/>
              <w:rPr>
                <w:rFonts w:eastAsia="Calibri"/>
                <w:lang w:eastAsia="en-US"/>
              </w:rPr>
            </w:pPr>
            <w:r w:rsidRPr="00B75E8F">
              <w:t xml:space="preserve">Consta Solicitação/requisição do objeto pela área demandante acompanhada do Termo de Referência com as especificações técnicas dos bens ou serviços, estimativa dos quantitativos a serem contratados pela UG </w:t>
            </w:r>
          </w:p>
        </w:tc>
        <w:tc>
          <w:tcPr>
            <w:tcW w:w="3433" w:type="dxa"/>
            <w:vAlign w:val="center"/>
          </w:tcPr>
          <w:p w14:paraId="339C77C1" w14:textId="77777777" w:rsidR="000A4FFA" w:rsidRPr="00B75E8F" w:rsidRDefault="000A4FFA" w:rsidP="00796075">
            <w:pPr>
              <w:spacing w:line="216" w:lineRule="auto"/>
              <w:jc w:val="both"/>
              <w:rPr>
                <w:rFonts w:eastAsia="Calibri"/>
                <w:lang w:eastAsia="en-US"/>
              </w:rPr>
            </w:pPr>
            <w:proofErr w:type="spellStart"/>
            <w:r w:rsidRPr="00B75E8F">
              <w:rPr>
                <w:rFonts w:eastAsia="Calibri"/>
                <w:lang w:eastAsia="en-US"/>
              </w:rPr>
              <w:t>Arts</w:t>
            </w:r>
            <w:proofErr w:type="spellEnd"/>
            <w:r w:rsidRPr="00B75E8F">
              <w:rPr>
                <w:rFonts w:eastAsia="Calibri"/>
                <w:lang w:eastAsia="en-US"/>
              </w:rPr>
              <w:t xml:space="preserve">. 33 e 57, </w:t>
            </w:r>
            <w:proofErr w:type="spellStart"/>
            <w:r w:rsidRPr="00B75E8F">
              <w:rPr>
                <w:rFonts w:eastAsia="Calibri"/>
                <w:lang w:eastAsia="en-US"/>
              </w:rPr>
              <w:t>inc</w:t>
            </w:r>
            <w:proofErr w:type="spellEnd"/>
            <w:r w:rsidRPr="00B75E8F">
              <w:rPr>
                <w:rFonts w:eastAsia="Calibri"/>
                <w:lang w:eastAsia="en-US"/>
              </w:rPr>
              <w:t xml:space="preserve">, I do Decreto Municipal nº 1.031/2015 e </w:t>
            </w:r>
            <w:r w:rsidR="00594EEE" w:rsidRPr="00B75E8F">
              <w:t>Nota de Orientação Técnica – SETCI/CGM N° 003/2020</w:t>
            </w:r>
          </w:p>
        </w:tc>
        <w:tc>
          <w:tcPr>
            <w:tcW w:w="986" w:type="dxa"/>
            <w:vAlign w:val="center"/>
          </w:tcPr>
          <w:p w14:paraId="14AAFC4F" w14:textId="77777777" w:rsidR="000A4FFA" w:rsidRPr="00B75E8F" w:rsidRDefault="000A4FFA" w:rsidP="00796075">
            <w:pPr>
              <w:spacing w:line="216" w:lineRule="auto"/>
              <w:jc w:val="both"/>
              <w:rPr>
                <w:rFonts w:eastAsia="Calibri"/>
                <w:lang w:eastAsia="en-US"/>
              </w:rPr>
            </w:pPr>
          </w:p>
        </w:tc>
      </w:tr>
      <w:tr w:rsidR="000A4FFA" w:rsidRPr="00B75E8F" w14:paraId="445626B3" w14:textId="77777777" w:rsidTr="004E11EA">
        <w:tc>
          <w:tcPr>
            <w:tcW w:w="803" w:type="dxa"/>
            <w:vAlign w:val="center"/>
          </w:tcPr>
          <w:p w14:paraId="14CACB3C" w14:textId="77777777" w:rsidR="000A4FFA" w:rsidRPr="00B75E8F" w:rsidRDefault="000A4FFA" w:rsidP="00796075">
            <w:pPr>
              <w:spacing w:line="216" w:lineRule="auto"/>
              <w:rPr>
                <w:rFonts w:eastAsia="Calibri"/>
                <w:b/>
                <w:bCs/>
                <w:lang w:eastAsia="en-US"/>
              </w:rPr>
            </w:pPr>
            <w:r w:rsidRPr="00B75E8F">
              <w:rPr>
                <w:rFonts w:eastAsia="Calibri"/>
                <w:b/>
                <w:bCs/>
                <w:lang w:eastAsia="en-US"/>
              </w:rPr>
              <w:t>2</w:t>
            </w:r>
          </w:p>
        </w:tc>
        <w:tc>
          <w:tcPr>
            <w:tcW w:w="3844" w:type="dxa"/>
            <w:vAlign w:val="center"/>
          </w:tcPr>
          <w:p w14:paraId="42E373DF" w14:textId="77777777" w:rsidR="000A4FFA" w:rsidRPr="00B75E8F" w:rsidRDefault="000A4FFA" w:rsidP="00796075">
            <w:pPr>
              <w:spacing w:line="216" w:lineRule="auto"/>
              <w:rPr>
                <w:rFonts w:eastAsia="Calibri"/>
                <w:highlight w:val="yellow"/>
                <w:lang w:eastAsia="en-US"/>
              </w:rPr>
            </w:pPr>
            <w:r w:rsidRPr="00B75E8F">
              <w:t>Consta indicação dos recursos orçamentários para atender a despesa</w:t>
            </w:r>
          </w:p>
        </w:tc>
        <w:tc>
          <w:tcPr>
            <w:tcW w:w="3433" w:type="dxa"/>
            <w:vAlign w:val="center"/>
          </w:tcPr>
          <w:p w14:paraId="2AE0F8E5" w14:textId="77777777" w:rsidR="000A4FFA" w:rsidRPr="00B75E8F" w:rsidRDefault="000A4FFA" w:rsidP="00796075">
            <w:pPr>
              <w:spacing w:line="216" w:lineRule="auto"/>
              <w:jc w:val="both"/>
              <w:rPr>
                <w:rFonts w:eastAsia="Calibri"/>
                <w:lang w:eastAsia="en-US"/>
              </w:rPr>
            </w:pPr>
            <w:r w:rsidRPr="00B75E8F">
              <w:rPr>
                <w:rFonts w:eastAsia="Calibri"/>
                <w:lang w:eastAsia="en-US"/>
              </w:rPr>
              <w:t>Art. 10 do Decreto Municipal nº 1.031/2015</w:t>
            </w:r>
          </w:p>
        </w:tc>
        <w:tc>
          <w:tcPr>
            <w:tcW w:w="986" w:type="dxa"/>
            <w:vAlign w:val="center"/>
          </w:tcPr>
          <w:p w14:paraId="13B93C97" w14:textId="77777777" w:rsidR="000A4FFA" w:rsidRPr="00B75E8F" w:rsidRDefault="000A4FFA" w:rsidP="00796075">
            <w:pPr>
              <w:spacing w:line="216" w:lineRule="auto"/>
              <w:jc w:val="both"/>
              <w:rPr>
                <w:rFonts w:eastAsia="Calibri"/>
                <w:lang w:eastAsia="en-US"/>
              </w:rPr>
            </w:pPr>
          </w:p>
        </w:tc>
      </w:tr>
      <w:tr w:rsidR="000A4FFA" w:rsidRPr="00B75E8F" w14:paraId="7993669C" w14:textId="77777777" w:rsidTr="004E11EA">
        <w:tc>
          <w:tcPr>
            <w:tcW w:w="803" w:type="dxa"/>
            <w:vAlign w:val="center"/>
          </w:tcPr>
          <w:p w14:paraId="3817838F" w14:textId="77777777" w:rsidR="000A4FFA" w:rsidRPr="00B75E8F" w:rsidRDefault="000A4FFA" w:rsidP="00796075">
            <w:pPr>
              <w:spacing w:line="216" w:lineRule="auto"/>
              <w:rPr>
                <w:rFonts w:eastAsia="Calibri"/>
                <w:b/>
                <w:bCs/>
                <w:lang w:eastAsia="en-US"/>
              </w:rPr>
            </w:pPr>
            <w:r w:rsidRPr="00B75E8F">
              <w:rPr>
                <w:rFonts w:eastAsia="Calibri"/>
                <w:b/>
                <w:bCs/>
                <w:lang w:eastAsia="en-US"/>
              </w:rPr>
              <w:t>3</w:t>
            </w:r>
          </w:p>
        </w:tc>
        <w:tc>
          <w:tcPr>
            <w:tcW w:w="3844" w:type="dxa"/>
            <w:vAlign w:val="center"/>
          </w:tcPr>
          <w:p w14:paraId="791ED951" w14:textId="77777777" w:rsidR="000A4FFA" w:rsidRPr="00B75E8F" w:rsidRDefault="000A4FFA" w:rsidP="00796075">
            <w:pPr>
              <w:spacing w:line="216" w:lineRule="auto"/>
              <w:rPr>
                <w:rFonts w:eastAsia="Calibri"/>
                <w:highlight w:val="yellow"/>
                <w:lang w:eastAsia="en-US"/>
              </w:rPr>
            </w:pPr>
            <w:r w:rsidRPr="00B75E8F">
              <w:t>A autoridade competente justificou a necessidade da contratação</w:t>
            </w:r>
          </w:p>
        </w:tc>
        <w:tc>
          <w:tcPr>
            <w:tcW w:w="3433" w:type="dxa"/>
            <w:vAlign w:val="center"/>
          </w:tcPr>
          <w:p w14:paraId="2F83E67F" w14:textId="77777777" w:rsidR="000A4FFA" w:rsidRPr="00B75E8F" w:rsidRDefault="000A4FFA" w:rsidP="00796075">
            <w:pPr>
              <w:spacing w:line="216" w:lineRule="auto"/>
              <w:jc w:val="both"/>
              <w:rPr>
                <w:rFonts w:eastAsia="Calibri"/>
                <w:lang w:eastAsia="en-US"/>
              </w:rPr>
            </w:pPr>
            <w:r w:rsidRPr="00B75E8F">
              <w:rPr>
                <w:rFonts w:eastAsia="Calibri"/>
                <w:lang w:eastAsia="en-US"/>
              </w:rPr>
              <w:t>Item 4 do anexo I ao Decreto Municipal nº 1.031/2015</w:t>
            </w:r>
          </w:p>
        </w:tc>
        <w:tc>
          <w:tcPr>
            <w:tcW w:w="986" w:type="dxa"/>
            <w:vAlign w:val="center"/>
          </w:tcPr>
          <w:p w14:paraId="722E6987" w14:textId="77777777" w:rsidR="000A4FFA" w:rsidRPr="00B75E8F" w:rsidRDefault="000A4FFA" w:rsidP="00796075">
            <w:pPr>
              <w:spacing w:line="216" w:lineRule="auto"/>
              <w:jc w:val="both"/>
              <w:rPr>
                <w:rFonts w:eastAsia="Calibri"/>
                <w:lang w:eastAsia="en-US"/>
              </w:rPr>
            </w:pPr>
          </w:p>
        </w:tc>
      </w:tr>
      <w:tr w:rsidR="004E11EA" w:rsidRPr="00B75E8F" w14:paraId="1C8CDA95" w14:textId="77777777" w:rsidTr="004E11EA">
        <w:tc>
          <w:tcPr>
            <w:tcW w:w="803" w:type="dxa"/>
            <w:vAlign w:val="center"/>
          </w:tcPr>
          <w:p w14:paraId="26D47791" w14:textId="77777777" w:rsidR="004E11EA" w:rsidRPr="00D96859" w:rsidRDefault="004E11EA" w:rsidP="00796075">
            <w:pPr>
              <w:spacing w:line="216" w:lineRule="auto"/>
              <w:rPr>
                <w:rFonts w:eastAsia="Calibri"/>
                <w:b/>
                <w:bCs/>
                <w:highlight w:val="red"/>
                <w:lang w:eastAsia="en-US"/>
              </w:rPr>
            </w:pPr>
            <w:r w:rsidRPr="00D96859">
              <w:rPr>
                <w:rFonts w:eastAsia="Calibri"/>
                <w:b/>
                <w:bCs/>
                <w:lang w:eastAsia="en-US"/>
              </w:rPr>
              <w:t>4</w:t>
            </w:r>
          </w:p>
        </w:tc>
        <w:tc>
          <w:tcPr>
            <w:tcW w:w="3844" w:type="dxa"/>
            <w:vAlign w:val="center"/>
          </w:tcPr>
          <w:p w14:paraId="3FFBCA1F" w14:textId="77777777" w:rsidR="004E11EA" w:rsidRPr="00D96859" w:rsidRDefault="004E11EA" w:rsidP="00796075">
            <w:pPr>
              <w:spacing w:line="216" w:lineRule="auto"/>
              <w:rPr>
                <w:rFonts w:eastAsia="Calibri"/>
                <w:strike/>
                <w:highlight w:val="red"/>
                <w:u w:val="single"/>
                <w:lang w:eastAsia="en-US"/>
              </w:rPr>
            </w:pPr>
            <w:r w:rsidRPr="00B75E8F">
              <w:rPr>
                <w:rFonts w:eastAsia="Calibri"/>
                <w:lang w:eastAsia="en-US"/>
              </w:rPr>
              <w:t xml:space="preserve">Consta cópia </w:t>
            </w:r>
            <w:r w:rsidRPr="00B75E8F">
              <w:t>integral do edital de licitação e seus anexos</w:t>
            </w:r>
          </w:p>
        </w:tc>
        <w:tc>
          <w:tcPr>
            <w:tcW w:w="3433" w:type="dxa"/>
            <w:vAlign w:val="center"/>
          </w:tcPr>
          <w:p w14:paraId="3985D5F0" w14:textId="77777777" w:rsidR="004E11EA" w:rsidRPr="00D96859" w:rsidRDefault="004E11EA" w:rsidP="00796075">
            <w:pPr>
              <w:spacing w:line="216" w:lineRule="auto"/>
              <w:jc w:val="both"/>
              <w:rPr>
                <w:rFonts w:eastAsia="Calibri"/>
                <w:highlight w:val="red"/>
                <w:lang w:eastAsia="en-US"/>
              </w:rPr>
            </w:pPr>
            <w:r w:rsidRPr="00B75E8F">
              <w:t>Nota de Orientação Técnica – SETCI/CGM N° 003/2020</w:t>
            </w:r>
          </w:p>
        </w:tc>
        <w:tc>
          <w:tcPr>
            <w:tcW w:w="986" w:type="dxa"/>
            <w:vAlign w:val="center"/>
          </w:tcPr>
          <w:p w14:paraId="5E6D2763" w14:textId="77777777" w:rsidR="004E11EA" w:rsidRPr="00D96859" w:rsidRDefault="004E11EA" w:rsidP="00796075">
            <w:pPr>
              <w:spacing w:line="216" w:lineRule="auto"/>
              <w:jc w:val="both"/>
              <w:rPr>
                <w:rFonts w:eastAsia="Calibri"/>
                <w:highlight w:val="red"/>
                <w:lang w:eastAsia="en-US"/>
              </w:rPr>
            </w:pPr>
          </w:p>
        </w:tc>
      </w:tr>
      <w:tr w:rsidR="004E11EA" w:rsidRPr="00B75E8F" w14:paraId="694304FE" w14:textId="77777777" w:rsidTr="004E11EA">
        <w:tc>
          <w:tcPr>
            <w:tcW w:w="803" w:type="dxa"/>
            <w:vAlign w:val="center"/>
          </w:tcPr>
          <w:p w14:paraId="62AA42E5" w14:textId="77777777" w:rsidR="004E11EA" w:rsidRPr="00D96859" w:rsidRDefault="004E11EA" w:rsidP="00796075">
            <w:pPr>
              <w:spacing w:line="216" w:lineRule="auto"/>
              <w:rPr>
                <w:rFonts w:eastAsia="Calibri"/>
                <w:b/>
                <w:bCs/>
                <w:highlight w:val="red"/>
                <w:lang w:eastAsia="en-US"/>
              </w:rPr>
            </w:pPr>
            <w:r w:rsidRPr="00B75E8F">
              <w:rPr>
                <w:rFonts w:eastAsia="Calibri"/>
                <w:b/>
                <w:bCs/>
                <w:lang w:eastAsia="en-US"/>
              </w:rPr>
              <w:t>5</w:t>
            </w:r>
          </w:p>
        </w:tc>
        <w:tc>
          <w:tcPr>
            <w:tcW w:w="3844" w:type="dxa"/>
            <w:vAlign w:val="center"/>
          </w:tcPr>
          <w:p w14:paraId="38D530F2" w14:textId="77777777" w:rsidR="004E11EA" w:rsidRPr="00D96859" w:rsidRDefault="004E11EA" w:rsidP="00796075">
            <w:pPr>
              <w:spacing w:line="216" w:lineRule="auto"/>
              <w:rPr>
                <w:rFonts w:eastAsia="Calibri"/>
                <w:strike/>
                <w:highlight w:val="red"/>
                <w:lang w:eastAsia="en-US"/>
              </w:rPr>
            </w:pPr>
            <w:r w:rsidRPr="00B75E8F">
              <w:t xml:space="preserve">Consta cópia da proposta final do licitante vencedor para os itens registrados em ata </w:t>
            </w:r>
          </w:p>
        </w:tc>
        <w:tc>
          <w:tcPr>
            <w:tcW w:w="3433" w:type="dxa"/>
            <w:vAlign w:val="center"/>
          </w:tcPr>
          <w:p w14:paraId="65C38103" w14:textId="77777777" w:rsidR="004E11EA" w:rsidRPr="00D96859" w:rsidRDefault="004E11EA" w:rsidP="00796075">
            <w:pPr>
              <w:spacing w:line="216" w:lineRule="auto"/>
              <w:jc w:val="both"/>
              <w:rPr>
                <w:rFonts w:eastAsia="Calibri"/>
                <w:highlight w:val="red"/>
                <w:lang w:eastAsia="en-US"/>
              </w:rPr>
            </w:pPr>
            <w:r w:rsidRPr="00B75E8F">
              <w:t>Nota de Orientação Técnica – SETCI/CGM N° 003/2020</w:t>
            </w:r>
          </w:p>
        </w:tc>
        <w:tc>
          <w:tcPr>
            <w:tcW w:w="986" w:type="dxa"/>
            <w:vAlign w:val="center"/>
          </w:tcPr>
          <w:p w14:paraId="18394CC6" w14:textId="77777777" w:rsidR="004E11EA" w:rsidRPr="00D96859" w:rsidRDefault="004E11EA" w:rsidP="00796075">
            <w:pPr>
              <w:spacing w:line="216" w:lineRule="auto"/>
              <w:jc w:val="both"/>
              <w:rPr>
                <w:rFonts w:eastAsia="Calibri"/>
                <w:highlight w:val="red"/>
                <w:lang w:eastAsia="en-US"/>
              </w:rPr>
            </w:pPr>
          </w:p>
        </w:tc>
      </w:tr>
      <w:tr w:rsidR="004E11EA" w:rsidRPr="00B75E8F" w14:paraId="7CD08862" w14:textId="77777777" w:rsidTr="004E11EA">
        <w:tc>
          <w:tcPr>
            <w:tcW w:w="803" w:type="dxa"/>
            <w:vAlign w:val="center"/>
          </w:tcPr>
          <w:p w14:paraId="4B2385E6" w14:textId="77777777" w:rsidR="004E11EA" w:rsidRPr="00D96859" w:rsidRDefault="004E11EA" w:rsidP="00796075">
            <w:pPr>
              <w:spacing w:line="216" w:lineRule="auto"/>
              <w:rPr>
                <w:rFonts w:eastAsia="Calibri"/>
                <w:b/>
                <w:bCs/>
                <w:highlight w:val="red"/>
                <w:lang w:eastAsia="en-US"/>
              </w:rPr>
            </w:pPr>
            <w:r w:rsidRPr="00B75E8F">
              <w:rPr>
                <w:rFonts w:eastAsia="Calibri"/>
                <w:b/>
                <w:bCs/>
                <w:lang w:eastAsia="en-US"/>
              </w:rPr>
              <w:t>6</w:t>
            </w:r>
          </w:p>
        </w:tc>
        <w:tc>
          <w:tcPr>
            <w:tcW w:w="3844" w:type="dxa"/>
            <w:vAlign w:val="center"/>
          </w:tcPr>
          <w:p w14:paraId="2CD4AB89" w14:textId="77777777" w:rsidR="004E11EA" w:rsidRPr="00D96859" w:rsidRDefault="004E11EA" w:rsidP="004E11EA">
            <w:pPr>
              <w:spacing w:line="216" w:lineRule="auto"/>
              <w:rPr>
                <w:rFonts w:eastAsia="Calibri"/>
                <w:strike/>
                <w:highlight w:val="red"/>
                <w:lang w:eastAsia="en-US"/>
              </w:rPr>
            </w:pPr>
            <w:r w:rsidRPr="00B75E8F">
              <w:t xml:space="preserve">Consta cópia dos documentos de habilitação do licitante </w:t>
            </w:r>
            <w:r w:rsidRPr="00D96859">
              <w:t>vencedor quando da habilitação no certame e atualizações supervenientes</w:t>
            </w:r>
          </w:p>
        </w:tc>
        <w:tc>
          <w:tcPr>
            <w:tcW w:w="3433" w:type="dxa"/>
            <w:vAlign w:val="center"/>
          </w:tcPr>
          <w:p w14:paraId="75C57E95" w14:textId="77777777" w:rsidR="004E11EA" w:rsidRPr="00D96859" w:rsidRDefault="004E11EA" w:rsidP="00796075">
            <w:pPr>
              <w:spacing w:line="216" w:lineRule="auto"/>
              <w:jc w:val="both"/>
              <w:rPr>
                <w:rFonts w:eastAsia="Calibri"/>
                <w:highlight w:val="red"/>
                <w:lang w:eastAsia="en-US"/>
              </w:rPr>
            </w:pPr>
            <w:r w:rsidRPr="00B75E8F">
              <w:t>Nota de Orientação Técnica – SETCI/CGM N° 003/2020</w:t>
            </w:r>
          </w:p>
        </w:tc>
        <w:tc>
          <w:tcPr>
            <w:tcW w:w="986" w:type="dxa"/>
            <w:vAlign w:val="center"/>
          </w:tcPr>
          <w:p w14:paraId="349615D6" w14:textId="77777777" w:rsidR="004E11EA" w:rsidRPr="00D96859" w:rsidRDefault="004E11EA" w:rsidP="00796075">
            <w:pPr>
              <w:spacing w:line="216" w:lineRule="auto"/>
              <w:jc w:val="both"/>
              <w:rPr>
                <w:rFonts w:eastAsia="Calibri"/>
                <w:highlight w:val="red"/>
                <w:lang w:eastAsia="en-US"/>
              </w:rPr>
            </w:pPr>
          </w:p>
        </w:tc>
      </w:tr>
      <w:tr w:rsidR="004E11EA" w:rsidRPr="00B75E8F" w14:paraId="24314456" w14:textId="77777777" w:rsidTr="004E11EA">
        <w:tc>
          <w:tcPr>
            <w:tcW w:w="803" w:type="dxa"/>
            <w:vAlign w:val="center"/>
          </w:tcPr>
          <w:p w14:paraId="670D090A" w14:textId="77777777" w:rsidR="004E11EA" w:rsidRPr="00D96859" w:rsidRDefault="004E11EA" w:rsidP="00796075">
            <w:pPr>
              <w:spacing w:line="216" w:lineRule="auto"/>
              <w:rPr>
                <w:rFonts w:eastAsia="Calibri"/>
                <w:b/>
                <w:bCs/>
                <w:highlight w:val="red"/>
                <w:lang w:eastAsia="en-US"/>
              </w:rPr>
            </w:pPr>
            <w:r w:rsidRPr="00B75E8F">
              <w:rPr>
                <w:rFonts w:eastAsia="Calibri"/>
                <w:b/>
                <w:bCs/>
                <w:lang w:eastAsia="en-US"/>
              </w:rPr>
              <w:t>7</w:t>
            </w:r>
          </w:p>
        </w:tc>
        <w:tc>
          <w:tcPr>
            <w:tcW w:w="3844" w:type="dxa"/>
            <w:vAlign w:val="center"/>
          </w:tcPr>
          <w:p w14:paraId="7A20C522" w14:textId="77777777" w:rsidR="004E11EA" w:rsidRPr="00D96859" w:rsidRDefault="004E11EA" w:rsidP="00796075">
            <w:pPr>
              <w:spacing w:line="216" w:lineRule="auto"/>
              <w:rPr>
                <w:rFonts w:eastAsia="Calibri"/>
                <w:strike/>
                <w:highlight w:val="red"/>
                <w:u w:val="single"/>
                <w:lang w:eastAsia="en-US"/>
              </w:rPr>
            </w:pPr>
            <w:r w:rsidRPr="00B75E8F">
              <w:t>Consta manifestação do Sistema de controle Interno sobre a homologação do certame</w:t>
            </w:r>
          </w:p>
        </w:tc>
        <w:tc>
          <w:tcPr>
            <w:tcW w:w="3433" w:type="dxa"/>
            <w:vAlign w:val="center"/>
          </w:tcPr>
          <w:p w14:paraId="563796E5" w14:textId="77777777" w:rsidR="004E11EA" w:rsidRPr="00D96859" w:rsidRDefault="004E11EA" w:rsidP="00796075">
            <w:pPr>
              <w:spacing w:line="216" w:lineRule="auto"/>
              <w:jc w:val="both"/>
              <w:rPr>
                <w:rFonts w:eastAsia="Calibri"/>
                <w:highlight w:val="red"/>
                <w:lang w:eastAsia="en-US"/>
              </w:rPr>
            </w:pPr>
            <w:r w:rsidRPr="00B75E8F">
              <w:t>Nota de Orientação Técnica – SETCI/CGM N° 003/2020</w:t>
            </w:r>
          </w:p>
        </w:tc>
        <w:tc>
          <w:tcPr>
            <w:tcW w:w="986" w:type="dxa"/>
            <w:vAlign w:val="center"/>
          </w:tcPr>
          <w:p w14:paraId="2DA4BE9C" w14:textId="77777777" w:rsidR="004E11EA" w:rsidRPr="00D96859" w:rsidRDefault="004E11EA" w:rsidP="00796075">
            <w:pPr>
              <w:spacing w:line="216" w:lineRule="auto"/>
              <w:jc w:val="both"/>
              <w:rPr>
                <w:rFonts w:eastAsia="Calibri"/>
                <w:highlight w:val="red"/>
                <w:lang w:eastAsia="en-US"/>
              </w:rPr>
            </w:pPr>
          </w:p>
        </w:tc>
      </w:tr>
      <w:tr w:rsidR="004E11EA" w:rsidRPr="00B75E8F" w14:paraId="12BE36AA" w14:textId="77777777" w:rsidTr="004E11EA">
        <w:tc>
          <w:tcPr>
            <w:tcW w:w="803" w:type="dxa"/>
            <w:vAlign w:val="center"/>
          </w:tcPr>
          <w:p w14:paraId="11174CAB" w14:textId="77777777" w:rsidR="004E11EA" w:rsidRPr="00D96859" w:rsidRDefault="004E11EA" w:rsidP="00796075">
            <w:pPr>
              <w:spacing w:line="216" w:lineRule="auto"/>
              <w:rPr>
                <w:rFonts w:eastAsia="Calibri"/>
                <w:b/>
                <w:bCs/>
                <w:highlight w:val="red"/>
                <w:lang w:eastAsia="en-US"/>
              </w:rPr>
            </w:pPr>
            <w:r w:rsidRPr="00B75E8F">
              <w:rPr>
                <w:rFonts w:eastAsia="Calibri"/>
                <w:b/>
                <w:bCs/>
                <w:lang w:eastAsia="en-US"/>
              </w:rPr>
              <w:t>8</w:t>
            </w:r>
          </w:p>
        </w:tc>
        <w:tc>
          <w:tcPr>
            <w:tcW w:w="3844" w:type="dxa"/>
            <w:vAlign w:val="center"/>
          </w:tcPr>
          <w:p w14:paraId="45E50327" w14:textId="77777777" w:rsidR="004E11EA" w:rsidRPr="00D96859" w:rsidRDefault="004E11EA" w:rsidP="00796075">
            <w:pPr>
              <w:spacing w:line="216" w:lineRule="auto"/>
              <w:rPr>
                <w:strike/>
                <w:highlight w:val="red"/>
              </w:rPr>
            </w:pPr>
            <w:r w:rsidRPr="00B75E8F">
              <w:t>Consta cópia do Termo de Homologação relativo aos itens registrados</w:t>
            </w:r>
          </w:p>
        </w:tc>
        <w:tc>
          <w:tcPr>
            <w:tcW w:w="3433" w:type="dxa"/>
            <w:vAlign w:val="center"/>
          </w:tcPr>
          <w:p w14:paraId="7DB6D07F" w14:textId="77777777" w:rsidR="004E11EA" w:rsidRPr="00D96859" w:rsidRDefault="004E11EA" w:rsidP="00796075">
            <w:pPr>
              <w:spacing w:line="216" w:lineRule="auto"/>
              <w:jc w:val="both"/>
              <w:rPr>
                <w:highlight w:val="red"/>
              </w:rPr>
            </w:pPr>
            <w:r w:rsidRPr="00B75E8F">
              <w:t>Nota de Orientação Técnica – SETCI/CGM N° 003/2020</w:t>
            </w:r>
          </w:p>
        </w:tc>
        <w:tc>
          <w:tcPr>
            <w:tcW w:w="986" w:type="dxa"/>
            <w:vAlign w:val="center"/>
          </w:tcPr>
          <w:p w14:paraId="69699677" w14:textId="77777777" w:rsidR="004E11EA" w:rsidRPr="00D96859" w:rsidRDefault="004E11EA" w:rsidP="00796075">
            <w:pPr>
              <w:spacing w:line="216" w:lineRule="auto"/>
              <w:jc w:val="both"/>
              <w:rPr>
                <w:rFonts w:eastAsia="Calibri"/>
                <w:highlight w:val="red"/>
                <w:lang w:eastAsia="en-US"/>
              </w:rPr>
            </w:pPr>
          </w:p>
        </w:tc>
      </w:tr>
      <w:tr w:rsidR="004E11EA" w:rsidRPr="00B75E8F" w14:paraId="47E25AC5" w14:textId="77777777" w:rsidTr="004E11EA">
        <w:tc>
          <w:tcPr>
            <w:tcW w:w="803" w:type="dxa"/>
            <w:vAlign w:val="center"/>
          </w:tcPr>
          <w:p w14:paraId="2643CCA9" w14:textId="77777777" w:rsidR="004E11EA" w:rsidRPr="00B75E8F" w:rsidRDefault="004E11EA" w:rsidP="00796075">
            <w:pPr>
              <w:spacing w:line="216" w:lineRule="auto"/>
              <w:rPr>
                <w:rFonts w:eastAsia="Calibri"/>
                <w:b/>
                <w:bCs/>
                <w:lang w:eastAsia="en-US"/>
              </w:rPr>
            </w:pPr>
            <w:r w:rsidRPr="00B75E8F">
              <w:rPr>
                <w:rFonts w:eastAsia="Calibri"/>
                <w:b/>
                <w:bCs/>
                <w:lang w:eastAsia="en-US"/>
              </w:rPr>
              <w:t>9</w:t>
            </w:r>
          </w:p>
        </w:tc>
        <w:tc>
          <w:tcPr>
            <w:tcW w:w="3844" w:type="dxa"/>
            <w:vAlign w:val="center"/>
          </w:tcPr>
          <w:p w14:paraId="120F2C04" w14:textId="77777777" w:rsidR="004E11EA" w:rsidRPr="00B75E8F" w:rsidRDefault="004E11EA" w:rsidP="00796075">
            <w:pPr>
              <w:spacing w:line="216" w:lineRule="auto"/>
              <w:rPr>
                <w:rFonts w:eastAsia="Calibri"/>
                <w:lang w:eastAsia="en-US"/>
              </w:rPr>
            </w:pPr>
            <w:r w:rsidRPr="00B75E8F">
              <w:t>Consta cópia da Ata de Registro de Preços</w:t>
            </w:r>
          </w:p>
        </w:tc>
        <w:tc>
          <w:tcPr>
            <w:tcW w:w="3433" w:type="dxa"/>
            <w:vAlign w:val="center"/>
          </w:tcPr>
          <w:p w14:paraId="6B1846E7" w14:textId="77777777" w:rsidR="004E11EA" w:rsidRPr="00B75E8F" w:rsidRDefault="004E11EA" w:rsidP="00594EEE">
            <w:pPr>
              <w:spacing w:line="216" w:lineRule="auto"/>
              <w:jc w:val="both"/>
              <w:rPr>
                <w:rFonts w:eastAsia="Calibri"/>
                <w:lang w:eastAsia="en-US"/>
              </w:rPr>
            </w:pPr>
            <w:r w:rsidRPr="00B75E8F">
              <w:t>Nota de Orientação Técnica – SETCI/CGM N° 003/2020</w:t>
            </w:r>
          </w:p>
        </w:tc>
        <w:tc>
          <w:tcPr>
            <w:tcW w:w="986" w:type="dxa"/>
            <w:vAlign w:val="center"/>
          </w:tcPr>
          <w:p w14:paraId="1D6507A1" w14:textId="77777777" w:rsidR="004E11EA" w:rsidRPr="00B75E8F" w:rsidRDefault="004E11EA" w:rsidP="00796075">
            <w:pPr>
              <w:spacing w:line="216" w:lineRule="auto"/>
              <w:jc w:val="both"/>
              <w:rPr>
                <w:rFonts w:eastAsia="Calibri"/>
                <w:lang w:eastAsia="en-US"/>
              </w:rPr>
            </w:pPr>
          </w:p>
        </w:tc>
      </w:tr>
      <w:tr w:rsidR="004E11EA" w:rsidRPr="00B75E8F" w14:paraId="142EA0EA" w14:textId="77777777" w:rsidTr="004E11EA">
        <w:tc>
          <w:tcPr>
            <w:tcW w:w="803" w:type="dxa"/>
            <w:vAlign w:val="center"/>
          </w:tcPr>
          <w:p w14:paraId="51C102A5" w14:textId="77777777" w:rsidR="004E11EA" w:rsidRPr="00B75E8F" w:rsidRDefault="004E11EA" w:rsidP="00796075">
            <w:pPr>
              <w:spacing w:line="216" w:lineRule="auto"/>
              <w:rPr>
                <w:rFonts w:eastAsia="Calibri"/>
                <w:b/>
                <w:bCs/>
                <w:lang w:eastAsia="en-US"/>
              </w:rPr>
            </w:pPr>
            <w:r w:rsidRPr="00B75E8F">
              <w:rPr>
                <w:rFonts w:eastAsia="Calibri"/>
                <w:b/>
                <w:bCs/>
                <w:lang w:eastAsia="en-US"/>
              </w:rPr>
              <w:t>10</w:t>
            </w:r>
          </w:p>
        </w:tc>
        <w:tc>
          <w:tcPr>
            <w:tcW w:w="3844" w:type="dxa"/>
            <w:vAlign w:val="center"/>
          </w:tcPr>
          <w:p w14:paraId="748F4DED" w14:textId="77777777" w:rsidR="004E11EA" w:rsidRPr="00B75E8F" w:rsidRDefault="004E11EA" w:rsidP="00796075">
            <w:pPr>
              <w:spacing w:line="216" w:lineRule="auto"/>
              <w:rPr>
                <w:rFonts w:eastAsia="Calibri"/>
                <w:lang w:eastAsia="en-US"/>
              </w:rPr>
            </w:pPr>
            <w:r w:rsidRPr="00B75E8F">
              <w:t>Consta cópia da publicação da Ata na imprensa oficial comprovando sua vigência</w:t>
            </w:r>
          </w:p>
        </w:tc>
        <w:tc>
          <w:tcPr>
            <w:tcW w:w="3433" w:type="dxa"/>
            <w:vAlign w:val="center"/>
          </w:tcPr>
          <w:p w14:paraId="38AD8312" w14:textId="77777777" w:rsidR="004E11EA" w:rsidRPr="00B75E8F" w:rsidRDefault="004E11EA" w:rsidP="00796075">
            <w:pPr>
              <w:spacing w:line="216" w:lineRule="auto"/>
              <w:jc w:val="both"/>
              <w:rPr>
                <w:rFonts w:eastAsia="Calibri"/>
                <w:lang w:eastAsia="en-US"/>
              </w:rPr>
            </w:pPr>
            <w:r w:rsidRPr="00B75E8F">
              <w:t>Nota de Orientação Técnica – SETCI/CGM N° 003/2020</w:t>
            </w:r>
          </w:p>
        </w:tc>
        <w:tc>
          <w:tcPr>
            <w:tcW w:w="986" w:type="dxa"/>
            <w:vAlign w:val="center"/>
          </w:tcPr>
          <w:p w14:paraId="738A1AAF" w14:textId="77777777" w:rsidR="004E11EA" w:rsidRPr="00B75E8F" w:rsidRDefault="004E11EA" w:rsidP="00796075">
            <w:pPr>
              <w:spacing w:line="216" w:lineRule="auto"/>
              <w:jc w:val="both"/>
              <w:rPr>
                <w:rFonts w:eastAsia="Calibri"/>
                <w:lang w:eastAsia="en-US"/>
              </w:rPr>
            </w:pPr>
          </w:p>
        </w:tc>
      </w:tr>
      <w:tr w:rsidR="004E11EA" w:rsidRPr="00B75E8F" w14:paraId="264EE98B" w14:textId="77777777" w:rsidTr="004E11EA">
        <w:tc>
          <w:tcPr>
            <w:tcW w:w="803" w:type="dxa"/>
            <w:vAlign w:val="center"/>
          </w:tcPr>
          <w:p w14:paraId="5BDFF5DE" w14:textId="77777777" w:rsidR="004E11EA" w:rsidRPr="00B75E8F" w:rsidRDefault="004E11EA" w:rsidP="00796075">
            <w:pPr>
              <w:spacing w:line="216" w:lineRule="auto"/>
              <w:rPr>
                <w:rFonts w:eastAsia="Calibri"/>
                <w:b/>
                <w:bCs/>
                <w:lang w:eastAsia="en-US"/>
              </w:rPr>
            </w:pPr>
            <w:r w:rsidRPr="00B75E8F">
              <w:rPr>
                <w:rFonts w:eastAsia="Calibri"/>
                <w:b/>
                <w:bCs/>
                <w:lang w:eastAsia="en-US"/>
              </w:rPr>
              <w:t>11</w:t>
            </w:r>
          </w:p>
        </w:tc>
        <w:tc>
          <w:tcPr>
            <w:tcW w:w="3844" w:type="dxa"/>
            <w:vAlign w:val="center"/>
          </w:tcPr>
          <w:p w14:paraId="39E81CB7" w14:textId="77777777" w:rsidR="004E11EA" w:rsidRPr="00B75E8F" w:rsidRDefault="004E11EA" w:rsidP="00796075">
            <w:pPr>
              <w:spacing w:line="216" w:lineRule="auto"/>
              <w:rPr>
                <w:rFonts w:eastAsia="Calibri"/>
                <w:lang w:eastAsia="en-US"/>
              </w:rPr>
            </w:pPr>
            <w:r w:rsidRPr="00B75E8F">
              <w:t>Consta cópia dos documentos atualizados de habilitação do licitante vencedor</w:t>
            </w:r>
          </w:p>
        </w:tc>
        <w:tc>
          <w:tcPr>
            <w:tcW w:w="3433" w:type="dxa"/>
            <w:vAlign w:val="center"/>
          </w:tcPr>
          <w:p w14:paraId="18A274DF" w14:textId="77777777" w:rsidR="004E11EA" w:rsidRPr="00B75E8F" w:rsidRDefault="004E11EA" w:rsidP="00796075">
            <w:pPr>
              <w:spacing w:line="216" w:lineRule="auto"/>
              <w:jc w:val="both"/>
              <w:rPr>
                <w:rFonts w:eastAsia="Calibri"/>
                <w:lang w:eastAsia="en-US"/>
              </w:rPr>
            </w:pPr>
            <w:r w:rsidRPr="00B75E8F">
              <w:t>Art. 55, XIII da Lei Federal nº 8.666/93 e Nota de Orientação Técnica – SETCI/CGM N° 003/2020</w:t>
            </w:r>
          </w:p>
        </w:tc>
        <w:tc>
          <w:tcPr>
            <w:tcW w:w="986" w:type="dxa"/>
            <w:vAlign w:val="center"/>
          </w:tcPr>
          <w:p w14:paraId="2B6A4111" w14:textId="77777777" w:rsidR="004E11EA" w:rsidRPr="00B75E8F" w:rsidRDefault="004E11EA" w:rsidP="00796075">
            <w:pPr>
              <w:spacing w:line="216" w:lineRule="auto"/>
              <w:jc w:val="both"/>
              <w:rPr>
                <w:rFonts w:eastAsia="Calibri"/>
                <w:lang w:eastAsia="en-US"/>
              </w:rPr>
            </w:pPr>
          </w:p>
        </w:tc>
      </w:tr>
      <w:tr w:rsidR="004E11EA" w:rsidRPr="00B75E8F" w14:paraId="439FD385" w14:textId="77777777" w:rsidTr="004E11EA">
        <w:tc>
          <w:tcPr>
            <w:tcW w:w="803" w:type="dxa"/>
            <w:vAlign w:val="center"/>
          </w:tcPr>
          <w:p w14:paraId="3C622E19" w14:textId="77777777" w:rsidR="004E11EA" w:rsidRPr="00B75E8F" w:rsidRDefault="004E11EA" w:rsidP="00796075">
            <w:pPr>
              <w:spacing w:line="216" w:lineRule="auto"/>
              <w:rPr>
                <w:rFonts w:eastAsia="Calibri"/>
                <w:b/>
                <w:bCs/>
                <w:lang w:eastAsia="en-US"/>
              </w:rPr>
            </w:pPr>
            <w:r w:rsidRPr="00B75E8F">
              <w:rPr>
                <w:rFonts w:eastAsia="Calibri"/>
                <w:b/>
                <w:bCs/>
                <w:lang w:eastAsia="en-US"/>
              </w:rPr>
              <w:t>12</w:t>
            </w:r>
          </w:p>
        </w:tc>
        <w:tc>
          <w:tcPr>
            <w:tcW w:w="3844" w:type="dxa"/>
            <w:vAlign w:val="center"/>
          </w:tcPr>
          <w:p w14:paraId="1D8F3C31" w14:textId="77777777" w:rsidR="004E11EA" w:rsidRPr="00B75E8F" w:rsidRDefault="004E11EA" w:rsidP="00796075">
            <w:pPr>
              <w:spacing w:line="216" w:lineRule="auto"/>
            </w:pPr>
            <w:r w:rsidRPr="00B75E8F">
              <w:t>Consta a regular emissão da(s) Nota(s) de Reserva(s)</w:t>
            </w:r>
          </w:p>
        </w:tc>
        <w:tc>
          <w:tcPr>
            <w:tcW w:w="3433" w:type="dxa"/>
            <w:vAlign w:val="center"/>
          </w:tcPr>
          <w:p w14:paraId="1B04E5BE" w14:textId="77777777" w:rsidR="004E11EA" w:rsidRPr="00B75E8F" w:rsidRDefault="004E11EA" w:rsidP="00796075">
            <w:pPr>
              <w:spacing w:line="216" w:lineRule="auto"/>
              <w:jc w:val="both"/>
              <w:rPr>
                <w:rFonts w:eastAsia="Calibri"/>
                <w:lang w:eastAsia="en-US"/>
              </w:rPr>
            </w:pPr>
            <w:r w:rsidRPr="00B75E8F">
              <w:t>Art. 11, § 1º do Decreto Municipal nº 1.031/2015 e Art. 60 da Lei Federal nº 4.320/1964</w:t>
            </w:r>
          </w:p>
        </w:tc>
        <w:tc>
          <w:tcPr>
            <w:tcW w:w="986" w:type="dxa"/>
            <w:vAlign w:val="center"/>
          </w:tcPr>
          <w:p w14:paraId="25EE5782" w14:textId="77777777" w:rsidR="004E11EA" w:rsidRPr="00B75E8F" w:rsidRDefault="004E11EA" w:rsidP="00796075">
            <w:pPr>
              <w:spacing w:line="216" w:lineRule="auto"/>
              <w:jc w:val="both"/>
              <w:rPr>
                <w:rFonts w:eastAsia="Calibri"/>
                <w:lang w:eastAsia="en-US"/>
              </w:rPr>
            </w:pPr>
          </w:p>
        </w:tc>
      </w:tr>
    </w:tbl>
    <w:p w14:paraId="65825F1E" w14:textId="77777777" w:rsidR="001F5CC4" w:rsidRPr="00B75E8F" w:rsidRDefault="001F5CC4" w:rsidP="00796075">
      <w:pPr>
        <w:spacing w:line="216" w:lineRule="auto"/>
        <w:ind w:right="504"/>
        <w:rPr>
          <w:rFonts w:eastAsia="Calibri"/>
          <w:b/>
          <w:sz w:val="20"/>
          <w:szCs w:val="20"/>
          <w:lang w:eastAsia="en-US"/>
        </w:rPr>
      </w:pPr>
      <w:r w:rsidRPr="00B75E8F">
        <w:rPr>
          <w:rFonts w:eastAsia="Calibri"/>
          <w:b/>
          <w:sz w:val="20"/>
          <w:szCs w:val="20"/>
          <w:lang w:eastAsia="en-US"/>
        </w:rPr>
        <w:t>Legenda: S = Sim; N = Não; NA = Não se Aplica.</w:t>
      </w:r>
    </w:p>
    <w:p w14:paraId="5587FEE1" w14:textId="77777777" w:rsidR="001F5CC4" w:rsidRPr="00B75E8F" w:rsidRDefault="001F5CC4" w:rsidP="00796075">
      <w:pPr>
        <w:spacing w:line="216" w:lineRule="auto"/>
        <w:rPr>
          <w:rFonts w:eastAsia="Calibri"/>
          <w:sz w:val="20"/>
          <w:szCs w:val="20"/>
          <w:lang w:eastAsia="en-US"/>
        </w:rPr>
      </w:pPr>
    </w:p>
    <w:tbl>
      <w:tblPr>
        <w:tblStyle w:val="Tabelacomgrade"/>
        <w:tblW w:w="0" w:type="auto"/>
        <w:tblLook w:val="04A0" w:firstRow="1" w:lastRow="0" w:firstColumn="1" w:lastColumn="0" w:noHBand="0" w:noVBand="1"/>
      </w:tblPr>
      <w:tblGrid>
        <w:gridCol w:w="9061"/>
      </w:tblGrid>
      <w:tr w:rsidR="001F5CC4" w:rsidRPr="00B75E8F" w14:paraId="7568A40C" w14:textId="77777777" w:rsidTr="004E11EA">
        <w:trPr>
          <w:trHeight w:val="1274"/>
        </w:trPr>
        <w:tc>
          <w:tcPr>
            <w:tcW w:w="9061" w:type="dxa"/>
          </w:tcPr>
          <w:p w14:paraId="5D49D6AD" w14:textId="77777777" w:rsidR="001F5CC4" w:rsidRPr="00B75E8F" w:rsidRDefault="001F5CC4" w:rsidP="00796075">
            <w:pPr>
              <w:spacing w:line="216" w:lineRule="auto"/>
              <w:rPr>
                <w:lang w:val="pt-PT"/>
              </w:rPr>
            </w:pPr>
          </w:p>
          <w:p w14:paraId="74BD9BFD" w14:textId="77777777" w:rsidR="001F5CC4" w:rsidRPr="00B75E8F" w:rsidRDefault="001F5CC4" w:rsidP="00796075">
            <w:pPr>
              <w:spacing w:line="216" w:lineRule="auto"/>
              <w:jc w:val="center"/>
            </w:pPr>
            <w:r w:rsidRPr="00B75E8F">
              <w:t>___________________________, ____ de __________________de ________.</w:t>
            </w:r>
          </w:p>
          <w:p w14:paraId="29161D64" w14:textId="77777777" w:rsidR="001F5CC4" w:rsidRPr="00B75E8F" w:rsidRDefault="001F5CC4" w:rsidP="00796075">
            <w:pPr>
              <w:spacing w:line="216" w:lineRule="auto"/>
              <w:jc w:val="right"/>
            </w:pPr>
          </w:p>
          <w:p w14:paraId="50724F22" w14:textId="77777777" w:rsidR="001F5CC4" w:rsidRPr="00B75E8F" w:rsidRDefault="001F5CC4" w:rsidP="00796075">
            <w:pPr>
              <w:spacing w:line="216" w:lineRule="auto"/>
              <w:jc w:val="center"/>
            </w:pPr>
            <w:r w:rsidRPr="00B75E8F">
              <w:t>_______________________________</w:t>
            </w:r>
          </w:p>
          <w:p w14:paraId="4C52A1F8" w14:textId="77777777" w:rsidR="001F5CC4" w:rsidRPr="00B75E8F" w:rsidRDefault="001F5CC4" w:rsidP="00796075">
            <w:pPr>
              <w:spacing w:line="216" w:lineRule="auto"/>
              <w:jc w:val="center"/>
            </w:pPr>
            <w:r w:rsidRPr="00B75E8F">
              <w:t>(nome do servidor)</w:t>
            </w:r>
          </w:p>
          <w:p w14:paraId="191C8009" w14:textId="77777777" w:rsidR="001F5CC4" w:rsidRPr="00B75E8F" w:rsidRDefault="001F5CC4" w:rsidP="00796075">
            <w:pPr>
              <w:spacing w:line="216" w:lineRule="auto"/>
              <w:jc w:val="center"/>
            </w:pPr>
            <w:r w:rsidRPr="00B75E8F">
              <w:t>(Cargo)</w:t>
            </w:r>
          </w:p>
        </w:tc>
      </w:tr>
    </w:tbl>
    <w:p w14:paraId="4A6A44D7" w14:textId="77777777" w:rsidR="00324C33" w:rsidRPr="00B75E8F" w:rsidRDefault="00324C33" w:rsidP="00796075">
      <w:pPr>
        <w:spacing w:line="216" w:lineRule="auto"/>
        <w:rPr>
          <w:sz w:val="20"/>
          <w:szCs w:val="20"/>
        </w:rPr>
      </w:pPr>
      <w:r w:rsidRPr="00B75E8F">
        <w:rPr>
          <w:sz w:val="20"/>
          <w:szCs w:val="20"/>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2101FE" w:rsidRPr="00B75E8F" w14:paraId="665C1D47" w14:textId="77777777" w:rsidTr="00DD3E33">
        <w:tc>
          <w:tcPr>
            <w:tcW w:w="2217" w:type="dxa"/>
            <w:shd w:val="clear" w:color="auto" w:fill="auto"/>
            <w:vAlign w:val="center"/>
          </w:tcPr>
          <w:p w14:paraId="69DFB5E8" w14:textId="77777777" w:rsidR="002101FE" w:rsidRPr="00B75E8F" w:rsidRDefault="002101FE" w:rsidP="00061DE2">
            <w:pPr>
              <w:rPr>
                <w:b/>
                <w:sz w:val="20"/>
                <w:szCs w:val="20"/>
              </w:rPr>
            </w:pPr>
            <w:r w:rsidRPr="00B75E8F">
              <w:rPr>
                <w:b/>
                <w:sz w:val="20"/>
                <w:szCs w:val="20"/>
              </w:rPr>
              <w:lastRenderedPageBreak/>
              <w:t xml:space="preserve">ÓRGÃO/ORIGEM </w:t>
            </w:r>
          </w:p>
        </w:tc>
        <w:tc>
          <w:tcPr>
            <w:tcW w:w="6850" w:type="dxa"/>
            <w:shd w:val="clear" w:color="auto" w:fill="auto"/>
            <w:vAlign w:val="center"/>
          </w:tcPr>
          <w:p w14:paraId="46528243" w14:textId="77777777" w:rsidR="002101FE" w:rsidRPr="00B75E8F" w:rsidRDefault="002101FE" w:rsidP="00061DE2">
            <w:pPr>
              <w:rPr>
                <w:sz w:val="20"/>
                <w:szCs w:val="20"/>
              </w:rPr>
            </w:pPr>
          </w:p>
        </w:tc>
      </w:tr>
      <w:tr w:rsidR="002101FE" w:rsidRPr="00B75E8F" w14:paraId="2DE40024" w14:textId="77777777" w:rsidTr="00DD3E33">
        <w:tc>
          <w:tcPr>
            <w:tcW w:w="2217" w:type="dxa"/>
            <w:shd w:val="clear" w:color="auto" w:fill="auto"/>
            <w:vAlign w:val="center"/>
          </w:tcPr>
          <w:p w14:paraId="76DC1DEF" w14:textId="77777777" w:rsidR="002101FE" w:rsidRPr="00B75E8F" w:rsidRDefault="002101FE" w:rsidP="00061DE2">
            <w:pPr>
              <w:rPr>
                <w:b/>
                <w:sz w:val="20"/>
                <w:szCs w:val="20"/>
              </w:rPr>
            </w:pPr>
            <w:r w:rsidRPr="00B75E8F">
              <w:rPr>
                <w:b/>
                <w:sz w:val="20"/>
                <w:szCs w:val="20"/>
              </w:rPr>
              <w:t>PROCESSO Nº</w:t>
            </w:r>
          </w:p>
        </w:tc>
        <w:tc>
          <w:tcPr>
            <w:tcW w:w="6850" w:type="dxa"/>
            <w:shd w:val="clear" w:color="auto" w:fill="auto"/>
            <w:vAlign w:val="center"/>
          </w:tcPr>
          <w:p w14:paraId="75753E4D" w14:textId="77777777" w:rsidR="002101FE" w:rsidRPr="00B75E8F" w:rsidRDefault="002101FE" w:rsidP="00061DE2">
            <w:pPr>
              <w:rPr>
                <w:sz w:val="20"/>
                <w:szCs w:val="20"/>
              </w:rPr>
            </w:pPr>
          </w:p>
        </w:tc>
      </w:tr>
      <w:tr w:rsidR="002101FE" w:rsidRPr="00B75E8F" w14:paraId="05D712FB" w14:textId="77777777" w:rsidTr="00F15D9D">
        <w:trPr>
          <w:trHeight w:val="312"/>
        </w:trPr>
        <w:tc>
          <w:tcPr>
            <w:tcW w:w="2217" w:type="dxa"/>
            <w:shd w:val="clear" w:color="auto" w:fill="auto"/>
            <w:vAlign w:val="center"/>
          </w:tcPr>
          <w:p w14:paraId="1EE63BC6" w14:textId="77777777" w:rsidR="002101FE" w:rsidRPr="00B75E8F" w:rsidRDefault="002101FE" w:rsidP="00061DE2">
            <w:pPr>
              <w:rPr>
                <w:b/>
                <w:sz w:val="20"/>
                <w:szCs w:val="20"/>
              </w:rPr>
            </w:pPr>
            <w:r w:rsidRPr="00B75E8F">
              <w:rPr>
                <w:b/>
                <w:sz w:val="20"/>
                <w:szCs w:val="20"/>
              </w:rPr>
              <w:t>OBJETO</w:t>
            </w:r>
          </w:p>
        </w:tc>
        <w:tc>
          <w:tcPr>
            <w:tcW w:w="6850" w:type="dxa"/>
            <w:shd w:val="clear" w:color="auto" w:fill="auto"/>
            <w:vAlign w:val="center"/>
          </w:tcPr>
          <w:p w14:paraId="018FD47B" w14:textId="77777777" w:rsidR="002101FE" w:rsidRPr="00B75E8F" w:rsidRDefault="002101FE" w:rsidP="00061DE2">
            <w:pPr>
              <w:rPr>
                <w:sz w:val="20"/>
                <w:szCs w:val="20"/>
              </w:rPr>
            </w:pPr>
          </w:p>
        </w:tc>
      </w:tr>
      <w:tr w:rsidR="002101FE" w:rsidRPr="00B75E8F" w14:paraId="1E64DCA3" w14:textId="77777777" w:rsidTr="00F15D9D">
        <w:trPr>
          <w:trHeight w:val="276"/>
        </w:trPr>
        <w:tc>
          <w:tcPr>
            <w:tcW w:w="2217" w:type="dxa"/>
            <w:shd w:val="clear" w:color="auto" w:fill="auto"/>
            <w:vAlign w:val="center"/>
          </w:tcPr>
          <w:p w14:paraId="26FFE5AD" w14:textId="77777777" w:rsidR="002101FE" w:rsidRPr="00B75E8F" w:rsidRDefault="002101FE" w:rsidP="00061DE2">
            <w:pPr>
              <w:rPr>
                <w:b/>
                <w:sz w:val="20"/>
                <w:szCs w:val="20"/>
              </w:rPr>
            </w:pPr>
            <w:r w:rsidRPr="00B75E8F">
              <w:rPr>
                <w:rFonts w:eastAsia="Calibri"/>
                <w:b/>
                <w:bCs/>
                <w:sz w:val="20"/>
                <w:szCs w:val="20"/>
                <w:lang w:eastAsia="en-US"/>
              </w:rPr>
              <w:t>ATA Nº</w:t>
            </w:r>
          </w:p>
        </w:tc>
        <w:tc>
          <w:tcPr>
            <w:tcW w:w="6850" w:type="dxa"/>
            <w:shd w:val="clear" w:color="auto" w:fill="auto"/>
            <w:vAlign w:val="center"/>
          </w:tcPr>
          <w:p w14:paraId="421AEF8D" w14:textId="77777777" w:rsidR="002101FE" w:rsidRPr="00B75E8F" w:rsidRDefault="002101FE" w:rsidP="00061DE2">
            <w:pPr>
              <w:rPr>
                <w:sz w:val="20"/>
                <w:szCs w:val="20"/>
              </w:rPr>
            </w:pPr>
          </w:p>
        </w:tc>
      </w:tr>
    </w:tbl>
    <w:p w14:paraId="1E71244C" w14:textId="77777777" w:rsidR="00F15D9D" w:rsidRPr="00B75E8F" w:rsidRDefault="00F15D9D" w:rsidP="00061DE2">
      <w:pPr>
        <w:ind w:right="504"/>
        <w:jc w:val="center"/>
        <w:rPr>
          <w:b/>
          <w:color w:val="000000"/>
          <w:spacing w:val="-1"/>
          <w:sz w:val="20"/>
          <w:szCs w:val="20"/>
          <w:lang w:val="pt-PT"/>
        </w:rPr>
      </w:pPr>
    </w:p>
    <w:p w14:paraId="758A2B3B" w14:textId="77777777" w:rsidR="00864657" w:rsidRPr="00B75E8F" w:rsidRDefault="00597802" w:rsidP="00061DE2">
      <w:pPr>
        <w:pStyle w:val="Ttulo1"/>
        <w:shd w:val="clear" w:color="auto" w:fill="000000" w:themeFill="text1"/>
        <w:spacing w:before="0"/>
        <w:jc w:val="both"/>
        <w:rPr>
          <w:rFonts w:ascii="Times New Roman" w:hAnsi="Times New Roman"/>
          <w:color w:val="FFFFFF" w:themeColor="background1"/>
          <w:sz w:val="20"/>
          <w:szCs w:val="20"/>
        </w:rPr>
      </w:pPr>
      <w:bookmarkStart w:id="8" w:name="_Toc111808472"/>
      <w:r w:rsidRPr="00B75E8F">
        <w:rPr>
          <w:rFonts w:ascii="Times New Roman" w:hAnsi="Times New Roman"/>
          <w:color w:val="FFFFFF" w:themeColor="background1"/>
          <w:sz w:val="20"/>
          <w:szCs w:val="20"/>
        </w:rPr>
        <w:t xml:space="preserve">03 </w:t>
      </w:r>
      <w:r w:rsidR="003524D6" w:rsidRPr="00B75E8F">
        <w:rPr>
          <w:rFonts w:ascii="Times New Roman" w:hAnsi="Times New Roman"/>
          <w:color w:val="FFFFFF" w:themeColor="background1"/>
          <w:sz w:val="20"/>
          <w:szCs w:val="20"/>
        </w:rPr>
        <w:softHyphen/>
        <w:t xml:space="preserve">- </w:t>
      </w:r>
      <w:r w:rsidR="00F15D9D" w:rsidRPr="00B75E8F">
        <w:rPr>
          <w:rFonts w:ascii="Times New Roman" w:hAnsi="Times New Roman"/>
          <w:color w:val="FFFFFF" w:themeColor="background1"/>
          <w:sz w:val="20"/>
          <w:szCs w:val="20"/>
        </w:rPr>
        <w:t>CHECK LIST 03</w:t>
      </w:r>
      <w:bookmarkEnd w:id="8"/>
      <w:r w:rsidR="00F15D9D" w:rsidRPr="00B75E8F">
        <w:rPr>
          <w:rFonts w:ascii="Times New Roman" w:hAnsi="Times New Roman"/>
          <w:color w:val="FFFFFF" w:themeColor="background1"/>
          <w:sz w:val="20"/>
          <w:szCs w:val="20"/>
        </w:rPr>
        <w:t xml:space="preserve"> </w:t>
      </w:r>
    </w:p>
    <w:p w14:paraId="50A97C68" w14:textId="77777777" w:rsidR="00864657" w:rsidRPr="00B75E8F" w:rsidRDefault="00F15D9D" w:rsidP="00061DE2">
      <w:pPr>
        <w:pStyle w:val="Ttulo2"/>
        <w:spacing w:before="0" w:beforeAutospacing="0" w:after="0" w:afterAutospacing="0"/>
        <w:rPr>
          <w:i/>
          <w:sz w:val="20"/>
          <w:szCs w:val="20"/>
          <w:lang w:val="pt-PT"/>
        </w:rPr>
      </w:pPr>
      <w:bookmarkStart w:id="9" w:name="_Toc111808473"/>
      <w:r w:rsidRPr="00B75E8F">
        <w:rPr>
          <w:sz w:val="20"/>
          <w:szCs w:val="20"/>
          <w:lang w:val="pt-PT"/>
        </w:rPr>
        <w:t xml:space="preserve">Bloco: </w:t>
      </w:r>
      <w:r w:rsidRPr="00B75E8F">
        <w:rPr>
          <w:i/>
          <w:sz w:val="20"/>
          <w:szCs w:val="20"/>
          <w:lang w:val="pt-PT"/>
        </w:rPr>
        <w:t>Contratação por Sistema de Registro de Preços</w:t>
      </w:r>
      <w:bookmarkEnd w:id="9"/>
    </w:p>
    <w:p w14:paraId="111672EF" w14:textId="77777777" w:rsidR="00864657" w:rsidRPr="00B75E8F" w:rsidRDefault="00F15D9D" w:rsidP="00061DE2">
      <w:pPr>
        <w:pStyle w:val="Ttulo2"/>
        <w:spacing w:before="0" w:beforeAutospacing="0" w:after="0" w:afterAutospacing="0"/>
        <w:rPr>
          <w:i/>
          <w:sz w:val="20"/>
          <w:szCs w:val="20"/>
          <w:lang w:val="pt-PT"/>
        </w:rPr>
      </w:pPr>
      <w:bookmarkStart w:id="10" w:name="_Toc111808474"/>
      <w:r w:rsidRPr="00B75E8F">
        <w:rPr>
          <w:sz w:val="20"/>
          <w:szCs w:val="20"/>
          <w:lang w:val="pt-PT"/>
        </w:rPr>
        <w:t xml:space="preserve">Grupo: </w:t>
      </w:r>
      <w:r w:rsidRPr="00B75E8F">
        <w:rPr>
          <w:i/>
          <w:sz w:val="20"/>
          <w:szCs w:val="20"/>
          <w:lang w:val="pt-PT"/>
        </w:rPr>
        <w:t>Contratação Decorrente de Participação /Órgão Participante</w:t>
      </w:r>
      <w:bookmarkEnd w:id="10"/>
      <w:r w:rsidRPr="00B75E8F">
        <w:rPr>
          <w:i/>
          <w:sz w:val="20"/>
          <w:szCs w:val="20"/>
          <w:lang w:val="pt-PT"/>
        </w:rPr>
        <w:t xml:space="preserve"> </w:t>
      </w:r>
    </w:p>
    <w:p w14:paraId="2543E370" w14:textId="77777777" w:rsidR="00F90DBC" w:rsidRPr="00F90DBC" w:rsidRDefault="00F15D9D" w:rsidP="00F90DBC">
      <w:pPr>
        <w:pStyle w:val="Ttulo2"/>
        <w:spacing w:before="0" w:beforeAutospacing="0" w:after="0" w:afterAutospacing="0"/>
        <w:rPr>
          <w:sz w:val="20"/>
          <w:szCs w:val="20"/>
          <w:lang w:val="pt-PT"/>
        </w:rPr>
      </w:pPr>
      <w:bookmarkStart w:id="11" w:name="_Toc111808475"/>
      <w:r w:rsidRPr="00B75E8F">
        <w:rPr>
          <w:sz w:val="20"/>
          <w:szCs w:val="20"/>
          <w:lang w:val="pt-PT"/>
        </w:rPr>
        <w:t xml:space="preserve">Tipo: </w:t>
      </w:r>
      <w:r w:rsidRPr="00B75E8F">
        <w:rPr>
          <w:i/>
          <w:sz w:val="20"/>
          <w:szCs w:val="20"/>
          <w:lang w:val="pt-PT"/>
        </w:rPr>
        <w:t>2.1.2 –</w:t>
      </w:r>
      <w:r w:rsidRPr="00DD1657">
        <w:rPr>
          <w:i/>
          <w:sz w:val="20"/>
          <w:szCs w:val="20"/>
          <w:lang w:val="pt-PT"/>
        </w:rPr>
        <w:t>Pagamento</w:t>
      </w:r>
      <w:r w:rsidR="00F90DBC" w:rsidRPr="00DD1657">
        <w:rPr>
          <w:sz w:val="20"/>
          <w:szCs w:val="20"/>
          <w:lang w:val="pt-PT"/>
        </w:rPr>
        <w:t xml:space="preserve"> </w:t>
      </w:r>
      <w:r w:rsidR="00F90DBC" w:rsidRPr="00DD1657">
        <w:rPr>
          <w:b w:val="0"/>
          <w:i/>
          <w:sz w:val="20"/>
          <w:szCs w:val="20"/>
          <w:lang w:val="pt-PT"/>
        </w:rPr>
        <w:t>(</w:t>
      </w:r>
      <w:r w:rsidR="00F90DBC" w:rsidRPr="00DD1657">
        <w:rPr>
          <w:b w:val="0"/>
          <w:bCs w:val="0"/>
          <w:i/>
          <w:sz w:val="20"/>
          <w:szCs w:val="20"/>
          <w:lang w:val="pt-PT"/>
        </w:rPr>
        <w:t xml:space="preserve">contratos cujo valor total </w:t>
      </w:r>
      <w:r w:rsidR="00583EDA" w:rsidRPr="00DD1657">
        <w:rPr>
          <w:b w:val="0"/>
          <w:bCs w:val="0"/>
          <w:i/>
          <w:sz w:val="20"/>
          <w:szCs w:val="20"/>
          <w:lang w:val="pt-PT"/>
        </w:rPr>
        <w:t xml:space="preserve">não </w:t>
      </w:r>
      <w:r w:rsidR="00F90DBC" w:rsidRPr="00DD1657">
        <w:rPr>
          <w:b w:val="0"/>
          <w:bCs w:val="0"/>
          <w:i/>
          <w:sz w:val="20"/>
          <w:szCs w:val="20"/>
          <w:lang w:val="pt-PT"/>
        </w:rPr>
        <w:t>ultrapasse os limites do valor da dispensa previsto no art. 75, I e II da Lei nº 14.133/2021)</w:t>
      </w:r>
      <w:bookmarkEnd w:id="11"/>
    </w:p>
    <w:p w14:paraId="38790466" w14:textId="77777777" w:rsidR="00061DE2" w:rsidRPr="00B75E8F" w:rsidRDefault="00061DE2" w:rsidP="00061DE2">
      <w:pPr>
        <w:ind w:right="504"/>
        <w:rPr>
          <w:b/>
          <w:color w:val="000000"/>
          <w:spacing w:val="-1"/>
          <w:sz w:val="20"/>
          <w:szCs w:val="20"/>
          <w:lang w:val="pt-PT"/>
        </w:rPr>
      </w:pPr>
    </w:p>
    <w:p w14:paraId="15AA8630" w14:textId="77777777" w:rsidR="00061DE2" w:rsidRPr="00B75E8F" w:rsidRDefault="00061DE2" w:rsidP="00061DE2">
      <w:pPr>
        <w:ind w:right="504"/>
        <w:jc w:val="center"/>
        <w:rPr>
          <w:b/>
          <w:color w:val="000000"/>
          <w:spacing w:val="-1"/>
          <w:sz w:val="20"/>
          <w:szCs w:val="20"/>
          <w:lang w:val="pt-PT"/>
        </w:rPr>
      </w:pPr>
      <w:r w:rsidRPr="00B75E8F">
        <w:rPr>
          <w:b/>
          <w:color w:val="000000"/>
          <w:spacing w:val="-1"/>
          <w:sz w:val="20"/>
          <w:szCs w:val="20"/>
          <w:lang w:val="pt-PT"/>
        </w:rPr>
        <w:t>ANÁLISE DE PROCESSO</w:t>
      </w:r>
    </w:p>
    <w:p w14:paraId="49EA9DB4" w14:textId="0FBB39AE" w:rsidR="00061DE2" w:rsidRPr="00B75E8F" w:rsidRDefault="00851217" w:rsidP="00061DE2">
      <w:pPr>
        <w:spacing w:beforeLines="60" w:before="144" w:after="60"/>
        <w:ind w:right="-1"/>
        <w:jc w:val="center"/>
        <w:rPr>
          <w:sz w:val="20"/>
          <w:szCs w:val="24"/>
        </w:rPr>
      </w:pPr>
      <w:r>
        <w:rPr>
          <w:sz w:val="20"/>
          <w:szCs w:val="24"/>
        </w:rPr>
        <w:t>(Instrução Normativa SETCI/CGM Nº 001, de 12 de dezembro de 2022)</w:t>
      </w:r>
    </w:p>
    <w:p w14:paraId="48B0DA0E" w14:textId="77777777" w:rsidR="00061DE2" w:rsidRPr="00B75E8F" w:rsidRDefault="00061DE2" w:rsidP="00796075">
      <w:pPr>
        <w:spacing w:line="216" w:lineRule="auto"/>
        <w:rPr>
          <w:color w:val="FF0000"/>
          <w:sz w:val="20"/>
          <w:szCs w:val="20"/>
          <w:lang w:val="pt-PT"/>
        </w:rPr>
      </w:pPr>
    </w:p>
    <w:tbl>
      <w:tblPr>
        <w:tblStyle w:val="Tabelacomgrade"/>
        <w:tblW w:w="0" w:type="auto"/>
        <w:tblInd w:w="-5" w:type="dxa"/>
        <w:tblLook w:val="04A0" w:firstRow="1" w:lastRow="0" w:firstColumn="1" w:lastColumn="0" w:noHBand="0" w:noVBand="1"/>
      </w:tblPr>
      <w:tblGrid>
        <w:gridCol w:w="803"/>
        <w:gridCol w:w="4017"/>
        <w:gridCol w:w="3127"/>
        <w:gridCol w:w="1119"/>
      </w:tblGrid>
      <w:tr w:rsidR="000A4FFA" w:rsidRPr="00B75E8F" w14:paraId="025A7737" w14:textId="77777777" w:rsidTr="00D96859">
        <w:tc>
          <w:tcPr>
            <w:tcW w:w="803" w:type="dxa"/>
            <w:vAlign w:val="center"/>
          </w:tcPr>
          <w:p w14:paraId="43AA38DB" w14:textId="77777777" w:rsidR="000A4FFA" w:rsidRPr="004E11EA" w:rsidRDefault="000A4FFA" w:rsidP="00796075">
            <w:pPr>
              <w:spacing w:line="216" w:lineRule="auto"/>
              <w:jc w:val="center"/>
              <w:rPr>
                <w:rFonts w:eastAsia="Calibri"/>
                <w:b/>
                <w:lang w:eastAsia="en-US"/>
              </w:rPr>
            </w:pPr>
            <w:r w:rsidRPr="004E11EA">
              <w:rPr>
                <w:b/>
              </w:rPr>
              <w:t>ITEM</w:t>
            </w:r>
          </w:p>
        </w:tc>
        <w:tc>
          <w:tcPr>
            <w:tcW w:w="4017" w:type="dxa"/>
            <w:vAlign w:val="center"/>
          </w:tcPr>
          <w:p w14:paraId="7454075E" w14:textId="77777777" w:rsidR="000A4FFA" w:rsidRPr="00B75E8F" w:rsidRDefault="000A4FFA" w:rsidP="00796075">
            <w:pPr>
              <w:spacing w:line="216" w:lineRule="auto"/>
              <w:jc w:val="center"/>
              <w:rPr>
                <w:rFonts w:eastAsia="Calibri"/>
                <w:lang w:eastAsia="en-US"/>
              </w:rPr>
            </w:pPr>
            <w:r w:rsidRPr="00B75E8F">
              <w:rPr>
                <w:b/>
              </w:rPr>
              <w:t>DESCRIÇÃO</w:t>
            </w:r>
          </w:p>
        </w:tc>
        <w:tc>
          <w:tcPr>
            <w:tcW w:w="3127" w:type="dxa"/>
            <w:vAlign w:val="center"/>
          </w:tcPr>
          <w:p w14:paraId="56AB8ADF" w14:textId="77777777" w:rsidR="000A4FFA" w:rsidRPr="00B75E8F" w:rsidRDefault="000A4FFA" w:rsidP="00796075">
            <w:pPr>
              <w:spacing w:line="216" w:lineRule="auto"/>
              <w:jc w:val="center"/>
              <w:rPr>
                <w:rFonts w:eastAsia="Calibri"/>
                <w:lang w:eastAsia="en-US"/>
              </w:rPr>
            </w:pPr>
            <w:r w:rsidRPr="00B75E8F">
              <w:rPr>
                <w:b/>
              </w:rPr>
              <w:t>FUNDAMENTO LEGAL</w:t>
            </w:r>
          </w:p>
        </w:tc>
        <w:tc>
          <w:tcPr>
            <w:tcW w:w="1119" w:type="dxa"/>
            <w:vAlign w:val="center"/>
          </w:tcPr>
          <w:p w14:paraId="0DFB723E" w14:textId="77777777" w:rsidR="000A4FFA" w:rsidRPr="00B75E8F" w:rsidRDefault="000A4FFA" w:rsidP="00796075">
            <w:pPr>
              <w:spacing w:line="216" w:lineRule="auto"/>
              <w:jc w:val="center"/>
              <w:rPr>
                <w:rFonts w:eastAsia="Calibri"/>
                <w:lang w:eastAsia="en-US"/>
              </w:rPr>
            </w:pPr>
            <w:r w:rsidRPr="00B75E8F">
              <w:rPr>
                <w:b/>
              </w:rPr>
              <w:t>S/N/NA</w:t>
            </w:r>
          </w:p>
        </w:tc>
      </w:tr>
      <w:tr w:rsidR="004E11EA" w:rsidRPr="00B75E8F" w14:paraId="46FC0730" w14:textId="77777777" w:rsidTr="00211CAE">
        <w:tc>
          <w:tcPr>
            <w:tcW w:w="803" w:type="dxa"/>
          </w:tcPr>
          <w:p w14:paraId="639C1F6B" w14:textId="77777777" w:rsidR="004E11EA" w:rsidRPr="004E11EA" w:rsidRDefault="004E11EA" w:rsidP="004E11EA">
            <w:pPr>
              <w:rPr>
                <w:b/>
              </w:rPr>
            </w:pPr>
            <w:r w:rsidRPr="004E11EA">
              <w:rPr>
                <w:b/>
              </w:rPr>
              <w:t>1</w:t>
            </w:r>
          </w:p>
        </w:tc>
        <w:tc>
          <w:tcPr>
            <w:tcW w:w="4017" w:type="dxa"/>
          </w:tcPr>
          <w:p w14:paraId="776E2CAD" w14:textId="77777777" w:rsidR="004E11EA" w:rsidRPr="00DE14EC" w:rsidRDefault="004E11EA" w:rsidP="004E11EA">
            <w:r w:rsidRPr="00DE14EC">
              <w:t>Consta comprovação da viabilidade econômica dos preços registrados</w:t>
            </w:r>
          </w:p>
        </w:tc>
        <w:tc>
          <w:tcPr>
            <w:tcW w:w="3127" w:type="dxa"/>
          </w:tcPr>
          <w:p w14:paraId="58B4F3C3" w14:textId="77777777" w:rsidR="004E11EA" w:rsidRPr="00DE14EC" w:rsidRDefault="004E11EA" w:rsidP="004E11EA">
            <w:r w:rsidRPr="00DE14EC">
              <w:t xml:space="preserve">Art. 9º, inc. XI c/c </w:t>
            </w:r>
            <w:proofErr w:type="spellStart"/>
            <w:r w:rsidRPr="00DE14EC">
              <w:t>arts</w:t>
            </w:r>
            <w:proofErr w:type="spellEnd"/>
            <w:r w:rsidRPr="00DE14EC">
              <w:t>. 17 e 18 do Decreto Municipal nº 946/2015</w:t>
            </w:r>
          </w:p>
        </w:tc>
        <w:tc>
          <w:tcPr>
            <w:tcW w:w="1119" w:type="dxa"/>
            <w:vAlign w:val="center"/>
          </w:tcPr>
          <w:p w14:paraId="30F8770D" w14:textId="77777777" w:rsidR="004E11EA" w:rsidRPr="00B75E8F" w:rsidRDefault="004E11EA" w:rsidP="004E11EA">
            <w:pPr>
              <w:spacing w:line="216" w:lineRule="auto"/>
              <w:jc w:val="both"/>
              <w:rPr>
                <w:rFonts w:eastAsia="Calibri"/>
                <w:lang w:eastAsia="en-US"/>
              </w:rPr>
            </w:pPr>
          </w:p>
        </w:tc>
      </w:tr>
      <w:tr w:rsidR="004E11EA" w:rsidRPr="00B75E8F" w14:paraId="742046A7" w14:textId="77777777" w:rsidTr="00211CAE">
        <w:tc>
          <w:tcPr>
            <w:tcW w:w="803" w:type="dxa"/>
          </w:tcPr>
          <w:p w14:paraId="4DAC91A1" w14:textId="77777777" w:rsidR="004E11EA" w:rsidRPr="004E11EA" w:rsidRDefault="004E11EA" w:rsidP="004E11EA">
            <w:pPr>
              <w:rPr>
                <w:b/>
              </w:rPr>
            </w:pPr>
            <w:r w:rsidRPr="004E11EA">
              <w:rPr>
                <w:b/>
              </w:rPr>
              <w:t>2</w:t>
            </w:r>
          </w:p>
        </w:tc>
        <w:tc>
          <w:tcPr>
            <w:tcW w:w="4017" w:type="dxa"/>
          </w:tcPr>
          <w:p w14:paraId="705BBB7B" w14:textId="77777777" w:rsidR="004E11EA" w:rsidRPr="00DE14EC" w:rsidRDefault="004E11EA" w:rsidP="004E11EA">
            <w:r w:rsidRPr="00DE14EC">
              <w:t>Consta Planilha de Controle de Saldo de Ata de Registro de Preços a cada nova aquisição ou contratação de serviços</w:t>
            </w:r>
          </w:p>
        </w:tc>
        <w:tc>
          <w:tcPr>
            <w:tcW w:w="3127" w:type="dxa"/>
          </w:tcPr>
          <w:p w14:paraId="0A345067" w14:textId="77777777" w:rsidR="004E11EA" w:rsidRPr="00DE14EC" w:rsidRDefault="004E11EA" w:rsidP="004E11EA">
            <w:r w:rsidRPr="00DE14EC">
              <w:t>Nota de Orientação Técnica – SETCI/CGM N° 003/2020</w:t>
            </w:r>
          </w:p>
        </w:tc>
        <w:tc>
          <w:tcPr>
            <w:tcW w:w="1119" w:type="dxa"/>
            <w:vAlign w:val="center"/>
          </w:tcPr>
          <w:p w14:paraId="13FD367E" w14:textId="77777777" w:rsidR="004E11EA" w:rsidRPr="00B75E8F" w:rsidRDefault="004E11EA" w:rsidP="004E11EA">
            <w:pPr>
              <w:spacing w:line="216" w:lineRule="auto"/>
              <w:jc w:val="both"/>
              <w:rPr>
                <w:rFonts w:eastAsia="Calibri"/>
                <w:lang w:eastAsia="en-US"/>
              </w:rPr>
            </w:pPr>
          </w:p>
        </w:tc>
      </w:tr>
      <w:tr w:rsidR="004E11EA" w:rsidRPr="00B75E8F" w14:paraId="5D106839" w14:textId="77777777" w:rsidTr="00211CAE">
        <w:tc>
          <w:tcPr>
            <w:tcW w:w="803" w:type="dxa"/>
          </w:tcPr>
          <w:p w14:paraId="15436E6E" w14:textId="77777777" w:rsidR="004E11EA" w:rsidRPr="004E11EA" w:rsidRDefault="004E11EA" w:rsidP="004E11EA">
            <w:pPr>
              <w:rPr>
                <w:b/>
              </w:rPr>
            </w:pPr>
            <w:r w:rsidRPr="004E11EA">
              <w:rPr>
                <w:b/>
              </w:rPr>
              <w:t>3</w:t>
            </w:r>
          </w:p>
        </w:tc>
        <w:tc>
          <w:tcPr>
            <w:tcW w:w="4017" w:type="dxa"/>
          </w:tcPr>
          <w:p w14:paraId="56F02BE1" w14:textId="77777777" w:rsidR="004E11EA" w:rsidRPr="00DE14EC" w:rsidRDefault="004E11EA" w:rsidP="004E11EA">
            <w:r w:rsidRPr="00DE14EC">
              <w:t>Consta a regular emissão da(s) Nota(s) de Empenho que garanta as despesas previstas para o exercício corrente</w:t>
            </w:r>
          </w:p>
        </w:tc>
        <w:tc>
          <w:tcPr>
            <w:tcW w:w="3127" w:type="dxa"/>
          </w:tcPr>
          <w:p w14:paraId="56D0403C" w14:textId="77777777" w:rsidR="004E11EA" w:rsidRPr="00DE14EC" w:rsidRDefault="004E11EA" w:rsidP="004E11EA">
            <w:r w:rsidRPr="00DE14EC">
              <w:t>Art. 12 do Decreto Municipal nº 1.031/2015 e art. 58 da Lei Federal nº 4.320/1964</w:t>
            </w:r>
          </w:p>
        </w:tc>
        <w:tc>
          <w:tcPr>
            <w:tcW w:w="1119" w:type="dxa"/>
            <w:vAlign w:val="center"/>
          </w:tcPr>
          <w:p w14:paraId="0E3D3469" w14:textId="77777777" w:rsidR="004E11EA" w:rsidRPr="00B75E8F" w:rsidRDefault="004E11EA" w:rsidP="004E11EA">
            <w:pPr>
              <w:spacing w:line="216" w:lineRule="auto"/>
              <w:jc w:val="both"/>
              <w:rPr>
                <w:rFonts w:eastAsia="Calibri"/>
                <w:lang w:eastAsia="en-US"/>
              </w:rPr>
            </w:pPr>
          </w:p>
        </w:tc>
      </w:tr>
      <w:tr w:rsidR="004E11EA" w:rsidRPr="00B75E8F" w14:paraId="7DCE0279" w14:textId="77777777" w:rsidTr="00211CAE">
        <w:tc>
          <w:tcPr>
            <w:tcW w:w="803" w:type="dxa"/>
          </w:tcPr>
          <w:p w14:paraId="597B48DE" w14:textId="77777777" w:rsidR="004E11EA" w:rsidRPr="004E11EA" w:rsidRDefault="004E11EA" w:rsidP="004E11EA">
            <w:pPr>
              <w:rPr>
                <w:b/>
              </w:rPr>
            </w:pPr>
            <w:r w:rsidRPr="004E11EA">
              <w:rPr>
                <w:b/>
              </w:rPr>
              <w:t>4</w:t>
            </w:r>
          </w:p>
        </w:tc>
        <w:tc>
          <w:tcPr>
            <w:tcW w:w="4017" w:type="dxa"/>
          </w:tcPr>
          <w:p w14:paraId="69A757A5" w14:textId="77777777" w:rsidR="004E11EA" w:rsidRPr="00DE14EC" w:rsidRDefault="004E11EA" w:rsidP="004E11EA">
            <w:r w:rsidRPr="00DE14EC">
              <w:t>Consta a formalização do termo de contrato ou outros instrumentos hábeis a substituição</w:t>
            </w:r>
          </w:p>
        </w:tc>
        <w:tc>
          <w:tcPr>
            <w:tcW w:w="3127" w:type="dxa"/>
          </w:tcPr>
          <w:p w14:paraId="53DA3D77" w14:textId="77777777" w:rsidR="004E11EA" w:rsidRPr="00DE14EC" w:rsidRDefault="004E11EA" w:rsidP="004E11EA">
            <w:r w:rsidRPr="00DE14EC">
              <w:t>Art. 62 da Lei nº 8.666/93, art. 95 da Lei nº 14.133/2022, art. 37 do Decreto Municipal nº 1.031/2015 e art. 38, inc. X da Lei nº 8.666/93</w:t>
            </w:r>
          </w:p>
        </w:tc>
        <w:tc>
          <w:tcPr>
            <w:tcW w:w="1119" w:type="dxa"/>
            <w:vAlign w:val="center"/>
          </w:tcPr>
          <w:p w14:paraId="7674E6FA" w14:textId="77777777" w:rsidR="004E11EA" w:rsidRPr="00B75E8F" w:rsidRDefault="004E11EA" w:rsidP="004E11EA">
            <w:pPr>
              <w:spacing w:line="216" w:lineRule="auto"/>
              <w:jc w:val="both"/>
              <w:rPr>
                <w:rFonts w:eastAsia="Calibri"/>
                <w:lang w:eastAsia="en-US"/>
              </w:rPr>
            </w:pPr>
          </w:p>
        </w:tc>
      </w:tr>
      <w:tr w:rsidR="004E11EA" w:rsidRPr="00B75E8F" w14:paraId="7D33484F" w14:textId="77777777" w:rsidTr="00211CAE">
        <w:tc>
          <w:tcPr>
            <w:tcW w:w="803" w:type="dxa"/>
          </w:tcPr>
          <w:p w14:paraId="6341CD52" w14:textId="77777777" w:rsidR="004E11EA" w:rsidRPr="004E11EA" w:rsidRDefault="004E11EA" w:rsidP="004E11EA">
            <w:pPr>
              <w:rPr>
                <w:b/>
              </w:rPr>
            </w:pPr>
            <w:r w:rsidRPr="004E11EA">
              <w:rPr>
                <w:b/>
              </w:rPr>
              <w:t>4.1</w:t>
            </w:r>
          </w:p>
        </w:tc>
        <w:tc>
          <w:tcPr>
            <w:tcW w:w="4017" w:type="dxa"/>
          </w:tcPr>
          <w:p w14:paraId="6E6EBC3F" w14:textId="77777777" w:rsidR="004E11EA" w:rsidRPr="00DE14EC" w:rsidRDefault="004E11EA" w:rsidP="004E11EA">
            <w:r w:rsidRPr="00DE14EC">
              <w:t>Consta publicação do extrato do contrato</w:t>
            </w:r>
          </w:p>
        </w:tc>
        <w:tc>
          <w:tcPr>
            <w:tcW w:w="3127" w:type="dxa"/>
          </w:tcPr>
          <w:p w14:paraId="2938A796" w14:textId="77777777" w:rsidR="004E11EA" w:rsidRPr="00DE14EC" w:rsidRDefault="004E11EA" w:rsidP="004E11EA">
            <w:r w:rsidRPr="00DE14EC">
              <w:t>Art. 61, parágrafo único, Lei nº 8.666/93 e art. 91 da Lei nº 14.133/2022</w:t>
            </w:r>
          </w:p>
        </w:tc>
        <w:tc>
          <w:tcPr>
            <w:tcW w:w="1119" w:type="dxa"/>
            <w:vAlign w:val="center"/>
          </w:tcPr>
          <w:p w14:paraId="7D81F224" w14:textId="77777777" w:rsidR="004E11EA" w:rsidRPr="00B75E8F" w:rsidRDefault="004E11EA" w:rsidP="004E11EA">
            <w:pPr>
              <w:spacing w:line="216" w:lineRule="auto"/>
              <w:jc w:val="both"/>
              <w:rPr>
                <w:rFonts w:eastAsia="Calibri"/>
                <w:lang w:eastAsia="en-US"/>
              </w:rPr>
            </w:pPr>
          </w:p>
        </w:tc>
      </w:tr>
      <w:tr w:rsidR="004E11EA" w:rsidRPr="00B75E8F" w14:paraId="626CEB4D" w14:textId="77777777" w:rsidTr="00211CAE">
        <w:tc>
          <w:tcPr>
            <w:tcW w:w="803" w:type="dxa"/>
          </w:tcPr>
          <w:p w14:paraId="3369FB02" w14:textId="77777777" w:rsidR="004E11EA" w:rsidRPr="004E11EA" w:rsidRDefault="004E11EA" w:rsidP="004E11EA">
            <w:pPr>
              <w:rPr>
                <w:b/>
              </w:rPr>
            </w:pPr>
            <w:r w:rsidRPr="004E11EA">
              <w:rPr>
                <w:b/>
              </w:rPr>
              <w:t>5</w:t>
            </w:r>
          </w:p>
        </w:tc>
        <w:tc>
          <w:tcPr>
            <w:tcW w:w="4017" w:type="dxa"/>
          </w:tcPr>
          <w:p w14:paraId="03CF3C65" w14:textId="77777777" w:rsidR="004E11EA" w:rsidRPr="00DE14EC" w:rsidRDefault="004E11EA" w:rsidP="004E11EA">
            <w:r w:rsidRPr="00DE14EC">
              <w:t>Consta designação de gestores e fiscais de contrato e publicação da Portaria</w:t>
            </w:r>
          </w:p>
        </w:tc>
        <w:tc>
          <w:tcPr>
            <w:tcW w:w="3127" w:type="dxa"/>
          </w:tcPr>
          <w:p w14:paraId="404C98CD" w14:textId="77777777" w:rsidR="004E11EA" w:rsidRPr="00DE14EC" w:rsidRDefault="004E11EA" w:rsidP="004E11EA">
            <w:r w:rsidRPr="00DE14EC">
              <w:t>Art. 67 da Lei nº 8.666/93, art. 117 da Lei nº 14.133/2022 e art. 38 do Decreto Municipal nº 1.031/2015</w:t>
            </w:r>
          </w:p>
        </w:tc>
        <w:tc>
          <w:tcPr>
            <w:tcW w:w="1119" w:type="dxa"/>
            <w:vAlign w:val="center"/>
          </w:tcPr>
          <w:p w14:paraId="558ECD75" w14:textId="77777777" w:rsidR="004E11EA" w:rsidRPr="00D96859" w:rsidRDefault="004E11EA" w:rsidP="004E11EA">
            <w:pPr>
              <w:spacing w:line="216" w:lineRule="auto"/>
              <w:jc w:val="both"/>
              <w:rPr>
                <w:rFonts w:eastAsia="Calibri"/>
                <w:highlight w:val="green"/>
                <w:lang w:eastAsia="en-US"/>
              </w:rPr>
            </w:pPr>
          </w:p>
        </w:tc>
      </w:tr>
      <w:tr w:rsidR="004E11EA" w:rsidRPr="00B75E8F" w14:paraId="181D508C" w14:textId="77777777" w:rsidTr="00211CAE">
        <w:tc>
          <w:tcPr>
            <w:tcW w:w="803" w:type="dxa"/>
          </w:tcPr>
          <w:p w14:paraId="078BD519" w14:textId="77777777" w:rsidR="004E11EA" w:rsidRPr="004E11EA" w:rsidRDefault="004E11EA" w:rsidP="004E11EA">
            <w:pPr>
              <w:rPr>
                <w:b/>
              </w:rPr>
            </w:pPr>
            <w:r w:rsidRPr="004E11EA">
              <w:rPr>
                <w:b/>
              </w:rPr>
              <w:t>6</w:t>
            </w:r>
          </w:p>
        </w:tc>
        <w:tc>
          <w:tcPr>
            <w:tcW w:w="4017" w:type="dxa"/>
          </w:tcPr>
          <w:p w14:paraId="1A7AD7AE" w14:textId="77777777" w:rsidR="004E11EA" w:rsidRPr="00DE14EC" w:rsidRDefault="004E11EA" w:rsidP="004E11EA">
            <w:r w:rsidRPr="00DE14EC">
              <w:t>Consta comprovação de cadastro do termo de contrato no Software de gestão de contratos</w:t>
            </w:r>
          </w:p>
        </w:tc>
        <w:tc>
          <w:tcPr>
            <w:tcW w:w="3127" w:type="dxa"/>
          </w:tcPr>
          <w:p w14:paraId="75B0FF81" w14:textId="77777777" w:rsidR="004E11EA" w:rsidRPr="00DE14EC" w:rsidRDefault="004E11EA" w:rsidP="004E11EA">
            <w:r w:rsidRPr="00DE14EC">
              <w:t>Art. 39, inc. II, ‘a’ do Decreto Municipal nº 1.031/2015</w:t>
            </w:r>
          </w:p>
        </w:tc>
        <w:tc>
          <w:tcPr>
            <w:tcW w:w="1119" w:type="dxa"/>
            <w:vAlign w:val="center"/>
          </w:tcPr>
          <w:p w14:paraId="2246FB24" w14:textId="77777777" w:rsidR="004E11EA" w:rsidRPr="00D96859" w:rsidRDefault="004E11EA" w:rsidP="004E11EA">
            <w:pPr>
              <w:spacing w:line="216" w:lineRule="auto"/>
              <w:jc w:val="both"/>
              <w:rPr>
                <w:rFonts w:eastAsia="Calibri"/>
                <w:highlight w:val="red"/>
                <w:lang w:eastAsia="en-US"/>
              </w:rPr>
            </w:pPr>
          </w:p>
        </w:tc>
      </w:tr>
      <w:tr w:rsidR="004E11EA" w:rsidRPr="00B75E8F" w14:paraId="5176D83D" w14:textId="77777777" w:rsidTr="00211CAE">
        <w:tc>
          <w:tcPr>
            <w:tcW w:w="803" w:type="dxa"/>
          </w:tcPr>
          <w:p w14:paraId="37A7D4BD" w14:textId="77777777" w:rsidR="004E11EA" w:rsidRPr="004E11EA" w:rsidRDefault="004E11EA" w:rsidP="004E11EA">
            <w:pPr>
              <w:rPr>
                <w:b/>
              </w:rPr>
            </w:pPr>
            <w:r w:rsidRPr="004E11EA">
              <w:rPr>
                <w:b/>
              </w:rPr>
              <w:t>7</w:t>
            </w:r>
          </w:p>
        </w:tc>
        <w:tc>
          <w:tcPr>
            <w:tcW w:w="4017" w:type="dxa"/>
          </w:tcPr>
          <w:p w14:paraId="3C99343F" w14:textId="77777777" w:rsidR="004E11EA" w:rsidRPr="00DE14EC" w:rsidRDefault="004E11EA" w:rsidP="004E11EA">
            <w:r w:rsidRPr="00DE14EC">
              <w:t>Consta comprovação de envio de informações ao SICAP/TCE</w:t>
            </w:r>
          </w:p>
        </w:tc>
        <w:tc>
          <w:tcPr>
            <w:tcW w:w="3127" w:type="dxa"/>
          </w:tcPr>
          <w:p w14:paraId="5C7629B4" w14:textId="77777777" w:rsidR="004E11EA" w:rsidRPr="00DE14EC" w:rsidRDefault="004E11EA" w:rsidP="004E11EA">
            <w:r w:rsidRPr="00DE14EC">
              <w:t>Art. 39, inc. II, ‘b’ do Decreto Municipal nº 1.031/2015</w:t>
            </w:r>
          </w:p>
        </w:tc>
        <w:tc>
          <w:tcPr>
            <w:tcW w:w="1119" w:type="dxa"/>
            <w:vAlign w:val="center"/>
          </w:tcPr>
          <w:p w14:paraId="3C2ACFE8" w14:textId="77777777" w:rsidR="004E11EA" w:rsidRPr="00B75E8F" w:rsidRDefault="004E11EA" w:rsidP="004E11EA">
            <w:pPr>
              <w:spacing w:line="216" w:lineRule="auto"/>
              <w:jc w:val="both"/>
              <w:rPr>
                <w:rFonts w:eastAsia="Calibri"/>
                <w:lang w:eastAsia="en-US"/>
              </w:rPr>
            </w:pPr>
          </w:p>
        </w:tc>
      </w:tr>
      <w:tr w:rsidR="004E11EA" w:rsidRPr="00B75E8F" w14:paraId="69F326D0" w14:textId="77777777" w:rsidTr="00211CAE">
        <w:tc>
          <w:tcPr>
            <w:tcW w:w="803" w:type="dxa"/>
          </w:tcPr>
          <w:p w14:paraId="575277A6" w14:textId="77777777" w:rsidR="004E11EA" w:rsidRPr="004E11EA" w:rsidRDefault="004E11EA" w:rsidP="004E11EA">
            <w:pPr>
              <w:rPr>
                <w:b/>
              </w:rPr>
            </w:pPr>
            <w:r w:rsidRPr="004E11EA">
              <w:rPr>
                <w:b/>
              </w:rPr>
              <w:t>8</w:t>
            </w:r>
          </w:p>
        </w:tc>
        <w:tc>
          <w:tcPr>
            <w:tcW w:w="4017" w:type="dxa"/>
          </w:tcPr>
          <w:p w14:paraId="11C4ECD4" w14:textId="77777777" w:rsidR="004E11EA" w:rsidRPr="00DE14EC" w:rsidRDefault="004E11EA" w:rsidP="004E11EA">
            <w:r w:rsidRPr="00DE14EC">
              <w:t>O objeto foi recebido provisoriamente para efeito de verificação da conformidade e definitivamente após a verificação da qualidade e quantidade do material e consequente aceitação</w:t>
            </w:r>
          </w:p>
        </w:tc>
        <w:tc>
          <w:tcPr>
            <w:tcW w:w="3127" w:type="dxa"/>
          </w:tcPr>
          <w:p w14:paraId="4ABE4C78" w14:textId="77777777" w:rsidR="004E11EA" w:rsidRPr="00DE14EC" w:rsidRDefault="004E11EA" w:rsidP="004E11EA">
            <w:proofErr w:type="spellStart"/>
            <w:r w:rsidRPr="00DE14EC">
              <w:t>Arts</w:t>
            </w:r>
            <w:proofErr w:type="spellEnd"/>
            <w:r w:rsidRPr="00DE14EC">
              <w:t>. 73 e 74 da Lei 8.666/93 e art. 140 da Lei nº 14.133/2022</w:t>
            </w:r>
          </w:p>
        </w:tc>
        <w:tc>
          <w:tcPr>
            <w:tcW w:w="1119" w:type="dxa"/>
            <w:vAlign w:val="center"/>
          </w:tcPr>
          <w:p w14:paraId="01886E11" w14:textId="77777777" w:rsidR="004E11EA" w:rsidRPr="00B75E8F" w:rsidRDefault="004E11EA" w:rsidP="004E11EA">
            <w:pPr>
              <w:spacing w:line="216" w:lineRule="auto"/>
              <w:jc w:val="both"/>
              <w:rPr>
                <w:rFonts w:eastAsia="Calibri"/>
                <w:lang w:eastAsia="en-US"/>
              </w:rPr>
            </w:pPr>
          </w:p>
        </w:tc>
      </w:tr>
      <w:tr w:rsidR="004E11EA" w:rsidRPr="00B75E8F" w14:paraId="66F1744E" w14:textId="77777777" w:rsidTr="00211CAE">
        <w:tc>
          <w:tcPr>
            <w:tcW w:w="803" w:type="dxa"/>
          </w:tcPr>
          <w:p w14:paraId="3024F2F3" w14:textId="77777777" w:rsidR="004E11EA" w:rsidRPr="004E11EA" w:rsidRDefault="004E11EA" w:rsidP="004E11EA">
            <w:pPr>
              <w:rPr>
                <w:b/>
              </w:rPr>
            </w:pPr>
            <w:r w:rsidRPr="004E11EA">
              <w:rPr>
                <w:b/>
              </w:rPr>
              <w:t>9</w:t>
            </w:r>
          </w:p>
        </w:tc>
        <w:tc>
          <w:tcPr>
            <w:tcW w:w="4017" w:type="dxa"/>
          </w:tcPr>
          <w:p w14:paraId="14891D1C" w14:textId="77777777" w:rsidR="004E11EA" w:rsidRPr="00DE14EC" w:rsidRDefault="004E11EA" w:rsidP="004E11EA">
            <w:r w:rsidRPr="00DE14EC">
              <w:t xml:space="preserve">Consta a regular emissão da Nota Fiscal </w:t>
            </w:r>
          </w:p>
        </w:tc>
        <w:tc>
          <w:tcPr>
            <w:tcW w:w="3127" w:type="dxa"/>
          </w:tcPr>
          <w:p w14:paraId="6B2E83ED" w14:textId="77777777" w:rsidR="004E11EA" w:rsidRPr="00DE14EC" w:rsidRDefault="004E11EA" w:rsidP="004E11EA">
            <w:r w:rsidRPr="00DE14EC">
              <w:t>Art. 63, § 2º, inc. III da Lei nº 4.320/1964 e art. 15, § 2º, inc. III do Decreto Municipal nº 1.031/2015</w:t>
            </w:r>
          </w:p>
        </w:tc>
        <w:tc>
          <w:tcPr>
            <w:tcW w:w="1119" w:type="dxa"/>
            <w:vAlign w:val="center"/>
          </w:tcPr>
          <w:p w14:paraId="7288033F" w14:textId="77777777" w:rsidR="004E11EA" w:rsidRPr="00B75E8F" w:rsidRDefault="004E11EA" w:rsidP="004E11EA">
            <w:pPr>
              <w:spacing w:line="216" w:lineRule="auto"/>
              <w:jc w:val="both"/>
              <w:rPr>
                <w:rFonts w:eastAsia="Calibri"/>
                <w:lang w:eastAsia="en-US"/>
              </w:rPr>
            </w:pPr>
          </w:p>
        </w:tc>
      </w:tr>
      <w:tr w:rsidR="004E11EA" w:rsidRPr="00B75E8F" w14:paraId="3EB5AE5E" w14:textId="77777777" w:rsidTr="00211CAE">
        <w:tc>
          <w:tcPr>
            <w:tcW w:w="803" w:type="dxa"/>
          </w:tcPr>
          <w:p w14:paraId="5807CE3E" w14:textId="77777777" w:rsidR="004E11EA" w:rsidRPr="004E11EA" w:rsidRDefault="004E11EA" w:rsidP="004E11EA">
            <w:pPr>
              <w:rPr>
                <w:b/>
              </w:rPr>
            </w:pPr>
            <w:r w:rsidRPr="004E11EA">
              <w:rPr>
                <w:b/>
              </w:rPr>
              <w:t>9.1</w:t>
            </w:r>
          </w:p>
        </w:tc>
        <w:tc>
          <w:tcPr>
            <w:tcW w:w="4017" w:type="dxa"/>
          </w:tcPr>
          <w:p w14:paraId="3E800EAB" w14:textId="77777777" w:rsidR="004E11EA" w:rsidRPr="00DE14EC" w:rsidRDefault="004E11EA" w:rsidP="004E11EA">
            <w:r w:rsidRPr="00DE14EC">
              <w:t xml:space="preserve">Consta o devido atesto da Nota fiscal </w:t>
            </w:r>
          </w:p>
        </w:tc>
        <w:tc>
          <w:tcPr>
            <w:tcW w:w="3127" w:type="dxa"/>
          </w:tcPr>
          <w:p w14:paraId="51BF9069" w14:textId="77777777" w:rsidR="004E11EA" w:rsidRPr="00DE14EC" w:rsidRDefault="004E11EA" w:rsidP="004E11EA">
            <w:r w:rsidRPr="00DE14EC">
              <w:t>Art. 15, § 3º, inc. III do Decreto Municipal nº 1.031/2015</w:t>
            </w:r>
          </w:p>
        </w:tc>
        <w:tc>
          <w:tcPr>
            <w:tcW w:w="1119" w:type="dxa"/>
            <w:vAlign w:val="center"/>
          </w:tcPr>
          <w:p w14:paraId="3D13E143" w14:textId="77777777" w:rsidR="004E11EA" w:rsidRPr="00B75E8F" w:rsidRDefault="004E11EA" w:rsidP="004E11EA">
            <w:pPr>
              <w:spacing w:line="216" w:lineRule="auto"/>
              <w:jc w:val="both"/>
              <w:rPr>
                <w:rFonts w:eastAsia="Calibri"/>
                <w:lang w:eastAsia="en-US"/>
              </w:rPr>
            </w:pPr>
          </w:p>
        </w:tc>
      </w:tr>
      <w:tr w:rsidR="004E11EA" w:rsidRPr="00B75E8F" w14:paraId="4F71F420" w14:textId="77777777" w:rsidTr="00211CAE">
        <w:tc>
          <w:tcPr>
            <w:tcW w:w="803" w:type="dxa"/>
          </w:tcPr>
          <w:p w14:paraId="5AEF1C9F" w14:textId="77777777" w:rsidR="004E11EA" w:rsidRPr="004E11EA" w:rsidRDefault="004E11EA" w:rsidP="004E11EA">
            <w:pPr>
              <w:rPr>
                <w:b/>
              </w:rPr>
            </w:pPr>
            <w:r w:rsidRPr="004E11EA">
              <w:rPr>
                <w:b/>
              </w:rPr>
              <w:lastRenderedPageBreak/>
              <w:t>9.2</w:t>
            </w:r>
          </w:p>
        </w:tc>
        <w:tc>
          <w:tcPr>
            <w:tcW w:w="4017" w:type="dxa"/>
          </w:tcPr>
          <w:p w14:paraId="2229DCC0" w14:textId="77777777" w:rsidR="004E11EA" w:rsidRPr="00DE14EC" w:rsidRDefault="004E11EA" w:rsidP="004E11EA">
            <w:r w:rsidRPr="00DE14EC">
              <w:t>Consta tombamento de bens patrimoniais</w:t>
            </w:r>
          </w:p>
        </w:tc>
        <w:tc>
          <w:tcPr>
            <w:tcW w:w="3127" w:type="dxa"/>
          </w:tcPr>
          <w:p w14:paraId="3B067530" w14:textId="77777777" w:rsidR="004E11EA" w:rsidRPr="00DE14EC" w:rsidRDefault="004E11EA" w:rsidP="004E11EA">
            <w:r w:rsidRPr="00DE14EC">
              <w:t>Art. 67 do Decreto Municipal nº 1.031/2015</w:t>
            </w:r>
          </w:p>
        </w:tc>
        <w:tc>
          <w:tcPr>
            <w:tcW w:w="1119" w:type="dxa"/>
            <w:vAlign w:val="center"/>
          </w:tcPr>
          <w:p w14:paraId="01CA7833" w14:textId="77777777" w:rsidR="004E11EA" w:rsidRPr="00B75E8F" w:rsidRDefault="004E11EA" w:rsidP="004E11EA">
            <w:pPr>
              <w:spacing w:line="216" w:lineRule="auto"/>
              <w:jc w:val="both"/>
              <w:rPr>
                <w:rFonts w:eastAsia="Calibri"/>
                <w:lang w:eastAsia="en-US"/>
              </w:rPr>
            </w:pPr>
          </w:p>
        </w:tc>
      </w:tr>
      <w:tr w:rsidR="004E11EA" w:rsidRPr="00B75E8F" w14:paraId="7A42701B" w14:textId="77777777" w:rsidTr="00211CAE">
        <w:tc>
          <w:tcPr>
            <w:tcW w:w="803" w:type="dxa"/>
          </w:tcPr>
          <w:p w14:paraId="61AF40EC" w14:textId="77777777" w:rsidR="004E11EA" w:rsidRPr="004E11EA" w:rsidRDefault="004E11EA" w:rsidP="004E11EA">
            <w:pPr>
              <w:rPr>
                <w:b/>
              </w:rPr>
            </w:pPr>
            <w:r w:rsidRPr="004E11EA">
              <w:rPr>
                <w:b/>
              </w:rPr>
              <w:t>9.3</w:t>
            </w:r>
          </w:p>
        </w:tc>
        <w:tc>
          <w:tcPr>
            <w:tcW w:w="4017" w:type="dxa"/>
          </w:tcPr>
          <w:p w14:paraId="1B5A91A7" w14:textId="77777777" w:rsidR="004E11EA" w:rsidRPr="00DE14EC" w:rsidRDefault="004E11EA" w:rsidP="004E11EA">
            <w:r w:rsidRPr="00DE14EC">
              <w:t>Consta no documento fiscal o número de convênio vinculado à despesa</w:t>
            </w:r>
          </w:p>
        </w:tc>
        <w:tc>
          <w:tcPr>
            <w:tcW w:w="3127" w:type="dxa"/>
          </w:tcPr>
          <w:p w14:paraId="7C926711" w14:textId="77777777" w:rsidR="004E11EA" w:rsidRPr="00DE14EC" w:rsidRDefault="004E11EA" w:rsidP="004E11EA">
            <w:r w:rsidRPr="00DE14EC">
              <w:t>Lei nº 13.019/2014.</w:t>
            </w:r>
          </w:p>
        </w:tc>
        <w:tc>
          <w:tcPr>
            <w:tcW w:w="1119" w:type="dxa"/>
            <w:vAlign w:val="center"/>
          </w:tcPr>
          <w:p w14:paraId="1788E83F" w14:textId="77777777" w:rsidR="004E11EA" w:rsidRPr="00B75E8F" w:rsidRDefault="004E11EA" w:rsidP="004E11EA">
            <w:pPr>
              <w:spacing w:line="216" w:lineRule="auto"/>
              <w:jc w:val="both"/>
              <w:rPr>
                <w:rFonts w:eastAsia="Calibri"/>
                <w:lang w:eastAsia="en-US"/>
              </w:rPr>
            </w:pPr>
          </w:p>
        </w:tc>
      </w:tr>
      <w:tr w:rsidR="004E11EA" w:rsidRPr="00B75E8F" w14:paraId="3C9DA480" w14:textId="77777777" w:rsidTr="00211CAE">
        <w:tc>
          <w:tcPr>
            <w:tcW w:w="803" w:type="dxa"/>
          </w:tcPr>
          <w:p w14:paraId="61D3B6FD" w14:textId="77777777" w:rsidR="004E11EA" w:rsidRPr="004E11EA" w:rsidRDefault="004E11EA" w:rsidP="004E11EA">
            <w:pPr>
              <w:rPr>
                <w:b/>
              </w:rPr>
            </w:pPr>
            <w:r w:rsidRPr="004E11EA">
              <w:rPr>
                <w:b/>
              </w:rPr>
              <w:t>10</w:t>
            </w:r>
          </w:p>
        </w:tc>
        <w:tc>
          <w:tcPr>
            <w:tcW w:w="4017" w:type="dxa"/>
            <w:shd w:val="clear" w:color="auto" w:fill="auto"/>
          </w:tcPr>
          <w:p w14:paraId="121FF96E" w14:textId="77777777" w:rsidR="004E11EA" w:rsidRPr="00DE14EC" w:rsidRDefault="004E11EA" w:rsidP="004E11EA">
            <w:r w:rsidRPr="00DE14EC">
              <w:t>Consta laudo de vistoria e aceite do Setor de Informática nos casos de materiais, produtos e bens de tecnologia da informação</w:t>
            </w:r>
          </w:p>
        </w:tc>
        <w:tc>
          <w:tcPr>
            <w:tcW w:w="3127" w:type="dxa"/>
          </w:tcPr>
          <w:p w14:paraId="6FB0AB8D" w14:textId="77777777" w:rsidR="004E11EA" w:rsidRPr="00DE14EC" w:rsidRDefault="004E11EA" w:rsidP="004E11EA">
            <w:r w:rsidRPr="00DE14EC">
              <w:t>Art. 67, parágrafo único do Decreto Municipal nº 1.031/2015</w:t>
            </w:r>
          </w:p>
        </w:tc>
        <w:tc>
          <w:tcPr>
            <w:tcW w:w="1119" w:type="dxa"/>
            <w:vAlign w:val="center"/>
          </w:tcPr>
          <w:p w14:paraId="67B24212" w14:textId="77777777" w:rsidR="004E11EA" w:rsidRPr="00B75E8F" w:rsidRDefault="004E11EA" w:rsidP="004E11EA">
            <w:pPr>
              <w:spacing w:line="216" w:lineRule="auto"/>
              <w:jc w:val="both"/>
              <w:rPr>
                <w:rFonts w:eastAsia="Calibri"/>
                <w:lang w:eastAsia="en-US"/>
              </w:rPr>
            </w:pPr>
          </w:p>
        </w:tc>
      </w:tr>
      <w:tr w:rsidR="004E11EA" w:rsidRPr="00B75E8F" w14:paraId="5163A932" w14:textId="77777777" w:rsidTr="00211CAE">
        <w:tc>
          <w:tcPr>
            <w:tcW w:w="803" w:type="dxa"/>
          </w:tcPr>
          <w:p w14:paraId="06BC94ED" w14:textId="77777777" w:rsidR="004E11EA" w:rsidRPr="004E11EA" w:rsidRDefault="004E11EA" w:rsidP="004E11EA">
            <w:pPr>
              <w:rPr>
                <w:b/>
              </w:rPr>
            </w:pPr>
            <w:r w:rsidRPr="004E11EA">
              <w:rPr>
                <w:b/>
              </w:rPr>
              <w:t>11</w:t>
            </w:r>
          </w:p>
        </w:tc>
        <w:tc>
          <w:tcPr>
            <w:tcW w:w="4017" w:type="dxa"/>
          </w:tcPr>
          <w:p w14:paraId="0BA9F416" w14:textId="77777777" w:rsidR="004E11EA" w:rsidRPr="00DE14EC" w:rsidRDefault="004E11EA" w:rsidP="004E11EA">
            <w:r w:rsidRPr="00DE14EC">
              <w:t>Consta relatório de fiscalização emitido pelo fiscal de contrato, quanto o acompanhamento da execução do contrato</w:t>
            </w:r>
          </w:p>
        </w:tc>
        <w:tc>
          <w:tcPr>
            <w:tcW w:w="3127" w:type="dxa"/>
          </w:tcPr>
          <w:p w14:paraId="12059503" w14:textId="77777777" w:rsidR="004E11EA" w:rsidRPr="00DE14EC" w:rsidRDefault="004E11EA" w:rsidP="004E11EA">
            <w:r w:rsidRPr="00DE14EC">
              <w:t>Art. 67, § 1º da Lei nº 8.666/93, art. 117, § 1º da Lei nº 14.133/2022 e art. 39, inc. I do Decreto Municipal nº 1.031/2015</w:t>
            </w:r>
          </w:p>
        </w:tc>
        <w:tc>
          <w:tcPr>
            <w:tcW w:w="1119" w:type="dxa"/>
            <w:vAlign w:val="center"/>
          </w:tcPr>
          <w:p w14:paraId="7B323D39" w14:textId="77777777" w:rsidR="004E11EA" w:rsidRPr="00B75E8F" w:rsidRDefault="004E11EA" w:rsidP="004E11EA">
            <w:pPr>
              <w:spacing w:line="216" w:lineRule="auto"/>
              <w:jc w:val="both"/>
              <w:rPr>
                <w:rFonts w:eastAsia="Calibri"/>
                <w:lang w:eastAsia="en-US"/>
              </w:rPr>
            </w:pPr>
          </w:p>
        </w:tc>
      </w:tr>
      <w:tr w:rsidR="004E11EA" w:rsidRPr="00B75E8F" w14:paraId="4B9413DF" w14:textId="77777777" w:rsidTr="00211CAE">
        <w:tc>
          <w:tcPr>
            <w:tcW w:w="803" w:type="dxa"/>
          </w:tcPr>
          <w:p w14:paraId="775EB5CF" w14:textId="77777777" w:rsidR="004E11EA" w:rsidRPr="004E11EA" w:rsidRDefault="004E11EA" w:rsidP="004E11EA">
            <w:pPr>
              <w:rPr>
                <w:b/>
              </w:rPr>
            </w:pPr>
            <w:r w:rsidRPr="004E11EA">
              <w:rPr>
                <w:b/>
              </w:rPr>
              <w:t>12</w:t>
            </w:r>
          </w:p>
        </w:tc>
        <w:tc>
          <w:tcPr>
            <w:tcW w:w="4017" w:type="dxa"/>
          </w:tcPr>
          <w:p w14:paraId="0771AD74" w14:textId="77777777" w:rsidR="004E11EA" w:rsidRPr="00DE14EC" w:rsidRDefault="004E11EA" w:rsidP="004E11EA">
            <w:r w:rsidRPr="00DE14EC">
              <w:t>Consta a comprovação da regularidade fiscal e trabalhista da contratada</w:t>
            </w:r>
          </w:p>
        </w:tc>
        <w:tc>
          <w:tcPr>
            <w:tcW w:w="3127" w:type="dxa"/>
          </w:tcPr>
          <w:p w14:paraId="2F17FA4E" w14:textId="77777777" w:rsidR="004E11EA" w:rsidRPr="00DE14EC" w:rsidRDefault="004E11EA" w:rsidP="004E11EA">
            <w:r w:rsidRPr="00DE14EC">
              <w:t>Art. 55, inc. XIII da Lei nº 8.666/93 e art. 92, inc. XVI da Lei nº 14.133/2022</w:t>
            </w:r>
          </w:p>
        </w:tc>
        <w:tc>
          <w:tcPr>
            <w:tcW w:w="1119" w:type="dxa"/>
            <w:vAlign w:val="center"/>
          </w:tcPr>
          <w:p w14:paraId="45EA60E5" w14:textId="77777777" w:rsidR="004E11EA" w:rsidRPr="00B75E8F" w:rsidRDefault="004E11EA" w:rsidP="004E11EA">
            <w:pPr>
              <w:spacing w:line="216" w:lineRule="auto"/>
              <w:jc w:val="both"/>
              <w:rPr>
                <w:rFonts w:eastAsia="Calibri"/>
                <w:lang w:eastAsia="en-US"/>
              </w:rPr>
            </w:pPr>
          </w:p>
        </w:tc>
      </w:tr>
      <w:tr w:rsidR="004E11EA" w:rsidRPr="00B75E8F" w14:paraId="7416E271" w14:textId="77777777" w:rsidTr="00211CAE">
        <w:tc>
          <w:tcPr>
            <w:tcW w:w="803" w:type="dxa"/>
          </w:tcPr>
          <w:p w14:paraId="0ACB3452" w14:textId="77777777" w:rsidR="004E11EA" w:rsidRPr="004E11EA" w:rsidRDefault="004E11EA" w:rsidP="004E11EA">
            <w:pPr>
              <w:rPr>
                <w:b/>
              </w:rPr>
            </w:pPr>
            <w:r w:rsidRPr="004E11EA">
              <w:rPr>
                <w:b/>
              </w:rPr>
              <w:t>13</w:t>
            </w:r>
          </w:p>
        </w:tc>
        <w:tc>
          <w:tcPr>
            <w:tcW w:w="4017" w:type="dxa"/>
          </w:tcPr>
          <w:p w14:paraId="30A2ED41" w14:textId="77777777" w:rsidR="004E11EA" w:rsidRPr="00DE14EC" w:rsidRDefault="004E11EA" w:rsidP="004E11EA">
            <w:r w:rsidRPr="00DE14EC">
              <w:t>Consta a regular emissão da Nota de Liquidação</w:t>
            </w:r>
          </w:p>
        </w:tc>
        <w:tc>
          <w:tcPr>
            <w:tcW w:w="3127" w:type="dxa"/>
          </w:tcPr>
          <w:p w14:paraId="7574AAAE" w14:textId="77777777" w:rsidR="004E11EA" w:rsidRPr="00DE14EC" w:rsidRDefault="004E11EA" w:rsidP="004E11EA">
            <w:r w:rsidRPr="00DE14EC">
              <w:t>Art. 15 do Decreto Municipal nº 1.031/2015 e art. 62 e 63 da Lei Federal nº 4.320/1964</w:t>
            </w:r>
          </w:p>
        </w:tc>
        <w:tc>
          <w:tcPr>
            <w:tcW w:w="1119" w:type="dxa"/>
            <w:vAlign w:val="center"/>
          </w:tcPr>
          <w:p w14:paraId="17C4CDC6" w14:textId="77777777" w:rsidR="004E11EA" w:rsidRPr="00B75E8F" w:rsidRDefault="004E11EA" w:rsidP="004E11EA">
            <w:pPr>
              <w:spacing w:line="216" w:lineRule="auto"/>
              <w:jc w:val="both"/>
              <w:rPr>
                <w:rFonts w:eastAsia="Calibri"/>
                <w:lang w:eastAsia="en-US"/>
              </w:rPr>
            </w:pPr>
          </w:p>
        </w:tc>
      </w:tr>
      <w:tr w:rsidR="004E11EA" w:rsidRPr="00B75E8F" w14:paraId="01A5B2D4" w14:textId="77777777" w:rsidTr="00211CAE">
        <w:tc>
          <w:tcPr>
            <w:tcW w:w="803" w:type="dxa"/>
          </w:tcPr>
          <w:p w14:paraId="2CFA0E20" w14:textId="77777777" w:rsidR="004E11EA" w:rsidRPr="004E11EA" w:rsidRDefault="004E11EA" w:rsidP="004E11EA">
            <w:pPr>
              <w:rPr>
                <w:b/>
              </w:rPr>
            </w:pPr>
            <w:r w:rsidRPr="004E11EA">
              <w:rPr>
                <w:b/>
              </w:rPr>
              <w:t>13.1</w:t>
            </w:r>
          </w:p>
        </w:tc>
        <w:tc>
          <w:tcPr>
            <w:tcW w:w="4017" w:type="dxa"/>
          </w:tcPr>
          <w:p w14:paraId="0FFCABE2" w14:textId="77777777" w:rsidR="004E11EA" w:rsidRPr="00DE14EC" w:rsidRDefault="004E11EA" w:rsidP="004E11EA">
            <w:r w:rsidRPr="00DE14EC">
              <w:t>Consta autorização de pagamento do Ordenador de Despesas</w:t>
            </w:r>
          </w:p>
        </w:tc>
        <w:tc>
          <w:tcPr>
            <w:tcW w:w="3127" w:type="dxa"/>
          </w:tcPr>
          <w:p w14:paraId="6B5AB0CD" w14:textId="77777777" w:rsidR="004E11EA" w:rsidRPr="00DE14EC" w:rsidRDefault="004E11EA" w:rsidP="004E11EA">
            <w:r w:rsidRPr="00DE14EC">
              <w:t>Art. 19 do Decreto Municipal nº 1.031/2015 e art. 64 da Lei Federal nº 4.320/1964</w:t>
            </w:r>
          </w:p>
        </w:tc>
        <w:tc>
          <w:tcPr>
            <w:tcW w:w="1119" w:type="dxa"/>
            <w:vAlign w:val="center"/>
          </w:tcPr>
          <w:p w14:paraId="113D8F0D" w14:textId="77777777" w:rsidR="004E11EA" w:rsidRPr="00B75E8F" w:rsidRDefault="004E11EA" w:rsidP="004E11EA">
            <w:pPr>
              <w:spacing w:line="216" w:lineRule="auto"/>
              <w:jc w:val="both"/>
              <w:rPr>
                <w:rFonts w:eastAsia="Calibri"/>
                <w:lang w:eastAsia="en-US"/>
              </w:rPr>
            </w:pPr>
          </w:p>
        </w:tc>
      </w:tr>
      <w:tr w:rsidR="004E11EA" w:rsidRPr="00B75E8F" w14:paraId="3488F3F5" w14:textId="77777777" w:rsidTr="00211CAE">
        <w:tc>
          <w:tcPr>
            <w:tcW w:w="803" w:type="dxa"/>
          </w:tcPr>
          <w:p w14:paraId="4CCA1EF8" w14:textId="77777777" w:rsidR="004E11EA" w:rsidRPr="004E11EA" w:rsidRDefault="004E11EA" w:rsidP="004E11EA">
            <w:pPr>
              <w:rPr>
                <w:b/>
              </w:rPr>
            </w:pPr>
            <w:r w:rsidRPr="004E11EA">
              <w:rPr>
                <w:b/>
              </w:rPr>
              <w:t>14</w:t>
            </w:r>
          </w:p>
        </w:tc>
        <w:tc>
          <w:tcPr>
            <w:tcW w:w="4017" w:type="dxa"/>
          </w:tcPr>
          <w:p w14:paraId="0112F387" w14:textId="77777777" w:rsidR="004E11EA" w:rsidRPr="00DE14EC" w:rsidRDefault="004E11EA" w:rsidP="004E11EA">
            <w:r w:rsidRPr="00DE14EC">
              <w:t>Consta comprovação de recolhimento, por parte da contratada das obrigações trabalhistas e previdenciárias</w:t>
            </w:r>
          </w:p>
        </w:tc>
        <w:tc>
          <w:tcPr>
            <w:tcW w:w="3127" w:type="dxa"/>
          </w:tcPr>
          <w:p w14:paraId="4F154268" w14:textId="77777777" w:rsidR="004E11EA" w:rsidRPr="00DE14EC" w:rsidRDefault="004E11EA" w:rsidP="004E11EA">
            <w:r w:rsidRPr="00DE14EC">
              <w:t>Art. 71 da Lei nº 8.666/93 e art. 121 da Lei nº 14.133/2022</w:t>
            </w:r>
          </w:p>
        </w:tc>
        <w:tc>
          <w:tcPr>
            <w:tcW w:w="1119" w:type="dxa"/>
            <w:vAlign w:val="center"/>
          </w:tcPr>
          <w:p w14:paraId="7DA16ABE" w14:textId="77777777" w:rsidR="004E11EA" w:rsidRPr="00B75E8F" w:rsidRDefault="004E11EA" w:rsidP="004E11EA">
            <w:pPr>
              <w:spacing w:line="216" w:lineRule="auto"/>
              <w:jc w:val="both"/>
              <w:rPr>
                <w:rFonts w:eastAsia="Calibri"/>
                <w:lang w:eastAsia="en-US"/>
              </w:rPr>
            </w:pPr>
          </w:p>
        </w:tc>
      </w:tr>
      <w:tr w:rsidR="004E11EA" w:rsidRPr="00B75E8F" w14:paraId="329981FA" w14:textId="77777777" w:rsidTr="00211CAE">
        <w:tc>
          <w:tcPr>
            <w:tcW w:w="803" w:type="dxa"/>
          </w:tcPr>
          <w:p w14:paraId="0503DE71" w14:textId="77777777" w:rsidR="004E11EA" w:rsidRPr="004E11EA" w:rsidRDefault="004E11EA" w:rsidP="004E11EA">
            <w:pPr>
              <w:rPr>
                <w:b/>
              </w:rPr>
            </w:pPr>
            <w:r w:rsidRPr="004E11EA">
              <w:rPr>
                <w:b/>
              </w:rPr>
              <w:t>15</w:t>
            </w:r>
          </w:p>
        </w:tc>
        <w:tc>
          <w:tcPr>
            <w:tcW w:w="4017" w:type="dxa"/>
          </w:tcPr>
          <w:p w14:paraId="00793FC4" w14:textId="77777777" w:rsidR="004E11EA" w:rsidRPr="00DE14EC" w:rsidRDefault="004E11EA" w:rsidP="004E11EA">
            <w:r w:rsidRPr="00DE14EC">
              <w:t>As alterações contratuais em decorrência de acréscimos ou diminuição quantitativa do objeto foram devidamente aprovadas pelo jurídico e formalizadas pelo órgão demandante</w:t>
            </w:r>
          </w:p>
        </w:tc>
        <w:tc>
          <w:tcPr>
            <w:tcW w:w="3127" w:type="dxa"/>
          </w:tcPr>
          <w:p w14:paraId="468FE3D9" w14:textId="77777777" w:rsidR="004E11EA" w:rsidRPr="00DE14EC" w:rsidRDefault="004E11EA" w:rsidP="004E11EA">
            <w:r w:rsidRPr="00DE14EC">
              <w:t>Art. 37 e 61 do Decreto Municipal nº 1.031/2015</w:t>
            </w:r>
          </w:p>
        </w:tc>
        <w:tc>
          <w:tcPr>
            <w:tcW w:w="1119" w:type="dxa"/>
            <w:vAlign w:val="center"/>
          </w:tcPr>
          <w:p w14:paraId="1924C4AB" w14:textId="77777777" w:rsidR="004E11EA" w:rsidRPr="00B75E8F" w:rsidRDefault="004E11EA" w:rsidP="004E11EA">
            <w:pPr>
              <w:spacing w:line="216" w:lineRule="auto"/>
              <w:jc w:val="both"/>
              <w:rPr>
                <w:rFonts w:eastAsia="Calibri"/>
                <w:lang w:eastAsia="en-US"/>
              </w:rPr>
            </w:pPr>
          </w:p>
        </w:tc>
      </w:tr>
      <w:tr w:rsidR="004E11EA" w:rsidRPr="00B75E8F" w14:paraId="421B3FAB" w14:textId="77777777" w:rsidTr="00211CAE">
        <w:tc>
          <w:tcPr>
            <w:tcW w:w="803" w:type="dxa"/>
          </w:tcPr>
          <w:p w14:paraId="461C33F4" w14:textId="77777777" w:rsidR="004E11EA" w:rsidRPr="004E11EA" w:rsidRDefault="004E11EA" w:rsidP="004E11EA">
            <w:pPr>
              <w:rPr>
                <w:b/>
              </w:rPr>
            </w:pPr>
            <w:r w:rsidRPr="004E11EA">
              <w:rPr>
                <w:b/>
              </w:rPr>
              <w:t>15.1</w:t>
            </w:r>
          </w:p>
        </w:tc>
        <w:tc>
          <w:tcPr>
            <w:tcW w:w="4017" w:type="dxa"/>
          </w:tcPr>
          <w:p w14:paraId="4301F334" w14:textId="77777777" w:rsidR="004E11EA" w:rsidRPr="00DE14EC" w:rsidRDefault="004E11EA" w:rsidP="004E11EA">
            <w:r w:rsidRPr="00DE14EC">
              <w:t xml:space="preserve">O reajuste de preços </w:t>
            </w:r>
            <w:proofErr w:type="gramStart"/>
            <w:r w:rsidRPr="00DE14EC">
              <w:t>obedeceu o</w:t>
            </w:r>
            <w:proofErr w:type="gramEnd"/>
            <w:r w:rsidRPr="00DE14EC">
              <w:t xml:space="preserve"> prazo mínimo estipulado por lei.</w:t>
            </w:r>
          </w:p>
        </w:tc>
        <w:tc>
          <w:tcPr>
            <w:tcW w:w="3127" w:type="dxa"/>
          </w:tcPr>
          <w:p w14:paraId="3CDBEA62" w14:textId="77777777" w:rsidR="004E11EA" w:rsidRPr="00DE14EC" w:rsidRDefault="004E11EA" w:rsidP="004E11EA">
            <w:r w:rsidRPr="00DE14EC">
              <w:t>Art. 40, inciso XI e art. 55, inciso III, da Lei nº 8.666/1993 e art. 25, § 7º da Lei nº 14.133/2022</w:t>
            </w:r>
          </w:p>
        </w:tc>
        <w:tc>
          <w:tcPr>
            <w:tcW w:w="1119" w:type="dxa"/>
            <w:vAlign w:val="center"/>
          </w:tcPr>
          <w:p w14:paraId="5BBB78EF" w14:textId="77777777" w:rsidR="004E11EA" w:rsidRPr="00B75E8F" w:rsidRDefault="004E11EA" w:rsidP="004E11EA">
            <w:pPr>
              <w:spacing w:line="216" w:lineRule="auto"/>
              <w:jc w:val="both"/>
              <w:rPr>
                <w:rFonts w:eastAsia="Calibri"/>
                <w:lang w:eastAsia="en-US"/>
              </w:rPr>
            </w:pPr>
          </w:p>
        </w:tc>
      </w:tr>
      <w:tr w:rsidR="004E11EA" w:rsidRPr="00B75E8F" w14:paraId="3F1F1021" w14:textId="77777777" w:rsidTr="00211CAE">
        <w:tc>
          <w:tcPr>
            <w:tcW w:w="803" w:type="dxa"/>
          </w:tcPr>
          <w:p w14:paraId="2A664A9B" w14:textId="77777777" w:rsidR="004E11EA" w:rsidRPr="004E11EA" w:rsidRDefault="004E11EA" w:rsidP="004E11EA">
            <w:pPr>
              <w:rPr>
                <w:b/>
              </w:rPr>
            </w:pPr>
            <w:r w:rsidRPr="004E11EA">
              <w:rPr>
                <w:b/>
              </w:rPr>
              <w:t>15.2</w:t>
            </w:r>
          </w:p>
        </w:tc>
        <w:tc>
          <w:tcPr>
            <w:tcW w:w="4017" w:type="dxa"/>
          </w:tcPr>
          <w:p w14:paraId="3148DABA" w14:textId="77777777" w:rsidR="004E11EA" w:rsidRPr="00DE14EC" w:rsidRDefault="004E11EA" w:rsidP="004E11EA">
            <w:r w:rsidRPr="00DE14EC">
              <w:t>Consta a formalização de apostila nos casos previstos em lei</w:t>
            </w:r>
          </w:p>
        </w:tc>
        <w:tc>
          <w:tcPr>
            <w:tcW w:w="3127" w:type="dxa"/>
          </w:tcPr>
          <w:p w14:paraId="52FBD0CF" w14:textId="77777777" w:rsidR="004E11EA" w:rsidRPr="00DE14EC" w:rsidRDefault="004E11EA" w:rsidP="004E11EA">
            <w:r w:rsidRPr="00DE14EC">
              <w:t>Art. 65, § 8º da Lei nº 8.666/1993 e art. 136 da Lei nº 14.133/2022</w:t>
            </w:r>
          </w:p>
        </w:tc>
        <w:tc>
          <w:tcPr>
            <w:tcW w:w="1119" w:type="dxa"/>
            <w:vAlign w:val="center"/>
          </w:tcPr>
          <w:p w14:paraId="21867ABB" w14:textId="77777777" w:rsidR="004E11EA" w:rsidRPr="00B75E8F" w:rsidRDefault="004E11EA" w:rsidP="004E11EA">
            <w:pPr>
              <w:spacing w:line="216" w:lineRule="auto"/>
              <w:jc w:val="both"/>
              <w:rPr>
                <w:rFonts w:eastAsia="Calibri"/>
                <w:lang w:eastAsia="en-US"/>
              </w:rPr>
            </w:pPr>
          </w:p>
        </w:tc>
      </w:tr>
      <w:tr w:rsidR="004E11EA" w:rsidRPr="00B75E8F" w14:paraId="55031877" w14:textId="77777777" w:rsidTr="00211CAE">
        <w:tc>
          <w:tcPr>
            <w:tcW w:w="803" w:type="dxa"/>
          </w:tcPr>
          <w:p w14:paraId="25BAA4AC" w14:textId="77777777" w:rsidR="004E11EA" w:rsidRPr="004E11EA" w:rsidRDefault="004E11EA" w:rsidP="004E11EA">
            <w:pPr>
              <w:rPr>
                <w:b/>
              </w:rPr>
            </w:pPr>
            <w:r w:rsidRPr="004E11EA">
              <w:rPr>
                <w:b/>
              </w:rPr>
              <w:t>15.3</w:t>
            </w:r>
          </w:p>
        </w:tc>
        <w:tc>
          <w:tcPr>
            <w:tcW w:w="4017" w:type="dxa"/>
          </w:tcPr>
          <w:p w14:paraId="044C166E" w14:textId="77777777" w:rsidR="004E11EA" w:rsidRPr="00DE14EC" w:rsidRDefault="004E11EA" w:rsidP="004E11EA">
            <w:r w:rsidRPr="00DE14EC">
              <w:t xml:space="preserve">Em se tratando de manutenção do equilíbrio econômico-financeiro, houve aprovação jurídica quanto aos requisitos previstos em lei nos casos de recomposição dos preços contratados </w:t>
            </w:r>
          </w:p>
        </w:tc>
        <w:tc>
          <w:tcPr>
            <w:tcW w:w="3127" w:type="dxa"/>
          </w:tcPr>
          <w:p w14:paraId="7605396C" w14:textId="77777777" w:rsidR="004E11EA" w:rsidRPr="00DE14EC" w:rsidRDefault="004E11EA" w:rsidP="004E11EA">
            <w:r w:rsidRPr="00DE14EC">
              <w:t>Art. 57, § 1º da Lei nº 8.666/93, art. 124, inc. II, alínea ‘d’ da Lei nº 14.133/2022 e Art. 37 e 61 do Decreto Municipal nº 1.031/2015</w:t>
            </w:r>
          </w:p>
        </w:tc>
        <w:tc>
          <w:tcPr>
            <w:tcW w:w="1119" w:type="dxa"/>
            <w:vAlign w:val="center"/>
          </w:tcPr>
          <w:p w14:paraId="4178DEAB" w14:textId="77777777" w:rsidR="004E11EA" w:rsidRPr="00B75E8F" w:rsidRDefault="004E11EA" w:rsidP="004E11EA">
            <w:pPr>
              <w:spacing w:line="216" w:lineRule="auto"/>
              <w:jc w:val="both"/>
              <w:rPr>
                <w:rFonts w:eastAsia="Calibri"/>
                <w:lang w:eastAsia="en-US"/>
              </w:rPr>
            </w:pPr>
          </w:p>
        </w:tc>
      </w:tr>
      <w:tr w:rsidR="004E11EA" w:rsidRPr="00B75E8F" w14:paraId="32445ADE" w14:textId="77777777" w:rsidTr="00211CAE">
        <w:tc>
          <w:tcPr>
            <w:tcW w:w="803" w:type="dxa"/>
          </w:tcPr>
          <w:p w14:paraId="72CE7EF8" w14:textId="77777777" w:rsidR="004E11EA" w:rsidRPr="004E11EA" w:rsidRDefault="004E11EA" w:rsidP="004E11EA">
            <w:pPr>
              <w:rPr>
                <w:b/>
              </w:rPr>
            </w:pPr>
            <w:r w:rsidRPr="004E11EA">
              <w:rPr>
                <w:b/>
              </w:rPr>
              <w:t>16</w:t>
            </w:r>
          </w:p>
        </w:tc>
        <w:tc>
          <w:tcPr>
            <w:tcW w:w="4017" w:type="dxa"/>
          </w:tcPr>
          <w:p w14:paraId="76E9E5F4" w14:textId="77777777" w:rsidR="004E11EA" w:rsidRPr="00DE14EC" w:rsidRDefault="004E11EA" w:rsidP="004E11EA">
            <w:r w:rsidRPr="00DE14EC">
              <w:t>Consta publicação do extrato do aditivo na imprensa oficial</w:t>
            </w:r>
          </w:p>
        </w:tc>
        <w:tc>
          <w:tcPr>
            <w:tcW w:w="3127" w:type="dxa"/>
          </w:tcPr>
          <w:p w14:paraId="0627B735" w14:textId="77777777" w:rsidR="004E11EA" w:rsidRPr="00DE14EC" w:rsidRDefault="004E11EA" w:rsidP="004E11EA">
            <w:r w:rsidRPr="00DE14EC">
              <w:t>Art. 61, parágrafo único, Lei nº 8.666/93 e art. 91 da Lei nº 14.133/2022</w:t>
            </w:r>
          </w:p>
        </w:tc>
        <w:tc>
          <w:tcPr>
            <w:tcW w:w="1119" w:type="dxa"/>
            <w:vAlign w:val="center"/>
          </w:tcPr>
          <w:p w14:paraId="3CAC1F95" w14:textId="77777777" w:rsidR="004E11EA" w:rsidRPr="00B75E8F" w:rsidRDefault="004E11EA" w:rsidP="004E11EA">
            <w:pPr>
              <w:spacing w:line="216" w:lineRule="auto"/>
              <w:jc w:val="both"/>
              <w:rPr>
                <w:rFonts w:eastAsia="Calibri"/>
                <w:lang w:eastAsia="en-US"/>
              </w:rPr>
            </w:pPr>
          </w:p>
        </w:tc>
      </w:tr>
      <w:tr w:rsidR="004E11EA" w:rsidRPr="00B75E8F" w14:paraId="7C679132" w14:textId="77777777" w:rsidTr="00211CAE">
        <w:tc>
          <w:tcPr>
            <w:tcW w:w="803" w:type="dxa"/>
          </w:tcPr>
          <w:p w14:paraId="035EB1EC" w14:textId="77777777" w:rsidR="004E11EA" w:rsidRPr="00BA2D57" w:rsidRDefault="004E11EA" w:rsidP="004E11EA">
            <w:r w:rsidRPr="00BA2D57">
              <w:t>17</w:t>
            </w:r>
          </w:p>
        </w:tc>
        <w:tc>
          <w:tcPr>
            <w:tcW w:w="4017" w:type="dxa"/>
          </w:tcPr>
          <w:p w14:paraId="62DC51D8" w14:textId="77777777" w:rsidR="004E11EA" w:rsidRPr="00BA2D57" w:rsidRDefault="004E11EA" w:rsidP="004E11EA">
            <w:r w:rsidRPr="00BA2D57">
              <w:t>Consta comprovação de inserção das informações no SICAP-LCO referente ao aditivo</w:t>
            </w:r>
          </w:p>
        </w:tc>
        <w:tc>
          <w:tcPr>
            <w:tcW w:w="3127" w:type="dxa"/>
          </w:tcPr>
          <w:p w14:paraId="393CC4A1" w14:textId="77777777" w:rsidR="004E11EA" w:rsidRDefault="004E11EA" w:rsidP="004E11EA">
            <w:r w:rsidRPr="00BA2D57">
              <w:t>Art. 39, inc. II, alínea ‘b’ do Decreto Municipal nº 1.031/2015</w:t>
            </w:r>
          </w:p>
        </w:tc>
        <w:tc>
          <w:tcPr>
            <w:tcW w:w="1119" w:type="dxa"/>
            <w:vAlign w:val="center"/>
          </w:tcPr>
          <w:p w14:paraId="6B50234F" w14:textId="77777777" w:rsidR="004E11EA" w:rsidRPr="00B75E8F" w:rsidRDefault="004E11EA" w:rsidP="004E11EA">
            <w:pPr>
              <w:spacing w:line="216" w:lineRule="auto"/>
              <w:jc w:val="both"/>
              <w:rPr>
                <w:rFonts w:eastAsia="Calibri"/>
                <w:lang w:eastAsia="en-US"/>
              </w:rPr>
            </w:pPr>
          </w:p>
        </w:tc>
      </w:tr>
    </w:tbl>
    <w:p w14:paraId="2C3A22FA" w14:textId="77777777" w:rsidR="00324C33" w:rsidRPr="00B75E8F" w:rsidRDefault="00324C33" w:rsidP="00796075">
      <w:pPr>
        <w:spacing w:line="216" w:lineRule="auto"/>
        <w:ind w:right="504"/>
        <w:rPr>
          <w:b/>
          <w:color w:val="000000"/>
          <w:spacing w:val="-1"/>
          <w:sz w:val="20"/>
          <w:szCs w:val="20"/>
          <w:lang w:val="pt-PT"/>
        </w:rPr>
      </w:pPr>
      <w:r w:rsidRPr="00B75E8F">
        <w:rPr>
          <w:rFonts w:eastAsia="Calibri"/>
          <w:b/>
          <w:sz w:val="20"/>
          <w:szCs w:val="20"/>
          <w:lang w:eastAsia="en-US"/>
        </w:rPr>
        <w:t>Legenda: S = Sim; N = Não; NA = Não se Aplica.</w:t>
      </w:r>
    </w:p>
    <w:p w14:paraId="4D5C9561" w14:textId="77777777" w:rsidR="00A207AA" w:rsidRPr="00B75E8F" w:rsidRDefault="00A207AA" w:rsidP="00796075">
      <w:pPr>
        <w:spacing w:line="216" w:lineRule="auto"/>
        <w:rPr>
          <w:sz w:val="20"/>
          <w:szCs w:val="20"/>
        </w:rPr>
      </w:pPr>
    </w:p>
    <w:tbl>
      <w:tblPr>
        <w:tblStyle w:val="Tabelacomgrade"/>
        <w:tblW w:w="0" w:type="auto"/>
        <w:tblLook w:val="04A0" w:firstRow="1" w:lastRow="0" w:firstColumn="1" w:lastColumn="0" w:noHBand="0" w:noVBand="1"/>
      </w:tblPr>
      <w:tblGrid>
        <w:gridCol w:w="9061"/>
      </w:tblGrid>
      <w:tr w:rsidR="00A207AA" w:rsidRPr="00B75E8F" w14:paraId="52690508" w14:textId="77777777" w:rsidTr="004E11EA">
        <w:trPr>
          <w:trHeight w:val="1268"/>
        </w:trPr>
        <w:tc>
          <w:tcPr>
            <w:tcW w:w="9061" w:type="dxa"/>
          </w:tcPr>
          <w:p w14:paraId="73DB8BCB" w14:textId="77777777" w:rsidR="00A207AA" w:rsidRPr="00B75E8F" w:rsidRDefault="00A207AA" w:rsidP="00796075">
            <w:pPr>
              <w:spacing w:line="216" w:lineRule="auto"/>
              <w:rPr>
                <w:lang w:val="pt-PT"/>
              </w:rPr>
            </w:pPr>
          </w:p>
          <w:p w14:paraId="488ED79E" w14:textId="77777777" w:rsidR="00A207AA" w:rsidRPr="00B75E8F" w:rsidRDefault="00A207AA" w:rsidP="00796075">
            <w:pPr>
              <w:spacing w:line="216" w:lineRule="auto"/>
              <w:jc w:val="center"/>
            </w:pPr>
            <w:r w:rsidRPr="00B75E8F">
              <w:t>___________________________, ____ de __________________de ________.</w:t>
            </w:r>
          </w:p>
          <w:p w14:paraId="2AF29F64" w14:textId="77777777" w:rsidR="00A207AA" w:rsidRDefault="00A207AA" w:rsidP="00796075">
            <w:pPr>
              <w:spacing w:line="216" w:lineRule="auto"/>
              <w:jc w:val="right"/>
            </w:pPr>
          </w:p>
          <w:p w14:paraId="38D994BF" w14:textId="77777777" w:rsidR="004E11EA" w:rsidRPr="00B75E8F" w:rsidRDefault="004E11EA" w:rsidP="00796075">
            <w:pPr>
              <w:spacing w:line="216" w:lineRule="auto"/>
              <w:jc w:val="right"/>
            </w:pPr>
          </w:p>
          <w:p w14:paraId="0E2C3FED" w14:textId="77777777" w:rsidR="00A207AA" w:rsidRPr="00B75E8F" w:rsidRDefault="00A207AA" w:rsidP="00796075">
            <w:pPr>
              <w:spacing w:line="216" w:lineRule="auto"/>
              <w:jc w:val="center"/>
            </w:pPr>
            <w:r w:rsidRPr="00B75E8F">
              <w:t>_______________________________</w:t>
            </w:r>
          </w:p>
          <w:p w14:paraId="529D2716" w14:textId="77777777" w:rsidR="00A207AA" w:rsidRPr="00B75E8F" w:rsidRDefault="00A207AA" w:rsidP="00796075">
            <w:pPr>
              <w:spacing w:line="216" w:lineRule="auto"/>
              <w:jc w:val="center"/>
            </w:pPr>
            <w:r w:rsidRPr="00B75E8F">
              <w:t>(nome do servidor)</w:t>
            </w:r>
          </w:p>
          <w:p w14:paraId="71F15579" w14:textId="77777777" w:rsidR="00A207AA" w:rsidRPr="00B75E8F" w:rsidRDefault="00A207AA" w:rsidP="00796075">
            <w:pPr>
              <w:spacing w:line="216" w:lineRule="auto"/>
              <w:jc w:val="center"/>
            </w:pPr>
            <w:r w:rsidRPr="00B75E8F">
              <w:lastRenderedPageBreak/>
              <w:t>(Cargo)</w:t>
            </w:r>
          </w:p>
        </w:tc>
      </w:tr>
    </w:tbl>
    <w:p w14:paraId="21F2EA56" w14:textId="77777777" w:rsidR="00324C33" w:rsidRPr="00B75E8F" w:rsidRDefault="00324C33" w:rsidP="00796075">
      <w:pPr>
        <w:spacing w:line="216" w:lineRule="auto"/>
        <w:rPr>
          <w:sz w:val="20"/>
          <w:szCs w:val="20"/>
        </w:rPr>
      </w:pPr>
      <w:r w:rsidRPr="00B75E8F">
        <w:rPr>
          <w:sz w:val="20"/>
          <w:szCs w:val="20"/>
        </w:rPr>
        <w:lastRenderedPageBreak/>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324C33" w:rsidRPr="00B75E8F" w14:paraId="1FAA6A79" w14:textId="77777777" w:rsidTr="00DD3E33">
        <w:tc>
          <w:tcPr>
            <w:tcW w:w="2217" w:type="dxa"/>
            <w:shd w:val="clear" w:color="auto" w:fill="auto"/>
            <w:vAlign w:val="center"/>
          </w:tcPr>
          <w:p w14:paraId="7F14A454" w14:textId="77777777" w:rsidR="00324C33" w:rsidRPr="00B75E8F" w:rsidRDefault="00324C33" w:rsidP="00061DE2">
            <w:pPr>
              <w:rPr>
                <w:b/>
                <w:sz w:val="20"/>
                <w:szCs w:val="20"/>
              </w:rPr>
            </w:pPr>
            <w:r w:rsidRPr="00B75E8F">
              <w:rPr>
                <w:b/>
                <w:color w:val="000000"/>
                <w:spacing w:val="-1"/>
                <w:sz w:val="20"/>
                <w:szCs w:val="20"/>
                <w:lang w:val="pt-PT"/>
              </w:rPr>
              <w:lastRenderedPageBreak/>
              <w:br w:type="page"/>
            </w:r>
            <w:r w:rsidRPr="00B75E8F">
              <w:rPr>
                <w:b/>
                <w:sz w:val="20"/>
                <w:szCs w:val="20"/>
              </w:rPr>
              <w:t xml:space="preserve">ÓRGÃO/ORIGEM </w:t>
            </w:r>
          </w:p>
        </w:tc>
        <w:tc>
          <w:tcPr>
            <w:tcW w:w="6850" w:type="dxa"/>
            <w:shd w:val="clear" w:color="auto" w:fill="auto"/>
            <w:vAlign w:val="center"/>
          </w:tcPr>
          <w:p w14:paraId="55F12878" w14:textId="77777777" w:rsidR="00324C33" w:rsidRPr="00B75E8F" w:rsidRDefault="00324C33" w:rsidP="00061DE2">
            <w:pPr>
              <w:rPr>
                <w:sz w:val="20"/>
                <w:szCs w:val="20"/>
              </w:rPr>
            </w:pPr>
          </w:p>
        </w:tc>
      </w:tr>
      <w:tr w:rsidR="00324C33" w:rsidRPr="00B75E8F" w14:paraId="01DB4A0E" w14:textId="77777777" w:rsidTr="00DD3E33">
        <w:tc>
          <w:tcPr>
            <w:tcW w:w="2217" w:type="dxa"/>
            <w:shd w:val="clear" w:color="auto" w:fill="auto"/>
            <w:vAlign w:val="center"/>
          </w:tcPr>
          <w:p w14:paraId="67C3667E" w14:textId="77777777" w:rsidR="00324C33" w:rsidRPr="00B75E8F" w:rsidRDefault="00324C33" w:rsidP="00061DE2">
            <w:pPr>
              <w:rPr>
                <w:b/>
                <w:sz w:val="20"/>
                <w:szCs w:val="20"/>
              </w:rPr>
            </w:pPr>
            <w:r w:rsidRPr="00B75E8F">
              <w:rPr>
                <w:b/>
                <w:sz w:val="20"/>
                <w:szCs w:val="20"/>
              </w:rPr>
              <w:t>PROCESSO Nº</w:t>
            </w:r>
          </w:p>
        </w:tc>
        <w:tc>
          <w:tcPr>
            <w:tcW w:w="6850" w:type="dxa"/>
            <w:shd w:val="clear" w:color="auto" w:fill="auto"/>
            <w:vAlign w:val="center"/>
          </w:tcPr>
          <w:p w14:paraId="4E3FD500" w14:textId="77777777" w:rsidR="00324C33" w:rsidRPr="00B75E8F" w:rsidRDefault="00324C33" w:rsidP="00061DE2">
            <w:pPr>
              <w:rPr>
                <w:sz w:val="20"/>
                <w:szCs w:val="20"/>
              </w:rPr>
            </w:pPr>
          </w:p>
        </w:tc>
      </w:tr>
      <w:tr w:rsidR="00324C33" w:rsidRPr="00B75E8F" w14:paraId="562609F7" w14:textId="77777777" w:rsidTr="00A207AA">
        <w:trPr>
          <w:trHeight w:val="312"/>
        </w:trPr>
        <w:tc>
          <w:tcPr>
            <w:tcW w:w="2217" w:type="dxa"/>
            <w:shd w:val="clear" w:color="auto" w:fill="auto"/>
            <w:vAlign w:val="center"/>
          </w:tcPr>
          <w:p w14:paraId="54B4A186" w14:textId="77777777" w:rsidR="00324C33" w:rsidRPr="00B75E8F" w:rsidRDefault="00324C33" w:rsidP="00061DE2">
            <w:pPr>
              <w:rPr>
                <w:b/>
                <w:sz w:val="20"/>
                <w:szCs w:val="20"/>
              </w:rPr>
            </w:pPr>
            <w:r w:rsidRPr="00B75E8F">
              <w:rPr>
                <w:b/>
                <w:sz w:val="20"/>
                <w:szCs w:val="20"/>
              </w:rPr>
              <w:t>OBJETO</w:t>
            </w:r>
          </w:p>
        </w:tc>
        <w:tc>
          <w:tcPr>
            <w:tcW w:w="6850" w:type="dxa"/>
            <w:shd w:val="clear" w:color="auto" w:fill="auto"/>
            <w:vAlign w:val="center"/>
          </w:tcPr>
          <w:p w14:paraId="30A5727E" w14:textId="77777777" w:rsidR="00324C33" w:rsidRPr="00B75E8F" w:rsidRDefault="00324C33" w:rsidP="00061DE2">
            <w:pPr>
              <w:rPr>
                <w:sz w:val="20"/>
                <w:szCs w:val="20"/>
              </w:rPr>
            </w:pPr>
          </w:p>
        </w:tc>
      </w:tr>
      <w:tr w:rsidR="00324C33" w:rsidRPr="00B75E8F" w14:paraId="6DB604D8" w14:textId="77777777" w:rsidTr="00A207AA">
        <w:trPr>
          <w:trHeight w:val="134"/>
        </w:trPr>
        <w:tc>
          <w:tcPr>
            <w:tcW w:w="2217" w:type="dxa"/>
            <w:shd w:val="clear" w:color="auto" w:fill="auto"/>
            <w:vAlign w:val="center"/>
          </w:tcPr>
          <w:p w14:paraId="0C59196F" w14:textId="77777777" w:rsidR="00324C33" w:rsidRPr="00B75E8F" w:rsidRDefault="00324C33" w:rsidP="00061DE2">
            <w:pPr>
              <w:rPr>
                <w:b/>
                <w:sz w:val="20"/>
                <w:szCs w:val="20"/>
              </w:rPr>
            </w:pPr>
            <w:r w:rsidRPr="00B75E8F">
              <w:rPr>
                <w:rFonts w:eastAsia="Calibri"/>
                <w:b/>
                <w:bCs/>
                <w:sz w:val="20"/>
                <w:szCs w:val="20"/>
                <w:lang w:eastAsia="en-US"/>
              </w:rPr>
              <w:t>ATA Nº</w:t>
            </w:r>
          </w:p>
        </w:tc>
        <w:tc>
          <w:tcPr>
            <w:tcW w:w="6850" w:type="dxa"/>
            <w:shd w:val="clear" w:color="auto" w:fill="auto"/>
            <w:vAlign w:val="center"/>
          </w:tcPr>
          <w:p w14:paraId="51315C7D" w14:textId="77777777" w:rsidR="00324C33" w:rsidRPr="00B75E8F" w:rsidRDefault="00324C33" w:rsidP="00061DE2">
            <w:pPr>
              <w:rPr>
                <w:sz w:val="20"/>
                <w:szCs w:val="20"/>
              </w:rPr>
            </w:pPr>
          </w:p>
        </w:tc>
      </w:tr>
    </w:tbl>
    <w:p w14:paraId="7AE4BFB6" w14:textId="77777777" w:rsidR="00A207AA" w:rsidRDefault="00A207AA" w:rsidP="00061DE2">
      <w:pPr>
        <w:ind w:right="504"/>
        <w:jc w:val="center"/>
        <w:rPr>
          <w:b/>
          <w:color w:val="000000"/>
          <w:spacing w:val="-1"/>
          <w:sz w:val="20"/>
          <w:szCs w:val="20"/>
          <w:lang w:val="pt-PT"/>
        </w:rPr>
      </w:pPr>
    </w:p>
    <w:p w14:paraId="349BA307" w14:textId="77777777" w:rsidR="000325D6" w:rsidRPr="00B75E8F" w:rsidRDefault="000325D6" w:rsidP="00061DE2">
      <w:pPr>
        <w:ind w:right="504"/>
        <w:jc w:val="center"/>
        <w:rPr>
          <w:b/>
          <w:color w:val="000000"/>
          <w:spacing w:val="-1"/>
          <w:sz w:val="20"/>
          <w:szCs w:val="20"/>
          <w:lang w:val="pt-PT"/>
        </w:rPr>
      </w:pPr>
    </w:p>
    <w:p w14:paraId="51CA0B66" w14:textId="77777777" w:rsidR="00864657" w:rsidRPr="00B75E8F" w:rsidRDefault="00597802" w:rsidP="00061DE2">
      <w:pPr>
        <w:pStyle w:val="Ttulo1"/>
        <w:shd w:val="clear" w:color="auto" w:fill="000000" w:themeFill="text1"/>
        <w:spacing w:before="0"/>
        <w:jc w:val="both"/>
        <w:rPr>
          <w:rFonts w:ascii="Times New Roman" w:hAnsi="Times New Roman"/>
          <w:color w:val="FFFFFF" w:themeColor="background1"/>
          <w:sz w:val="20"/>
          <w:szCs w:val="20"/>
        </w:rPr>
      </w:pPr>
      <w:bookmarkStart w:id="12" w:name="_Toc111808476"/>
      <w:r w:rsidRPr="00B75E8F">
        <w:rPr>
          <w:rFonts w:ascii="Times New Roman" w:hAnsi="Times New Roman"/>
          <w:color w:val="FFFFFF" w:themeColor="background1"/>
          <w:sz w:val="20"/>
          <w:szCs w:val="20"/>
        </w:rPr>
        <w:t xml:space="preserve">04 </w:t>
      </w:r>
      <w:r w:rsidR="00A207AA" w:rsidRPr="00B75E8F">
        <w:rPr>
          <w:rFonts w:ascii="Times New Roman" w:hAnsi="Times New Roman"/>
          <w:color w:val="FFFFFF" w:themeColor="background1"/>
          <w:sz w:val="20"/>
          <w:szCs w:val="20"/>
        </w:rPr>
        <w:t>- CHECK LIST 04</w:t>
      </w:r>
      <w:bookmarkEnd w:id="12"/>
    </w:p>
    <w:p w14:paraId="4F242950" w14:textId="77777777" w:rsidR="00864657" w:rsidRPr="00B75E8F" w:rsidRDefault="00A207AA" w:rsidP="00061DE2">
      <w:pPr>
        <w:pStyle w:val="Ttulo2"/>
        <w:spacing w:before="0" w:beforeAutospacing="0" w:after="0" w:afterAutospacing="0"/>
        <w:rPr>
          <w:i/>
          <w:sz w:val="20"/>
          <w:szCs w:val="20"/>
          <w:lang w:val="pt-PT"/>
        </w:rPr>
      </w:pPr>
      <w:bookmarkStart w:id="13" w:name="_Toc111808477"/>
      <w:r w:rsidRPr="00B75E8F">
        <w:rPr>
          <w:sz w:val="20"/>
          <w:szCs w:val="20"/>
          <w:lang w:val="pt-PT"/>
        </w:rPr>
        <w:t xml:space="preserve">Bloco: </w:t>
      </w:r>
      <w:r w:rsidRPr="00B75E8F">
        <w:rPr>
          <w:i/>
          <w:sz w:val="20"/>
          <w:szCs w:val="20"/>
          <w:lang w:val="pt-PT"/>
        </w:rPr>
        <w:t>Contratação por Sistema de Registro de Preços</w:t>
      </w:r>
      <w:bookmarkEnd w:id="13"/>
    </w:p>
    <w:p w14:paraId="3951B310" w14:textId="77777777" w:rsidR="00864657" w:rsidRPr="00DD1657" w:rsidRDefault="00A207AA" w:rsidP="00061DE2">
      <w:pPr>
        <w:pStyle w:val="Ttulo2"/>
        <w:spacing w:before="0" w:beforeAutospacing="0" w:after="0" w:afterAutospacing="0"/>
        <w:rPr>
          <w:i/>
          <w:sz w:val="20"/>
          <w:szCs w:val="20"/>
          <w:lang w:val="pt-PT"/>
        </w:rPr>
      </w:pPr>
      <w:bookmarkStart w:id="14" w:name="_Toc111808478"/>
      <w:r w:rsidRPr="00B75E8F">
        <w:rPr>
          <w:sz w:val="20"/>
          <w:szCs w:val="20"/>
          <w:lang w:val="pt-PT"/>
        </w:rPr>
        <w:t xml:space="preserve">Grupo: </w:t>
      </w:r>
      <w:r w:rsidRPr="00B75E8F">
        <w:rPr>
          <w:i/>
          <w:sz w:val="20"/>
          <w:szCs w:val="20"/>
          <w:lang w:val="pt-PT"/>
        </w:rPr>
        <w:t xml:space="preserve">Adesão à </w:t>
      </w:r>
      <w:r w:rsidRPr="00DD1657">
        <w:rPr>
          <w:i/>
          <w:sz w:val="20"/>
          <w:szCs w:val="20"/>
          <w:lang w:val="pt-PT"/>
        </w:rPr>
        <w:t>Atas de Registro de Preços – Órgão Aderente – Ata Interna</w:t>
      </w:r>
      <w:bookmarkEnd w:id="14"/>
    </w:p>
    <w:p w14:paraId="0E4F2DDB" w14:textId="77777777" w:rsidR="00F90DBC" w:rsidRPr="00F90DBC" w:rsidRDefault="00A207AA" w:rsidP="00F90DBC">
      <w:pPr>
        <w:pStyle w:val="Ttulo2"/>
        <w:spacing w:before="0" w:beforeAutospacing="0" w:after="0" w:afterAutospacing="0"/>
        <w:rPr>
          <w:b w:val="0"/>
          <w:i/>
          <w:sz w:val="20"/>
          <w:szCs w:val="20"/>
          <w:lang w:val="pt-PT"/>
        </w:rPr>
      </w:pPr>
      <w:bookmarkStart w:id="15" w:name="_Toc111808479"/>
      <w:r w:rsidRPr="00DD1657">
        <w:rPr>
          <w:sz w:val="20"/>
          <w:szCs w:val="20"/>
          <w:lang w:val="pt-PT"/>
        </w:rPr>
        <w:t xml:space="preserve">Tipo: </w:t>
      </w:r>
      <w:r w:rsidRPr="00DD1657">
        <w:rPr>
          <w:i/>
          <w:sz w:val="20"/>
          <w:szCs w:val="20"/>
          <w:lang w:val="pt-PT"/>
        </w:rPr>
        <w:t>2.</w:t>
      </w:r>
      <w:r w:rsidR="00CF71AB" w:rsidRPr="00DD1657">
        <w:rPr>
          <w:i/>
          <w:sz w:val="20"/>
          <w:szCs w:val="20"/>
          <w:lang w:val="pt-PT"/>
        </w:rPr>
        <w:t>2</w:t>
      </w:r>
      <w:r w:rsidRPr="00DD1657">
        <w:rPr>
          <w:i/>
          <w:sz w:val="20"/>
          <w:szCs w:val="20"/>
          <w:lang w:val="pt-PT"/>
        </w:rPr>
        <w:t>.2 –</w:t>
      </w:r>
      <w:r w:rsidR="004941C8" w:rsidRPr="00DD1657">
        <w:rPr>
          <w:i/>
          <w:sz w:val="20"/>
          <w:szCs w:val="20"/>
          <w:lang w:val="pt-PT"/>
        </w:rPr>
        <w:t xml:space="preserve"> </w:t>
      </w:r>
      <w:r w:rsidRPr="00DD1657">
        <w:rPr>
          <w:i/>
          <w:sz w:val="20"/>
          <w:szCs w:val="20"/>
          <w:lang w:val="pt-PT"/>
        </w:rPr>
        <w:t>Pagamento</w:t>
      </w:r>
      <w:r w:rsidRPr="00DD1657">
        <w:rPr>
          <w:sz w:val="20"/>
          <w:szCs w:val="20"/>
          <w:lang w:val="pt-PT"/>
        </w:rPr>
        <w:t xml:space="preserve"> </w:t>
      </w:r>
      <w:r w:rsidR="00F90DBC" w:rsidRPr="00DD1657">
        <w:rPr>
          <w:b w:val="0"/>
          <w:i/>
          <w:sz w:val="20"/>
          <w:szCs w:val="20"/>
          <w:lang w:val="pt-PT"/>
        </w:rPr>
        <w:t>(</w:t>
      </w:r>
      <w:r w:rsidR="00F90DBC" w:rsidRPr="00DD1657">
        <w:rPr>
          <w:b w:val="0"/>
          <w:bCs w:val="0"/>
          <w:i/>
          <w:sz w:val="20"/>
          <w:szCs w:val="20"/>
          <w:lang w:val="pt-PT"/>
        </w:rPr>
        <w:t>contratos cujo valor total</w:t>
      </w:r>
      <w:r w:rsidR="00822368" w:rsidRPr="00DD1657">
        <w:rPr>
          <w:b w:val="0"/>
          <w:bCs w:val="0"/>
          <w:i/>
          <w:sz w:val="20"/>
          <w:szCs w:val="20"/>
          <w:lang w:val="pt-PT"/>
        </w:rPr>
        <w:t xml:space="preserve"> não</w:t>
      </w:r>
      <w:r w:rsidR="00F90DBC" w:rsidRPr="00DD1657">
        <w:rPr>
          <w:b w:val="0"/>
          <w:bCs w:val="0"/>
          <w:i/>
          <w:sz w:val="20"/>
          <w:szCs w:val="20"/>
          <w:lang w:val="pt-PT"/>
        </w:rPr>
        <w:t xml:space="preserve"> ultrapasse os limites do valor da dispensa previsto no art. 75, I e II da Lei nº 14.133/2021)</w:t>
      </w:r>
      <w:bookmarkEnd w:id="15"/>
    </w:p>
    <w:p w14:paraId="0E9ED126" w14:textId="77777777" w:rsidR="00061DE2" w:rsidRDefault="00061DE2" w:rsidP="00061DE2">
      <w:pPr>
        <w:ind w:right="504"/>
        <w:rPr>
          <w:b/>
          <w:color w:val="000000"/>
          <w:spacing w:val="-1"/>
          <w:sz w:val="20"/>
          <w:szCs w:val="20"/>
          <w:lang w:val="pt-PT"/>
        </w:rPr>
      </w:pPr>
    </w:p>
    <w:p w14:paraId="7DCA672F" w14:textId="77777777" w:rsidR="000325D6" w:rsidRDefault="000325D6" w:rsidP="00061DE2">
      <w:pPr>
        <w:ind w:right="504"/>
        <w:rPr>
          <w:b/>
          <w:color w:val="000000"/>
          <w:spacing w:val="-1"/>
          <w:sz w:val="20"/>
          <w:szCs w:val="20"/>
          <w:lang w:val="pt-PT"/>
        </w:rPr>
      </w:pPr>
    </w:p>
    <w:p w14:paraId="58E561BF" w14:textId="77777777" w:rsidR="004E11EA" w:rsidRPr="00B75E8F" w:rsidRDefault="004E11EA" w:rsidP="00061DE2">
      <w:pPr>
        <w:ind w:right="504"/>
        <w:rPr>
          <w:b/>
          <w:color w:val="000000"/>
          <w:spacing w:val="-1"/>
          <w:sz w:val="20"/>
          <w:szCs w:val="20"/>
          <w:lang w:val="pt-PT"/>
        </w:rPr>
      </w:pPr>
    </w:p>
    <w:p w14:paraId="72E3B6F9" w14:textId="77777777" w:rsidR="00061DE2" w:rsidRPr="00B75E8F" w:rsidRDefault="00061DE2" w:rsidP="00061DE2">
      <w:pPr>
        <w:ind w:right="504"/>
        <w:jc w:val="center"/>
        <w:rPr>
          <w:b/>
          <w:color w:val="000000"/>
          <w:spacing w:val="-1"/>
          <w:sz w:val="20"/>
          <w:szCs w:val="20"/>
          <w:lang w:val="pt-PT"/>
        </w:rPr>
      </w:pPr>
      <w:r w:rsidRPr="00B75E8F">
        <w:rPr>
          <w:b/>
          <w:color w:val="000000"/>
          <w:spacing w:val="-1"/>
          <w:sz w:val="20"/>
          <w:szCs w:val="20"/>
          <w:lang w:val="pt-PT"/>
        </w:rPr>
        <w:t>ANÁLISE DE PROCESSO</w:t>
      </w:r>
    </w:p>
    <w:p w14:paraId="24EF5F73" w14:textId="5212337D" w:rsidR="00061DE2" w:rsidRPr="00B75E8F" w:rsidRDefault="00851217" w:rsidP="00061DE2">
      <w:pPr>
        <w:spacing w:beforeLines="60" w:before="144" w:after="60"/>
        <w:ind w:right="-1"/>
        <w:jc w:val="center"/>
        <w:rPr>
          <w:sz w:val="20"/>
          <w:szCs w:val="24"/>
        </w:rPr>
      </w:pPr>
      <w:r>
        <w:rPr>
          <w:sz w:val="20"/>
          <w:szCs w:val="24"/>
        </w:rPr>
        <w:t>(Instrução Normativa SETCI/CGM Nº 001, de 12 de dezembro de 2022)</w:t>
      </w:r>
    </w:p>
    <w:p w14:paraId="0E2D9553" w14:textId="77777777" w:rsidR="00126763" w:rsidRDefault="00126763" w:rsidP="00796075">
      <w:pPr>
        <w:spacing w:line="216" w:lineRule="auto"/>
        <w:rPr>
          <w:color w:val="FF0000"/>
          <w:sz w:val="20"/>
          <w:szCs w:val="20"/>
          <w:lang w:val="pt-PT"/>
        </w:rPr>
      </w:pPr>
    </w:p>
    <w:p w14:paraId="05C63CC4" w14:textId="77777777" w:rsidR="000325D6" w:rsidRDefault="000325D6" w:rsidP="00796075">
      <w:pPr>
        <w:spacing w:line="216" w:lineRule="auto"/>
        <w:rPr>
          <w:color w:val="FF0000"/>
          <w:sz w:val="20"/>
          <w:szCs w:val="20"/>
          <w:lang w:val="pt-PT"/>
        </w:rPr>
      </w:pPr>
    </w:p>
    <w:p w14:paraId="2115D3BE" w14:textId="77777777" w:rsidR="000325D6" w:rsidRPr="00B75E8F" w:rsidRDefault="000325D6" w:rsidP="00796075">
      <w:pPr>
        <w:spacing w:line="216" w:lineRule="auto"/>
        <w:rPr>
          <w:color w:val="FF0000"/>
          <w:sz w:val="20"/>
          <w:szCs w:val="20"/>
          <w:lang w:val="pt-PT"/>
        </w:rPr>
      </w:pPr>
    </w:p>
    <w:tbl>
      <w:tblPr>
        <w:tblStyle w:val="Tabelacomgrade"/>
        <w:tblW w:w="0" w:type="auto"/>
        <w:tblInd w:w="-5" w:type="dxa"/>
        <w:tblLook w:val="04A0" w:firstRow="1" w:lastRow="0" w:firstColumn="1" w:lastColumn="0" w:noHBand="0" w:noVBand="1"/>
      </w:tblPr>
      <w:tblGrid>
        <w:gridCol w:w="803"/>
        <w:gridCol w:w="3733"/>
        <w:gridCol w:w="3411"/>
        <w:gridCol w:w="1119"/>
      </w:tblGrid>
      <w:tr w:rsidR="000A4FFA" w:rsidRPr="00B75E8F" w14:paraId="4C14BBC0" w14:textId="77777777" w:rsidTr="004E11EA">
        <w:tc>
          <w:tcPr>
            <w:tcW w:w="803" w:type="dxa"/>
            <w:vAlign w:val="center"/>
          </w:tcPr>
          <w:p w14:paraId="5D68DDC3" w14:textId="77777777" w:rsidR="000A4FFA" w:rsidRPr="004E11EA" w:rsidRDefault="000A4FFA" w:rsidP="00AD246C">
            <w:pPr>
              <w:spacing w:line="216" w:lineRule="auto"/>
              <w:rPr>
                <w:rFonts w:eastAsia="Calibri"/>
                <w:b/>
                <w:lang w:eastAsia="en-US"/>
              </w:rPr>
            </w:pPr>
            <w:r w:rsidRPr="004E11EA">
              <w:rPr>
                <w:b/>
              </w:rPr>
              <w:t>ITEM</w:t>
            </w:r>
          </w:p>
        </w:tc>
        <w:tc>
          <w:tcPr>
            <w:tcW w:w="3733" w:type="dxa"/>
            <w:vAlign w:val="center"/>
          </w:tcPr>
          <w:p w14:paraId="1B107575" w14:textId="77777777" w:rsidR="000A4FFA" w:rsidRPr="00B75E8F" w:rsidRDefault="000A4FFA" w:rsidP="00AD246C">
            <w:pPr>
              <w:spacing w:line="216" w:lineRule="auto"/>
              <w:rPr>
                <w:rFonts w:eastAsia="Calibri"/>
                <w:lang w:eastAsia="en-US"/>
              </w:rPr>
            </w:pPr>
            <w:r w:rsidRPr="00B75E8F">
              <w:rPr>
                <w:b/>
              </w:rPr>
              <w:t>DESCRIÇÃO</w:t>
            </w:r>
          </w:p>
        </w:tc>
        <w:tc>
          <w:tcPr>
            <w:tcW w:w="3411" w:type="dxa"/>
            <w:vAlign w:val="center"/>
          </w:tcPr>
          <w:p w14:paraId="6176C765" w14:textId="77777777" w:rsidR="000A4FFA" w:rsidRPr="00B75E8F" w:rsidRDefault="000A4FFA" w:rsidP="00796075">
            <w:pPr>
              <w:spacing w:line="216" w:lineRule="auto"/>
              <w:jc w:val="center"/>
              <w:rPr>
                <w:rFonts w:eastAsia="Calibri"/>
                <w:lang w:eastAsia="en-US"/>
              </w:rPr>
            </w:pPr>
            <w:r w:rsidRPr="00B75E8F">
              <w:rPr>
                <w:b/>
              </w:rPr>
              <w:t>FUNDAMENTO LEGAL</w:t>
            </w:r>
          </w:p>
        </w:tc>
        <w:tc>
          <w:tcPr>
            <w:tcW w:w="1119" w:type="dxa"/>
            <w:vAlign w:val="center"/>
          </w:tcPr>
          <w:p w14:paraId="24CC48E2" w14:textId="77777777" w:rsidR="000A4FFA" w:rsidRPr="00B75E8F" w:rsidRDefault="000A4FFA" w:rsidP="00796075">
            <w:pPr>
              <w:spacing w:line="216" w:lineRule="auto"/>
              <w:jc w:val="center"/>
              <w:rPr>
                <w:rFonts w:eastAsia="Calibri"/>
                <w:lang w:eastAsia="en-US"/>
              </w:rPr>
            </w:pPr>
            <w:r w:rsidRPr="00B75E8F">
              <w:rPr>
                <w:b/>
              </w:rPr>
              <w:t>S/N/NA</w:t>
            </w:r>
          </w:p>
        </w:tc>
      </w:tr>
      <w:tr w:rsidR="00126763" w:rsidRPr="00B75E8F" w14:paraId="6F02074E" w14:textId="77777777" w:rsidTr="004E11EA">
        <w:tc>
          <w:tcPr>
            <w:tcW w:w="803" w:type="dxa"/>
          </w:tcPr>
          <w:p w14:paraId="527390B0" w14:textId="77777777" w:rsidR="00126763" w:rsidRPr="004E11EA" w:rsidRDefault="00126763" w:rsidP="00126763">
            <w:pPr>
              <w:rPr>
                <w:b/>
              </w:rPr>
            </w:pPr>
            <w:r w:rsidRPr="004E11EA">
              <w:rPr>
                <w:b/>
              </w:rPr>
              <w:t>1</w:t>
            </w:r>
          </w:p>
        </w:tc>
        <w:tc>
          <w:tcPr>
            <w:tcW w:w="3733" w:type="dxa"/>
          </w:tcPr>
          <w:p w14:paraId="368284E8" w14:textId="77777777" w:rsidR="00126763" w:rsidRPr="00882C80" w:rsidRDefault="00126763" w:rsidP="00126763">
            <w:r w:rsidRPr="00882C80">
              <w:t>Consta certificação do Sistema de Controle Interno na fase de instrução inicial do processo</w:t>
            </w:r>
          </w:p>
        </w:tc>
        <w:tc>
          <w:tcPr>
            <w:tcW w:w="3411" w:type="dxa"/>
          </w:tcPr>
          <w:p w14:paraId="4831915F" w14:textId="77777777" w:rsidR="00126763" w:rsidRPr="00882C80" w:rsidRDefault="00126763" w:rsidP="00126763">
            <w:r w:rsidRPr="00882C80">
              <w:t>Art. 59, inc. I do Decreto Municipal nº 1.031/2015</w:t>
            </w:r>
          </w:p>
        </w:tc>
        <w:tc>
          <w:tcPr>
            <w:tcW w:w="1119" w:type="dxa"/>
            <w:vAlign w:val="center"/>
          </w:tcPr>
          <w:p w14:paraId="30A2C23A" w14:textId="77777777" w:rsidR="00126763" w:rsidRPr="00B75E8F" w:rsidRDefault="00126763" w:rsidP="00126763">
            <w:pPr>
              <w:spacing w:line="216" w:lineRule="auto"/>
              <w:jc w:val="both"/>
              <w:rPr>
                <w:rFonts w:eastAsia="Calibri"/>
                <w:lang w:eastAsia="en-US"/>
              </w:rPr>
            </w:pPr>
          </w:p>
        </w:tc>
      </w:tr>
      <w:tr w:rsidR="00126763" w:rsidRPr="00B75E8F" w14:paraId="309A59F1" w14:textId="77777777" w:rsidTr="004E11EA">
        <w:tc>
          <w:tcPr>
            <w:tcW w:w="803" w:type="dxa"/>
          </w:tcPr>
          <w:p w14:paraId="3BDF2C2E" w14:textId="77777777" w:rsidR="00126763" w:rsidRPr="004E11EA" w:rsidRDefault="00126763" w:rsidP="00126763">
            <w:pPr>
              <w:rPr>
                <w:b/>
              </w:rPr>
            </w:pPr>
            <w:r w:rsidRPr="004E11EA">
              <w:rPr>
                <w:b/>
              </w:rPr>
              <w:t>2</w:t>
            </w:r>
          </w:p>
        </w:tc>
        <w:tc>
          <w:tcPr>
            <w:tcW w:w="3733" w:type="dxa"/>
          </w:tcPr>
          <w:p w14:paraId="7BAEA977" w14:textId="77777777" w:rsidR="00126763" w:rsidRPr="00882C80" w:rsidRDefault="00126763" w:rsidP="00126763">
            <w:r w:rsidRPr="00882C80">
              <w:t>Consta Planilha de Controle de Saldo de Ata de Registro de Preços a cada nova aquisição ou contratação de serviços</w:t>
            </w:r>
          </w:p>
        </w:tc>
        <w:tc>
          <w:tcPr>
            <w:tcW w:w="3411" w:type="dxa"/>
          </w:tcPr>
          <w:p w14:paraId="76A82261" w14:textId="77777777" w:rsidR="00126763" w:rsidRPr="00882C80" w:rsidRDefault="00126763" w:rsidP="00126763">
            <w:r w:rsidRPr="00882C80">
              <w:t>Art. 9º, inc. II do Decreto Municipal nº 946/2015</w:t>
            </w:r>
          </w:p>
        </w:tc>
        <w:tc>
          <w:tcPr>
            <w:tcW w:w="1119" w:type="dxa"/>
            <w:vAlign w:val="center"/>
          </w:tcPr>
          <w:p w14:paraId="2B3BCFA9" w14:textId="77777777" w:rsidR="00126763" w:rsidRPr="00B75E8F" w:rsidRDefault="00126763" w:rsidP="00126763">
            <w:pPr>
              <w:spacing w:line="216" w:lineRule="auto"/>
              <w:jc w:val="both"/>
              <w:rPr>
                <w:rFonts w:eastAsia="Calibri"/>
                <w:lang w:eastAsia="en-US"/>
              </w:rPr>
            </w:pPr>
          </w:p>
        </w:tc>
      </w:tr>
      <w:tr w:rsidR="00126763" w:rsidRPr="00B75E8F" w14:paraId="1E2D287D" w14:textId="77777777" w:rsidTr="004E11EA">
        <w:tc>
          <w:tcPr>
            <w:tcW w:w="803" w:type="dxa"/>
          </w:tcPr>
          <w:p w14:paraId="2C793A55" w14:textId="77777777" w:rsidR="00126763" w:rsidRPr="004E11EA" w:rsidRDefault="00126763" w:rsidP="00126763">
            <w:pPr>
              <w:rPr>
                <w:b/>
              </w:rPr>
            </w:pPr>
            <w:r w:rsidRPr="004E11EA">
              <w:rPr>
                <w:b/>
              </w:rPr>
              <w:t>3</w:t>
            </w:r>
          </w:p>
        </w:tc>
        <w:tc>
          <w:tcPr>
            <w:tcW w:w="3733" w:type="dxa"/>
          </w:tcPr>
          <w:p w14:paraId="41BFA92B" w14:textId="77777777" w:rsidR="00126763" w:rsidRPr="00882C80" w:rsidRDefault="00126763" w:rsidP="00126763">
            <w:r w:rsidRPr="00882C80">
              <w:t>Consta a regular emissão da(s) Nota(s) de Empenho que garanta as despesas previstas para o exercício corrente</w:t>
            </w:r>
          </w:p>
        </w:tc>
        <w:tc>
          <w:tcPr>
            <w:tcW w:w="3411" w:type="dxa"/>
          </w:tcPr>
          <w:p w14:paraId="70C9ABBD" w14:textId="77777777" w:rsidR="00126763" w:rsidRPr="00882C80" w:rsidRDefault="00126763" w:rsidP="00126763">
            <w:r w:rsidRPr="00882C80">
              <w:t>Art. 12 do Decreto Municipal nº 1.031/2015 e art. 58 da Lei Federal nº 4.320/1964</w:t>
            </w:r>
          </w:p>
        </w:tc>
        <w:tc>
          <w:tcPr>
            <w:tcW w:w="1119" w:type="dxa"/>
            <w:vAlign w:val="center"/>
          </w:tcPr>
          <w:p w14:paraId="03CE58B1" w14:textId="77777777" w:rsidR="00126763" w:rsidRPr="00B75E8F" w:rsidRDefault="00126763" w:rsidP="00126763">
            <w:pPr>
              <w:spacing w:line="216" w:lineRule="auto"/>
              <w:jc w:val="both"/>
              <w:rPr>
                <w:rFonts w:eastAsia="Calibri"/>
                <w:lang w:eastAsia="en-US"/>
              </w:rPr>
            </w:pPr>
          </w:p>
        </w:tc>
      </w:tr>
      <w:tr w:rsidR="00126763" w:rsidRPr="00B75E8F" w14:paraId="487AD173" w14:textId="77777777" w:rsidTr="004E11EA">
        <w:tc>
          <w:tcPr>
            <w:tcW w:w="803" w:type="dxa"/>
          </w:tcPr>
          <w:p w14:paraId="45770100" w14:textId="77777777" w:rsidR="00126763" w:rsidRPr="004E11EA" w:rsidRDefault="00126763" w:rsidP="00126763">
            <w:pPr>
              <w:rPr>
                <w:b/>
              </w:rPr>
            </w:pPr>
            <w:r w:rsidRPr="004E11EA">
              <w:rPr>
                <w:b/>
              </w:rPr>
              <w:t>4</w:t>
            </w:r>
          </w:p>
        </w:tc>
        <w:tc>
          <w:tcPr>
            <w:tcW w:w="3733" w:type="dxa"/>
          </w:tcPr>
          <w:p w14:paraId="016E42AF" w14:textId="77777777" w:rsidR="00126763" w:rsidRPr="00882C80" w:rsidRDefault="00126763" w:rsidP="00126763">
            <w:r w:rsidRPr="00882C80">
              <w:t>Consta a formalização do termo de contrato ou outros instrumentos hábeis a substituição</w:t>
            </w:r>
          </w:p>
        </w:tc>
        <w:tc>
          <w:tcPr>
            <w:tcW w:w="3411" w:type="dxa"/>
          </w:tcPr>
          <w:p w14:paraId="7E00D357" w14:textId="77777777" w:rsidR="00126763" w:rsidRPr="00882C80" w:rsidRDefault="00126763" w:rsidP="00126763">
            <w:r w:rsidRPr="00882C80">
              <w:t>Art. 62 da Lei nº 8.666/93, art. 95 da Lei nº 14.133/2022, art. 37 do Decreto Municipal nº 1.031/2015 e art. 38, inc. X da Lei nº 8.666/93</w:t>
            </w:r>
          </w:p>
        </w:tc>
        <w:tc>
          <w:tcPr>
            <w:tcW w:w="1119" w:type="dxa"/>
            <w:vAlign w:val="center"/>
          </w:tcPr>
          <w:p w14:paraId="00B8B16A" w14:textId="77777777" w:rsidR="00126763" w:rsidRPr="00B75E8F" w:rsidRDefault="00126763" w:rsidP="00126763">
            <w:pPr>
              <w:spacing w:line="216" w:lineRule="auto"/>
              <w:jc w:val="both"/>
              <w:rPr>
                <w:rFonts w:eastAsia="Calibri"/>
                <w:lang w:eastAsia="en-US"/>
              </w:rPr>
            </w:pPr>
          </w:p>
        </w:tc>
      </w:tr>
      <w:tr w:rsidR="00126763" w:rsidRPr="00B75E8F" w14:paraId="443ECF17" w14:textId="77777777" w:rsidTr="004E11EA">
        <w:tc>
          <w:tcPr>
            <w:tcW w:w="803" w:type="dxa"/>
          </w:tcPr>
          <w:p w14:paraId="2AC20D7C" w14:textId="77777777" w:rsidR="00126763" w:rsidRPr="004E11EA" w:rsidRDefault="00126763" w:rsidP="00126763">
            <w:pPr>
              <w:rPr>
                <w:b/>
              </w:rPr>
            </w:pPr>
            <w:r w:rsidRPr="004E11EA">
              <w:rPr>
                <w:b/>
              </w:rPr>
              <w:t>4.1</w:t>
            </w:r>
          </w:p>
        </w:tc>
        <w:tc>
          <w:tcPr>
            <w:tcW w:w="3733" w:type="dxa"/>
          </w:tcPr>
          <w:p w14:paraId="718C11C8" w14:textId="77777777" w:rsidR="00126763" w:rsidRPr="00882C80" w:rsidRDefault="00126763" w:rsidP="00126763">
            <w:r w:rsidRPr="00882C80">
              <w:t>Consta publicação do extrato do contrato</w:t>
            </w:r>
          </w:p>
        </w:tc>
        <w:tc>
          <w:tcPr>
            <w:tcW w:w="3411" w:type="dxa"/>
          </w:tcPr>
          <w:p w14:paraId="2593074A" w14:textId="77777777" w:rsidR="00126763" w:rsidRPr="00882C80" w:rsidRDefault="00126763" w:rsidP="00126763">
            <w:r w:rsidRPr="00882C80">
              <w:t>Art. 61, parágrafo único, Lei nº 8.666/93 e art. 91 da Lei nº 14.133/2022</w:t>
            </w:r>
          </w:p>
        </w:tc>
        <w:tc>
          <w:tcPr>
            <w:tcW w:w="1119" w:type="dxa"/>
            <w:vAlign w:val="center"/>
          </w:tcPr>
          <w:p w14:paraId="148B6F70" w14:textId="77777777" w:rsidR="00126763" w:rsidRPr="00B75E8F" w:rsidRDefault="00126763" w:rsidP="00126763">
            <w:pPr>
              <w:spacing w:line="216" w:lineRule="auto"/>
              <w:jc w:val="both"/>
              <w:rPr>
                <w:rFonts w:eastAsia="Calibri"/>
                <w:lang w:eastAsia="en-US"/>
              </w:rPr>
            </w:pPr>
          </w:p>
        </w:tc>
      </w:tr>
      <w:tr w:rsidR="00126763" w:rsidRPr="00B75E8F" w14:paraId="5BCA5421" w14:textId="77777777" w:rsidTr="004E11EA">
        <w:tc>
          <w:tcPr>
            <w:tcW w:w="803" w:type="dxa"/>
          </w:tcPr>
          <w:p w14:paraId="389B700F" w14:textId="77777777" w:rsidR="00126763" w:rsidRPr="004E11EA" w:rsidRDefault="00126763" w:rsidP="00126763">
            <w:pPr>
              <w:rPr>
                <w:b/>
              </w:rPr>
            </w:pPr>
            <w:r w:rsidRPr="004E11EA">
              <w:rPr>
                <w:b/>
              </w:rPr>
              <w:t>5</w:t>
            </w:r>
          </w:p>
        </w:tc>
        <w:tc>
          <w:tcPr>
            <w:tcW w:w="3733" w:type="dxa"/>
          </w:tcPr>
          <w:p w14:paraId="3E26CCF6" w14:textId="77777777" w:rsidR="00126763" w:rsidRPr="00882C80" w:rsidRDefault="00126763" w:rsidP="00126763">
            <w:r w:rsidRPr="00882C80">
              <w:t>A efetivação da aquisição ou contratação, após a autorização do órgão gerenciador, ocorreu dentro do prazo estipulado em lei</w:t>
            </w:r>
          </w:p>
        </w:tc>
        <w:tc>
          <w:tcPr>
            <w:tcW w:w="3411" w:type="dxa"/>
          </w:tcPr>
          <w:p w14:paraId="7191C737" w14:textId="77777777" w:rsidR="00126763" w:rsidRPr="00882C80" w:rsidRDefault="00126763" w:rsidP="00126763">
            <w:r w:rsidRPr="00882C80">
              <w:t>Art. 22, § 6º do Decreto Municipal nº 946/2015</w:t>
            </w:r>
          </w:p>
        </w:tc>
        <w:tc>
          <w:tcPr>
            <w:tcW w:w="1119" w:type="dxa"/>
            <w:vAlign w:val="center"/>
          </w:tcPr>
          <w:p w14:paraId="00947E9F" w14:textId="77777777" w:rsidR="00126763" w:rsidRPr="00B75E8F" w:rsidRDefault="00126763" w:rsidP="00126763">
            <w:pPr>
              <w:spacing w:line="216" w:lineRule="auto"/>
              <w:jc w:val="both"/>
              <w:rPr>
                <w:rFonts w:eastAsia="Calibri"/>
                <w:lang w:eastAsia="en-US"/>
              </w:rPr>
            </w:pPr>
          </w:p>
        </w:tc>
      </w:tr>
      <w:tr w:rsidR="00126763" w:rsidRPr="00B75E8F" w14:paraId="3EBD10AD" w14:textId="77777777" w:rsidTr="004E11EA">
        <w:tc>
          <w:tcPr>
            <w:tcW w:w="803" w:type="dxa"/>
          </w:tcPr>
          <w:p w14:paraId="7C0A62EF" w14:textId="77777777" w:rsidR="00126763" w:rsidRPr="004E11EA" w:rsidRDefault="00126763" w:rsidP="00126763">
            <w:pPr>
              <w:rPr>
                <w:b/>
              </w:rPr>
            </w:pPr>
            <w:r w:rsidRPr="004E11EA">
              <w:rPr>
                <w:b/>
              </w:rPr>
              <w:t>6</w:t>
            </w:r>
          </w:p>
        </w:tc>
        <w:tc>
          <w:tcPr>
            <w:tcW w:w="3733" w:type="dxa"/>
          </w:tcPr>
          <w:p w14:paraId="3582542D" w14:textId="77777777" w:rsidR="00126763" w:rsidRPr="00882C80" w:rsidRDefault="00126763" w:rsidP="00126763">
            <w:r w:rsidRPr="00882C80">
              <w:t>Consta designação de gestores e fiscais de contrato e publicação da Portaria</w:t>
            </w:r>
          </w:p>
        </w:tc>
        <w:tc>
          <w:tcPr>
            <w:tcW w:w="3411" w:type="dxa"/>
          </w:tcPr>
          <w:p w14:paraId="63E404CF" w14:textId="77777777" w:rsidR="00126763" w:rsidRPr="00882C80" w:rsidRDefault="00126763" w:rsidP="00126763">
            <w:r w:rsidRPr="00882C80">
              <w:t>Art. 67 da Lei nº 8.666/93, art. 117 da Lei nº 14.133/2022 e art. 38 do Decreto Municipal nº 1.031/2015</w:t>
            </w:r>
          </w:p>
        </w:tc>
        <w:tc>
          <w:tcPr>
            <w:tcW w:w="1119" w:type="dxa"/>
            <w:vAlign w:val="center"/>
          </w:tcPr>
          <w:p w14:paraId="3D995776" w14:textId="77777777" w:rsidR="00126763" w:rsidRPr="00B75E8F" w:rsidRDefault="00126763" w:rsidP="00126763">
            <w:pPr>
              <w:spacing w:line="216" w:lineRule="auto"/>
              <w:jc w:val="both"/>
              <w:rPr>
                <w:rFonts w:eastAsia="Calibri"/>
                <w:lang w:eastAsia="en-US"/>
              </w:rPr>
            </w:pPr>
          </w:p>
        </w:tc>
      </w:tr>
      <w:tr w:rsidR="00126763" w:rsidRPr="00B75E8F" w14:paraId="2B87D72C" w14:textId="77777777" w:rsidTr="004E11EA">
        <w:tc>
          <w:tcPr>
            <w:tcW w:w="803" w:type="dxa"/>
          </w:tcPr>
          <w:p w14:paraId="76358946" w14:textId="77777777" w:rsidR="00126763" w:rsidRPr="004E11EA" w:rsidRDefault="00126763" w:rsidP="00126763">
            <w:pPr>
              <w:rPr>
                <w:b/>
              </w:rPr>
            </w:pPr>
            <w:r w:rsidRPr="004E11EA">
              <w:rPr>
                <w:b/>
              </w:rPr>
              <w:t>7</w:t>
            </w:r>
          </w:p>
        </w:tc>
        <w:tc>
          <w:tcPr>
            <w:tcW w:w="3733" w:type="dxa"/>
          </w:tcPr>
          <w:p w14:paraId="7EE026C1" w14:textId="77777777" w:rsidR="00126763" w:rsidRPr="00882C80" w:rsidRDefault="00126763" w:rsidP="00126763">
            <w:r w:rsidRPr="00882C80">
              <w:t>Consta comprovação de cadastro do termo de contrato no Software de gestão de contratos</w:t>
            </w:r>
          </w:p>
        </w:tc>
        <w:tc>
          <w:tcPr>
            <w:tcW w:w="3411" w:type="dxa"/>
          </w:tcPr>
          <w:p w14:paraId="783BC2B4" w14:textId="77777777" w:rsidR="00126763" w:rsidRPr="00882C80" w:rsidRDefault="00126763" w:rsidP="00126763">
            <w:r w:rsidRPr="00882C80">
              <w:t>Art. 39, inc. II, ‘a’ do Decreto Municipal nº 1.031/2015</w:t>
            </w:r>
          </w:p>
        </w:tc>
        <w:tc>
          <w:tcPr>
            <w:tcW w:w="1119" w:type="dxa"/>
            <w:vAlign w:val="center"/>
          </w:tcPr>
          <w:p w14:paraId="27A978B1" w14:textId="77777777" w:rsidR="00126763" w:rsidRPr="00B75E8F" w:rsidRDefault="00126763" w:rsidP="00126763">
            <w:pPr>
              <w:spacing w:line="216" w:lineRule="auto"/>
              <w:jc w:val="both"/>
              <w:rPr>
                <w:rFonts w:eastAsia="Calibri"/>
                <w:lang w:eastAsia="en-US"/>
              </w:rPr>
            </w:pPr>
          </w:p>
        </w:tc>
      </w:tr>
      <w:tr w:rsidR="00126763" w:rsidRPr="00B75E8F" w14:paraId="612C1F92" w14:textId="77777777" w:rsidTr="004E11EA">
        <w:tc>
          <w:tcPr>
            <w:tcW w:w="803" w:type="dxa"/>
          </w:tcPr>
          <w:p w14:paraId="155687A8" w14:textId="77777777" w:rsidR="00126763" w:rsidRPr="004E11EA" w:rsidRDefault="00D77A66" w:rsidP="00126763">
            <w:pPr>
              <w:rPr>
                <w:b/>
              </w:rPr>
            </w:pPr>
            <w:r>
              <w:rPr>
                <w:b/>
              </w:rPr>
              <w:t>8</w:t>
            </w:r>
          </w:p>
        </w:tc>
        <w:tc>
          <w:tcPr>
            <w:tcW w:w="3733" w:type="dxa"/>
          </w:tcPr>
          <w:p w14:paraId="339EF540" w14:textId="77777777" w:rsidR="00126763" w:rsidRPr="00882C80" w:rsidRDefault="00126763" w:rsidP="00126763">
            <w:r w:rsidRPr="00882C80">
              <w:t>Consta comprovação de envio de informações ao SICAP/TCE</w:t>
            </w:r>
          </w:p>
        </w:tc>
        <w:tc>
          <w:tcPr>
            <w:tcW w:w="3411" w:type="dxa"/>
          </w:tcPr>
          <w:p w14:paraId="74335B15" w14:textId="77777777" w:rsidR="00126763" w:rsidRPr="00882C80" w:rsidRDefault="00126763" w:rsidP="00126763">
            <w:r w:rsidRPr="00882C80">
              <w:t>Art. 39, inc. II, ‘b’ do Decreto Municipal nº 1.031/2015</w:t>
            </w:r>
          </w:p>
        </w:tc>
        <w:tc>
          <w:tcPr>
            <w:tcW w:w="1119" w:type="dxa"/>
            <w:vAlign w:val="center"/>
          </w:tcPr>
          <w:p w14:paraId="713A35BA" w14:textId="77777777" w:rsidR="00126763" w:rsidRPr="00B75E8F" w:rsidRDefault="00126763" w:rsidP="00126763">
            <w:pPr>
              <w:spacing w:line="216" w:lineRule="auto"/>
              <w:jc w:val="both"/>
              <w:rPr>
                <w:rFonts w:eastAsia="Calibri"/>
                <w:lang w:eastAsia="en-US"/>
              </w:rPr>
            </w:pPr>
          </w:p>
        </w:tc>
      </w:tr>
      <w:tr w:rsidR="00126763" w:rsidRPr="00B75E8F" w14:paraId="24A530F5" w14:textId="77777777" w:rsidTr="004E11EA">
        <w:tc>
          <w:tcPr>
            <w:tcW w:w="803" w:type="dxa"/>
          </w:tcPr>
          <w:p w14:paraId="74C41FBE" w14:textId="77777777" w:rsidR="00126763" w:rsidRPr="004E11EA" w:rsidRDefault="00D77A66" w:rsidP="00126763">
            <w:pPr>
              <w:rPr>
                <w:b/>
              </w:rPr>
            </w:pPr>
            <w:r>
              <w:rPr>
                <w:b/>
              </w:rPr>
              <w:t>9</w:t>
            </w:r>
          </w:p>
        </w:tc>
        <w:tc>
          <w:tcPr>
            <w:tcW w:w="3733" w:type="dxa"/>
          </w:tcPr>
          <w:p w14:paraId="2302B7F5" w14:textId="77777777" w:rsidR="00126763" w:rsidRPr="00882C80" w:rsidRDefault="00126763" w:rsidP="00126763">
            <w:r w:rsidRPr="00882C80">
              <w:t xml:space="preserve">O objeto foi recebido provisoriamente para efeito de verificação da conformidade e definitivamente após a verificação da </w:t>
            </w:r>
            <w:r w:rsidRPr="00882C80">
              <w:lastRenderedPageBreak/>
              <w:t>qualidade e quantidade do material e consequente aceitação</w:t>
            </w:r>
          </w:p>
        </w:tc>
        <w:tc>
          <w:tcPr>
            <w:tcW w:w="3411" w:type="dxa"/>
          </w:tcPr>
          <w:p w14:paraId="3A57F644" w14:textId="77777777" w:rsidR="00126763" w:rsidRPr="00882C80" w:rsidRDefault="00126763" w:rsidP="00126763">
            <w:proofErr w:type="spellStart"/>
            <w:r w:rsidRPr="00882C80">
              <w:lastRenderedPageBreak/>
              <w:t>Arts</w:t>
            </w:r>
            <w:proofErr w:type="spellEnd"/>
            <w:r w:rsidRPr="00882C80">
              <w:t>. 73 e 74 da Lei 8.666/93 e art. 140 da Lei nº 14.133/2022</w:t>
            </w:r>
          </w:p>
        </w:tc>
        <w:tc>
          <w:tcPr>
            <w:tcW w:w="1119" w:type="dxa"/>
            <w:vAlign w:val="center"/>
          </w:tcPr>
          <w:p w14:paraId="5B8F5463" w14:textId="77777777" w:rsidR="00126763" w:rsidRPr="00B75E8F" w:rsidRDefault="00126763" w:rsidP="00126763">
            <w:pPr>
              <w:spacing w:line="216" w:lineRule="auto"/>
              <w:jc w:val="both"/>
              <w:rPr>
                <w:rFonts w:eastAsia="Calibri"/>
                <w:lang w:eastAsia="en-US"/>
              </w:rPr>
            </w:pPr>
          </w:p>
        </w:tc>
      </w:tr>
      <w:tr w:rsidR="00126763" w:rsidRPr="00B75E8F" w14:paraId="4F74AE50" w14:textId="77777777" w:rsidTr="004E11EA">
        <w:tc>
          <w:tcPr>
            <w:tcW w:w="803" w:type="dxa"/>
          </w:tcPr>
          <w:p w14:paraId="7053FC6B" w14:textId="77777777" w:rsidR="00126763" w:rsidRPr="004E11EA" w:rsidRDefault="00D77A66" w:rsidP="00126763">
            <w:pPr>
              <w:rPr>
                <w:b/>
              </w:rPr>
            </w:pPr>
            <w:r>
              <w:rPr>
                <w:b/>
              </w:rPr>
              <w:t>9</w:t>
            </w:r>
            <w:r w:rsidR="00126763" w:rsidRPr="004E11EA">
              <w:rPr>
                <w:b/>
              </w:rPr>
              <w:t>.1</w:t>
            </w:r>
          </w:p>
        </w:tc>
        <w:tc>
          <w:tcPr>
            <w:tcW w:w="3733" w:type="dxa"/>
          </w:tcPr>
          <w:p w14:paraId="610797C5" w14:textId="77777777" w:rsidR="00126763" w:rsidRPr="00882C80" w:rsidRDefault="00126763" w:rsidP="00126763">
            <w:r w:rsidRPr="00882C80">
              <w:t xml:space="preserve">Consta a regular emissão da Nota Fiscal </w:t>
            </w:r>
          </w:p>
        </w:tc>
        <w:tc>
          <w:tcPr>
            <w:tcW w:w="3411" w:type="dxa"/>
          </w:tcPr>
          <w:p w14:paraId="7B5646FD" w14:textId="77777777" w:rsidR="00126763" w:rsidRPr="00882C80" w:rsidRDefault="00126763" w:rsidP="00126763">
            <w:r w:rsidRPr="00882C80">
              <w:t>Art. 63, § 2º, inc. III da Lei nº 4.320/1964 e art. 15, § 2º, inc. III do Decreto Municipal nº 1.031/2015</w:t>
            </w:r>
          </w:p>
        </w:tc>
        <w:tc>
          <w:tcPr>
            <w:tcW w:w="1119" w:type="dxa"/>
            <w:vAlign w:val="center"/>
          </w:tcPr>
          <w:p w14:paraId="37EE63BA" w14:textId="77777777" w:rsidR="00126763" w:rsidRPr="00B75E8F" w:rsidRDefault="00126763" w:rsidP="00126763">
            <w:pPr>
              <w:spacing w:line="216" w:lineRule="auto"/>
              <w:jc w:val="both"/>
              <w:rPr>
                <w:rFonts w:eastAsia="Calibri"/>
                <w:lang w:eastAsia="en-US"/>
              </w:rPr>
            </w:pPr>
          </w:p>
        </w:tc>
      </w:tr>
      <w:tr w:rsidR="00126763" w:rsidRPr="00B75E8F" w14:paraId="431F10D5" w14:textId="77777777" w:rsidTr="004E11EA">
        <w:tc>
          <w:tcPr>
            <w:tcW w:w="803" w:type="dxa"/>
          </w:tcPr>
          <w:p w14:paraId="4A500170" w14:textId="77777777" w:rsidR="00126763" w:rsidRPr="004E11EA" w:rsidRDefault="00D77A66" w:rsidP="00126763">
            <w:pPr>
              <w:rPr>
                <w:b/>
              </w:rPr>
            </w:pPr>
            <w:r>
              <w:rPr>
                <w:b/>
              </w:rPr>
              <w:t>9</w:t>
            </w:r>
            <w:r w:rsidR="00126763" w:rsidRPr="004E11EA">
              <w:rPr>
                <w:b/>
              </w:rPr>
              <w:t>.2</w:t>
            </w:r>
          </w:p>
        </w:tc>
        <w:tc>
          <w:tcPr>
            <w:tcW w:w="3733" w:type="dxa"/>
          </w:tcPr>
          <w:p w14:paraId="7A53FF60" w14:textId="77777777" w:rsidR="00126763" w:rsidRPr="00882C80" w:rsidRDefault="00126763" w:rsidP="00126763">
            <w:r w:rsidRPr="00882C80">
              <w:t xml:space="preserve">Consta o devido atesto da Nota fiscal </w:t>
            </w:r>
          </w:p>
        </w:tc>
        <w:tc>
          <w:tcPr>
            <w:tcW w:w="3411" w:type="dxa"/>
          </w:tcPr>
          <w:p w14:paraId="0378EFFA" w14:textId="77777777" w:rsidR="00126763" w:rsidRPr="00882C80" w:rsidRDefault="00126763" w:rsidP="00126763">
            <w:r w:rsidRPr="00882C80">
              <w:t>Art. 15, § 3º, inc. III do Decreto Municipal nº 1.031/2015</w:t>
            </w:r>
          </w:p>
        </w:tc>
        <w:tc>
          <w:tcPr>
            <w:tcW w:w="1119" w:type="dxa"/>
            <w:vAlign w:val="center"/>
          </w:tcPr>
          <w:p w14:paraId="519B0516" w14:textId="77777777" w:rsidR="00126763" w:rsidRPr="00B75E8F" w:rsidRDefault="00126763" w:rsidP="00126763">
            <w:pPr>
              <w:spacing w:line="216" w:lineRule="auto"/>
              <w:jc w:val="both"/>
              <w:rPr>
                <w:rFonts w:eastAsia="Calibri"/>
                <w:lang w:eastAsia="en-US"/>
              </w:rPr>
            </w:pPr>
          </w:p>
        </w:tc>
      </w:tr>
      <w:tr w:rsidR="00126763" w:rsidRPr="00B75E8F" w14:paraId="3AAD94BB" w14:textId="77777777" w:rsidTr="004E11EA">
        <w:tc>
          <w:tcPr>
            <w:tcW w:w="803" w:type="dxa"/>
          </w:tcPr>
          <w:p w14:paraId="19D58E2D" w14:textId="77777777" w:rsidR="00126763" w:rsidRPr="004E11EA" w:rsidRDefault="00D77A66" w:rsidP="00126763">
            <w:pPr>
              <w:rPr>
                <w:b/>
              </w:rPr>
            </w:pPr>
            <w:r>
              <w:rPr>
                <w:b/>
              </w:rPr>
              <w:t>9</w:t>
            </w:r>
            <w:r w:rsidR="00126763" w:rsidRPr="004E11EA">
              <w:rPr>
                <w:b/>
              </w:rPr>
              <w:t>.3</w:t>
            </w:r>
          </w:p>
        </w:tc>
        <w:tc>
          <w:tcPr>
            <w:tcW w:w="3733" w:type="dxa"/>
          </w:tcPr>
          <w:p w14:paraId="30BC232C" w14:textId="77777777" w:rsidR="00126763" w:rsidRPr="00882C80" w:rsidRDefault="00126763" w:rsidP="00126763">
            <w:r w:rsidRPr="00882C80">
              <w:t>Consta tombamento de bens patrimoniais</w:t>
            </w:r>
          </w:p>
        </w:tc>
        <w:tc>
          <w:tcPr>
            <w:tcW w:w="3411" w:type="dxa"/>
          </w:tcPr>
          <w:p w14:paraId="3C9E2C1F" w14:textId="77777777" w:rsidR="00126763" w:rsidRPr="00882C80" w:rsidRDefault="00126763" w:rsidP="00126763">
            <w:r w:rsidRPr="00882C80">
              <w:t>Art. 67 do Decreto Municipal nº 1.031/2015</w:t>
            </w:r>
          </w:p>
        </w:tc>
        <w:tc>
          <w:tcPr>
            <w:tcW w:w="1119" w:type="dxa"/>
            <w:vAlign w:val="center"/>
          </w:tcPr>
          <w:p w14:paraId="1B0F72A3" w14:textId="77777777" w:rsidR="00126763" w:rsidRPr="00B75E8F" w:rsidRDefault="00126763" w:rsidP="00126763">
            <w:pPr>
              <w:spacing w:line="216" w:lineRule="auto"/>
              <w:jc w:val="both"/>
              <w:rPr>
                <w:rFonts w:eastAsia="Calibri"/>
                <w:lang w:eastAsia="en-US"/>
              </w:rPr>
            </w:pPr>
          </w:p>
        </w:tc>
      </w:tr>
      <w:tr w:rsidR="00126763" w:rsidRPr="00B75E8F" w14:paraId="3CB45C55" w14:textId="77777777" w:rsidTr="004E11EA">
        <w:tc>
          <w:tcPr>
            <w:tcW w:w="803" w:type="dxa"/>
          </w:tcPr>
          <w:p w14:paraId="302FA8A5" w14:textId="77777777" w:rsidR="00126763" w:rsidRPr="004E11EA" w:rsidRDefault="00D77A66" w:rsidP="00126763">
            <w:pPr>
              <w:rPr>
                <w:b/>
              </w:rPr>
            </w:pPr>
            <w:r>
              <w:rPr>
                <w:b/>
              </w:rPr>
              <w:t>10</w:t>
            </w:r>
          </w:p>
        </w:tc>
        <w:tc>
          <w:tcPr>
            <w:tcW w:w="3733" w:type="dxa"/>
          </w:tcPr>
          <w:p w14:paraId="2F658C32" w14:textId="77777777" w:rsidR="00126763" w:rsidRPr="00882C80" w:rsidRDefault="00126763" w:rsidP="00126763">
            <w:r w:rsidRPr="00882C80">
              <w:t>Consta no documento fiscal o número de convênio vinculado à despesa</w:t>
            </w:r>
          </w:p>
        </w:tc>
        <w:tc>
          <w:tcPr>
            <w:tcW w:w="3411" w:type="dxa"/>
          </w:tcPr>
          <w:p w14:paraId="65C0343A" w14:textId="77777777" w:rsidR="00126763" w:rsidRPr="00882C80" w:rsidRDefault="00126763" w:rsidP="00126763">
            <w:r w:rsidRPr="00882C80">
              <w:t>Lei nº 13.019/2014.</w:t>
            </w:r>
          </w:p>
        </w:tc>
        <w:tc>
          <w:tcPr>
            <w:tcW w:w="1119" w:type="dxa"/>
            <w:vAlign w:val="center"/>
          </w:tcPr>
          <w:p w14:paraId="19A07BA6" w14:textId="77777777" w:rsidR="00126763" w:rsidRPr="00B75E8F" w:rsidRDefault="00126763" w:rsidP="00126763">
            <w:pPr>
              <w:spacing w:line="216" w:lineRule="auto"/>
              <w:jc w:val="both"/>
              <w:rPr>
                <w:rFonts w:eastAsia="Calibri"/>
                <w:lang w:eastAsia="en-US"/>
              </w:rPr>
            </w:pPr>
          </w:p>
        </w:tc>
      </w:tr>
      <w:tr w:rsidR="00126763" w:rsidRPr="00B75E8F" w14:paraId="69FC9B09" w14:textId="77777777" w:rsidTr="004E11EA">
        <w:tc>
          <w:tcPr>
            <w:tcW w:w="803" w:type="dxa"/>
          </w:tcPr>
          <w:p w14:paraId="6E46F83A" w14:textId="77777777" w:rsidR="00126763" w:rsidRPr="004E11EA" w:rsidRDefault="00D77A66" w:rsidP="00126763">
            <w:pPr>
              <w:rPr>
                <w:b/>
              </w:rPr>
            </w:pPr>
            <w:r>
              <w:rPr>
                <w:b/>
              </w:rPr>
              <w:t>11</w:t>
            </w:r>
          </w:p>
        </w:tc>
        <w:tc>
          <w:tcPr>
            <w:tcW w:w="3733" w:type="dxa"/>
          </w:tcPr>
          <w:p w14:paraId="33ADB09F" w14:textId="77777777" w:rsidR="00126763" w:rsidRPr="00882C80" w:rsidRDefault="00126763" w:rsidP="00126763">
            <w:r w:rsidRPr="00882C80">
              <w:t>Consta laudo de vistoria e aceite do Setor de Informática nos casos de materiais, produtos e bens de tecnologia da informação</w:t>
            </w:r>
          </w:p>
        </w:tc>
        <w:tc>
          <w:tcPr>
            <w:tcW w:w="3411" w:type="dxa"/>
          </w:tcPr>
          <w:p w14:paraId="295D9ECD" w14:textId="77777777" w:rsidR="00126763" w:rsidRPr="00882C80" w:rsidRDefault="00126763" w:rsidP="00126763">
            <w:r w:rsidRPr="00882C80">
              <w:t>Art. 67, parágrafo único do Decreto Municipal nº 1.031/2015</w:t>
            </w:r>
          </w:p>
        </w:tc>
        <w:tc>
          <w:tcPr>
            <w:tcW w:w="1119" w:type="dxa"/>
            <w:vAlign w:val="center"/>
          </w:tcPr>
          <w:p w14:paraId="07A1EC8D" w14:textId="77777777" w:rsidR="00126763" w:rsidRPr="00B75E8F" w:rsidRDefault="00126763" w:rsidP="00126763">
            <w:pPr>
              <w:spacing w:line="216" w:lineRule="auto"/>
              <w:jc w:val="both"/>
              <w:rPr>
                <w:rFonts w:eastAsia="Calibri"/>
                <w:lang w:eastAsia="en-US"/>
              </w:rPr>
            </w:pPr>
          </w:p>
        </w:tc>
      </w:tr>
      <w:tr w:rsidR="00126763" w:rsidRPr="00B75E8F" w14:paraId="4A3B6FCF" w14:textId="77777777" w:rsidTr="004E11EA">
        <w:tc>
          <w:tcPr>
            <w:tcW w:w="803" w:type="dxa"/>
          </w:tcPr>
          <w:p w14:paraId="1AD4A2DB" w14:textId="77777777" w:rsidR="00126763" w:rsidRPr="004E11EA" w:rsidRDefault="00D77A66" w:rsidP="00126763">
            <w:pPr>
              <w:rPr>
                <w:b/>
              </w:rPr>
            </w:pPr>
            <w:r>
              <w:rPr>
                <w:b/>
              </w:rPr>
              <w:t>12</w:t>
            </w:r>
          </w:p>
        </w:tc>
        <w:tc>
          <w:tcPr>
            <w:tcW w:w="3733" w:type="dxa"/>
          </w:tcPr>
          <w:p w14:paraId="6A786553" w14:textId="77777777" w:rsidR="00126763" w:rsidRPr="00882C80" w:rsidRDefault="00126763" w:rsidP="00126763">
            <w:r w:rsidRPr="00882C80">
              <w:t>Consta relatório de fiscalização emitido pelo fiscal de contrato, quanto o acompanhamento da execução do contrato</w:t>
            </w:r>
          </w:p>
        </w:tc>
        <w:tc>
          <w:tcPr>
            <w:tcW w:w="3411" w:type="dxa"/>
          </w:tcPr>
          <w:p w14:paraId="27D42314" w14:textId="77777777" w:rsidR="00126763" w:rsidRPr="00882C80" w:rsidRDefault="00126763" w:rsidP="00126763">
            <w:r w:rsidRPr="00882C80">
              <w:t>Art. 67, § 1º da Lei nº 8.666/93, art. 117, § 1º da Lei nº 14.133/2022 e art. 39, inc. I do Decreto Municipal nº 1.031/2015</w:t>
            </w:r>
          </w:p>
        </w:tc>
        <w:tc>
          <w:tcPr>
            <w:tcW w:w="1119" w:type="dxa"/>
            <w:vAlign w:val="center"/>
          </w:tcPr>
          <w:p w14:paraId="10528EC2" w14:textId="77777777" w:rsidR="00126763" w:rsidRPr="00B75E8F" w:rsidRDefault="00126763" w:rsidP="00126763">
            <w:pPr>
              <w:spacing w:line="216" w:lineRule="auto"/>
              <w:jc w:val="both"/>
              <w:rPr>
                <w:rFonts w:eastAsia="Calibri"/>
                <w:lang w:eastAsia="en-US"/>
              </w:rPr>
            </w:pPr>
          </w:p>
        </w:tc>
      </w:tr>
      <w:tr w:rsidR="00126763" w:rsidRPr="00B75E8F" w14:paraId="138D67FA" w14:textId="77777777" w:rsidTr="004E11EA">
        <w:tc>
          <w:tcPr>
            <w:tcW w:w="803" w:type="dxa"/>
          </w:tcPr>
          <w:p w14:paraId="653D2F0A" w14:textId="77777777" w:rsidR="00126763" w:rsidRPr="004E11EA" w:rsidRDefault="00D77A66" w:rsidP="00126763">
            <w:pPr>
              <w:rPr>
                <w:b/>
              </w:rPr>
            </w:pPr>
            <w:r>
              <w:rPr>
                <w:b/>
              </w:rPr>
              <w:t>13</w:t>
            </w:r>
          </w:p>
        </w:tc>
        <w:tc>
          <w:tcPr>
            <w:tcW w:w="3733" w:type="dxa"/>
          </w:tcPr>
          <w:p w14:paraId="7742807A" w14:textId="77777777" w:rsidR="00126763" w:rsidRPr="00882C80" w:rsidRDefault="00126763" w:rsidP="00126763">
            <w:r w:rsidRPr="00882C80">
              <w:t>Consta a comprovação da Regularidade fiscal e trabalhista da contratada</w:t>
            </w:r>
          </w:p>
        </w:tc>
        <w:tc>
          <w:tcPr>
            <w:tcW w:w="3411" w:type="dxa"/>
          </w:tcPr>
          <w:p w14:paraId="4D47AD19" w14:textId="77777777" w:rsidR="00126763" w:rsidRPr="00882C80" w:rsidRDefault="00126763" w:rsidP="00126763">
            <w:r w:rsidRPr="00882C80">
              <w:t>Art. 55, inc. XIII da Lei nº 8.666/93 e art. 92, inc. XVI da Lei nº 14.133/2022</w:t>
            </w:r>
          </w:p>
        </w:tc>
        <w:tc>
          <w:tcPr>
            <w:tcW w:w="1119" w:type="dxa"/>
            <w:vAlign w:val="center"/>
          </w:tcPr>
          <w:p w14:paraId="51C87DC2" w14:textId="77777777" w:rsidR="00126763" w:rsidRPr="00B75E8F" w:rsidRDefault="00126763" w:rsidP="00126763">
            <w:pPr>
              <w:spacing w:line="216" w:lineRule="auto"/>
              <w:jc w:val="both"/>
              <w:rPr>
                <w:rFonts w:eastAsia="Calibri"/>
                <w:lang w:eastAsia="en-US"/>
              </w:rPr>
            </w:pPr>
          </w:p>
        </w:tc>
      </w:tr>
      <w:tr w:rsidR="00126763" w:rsidRPr="00B75E8F" w14:paraId="3B6080B2" w14:textId="77777777" w:rsidTr="004E11EA">
        <w:tc>
          <w:tcPr>
            <w:tcW w:w="803" w:type="dxa"/>
          </w:tcPr>
          <w:p w14:paraId="32DA95E6" w14:textId="77777777" w:rsidR="00126763" w:rsidRPr="004E11EA" w:rsidRDefault="00126763" w:rsidP="00D77A66">
            <w:pPr>
              <w:rPr>
                <w:b/>
              </w:rPr>
            </w:pPr>
            <w:r w:rsidRPr="004E11EA">
              <w:rPr>
                <w:b/>
              </w:rPr>
              <w:t>1</w:t>
            </w:r>
            <w:r w:rsidR="00D77A66">
              <w:rPr>
                <w:b/>
              </w:rPr>
              <w:t>3</w:t>
            </w:r>
            <w:r w:rsidRPr="004E11EA">
              <w:rPr>
                <w:b/>
              </w:rPr>
              <w:t>.1</w:t>
            </w:r>
          </w:p>
        </w:tc>
        <w:tc>
          <w:tcPr>
            <w:tcW w:w="3733" w:type="dxa"/>
          </w:tcPr>
          <w:p w14:paraId="06B55540" w14:textId="77777777" w:rsidR="00126763" w:rsidRPr="00882C80" w:rsidRDefault="00126763" w:rsidP="00126763">
            <w:r w:rsidRPr="00882C80">
              <w:t>Consta a regular emissão da Nota de Liquidação</w:t>
            </w:r>
          </w:p>
        </w:tc>
        <w:tc>
          <w:tcPr>
            <w:tcW w:w="3411" w:type="dxa"/>
          </w:tcPr>
          <w:p w14:paraId="759430AB" w14:textId="77777777" w:rsidR="00126763" w:rsidRPr="00882C80" w:rsidRDefault="00126763" w:rsidP="00126763">
            <w:r w:rsidRPr="00882C80">
              <w:t>Art. 15 do Decreto Municipal nº 1.031/2015 e art. 62 e 63 da Lei Federal nº 4.320/1964</w:t>
            </w:r>
          </w:p>
        </w:tc>
        <w:tc>
          <w:tcPr>
            <w:tcW w:w="1119" w:type="dxa"/>
            <w:vAlign w:val="center"/>
          </w:tcPr>
          <w:p w14:paraId="511C07B5" w14:textId="77777777" w:rsidR="00126763" w:rsidRPr="00B75E8F" w:rsidRDefault="00126763" w:rsidP="00126763">
            <w:pPr>
              <w:spacing w:line="216" w:lineRule="auto"/>
              <w:jc w:val="both"/>
              <w:rPr>
                <w:rFonts w:eastAsia="Calibri"/>
                <w:lang w:eastAsia="en-US"/>
              </w:rPr>
            </w:pPr>
          </w:p>
        </w:tc>
      </w:tr>
      <w:tr w:rsidR="00126763" w:rsidRPr="00B75E8F" w14:paraId="3BC8A5C2" w14:textId="77777777" w:rsidTr="004E11EA">
        <w:tc>
          <w:tcPr>
            <w:tcW w:w="803" w:type="dxa"/>
          </w:tcPr>
          <w:p w14:paraId="0036139F" w14:textId="77777777" w:rsidR="00126763" w:rsidRPr="004E11EA" w:rsidRDefault="00D77A66" w:rsidP="00126763">
            <w:pPr>
              <w:rPr>
                <w:b/>
              </w:rPr>
            </w:pPr>
            <w:r>
              <w:rPr>
                <w:b/>
              </w:rPr>
              <w:t>14</w:t>
            </w:r>
          </w:p>
        </w:tc>
        <w:tc>
          <w:tcPr>
            <w:tcW w:w="3733" w:type="dxa"/>
          </w:tcPr>
          <w:p w14:paraId="359B5DE7" w14:textId="77777777" w:rsidR="00126763" w:rsidRPr="00882C80" w:rsidRDefault="00126763" w:rsidP="00126763">
            <w:r w:rsidRPr="00882C80">
              <w:t>Consta autorização de pagamento do Ordenador de Despesas</w:t>
            </w:r>
          </w:p>
        </w:tc>
        <w:tc>
          <w:tcPr>
            <w:tcW w:w="3411" w:type="dxa"/>
          </w:tcPr>
          <w:p w14:paraId="246E4807" w14:textId="77777777" w:rsidR="00126763" w:rsidRPr="00882C80" w:rsidRDefault="00126763" w:rsidP="00126763">
            <w:r w:rsidRPr="00882C80">
              <w:t>Art. 19 do Decreto Municipal nº 1.031/2015 e art. 64 da Lei Federal nº 4.320/1964</w:t>
            </w:r>
          </w:p>
        </w:tc>
        <w:tc>
          <w:tcPr>
            <w:tcW w:w="1119" w:type="dxa"/>
            <w:vAlign w:val="center"/>
          </w:tcPr>
          <w:p w14:paraId="35CE05FE" w14:textId="77777777" w:rsidR="00126763" w:rsidRPr="00B75E8F" w:rsidRDefault="00126763" w:rsidP="00126763">
            <w:pPr>
              <w:spacing w:line="216" w:lineRule="auto"/>
              <w:jc w:val="both"/>
              <w:rPr>
                <w:rFonts w:eastAsia="Calibri"/>
                <w:lang w:eastAsia="en-US"/>
              </w:rPr>
            </w:pPr>
          </w:p>
        </w:tc>
      </w:tr>
      <w:tr w:rsidR="00126763" w:rsidRPr="00B75E8F" w14:paraId="1077FE85" w14:textId="77777777" w:rsidTr="004E11EA">
        <w:tc>
          <w:tcPr>
            <w:tcW w:w="803" w:type="dxa"/>
          </w:tcPr>
          <w:p w14:paraId="1B8BDE11" w14:textId="77777777" w:rsidR="00126763" w:rsidRPr="004E11EA" w:rsidRDefault="00D77A66" w:rsidP="00126763">
            <w:pPr>
              <w:rPr>
                <w:b/>
              </w:rPr>
            </w:pPr>
            <w:r>
              <w:rPr>
                <w:b/>
              </w:rPr>
              <w:t>15</w:t>
            </w:r>
          </w:p>
        </w:tc>
        <w:tc>
          <w:tcPr>
            <w:tcW w:w="3733" w:type="dxa"/>
          </w:tcPr>
          <w:p w14:paraId="5FD2FCCE" w14:textId="77777777" w:rsidR="00126763" w:rsidRPr="00882C80" w:rsidRDefault="00126763" w:rsidP="00126763">
            <w:r w:rsidRPr="00882C80">
              <w:t>Consta comprovação de recolhimento, por parte da contratada das obrigações trabalhistas e previdenciárias</w:t>
            </w:r>
          </w:p>
        </w:tc>
        <w:tc>
          <w:tcPr>
            <w:tcW w:w="3411" w:type="dxa"/>
          </w:tcPr>
          <w:p w14:paraId="3C394161" w14:textId="77777777" w:rsidR="00126763" w:rsidRPr="00882C80" w:rsidRDefault="00126763" w:rsidP="00126763">
            <w:r w:rsidRPr="00882C80">
              <w:t>Art. 71 da Lei nº 8.666/93 e art. 121 da Lei nº 14.133/2022</w:t>
            </w:r>
          </w:p>
        </w:tc>
        <w:tc>
          <w:tcPr>
            <w:tcW w:w="1119" w:type="dxa"/>
            <w:vAlign w:val="center"/>
          </w:tcPr>
          <w:p w14:paraId="7B8DF835" w14:textId="77777777" w:rsidR="00126763" w:rsidRPr="00B75E8F" w:rsidRDefault="00126763" w:rsidP="00126763">
            <w:pPr>
              <w:spacing w:line="216" w:lineRule="auto"/>
              <w:jc w:val="both"/>
              <w:rPr>
                <w:rFonts w:eastAsia="Calibri"/>
                <w:lang w:eastAsia="en-US"/>
              </w:rPr>
            </w:pPr>
          </w:p>
        </w:tc>
      </w:tr>
      <w:tr w:rsidR="00126763" w:rsidRPr="00B75E8F" w14:paraId="2243515A" w14:textId="77777777" w:rsidTr="004E11EA">
        <w:tc>
          <w:tcPr>
            <w:tcW w:w="803" w:type="dxa"/>
          </w:tcPr>
          <w:p w14:paraId="666BF221" w14:textId="77777777" w:rsidR="00126763" w:rsidRPr="004E11EA" w:rsidRDefault="00D77A66" w:rsidP="00126763">
            <w:pPr>
              <w:rPr>
                <w:b/>
              </w:rPr>
            </w:pPr>
            <w:r>
              <w:rPr>
                <w:b/>
              </w:rPr>
              <w:t>15</w:t>
            </w:r>
            <w:r w:rsidR="00126763" w:rsidRPr="004E11EA">
              <w:rPr>
                <w:b/>
              </w:rPr>
              <w:t>.1</w:t>
            </w:r>
          </w:p>
        </w:tc>
        <w:tc>
          <w:tcPr>
            <w:tcW w:w="3733" w:type="dxa"/>
          </w:tcPr>
          <w:p w14:paraId="5634D692" w14:textId="77777777" w:rsidR="00126763" w:rsidRPr="00882C80" w:rsidRDefault="00126763" w:rsidP="00126763">
            <w:r w:rsidRPr="00882C80">
              <w:t>As alterações contratuais em decorrência de acréscimos ou diminuição quantitativa do objeto foram devidamente aprovadas pelo jurídico e formalizadas pelo órgão demandante</w:t>
            </w:r>
          </w:p>
        </w:tc>
        <w:tc>
          <w:tcPr>
            <w:tcW w:w="3411" w:type="dxa"/>
          </w:tcPr>
          <w:p w14:paraId="44187F2C" w14:textId="77777777" w:rsidR="00126763" w:rsidRPr="00882C80" w:rsidRDefault="00126763" w:rsidP="00126763">
            <w:r w:rsidRPr="00882C80">
              <w:t>Art. 37 e 61 do Decreto Municipal nº 1.031/2015</w:t>
            </w:r>
          </w:p>
        </w:tc>
        <w:tc>
          <w:tcPr>
            <w:tcW w:w="1119" w:type="dxa"/>
            <w:vAlign w:val="center"/>
          </w:tcPr>
          <w:p w14:paraId="7AD3968B" w14:textId="77777777" w:rsidR="00126763" w:rsidRPr="00B75E8F" w:rsidRDefault="00126763" w:rsidP="00126763">
            <w:pPr>
              <w:spacing w:line="216" w:lineRule="auto"/>
              <w:jc w:val="both"/>
              <w:rPr>
                <w:rFonts w:eastAsia="Calibri"/>
                <w:lang w:eastAsia="en-US"/>
              </w:rPr>
            </w:pPr>
          </w:p>
        </w:tc>
      </w:tr>
      <w:tr w:rsidR="00126763" w:rsidRPr="00B75E8F" w14:paraId="1E851BC6" w14:textId="77777777" w:rsidTr="004E11EA">
        <w:tc>
          <w:tcPr>
            <w:tcW w:w="803" w:type="dxa"/>
          </w:tcPr>
          <w:p w14:paraId="0B94B11B" w14:textId="77777777" w:rsidR="00126763" w:rsidRPr="004E11EA" w:rsidRDefault="00D77A66" w:rsidP="00126763">
            <w:pPr>
              <w:rPr>
                <w:b/>
              </w:rPr>
            </w:pPr>
            <w:r>
              <w:rPr>
                <w:b/>
              </w:rPr>
              <w:t>15</w:t>
            </w:r>
            <w:r w:rsidR="00126763" w:rsidRPr="004E11EA">
              <w:rPr>
                <w:b/>
              </w:rPr>
              <w:t>.2</w:t>
            </w:r>
          </w:p>
        </w:tc>
        <w:tc>
          <w:tcPr>
            <w:tcW w:w="3733" w:type="dxa"/>
          </w:tcPr>
          <w:p w14:paraId="625B1041" w14:textId="77777777" w:rsidR="00126763" w:rsidRPr="00882C80" w:rsidRDefault="00126763" w:rsidP="00126763">
            <w:r w:rsidRPr="00882C80">
              <w:t xml:space="preserve">O reajuste de preços </w:t>
            </w:r>
            <w:proofErr w:type="gramStart"/>
            <w:r w:rsidRPr="00882C80">
              <w:t>obedeceu o</w:t>
            </w:r>
            <w:proofErr w:type="gramEnd"/>
            <w:r w:rsidRPr="00882C80">
              <w:t xml:space="preserve"> prazo mínimo estipulado por lei.</w:t>
            </w:r>
          </w:p>
        </w:tc>
        <w:tc>
          <w:tcPr>
            <w:tcW w:w="3411" w:type="dxa"/>
          </w:tcPr>
          <w:p w14:paraId="5A8B7756" w14:textId="77777777" w:rsidR="00126763" w:rsidRPr="00882C80" w:rsidRDefault="00126763" w:rsidP="00126763">
            <w:r w:rsidRPr="00882C80">
              <w:t>Art. 40, inciso XI e art. 55, inciso III, da Lei nº 8.666/1993 e art. 25, § 7º da Lei nº 14.133/2022</w:t>
            </w:r>
          </w:p>
        </w:tc>
        <w:tc>
          <w:tcPr>
            <w:tcW w:w="1119" w:type="dxa"/>
            <w:vAlign w:val="center"/>
          </w:tcPr>
          <w:p w14:paraId="336E0365" w14:textId="77777777" w:rsidR="00126763" w:rsidRPr="00B75E8F" w:rsidRDefault="00126763" w:rsidP="00126763">
            <w:pPr>
              <w:spacing w:line="216" w:lineRule="auto"/>
              <w:jc w:val="both"/>
              <w:rPr>
                <w:rFonts w:eastAsia="Calibri"/>
                <w:lang w:eastAsia="en-US"/>
              </w:rPr>
            </w:pPr>
          </w:p>
        </w:tc>
      </w:tr>
      <w:tr w:rsidR="00126763" w:rsidRPr="00B75E8F" w14:paraId="318E1383" w14:textId="77777777" w:rsidTr="004E11EA">
        <w:tc>
          <w:tcPr>
            <w:tcW w:w="803" w:type="dxa"/>
          </w:tcPr>
          <w:p w14:paraId="73874BD9" w14:textId="77777777" w:rsidR="00126763" w:rsidRPr="004E11EA" w:rsidRDefault="00D77A66" w:rsidP="00126763">
            <w:pPr>
              <w:rPr>
                <w:b/>
              </w:rPr>
            </w:pPr>
            <w:r>
              <w:rPr>
                <w:b/>
              </w:rPr>
              <w:t>15</w:t>
            </w:r>
            <w:r w:rsidR="00126763" w:rsidRPr="004E11EA">
              <w:rPr>
                <w:b/>
              </w:rPr>
              <w:t>.3</w:t>
            </w:r>
          </w:p>
        </w:tc>
        <w:tc>
          <w:tcPr>
            <w:tcW w:w="3733" w:type="dxa"/>
          </w:tcPr>
          <w:p w14:paraId="2875CAA1" w14:textId="77777777" w:rsidR="00126763" w:rsidRPr="00882C80" w:rsidRDefault="00126763" w:rsidP="00126763">
            <w:r w:rsidRPr="00882C80">
              <w:t>Consta a formalização de apostila nos casos previstos em lei</w:t>
            </w:r>
          </w:p>
        </w:tc>
        <w:tc>
          <w:tcPr>
            <w:tcW w:w="3411" w:type="dxa"/>
          </w:tcPr>
          <w:p w14:paraId="49EB53A3" w14:textId="77777777" w:rsidR="00126763" w:rsidRPr="00882C80" w:rsidRDefault="00126763" w:rsidP="00126763">
            <w:r w:rsidRPr="00882C80">
              <w:t>Art. 65, § 8º da Lei nº 8.666/1993 e art. 136 da Lei nº 14.133/2022</w:t>
            </w:r>
          </w:p>
        </w:tc>
        <w:tc>
          <w:tcPr>
            <w:tcW w:w="1119" w:type="dxa"/>
            <w:vAlign w:val="center"/>
          </w:tcPr>
          <w:p w14:paraId="63F46330" w14:textId="77777777" w:rsidR="00126763" w:rsidRPr="00B75E8F" w:rsidRDefault="00126763" w:rsidP="00126763">
            <w:pPr>
              <w:spacing w:line="216" w:lineRule="auto"/>
              <w:jc w:val="both"/>
              <w:rPr>
                <w:rFonts w:eastAsia="Calibri"/>
                <w:lang w:eastAsia="en-US"/>
              </w:rPr>
            </w:pPr>
          </w:p>
        </w:tc>
      </w:tr>
      <w:tr w:rsidR="00126763" w:rsidRPr="00B75E8F" w14:paraId="26A2514B" w14:textId="77777777" w:rsidTr="004E11EA">
        <w:tc>
          <w:tcPr>
            <w:tcW w:w="803" w:type="dxa"/>
          </w:tcPr>
          <w:p w14:paraId="328F51B9" w14:textId="77777777" w:rsidR="00126763" w:rsidRPr="004E11EA" w:rsidRDefault="00D77A66" w:rsidP="00126763">
            <w:pPr>
              <w:rPr>
                <w:b/>
              </w:rPr>
            </w:pPr>
            <w:r>
              <w:rPr>
                <w:b/>
              </w:rPr>
              <w:t>16</w:t>
            </w:r>
          </w:p>
        </w:tc>
        <w:tc>
          <w:tcPr>
            <w:tcW w:w="3733" w:type="dxa"/>
          </w:tcPr>
          <w:p w14:paraId="3F3EE479" w14:textId="77777777" w:rsidR="00126763" w:rsidRPr="00882C80" w:rsidRDefault="00126763" w:rsidP="00126763">
            <w:r w:rsidRPr="00882C80">
              <w:t xml:space="preserve">Em se tratando de manutenção do equilíbrio econômico-financeiro, houve aprovação jurídica quanto aos requisitos previstos em lei nos casos de recomposição dos preços contratados </w:t>
            </w:r>
          </w:p>
        </w:tc>
        <w:tc>
          <w:tcPr>
            <w:tcW w:w="3411" w:type="dxa"/>
          </w:tcPr>
          <w:p w14:paraId="6ACFCD9F" w14:textId="77777777" w:rsidR="00126763" w:rsidRPr="00882C80" w:rsidRDefault="00126763" w:rsidP="00126763">
            <w:r w:rsidRPr="00882C80">
              <w:t>Art. 57, § 1º da Lei nº 8.666/93, art. 124, inc. II, alínea ‘d’ da Lei nº 14.133/2022 e Art. 37 e 61 do Decreto Municipal nº 1.031/2015</w:t>
            </w:r>
          </w:p>
        </w:tc>
        <w:tc>
          <w:tcPr>
            <w:tcW w:w="1119" w:type="dxa"/>
            <w:vAlign w:val="center"/>
          </w:tcPr>
          <w:p w14:paraId="41103A88" w14:textId="77777777" w:rsidR="00126763" w:rsidRPr="00B75E8F" w:rsidRDefault="00126763" w:rsidP="00126763">
            <w:pPr>
              <w:spacing w:line="216" w:lineRule="auto"/>
              <w:jc w:val="both"/>
              <w:rPr>
                <w:rFonts w:eastAsia="Calibri"/>
                <w:lang w:eastAsia="en-US"/>
              </w:rPr>
            </w:pPr>
          </w:p>
        </w:tc>
      </w:tr>
      <w:tr w:rsidR="00126763" w:rsidRPr="00B75E8F" w14:paraId="17BBD948" w14:textId="77777777" w:rsidTr="004E11EA">
        <w:tc>
          <w:tcPr>
            <w:tcW w:w="803" w:type="dxa"/>
          </w:tcPr>
          <w:p w14:paraId="3C157493" w14:textId="77777777" w:rsidR="00126763" w:rsidRPr="004E11EA" w:rsidRDefault="00D77A66" w:rsidP="00126763">
            <w:pPr>
              <w:rPr>
                <w:b/>
              </w:rPr>
            </w:pPr>
            <w:r>
              <w:rPr>
                <w:b/>
              </w:rPr>
              <w:t>17</w:t>
            </w:r>
          </w:p>
        </w:tc>
        <w:tc>
          <w:tcPr>
            <w:tcW w:w="3733" w:type="dxa"/>
          </w:tcPr>
          <w:p w14:paraId="1E260C70" w14:textId="77777777" w:rsidR="00126763" w:rsidRPr="00882C80" w:rsidRDefault="00126763" w:rsidP="00126763">
            <w:r w:rsidRPr="00882C80">
              <w:t>Consta publicação do extrato do aditivo na imprensa oficial</w:t>
            </w:r>
          </w:p>
        </w:tc>
        <w:tc>
          <w:tcPr>
            <w:tcW w:w="3411" w:type="dxa"/>
          </w:tcPr>
          <w:p w14:paraId="34B7E0C8" w14:textId="77777777" w:rsidR="00126763" w:rsidRPr="00882C80" w:rsidRDefault="00126763" w:rsidP="00126763">
            <w:r w:rsidRPr="00882C80">
              <w:t>Art. 61, parágrafo único, Lei nº 8.666/93 e art. 91 da Lei nº 14.133/2022</w:t>
            </w:r>
          </w:p>
        </w:tc>
        <w:tc>
          <w:tcPr>
            <w:tcW w:w="1119" w:type="dxa"/>
            <w:vAlign w:val="center"/>
          </w:tcPr>
          <w:p w14:paraId="0D372610" w14:textId="77777777" w:rsidR="00126763" w:rsidRPr="00B75E8F" w:rsidRDefault="00126763" w:rsidP="00126763">
            <w:pPr>
              <w:spacing w:line="216" w:lineRule="auto"/>
              <w:jc w:val="both"/>
              <w:rPr>
                <w:rFonts w:eastAsia="Calibri"/>
                <w:lang w:eastAsia="en-US"/>
              </w:rPr>
            </w:pPr>
          </w:p>
        </w:tc>
      </w:tr>
      <w:tr w:rsidR="00126763" w:rsidRPr="00B75E8F" w14:paraId="6FC48D01" w14:textId="77777777" w:rsidTr="004E11EA">
        <w:tc>
          <w:tcPr>
            <w:tcW w:w="803" w:type="dxa"/>
          </w:tcPr>
          <w:p w14:paraId="1C8B4BBE" w14:textId="77777777" w:rsidR="00126763" w:rsidRPr="004E11EA" w:rsidRDefault="00D77A66" w:rsidP="00126763">
            <w:pPr>
              <w:rPr>
                <w:b/>
              </w:rPr>
            </w:pPr>
            <w:r>
              <w:rPr>
                <w:b/>
              </w:rPr>
              <w:lastRenderedPageBreak/>
              <w:t>18</w:t>
            </w:r>
          </w:p>
        </w:tc>
        <w:tc>
          <w:tcPr>
            <w:tcW w:w="3733" w:type="dxa"/>
          </w:tcPr>
          <w:p w14:paraId="26E56E6C" w14:textId="77777777" w:rsidR="00126763" w:rsidRPr="00882C80" w:rsidRDefault="00126763" w:rsidP="00126763">
            <w:r w:rsidRPr="00882C80">
              <w:t>Consta comprovação de inserção das informações no SICAP-LCO referente ao aditivo</w:t>
            </w:r>
          </w:p>
        </w:tc>
        <w:tc>
          <w:tcPr>
            <w:tcW w:w="3411" w:type="dxa"/>
          </w:tcPr>
          <w:p w14:paraId="4AC9FA21" w14:textId="77777777" w:rsidR="00126763" w:rsidRDefault="00126763" w:rsidP="00126763">
            <w:r w:rsidRPr="00882C80">
              <w:t>Art. 39, inc. II, alínea ‘b’ do Decreto Municipal nº 1.031/2015</w:t>
            </w:r>
          </w:p>
        </w:tc>
        <w:tc>
          <w:tcPr>
            <w:tcW w:w="1119" w:type="dxa"/>
            <w:vAlign w:val="center"/>
          </w:tcPr>
          <w:p w14:paraId="418D961C" w14:textId="77777777" w:rsidR="00126763" w:rsidRPr="00B75E8F" w:rsidRDefault="00126763" w:rsidP="00126763">
            <w:pPr>
              <w:spacing w:line="216" w:lineRule="auto"/>
              <w:jc w:val="both"/>
              <w:rPr>
                <w:rFonts w:eastAsia="Calibri"/>
                <w:lang w:eastAsia="en-US"/>
              </w:rPr>
            </w:pPr>
          </w:p>
        </w:tc>
      </w:tr>
    </w:tbl>
    <w:p w14:paraId="62626196" w14:textId="77777777" w:rsidR="00BC3EE0" w:rsidRDefault="00BC3EE0" w:rsidP="00796075">
      <w:pPr>
        <w:spacing w:line="216" w:lineRule="auto"/>
        <w:ind w:right="504"/>
        <w:rPr>
          <w:rFonts w:eastAsia="Calibri"/>
          <w:b/>
          <w:sz w:val="20"/>
          <w:szCs w:val="20"/>
          <w:lang w:eastAsia="en-US"/>
        </w:rPr>
      </w:pPr>
      <w:r w:rsidRPr="00B75E8F">
        <w:rPr>
          <w:rFonts w:eastAsia="Calibri"/>
          <w:b/>
          <w:sz w:val="20"/>
          <w:szCs w:val="20"/>
          <w:lang w:eastAsia="en-US"/>
        </w:rPr>
        <w:t>Legenda: S = Sim; N = Não; NA = Não se Aplica.</w:t>
      </w:r>
    </w:p>
    <w:p w14:paraId="7346AC01" w14:textId="77777777" w:rsidR="004E11EA" w:rsidRDefault="004E11EA" w:rsidP="00796075">
      <w:pPr>
        <w:spacing w:line="216" w:lineRule="auto"/>
        <w:ind w:right="504"/>
        <w:rPr>
          <w:rFonts w:eastAsia="Calibri"/>
          <w:b/>
          <w:sz w:val="20"/>
          <w:szCs w:val="20"/>
          <w:lang w:eastAsia="en-US"/>
        </w:rPr>
      </w:pPr>
    </w:p>
    <w:p w14:paraId="79418D82" w14:textId="77777777" w:rsidR="004E11EA" w:rsidRPr="00B75E8F" w:rsidRDefault="004E11EA" w:rsidP="00796075">
      <w:pPr>
        <w:spacing w:line="216" w:lineRule="auto"/>
        <w:ind w:right="504"/>
        <w:rPr>
          <w:b/>
          <w:color w:val="000000"/>
          <w:spacing w:val="-1"/>
          <w:sz w:val="20"/>
          <w:szCs w:val="20"/>
          <w:lang w:val="pt-PT"/>
        </w:rPr>
      </w:pPr>
    </w:p>
    <w:tbl>
      <w:tblPr>
        <w:tblStyle w:val="Tabelacomgrade"/>
        <w:tblW w:w="0" w:type="auto"/>
        <w:tblLook w:val="04A0" w:firstRow="1" w:lastRow="0" w:firstColumn="1" w:lastColumn="0" w:noHBand="0" w:noVBand="1"/>
      </w:tblPr>
      <w:tblGrid>
        <w:gridCol w:w="9061"/>
      </w:tblGrid>
      <w:tr w:rsidR="00BC3EE0" w:rsidRPr="00B75E8F" w14:paraId="6CCAAE6B" w14:textId="77777777" w:rsidTr="0061579C">
        <w:trPr>
          <w:trHeight w:val="1410"/>
        </w:trPr>
        <w:tc>
          <w:tcPr>
            <w:tcW w:w="9061" w:type="dxa"/>
          </w:tcPr>
          <w:p w14:paraId="62DEAAD6" w14:textId="77777777" w:rsidR="00BC3EE0" w:rsidRPr="00B75E8F" w:rsidRDefault="00BC3EE0" w:rsidP="00796075">
            <w:pPr>
              <w:spacing w:line="216" w:lineRule="auto"/>
              <w:rPr>
                <w:lang w:val="pt-PT"/>
              </w:rPr>
            </w:pPr>
          </w:p>
          <w:p w14:paraId="134CC244" w14:textId="77777777" w:rsidR="00BC3EE0" w:rsidRPr="00B75E8F" w:rsidRDefault="00BC3EE0" w:rsidP="00796075">
            <w:pPr>
              <w:spacing w:line="216" w:lineRule="auto"/>
              <w:jc w:val="center"/>
            </w:pPr>
            <w:r w:rsidRPr="00B75E8F">
              <w:t>___________________________, ____ de __________________de ________.</w:t>
            </w:r>
          </w:p>
          <w:p w14:paraId="02C55B1C" w14:textId="77777777" w:rsidR="00BC3EE0" w:rsidRPr="00B75E8F" w:rsidRDefault="00BC3EE0" w:rsidP="00796075">
            <w:pPr>
              <w:spacing w:line="216" w:lineRule="auto"/>
              <w:jc w:val="right"/>
            </w:pPr>
          </w:p>
          <w:p w14:paraId="684501AF" w14:textId="77777777" w:rsidR="00BC3EE0" w:rsidRPr="00B75E8F" w:rsidRDefault="00BC3EE0" w:rsidP="00796075">
            <w:pPr>
              <w:spacing w:line="216" w:lineRule="auto"/>
              <w:jc w:val="center"/>
            </w:pPr>
            <w:r w:rsidRPr="00B75E8F">
              <w:t>_______________________________</w:t>
            </w:r>
          </w:p>
          <w:p w14:paraId="3A5E7F7A" w14:textId="77777777" w:rsidR="00BC3EE0" w:rsidRPr="00B75E8F" w:rsidRDefault="00BC3EE0" w:rsidP="00796075">
            <w:pPr>
              <w:spacing w:line="216" w:lineRule="auto"/>
              <w:jc w:val="center"/>
            </w:pPr>
            <w:r w:rsidRPr="00B75E8F">
              <w:t>(nome do servidor)</w:t>
            </w:r>
          </w:p>
          <w:p w14:paraId="564D4130" w14:textId="77777777" w:rsidR="00BC3EE0" w:rsidRPr="00B75E8F" w:rsidRDefault="00BC3EE0" w:rsidP="00796075">
            <w:pPr>
              <w:spacing w:line="216" w:lineRule="auto"/>
              <w:jc w:val="center"/>
            </w:pPr>
            <w:r w:rsidRPr="00B75E8F">
              <w:t>(Cargo)</w:t>
            </w:r>
          </w:p>
        </w:tc>
      </w:tr>
    </w:tbl>
    <w:p w14:paraId="369232DC" w14:textId="77777777" w:rsidR="00B75E8F" w:rsidRDefault="00B75E8F">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324C33" w:rsidRPr="00B75E8F" w14:paraId="6F613DEB" w14:textId="77777777" w:rsidTr="00DD3E33">
        <w:tc>
          <w:tcPr>
            <w:tcW w:w="2217" w:type="dxa"/>
            <w:shd w:val="clear" w:color="auto" w:fill="auto"/>
            <w:vAlign w:val="center"/>
          </w:tcPr>
          <w:p w14:paraId="21B602A8" w14:textId="77777777" w:rsidR="00324C33" w:rsidRPr="00B75E8F" w:rsidRDefault="00324C33" w:rsidP="00061DE2">
            <w:pPr>
              <w:rPr>
                <w:b/>
                <w:sz w:val="20"/>
                <w:szCs w:val="20"/>
              </w:rPr>
            </w:pPr>
            <w:r w:rsidRPr="00B75E8F">
              <w:rPr>
                <w:b/>
                <w:color w:val="000000"/>
                <w:spacing w:val="-1"/>
                <w:sz w:val="20"/>
                <w:szCs w:val="20"/>
                <w:lang w:val="pt-PT"/>
              </w:rPr>
              <w:lastRenderedPageBreak/>
              <w:br w:type="page"/>
            </w:r>
            <w:r w:rsidRPr="00B75E8F">
              <w:rPr>
                <w:b/>
                <w:sz w:val="20"/>
                <w:szCs w:val="20"/>
              </w:rPr>
              <w:t xml:space="preserve">ÓRGÃO/ORIGEM </w:t>
            </w:r>
          </w:p>
        </w:tc>
        <w:tc>
          <w:tcPr>
            <w:tcW w:w="6850" w:type="dxa"/>
            <w:shd w:val="clear" w:color="auto" w:fill="auto"/>
            <w:vAlign w:val="center"/>
          </w:tcPr>
          <w:p w14:paraId="5E90AD9D" w14:textId="77777777" w:rsidR="00324C33" w:rsidRPr="00B75E8F" w:rsidRDefault="00324C33" w:rsidP="00061DE2">
            <w:pPr>
              <w:rPr>
                <w:sz w:val="20"/>
                <w:szCs w:val="20"/>
              </w:rPr>
            </w:pPr>
          </w:p>
        </w:tc>
      </w:tr>
      <w:tr w:rsidR="00324C33" w:rsidRPr="00B75E8F" w14:paraId="5E0347ED" w14:textId="77777777" w:rsidTr="00DD3E33">
        <w:tc>
          <w:tcPr>
            <w:tcW w:w="2217" w:type="dxa"/>
            <w:shd w:val="clear" w:color="auto" w:fill="auto"/>
            <w:vAlign w:val="center"/>
          </w:tcPr>
          <w:p w14:paraId="00915111" w14:textId="77777777" w:rsidR="00324C33" w:rsidRPr="00B75E8F" w:rsidRDefault="00324C33" w:rsidP="00061DE2">
            <w:pPr>
              <w:rPr>
                <w:b/>
                <w:sz w:val="20"/>
                <w:szCs w:val="20"/>
              </w:rPr>
            </w:pPr>
            <w:r w:rsidRPr="00B75E8F">
              <w:rPr>
                <w:b/>
                <w:sz w:val="20"/>
                <w:szCs w:val="20"/>
              </w:rPr>
              <w:t>PROCESSO Nº</w:t>
            </w:r>
          </w:p>
        </w:tc>
        <w:tc>
          <w:tcPr>
            <w:tcW w:w="6850" w:type="dxa"/>
            <w:shd w:val="clear" w:color="auto" w:fill="auto"/>
            <w:vAlign w:val="center"/>
          </w:tcPr>
          <w:p w14:paraId="61DFB3D8" w14:textId="77777777" w:rsidR="00324C33" w:rsidRPr="00B75E8F" w:rsidRDefault="00324C33" w:rsidP="00061DE2">
            <w:pPr>
              <w:rPr>
                <w:sz w:val="20"/>
                <w:szCs w:val="20"/>
              </w:rPr>
            </w:pPr>
          </w:p>
        </w:tc>
      </w:tr>
      <w:tr w:rsidR="00324C33" w:rsidRPr="00B75E8F" w14:paraId="7B2D80BB" w14:textId="77777777" w:rsidTr="00AD246C">
        <w:trPr>
          <w:trHeight w:val="268"/>
        </w:trPr>
        <w:tc>
          <w:tcPr>
            <w:tcW w:w="2217" w:type="dxa"/>
            <w:shd w:val="clear" w:color="auto" w:fill="auto"/>
            <w:vAlign w:val="center"/>
          </w:tcPr>
          <w:p w14:paraId="3EEB27F7" w14:textId="77777777" w:rsidR="00324C33" w:rsidRPr="00B75E8F" w:rsidRDefault="00324C33" w:rsidP="00061DE2">
            <w:pPr>
              <w:rPr>
                <w:b/>
                <w:sz w:val="20"/>
                <w:szCs w:val="20"/>
              </w:rPr>
            </w:pPr>
            <w:r w:rsidRPr="00B75E8F">
              <w:rPr>
                <w:b/>
                <w:sz w:val="20"/>
                <w:szCs w:val="20"/>
              </w:rPr>
              <w:t>OBJETO</w:t>
            </w:r>
          </w:p>
        </w:tc>
        <w:tc>
          <w:tcPr>
            <w:tcW w:w="6850" w:type="dxa"/>
            <w:shd w:val="clear" w:color="auto" w:fill="auto"/>
            <w:vAlign w:val="center"/>
          </w:tcPr>
          <w:p w14:paraId="5E68F28A" w14:textId="77777777" w:rsidR="00324C33" w:rsidRPr="00B75E8F" w:rsidRDefault="00324C33" w:rsidP="00061DE2">
            <w:pPr>
              <w:rPr>
                <w:sz w:val="20"/>
                <w:szCs w:val="20"/>
              </w:rPr>
            </w:pPr>
          </w:p>
        </w:tc>
      </w:tr>
      <w:tr w:rsidR="00324C33" w:rsidRPr="00B75E8F" w14:paraId="65129547" w14:textId="77777777" w:rsidTr="00BC3EE0">
        <w:trPr>
          <w:trHeight w:val="274"/>
        </w:trPr>
        <w:tc>
          <w:tcPr>
            <w:tcW w:w="2217" w:type="dxa"/>
            <w:shd w:val="clear" w:color="auto" w:fill="auto"/>
            <w:vAlign w:val="center"/>
          </w:tcPr>
          <w:p w14:paraId="1BB075A7" w14:textId="77777777" w:rsidR="00324C33" w:rsidRPr="00B75E8F" w:rsidRDefault="00324C33" w:rsidP="00061DE2">
            <w:pPr>
              <w:rPr>
                <w:b/>
                <w:sz w:val="20"/>
                <w:szCs w:val="20"/>
              </w:rPr>
            </w:pPr>
            <w:r w:rsidRPr="00B75E8F">
              <w:rPr>
                <w:rFonts w:eastAsia="Calibri"/>
                <w:b/>
                <w:bCs/>
                <w:sz w:val="20"/>
                <w:szCs w:val="20"/>
                <w:lang w:eastAsia="en-US"/>
              </w:rPr>
              <w:t>ATA Nº</w:t>
            </w:r>
          </w:p>
        </w:tc>
        <w:tc>
          <w:tcPr>
            <w:tcW w:w="6850" w:type="dxa"/>
            <w:shd w:val="clear" w:color="auto" w:fill="auto"/>
            <w:vAlign w:val="center"/>
          </w:tcPr>
          <w:p w14:paraId="5B9E5AE9" w14:textId="77777777" w:rsidR="00324C33" w:rsidRPr="00B75E8F" w:rsidRDefault="00324C33" w:rsidP="00061DE2">
            <w:pPr>
              <w:rPr>
                <w:sz w:val="20"/>
                <w:szCs w:val="20"/>
              </w:rPr>
            </w:pPr>
          </w:p>
        </w:tc>
      </w:tr>
    </w:tbl>
    <w:p w14:paraId="14F5AF92" w14:textId="77777777" w:rsidR="00BC3EE0" w:rsidRPr="00B75E8F" w:rsidRDefault="00BC3EE0" w:rsidP="00061DE2">
      <w:pPr>
        <w:ind w:right="504"/>
        <w:jc w:val="center"/>
        <w:rPr>
          <w:b/>
          <w:color w:val="000000"/>
          <w:spacing w:val="-1"/>
          <w:sz w:val="20"/>
          <w:szCs w:val="20"/>
          <w:lang w:val="pt-PT"/>
        </w:rPr>
      </w:pPr>
    </w:p>
    <w:p w14:paraId="305D214C" w14:textId="77777777" w:rsidR="00864657" w:rsidRPr="00B75E8F" w:rsidRDefault="00597802" w:rsidP="00061DE2">
      <w:pPr>
        <w:pStyle w:val="Ttulo1"/>
        <w:shd w:val="clear" w:color="auto" w:fill="000000" w:themeFill="text1"/>
        <w:spacing w:before="0"/>
        <w:jc w:val="both"/>
        <w:rPr>
          <w:rFonts w:ascii="Times New Roman" w:hAnsi="Times New Roman"/>
          <w:color w:val="FFFFFF" w:themeColor="background1"/>
          <w:sz w:val="20"/>
          <w:szCs w:val="20"/>
        </w:rPr>
      </w:pPr>
      <w:bookmarkStart w:id="16" w:name="_Toc111808480"/>
      <w:r w:rsidRPr="00B75E8F">
        <w:rPr>
          <w:rFonts w:ascii="Times New Roman" w:hAnsi="Times New Roman"/>
          <w:color w:val="FFFFFF" w:themeColor="background1"/>
          <w:sz w:val="20"/>
          <w:szCs w:val="20"/>
        </w:rPr>
        <w:t xml:space="preserve">05 </w:t>
      </w:r>
      <w:r w:rsidR="00BC3EE0" w:rsidRPr="00B75E8F">
        <w:rPr>
          <w:rFonts w:ascii="Times New Roman" w:hAnsi="Times New Roman"/>
          <w:color w:val="FFFFFF" w:themeColor="background1"/>
          <w:sz w:val="20"/>
          <w:szCs w:val="20"/>
        </w:rPr>
        <w:t>- CHECK LIST 05</w:t>
      </w:r>
      <w:bookmarkEnd w:id="16"/>
      <w:r w:rsidR="00BC3EE0" w:rsidRPr="00B75E8F">
        <w:rPr>
          <w:rFonts w:ascii="Times New Roman" w:hAnsi="Times New Roman"/>
          <w:color w:val="FFFFFF" w:themeColor="background1"/>
          <w:sz w:val="20"/>
          <w:szCs w:val="20"/>
        </w:rPr>
        <w:t xml:space="preserve"> </w:t>
      </w:r>
    </w:p>
    <w:p w14:paraId="7FD32F5B" w14:textId="77777777" w:rsidR="00864657" w:rsidRPr="00B75E8F" w:rsidRDefault="00BC3EE0" w:rsidP="00061DE2">
      <w:pPr>
        <w:pStyle w:val="Ttulo2"/>
        <w:spacing w:before="0" w:beforeAutospacing="0" w:after="0" w:afterAutospacing="0"/>
        <w:rPr>
          <w:i/>
          <w:sz w:val="20"/>
          <w:szCs w:val="20"/>
          <w:lang w:val="pt-PT"/>
        </w:rPr>
      </w:pPr>
      <w:bookmarkStart w:id="17" w:name="_Toc111808481"/>
      <w:r w:rsidRPr="00B75E8F">
        <w:rPr>
          <w:sz w:val="20"/>
          <w:szCs w:val="20"/>
          <w:lang w:val="pt-PT"/>
        </w:rPr>
        <w:t xml:space="preserve">Bloco: </w:t>
      </w:r>
      <w:r w:rsidRPr="00B75E8F">
        <w:rPr>
          <w:i/>
          <w:sz w:val="20"/>
          <w:szCs w:val="20"/>
          <w:lang w:val="pt-PT"/>
        </w:rPr>
        <w:t>Contratação por Sistema de Registro de Preços</w:t>
      </w:r>
      <w:bookmarkEnd w:id="17"/>
    </w:p>
    <w:p w14:paraId="63CCB296" w14:textId="77777777" w:rsidR="00864657" w:rsidRPr="00DD1657" w:rsidRDefault="00BC3EE0" w:rsidP="00061DE2">
      <w:pPr>
        <w:pStyle w:val="Ttulo2"/>
        <w:spacing w:before="0" w:beforeAutospacing="0" w:after="0" w:afterAutospacing="0"/>
        <w:rPr>
          <w:i/>
          <w:sz w:val="20"/>
          <w:szCs w:val="20"/>
          <w:lang w:val="pt-PT"/>
        </w:rPr>
      </w:pPr>
      <w:bookmarkStart w:id="18" w:name="_Toc111808482"/>
      <w:r w:rsidRPr="00B75E8F">
        <w:rPr>
          <w:sz w:val="20"/>
          <w:szCs w:val="20"/>
          <w:lang w:val="pt-PT"/>
        </w:rPr>
        <w:t xml:space="preserve">Grupo: </w:t>
      </w:r>
      <w:r w:rsidRPr="00B75E8F">
        <w:rPr>
          <w:i/>
          <w:sz w:val="20"/>
          <w:szCs w:val="20"/>
          <w:lang w:val="pt-PT"/>
        </w:rPr>
        <w:t xml:space="preserve">Adesão à Atas </w:t>
      </w:r>
      <w:r w:rsidRPr="00DD1657">
        <w:rPr>
          <w:i/>
          <w:sz w:val="20"/>
          <w:szCs w:val="20"/>
          <w:lang w:val="pt-PT"/>
        </w:rPr>
        <w:t>de Registro de Preços – Órgão Aderente – Ata Externa</w:t>
      </w:r>
      <w:bookmarkEnd w:id="18"/>
    </w:p>
    <w:p w14:paraId="3EEC2080" w14:textId="77777777" w:rsidR="00F90DBC" w:rsidRPr="00F90DBC" w:rsidRDefault="00BC3EE0" w:rsidP="00F90DBC">
      <w:pPr>
        <w:pStyle w:val="Ttulo2"/>
        <w:spacing w:before="0" w:beforeAutospacing="0" w:after="0" w:afterAutospacing="0"/>
        <w:rPr>
          <w:sz w:val="20"/>
          <w:szCs w:val="20"/>
          <w:lang w:val="pt-PT"/>
        </w:rPr>
      </w:pPr>
      <w:bookmarkStart w:id="19" w:name="_Toc111808483"/>
      <w:r w:rsidRPr="00DD1657">
        <w:rPr>
          <w:sz w:val="20"/>
          <w:szCs w:val="20"/>
          <w:lang w:val="pt-PT"/>
        </w:rPr>
        <w:t xml:space="preserve">Tipo: </w:t>
      </w:r>
      <w:r w:rsidR="00D9282A" w:rsidRPr="00DD1657">
        <w:rPr>
          <w:i/>
          <w:sz w:val="20"/>
          <w:szCs w:val="20"/>
          <w:lang w:val="pt-PT"/>
        </w:rPr>
        <w:t>2.3</w:t>
      </w:r>
      <w:r w:rsidRPr="00DD1657">
        <w:rPr>
          <w:i/>
          <w:sz w:val="20"/>
          <w:szCs w:val="20"/>
          <w:lang w:val="pt-PT"/>
        </w:rPr>
        <w:t>.2 – Pagamento</w:t>
      </w:r>
      <w:r w:rsidRPr="00DD1657">
        <w:rPr>
          <w:sz w:val="20"/>
          <w:szCs w:val="20"/>
          <w:lang w:val="pt-PT"/>
        </w:rPr>
        <w:t xml:space="preserve"> </w:t>
      </w:r>
      <w:r w:rsidR="00DD1657" w:rsidRPr="00DD1657">
        <w:rPr>
          <w:sz w:val="20"/>
          <w:szCs w:val="20"/>
          <w:lang w:val="pt-PT"/>
        </w:rPr>
        <w:t>(</w:t>
      </w:r>
      <w:r w:rsidR="00F90DBC" w:rsidRPr="00DD1657">
        <w:rPr>
          <w:b w:val="0"/>
          <w:bCs w:val="0"/>
          <w:i/>
          <w:sz w:val="20"/>
          <w:szCs w:val="20"/>
          <w:lang w:val="pt-PT"/>
        </w:rPr>
        <w:t>contratos cujo valor total</w:t>
      </w:r>
      <w:r w:rsidR="00583EDA" w:rsidRPr="00DD1657">
        <w:rPr>
          <w:b w:val="0"/>
          <w:bCs w:val="0"/>
          <w:i/>
          <w:sz w:val="20"/>
          <w:szCs w:val="20"/>
          <w:lang w:val="pt-PT"/>
        </w:rPr>
        <w:t xml:space="preserve"> não</w:t>
      </w:r>
      <w:r w:rsidR="00F90DBC" w:rsidRPr="00DD1657">
        <w:rPr>
          <w:b w:val="0"/>
          <w:bCs w:val="0"/>
          <w:i/>
          <w:sz w:val="20"/>
          <w:szCs w:val="20"/>
          <w:lang w:val="pt-PT"/>
        </w:rPr>
        <w:t xml:space="preserve"> ultrapasse os limites do valor da dispensa previsto no art. 75, I e II da Lei nº 14.133/2021)</w:t>
      </w:r>
      <w:bookmarkEnd w:id="19"/>
    </w:p>
    <w:p w14:paraId="03A79995" w14:textId="77777777" w:rsidR="00061DE2" w:rsidRPr="00B75E8F" w:rsidRDefault="00061DE2" w:rsidP="00061DE2">
      <w:pPr>
        <w:ind w:right="504"/>
        <w:rPr>
          <w:b/>
          <w:color w:val="000000"/>
          <w:spacing w:val="-1"/>
          <w:sz w:val="20"/>
          <w:szCs w:val="20"/>
          <w:lang w:val="pt-PT"/>
        </w:rPr>
      </w:pPr>
    </w:p>
    <w:p w14:paraId="4FBB9CC1" w14:textId="77777777" w:rsidR="00061DE2" w:rsidRPr="00B75E8F" w:rsidRDefault="00061DE2" w:rsidP="00061DE2">
      <w:pPr>
        <w:ind w:right="504"/>
        <w:jc w:val="center"/>
        <w:rPr>
          <w:b/>
          <w:color w:val="000000"/>
          <w:spacing w:val="-1"/>
          <w:sz w:val="20"/>
          <w:szCs w:val="20"/>
          <w:lang w:val="pt-PT"/>
        </w:rPr>
      </w:pPr>
      <w:r w:rsidRPr="00B75E8F">
        <w:rPr>
          <w:b/>
          <w:color w:val="000000"/>
          <w:spacing w:val="-1"/>
          <w:sz w:val="20"/>
          <w:szCs w:val="20"/>
          <w:lang w:val="pt-PT"/>
        </w:rPr>
        <w:t>ANÁLISE DE PROCESSO</w:t>
      </w:r>
    </w:p>
    <w:p w14:paraId="6B7977B8" w14:textId="167B6870" w:rsidR="00061DE2" w:rsidRPr="00B75E8F" w:rsidRDefault="00851217" w:rsidP="00061DE2">
      <w:pPr>
        <w:spacing w:beforeLines="60" w:before="144" w:after="60"/>
        <w:ind w:right="-1"/>
        <w:jc w:val="center"/>
        <w:rPr>
          <w:sz w:val="20"/>
          <w:szCs w:val="24"/>
        </w:rPr>
      </w:pPr>
      <w:r>
        <w:rPr>
          <w:sz w:val="20"/>
          <w:szCs w:val="24"/>
        </w:rPr>
        <w:t>(Instrução Normativa SETCI/CGM Nº 001, de 12 de dezembro de 2022)</w:t>
      </w:r>
    </w:p>
    <w:p w14:paraId="2DF2C55B" w14:textId="77777777" w:rsidR="00BC3EE0" w:rsidRDefault="00BC3EE0" w:rsidP="00796075">
      <w:pPr>
        <w:spacing w:line="216" w:lineRule="auto"/>
        <w:rPr>
          <w:color w:val="FF0000"/>
          <w:sz w:val="20"/>
          <w:szCs w:val="20"/>
          <w:lang w:val="pt-PT"/>
        </w:rPr>
      </w:pPr>
    </w:p>
    <w:p w14:paraId="558A031B" w14:textId="77777777" w:rsidR="000325D6" w:rsidRPr="00B75E8F" w:rsidRDefault="000325D6" w:rsidP="00796075">
      <w:pPr>
        <w:spacing w:line="216" w:lineRule="auto"/>
        <w:rPr>
          <w:color w:val="FF0000"/>
          <w:sz w:val="20"/>
          <w:szCs w:val="20"/>
          <w:lang w:val="pt-PT"/>
        </w:rPr>
      </w:pPr>
    </w:p>
    <w:tbl>
      <w:tblPr>
        <w:tblStyle w:val="Tabelacomgrade"/>
        <w:tblW w:w="0" w:type="auto"/>
        <w:tblInd w:w="-5" w:type="dxa"/>
        <w:tblLook w:val="04A0" w:firstRow="1" w:lastRow="0" w:firstColumn="1" w:lastColumn="0" w:noHBand="0" w:noVBand="1"/>
      </w:tblPr>
      <w:tblGrid>
        <w:gridCol w:w="803"/>
        <w:gridCol w:w="4017"/>
        <w:gridCol w:w="3127"/>
        <w:gridCol w:w="1119"/>
      </w:tblGrid>
      <w:tr w:rsidR="00BA4DDA" w:rsidRPr="00B75E8F" w14:paraId="0F2E1869" w14:textId="77777777" w:rsidTr="00126763">
        <w:tc>
          <w:tcPr>
            <w:tcW w:w="803" w:type="dxa"/>
            <w:vAlign w:val="center"/>
          </w:tcPr>
          <w:p w14:paraId="2AA614DA" w14:textId="77777777" w:rsidR="00BA4DDA" w:rsidRPr="000325D6" w:rsidRDefault="00BA4DDA" w:rsidP="00796075">
            <w:pPr>
              <w:spacing w:line="216" w:lineRule="auto"/>
              <w:jc w:val="center"/>
              <w:rPr>
                <w:rFonts w:eastAsia="Calibri"/>
                <w:b/>
                <w:sz w:val="19"/>
                <w:szCs w:val="19"/>
                <w:lang w:eastAsia="en-US"/>
              </w:rPr>
            </w:pPr>
            <w:r w:rsidRPr="000325D6">
              <w:rPr>
                <w:b/>
                <w:sz w:val="19"/>
                <w:szCs w:val="19"/>
              </w:rPr>
              <w:t>ITEM</w:t>
            </w:r>
          </w:p>
        </w:tc>
        <w:tc>
          <w:tcPr>
            <w:tcW w:w="4017" w:type="dxa"/>
            <w:vAlign w:val="center"/>
          </w:tcPr>
          <w:p w14:paraId="407AB434" w14:textId="77777777" w:rsidR="00BA4DDA" w:rsidRPr="000325D6" w:rsidRDefault="00BA4DDA" w:rsidP="00796075">
            <w:pPr>
              <w:spacing w:line="216" w:lineRule="auto"/>
              <w:jc w:val="center"/>
              <w:rPr>
                <w:rFonts w:eastAsia="Calibri"/>
                <w:sz w:val="19"/>
                <w:szCs w:val="19"/>
                <w:lang w:eastAsia="en-US"/>
              </w:rPr>
            </w:pPr>
            <w:r w:rsidRPr="000325D6">
              <w:rPr>
                <w:b/>
                <w:sz w:val="19"/>
                <w:szCs w:val="19"/>
              </w:rPr>
              <w:t>DESCRIÇÃO</w:t>
            </w:r>
          </w:p>
        </w:tc>
        <w:tc>
          <w:tcPr>
            <w:tcW w:w="3127" w:type="dxa"/>
            <w:vAlign w:val="center"/>
          </w:tcPr>
          <w:p w14:paraId="3E6013E5" w14:textId="77777777" w:rsidR="00BA4DDA" w:rsidRPr="000325D6" w:rsidRDefault="00BA4DDA" w:rsidP="00796075">
            <w:pPr>
              <w:spacing w:line="216" w:lineRule="auto"/>
              <w:jc w:val="center"/>
              <w:rPr>
                <w:rFonts w:eastAsia="Calibri"/>
                <w:sz w:val="19"/>
                <w:szCs w:val="19"/>
                <w:lang w:eastAsia="en-US"/>
              </w:rPr>
            </w:pPr>
            <w:r w:rsidRPr="000325D6">
              <w:rPr>
                <w:b/>
                <w:sz w:val="19"/>
                <w:szCs w:val="19"/>
              </w:rPr>
              <w:t>FUNDAMENTO LEGAL</w:t>
            </w:r>
          </w:p>
        </w:tc>
        <w:tc>
          <w:tcPr>
            <w:tcW w:w="1119" w:type="dxa"/>
            <w:vAlign w:val="center"/>
          </w:tcPr>
          <w:p w14:paraId="06E80C57" w14:textId="77777777" w:rsidR="00BA4DDA" w:rsidRPr="000325D6" w:rsidRDefault="00BA4DDA" w:rsidP="00796075">
            <w:pPr>
              <w:spacing w:line="216" w:lineRule="auto"/>
              <w:jc w:val="center"/>
              <w:rPr>
                <w:rFonts w:eastAsia="Calibri"/>
                <w:sz w:val="19"/>
                <w:szCs w:val="19"/>
                <w:lang w:eastAsia="en-US"/>
              </w:rPr>
            </w:pPr>
            <w:r w:rsidRPr="000325D6">
              <w:rPr>
                <w:b/>
                <w:sz w:val="19"/>
                <w:szCs w:val="19"/>
              </w:rPr>
              <w:t>S/N/NA</w:t>
            </w:r>
          </w:p>
        </w:tc>
      </w:tr>
      <w:tr w:rsidR="00126763" w:rsidRPr="00B75E8F" w14:paraId="1B223F4A" w14:textId="77777777" w:rsidTr="00126763">
        <w:tc>
          <w:tcPr>
            <w:tcW w:w="803" w:type="dxa"/>
            <w:vAlign w:val="center"/>
          </w:tcPr>
          <w:p w14:paraId="766B2D76" w14:textId="77777777" w:rsidR="00126763" w:rsidRPr="000325D6" w:rsidRDefault="00126763" w:rsidP="00126763">
            <w:pPr>
              <w:rPr>
                <w:b/>
                <w:sz w:val="19"/>
                <w:szCs w:val="19"/>
              </w:rPr>
            </w:pPr>
            <w:r w:rsidRPr="000325D6">
              <w:rPr>
                <w:b/>
                <w:sz w:val="19"/>
                <w:szCs w:val="19"/>
              </w:rPr>
              <w:t>1</w:t>
            </w:r>
          </w:p>
        </w:tc>
        <w:tc>
          <w:tcPr>
            <w:tcW w:w="4017" w:type="dxa"/>
            <w:vAlign w:val="center"/>
          </w:tcPr>
          <w:p w14:paraId="08BC065A" w14:textId="77777777" w:rsidR="00126763" w:rsidRPr="000325D6" w:rsidRDefault="00126763" w:rsidP="00126763">
            <w:pPr>
              <w:rPr>
                <w:sz w:val="19"/>
                <w:szCs w:val="19"/>
              </w:rPr>
            </w:pPr>
            <w:r w:rsidRPr="000325D6">
              <w:rPr>
                <w:sz w:val="19"/>
                <w:szCs w:val="19"/>
              </w:rPr>
              <w:t>Consta certificação do Sistema de Controle Interno na fase de instrução inicial do processo</w:t>
            </w:r>
          </w:p>
        </w:tc>
        <w:tc>
          <w:tcPr>
            <w:tcW w:w="3127" w:type="dxa"/>
            <w:vAlign w:val="center"/>
          </w:tcPr>
          <w:p w14:paraId="304C4F30" w14:textId="77777777" w:rsidR="00126763" w:rsidRPr="000325D6" w:rsidRDefault="00126763" w:rsidP="00126763">
            <w:pPr>
              <w:rPr>
                <w:sz w:val="19"/>
                <w:szCs w:val="19"/>
              </w:rPr>
            </w:pPr>
            <w:r w:rsidRPr="000325D6">
              <w:rPr>
                <w:sz w:val="19"/>
                <w:szCs w:val="19"/>
              </w:rPr>
              <w:t>Art. 59, inc. I do Decreto Municipal nº 1.031/2015</w:t>
            </w:r>
          </w:p>
        </w:tc>
        <w:tc>
          <w:tcPr>
            <w:tcW w:w="1119" w:type="dxa"/>
            <w:vAlign w:val="center"/>
          </w:tcPr>
          <w:p w14:paraId="7A86A985" w14:textId="77777777" w:rsidR="00126763" w:rsidRPr="000325D6" w:rsidRDefault="00126763" w:rsidP="00126763">
            <w:pPr>
              <w:spacing w:line="216" w:lineRule="auto"/>
              <w:jc w:val="both"/>
              <w:rPr>
                <w:rFonts w:eastAsia="Calibri"/>
                <w:sz w:val="19"/>
                <w:szCs w:val="19"/>
                <w:lang w:eastAsia="en-US"/>
              </w:rPr>
            </w:pPr>
          </w:p>
        </w:tc>
      </w:tr>
      <w:tr w:rsidR="00126763" w:rsidRPr="00B75E8F" w14:paraId="65A539C3" w14:textId="77777777" w:rsidTr="00126763">
        <w:tc>
          <w:tcPr>
            <w:tcW w:w="803" w:type="dxa"/>
            <w:vAlign w:val="center"/>
          </w:tcPr>
          <w:p w14:paraId="0BE2C9FC" w14:textId="77777777" w:rsidR="00126763" w:rsidRPr="000325D6" w:rsidRDefault="00126763" w:rsidP="00126763">
            <w:pPr>
              <w:rPr>
                <w:b/>
                <w:sz w:val="19"/>
                <w:szCs w:val="19"/>
              </w:rPr>
            </w:pPr>
            <w:r w:rsidRPr="000325D6">
              <w:rPr>
                <w:b/>
                <w:sz w:val="19"/>
                <w:szCs w:val="19"/>
              </w:rPr>
              <w:t>2</w:t>
            </w:r>
          </w:p>
        </w:tc>
        <w:tc>
          <w:tcPr>
            <w:tcW w:w="4017" w:type="dxa"/>
            <w:vAlign w:val="center"/>
          </w:tcPr>
          <w:p w14:paraId="166B82B2" w14:textId="77777777" w:rsidR="00126763" w:rsidRPr="000325D6" w:rsidRDefault="00126763" w:rsidP="00126763">
            <w:pPr>
              <w:rPr>
                <w:sz w:val="19"/>
                <w:szCs w:val="19"/>
              </w:rPr>
            </w:pPr>
            <w:r w:rsidRPr="000325D6">
              <w:rPr>
                <w:sz w:val="19"/>
                <w:szCs w:val="19"/>
              </w:rPr>
              <w:t>Consta Planilha de Controle de Saldo de Ata de Registro de Preços a cada nova aquisição ou contratação de serviços</w:t>
            </w:r>
          </w:p>
        </w:tc>
        <w:tc>
          <w:tcPr>
            <w:tcW w:w="3127" w:type="dxa"/>
            <w:vAlign w:val="center"/>
          </w:tcPr>
          <w:p w14:paraId="35819858" w14:textId="77777777" w:rsidR="00126763" w:rsidRPr="000325D6" w:rsidRDefault="00126763" w:rsidP="00126763">
            <w:pPr>
              <w:rPr>
                <w:sz w:val="19"/>
                <w:szCs w:val="19"/>
              </w:rPr>
            </w:pPr>
            <w:r w:rsidRPr="000325D6">
              <w:rPr>
                <w:sz w:val="19"/>
                <w:szCs w:val="19"/>
              </w:rPr>
              <w:t xml:space="preserve">Verificar a legislação específica do órgão gerenciador, condições previstas no edital de licitação e respectiva ata de registro de preços </w:t>
            </w:r>
          </w:p>
        </w:tc>
        <w:tc>
          <w:tcPr>
            <w:tcW w:w="1119" w:type="dxa"/>
            <w:vAlign w:val="center"/>
          </w:tcPr>
          <w:p w14:paraId="47BE2BDB" w14:textId="77777777" w:rsidR="00126763" w:rsidRPr="000325D6" w:rsidRDefault="00126763" w:rsidP="00126763">
            <w:pPr>
              <w:spacing w:line="216" w:lineRule="auto"/>
              <w:jc w:val="both"/>
              <w:rPr>
                <w:rFonts w:eastAsia="Calibri"/>
                <w:sz w:val="19"/>
                <w:szCs w:val="19"/>
                <w:lang w:eastAsia="en-US"/>
              </w:rPr>
            </w:pPr>
          </w:p>
        </w:tc>
      </w:tr>
      <w:tr w:rsidR="00126763" w:rsidRPr="00B75E8F" w14:paraId="08AAB835" w14:textId="77777777" w:rsidTr="00126763">
        <w:tc>
          <w:tcPr>
            <w:tcW w:w="803" w:type="dxa"/>
            <w:vAlign w:val="center"/>
          </w:tcPr>
          <w:p w14:paraId="0EA5D971" w14:textId="77777777" w:rsidR="00126763" w:rsidRPr="000325D6" w:rsidRDefault="00126763" w:rsidP="00126763">
            <w:pPr>
              <w:rPr>
                <w:b/>
                <w:sz w:val="19"/>
                <w:szCs w:val="19"/>
              </w:rPr>
            </w:pPr>
            <w:r w:rsidRPr="000325D6">
              <w:rPr>
                <w:b/>
                <w:sz w:val="19"/>
                <w:szCs w:val="19"/>
              </w:rPr>
              <w:t>3</w:t>
            </w:r>
          </w:p>
        </w:tc>
        <w:tc>
          <w:tcPr>
            <w:tcW w:w="4017" w:type="dxa"/>
            <w:vAlign w:val="center"/>
          </w:tcPr>
          <w:p w14:paraId="0B93713C" w14:textId="77777777" w:rsidR="00126763" w:rsidRPr="000325D6" w:rsidRDefault="00126763" w:rsidP="00126763">
            <w:pPr>
              <w:rPr>
                <w:sz w:val="19"/>
                <w:szCs w:val="19"/>
              </w:rPr>
            </w:pPr>
            <w:r w:rsidRPr="000325D6">
              <w:rPr>
                <w:sz w:val="19"/>
                <w:szCs w:val="19"/>
              </w:rPr>
              <w:t>Consta a regular emissão da(s) Nota(s) de Empenho que garanta as despesas previstas para o exercício corrente</w:t>
            </w:r>
          </w:p>
        </w:tc>
        <w:tc>
          <w:tcPr>
            <w:tcW w:w="3127" w:type="dxa"/>
            <w:vAlign w:val="center"/>
          </w:tcPr>
          <w:p w14:paraId="326BD294" w14:textId="77777777" w:rsidR="00126763" w:rsidRPr="000325D6" w:rsidRDefault="00126763" w:rsidP="00126763">
            <w:pPr>
              <w:rPr>
                <w:sz w:val="19"/>
                <w:szCs w:val="19"/>
              </w:rPr>
            </w:pPr>
            <w:r w:rsidRPr="000325D6">
              <w:rPr>
                <w:sz w:val="19"/>
                <w:szCs w:val="19"/>
              </w:rPr>
              <w:t>Art. 12 do Decreto Municipal nº 1.031/2015 e art. 58 da Lei Federal nº 4.320/1964</w:t>
            </w:r>
          </w:p>
        </w:tc>
        <w:tc>
          <w:tcPr>
            <w:tcW w:w="1119" w:type="dxa"/>
            <w:vAlign w:val="center"/>
          </w:tcPr>
          <w:p w14:paraId="6D7A520D" w14:textId="77777777" w:rsidR="00126763" w:rsidRPr="000325D6" w:rsidRDefault="00126763" w:rsidP="00126763">
            <w:pPr>
              <w:spacing w:line="216" w:lineRule="auto"/>
              <w:jc w:val="both"/>
              <w:rPr>
                <w:rFonts w:eastAsia="Calibri"/>
                <w:sz w:val="19"/>
                <w:szCs w:val="19"/>
                <w:lang w:eastAsia="en-US"/>
              </w:rPr>
            </w:pPr>
          </w:p>
        </w:tc>
      </w:tr>
      <w:tr w:rsidR="00126763" w:rsidRPr="00B75E8F" w14:paraId="0B167150" w14:textId="77777777" w:rsidTr="00126763">
        <w:tc>
          <w:tcPr>
            <w:tcW w:w="803" w:type="dxa"/>
            <w:vAlign w:val="center"/>
          </w:tcPr>
          <w:p w14:paraId="186989EB" w14:textId="77777777" w:rsidR="00126763" w:rsidRPr="000325D6" w:rsidRDefault="00126763" w:rsidP="00126763">
            <w:pPr>
              <w:rPr>
                <w:b/>
                <w:sz w:val="19"/>
                <w:szCs w:val="19"/>
              </w:rPr>
            </w:pPr>
            <w:r w:rsidRPr="000325D6">
              <w:rPr>
                <w:b/>
                <w:sz w:val="19"/>
                <w:szCs w:val="19"/>
              </w:rPr>
              <w:t>4</w:t>
            </w:r>
          </w:p>
        </w:tc>
        <w:tc>
          <w:tcPr>
            <w:tcW w:w="4017" w:type="dxa"/>
            <w:vAlign w:val="center"/>
          </w:tcPr>
          <w:p w14:paraId="23DCCCD9" w14:textId="77777777" w:rsidR="00126763" w:rsidRPr="000325D6" w:rsidRDefault="00126763" w:rsidP="00126763">
            <w:pPr>
              <w:rPr>
                <w:sz w:val="19"/>
                <w:szCs w:val="19"/>
              </w:rPr>
            </w:pPr>
            <w:r w:rsidRPr="000325D6">
              <w:rPr>
                <w:sz w:val="19"/>
                <w:szCs w:val="19"/>
              </w:rPr>
              <w:t>Consta a formalização do termo de contrato ou outros instrumentos hábeis a substituição</w:t>
            </w:r>
          </w:p>
        </w:tc>
        <w:tc>
          <w:tcPr>
            <w:tcW w:w="3127" w:type="dxa"/>
            <w:vAlign w:val="center"/>
          </w:tcPr>
          <w:p w14:paraId="68AB5774" w14:textId="77777777" w:rsidR="00126763" w:rsidRPr="000325D6" w:rsidRDefault="00126763" w:rsidP="00126763">
            <w:pPr>
              <w:rPr>
                <w:sz w:val="19"/>
                <w:szCs w:val="19"/>
              </w:rPr>
            </w:pPr>
            <w:r w:rsidRPr="000325D6">
              <w:rPr>
                <w:sz w:val="19"/>
                <w:szCs w:val="19"/>
              </w:rPr>
              <w:t>Art. 62 da Lei nº 8.666/93, art. 95 da Lei nº 14.133/2022, art. 37 do Decreto Municipal nº 1.031/2015 e art. 38, inc. X da Lei nº 8.666/93</w:t>
            </w:r>
          </w:p>
        </w:tc>
        <w:tc>
          <w:tcPr>
            <w:tcW w:w="1119" w:type="dxa"/>
            <w:vAlign w:val="center"/>
          </w:tcPr>
          <w:p w14:paraId="1046E6F1" w14:textId="77777777" w:rsidR="00126763" w:rsidRPr="000325D6" w:rsidRDefault="00126763" w:rsidP="00126763">
            <w:pPr>
              <w:spacing w:line="216" w:lineRule="auto"/>
              <w:jc w:val="both"/>
              <w:rPr>
                <w:rFonts w:eastAsia="Calibri"/>
                <w:sz w:val="19"/>
                <w:szCs w:val="19"/>
                <w:lang w:eastAsia="en-US"/>
              </w:rPr>
            </w:pPr>
          </w:p>
        </w:tc>
      </w:tr>
      <w:tr w:rsidR="00126763" w:rsidRPr="00B75E8F" w14:paraId="5C5B418C" w14:textId="77777777" w:rsidTr="00126763">
        <w:tc>
          <w:tcPr>
            <w:tcW w:w="803" w:type="dxa"/>
            <w:vAlign w:val="center"/>
          </w:tcPr>
          <w:p w14:paraId="7705C1A8" w14:textId="77777777" w:rsidR="00126763" w:rsidRPr="000325D6" w:rsidRDefault="00126763" w:rsidP="00126763">
            <w:pPr>
              <w:rPr>
                <w:b/>
                <w:sz w:val="19"/>
                <w:szCs w:val="19"/>
              </w:rPr>
            </w:pPr>
            <w:r w:rsidRPr="000325D6">
              <w:rPr>
                <w:b/>
                <w:sz w:val="19"/>
                <w:szCs w:val="19"/>
              </w:rPr>
              <w:t>4.1</w:t>
            </w:r>
          </w:p>
        </w:tc>
        <w:tc>
          <w:tcPr>
            <w:tcW w:w="4017" w:type="dxa"/>
            <w:vAlign w:val="center"/>
          </w:tcPr>
          <w:p w14:paraId="32E341B1" w14:textId="77777777" w:rsidR="00126763" w:rsidRPr="000325D6" w:rsidRDefault="00126763" w:rsidP="00126763">
            <w:pPr>
              <w:rPr>
                <w:sz w:val="19"/>
                <w:szCs w:val="19"/>
              </w:rPr>
            </w:pPr>
            <w:r w:rsidRPr="000325D6">
              <w:rPr>
                <w:sz w:val="19"/>
                <w:szCs w:val="19"/>
              </w:rPr>
              <w:t>Consta publicação do extrato do contrato</w:t>
            </w:r>
          </w:p>
        </w:tc>
        <w:tc>
          <w:tcPr>
            <w:tcW w:w="3127" w:type="dxa"/>
            <w:vAlign w:val="center"/>
          </w:tcPr>
          <w:p w14:paraId="535C0049" w14:textId="77777777" w:rsidR="00126763" w:rsidRPr="000325D6" w:rsidRDefault="00126763" w:rsidP="00126763">
            <w:pPr>
              <w:rPr>
                <w:sz w:val="19"/>
                <w:szCs w:val="19"/>
              </w:rPr>
            </w:pPr>
            <w:r w:rsidRPr="000325D6">
              <w:rPr>
                <w:sz w:val="19"/>
                <w:szCs w:val="19"/>
              </w:rPr>
              <w:t>Art. 61, parágrafo único, Lei nº 8.666/93 e art. 91 da Lei nº 14.133/2022</w:t>
            </w:r>
          </w:p>
        </w:tc>
        <w:tc>
          <w:tcPr>
            <w:tcW w:w="1119" w:type="dxa"/>
            <w:vAlign w:val="center"/>
          </w:tcPr>
          <w:p w14:paraId="0B83DA52" w14:textId="77777777" w:rsidR="00126763" w:rsidRPr="000325D6" w:rsidRDefault="00126763" w:rsidP="00126763">
            <w:pPr>
              <w:spacing w:line="216" w:lineRule="auto"/>
              <w:jc w:val="both"/>
              <w:rPr>
                <w:rFonts w:eastAsia="Calibri"/>
                <w:sz w:val="19"/>
                <w:szCs w:val="19"/>
                <w:lang w:eastAsia="en-US"/>
              </w:rPr>
            </w:pPr>
          </w:p>
        </w:tc>
      </w:tr>
      <w:tr w:rsidR="00126763" w:rsidRPr="00B75E8F" w14:paraId="3A2C6C21" w14:textId="77777777" w:rsidTr="00126763">
        <w:tc>
          <w:tcPr>
            <w:tcW w:w="803" w:type="dxa"/>
            <w:vAlign w:val="center"/>
          </w:tcPr>
          <w:p w14:paraId="33EE75D2" w14:textId="77777777" w:rsidR="00126763" w:rsidRPr="000325D6" w:rsidRDefault="00126763" w:rsidP="00126763">
            <w:pPr>
              <w:rPr>
                <w:b/>
                <w:sz w:val="19"/>
                <w:szCs w:val="19"/>
              </w:rPr>
            </w:pPr>
            <w:r w:rsidRPr="000325D6">
              <w:rPr>
                <w:b/>
                <w:sz w:val="19"/>
                <w:szCs w:val="19"/>
              </w:rPr>
              <w:t>5</w:t>
            </w:r>
          </w:p>
        </w:tc>
        <w:tc>
          <w:tcPr>
            <w:tcW w:w="4017" w:type="dxa"/>
            <w:vAlign w:val="center"/>
          </w:tcPr>
          <w:p w14:paraId="5E2ACA96" w14:textId="77777777" w:rsidR="00126763" w:rsidRPr="000325D6" w:rsidRDefault="00126763" w:rsidP="00126763">
            <w:pPr>
              <w:rPr>
                <w:sz w:val="19"/>
                <w:szCs w:val="19"/>
              </w:rPr>
            </w:pPr>
            <w:r w:rsidRPr="000325D6">
              <w:rPr>
                <w:sz w:val="19"/>
                <w:szCs w:val="19"/>
              </w:rPr>
              <w:t>A efetivação da aquisição ou contratação, após a autorização do órgão gerenciador, ocorreu dentro do prazo estipulado em lei</w:t>
            </w:r>
          </w:p>
        </w:tc>
        <w:tc>
          <w:tcPr>
            <w:tcW w:w="3127" w:type="dxa"/>
            <w:vAlign w:val="center"/>
          </w:tcPr>
          <w:p w14:paraId="2AAAB968" w14:textId="77777777" w:rsidR="00126763" w:rsidRPr="000325D6" w:rsidRDefault="00126763" w:rsidP="00126763">
            <w:pPr>
              <w:rPr>
                <w:sz w:val="19"/>
                <w:szCs w:val="19"/>
              </w:rPr>
            </w:pPr>
            <w:r w:rsidRPr="000325D6">
              <w:rPr>
                <w:sz w:val="19"/>
                <w:szCs w:val="19"/>
              </w:rPr>
              <w:t>Verificar a legislação específica do órgão gerenciador da ata de registro de preços</w:t>
            </w:r>
          </w:p>
        </w:tc>
        <w:tc>
          <w:tcPr>
            <w:tcW w:w="1119" w:type="dxa"/>
            <w:vAlign w:val="center"/>
          </w:tcPr>
          <w:p w14:paraId="7297873F" w14:textId="77777777" w:rsidR="00126763" w:rsidRPr="000325D6" w:rsidRDefault="00126763" w:rsidP="00126763">
            <w:pPr>
              <w:spacing w:line="216" w:lineRule="auto"/>
              <w:jc w:val="both"/>
              <w:rPr>
                <w:rFonts w:eastAsia="Calibri"/>
                <w:sz w:val="19"/>
                <w:szCs w:val="19"/>
                <w:lang w:eastAsia="en-US"/>
              </w:rPr>
            </w:pPr>
          </w:p>
        </w:tc>
      </w:tr>
      <w:tr w:rsidR="00126763" w:rsidRPr="00B75E8F" w14:paraId="6279BDF6" w14:textId="77777777" w:rsidTr="00126763">
        <w:tc>
          <w:tcPr>
            <w:tcW w:w="803" w:type="dxa"/>
            <w:vAlign w:val="center"/>
          </w:tcPr>
          <w:p w14:paraId="553D0BB9" w14:textId="77777777" w:rsidR="00126763" w:rsidRPr="000325D6" w:rsidRDefault="00126763" w:rsidP="00126763">
            <w:pPr>
              <w:rPr>
                <w:b/>
                <w:sz w:val="19"/>
                <w:szCs w:val="19"/>
              </w:rPr>
            </w:pPr>
            <w:r w:rsidRPr="000325D6">
              <w:rPr>
                <w:b/>
                <w:sz w:val="19"/>
                <w:szCs w:val="19"/>
              </w:rPr>
              <w:t>6</w:t>
            </w:r>
          </w:p>
        </w:tc>
        <w:tc>
          <w:tcPr>
            <w:tcW w:w="4017" w:type="dxa"/>
            <w:vAlign w:val="center"/>
          </w:tcPr>
          <w:p w14:paraId="21F79AF7" w14:textId="77777777" w:rsidR="00126763" w:rsidRPr="000325D6" w:rsidRDefault="00126763" w:rsidP="00126763">
            <w:pPr>
              <w:rPr>
                <w:sz w:val="19"/>
                <w:szCs w:val="19"/>
              </w:rPr>
            </w:pPr>
            <w:r w:rsidRPr="000325D6">
              <w:rPr>
                <w:sz w:val="19"/>
                <w:szCs w:val="19"/>
              </w:rPr>
              <w:t>Consta designação de gestores e fiscais de contrato e publicação da Portaria</w:t>
            </w:r>
          </w:p>
        </w:tc>
        <w:tc>
          <w:tcPr>
            <w:tcW w:w="3127" w:type="dxa"/>
            <w:vAlign w:val="center"/>
          </w:tcPr>
          <w:p w14:paraId="3300B8A4" w14:textId="77777777" w:rsidR="00126763" w:rsidRPr="000325D6" w:rsidRDefault="00126763" w:rsidP="00126763">
            <w:pPr>
              <w:rPr>
                <w:sz w:val="19"/>
                <w:szCs w:val="19"/>
              </w:rPr>
            </w:pPr>
            <w:r w:rsidRPr="000325D6">
              <w:rPr>
                <w:sz w:val="19"/>
                <w:szCs w:val="19"/>
              </w:rPr>
              <w:t>Art. 67 da Lei nº 8.666/93, art. 117 da Lei nº 14.133/2022 e art. 38 do Decreto Municipal nº 1.031/2015</w:t>
            </w:r>
          </w:p>
        </w:tc>
        <w:tc>
          <w:tcPr>
            <w:tcW w:w="1119" w:type="dxa"/>
            <w:vAlign w:val="center"/>
          </w:tcPr>
          <w:p w14:paraId="3DB84D49" w14:textId="77777777" w:rsidR="00126763" w:rsidRPr="000325D6" w:rsidRDefault="00126763" w:rsidP="00126763">
            <w:pPr>
              <w:spacing w:line="216" w:lineRule="auto"/>
              <w:jc w:val="both"/>
              <w:rPr>
                <w:rFonts w:eastAsia="Calibri"/>
                <w:sz w:val="19"/>
                <w:szCs w:val="19"/>
                <w:lang w:eastAsia="en-US"/>
              </w:rPr>
            </w:pPr>
          </w:p>
        </w:tc>
      </w:tr>
      <w:tr w:rsidR="00126763" w:rsidRPr="00B75E8F" w14:paraId="2998F9CE" w14:textId="77777777" w:rsidTr="00126763">
        <w:tc>
          <w:tcPr>
            <w:tcW w:w="803" w:type="dxa"/>
            <w:vAlign w:val="center"/>
          </w:tcPr>
          <w:p w14:paraId="73797B67" w14:textId="77777777" w:rsidR="00126763" w:rsidRPr="000325D6" w:rsidRDefault="00126763" w:rsidP="00126763">
            <w:pPr>
              <w:rPr>
                <w:b/>
                <w:sz w:val="19"/>
                <w:szCs w:val="19"/>
              </w:rPr>
            </w:pPr>
            <w:r w:rsidRPr="000325D6">
              <w:rPr>
                <w:b/>
                <w:sz w:val="19"/>
                <w:szCs w:val="19"/>
              </w:rPr>
              <w:t>7</w:t>
            </w:r>
          </w:p>
        </w:tc>
        <w:tc>
          <w:tcPr>
            <w:tcW w:w="4017" w:type="dxa"/>
            <w:vAlign w:val="center"/>
          </w:tcPr>
          <w:p w14:paraId="168013FC" w14:textId="77777777" w:rsidR="00126763" w:rsidRPr="000325D6" w:rsidRDefault="00126763" w:rsidP="00126763">
            <w:pPr>
              <w:rPr>
                <w:sz w:val="19"/>
                <w:szCs w:val="19"/>
              </w:rPr>
            </w:pPr>
            <w:r w:rsidRPr="000325D6">
              <w:rPr>
                <w:sz w:val="19"/>
                <w:szCs w:val="19"/>
              </w:rPr>
              <w:t>Consta comprovação de cadastro do termo de contrato no Software de gestão de contratos</w:t>
            </w:r>
          </w:p>
        </w:tc>
        <w:tc>
          <w:tcPr>
            <w:tcW w:w="3127" w:type="dxa"/>
            <w:vAlign w:val="center"/>
          </w:tcPr>
          <w:p w14:paraId="4A8B5DDF" w14:textId="77777777" w:rsidR="00126763" w:rsidRPr="000325D6" w:rsidRDefault="00126763" w:rsidP="00126763">
            <w:pPr>
              <w:rPr>
                <w:sz w:val="19"/>
                <w:szCs w:val="19"/>
              </w:rPr>
            </w:pPr>
            <w:r w:rsidRPr="000325D6">
              <w:rPr>
                <w:sz w:val="19"/>
                <w:szCs w:val="19"/>
              </w:rPr>
              <w:t>Art. 39, inc. II, ‘a’ do Decreto Municipal nº 1.031/2015</w:t>
            </w:r>
          </w:p>
        </w:tc>
        <w:tc>
          <w:tcPr>
            <w:tcW w:w="1119" w:type="dxa"/>
            <w:vAlign w:val="center"/>
          </w:tcPr>
          <w:p w14:paraId="5F9D1E1C" w14:textId="77777777" w:rsidR="00126763" w:rsidRPr="000325D6" w:rsidRDefault="00126763" w:rsidP="00126763">
            <w:pPr>
              <w:spacing w:line="216" w:lineRule="auto"/>
              <w:jc w:val="both"/>
              <w:rPr>
                <w:rFonts w:eastAsia="Calibri"/>
                <w:sz w:val="19"/>
                <w:szCs w:val="19"/>
                <w:lang w:eastAsia="en-US"/>
              </w:rPr>
            </w:pPr>
          </w:p>
        </w:tc>
      </w:tr>
      <w:tr w:rsidR="00126763" w:rsidRPr="00B75E8F" w14:paraId="4A89CDF1" w14:textId="77777777" w:rsidTr="00126763">
        <w:tc>
          <w:tcPr>
            <w:tcW w:w="803" w:type="dxa"/>
            <w:vAlign w:val="center"/>
          </w:tcPr>
          <w:p w14:paraId="6CB4214F" w14:textId="77777777" w:rsidR="00126763" w:rsidRPr="000325D6" w:rsidRDefault="00D77A66" w:rsidP="00126763">
            <w:pPr>
              <w:rPr>
                <w:b/>
                <w:sz w:val="19"/>
                <w:szCs w:val="19"/>
              </w:rPr>
            </w:pPr>
            <w:r w:rsidRPr="000325D6">
              <w:rPr>
                <w:b/>
                <w:sz w:val="19"/>
                <w:szCs w:val="19"/>
              </w:rPr>
              <w:t>8</w:t>
            </w:r>
          </w:p>
        </w:tc>
        <w:tc>
          <w:tcPr>
            <w:tcW w:w="4017" w:type="dxa"/>
            <w:vAlign w:val="center"/>
          </w:tcPr>
          <w:p w14:paraId="556ECCDB" w14:textId="77777777" w:rsidR="00126763" w:rsidRPr="000325D6" w:rsidRDefault="00126763" w:rsidP="00126763">
            <w:pPr>
              <w:rPr>
                <w:sz w:val="19"/>
                <w:szCs w:val="19"/>
              </w:rPr>
            </w:pPr>
            <w:r w:rsidRPr="000325D6">
              <w:rPr>
                <w:sz w:val="19"/>
                <w:szCs w:val="19"/>
              </w:rPr>
              <w:t>Consta comprovação de envio de informações ao SICAP/TCE</w:t>
            </w:r>
          </w:p>
        </w:tc>
        <w:tc>
          <w:tcPr>
            <w:tcW w:w="3127" w:type="dxa"/>
            <w:vAlign w:val="center"/>
          </w:tcPr>
          <w:p w14:paraId="16B5E2D3" w14:textId="77777777" w:rsidR="00126763" w:rsidRPr="000325D6" w:rsidRDefault="00126763" w:rsidP="00126763">
            <w:pPr>
              <w:rPr>
                <w:sz w:val="19"/>
                <w:szCs w:val="19"/>
              </w:rPr>
            </w:pPr>
            <w:r w:rsidRPr="000325D6">
              <w:rPr>
                <w:sz w:val="19"/>
                <w:szCs w:val="19"/>
              </w:rPr>
              <w:t>Art. 39, inc. II, ‘b’ do Decreto Municipal nº 1.031/2015</w:t>
            </w:r>
          </w:p>
        </w:tc>
        <w:tc>
          <w:tcPr>
            <w:tcW w:w="1119" w:type="dxa"/>
            <w:vAlign w:val="center"/>
          </w:tcPr>
          <w:p w14:paraId="5ACB7664" w14:textId="77777777" w:rsidR="00126763" w:rsidRPr="000325D6" w:rsidRDefault="00126763" w:rsidP="00126763">
            <w:pPr>
              <w:spacing w:line="216" w:lineRule="auto"/>
              <w:jc w:val="both"/>
              <w:rPr>
                <w:rFonts w:eastAsia="Calibri"/>
                <w:sz w:val="19"/>
                <w:szCs w:val="19"/>
                <w:lang w:eastAsia="en-US"/>
              </w:rPr>
            </w:pPr>
          </w:p>
        </w:tc>
      </w:tr>
      <w:tr w:rsidR="00126763" w:rsidRPr="00B75E8F" w14:paraId="28CB3CA1" w14:textId="77777777" w:rsidTr="00126763">
        <w:tc>
          <w:tcPr>
            <w:tcW w:w="803" w:type="dxa"/>
            <w:vAlign w:val="center"/>
          </w:tcPr>
          <w:p w14:paraId="23AE7ACF" w14:textId="77777777" w:rsidR="00126763" w:rsidRPr="000325D6" w:rsidRDefault="00D77A66" w:rsidP="00126763">
            <w:pPr>
              <w:rPr>
                <w:b/>
                <w:sz w:val="19"/>
                <w:szCs w:val="19"/>
              </w:rPr>
            </w:pPr>
            <w:r w:rsidRPr="000325D6">
              <w:rPr>
                <w:b/>
                <w:sz w:val="19"/>
                <w:szCs w:val="19"/>
              </w:rPr>
              <w:t>9</w:t>
            </w:r>
          </w:p>
        </w:tc>
        <w:tc>
          <w:tcPr>
            <w:tcW w:w="4017" w:type="dxa"/>
            <w:vAlign w:val="center"/>
          </w:tcPr>
          <w:p w14:paraId="77AA0C05" w14:textId="77777777" w:rsidR="00126763" w:rsidRPr="000325D6" w:rsidRDefault="00126763" w:rsidP="00126763">
            <w:pPr>
              <w:rPr>
                <w:sz w:val="19"/>
                <w:szCs w:val="19"/>
              </w:rPr>
            </w:pPr>
            <w:r w:rsidRPr="000325D6">
              <w:rPr>
                <w:sz w:val="19"/>
                <w:szCs w:val="19"/>
              </w:rPr>
              <w:t>O objeto foi recebido provisoriamente para efeito de verificação da conformidade e definitivamente após a verificação da qualidade e quantidade do material e consequente aceitação</w:t>
            </w:r>
          </w:p>
        </w:tc>
        <w:tc>
          <w:tcPr>
            <w:tcW w:w="3127" w:type="dxa"/>
            <w:vAlign w:val="center"/>
          </w:tcPr>
          <w:p w14:paraId="519C1E31" w14:textId="77777777" w:rsidR="00126763" w:rsidRPr="000325D6" w:rsidRDefault="00126763" w:rsidP="00126763">
            <w:pPr>
              <w:rPr>
                <w:sz w:val="19"/>
                <w:szCs w:val="19"/>
              </w:rPr>
            </w:pPr>
            <w:proofErr w:type="spellStart"/>
            <w:r w:rsidRPr="000325D6">
              <w:rPr>
                <w:sz w:val="19"/>
                <w:szCs w:val="19"/>
              </w:rPr>
              <w:t>Arts</w:t>
            </w:r>
            <w:proofErr w:type="spellEnd"/>
            <w:r w:rsidRPr="000325D6">
              <w:rPr>
                <w:sz w:val="19"/>
                <w:szCs w:val="19"/>
              </w:rPr>
              <w:t>. 73 e 74 da Lei 8.666/93 e art. 140 da Lei nº 14.133/2022</w:t>
            </w:r>
          </w:p>
        </w:tc>
        <w:tc>
          <w:tcPr>
            <w:tcW w:w="1119" w:type="dxa"/>
            <w:vAlign w:val="center"/>
          </w:tcPr>
          <w:p w14:paraId="6D3F19BC" w14:textId="77777777" w:rsidR="00126763" w:rsidRPr="000325D6" w:rsidRDefault="00126763" w:rsidP="00126763">
            <w:pPr>
              <w:spacing w:line="216" w:lineRule="auto"/>
              <w:jc w:val="both"/>
              <w:rPr>
                <w:rFonts w:eastAsia="Calibri"/>
                <w:sz w:val="19"/>
                <w:szCs w:val="19"/>
                <w:lang w:eastAsia="en-US"/>
              </w:rPr>
            </w:pPr>
          </w:p>
        </w:tc>
      </w:tr>
      <w:tr w:rsidR="00126763" w:rsidRPr="00B75E8F" w14:paraId="15EC4A54" w14:textId="77777777" w:rsidTr="00126763">
        <w:tc>
          <w:tcPr>
            <w:tcW w:w="803" w:type="dxa"/>
            <w:vAlign w:val="center"/>
          </w:tcPr>
          <w:p w14:paraId="17E1C5BB" w14:textId="77777777" w:rsidR="00126763" w:rsidRPr="000325D6" w:rsidRDefault="00D77A66" w:rsidP="00126763">
            <w:pPr>
              <w:rPr>
                <w:b/>
                <w:sz w:val="19"/>
                <w:szCs w:val="19"/>
              </w:rPr>
            </w:pPr>
            <w:r w:rsidRPr="000325D6">
              <w:rPr>
                <w:b/>
                <w:sz w:val="19"/>
                <w:szCs w:val="19"/>
              </w:rPr>
              <w:t>9</w:t>
            </w:r>
            <w:r w:rsidR="00126763" w:rsidRPr="000325D6">
              <w:rPr>
                <w:b/>
                <w:sz w:val="19"/>
                <w:szCs w:val="19"/>
              </w:rPr>
              <w:t>.1</w:t>
            </w:r>
          </w:p>
        </w:tc>
        <w:tc>
          <w:tcPr>
            <w:tcW w:w="4017" w:type="dxa"/>
            <w:vAlign w:val="center"/>
          </w:tcPr>
          <w:p w14:paraId="4B6B5739" w14:textId="77777777" w:rsidR="00126763" w:rsidRPr="000325D6" w:rsidRDefault="00126763" w:rsidP="00126763">
            <w:pPr>
              <w:rPr>
                <w:sz w:val="19"/>
                <w:szCs w:val="19"/>
              </w:rPr>
            </w:pPr>
            <w:r w:rsidRPr="000325D6">
              <w:rPr>
                <w:sz w:val="19"/>
                <w:szCs w:val="19"/>
              </w:rPr>
              <w:t xml:space="preserve">Consta a regular emissão da Nota Fiscal </w:t>
            </w:r>
          </w:p>
        </w:tc>
        <w:tc>
          <w:tcPr>
            <w:tcW w:w="3127" w:type="dxa"/>
            <w:vAlign w:val="center"/>
          </w:tcPr>
          <w:p w14:paraId="6FFDF9B3" w14:textId="77777777" w:rsidR="00126763" w:rsidRPr="000325D6" w:rsidRDefault="00126763" w:rsidP="00126763">
            <w:pPr>
              <w:rPr>
                <w:sz w:val="19"/>
                <w:szCs w:val="19"/>
              </w:rPr>
            </w:pPr>
            <w:r w:rsidRPr="000325D6">
              <w:rPr>
                <w:sz w:val="19"/>
                <w:szCs w:val="19"/>
              </w:rPr>
              <w:t>Art. 63, § 2º, inc. III da Lei nº 4.320/1964 e art. 15, § 2º, inc. III do Decreto Municipal nº 1.031/2015</w:t>
            </w:r>
          </w:p>
        </w:tc>
        <w:tc>
          <w:tcPr>
            <w:tcW w:w="1119" w:type="dxa"/>
            <w:vAlign w:val="center"/>
          </w:tcPr>
          <w:p w14:paraId="7D61399D" w14:textId="77777777" w:rsidR="00126763" w:rsidRPr="000325D6" w:rsidRDefault="00126763" w:rsidP="00126763">
            <w:pPr>
              <w:spacing w:line="216" w:lineRule="auto"/>
              <w:jc w:val="both"/>
              <w:rPr>
                <w:rFonts w:eastAsia="Calibri"/>
                <w:sz w:val="19"/>
                <w:szCs w:val="19"/>
                <w:lang w:eastAsia="en-US"/>
              </w:rPr>
            </w:pPr>
          </w:p>
        </w:tc>
      </w:tr>
      <w:tr w:rsidR="00126763" w:rsidRPr="00B75E8F" w14:paraId="457C7F42" w14:textId="77777777" w:rsidTr="00126763">
        <w:tc>
          <w:tcPr>
            <w:tcW w:w="803" w:type="dxa"/>
            <w:vAlign w:val="center"/>
          </w:tcPr>
          <w:p w14:paraId="24EC2998" w14:textId="77777777" w:rsidR="00126763" w:rsidRPr="000325D6" w:rsidRDefault="00D77A66" w:rsidP="00D77A66">
            <w:pPr>
              <w:rPr>
                <w:b/>
                <w:sz w:val="19"/>
                <w:szCs w:val="19"/>
              </w:rPr>
            </w:pPr>
            <w:r w:rsidRPr="000325D6">
              <w:rPr>
                <w:b/>
                <w:sz w:val="19"/>
                <w:szCs w:val="19"/>
              </w:rPr>
              <w:t>9</w:t>
            </w:r>
            <w:r w:rsidR="00126763" w:rsidRPr="000325D6">
              <w:rPr>
                <w:b/>
                <w:sz w:val="19"/>
                <w:szCs w:val="19"/>
              </w:rPr>
              <w:t>.2</w:t>
            </w:r>
          </w:p>
        </w:tc>
        <w:tc>
          <w:tcPr>
            <w:tcW w:w="4017" w:type="dxa"/>
            <w:vAlign w:val="center"/>
          </w:tcPr>
          <w:p w14:paraId="13048516" w14:textId="77777777" w:rsidR="00126763" w:rsidRPr="000325D6" w:rsidRDefault="00126763" w:rsidP="00126763">
            <w:pPr>
              <w:rPr>
                <w:sz w:val="19"/>
                <w:szCs w:val="19"/>
              </w:rPr>
            </w:pPr>
            <w:r w:rsidRPr="000325D6">
              <w:rPr>
                <w:sz w:val="19"/>
                <w:szCs w:val="19"/>
              </w:rPr>
              <w:t xml:space="preserve">Consta o devido atesto da Nota fiscal </w:t>
            </w:r>
          </w:p>
        </w:tc>
        <w:tc>
          <w:tcPr>
            <w:tcW w:w="3127" w:type="dxa"/>
            <w:vAlign w:val="center"/>
          </w:tcPr>
          <w:p w14:paraId="2F7260CE" w14:textId="77777777" w:rsidR="00126763" w:rsidRPr="000325D6" w:rsidRDefault="00126763" w:rsidP="00126763">
            <w:pPr>
              <w:rPr>
                <w:sz w:val="19"/>
                <w:szCs w:val="19"/>
              </w:rPr>
            </w:pPr>
            <w:r w:rsidRPr="000325D6">
              <w:rPr>
                <w:sz w:val="19"/>
                <w:szCs w:val="19"/>
              </w:rPr>
              <w:t>Art. 15, § 3º, inc. III do Decreto Municipal nº 1.031/2015</w:t>
            </w:r>
          </w:p>
        </w:tc>
        <w:tc>
          <w:tcPr>
            <w:tcW w:w="1119" w:type="dxa"/>
            <w:vAlign w:val="center"/>
          </w:tcPr>
          <w:p w14:paraId="51F88112" w14:textId="77777777" w:rsidR="00126763" w:rsidRPr="000325D6" w:rsidRDefault="00126763" w:rsidP="00126763">
            <w:pPr>
              <w:spacing w:line="216" w:lineRule="auto"/>
              <w:jc w:val="both"/>
              <w:rPr>
                <w:rFonts w:eastAsia="Calibri"/>
                <w:sz w:val="19"/>
                <w:szCs w:val="19"/>
                <w:lang w:eastAsia="en-US"/>
              </w:rPr>
            </w:pPr>
          </w:p>
        </w:tc>
      </w:tr>
      <w:tr w:rsidR="00126763" w:rsidRPr="00B75E8F" w14:paraId="647F107C" w14:textId="77777777" w:rsidTr="00126763">
        <w:tc>
          <w:tcPr>
            <w:tcW w:w="803" w:type="dxa"/>
            <w:vAlign w:val="center"/>
          </w:tcPr>
          <w:p w14:paraId="542ADA25" w14:textId="77777777" w:rsidR="00126763" w:rsidRPr="000325D6" w:rsidRDefault="00D77A66" w:rsidP="00126763">
            <w:pPr>
              <w:rPr>
                <w:b/>
                <w:sz w:val="19"/>
                <w:szCs w:val="19"/>
              </w:rPr>
            </w:pPr>
            <w:r w:rsidRPr="000325D6">
              <w:rPr>
                <w:b/>
                <w:sz w:val="19"/>
                <w:szCs w:val="19"/>
              </w:rPr>
              <w:lastRenderedPageBreak/>
              <w:t>9</w:t>
            </w:r>
            <w:r w:rsidR="00126763" w:rsidRPr="000325D6">
              <w:rPr>
                <w:b/>
                <w:sz w:val="19"/>
                <w:szCs w:val="19"/>
              </w:rPr>
              <w:t>.3</w:t>
            </w:r>
          </w:p>
        </w:tc>
        <w:tc>
          <w:tcPr>
            <w:tcW w:w="4017" w:type="dxa"/>
            <w:vAlign w:val="center"/>
          </w:tcPr>
          <w:p w14:paraId="0AFFAF1C" w14:textId="77777777" w:rsidR="00126763" w:rsidRPr="000325D6" w:rsidRDefault="00126763" w:rsidP="00126763">
            <w:pPr>
              <w:rPr>
                <w:sz w:val="19"/>
                <w:szCs w:val="19"/>
              </w:rPr>
            </w:pPr>
            <w:r w:rsidRPr="000325D6">
              <w:rPr>
                <w:sz w:val="19"/>
                <w:szCs w:val="19"/>
              </w:rPr>
              <w:t>Consta tombamento de bens patrimoniais</w:t>
            </w:r>
          </w:p>
        </w:tc>
        <w:tc>
          <w:tcPr>
            <w:tcW w:w="3127" w:type="dxa"/>
            <w:vAlign w:val="center"/>
          </w:tcPr>
          <w:p w14:paraId="0DED8DB5" w14:textId="77777777" w:rsidR="00126763" w:rsidRPr="000325D6" w:rsidRDefault="00126763" w:rsidP="00126763">
            <w:pPr>
              <w:rPr>
                <w:sz w:val="19"/>
                <w:szCs w:val="19"/>
              </w:rPr>
            </w:pPr>
            <w:r w:rsidRPr="000325D6">
              <w:rPr>
                <w:sz w:val="19"/>
                <w:szCs w:val="19"/>
              </w:rPr>
              <w:t>Art. 67 do Decreto Municipal nº 1.031/2015</w:t>
            </w:r>
          </w:p>
        </w:tc>
        <w:tc>
          <w:tcPr>
            <w:tcW w:w="1119" w:type="dxa"/>
            <w:vAlign w:val="center"/>
          </w:tcPr>
          <w:p w14:paraId="6D6205A2" w14:textId="77777777" w:rsidR="00126763" w:rsidRPr="000325D6" w:rsidRDefault="00126763" w:rsidP="00126763">
            <w:pPr>
              <w:spacing w:line="216" w:lineRule="auto"/>
              <w:jc w:val="both"/>
              <w:rPr>
                <w:rFonts w:eastAsia="Calibri"/>
                <w:sz w:val="19"/>
                <w:szCs w:val="19"/>
                <w:lang w:eastAsia="en-US"/>
              </w:rPr>
            </w:pPr>
          </w:p>
        </w:tc>
      </w:tr>
      <w:tr w:rsidR="00126763" w:rsidRPr="00B75E8F" w14:paraId="7DA99EEE" w14:textId="77777777" w:rsidTr="00126763">
        <w:tc>
          <w:tcPr>
            <w:tcW w:w="803" w:type="dxa"/>
            <w:vAlign w:val="center"/>
          </w:tcPr>
          <w:p w14:paraId="79A84FF7" w14:textId="77777777" w:rsidR="00126763" w:rsidRPr="000325D6" w:rsidRDefault="00D77A66" w:rsidP="00126763">
            <w:pPr>
              <w:rPr>
                <w:b/>
                <w:sz w:val="19"/>
                <w:szCs w:val="19"/>
              </w:rPr>
            </w:pPr>
            <w:r w:rsidRPr="000325D6">
              <w:rPr>
                <w:b/>
                <w:sz w:val="19"/>
                <w:szCs w:val="19"/>
              </w:rPr>
              <w:t>10</w:t>
            </w:r>
          </w:p>
        </w:tc>
        <w:tc>
          <w:tcPr>
            <w:tcW w:w="4017" w:type="dxa"/>
            <w:vAlign w:val="center"/>
          </w:tcPr>
          <w:p w14:paraId="4910BEA6" w14:textId="77777777" w:rsidR="00126763" w:rsidRPr="000325D6" w:rsidRDefault="00126763" w:rsidP="00126763">
            <w:pPr>
              <w:rPr>
                <w:sz w:val="19"/>
                <w:szCs w:val="19"/>
              </w:rPr>
            </w:pPr>
            <w:r w:rsidRPr="000325D6">
              <w:rPr>
                <w:sz w:val="19"/>
                <w:szCs w:val="19"/>
              </w:rPr>
              <w:t>Consta no documento fiscal o número de convênio vinculado à despesa</w:t>
            </w:r>
          </w:p>
        </w:tc>
        <w:tc>
          <w:tcPr>
            <w:tcW w:w="3127" w:type="dxa"/>
            <w:vAlign w:val="center"/>
          </w:tcPr>
          <w:p w14:paraId="226ED354" w14:textId="77777777" w:rsidR="00126763" w:rsidRPr="000325D6" w:rsidRDefault="00126763" w:rsidP="00126763">
            <w:pPr>
              <w:rPr>
                <w:sz w:val="19"/>
                <w:szCs w:val="19"/>
              </w:rPr>
            </w:pPr>
            <w:r w:rsidRPr="000325D6">
              <w:rPr>
                <w:sz w:val="19"/>
                <w:szCs w:val="19"/>
              </w:rPr>
              <w:t>Lei nº 13.019/2014.</w:t>
            </w:r>
          </w:p>
        </w:tc>
        <w:tc>
          <w:tcPr>
            <w:tcW w:w="1119" w:type="dxa"/>
            <w:vAlign w:val="center"/>
          </w:tcPr>
          <w:p w14:paraId="10ADFC02" w14:textId="77777777" w:rsidR="00126763" w:rsidRPr="000325D6" w:rsidRDefault="00126763" w:rsidP="00126763">
            <w:pPr>
              <w:spacing w:line="216" w:lineRule="auto"/>
              <w:jc w:val="both"/>
              <w:rPr>
                <w:rFonts w:eastAsia="Calibri"/>
                <w:sz w:val="19"/>
                <w:szCs w:val="19"/>
                <w:lang w:eastAsia="en-US"/>
              </w:rPr>
            </w:pPr>
          </w:p>
        </w:tc>
      </w:tr>
      <w:tr w:rsidR="00126763" w:rsidRPr="00B75E8F" w14:paraId="57C79197" w14:textId="77777777" w:rsidTr="00126763">
        <w:tc>
          <w:tcPr>
            <w:tcW w:w="803" w:type="dxa"/>
            <w:vAlign w:val="center"/>
          </w:tcPr>
          <w:p w14:paraId="6F43183A" w14:textId="77777777" w:rsidR="00126763" w:rsidRPr="000325D6" w:rsidRDefault="00D77A66" w:rsidP="00126763">
            <w:pPr>
              <w:rPr>
                <w:b/>
                <w:sz w:val="19"/>
                <w:szCs w:val="19"/>
              </w:rPr>
            </w:pPr>
            <w:r w:rsidRPr="000325D6">
              <w:rPr>
                <w:b/>
                <w:sz w:val="19"/>
                <w:szCs w:val="19"/>
              </w:rPr>
              <w:t>11</w:t>
            </w:r>
          </w:p>
        </w:tc>
        <w:tc>
          <w:tcPr>
            <w:tcW w:w="4017" w:type="dxa"/>
            <w:vAlign w:val="center"/>
          </w:tcPr>
          <w:p w14:paraId="7C056E5D" w14:textId="77777777" w:rsidR="00126763" w:rsidRPr="000325D6" w:rsidRDefault="00126763" w:rsidP="00126763">
            <w:pPr>
              <w:rPr>
                <w:sz w:val="19"/>
                <w:szCs w:val="19"/>
              </w:rPr>
            </w:pPr>
            <w:r w:rsidRPr="000325D6">
              <w:rPr>
                <w:sz w:val="19"/>
                <w:szCs w:val="19"/>
              </w:rPr>
              <w:t>Consta laudo de vistoria e aceite do Setor de Informática nos casos de materiais, produtos e bens de tecnologia da informação</w:t>
            </w:r>
          </w:p>
        </w:tc>
        <w:tc>
          <w:tcPr>
            <w:tcW w:w="3127" w:type="dxa"/>
            <w:vAlign w:val="center"/>
          </w:tcPr>
          <w:p w14:paraId="7767EB61" w14:textId="77777777" w:rsidR="00126763" w:rsidRPr="000325D6" w:rsidRDefault="00126763" w:rsidP="00126763">
            <w:pPr>
              <w:rPr>
                <w:sz w:val="19"/>
                <w:szCs w:val="19"/>
              </w:rPr>
            </w:pPr>
            <w:r w:rsidRPr="000325D6">
              <w:rPr>
                <w:sz w:val="19"/>
                <w:szCs w:val="19"/>
              </w:rPr>
              <w:t>Art. 67, parágrafo único do Decreto Municipal nº 1.031/2015</w:t>
            </w:r>
          </w:p>
        </w:tc>
        <w:tc>
          <w:tcPr>
            <w:tcW w:w="1119" w:type="dxa"/>
            <w:vAlign w:val="center"/>
          </w:tcPr>
          <w:p w14:paraId="68BDE358" w14:textId="77777777" w:rsidR="00126763" w:rsidRPr="000325D6" w:rsidRDefault="00126763" w:rsidP="00126763">
            <w:pPr>
              <w:spacing w:line="216" w:lineRule="auto"/>
              <w:jc w:val="both"/>
              <w:rPr>
                <w:rFonts w:eastAsia="Calibri"/>
                <w:sz w:val="19"/>
                <w:szCs w:val="19"/>
                <w:lang w:eastAsia="en-US"/>
              </w:rPr>
            </w:pPr>
          </w:p>
        </w:tc>
      </w:tr>
      <w:tr w:rsidR="00126763" w:rsidRPr="00B75E8F" w14:paraId="18D2C3B0" w14:textId="77777777" w:rsidTr="00126763">
        <w:tc>
          <w:tcPr>
            <w:tcW w:w="803" w:type="dxa"/>
            <w:vAlign w:val="center"/>
          </w:tcPr>
          <w:p w14:paraId="1E2939E8" w14:textId="77777777" w:rsidR="00126763" w:rsidRPr="000325D6" w:rsidRDefault="00D77A66" w:rsidP="00126763">
            <w:pPr>
              <w:rPr>
                <w:b/>
                <w:sz w:val="19"/>
                <w:szCs w:val="19"/>
              </w:rPr>
            </w:pPr>
            <w:r w:rsidRPr="000325D6">
              <w:rPr>
                <w:b/>
                <w:sz w:val="19"/>
                <w:szCs w:val="19"/>
              </w:rPr>
              <w:t>12</w:t>
            </w:r>
          </w:p>
        </w:tc>
        <w:tc>
          <w:tcPr>
            <w:tcW w:w="4017" w:type="dxa"/>
            <w:vAlign w:val="center"/>
          </w:tcPr>
          <w:p w14:paraId="2E9F29E9" w14:textId="77777777" w:rsidR="00126763" w:rsidRPr="000325D6" w:rsidRDefault="00126763" w:rsidP="00126763">
            <w:pPr>
              <w:rPr>
                <w:sz w:val="19"/>
                <w:szCs w:val="19"/>
              </w:rPr>
            </w:pPr>
            <w:r w:rsidRPr="000325D6">
              <w:rPr>
                <w:sz w:val="19"/>
                <w:szCs w:val="19"/>
              </w:rPr>
              <w:t>Consta relatório de fiscalização emitido pelo fiscal de contrato, quanto o acompanhamento da execução do contrato</w:t>
            </w:r>
          </w:p>
        </w:tc>
        <w:tc>
          <w:tcPr>
            <w:tcW w:w="3127" w:type="dxa"/>
            <w:vAlign w:val="center"/>
          </w:tcPr>
          <w:p w14:paraId="2B17A510" w14:textId="77777777" w:rsidR="00126763" w:rsidRPr="000325D6" w:rsidRDefault="00126763" w:rsidP="00126763">
            <w:pPr>
              <w:rPr>
                <w:sz w:val="19"/>
                <w:szCs w:val="19"/>
              </w:rPr>
            </w:pPr>
            <w:r w:rsidRPr="000325D6">
              <w:rPr>
                <w:sz w:val="19"/>
                <w:szCs w:val="19"/>
              </w:rPr>
              <w:t>Art. 67, § 1º da Lei nº 8.666/93, art. 117, § 1º da Lei nº 14.133/2022 e art. 39, inc. I do Decreto Municipal nº 1.031/2015</w:t>
            </w:r>
          </w:p>
        </w:tc>
        <w:tc>
          <w:tcPr>
            <w:tcW w:w="1119" w:type="dxa"/>
            <w:vAlign w:val="center"/>
          </w:tcPr>
          <w:p w14:paraId="45243359" w14:textId="77777777" w:rsidR="00126763" w:rsidRPr="000325D6" w:rsidRDefault="00126763" w:rsidP="00126763">
            <w:pPr>
              <w:spacing w:line="216" w:lineRule="auto"/>
              <w:jc w:val="both"/>
              <w:rPr>
                <w:rFonts w:eastAsia="Calibri"/>
                <w:sz w:val="19"/>
                <w:szCs w:val="19"/>
                <w:lang w:eastAsia="en-US"/>
              </w:rPr>
            </w:pPr>
          </w:p>
        </w:tc>
      </w:tr>
      <w:tr w:rsidR="00126763" w:rsidRPr="00B75E8F" w14:paraId="7D917E1C" w14:textId="77777777" w:rsidTr="00126763">
        <w:tc>
          <w:tcPr>
            <w:tcW w:w="803" w:type="dxa"/>
            <w:vAlign w:val="center"/>
          </w:tcPr>
          <w:p w14:paraId="68A9EF0E" w14:textId="77777777" w:rsidR="00126763" w:rsidRPr="000325D6" w:rsidRDefault="00D77A66" w:rsidP="00126763">
            <w:pPr>
              <w:rPr>
                <w:b/>
                <w:sz w:val="19"/>
                <w:szCs w:val="19"/>
              </w:rPr>
            </w:pPr>
            <w:r w:rsidRPr="000325D6">
              <w:rPr>
                <w:b/>
                <w:sz w:val="19"/>
                <w:szCs w:val="19"/>
              </w:rPr>
              <w:t>13</w:t>
            </w:r>
          </w:p>
        </w:tc>
        <w:tc>
          <w:tcPr>
            <w:tcW w:w="4017" w:type="dxa"/>
            <w:vAlign w:val="center"/>
          </w:tcPr>
          <w:p w14:paraId="5A44EE29" w14:textId="77777777" w:rsidR="00126763" w:rsidRPr="000325D6" w:rsidRDefault="00126763" w:rsidP="00126763">
            <w:pPr>
              <w:rPr>
                <w:sz w:val="19"/>
                <w:szCs w:val="19"/>
              </w:rPr>
            </w:pPr>
            <w:r w:rsidRPr="000325D6">
              <w:rPr>
                <w:sz w:val="19"/>
                <w:szCs w:val="19"/>
              </w:rPr>
              <w:t>Consta a comprovação da Regularidade fiscal e trabalhista da contratada</w:t>
            </w:r>
          </w:p>
        </w:tc>
        <w:tc>
          <w:tcPr>
            <w:tcW w:w="3127" w:type="dxa"/>
            <w:vAlign w:val="center"/>
          </w:tcPr>
          <w:p w14:paraId="21718153" w14:textId="77777777" w:rsidR="00126763" w:rsidRPr="000325D6" w:rsidRDefault="00126763" w:rsidP="00126763">
            <w:pPr>
              <w:rPr>
                <w:sz w:val="19"/>
                <w:szCs w:val="19"/>
              </w:rPr>
            </w:pPr>
            <w:r w:rsidRPr="000325D6">
              <w:rPr>
                <w:sz w:val="19"/>
                <w:szCs w:val="19"/>
              </w:rPr>
              <w:t>Art. 55, inc. XIII da Lei nº 8.666/93 e art. 92, inc. XVI da Lei nº 14.133/2022</w:t>
            </w:r>
          </w:p>
        </w:tc>
        <w:tc>
          <w:tcPr>
            <w:tcW w:w="1119" w:type="dxa"/>
            <w:vAlign w:val="center"/>
          </w:tcPr>
          <w:p w14:paraId="1A7B0C3F" w14:textId="77777777" w:rsidR="00126763" w:rsidRPr="000325D6" w:rsidRDefault="00126763" w:rsidP="00126763">
            <w:pPr>
              <w:spacing w:line="216" w:lineRule="auto"/>
              <w:jc w:val="both"/>
              <w:rPr>
                <w:rFonts w:eastAsia="Calibri"/>
                <w:sz w:val="19"/>
                <w:szCs w:val="19"/>
                <w:lang w:eastAsia="en-US"/>
              </w:rPr>
            </w:pPr>
          </w:p>
        </w:tc>
      </w:tr>
      <w:tr w:rsidR="00126763" w:rsidRPr="00B75E8F" w14:paraId="578E56E9" w14:textId="77777777" w:rsidTr="00126763">
        <w:tc>
          <w:tcPr>
            <w:tcW w:w="803" w:type="dxa"/>
            <w:vAlign w:val="center"/>
          </w:tcPr>
          <w:p w14:paraId="51A00556" w14:textId="77777777" w:rsidR="00126763" w:rsidRPr="000325D6" w:rsidRDefault="00126763" w:rsidP="00D77A66">
            <w:pPr>
              <w:rPr>
                <w:b/>
                <w:sz w:val="19"/>
                <w:szCs w:val="19"/>
              </w:rPr>
            </w:pPr>
            <w:r w:rsidRPr="000325D6">
              <w:rPr>
                <w:b/>
                <w:sz w:val="19"/>
                <w:szCs w:val="19"/>
              </w:rPr>
              <w:t>1</w:t>
            </w:r>
            <w:r w:rsidR="00D77A66" w:rsidRPr="000325D6">
              <w:rPr>
                <w:b/>
                <w:sz w:val="19"/>
                <w:szCs w:val="19"/>
              </w:rPr>
              <w:t>3</w:t>
            </w:r>
            <w:r w:rsidRPr="000325D6">
              <w:rPr>
                <w:b/>
                <w:sz w:val="19"/>
                <w:szCs w:val="19"/>
              </w:rPr>
              <w:t>.1</w:t>
            </w:r>
          </w:p>
        </w:tc>
        <w:tc>
          <w:tcPr>
            <w:tcW w:w="4017" w:type="dxa"/>
            <w:vAlign w:val="center"/>
          </w:tcPr>
          <w:p w14:paraId="02F9962D" w14:textId="77777777" w:rsidR="00126763" w:rsidRPr="000325D6" w:rsidRDefault="00126763" w:rsidP="00126763">
            <w:pPr>
              <w:rPr>
                <w:sz w:val="19"/>
                <w:szCs w:val="19"/>
              </w:rPr>
            </w:pPr>
            <w:r w:rsidRPr="000325D6">
              <w:rPr>
                <w:sz w:val="19"/>
                <w:szCs w:val="19"/>
              </w:rPr>
              <w:t>Consta a regular emissão da Nota de Liquidação</w:t>
            </w:r>
          </w:p>
        </w:tc>
        <w:tc>
          <w:tcPr>
            <w:tcW w:w="3127" w:type="dxa"/>
            <w:vAlign w:val="center"/>
          </w:tcPr>
          <w:p w14:paraId="3C02FF56" w14:textId="77777777" w:rsidR="00126763" w:rsidRPr="000325D6" w:rsidRDefault="00126763" w:rsidP="00126763">
            <w:pPr>
              <w:rPr>
                <w:sz w:val="19"/>
                <w:szCs w:val="19"/>
              </w:rPr>
            </w:pPr>
            <w:r w:rsidRPr="000325D6">
              <w:rPr>
                <w:sz w:val="19"/>
                <w:szCs w:val="19"/>
              </w:rPr>
              <w:t>Art. 15 do Decreto Municipal nº 1.031/2015 e art. 62 e 63 da Lei Federal nº 4.320/1964</w:t>
            </w:r>
          </w:p>
        </w:tc>
        <w:tc>
          <w:tcPr>
            <w:tcW w:w="1119" w:type="dxa"/>
            <w:vAlign w:val="center"/>
          </w:tcPr>
          <w:p w14:paraId="5A0A488E" w14:textId="77777777" w:rsidR="00126763" w:rsidRPr="000325D6" w:rsidRDefault="00126763" w:rsidP="00126763">
            <w:pPr>
              <w:spacing w:line="216" w:lineRule="auto"/>
              <w:jc w:val="both"/>
              <w:rPr>
                <w:rFonts w:eastAsia="Calibri"/>
                <w:sz w:val="19"/>
                <w:szCs w:val="19"/>
                <w:lang w:eastAsia="en-US"/>
              </w:rPr>
            </w:pPr>
          </w:p>
        </w:tc>
      </w:tr>
      <w:tr w:rsidR="00126763" w:rsidRPr="00B75E8F" w14:paraId="66FF0612" w14:textId="77777777" w:rsidTr="00126763">
        <w:tc>
          <w:tcPr>
            <w:tcW w:w="803" w:type="dxa"/>
            <w:vAlign w:val="center"/>
          </w:tcPr>
          <w:p w14:paraId="0AA914FF" w14:textId="77777777" w:rsidR="00126763" w:rsidRPr="000325D6" w:rsidRDefault="00D77A66" w:rsidP="00126763">
            <w:pPr>
              <w:rPr>
                <w:b/>
                <w:sz w:val="19"/>
                <w:szCs w:val="19"/>
              </w:rPr>
            </w:pPr>
            <w:r w:rsidRPr="000325D6">
              <w:rPr>
                <w:b/>
                <w:sz w:val="19"/>
                <w:szCs w:val="19"/>
              </w:rPr>
              <w:t>14</w:t>
            </w:r>
          </w:p>
        </w:tc>
        <w:tc>
          <w:tcPr>
            <w:tcW w:w="4017" w:type="dxa"/>
            <w:vAlign w:val="center"/>
          </w:tcPr>
          <w:p w14:paraId="139720C7" w14:textId="77777777" w:rsidR="00126763" w:rsidRPr="000325D6" w:rsidRDefault="00126763" w:rsidP="00126763">
            <w:pPr>
              <w:rPr>
                <w:sz w:val="19"/>
                <w:szCs w:val="19"/>
              </w:rPr>
            </w:pPr>
            <w:r w:rsidRPr="000325D6">
              <w:rPr>
                <w:sz w:val="19"/>
                <w:szCs w:val="19"/>
              </w:rPr>
              <w:t>Consta autorização de pagamento do Ordenador de Despesas</w:t>
            </w:r>
          </w:p>
        </w:tc>
        <w:tc>
          <w:tcPr>
            <w:tcW w:w="3127" w:type="dxa"/>
            <w:vAlign w:val="center"/>
          </w:tcPr>
          <w:p w14:paraId="27D1373B" w14:textId="77777777" w:rsidR="00126763" w:rsidRPr="000325D6" w:rsidRDefault="00126763" w:rsidP="00126763">
            <w:pPr>
              <w:rPr>
                <w:sz w:val="19"/>
                <w:szCs w:val="19"/>
              </w:rPr>
            </w:pPr>
            <w:r w:rsidRPr="000325D6">
              <w:rPr>
                <w:sz w:val="19"/>
                <w:szCs w:val="19"/>
              </w:rPr>
              <w:t>Art. 19 do Decreto Municipal nº 1.031/2015 e art. 64 da Lei Federal nº 4.320/1964</w:t>
            </w:r>
          </w:p>
        </w:tc>
        <w:tc>
          <w:tcPr>
            <w:tcW w:w="1119" w:type="dxa"/>
            <w:vAlign w:val="center"/>
          </w:tcPr>
          <w:p w14:paraId="20408A1C" w14:textId="77777777" w:rsidR="00126763" w:rsidRPr="000325D6" w:rsidRDefault="00126763" w:rsidP="00126763">
            <w:pPr>
              <w:spacing w:line="216" w:lineRule="auto"/>
              <w:jc w:val="both"/>
              <w:rPr>
                <w:rFonts w:eastAsia="Calibri"/>
                <w:sz w:val="19"/>
                <w:szCs w:val="19"/>
                <w:lang w:eastAsia="en-US"/>
              </w:rPr>
            </w:pPr>
          </w:p>
        </w:tc>
      </w:tr>
      <w:tr w:rsidR="00126763" w:rsidRPr="00B75E8F" w14:paraId="698474A6" w14:textId="77777777" w:rsidTr="00126763">
        <w:tc>
          <w:tcPr>
            <w:tcW w:w="803" w:type="dxa"/>
            <w:vAlign w:val="center"/>
          </w:tcPr>
          <w:p w14:paraId="6098DFB1" w14:textId="77777777" w:rsidR="00126763" w:rsidRPr="000325D6" w:rsidRDefault="00D77A66" w:rsidP="00126763">
            <w:pPr>
              <w:rPr>
                <w:b/>
                <w:sz w:val="19"/>
                <w:szCs w:val="19"/>
              </w:rPr>
            </w:pPr>
            <w:r w:rsidRPr="000325D6">
              <w:rPr>
                <w:b/>
                <w:sz w:val="19"/>
                <w:szCs w:val="19"/>
              </w:rPr>
              <w:t>15</w:t>
            </w:r>
          </w:p>
        </w:tc>
        <w:tc>
          <w:tcPr>
            <w:tcW w:w="4017" w:type="dxa"/>
            <w:vAlign w:val="center"/>
          </w:tcPr>
          <w:p w14:paraId="63CA6C81" w14:textId="77777777" w:rsidR="00126763" w:rsidRPr="000325D6" w:rsidRDefault="00126763" w:rsidP="00126763">
            <w:pPr>
              <w:rPr>
                <w:sz w:val="19"/>
                <w:szCs w:val="19"/>
              </w:rPr>
            </w:pPr>
            <w:r w:rsidRPr="000325D6">
              <w:rPr>
                <w:sz w:val="19"/>
                <w:szCs w:val="19"/>
              </w:rPr>
              <w:t>Consta comprovação de recolhimento, por parte da contratada das obrigações trabalhistas e previdenciárias</w:t>
            </w:r>
          </w:p>
        </w:tc>
        <w:tc>
          <w:tcPr>
            <w:tcW w:w="3127" w:type="dxa"/>
            <w:vAlign w:val="center"/>
          </w:tcPr>
          <w:p w14:paraId="67B17D95" w14:textId="77777777" w:rsidR="00126763" w:rsidRPr="000325D6" w:rsidRDefault="00126763" w:rsidP="00126763">
            <w:pPr>
              <w:rPr>
                <w:sz w:val="19"/>
                <w:szCs w:val="19"/>
              </w:rPr>
            </w:pPr>
            <w:r w:rsidRPr="000325D6">
              <w:rPr>
                <w:sz w:val="19"/>
                <w:szCs w:val="19"/>
              </w:rPr>
              <w:t>Art. 71 da Lei nº 8.666/93 e art. 121 da Lei nº 14.133/2022</w:t>
            </w:r>
          </w:p>
        </w:tc>
        <w:tc>
          <w:tcPr>
            <w:tcW w:w="1119" w:type="dxa"/>
            <w:vAlign w:val="center"/>
          </w:tcPr>
          <w:p w14:paraId="1F2BAC7A" w14:textId="77777777" w:rsidR="00126763" w:rsidRPr="000325D6" w:rsidRDefault="00126763" w:rsidP="00126763">
            <w:pPr>
              <w:spacing w:line="216" w:lineRule="auto"/>
              <w:jc w:val="both"/>
              <w:rPr>
                <w:rFonts w:eastAsia="Calibri"/>
                <w:sz w:val="19"/>
                <w:szCs w:val="19"/>
                <w:lang w:eastAsia="en-US"/>
              </w:rPr>
            </w:pPr>
          </w:p>
        </w:tc>
      </w:tr>
      <w:tr w:rsidR="00126763" w:rsidRPr="00B75E8F" w14:paraId="2CD9B2CC" w14:textId="77777777" w:rsidTr="00126763">
        <w:tc>
          <w:tcPr>
            <w:tcW w:w="803" w:type="dxa"/>
            <w:vAlign w:val="center"/>
          </w:tcPr>
          <w:p w14:paraId="197BE437" w14:textId="77777777" w:rsidR="00126763" w:rsidRPr="000325D6" w:rsidRDefault="00126763" w:rsidP="00D77A66">
            <w:pPr>
              <w:rPr>
                <w:b/>
                <w:sz w:val="19"/>
                <w:szCs w:val="19"/>
              </w:rPr>
            </w:pPr>
            <w:r w:rsidRPr="000325D6">
              <w:rPr>
                <w:b/>
                <w:sz w:val="19"/>
                <w:szCs w:val="19"/>
              </w:rPr>
              <w:t>1</w:t>
            </w:r>
            <w:r w:rsidR="00D77A66" w:rsidRPr="000325D6">
              <w:rPr>
                <w:b/>
                <w:sz w:val="19"/>
                <w:szCs w:val="19"/>
              </w:rPr>
              <w:t>5</w:t>
            </w:r>
            <w:r w:rsidRPr="000325D6">
              <w:rPr>
                <w:b/>
                <w:sz w:val="19"/>
                <w:szCs w:val="19"/>
              </w:rPr>
              <w:t>.1</w:t>
            </w:r>
          </w:p>
        </w:tc>
        <w:tc>
          <w:tcPr>
            <w:tcW w:w="4017" w:type="dxa"/>
            <w:vAlign w:val="center"/>
          </w:tcPr>
          <w:p w14:paraId="40EED8A3" w14:textId="77777777" w:rsidR="00126763" w:rsidRPr="000325D6" w:rsidRDefault="00126763" w:rsidP="00126763">
            <w:pPr>
              <w:rPr>
                <w:sz w:val="19"/>
                <w:szCs w:val="19"/>
              </w:rPr>
            </w:pPr>
            <w:r w:rsidRPr="000325D6">
              <w:rPr>
                <w:sz w:val="19"/>
                <w:szCs w:val="19"/>
              </w:rPr>
              <w:t>As alterações contratuais em decorrência de acréscimos ou diminuição quantitativa do objeto foram devidamente aprovadas pelo jurídico e formalizadas pelo órgão demandante</w:t>
            </w:r>
          </w:p>
        </w:tc>
        <w:tc>
          <w:tcPr>
            <w:tcW w:w="3127" w:type="dxa"/>
            <w:vAlign w:val="center"/>
          </w:tcPr>
          <w:p w14:paraId="25F9CA12" w14:textId="77777777" w:rsidR="00126763" w:rsidRPr="000325D6" w:rsidRDefault="00126763" w:rsidP="00126763">
            <w:pPr>
              <w:rPr>
                <w:sz w:val="19"/>
                <w:szCs w:val="19"/>
              </w:rPr>
            </w:pPr>
            <w:r w:rsidRPr="000325D6">
              <w:rPr>
                <w:sz w:val="19"/>
                <w:szCs w:val="19"/>
              </w:rPr>
              <w:t>Art. 37 e 61 do Decreto Municipal nº 1.031/2015</w:t>
            </w:r>
          </w:p>
        </w:tc>
        <w:tc>
          <w:tcPr>
            <w:tcW w:w="1119" w:type="dxa"/>
            <w:vAlign w:val="center"/>
          </w:tcPr>
          <w:p w14:paraId="7AC9DABE" w14:textId="77777777" w:rsidR="00126763" w:rsidRPr="000325D6" w:rsidRDefault="00126763" w:rsidP="00126763">
            <w:pPr>
              <w:spacing w:line="216" w:lineRule="auto"/>
              <w:jc w:val="both"/>
              <w:rPr>
                <w:rFonts w:eastAsia="Calibri"/>
                <w:sz w:val="19"/>
                <w:szCs w:val="19"/>
                <w:lang w:eastAsia="en-US"/>
              </w:rPr>
            </w:pPr>
          </w:p>
        </w:tc>
      </w:tr>
      <w:tr w:rsidR="00126763" w:rsidRPr="00B75E8F" w14:paraId="68627740" w14:textId="77777777" w:rsidTr="00126763">
        <w:tc>
          <w:tcPr>
            <w:tcW w:w="803" w:type="dxa"/>
            <w:vAlign w:val="center"/>
          </w:tcPr>
          <w:p w14:paraId="36ACF4AE" w14:textId="77777777" w:rsidR="00126763" w:rsidRPr="000325D6" w:rsidRDefault="00126763" w:rsidP="00D77A66">
            <w:pPr>
              <w:rPr>
                <w:b/>
                <w:sz w:val="19"/>
                <w:szCs w:val="19"/>
              </w:rPr>
            </w:pPr>
            <w:r w:rsidRPr="000325D6">
              <w:rPr>
                <w:b/>
                <w:sz w:val="19"/>
                <w:szCs w:val="19"/>
              </w:rPr>
              <w:t>1</w:t>
            </w:r>
            <w:r w:rsidR="00D77A66" w:rsidRPr="000325D6">
              <w:rPr>
                <w:b/>
                <w:sz w:val="19"/>
                <w:szCs w:val="19"/>
              </w:rPr>
              <w:t>5</w:t>
            </w:r>
            <w:r w:rsidRPr="000325D6">
              <w:rPr>
                <w:b/>
                <w:sz w:val="19"/>
                <w:szCs w:val="19"/>
              </w:rPr>
              <w:t>.2</w:t>
            </w:r>
          </w:p>
        </w:tc>
        <w:tc>
          <w:tcPr>
            <w:tcW w:w="4017" w:type="dxa"/>
            <w:vAlign w:val="center"/>
          </w:tcPr>
          <w:p w14:paraId="2433965F" w14:textId="77777777" w:rsidR="00126763" w:rsidRPr="000325D6" w:rsidRDefault="00126763" w:rsidP="00126763">
            <w:pPr>
              <w:rPr>
                <w:sz w:val="19"/>
                <w:szCs w:val="19"/>
              </w:rPr>
            </w:pPr>
            <w:r w:rsidRPr="000325D6">
              <w:rPr>
                <w:sz w:val="19"/>
                <w:szCs w:val="19"/>
              </w:rPr>
              <w:t xml:space="preserve">O reajuste de preços </w:t>
            </w:r>
            <w:proofErr w:type="gramStart"/>
            <w:r w:rsidRPr="000325D6">
              <w:rPr>
                <w:sz w:val="19"/>
                <w:szCs w:val="19"/>
              </w:rPr>
              <w:t>obedeceu o</w:t>
            </w:r>
            <w:proofErr w:type="gramEnd"/>
            <w:r w:rsidRPr="000325D6">
              <w:rPr>
                <w:sz w:val="19"/>
                <w:szCs w:val="19"/>
              </w:rPr>
              <w:t xml:space="preserve"> prazo mínimo estipulado por lei.</w:t>
            </w:r>
          </w:p>
        </w:tc>
        <w:tc>
          <w:tcPr>
            <w:tcW w:w="3127" w:type="dxa"/>
            <w:vAlign w:val="center"/>
          </w:tcPr>
          <w:p w14:paraId="6A1C8836" w14:textId="77777777" w:rsidR="00126763" w:rsidRPr="000325D6" w:rsidRDefault="00126763" w:rsidP="00126763">
            <w:pPr>
              <w:rPr>
                <w:sz w:val="19"/>
                <w:szCs w:val="19"/>
              </w:rPr>
            </w:pPr>
            <w:r w:rsidRPr="000325D6">
              <w:rPr>
                <w:sz w:val="19"/>
                <w:szCs w:val="19"/>
              </w:rPr>
              <w:t>Art. 40, inciso XI e art. 55, inciso III, da Lei nº 8.666/1993 e art. 25, § 7º da Lei nº 14.133/2022</w:t>
            </w:r>
          </w:p>
        </w:tc>
        <w:tc>
          <w:tcPr>
            <w:tcW w:w="1119" w:type="dxa"/>
            <w:vAlign w:val="center"/>
          </w:tcPr>
          <w:p w14:paraId="63A26751" w14:textId="77777777" w:rsidR="00126763" w:rsidRPr="000325D6" w:rsidRDefault="00126763" w:rsidP="00126763">
            <w:pPr>
              <w:spacing w:line="216" w:lineRule="auto"/>
              <w:jc w:val="both"/>
              <w:rPr>
                <w:rFonts w:eastAsia="Calibri"/>
                <w:sz w:val="19"/>
                <w:szCs w:val="19"/>
                <w:lang w:eastAsia="en-US"/>
              </w:rPr>
            </w:pPr>
          </w:p>
        </w:tc>
      </w:tr>
      <w:tr w:rsidR="00126763" w:rsidRPr="00B75E8F" w14:paraId="7724B151" w14:textId="77777777" w:rsidTr="00126763">
        <w:tc>
          <w:tcPr>
            <w:tcW w:w="803" w:type="dxa"/>
            <w:vAlign w:val="center"/>
          </w:tcPr>
          <w:p w14:paraId="2485B083" w14:textId="77777777" w:rsidR="00126763" w:rsidRPr="000325D6" w:rsidRDefault="00126763" w:rsidP="00D77A66">
            <w:pPr>
              <w:rPr>
                <w:b/>
                <w:sz w:val="19"/>
                <w:szCs w:val="19"/>
              </w:rPr>
            </w:pPr>
            <w:r w:rsidRPr="000325D6">
              <w:rPr>
                <w:b/>
                <w:sz w:val="19"/>
                <w:szCs w:val="19"/>
              </w:rPr>
              <w:t>1</w:t>
            </w:r>
            <w:r w:rsidR="00D77A66" w:rsidRPr="000325D6">
              <w:rPr>
                <w:b/>
                <w:sz w:val="19"/>
                <w:szCs w:val="19"/>
              </w:rPr>
              <w:t>5</w:t>
            </w:r>
            <w:r w:rsidRPr="000325D6">
              <w:rPr>
                <w:b/>
                <w:sz w:val="19"/>
                <w:szCs w:val="19"/>
              </w:rPr>
              <w:t>.3</w:t>
            </w:r>
          </w:p>
        </w:tc>
        <w:tc>
          <w:tcPr>
            <w:tcW w:w="4017" w:type="dxa"/>
            <w:vAlign w:val="center"/>
          </w:tcPr>
          <w:p w14:paraId="37D15866" w14:textId="77777777" w:rsidR="00126763" w:rsidRPr="000325D6" w:rsidRDefault="00126763" w:rsidP="00126763">
            <w:pPr>
              <w:rPr>
                <w:sz w:val="19"/>
                <w:szCs w:val="19"/>
              </w:rPr>
            </w:pPr>
            <w:r w:rsidRPr="000325D6">
              <w:rPr>
                <w:sz w:val="19"/>
                <w:szCs w:val="19"/>
              </w:rPr>
              <w:t>Consta a formalização de apostila nos casos previstos em lei</w:t>
            </w:r>
          </w:p>
        </w:tc>
        <w:tc>
          <w:tcPr>
            <w:tcW w:w="3127" w:type="dxa"/>
            <w:vAlign w:val="center"/>
          </w:tcPr>
          <w:p w14:paraId="75390D7B" w14:textId="77777777" w:rsidR="00126763" w:rsidRPr="000325D6" w:rsidRDefault="00126763" w:rsidP="00126763">
            <w:pPr>
              <w:rPr>
                <w:sz w:val="19"/>
                <w:szCs w:val="19"/>
              </w:rPr>
            </w:pPr>
            <w:r w:rsidRPr="000325D6">
              <w:rPr>
                <w:sz w:val="19"/>
                <w:szCs w:val="19"/>
              </w:rPr>
              <w:t>Art. 65, § 8º da Lei nº 8.666/1993 e art. 136 da Lei nº 14.133/2022</w:t>
            </w:r>
          </w:p>
        </w:tc>
        <w:tc>
          <w:tcPr>
            <w:tcW w:w="1119" w:type="dxa"/>
            <w:vAlign w:val="center"/>
          </w:tcPr>
          <w:p w14:paraId="28C70C04" w14:textId="77777777" w:rsidR="00126763" w:rsidRPr="000325D6" w:rsidRDefault="00126763" w:rsidP="00126763">
            <w:pPr>
              <w:spacing w:line="216" w:lineRule="auto"/>
              <w:jc w:val="both"/>
              <w:rPr>
                <w:b/>
                <w:bCs/>
                <w:color w:val="000000" w:themeColor="text1"/>
                <w:sz w:val="19"/>
                <w:szCs w:val="19"/>
                <w:highlight w:val="yellow"/>
              </w:rPr>
            </w:pPr>
          </w:p>
        </w:tc>
      </w:tr>
      <w:tr w:rsidR="00126763" w:rsidRPr="00B75E8F" w14:paraId="09750745" w14:textId="77777777" w:rsidTr="00126763">
        <w:tc>
          <w:tcPr>
            <w:tcW w:w="803" w:type="dxa"/>
            <w:vAlign w:val="center"/>
          </w:tcPr>
          <w:p w14:paraId="55B375A6" w14:textId="77777777" w:rsidR="00126763" w:rsidRPr="000325D6" w:rsidRDefault="00D77A66" w:rsidP="00126763">
            <w:pPr>
              <w:rPr>
                <w:b/>
                <w:sz w:val="19"/>
                <w:szCs w:val="19"/>
              </w:rPr>
            </w:pPr>
            <w:r w:rsidRPr="000325D6">
              <w:rPr>
                <w:b/>
                <w:sz w:val="19"/>
                <w:szCs w:val="19"/>
              </w:rPr>
              <w:t>16</w:t>
            </w:r>
          </w:p>
        </w:tc>
        <w:tc>
          <w:tcPr>
            <w:tcW w:w="4017" w:type="dxa"/>
            <w:vAlign w:val="center"/>
          </w:tcPr>
          <w:p w14:paraId="60B539A5" w14:textId="77777777" w:rsidR="00126763" w:rsidRPr="000325D6" w:rsidRDefault="00126763" w:rsidP="00126763">
            <w:pPr>
              <w:rPr>
                <w:sz w:val="19"/>
                <w:szCs w:val="19"/>
              </w:rPr>
            </w:pPr>
            <w:r w:rsidRPr="000325D6">
              <w:rPr>
                <w:sz w:val="19"/>
                <w:szCs w:val="19"/>
              </w:rPr>
              <w:t xml:space="preserve">Em se tratando de manutenção do equilíbrio econômico-financeiro, houve aprovação jurídica quanto aos requisitos previstos em lei nos casos de recomposição dos preços contratados </w:t>
            </w:r>
          </w:p>
        </w:tc>
        <w:tc>
          <w:tcPr>
            <w:tcW w:w="3127" w:type="dxa"/>
            <w:vAlign w:val="center"/>
          </w:tcPr>
          <w:p w14:paraId="23714EB4" w14:textId="77777777" w:rsidR="00126763" w:rsidRPr="000325D6" w:rsidRDefault="00126763" w:rsidP="00126763">
            <w:pPr>
              <w:rPr>
                <w:sz w:val="19"/>
                <w:szCs w:val="19"/>
              </w:rPr>
            </w:pPr>
            <w:r w:rsidRPr="000325D6">
              <w:rPr>
                <w:sz w:val="19"/>
                <w:szCs w:val="19"/>
              </w:rPr>
              <w:t>Art. 57, § 1º da Lei nº 8.666/93, art. 124, inc. II, alínea ‘d’ da Lei nº 14.133/2022 e Art. 37 e 61 do Decreto Municipal nº 1.031/2015</w:t>
            </w:r>
          </w:p>
        </w:tc>
        <w:tc>
          <w:tcPr>
            <w:tcW w:w="1119" w:type="dxa"/>
            <w:vAlign w:val="center"/>
          </w:tcPr>
          <w:p w14:paraId="4CE5081C" w14:textId="77777777" w:rsidR="00126763" w:rsidRPr="000325D6" w:rsidRDefault="00126763" w:rsidP="00126763">
            <w:pPr>
              <w:spacing w:line="216" w:lineRule="auto"/>
              <w:jc w:val="both"/>
              <w:rPr>
                <w:rFonts w:eastAsia="Calibri"/>
                <w:sz w:val="19"/>
                <w:szCs w:val="19"/>
                <w:lang w:eastAsia="en-US"/>
              </w:rPr>
            </w:pPr>
          </w:p>
        </w:tc>
      </w:tr>
      <w:tr w:rsidR="00126763" w:rsidRPr="00B75E8F" w14:paraId="4D8A1AAF" w14:textId="77777777" w:rsidTr="00126763">
        <w:tc>
          <w:tcPr>
            <w:tcW w:w="803" w:type="dxa"/>
            <w:vAlign w:val="center"/>
          </w:tcPr>
          <w:p w14:paraId="69A4A786" w14:textId="77777777" w:rsidR="00126763" w:rsidRPr="000325D6" w:rsidRDefault="00D77A66" w:rsidP="00126763">
            <w:pPr>
              <w:rPr>
                <w:b/>
                <w:sz w:val="19"/>
                <w:szCs w:val="19"/>
              </w:rPr>
            </w:pPr>
            <w:r w:rsidRPr="000325D6">
              <w:rPr>
                <w:b/>
                <w:sz w:val="19"/>
                <w:szCs w:val="19"/>
              </w:rPr>
              <w:t>17</w:t>
            </w:r>
          </w:p>
        </w:tc>
        <w:tc>
          <w:tcPr>
            <w:tcW w:w="4017" w:type="dxa"/>
            <w:vAlign w:val="center"/>
          </w:tcPr>
          <w:p w14:paraId="6CBBA821" w14:textId="77777777" w:rsidR="00126763" w:rsidRPr="000325D6" w:rsidRDefault="00126763" w:rsidP="00126763">
            <w:pPr>
              <w:rPr>
                <w:sz w:val="19"/>
                <w:szCs w:val="19"/>
              </w:rPr>
            </w:pPr>
            <w:r w:rsidRPr="000325D6">
              <w:rPr>
                <w:sz w:val="19"/>
                <w:szCs w:val="19"/>
              </w:rPr>
              <w:t>Consta publicação do extrato do aditivo na imprensa oficial</w:t>
            </w:r>
          </w:p>
        </w:tc>
        <w:tc>
          <w:tcPr>
            <w:tcW w:w="3127" w:type="dxa"/>
            <w:vAlign w:val="center"/>
          </w:tcPr>
          <w:p w14:paraId="762DDBC4" w14:textId="77777777" w:rsidR="00126763" w:rsidRPr="000325D6" w:rsidRDefault="00126763" w:rsidP="00126763">
            <w:pPr>
              <w:rPr>
                <w:sz w:val="19"/>
                <w:szCs w:val="19"/>
              </w:rPr>
            </w:pPr>
            <w:r w:rsidRPr="000325D6">
              <w:rPr>
                <w:sz w:val="19"/>
                <w:szCs w:val="19"/>
              </w:rPr>
              <w:t>Art. 61, parágrafo único, Lei nº 8.666/93 e art. 91 da Lei nº 14.133/2022</w:t>
            </w:r>
          </w:p>
        </w:tc>
        <w:tc>
          <w:tcPr>
            <w:tcW w:w="1119" w:type="dxa"/>
            <w:vAlign w:val="center"/>
          </w:tcPr>
          <w:p w14:paraId="5854F00D" w14:textId="77777777" w:rsidR="00126763" w:rsidRPr="000325D6" w:rsidRDefault="00126763" w:rsidP="00126763">
            <w:pPr>
              <w:spacing w:line="216" w:lineRule="auto"/>
              <w:jc w:val="both"/>
              <w:rPr>
                <w:rFonts w:eastAsia="Calibri"/>
                <w:sz w:val="19"/>
                <w:szCs w:val="19"/>
                <w:lang w:eastAsia="en-US"/>
              </w:rPr>
            </w:pPr>
          </w:p>
        </w:tc>
      </w:tr>
      <w:tr w:rsidR="00126763" w:rsidRPr="00B75E8F" w14:paraId="6609A22B" w14:textId="77777777" w:rsidTr="00126763">
        <w:tc>
          <w:tcPr>
            <w:tcW w:w="803" w:type="dxa"/>
            <w:vAlign w:val="center"/>
          </w:tcPr>
          <w:p w14:paraId="462E7DFF" w14:textId="77777777" w:rsidR="00126763" w:rsidRPr="000325D6" w:rsidRDefault="00D77A66" w:rsidP="00126763">
            <w:pPr>
              <w:rPr>
                <w:b/>
                <w:sz w:val="19"/>
                <w:szCs w:val="19"/>
              </w:rPr>
            </w:pPr>
            <w:r w:rsidRPr="000325D6">
              <w:rPr>
                <w:b/>
                <w:sz w:val="19"/>
                <w:szCs w:val="19"/>
              </w:rPr>
              <w:t>18</w:t>
            </w:r>
          </w:p>
        </w:tc>
        <w:tc>
          <w:tcPr>
            <w:tcW w:w="4017" w:type="dxa"/>
            <w:vAlign w:val="center"/>
          </w:tcPr>
          <w:p w14:paraId="00A471FD" w14:textId="77777777" w:rsidR="00126763" w:rsidRPr="000325D6" w:rsidRDefault="00126763" w:rsidP="00126763">
            <w:pPr>
              <w:rPr>
                <w:sz w:val="19"/>
                <w:szCs w:val="19"/>
              </w:rPr>
            </w:pPr>
            <w:r w:rsidRPr="000325D6">
              <w:rPr>
                <w:sz w:val="19"/>
                <w:szCs w:val="19"/>
              </w:rPr>
              <w:t>Consta comprovação de inserção das informações no SICAP-LCO referente ao aditivo</w:t>
            </w:r>
          </w:p>
        </w:tc>
        <w:tc>
          <w:tcPr>
            <w:tcW w:w="3127" w:type="dxa"/>
            <w:vAlign w:val="center"/>
          </w:tcPr>
          <w:p w14:paraId="3FB59BED" w14:textId="77777777" w:rsidR="00126763" w:rsidRPr="000325D6" w:rsidRDefault="00126763" w:rsidP="00126763">
            <w:pPr>
              <w:rPr>
                <w:sz w:val="19"/>
                <w:szCs w:val="19"/>
              </w:rPr>
            </w:pPr>
            <w:r w:rsidRPr="000325D6">
              <w:rPr>
                <w:sz w:val="19"/>
                <w:szCs w:val="19"/>
              </w:rPr>
              <w:t>Art. 39, inc. II, alínea ‘b’ do Decreto Municipal nº 1.031/2015</w:t>
            </w:r>
          </w:p>
        </w:tc>
        <w:tc>
          <w:tcPr>
            <w:tcW w:w="1119" w:type="dxa"/>
            <w:vAlign w:val="center"/>
          </w:tcPr>
          <w:p w14:paraId="352BA299" w14:textId="77777777" w:rsidR="00126763" w:rsidRPr="000325D6" w:rsidRDefault="00126763" w:rsidP="00126763">
            <w:pPr>
              <w:spacing w:line="216" w:lineRule="auto"/>
              <w:jc w:val="both"/>
              <w:rPr>
                <w:rFonts w:eastAsia="Calibri"/>
                <w:sz w:val="19"/>
                <w:szCs w:val="19"/>
                <w:lang w:eastAsia="en-US"/>
              </w:rPr>
            </w:pPr>
          </w:p>
        </w:tc>
      </w:tr>
    </w:tbl>
    <w:p w14:paraId="1A9F3C9E" w14:textId="77777777" w:rsidR="00BC3EE0" w:rsidRDefault="00BC3EE0" w:rsidP="00796075">
      <w:pPr>
        <w:spacing w:line="216" w:lineRule="auto"/>
        <w:ind w:right="504"/>
        <w:rPr>
          <w:rFonts w:eastAsia="Calibri"/>
          <w:b/>
          <w:sz w:val="20"/>
          <w:szCs w:val="20"/>
          <w:lang w:eastAsia="en-US"/>
        </w:rPr>
      </w:pPr>
      <w:r w:rsidRPr="00B75E8F">
        <w:rPr>
          <w:rFonts w:eastAsia="Calibri"/>
          <w:b/>
          <w:sz w:val="20"/>
          <w:szCs w:val="20"/>
          <w:lang w:eastAsia="en-US"/>
        </w:rPr>
        <w:t>Legenda: S = Sim; N = Não; NA = Não se Aplica.</w:t>
      </w:r>
    </w:p>
    <w:p w14:paraId="69E52993" w14:textId="77777777" w:rsidR="000325D6" w:rsidRDefault="000325D6" w:rsidP="00796075">
      <w:pPr>
        <w:spacing w:line="216" w:lineRule="auto"/>
        <w:ind w:right="504"/>
        <w:rPr>
          <w:b/>
          <w:color w:val="000000"/>
          <w:spacing w:val="-1"/>
          <w:sz w:val="20"/>
          <w:szCs w:val="20"/>
          <w:lang w:val="pt-PT"/>
        </w:rPr>
      </w:pPr>
    </w:p>
    <w:p w14:paraId="1778E4BD" w14:textId="77777777" w:rsidR="000325D6" w:rsidRPr="00B75E8F" w:rsidRDefault="000325D6" w:rsidP="00796075">
      <w:pPr>
        <w:spacing w:line="216" w:lineRule="auto"/>
        <w:ind w:right="504"/>
        <w:rPr>
          <w:b/>
          <w:color w:val="000000"/>
          <w:spacing w:val="-1"/>
          <w:sz w:val="20"/>
          <w:szCs w:val="20"/>
          <w:lang w:val="pt-PT"/>
        </w:rPr>
      </w:pPr>
    </w:p>
    <w:tbl>
      <w:tblPr>
        <w:tblStyle w:val="Tabelacomgrade"/>
        <w:tblW w:w="0" w:type="auto"/>
        <w:tblLook w:val="04A0" w:firstRow="1" w:lastRow="0" w:firstColumn="1" w:lastColumn="0" w:noHBand="0" w:noVBand="1"/>
      </w:tblPr>
      <w:tblGrid>
        <w:gridCol w:w="9061"/>
      </w:tblGrid>
      <w:tr w:rsidR="00BC3EE0" w:rsidRPr="00B75E8F" w14:paraId="41831922" w14:textId="77777777" w:rsidTr="000325D6">
        <w:trPr>
          <w:trHeight w:val="1126"/>
        </w:trPr>
        <w:tc>
          <w:tcPr>
            <w:tcW w:w="9061" w:type="dxa"/>
          </w:tcPr>
          <w:p w14:paraId="13EBF590" w14:textId="77777777" w:rsidR="00BC3EE0" w:rsidRPr="00B75E8F" w:rsidRDefault="00BC3EE0" w:rsidP="00796075">
            <w:pPr>
              <w:spacing w:line="216" w:lineRule="auto"/>
              <w:rPr>
                <w:lang w:val="pt-PT"/>
              </w:rPr>
            </w:pPr>
          </w:p>
          <w:p w14:paraId="5E38530D" w14:textId="77777777" w:rsidR="00BC3EE0" w:rsidRDefault="00BC3EE0" w:rsidP="00796075">
            <w:pPr>
              <w:spacing w:line="216" w:lineRule="auto"/>
              <w:jc w:val="center"/>
            </w:pPr>
            <w:r w:rsidRPr="00B75E8F">
              <w:t>___________________________, ____ de __________________de ________.</w:t>
            </w:r>
          </w:p>
          <w:p w14:paraId="31D70D57" w14:textId="77777777" w:rsidR="000325D6" w:rsidRDefault="000325D6" w:rsidP="00796075">
            <w:pPr>
              <w:spacing w:line="216" w:lineRule="auto"/>
              <w:jc w:val="center"/>
            </w:pPr>
          </w:p>
          <w:p w14:paraId="22278080" w14:textId="77777777" w:rsidR="000325D6" w:rsidRPr="00B75E8F" w:rsidRDefault="000325D6" w:rsidP="00796075">
            <w:pPr>
              <w:spacing w:line="216" w:lineRule="auto"/>
              <w:jc w:val="center"/>
            </w:pPr>
          </w:p>
          <w:p w14:paraId="60796353" w14:textId="77777777" w:rsidR="00BC3EE0" w:rsidRPr="00B75E8F" w:rsidRDefault="00BC3EE0" w:rsidP="00796075">
            <w:pPr>
              <w:spacing w:line="216" w:lineRule="auto"/>
              <w:jc w:val="center"/>
            </w:pPr>
            <w:r w:rsidRPr="00B75E8F">
              <w:t>_______________________________</w:t>
            </w:r>
          </w:p>
          <w:p w14:paraId="2BE4432A" w14:textId="77777777" w:rsidR="00BC3EE0" w:rsidRPr="00B75E8F" w:rsidRDefault="00BC3EE0" w:rsidP="00796075">
            <w:pPr>
              <w:spacing w:line="216" w:lineRule="auto"/>
              <w:jc w:val="center"/>
            </w:pPr>
            <w:r w:rsidRPr="00B75E8F">
              <w:t>(nome do servidor)</w:t>
            </w:r>
          </w:p>
          <w:p w14:paraId="6EF17E31" w14:textId="77777777" w:rsidR="00BC3EE0" w:rsidRPr="00B75E8F" w:rsidRDefault="00BC3EE0" w:rsidP="00796075">
            <w:pPr>
              <w:spacing w:line="216" w:lineRule="auto"/>
              <w:jc w:val="center"/>
            </w:pPr>
            <w:r w:rsidRPr="00B75E8F">
              <w:t>(Cargo)</w:t>
            </w:r>
          </w:p>
        </w:tc>
      </w:tr>
    </w:tbl>
    <w:p w14:paraId="5D680697" w14:textId="77777777" w:rsidR="00061DE2" w:rsidRPr="00B75E8F" w:rsidRDefault="00061DE2">
      <w:r w:rsidRPr="00B75E8F">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324C33" w:rsidRPr="00B75E8F" w14:paraId="0DD42603" w14:textId="77777777" w:rsidTr="00DD3E33">
        <w:tc>
          <w:tcPr>
            <w:tcW w:w="2217" w:type="dxa"/>
            <w:shd w:val="clear" w:color="auto" w:fill="auto"/>
            <w:vAlign w:val="center"/>
          </w:tcPr>
          <w:p w14:paraId="7AD1B581" w14:textId="77777777" w:rsidR="00324C33" w:rsidRPr="00B75E8F" w:rsidRDefault="00324C33" w:rsidP="00061DE2">
            <w:pPr>
              <w:rPr>
                <w:b/>
                <w:sz w:val="20"/>
                <w:szCs w:val="20"/>
              </w:rPr>
            </w:pPr>
            <w:r w:rsidRPr="00B75E8F">
              <w:rPr>
                <w:color w:val="FF0000"/>
                <w:sz w:val="20"/>
                <w:szCs w:val="20"/>
                <w:lang w:val="pt-PT"/>
              </w:rPr>
              <w:lastRenderedPageBreak/>
              <w:br w:type="page"/>
            </w:r>
            <w:r w:rsidRPr="00B75E8F">
              <w:rPr>
                <w:b/>
                <w:sz w:val="20"/>
                <w:szCs w:val="20"/>
              </w:rPr>
              <w:t xml:space="preserve">ÓRGÃO/ORIGEM </w:t>
            </w:r>
          </w:p>
        </w:tc>
        <w:tc>
          <w:tcPr>
            <w:tcW w:w="6850" w:type="dxa"/>
            <w:shd w:val="clear" w:color="auto" w:fill="auto"/>
            <w:vAlign w:val="center"/>
          </w:tcPr>
          <w:p w14:paraId="5A2D1038" w14:textId="77777777" w:rsidR="00324C33" w:rsidRPr="00B75E8F" w:rsidRDefault="00324C33" w:rsidP="00061DE2">
            <w:pPr>
              <w:rPr>
                <w:sz w:val="20"/>
                <w:szCs w:val="20"/>
              </w:rPr>
            </w:pPr>
          </w:p>
        </w:tc>
      </w:tr>
      <w:tr w:rsidR="00324C33" w:rsidRPr="00B75E8F" w14:paraId="43EEDAFF" w14:textId="77777777" w:rsidTr="00DD3E33">
        <w:tc>
          <w:tcPr>
            <w:tcW w:w="2217" w:type="dxa"/>
            <w:shd w:val="clear" w:color="auto" w:fill="auto"/>
            <w:vAlign w:val="center"/>
          </w:tcPr>
          <w:p w14:paraId="1EC3099F" w14:textId="77777777" w:rsidR="00324C33" w:rsidRPr="00B75E8F" w:rsidRDefault="00324C33" w:rsidP="00061DE2">
            <w:pPr>
              <w:rPr>
                <w:b/>
                <w:sz w:val="20"/>
                <w:szCs w:val="20"/>
              </w:rPr>
            </w:pPr>
            <w:r w:rsidRPr="00B75E8F">
              <w:rPr>
                <w:b/>
                <w:sz w:val="20"/>
                <w:szCs w:val="20"/>
              </w:rPr>
              <w:t>PROCESSO Nº</w:t>
            </w:r>
          </w:p>
        </w:tc>
        <w:tc>
          <w:tcPr>
            <w:tcW w:w="6850" w:type="dxa"/>
            <w:shd w:val="clear" w:color="auto" w:fill="auto"/>
            <w:vAlign w:val="center"/>
          </w:tcPr>
          <w:p w14:paraId="3B54EC02" w14:textId="77777777" w:rsidR="00324C33" w:rsidRPr="00B75E8F" w:rsidRDefault="00324C33" w:rsidP="00061DE2">
            <w:pPr>
              <w:rPr>
                <w:sz w:val="20"/>
                <w:szCs w:val="20"/>
              </w:rPr>
            </w:pPr>
          </w:p>
        </w:tc>
      </w:tr>
      <w:tr w:rsidR="00324C33" w:rsidRPr="00B75E8F" w14:paraId="07404BF5" w14:textId="77777777" w:rsidTr="00DD3E33">
        <w:trPr>
          <w:trHeight w:val="456"/>
        </w:trPr>
        <w:tc>
          <w:tcPr>
            <w:tcW w:w="2217" w:type="dxa"/>
            <w:shd w:val="clear" w:color="auto" w:fill="auto"/>
            <w:vAlign w:val="center"/>
          </w:tcPr>
          <w:p w14:paraId="3D545369" w14:textId="77777777" w:rsidR="00324C33" w:rsidRPr="00B75E8F" w:rsidRDefault="00324C33" w:rsidP="00061DE2">
            <w:pPr>
              <w:rPr>
                <w:b/>
                <w:sz w:val="20"/>
                <w:szCs w:val="20"/>
              </w:rPr>
            </w:pPr>
            <w:r w:rsidRPr="00B75E8F">
              <w:rPr>
                <w:b/>
                <w:sz w:val="20"/>
                <w:szCs w:val="20"/>
              </w:rPr>
              <w:t>OBJETO</w:t>
            </w:r>
          </w:p>
        </w:tc>
        <w:tc>
          <w:tcPr>
            <w:tcW w:w="6850" w:type="dxa"/>
            <w:shd w:val="clear" w:color="auto" w:fill="auto"/>
            <w:vAlign w:val="center"/>
          </w:tcPr>
          <w:p w14:paraId="6710B6C3" w14:textId="77777777" w:rsidR="00324C33" w:rsidRPr="00B75E8F" w:rsidRDefault="00324C33" w:rsidP="00061DE2">
            <w:pPr>
              <w:rPr>
                <w:sz w:val="20"/>
                <w:szCs w:val="20"/>
              </w:rPr>
            </w:pPr>
          </w:p>
        </w:tc>
      </w:tr>
    </w:tbl>
    <w:p w14:paraId="48AEA5CF" w14:textId="77777777" w:rsidR="00324C33" w:rsidRPr="00B75E8F" w:rsidRDefault="00324C33" w:rsidP="00061DE2">
      <w:pPr>
        <w:ind w:right="504"/>
        <w:jc w:val="center"/>
        <w:rPr>
          <w:b/>
          <w:color w:val="000000"/>
          <w:spacing w:val="-1"/>
          <w:sz w:val="20"/>
          <w:szCs w:val="20"/>
          <w:lang w:val="pt-PT"/>
        </w:rPr>
      </w:pPr>
    </w:p>
    <w:p w14:paraId="6F1BCBB1" w14:textId="77777777" w:rsidR="00BC3EE0" w:rsidRPr="00B75E8F" w:rsidRDefault="00BC3EE0" w:rsidP="00061DE2">
      <w:pPr>
        <w:ind w:right="504"/>
        <w:jc w:val="center"/>
        <w:rPr>
          <w:b/>
          <w:color w:val="000000"/>
          <w:spacing w:val="-1"/>
          <w:sz w:val="20"/>
          <w:szCs w:val="20"/>
          <w:lang w:val="pt-PT"/>
        </w:rPr>
      </w:pPr>
    </w:p>
    <w:p w14:paraId="186228CF" w14:textId="77777777" w:rsidR="00151B7D" w:rsidRPr="00B75E8F" w:rsidRDefault="00597802" w:rsidP="00061DE2">
      <w:pPr>
        <w:pStyle w:val="Ttulo1"/>
        <w:shd w:val="clear" w:color="auto" w:fill="000000" w:themeFill="text1"/>
        <w:spacing w:before="0"/>
        <w:jc w:val="both"/>
        <w:rPr>
          <w:rFonts w:ascii="Times New Roman" w:hAnsi="Times New Roman"/>
          <w:color w:val="FFFFFF" w:themeColor="background1"/>
          <w:sz w:val="20"/>
          <w:szCs w:val="20"/>
        </w:rPr>
      </w:pPr>
      <w:bookmarkStart w:id="20" w:name="_Toc111808484"/>
      <w:r w:rsidRPr="001F7785">
        <w:rPr>
          <w:rFonts w:ascii="Times New Roman" w:hAnsi="Times New Roman"/>
          <w:color w:val="FFFFFF" w:themeColor="background1"/>
          <w:sz w:val="20"/>
          <w:szCs w:val="20"/>
        </w:rPr>
        <w:t xml:space="preserve">06 - </w:t>
      </w:r>
      <w:r w:rsidR="00BC3EE0" w:rsidRPr="001F7785">
        <w:rPr>
          <w:rFonts w:ascii="Times New Roman" w:hAnsi="Times New Roman"/>
          <w:color w:val="FFFFFF" w:themeColor="background1"/>
          <w:sz w:val="20"/>
          <w:szCs w:val="20"/>
        </w:rPr>
        <w:t xml:space="preserve">CHECK </w:t>
      </w:r>
      <w:r w:rsidR="00BC3EE0" w:rsidRPr="00B75E8F">
        <w:rPr>
          <w:rFonts w:ascii="Times New Roman" w:hAnsi="Times New Roman"/>
          <w:color w:val="FFFFFF" w:themeColor="background1"/>
          <w:sz w:val="20"/>
          <w:szCs w:val="20"/>
        </w:rPr>
        <w:t>LIST 06</w:t>
      </w:r>
      <w:bookmarkEnd w:id="20"/>
      <w:r w:rsidR="00BC3EE0" w:rsidRPr="00B75E8F">
        <w:rPr>
          <w:rFonts w:ascii="Times New Roman" w:hAnsi="Times New Roman"/>
          <w:color w:val="FFFFFF" w:themeColor="background1"/>
          <w:sz w:val="20"/>
          <w:szCs w:val="20"/>
        </w:rPr>
        <w:t xml:space="preserve"> </w:t>
      </w:r>
    </w:p>
    <w:p w14:paraId="08C44912" w14:textId="77777777" w:rsidR="00151B7D" w:rsidRPr="00B75E8F" w:rsidRDefault="00BC3EE0" w:rsidP="00061DE2">
      <w:pPr>
        <w:pStyle w:val="Ttulo2"/>
        <w:spacing w:before="0" w:beforeAutospacing="0" w:after="0" w:afterAutospacing="0"/>
        <w:rPr>
          <w:i/>
          <w:sz w:val="20"/>
          <w:szCs w:val="20"/>
          <w:lang w:val="pt-PT"/>
        </w:rPr>
      </w:pPr>
      <w:bookmarkStart w:id="21" w:name="_Toc111808485"/>
      <w:r w:rsidRPr="00B75E8F">
        <w:rPr>
          <w:sz w:val="20"/>
          <w:szCs w:val="20"/>
          <w:lang w:val="pt-PT"/>
        </w:rPr>
        <w:t xml:space="preserve">Bloco: </w:t>
      </w:r>
      <w:r w:rsidRPr="00B75E8F">
        <w:rPr>
          <w:i/>
          <w:sz w:val="20"/>
          <w:szCs w:val="20"/>
          <w:lang w:val="pt-PT"/>
        </w:rPr>
        <w:t>Contratação Direta</w:t>
      </w:r>
      <w:bookmarkEnd w:id="21"/>
    </w:p>
    <w:p w14:paraId="6D33F008" w14:textId="77777777" w:rsidR="00151B7D" w:rsidRPr="00B75E8F" w:rsidRDefault="00BC3EE0" w:rsidP="00061DE2">
      <w:pPr>
        <w:pStyle w:val="Ttulo2"/>
        <w:spacing w:before="0" w:beforeAutospacing="0" w:after="0" w:afterAutospacing="0"/>
        <w:rPr>
          <w:i/>
          <w:sz w:val="20"/>
          <w:szCs w:val="20"/>
          <w:lang w:val="pt-PT"/>
        </w:rPr>
      </w:pPr>
      <w:bookmarkStart w:id="22" w:name="_Toc111808486"/>
      <w:r w:rsidRPr="00B75E8F">
        <w:rPr>
          <w:sz w:val="20"/>
          <w:szCs w:val="20"/>
          <w:lang w:val="pt-PT"/>
        </w:rPr>
        <w:t xml:space="preserve">Grupo: </w:t>
      </w:r>
      <w:r w:rsidRPr="00B75E8F">
        <w:rPr>
          <w:i/>
          <w:sz w:val="20"/>
          <w:szCs w:val="20"/>
          <w:lang w:val="pt-PT"/>
        </w:rPr>
        <w:t>Contratação Direta Geral</w:t>
      </w:r>
      <w:bookmarkEnd w:id="22"/>
    </w:p>
    <w:p w14:paraId="7C8C6175" w14:textId="77777777" w:rsidR="00BC3EE0" w:rsidRPr="00B75E8F" w:rsidRDefault="00BC3EE0" w:rsidP="00061DE2">
      <w:pPr>
        <w:pStyle w:val="Ttulo2"/>
        <w:spacing w:before="0" w:beforeAutospacing="0" w:after="0" w:afterAutospacing="0"/>
        <w:rPr>
          <w:sz w:val="20"/>
          <w:szCs w:val="20"/>
          <w:lang w:val="pt-PT"/>
        </w:rPr>
      </w:pPr>
      <w:bookmarkStart w:id="23" w:name="_Toc111808487"/>
      <w:r w:rsidRPr="00B75E8F">
        <w:rPr>
          <w:sz w:val="20"/>
          <w:szCs w:val="20"/>
          <w:lang w:val="pt-PT"/>
        </w:rPr>
        <w:t xml:space="preserve">Tipo: </w:t>
      </w:r>
      <w:r w:rsidR="00983107" w:rsidRPr="00B75E8F">
        <w:rPr>
          <w:i/>
          <w:sz w:val="20"/>
          <w:szCs w:val="20"/>
          <w:lang w:val="pt-PT"/>
        </w:rPr>
        <w:t>3</w:t>
      </w:r>
      <w:r w:rsidRPr="00B75E8F">
        <w:rPr>
          <w:i/>
          <w:sz w:val="20"/>
          <w:szCs w:val="20"/>
          <w:lang w:val="pt-PT"/>
        </w:rPr>
        <w:t>.1.2 – Pagamento</w:t>
      </w:r>
      <w:bookmarkEnd w:id="23"/>
      <w:r w:rsidRPr="00B75E8F">
        <w:rPr>
          <w:sz w:val="20"/>
          <w:szCs w:val="20"/>
          <w:lang w:val="pt-PT"/>
        </w:rPr>
        <w:t xml:space="preserve"> </w:t>
      </w:r>
    </w:p>
    <w:p w14:paraId="3083BDC4" w14:textId="77777777" w:rsidR="00061DE2" w:rsidRPr="00B75E8F" w:rsidRDefault="00061DE2" w:rsidP="00061DE2">
      <w:pPr>
        <w:ind w:right="504"/>
        <w:rPr>
          <w:b/>
          <w:color w:val="000000"/>
          <w:spacing w:val="-1"/>
          <w:sz w:val="20"/>
          <w:szCs w:val="20"/>
          <w:lang w:val="pt-PT"/>
        </w:rPr>
      </w:pPr>
    </w:p>
    <w:p w14:paraId="4913D036" w14:textId="77777777" w:rsidR="00061DE2" w:rsidRPr="00B75E8F" w:rsidRDefault="00061DE2" w:rsidP="00061DE2">
      <w:pPr>
        <w:ind w:right="504"/>
        <w:jc w:val="center"/>
        <w:rPr>
          <w:b/>
          <w:color w:val="000000"/>
          <w:spacing w:val="-1"/>
          <w:sz w:val="20"/>
          <w:szCs w:val="20"/>
          <w:lang w:val="pt-PT"/>
        </w:rPr>
      </w:pPr>
      <w:r w:rsidRPr="00B75E8F">
        <w:rPr>
          <w:b/>
          <w:color w:val="000000"/>
          <w:spacing w:val="-1"/>
          <w:sz w:val="20"/>
          <w:szCs w:val="20"/>
          <w:lang w:val="pt-PT"/>
        </w:rPr>
        <w:t>ANÁLISE DE PROCESSO</w:t>
      </w:r>
    </w:p>
    <w:p w14:paraId="18277073" w14:textId="30118E9A" w:rsidR="00061DE2" w:rsidRPr="00B75E8F" w:rsidRDefault="00851217" w:rsidP="00061DE2">
      <w:pPr>
        <w:spacing w:beforeLines="60" w:before="144" w:after="60"/>
        <w:ind w:right="-1"/>
        <w:jc w:val="center"/>
        <w:rPr>
          <w:sz w:val="20"/>
          <w:szCs w:val="24"/>
        </w:rPr>
      </w:pPr>
      <w:r>
        <w:rPr>
          <w:sz w:val="20"/>
          <w:szCs w:val="24"/>
        </w:rPr>
        <w:t>(Instrução Normativa SETCI/CGM Nº 001, de 12 de dezembro de 2022)</w:t>
      </w:r>
    </w:p>
    <w:p w14:paraId="3C11B489" w14:textId="77777777" w:rsidR="00617FA6" w:rsidRPr="00B75E8F" w:rsidRDefault="00617FA6" w:rsidP="00796075">
      <w:pPr>
        <w:spacing w:line="216" w:lineRule="auto"/>
        <w:rPr>
          <w:color w:val="FF0000"/>
          <w:sz w:val="20"/>
          <w:szCs w:val="20"/>
          <w:lang w:val="pt-PT"/>
        </w:rPr>
      </w:pPr>
    </w:p>
    <w:p w14:paraId="0E47AD8F" w14:textId="77777777" w:rsidR="00BC3EE0" w:rsidRPr="00B75E8F" w:rsidRDefault="00BC3EE0" w:rsidP="00796075">
      <w:pPr>
        <w:spacing w:line="216" w:lineRule="auto"/>
        <w:ind w:right="504"/>
        <w:rPr>
          <w:rFonts w:eastAsia="Calibri"/>
          <w:b/>
          <w:sz w:val="20"/>
          <w:szCs w:val="20"/>
          <w:lang w:eastAsia="en-US"/>
        </w:rPr>
      </w:pPr>
    </w:p>
    <w:tbl>
      <w:tblPr>
        <w:tblStyle w:val="Tabelacomgrade"/>
        <w:tblW w:w="0" w:type="auto"/>
        <w:tblInd w:w="-5" w:type="dxa"/>
        <w:tblLook w:val="04A0" w:firstRow="1" w:lastRow="0" w:firstColumn="1" w:lastColumn="0" w:noHBand="0" w:noVBand="1"/>
      </w:tblPr>
      <w:tblGrid>
        <w:gridCol w:w="803"/>
        <w:gridCol w:w="4017"/>
        <w:gridCol w:w="3127"/>
        <w:gridCol w:w="1119"/>
      </w:tblGrid>
      <w:tr w:rsidR="00B86ABC" w:rsidRPr="00B75E8F" w14:paraId="6EBA9175" w14:textId="77777777" w:rsidTr="001F7785">
        <w:tc>
          <w:tcPr>
            <w:tcW w:w="803" w:type="dxa"/>
            <w:vAlign w:val="center"/>
          </w:tcPr>
          <w:p w14:paraId="6EDA0CDB" w14:textId="77777777" w:rsidR="00B86ABC" w:rsidRPr="001F7785" w:rsidRDefault="00B86ABC" w:rsidP="00796075">
            <w:pPr>
              <w:spacing w:line="216" w:lineRule="auto"/>
              <w:jc w:val="center"/>
              <w:rPr>
                <w:rFonts w:eastAsia="Calibri"/>
                <w:b/>
                <w:lang w:eastAsia="en-US"/>
              </w:rPr>
            </w:pPr>
            <w:r w:rsidRPr="001F7785">
              <w:rPr>
                <w:b/>
              </w:rPr>
              <w:t>ITEM</w:t>
            </w:r>
          </w:p>
        </w:tc>
        <w:tc>
          <w:tcPr>
            <w:tcW w:w="4017" w:type="dxa"/>
            <w:vAlign w:val="center"/>
          </w:tcPr>
          <w:p w14:paraId="3E2C1975" w14:textId="77777777" w:rsidR="00B86ABC" w:rsidRPr="00B75E8F" w:rsidRDefault="00B86ABC" w:rsidP="00796075">
            <w:pPr>
              <w:spacing w:line="216" w:lineRule="auto"/>
              <w:jc w:val="center"/>
              <w:rPr>
                <w:rFonts w:eastAsia="Calibri"/>
                <w:lang w:eastAsia="en-US"/>
              </w:rPr>
            </w:pPr>
            <w:r w:rsidRPr="00B75E8F">
              <w:rPr>
                <w:b/>
              </w:rPr>
              <w:t>DESCRIÇÃO</w:t>
            </w:r>
          </w:p>
        </w:tc>
        <w:tc>
          <w:tcPr>
            <w:tcW w:w="3127" w:type="dxa"/>
            <w:vAlign w:val="center"/>
          </w:tcPr>
          <w:p w14:paraId="3CD9668F" w14:textId="77777777" w:rsidR="00B86ABC" w:rsidRPr="00B75E8F" w:rsidRDefault="00B86ABC" w:rsidP="00796075">
            <w:pPr>
              <w:spacing w:line="216" w:lineRule="auto"/>
              <w:jc w:val="center"/>
              <w:rPr>
                <w:rFonts w:eastAsia="Calibri"/>
                <w:lang w:eastAsia="en-US"/>
              </w:rPr>
            </w:pPr>
            <w:r w:rsidRPr="00B75E8F">
              <w:rPr>
                <w:b/>
              </w:rPr>
              <w:t>FUNDAMENTO LEGAL</w:t>
            </w:r>
          </w:p>
        </w:tc>
        <w:tc>
          <w:tcPr>
            <w:tcW w:w="1119" w:type="dxa"/>
            <w:vAlign w:val="center"/>
          </w:tcPr>
          <w:p w14:paraId="7B40599B" w14:textId="77777777" w:rsidR="00B86ABC" w:rsidRPr="00B75E8F" w:rsidRDefault="00B86ABC" w:rsidP="00796075">
            <w:pPr>
              <w:spacing w:line="216" w:lineRule="auto"/>
              <w:jc w:val="center"/>
              <w:rPr>
                <w:rFonts w:eastAsia="Calibri"/>
                <w:lang w:eastAsia="en-US"/>
              </w:rPr>
            </w:pPr>
            <w:r w:rsidRPr="00B75E8F">
              <w:rPr>
                <w:b/>
              </w:rPr>
              <w:t>S/N/NA</w:t>
            </w:r>
          </w:p>
        </w:tc>
      </w:tr>
      <w:tr w:rsidR="001F7785" w:rsidRPr="00B75E8F" w14:paraId="13D0F880" w14:textId="77777777" w:rsidTr="001F7785">
        <w:tc>
          <w:tcPr>
            <w:tcW w:w="803" w:type="dxa"/>
            <w:vAlign w:val="center"/>
          </w:tcPr>
          <w:p w14:paraId="066B22FA" w14:textId="77777777" w:rsidR="001F7785" w:rsidRPr="001F7785" w:rsidRDefault="001F7785" w:rsidP="001F7785">
            <w:pPr>
              <w:rPr>
                <w:b/>
              </w:rPr>
            </w:pPr>
            <w:r w:rsidRPr="001F7785">
              <w:rPr>
                <w:b/>
              </w:rPr>
              <w:t>1</w:t>
            </w:r>
          </w:p>
        </w:tc>
        <w:tc>
          <w:tcPr>
            <w:tcW w:w="4017" w:type="dxa"/>
            <w:vAlign w:val="center"/>
          </w:tcPr>
          <w:p w14:paraId="572992D5" w14:textId="77777777" w:rsidR="001F7785" w:rsidRPr="00574CFF" w:rsidRDefault="001F7785" w:rsidP="001F7785">
            <w:r w:rsidRPr="00574CFF">
              <w:t>Consta certificação do Sistema de Controle Interno na fase de instrução inicial do processo</w:t>
            </w:r>
          </w:p>
        </w:tc>
        <w:tc>
          <w:tcPr>
            <w:tcW w:w="3127" w:type="dxa"/>
            <w:vAlign w:val="center"/>
          </w:tcPr>
          <w:p w14:paraId="70F2D030" w14:textId="77777777" w:rsidR="001F7785" w:rsidRPr="00574CFF" w:rsidRDefault="001F7785" w:rsidP="001F7785">
            <w:r w:rsidRPr="00574CFF">
              <w:t>Art. 59, inc. I do Decreto Municipal nº 1.031/2015</w:t>
            </w:r>
          </w:p>
        </w:tc>
        <w:tc>
          <w:tcPr>
            <w:tcW w:w="1119" w:type="dxa"/>
            <w:vAlign w:val="center"/>
          </w:tcPr>
          <w:p w14:paraId="2E29C756" w14:textId="77777777" w:rsidR="001F7785" w:rsidRPr="00B75E8F" w:rsidRDefault="001F7785" w:rsidP="001F7785">
            <w:pPr>
              <w:spacing w:line="216" w:lineRule="auto"/>
              <w:jc w:val="both"/>
              <w:rPr>
                <w:rFonts w:eastAsia="Calibri"/>
                <w:lang w:eastAsia="en-US"/>
              </w:rPr>
            </w:pPr>
          </w:p>
        </w:tc>
      </w:tr>
      <w:tr w:rsidR="001F7785" w:rsidRPr="00B75E8F" w14:paraId="37FF7FFB" w14:textId="77777777" w:rsidTr="001F7785">
        <w:tc>
          <w:tcPr>
            <w:tcW w:w="803" w:type="dxa"/>
            <w:vAlign w:val="center"/>
          </w:tcPr>
          <w:p w14:paraId="52D9FA33" w14:textId="77777777" w:rsidR="001F7785" w:rsidRPr="001F7785" w:rsidRDefault="001F7785" w:rsidP="001F7785">
            <w:pPr>
              <w:rPr>
                <w:b/>
              </w:rPr>
            </w:pPr>
            <w:r w:rsidRPr="001F7785">
              <w:rPr>
                <w:b/>
              </w:rPr>
              <w:t>2</w:t>
            </w:r>
          </w:p>
        </w:tc>
        <w:tc>
          <w:tcPr>
            <w:tcW w:w="4017" w:type="dxa"/>
            <w:vAlign w:val="center"/>
          </w:tcPr>
          <w:p w14:paraId="0F605D1C" w14:textId="77777777" w:rsidR="001F7785" w:rsidRPr="00574CFF" w:rsidRDefault="001F7785" w:rsidP="001F7785">
            <w:r w:rsidRPr="00574CFF">
              <w:t>Consta Parecer do órgão jurídico sobre a minuta de contrato, quando aplicável?</w:t>
            </w:r>
          </w:p>
        </w:tc>
        <w:tc>
          <w:tcPr>
            <w:tcW w:w="3127" w:type="dxa"/>
            <w:vAlign w:val="center"/>
          </w:tcPr>
          <w:p w14:paraId="7EE0A1D5" w14:textId="77777777" w:rsidR="001F7785" w:rsidRPr="00574CFF" w:rsidRDefault="001F7785" w:rsidP="001F7785">
            <w:r w:rsidRPr="00574CFF">
              <w:t>Art. 37 do Decreto Municipal nº 1.031/2015</w:t>
            </w:r>
          </w:p>
        </w:tc>
        <w:tc>
          <w:tcPr>
            <w:tcW w:w="1119" w:type="dxa"/>
            <w:vAlign w:val="center"/>
          </w:tcPr>
          <w:p w14:paraId="0AAD5E18" w14:textId="77777777" w:rsidR="001F7785" w:rsidRPr="00B75E8F" w:rsidRDefault="001F7785" w:rsidP="001F7785">
            <w:pPr>
              <w:spacing w:line="216" w:lineRule="auto"/>
              <w:jc w:val="both"/>
              <w:rPr>
                <w:rFonts w:eastAsia="Calibri"/>
                <w:lang w:eastAsia="en-US"/>
              </w:rPr>
            </w:pPr>
          </w:p>
        </w:tc>
      </w:tr>
      <w:tr w:rsidR="00015A13" w:rsidRPr="00B75E8F" w14:paraId="26317C15" w14:textId="77777777" w:rsidTr="00015A13">
        <w:tc>
          <w:tcPr>
            <w:tcW w:w="803" w:type="dxa"/>
            <w:vAlign w:val="center"/>
          </w:tcPr>
          <w:p w14:paraId="5FDDA20A" w14:textId="77777777" w:rsidR="00015A13" w:rsidRPr="001F7785" w:rsidRDefault="00015A13" w:rsidP="00015A13">
            <w:pPr>
              <w:rPr>
                <w:b/>
              </w:rPr>
            </w:pPr>
            <w:r>
              <w:rPr>
                <w:b/>
              </w:rPr>
              <w:t>3</w:t>
            </w:r>
          </w:p>
        </w:tc>
        <w:tc>
          <w:tcPr>
            <w:tcW w:w="4017" w:type="dxa"/>
          </w:tcPr>
          <w:p w14:paraId="549E3C03" w14:textId="77777777" w:rsidR="00015A13" w:rsidRPr="0090788C" w:rsidRDefault="00015A13" w:rsidP="00015A13">
            <w:r w:rsidRPr="0090788C">
              <w:t>Consta a publicação do Despacho de Inexigibilidade</w:t>
            </w:r>
            <w:r>
              <w:t xml:space="preserve"> ou Dispensa</w:t>
            </w:r>
            <w:r w:rsidRPr="0090788C">
              <w:t xml:space="preserve"> de licitação?</w:t>
            </w:r>
          </w:p>
        </w:tc>
        <w:tc>
          <w:tcPr>
            <w:tcW w:w="3127" w:type="dxa"/>
          </w:tcPr>
          <w:p w14:paraId="55712BE2" w14:textId="77777777" w:rsidR="00015A13" w:rsidRDefault="00015A13" w:rsidP="00015A13">
            <w:r w:rsidRPr="0090788C">
              <w:t>Art. 2</w:t>
            </w:r>
            <w:r>
              <w:t>4 e 25</w:t>
            </w:r>
            <w:r w:rsidRPr="0090788C">
              <w:t xml:space="preserve"> da Lei nº 8.666/93, Art. 74</w:t>
            </w:r>
            <w:r>
              <w:t xml:space="preserve"> e 75</w:t>
            </w:r>
            <w:r w:rsidRPr="0090788C">
              <w:t xml:space="preserve"> da Lei </w:t>
            </w:r>
            <w:proofErr w:type="gramStart"/>
            <w:r w:rsidRPr="0090788C">
              <w:t>nº  14.133</w:t>
            </w:r>
            <w:proofErr w:type="gramEnd"/>
            <w:r w:rsidRPr="0090788C">
              <w:t>/21</w:t>
            </w:r>
          </w:p>
        </w:tc>
        <w:tc>
          <w:tcPr>
            <w:tcW w:w="1119" w:type="dxa"/>
            <w:vAlign w:val="center"/>
          </w:tcPr>
          <w:p w14:paraId="71AD7369" w14:textId="77777777" w:rsidR="00015A13" w:rsidRPr="00B75E8F" w:rsidRDefault="00015A13" w:rsidP="00015A13">
            <w:pPr>
              <w:spacing w:line="216" w:lineRule="auto"/>
              <w:jc w:val="both"/>
              <w:rPr>
                <w:rFonts w:eastAsia="Calibri"/>
                <w:lang w:eastAsia="en-US"/>
              </w:rPr>
            </w:pPr>
          </w:p>
        </w:tc>
      </w:tr>
      <w:tr w:rsidR="001F7785" w:rsidRPr="00B75E8F" w14:paraId="13A83F37" w14:textId="77777777" w:rsidTr="001F7785">
        <w:tc>
          <w:tcPr>
            <w:tcW w:w="803" w:type="dxa"/>
            <w:vAlign w:val="center"/>
          </w:tcPr>
          <w:p w14:paraId="5371EBB3" w14:textId="77777777" w:rsidR="001F7785" w:rsidRPr="001F7785" w:rsidRDefault="00015A13" w:rsidP="001F7785">
            <w:pPr>
              <w:rPr>
                <w:b/>
              </w:rPr>
            </w:pPr>
            <w:r>
              <w:rPr>
                <w:b/>
              </w:rPr>
              <w:t>4</w:t>
            </w:r>
          </w:p>
        </w:tc>
        <w:tc>
          <w:tcPr>
            <w:tcW w:w="4017" w:type="dxa"/>
            <w:vAlign w:val="center"/>
          </w:tcPr>
          <w:p w14:paraId="546C0319" w14:textId="77777777" w:rsidR="001F7785" w:rsidRPr="00574CFF" w:rsidRDefault="001F7785" w:rsidP="001F7785">
            <w:r w:rsidRPr="00574CFF">
              <w:t>Consta a regular emissão da(s) Nota(s) de Empenho que garanta as despesas previstas para o exercício corrente</w:t>
            </w:r>
          </w:p>
        </w:tc>
        <w:tc>
          <w:tcPr>
            <w:tcW w:w="3127" w:type="dxa"/>
            <w:vAlign w:val="center"/>
          </w:tcPr>
          <w:p w14:paraId="4EBFC473" w14:textId="77777777" w:rsidR="001F7785" w:rsidRPr="00574CFF" w:rsidRDefault="001F7785" w:rsidP="001F7785">
            <w:r w:rsidRPr="00574CFF">
              <w:t>Art. 12 do Decreto Municipal nº 1.031/2015 e art. 58 da Lei Federal nº 4.320/1964</w:t>
            </w:r>
          </w:p>
        </w:tc>
        <w:tc>
          <w:tcPr>
            <w:tcW w:w="1119" w:type="dxa"/>
            <w:vAlign w:val="center"/>
          </w:tcPr>
          <w:p w14:paraId="2DE05EF9" w14:textId="77777777" w:rsidR="001F7785" w:rsidRPr="00B75E8F" w:rsidRDefault="001F7785" w:rsidP="001F7785">
            <w:pPr>
              <w:spacing w:line="216" w:lineRule="auto"/>
              <w:jc w:val="both"/>
              <w:rPr>
                <w:rFonts w:eastAsia="Calibri"/>
                <w:lang w:eastAsia="en-US"/>
              </w:rPr>
            </w:pPr>
          </w:p>
        </w:tc>
      </w:tr>
      <w:tr w:rsidR="001F7785" w:rsidRPr="00B75E8F" w14:paraId="0FBA84B3" w14:textId="77777777" w:rsidTr="001F7785">
        <w:tc>
          <w:tcPr>
            <w:tcW w:w="803" w:type="dxa"/>
            <w:vAlign w:val="center"/>
          </w:tcPr>
          <w:p w14:paraId="388DE2C5" w14:textId="77777777" w:rsidR="001F7785" w:rsidRPr="001F7785" w:rsidRDefault="00015A13" w:rsidP="001F7785">
            <w:pPr>
              <w:rPr>
                <w:b/>
              </w:rPr>
            </w:pPr>
            <w:r>
              <w:rPr>
                <w:b/>
              </w:rPr>
              <w:t>5</w:t>
            </w:r>
          </w:p>
        </w:tc>
        <w:tc>
          <w:tcPr>
            <w:tcW w:w="4017" w:type="dxa"/>
            <w:vAlign w:val="center"/>
          </w:tcPr>
          <w:p w14:paraId="3641657A" w14:textId="77777777" w:rsidR="001F7785" w:rsidRPr="00574CFF" w:rsidRDefault="001F7785" w:rsidP="001F7785">
            <w:r w:rsidRPr="00574CFF">
              <w:t>Consta a formalização do termo de contrato ou outros instrumentos hábeis a substituição</w:t>
            </w:r>
          </w:p>
        </w:tc>
        <w:tc>
          <w:tcPr>
            <w:tcW w:w="3127" w:type="dxa"/>
            <w:vAlign w:val="center"/>
          </w:tcPr>
          <w:p w14:paraId="05DEBEDC" w14:textId="77777777" w:rsidR="001F7785" w:rsidRPr="00574CFF" w:rsidRDefault="001F7785" w:rsidP="001F7785">
            <w:r w:rsidRPr="00574CFF">
              <w:t>Art. 62 da Lei nº 8.666/93, art. 95 da Lei nº 14.133/2022, art. 37 do Decreto Municipal nº 1.031/2015 e art. 38, inc. X da Lei nº 8.666/93</w:t>
            </w:r>
          </w:p>
        </w:tc>
        <w:tc>
          <w:tcPr>
            <w:tcW w:w="1119" w:type="dxa"/>
            <w:vAlign w:val="center"/>
          </w:tcPr>
          <w:p w14:paraId="4D4CA09D" w14:textId="77777777" w:rsidR="001F7785" w:rsidRPr="00B75E8F" w:rsidRDefault="001F7785" w:rsidP="001F7785">
            <w:pPr>
              <w:spacing w:line="216" w:lineRule="auto"/>
              <w:jc w:val="both"/>
              <w:rPr>
                <w:rFonts w:eastAsia="Calibri"/>
                <w:lang w:eastAsia="en-US"/>
              </w:rPr>
            </w:pPr>
          </w:p>
        </w:tc>
      </w:tr>
      <w:tr w:rsidR="001F7785" w:rsidRPr="00B75E8F" w14:paraId="4A00E4D2" w14:textId="77777777" w:rsidTr="001F7785">
        <w:tc>
          <w:tcPr>
            <w:tcW w:w="803" w:type="dxa"/>
            <w:vAlign w:val="center"/>
          </w:tcPr>
          <w:p w14:paraId="01817C75" w14:textId="77777777" w:rsidR="001F7785" w:rsidRPr="001F7785" w:rsidRDefault="00015A13" w:rsidP="001F7785">
            <w:pPr>
              <w:rPr>
                <w:b/>
              </w:rPr>
            </w:pPr>
            <w:r>
              <w:rPr>
                <w:b/>
              </w:rPr>
              <w:t>5</w:t>
            </w:r>
            <w:r w:rsidR="001F7785" w:rsidRPr="001F7785">
              <w:rPr>
                <w:b/>
              </w:rPr>
              <w:t>.1</w:t>
            </w:r>
          </w:p>
        </w:tc>
        <w:tc>
          <w:tcPr>
            <w:tcW w:w="4017" w:type="dxa"/>
            <w:vAlign w:val="center"/>
          </w:tcPr>
          <w:p w14:paraId="5F90352C" w14:textId="77777777" w:rsidR="001F7785" w:rsidRPr="00574CFF" w:rsidRDefault="001F7785" w:rsidP="001F7785">
            <w:r w:rsidRPr="00574CFF">
              <w:t>Consta publicação do extrato do contrato</w:t>
            </w:r>
          </w:p>
        </w:tc>
        <w:tc>
          <w:tcPr>
            <w:tcW w:w="3127" w:type="dxa"/>
            <w:vAlign w:val="center"/>
          </w:tcPr>
          <w:p w14:paraId="3A54BA51" w14:textId="77777777" w:rsidR="001F7785" w:rsidRPr="00574CFF" w:rsidRDefault="001F7785" w:rsidP="001F7785">
            <w:r w:rsidRPr="00574CFF">
              <w:t>Art. 61, parágrafo único, Lei nº 8.666/93 e art. 91 da Lei nº 14.133/2022</w:t>
            </w:r>
          </w:p>
        </w:tc>
        <w:tc>
          <w:tcPr>
            <w:tcW w:w="1119" w:type="dxa"/>
            <w:vAlign w:val="center"/>
          </w:tcPr>
          <w:p w14:paraId="5F7C98DB" w14:textId="77777777" w:rsidR="001F7785" w:rsidRPr="00B75E8F" w:rsidRDefault="001F7785" w:rsidP="001F7785">
            <w:pPr>
              <w:spacing w:line="216" w:lineRule="auto"/>
              <w:jc w:val="both"/>
              <w:rPr>
                <w:rFonts w:eastAsia="Calibri"/>
                <w:lang w:eastAsia="en-US"/>
              </w:rPr>
            </w:pPr>
          </w:p>
        </w:tc>
      </w:tr>
      <w:tr w:rsidR="001F7785" w:rsidRPr="00B75E8F" w14:paraId="5C1B399A" w14:textId="77777777" w:rsidTr="001F7785">
        <w:tc>
          <w:tcPr>
            <w:tcW w:w="803" w:type="dxa"/>
            <w:vAlign w:val="center"/>
          </w:tcPr>
          <w:p w14:paraId="1F572F46" w14:textId="77777777" w:rsidR="001F7785" w:rsidRPr="001F7785" w:rsidRDefault="00015A13" w:rsidP="001F7785">
            <w:pPr>
              <w:rPr>
                <w:b/>
              </w:rPr>
            </w:pPr>
            <w:r>
              <w:rPr>
                <w:b/>
              </w:rPr>
              <w:t>6</w:t>
            </w:r>
          </w:p>
        </w:tc>
        <w:tc>
          <w:tcPr>
            <w:tcW w:w="4017" w:type="dxa"/>
            <w:vAlign w:val="center"/>
          </w:tcPr>
          <w:p w14:paraId="6EBD41E1" w14:textId="77777777" w:rsidR="001F7785" w:rsidRPr="00574CFF" w:rsidRDefault="001F7785" w:rsidP="001F7785">
            <w:r w:rsidRPr="00574CFF">
              <w:t>Consta designação de gestores e fiscais de contrato e publicação da Portaria</w:t>
            </w:r>
          </w:p>
        </w:tc>
        <w:tc>
          <w:tcPr>
            <w:tcW w:w="3127" w:type="dxa"/>
            <w:vAlign w:val="center"/>
          </w:tcPr>
          <w:p w14:paraId="6D955071" w14:textId="77777777" w:rsidR="001F7785" w:rsidRPr="00574CFF" w:rsidRDefault="001F7785" w:rsidP="001F7785">
            <w:r w:rsidRPr="00574CFF">
              <w:t>Art. 67 da Lei nº 8.666/93, art. 117 da Lei nº 14.133/2022 e art. 38 do Decreto Municipal nº 1.031/2015</w:t>
            </w:r>
          </w:p>
        </w:tc>
        <w:tc>
          <w:tcPr>
            <w:tcW w:w="1119" w:type="dxa"/>
            <w:vAlign w:val="center"/>
          </w:tcPr>
          <w:p w14:paraId="143BFB0F" w14:textId="77777777" w:rsidR="001F7785" w:rsidRPr="00B75E8F" w:rsidRDefault="001F7785" w:rsidP="001F7785">
            <w:pPr>
              <w:spacing w:line="216" w:lineRule="auto"/>
              <w:jc w:val="both"/>
              <w:rPr>
                <w:rFonts w:eastAsia="Calibri"/>
                <w:lang w:eastAsia="en-US"/>
              </w:rPr>
            </w:pPr>
          </w:p>
        </w:tc>
      </w:tr>
      <w:tr w:rsidR="001F7785" w:rsidRPr="00B75E8F" w14:paraId="29B4FFED" w14:textId="77777777" w:rsidTr="001F7785">
        <w:tc>
          <w:tcPr>
            <w:tcW w:w="803" w:type="dxa"/>
            <w:vAlign w:val="center"/>
          </w:tcPr>
          <w:p w14:paraId="1B7DA9E8" w14:textId="77777777" w:rsidR="001F7785" w:rsidRPr="001F7785" w:rsidRDefault="00015A13" w:rsidP="001F7785">
            <w:pPr>
              <w:rPr>
                <w:b/>
              </w:rPr>
            </w:pPr>
            <w:r>
              <w:rPr>
                <w:b/>
              </w:rPr>
              <w:t>7</w:t>
            </w:r>
          </w:p>
        </w:tc>
        <w:tc>
          <w:tcPr>
            <w:tcW w:w="4017" w:type="dxa"/>
            <w:vAlign w:val="center"/>
          </w:tcPr>
          <w:p w14:paraId="3EEBDE68" w14:textId="77777777" w:rsidR="001F7785" w:rsidRPr="00574CFF" w:rsidRDefault="001F7785" w:rsidP="001F7785">
            <w:r w:rsidRPr="00574CFF">
              <w:t>Consta comprovação de cadastro do termo de contrato no Software de gestão de contratos</w:t>
            </w:r>
          </w:p>
        </w:tc>
        <w:tc>
          <w:tcPr>
            <w:tcW w:w="3127" w:type="dxa"/>
            <w:vAlign w:val="center"/>
          </w:tcPr>
          <w:p w14:paraId="79C00D4D" w14:textId="77777777" w:rsidR="001F7785" w:rsidRPr="00574CFF" w:rsidRDefault="001F7785" w:rsidP="001F7785">
            <w:r w:rsidRPr="00574CFF">
              <w:t>Art. 39, inc. II, ‘a’ do Decreto Municipal nº 1.031/2015</w:t>
            </w:r>
          </w:p>
        </w:tc>
        <w:tc>
          <w:tcPr>
            <w:tcW w:w="1119" w:type="dxa"/>
            <w:vAlign w:val="center"/>
          </w:tcPr>
          <w:p w14:paraId="57CB34CA" w14:textId="77777777" w:rsidR="001F7785" w:rsidRPr="00B75E8F" w:rsidRDefault="001F7785" w:rsidP="001F7785">
            <w:pPr>
              <w:spacing w:line="216" w:lineRule="auto"/>
              <w:jc w:val="both"/>
              <w:rPr>
                <w:rFonts w:eastAsia="Calibri"/>
                <w:lang w:eastAsia="en-US"/>
              </w:rPr>
            </w:pPr>
          </w:p>
        </w:tc>
      </w:tr>
      <w:tr w:rsidR="001F7785" w:rsidRPr="00B75E8F" w14:paraId="20784CE5" w14:textId="77777777" w:rsidTr="001F7785">
        <w:tc>
          <w:tcPr>
            <w:tcW w:w="803" w:type="dxa"/>
            <w:vAlign w:val="center"/>
          </w:tcPr>
          <w:p w14:paraId="1FCAF912" w14:textId="77777777" w:rsidR="001F7785" w:rsidRPr="001F7785" w:rsidRDefault="00015A13" w:rsidP="001F7785">
            <w:pPr>
              <w:rPr>
                <w:b/>
              </w:rPr>
            </w:pPr>
            <w:r>
              <w:rPr>
                <w:b/>
              </w:rPr>
              <w:t>8</w:t>
            </w:r>
          </w:p>
        </w:tc>
        <w:tc>
          <w:tcPr>
            <w:tcW w:w="4017" w:type="dxa"/>
            <w:vAlign w:val="center"/>
          </w:tcPr>
          <w:p w14:paraId="48C1F670" w14:textId="77777777" w:rsidR="001F7785" w:rsidRPr="00574CFF" w:rsidRDefault="001F7785" w:rsidP="001F7785">
            <w:r w:rsidRPr="00574CFF">
              <w:t>Consta comprovação de envio de informações ao SICAP/TCE</w:t>
            </w:r>
          </w:p>
        </w:tc>
        <w:tc>
          <w:tcPr>
            <w:tcW w:w="3127" w:type="dxa"/>
            <w:vAlign w:val="center"/>
          </w:tcPr>
          <w:p w14:paraId="54180ACA" w14:textId="77777777" w:rsidR="001F7785" w:rsidRPr="00574CFF" w:rsidRDefault="001F7785" w:rsidP="001F7785">
            <w:r w:rsidRPr="00574CFF">
              <w:t>Art. 39, inc. II, ‘b’ do Decreto Municipal nº 1.031/2015</w:t>
            </w:r>
          </w:p>
        </w:tc>
        <w:tc>
          <w:tcPr>
            <w:tcW w:w="1119" w:type="dxa"/>
            <w:vAlign w:val="center"/>
          </w:tcPr>
          <w:p w14:paraId="3962DAFF" w14:textId="77777777" w:rsidR="001F7785" w:rsidRPr="00B75E8F" w:rsidRDefault="001F7785" w:rsidP="001F7785">
            <w:pPr>
              <w:spacing w:line="216" w:lineRule="auto"/>
              <w:jc w:val="both"/>
              <w:rPr>
                <w:rFonts w:eastAsia="Calibri"/>
                <w:lang w:eastAsia="en-US"/>
              </w:rPr>
            </w:pPr>
          </w:p>
        </w:tc>
      </w:tr>
      <w:tr w:rsidR="001F7785" w:rsidRPr="00B75E8F" w14:paraId="35F84BD1" w14:textId="77777777" w:rsidTr="001F7785">
        <w:tc>
          <w:tcPr>
            <w:tcW w:w="803" w:type="dxa"/>
            <w:vAlign w:val="center"/>
          </w:tcPr>
          <w:p w14:paraId="422AA204" w14:textId="77777777" w:rsidR="001F7785" w:rsidRPr="001F7785" w:rsidRDefault="00015A13" w:rsidP="001F7785">
            <w:pPr>
              <w:rPr>
                <w:b/>
              </w:rPr>
            </w:pPr>
            <w:r>
              <w:rPr>
                <w:b/>
              </w:rPr>
              <w:t>9</w:t>
            </w:r>
          </w:p>
        </w:tc>
        <w:tc>
          <w:tcPr>
            <w:tcW w:w="4017" w:type="dxa"/>
            <w:vAlign w:val="center"/>
          </w:tcPr>
          <w:p w14:paraId="78964F76" w14:textId="77777777" w:rsidR="001F7785" w:rsidRPr="00574CFF" w:rsidRDefault="001F7785" w:rsidP="001F7785">
            <w:r w:rsidRPr="00574CFF">
              <w:t>O objeto foi recebido provisoriamente para efeito de verificação da conformidade e definitivamente após a verificação da qualidade e quantidade do material ou serviço e consequente aceitação.</w:t>
            </w:r>
          </w:p>
        </w:tc>
        <w:tc>
          <w:tcPr>
            <w:tcW w:w="3127" w:type="dxa"/>
            <w:vAlign w:val="center"/>
          </w:tcPr>
          <w:p w14:paraId="3973642B" w14:textId="77777777" w:rsidR="001F7785" w:rsidRPr="00574CFF" w:rsidRDefault="001F7785" w:rsidP="001F7785">
            <w:proofErr w:type="spellStart"/>
            <w:r w:rsidRPr="00574CFF">
              <w:t>Arts</w:t>
            </w:r>
            <w:proofErr w:type="spellEnd"/>
            <w:r w:rsidRPr="00574CFF">
              <w:t>. 73 e 74 da Lei 8.666/93 e art. 140 da Lei nº 14.133/2022</w:t>
            </w:r>
          </w:p>
        </w:tc>
        <w:tc>
          <w:tcPr>
            <w:tcW w:w="1119" w:type="dxa"/>
            <w:vAlign w:val="center"/>
          </w:tcPr>
          <w:p w14:paraId="1AD69AAB" w14:textId="77777777" w:rsidR="001F7785" w:rsidRPr="00B75E8F" w:rsidRDefault="001F7785" w:rsidP="001F7785">
            <w:pPr>
              <w:spacing w:line="216" w:lineRule="auto"/>
              <w:jc w:val="both"/>
              <w:rPr>
                <w:rFonts w:eastAsia="Calibri"/>
                <w:lang w:eastAsia="en-US"/>
              </w:rPr>
            </w:pPr>
          </w:p>
        </w:tc>
      </w:tr>
      <w:tr w:rsidR="001F7785" w:rsidRPr="00B75E8F" w14:paraId="47767109" w14:textId="77777777" w:rsidTr="001F7785">
        <w:tc>
          <w:tcPr>
            <w:tcW w:w="803" w:type="dxa"/>
            <w:vAlign w:val="center"/>
          </w:tcPr>
          <w:p w14:paraId="11816586" w14:textId="77777777" w:rsidR="001F7785" w:rsidRPr="001F7785" w:rsidRDefault="00015A13" w:rsidP="001F7785">
            <w:pPr>
              <w:rPr>
                <w:b/>
              </w:rPr>
            </w:pPr>
            <w:r>
              <w:rPr>
                <w:b/>
              </w:rPr>
              <w:t>10</w:t>
            </w:r>
          </w:p>
        </w:tc>
        <w:tc>
          <w:tcPr>
            <w:tcW w:w="4017" w:type="dxa"/>
            <w:vAlign w:val="center"/>
          </w:tcPr>
          <w:p w14:paraId="2C207BEE" w14:textId="77777777" w:rsidR="001F7785" w:rsidRPr="00574CFF" w:rsidRDefault="001F7785" w:rsidP="001F7785">
            <w:r w:rsidRPr="00574CFF">
              <w:t xml:space="preserve">Consta a regular emissão da Nota Fiscal </w:t>
            </w:r>
          </w:p>
        </w:tc>
        <w:tc>
          <w:tcPr>
            <w:tcW w:w="3127" w:type="dxa"/>
            <w:vAlign w:val="center"/>
          </w:tcPr>
          <w:p w14:paraId="753F206A" w14:textId="77777777" w:rsidR="001F7785" w:rsidRPr="00574CFF" w:rsidRDefault="001F7785" w:rsidP="001F7785">
            <w:r w:rsidRPr="00574CFF">
              <w:t>Art. 63, § 2º, inc. III da Lei nº 4.320/1964 e art. 15, § 2º, inc. III do Decreto Municipal nº 1.031/2015</w:t>
            </w:r>
          </w:p>
        </w:tc>
        <w:tc>
          <w:tcPr>
            <w:tcW w:w="1119" w:type="dxa"/>
            <w:vAlign w:val="center"/>
          </w:tcPr>
          <w:p w14:paraId="11CB833D" w14:textId="77777777" w:rsidR="001F7785" w:rsidRPr="00B75E8F" w:rsidRDefault="001F7785" w:rsidP="001F7785">
            <w:pPr>
              <w:spacing w:line="216" w:lineRule="auto"/>
              <w:jc w:val="both"/>
              <w:rPr>
                <w:rFonts w:eastAsia="Calibri"/>
                <w:lang w:eastAsia="en-US"/>
              </w:rPr>
            </w:pPr>
          </w:p>
        </w:tc>
      </w:tr>
      <w:tr w:rsidR="001F7785" w:rsidRPr="00B75E8F" w14:paraId="21D272FD" w14:textId="77777777" w:rsidTr="001F7785">
        <w:tc>
          <w:tcPr>
            <w:tcW w:w="803" w:type="dxa"/>
            <w:vAlign w:val="center"/>
          </w:tcPr>
          <w:p w14:paraId="25DB30C0" w14:textId="77777777" w:rsidR="001F7785" w:rsidRPr="001F7785" w:rsidRDefault="00015A13" w:rsidP="001F7785">
            <w:pPr>
              <w:rPr>
                <w:b/>
              </w:rPr>
            </w:pPr>
            <w:r>
              <w:rPr>
                <w:b/>
              </w:rPr>
              <w:t>10</w:t>
            </w:r>
            <w:r w:rsidR="001F7785" w:rsidRPr="001F7785">
              <w:rPr>
                <w:b/>
              </w:rPr>
              <w:t>.1</w:t>
            </w:r>
          </w:p>
        </w:tc>
        <w:tc>
          <w:tcPr>
            <w:tcW w:w="4017" w:type="dxa"/>
            <w:vAlign w:val="center"/>
          </w:tcPr>
          <w:p w14:paraId="64E9FE5B" w14:textId="77777777" w:rsidR="001F7785" w:rsidRPr="00574CFF" w:rsidRDefault="001F7785" w:rsidP="001F7785">
            <w:r w:rsidRPr="00574CFF">
              <w:t xml:space="preserve">Consta o devido atesto da Nota fiscal </w:t>
            </w:r>
          </w:p>
        </w:tc>
        <w:tc>
          <w:tcPr>
            <w:tcW w:w="3127" w:type="dxa"/>
            <w:vAlign w:val="center"/>
          </w:tcPr>
          <w:p w14:paraId="7FCFC345" w14:textId="77777777" w:rsidR="001F7785" w:rsidRPr="00574CFF" w:rsidRDefault="001F7785" w:rsidP="001F7785">
            <w:r w:rsidRPr="00574CFF">
              <w:t>Art. 15, § 3º, inc. III do Decreto Municipal nº 1.031/2015</w:t>
            </w:r>
          </w:p>
        </w:tc>
        <w:tc>
          <w:tcPr>
            <w:tcW w:w="1119" w:type="dxa"/>
            <w:vAlign w:val="center"/>
          </w:tcPr>
          <w:p w14:paraId="60832294" w14:textId="77777777" w:rsidR="001F7785" w:rsidRPr="00B75E8F" w:rsidRDefault="001F7785" w:rsidP="001F7785">
            <w:pPr>
              <w:spacing w:line="216" w:lineRule="auto"/>
              <w:jc w:val="both"/>
              <w:rPr>
                <w:rFonts w:eastAsia="Calibri"/>
                <w:lang w:eastAsia="en-US"/>
              </w:rPr>
            </w:pPr>
          </w:p>
        </w:tc>
      </w:tr>
      <w:tr w:rsidR="001F7785" w:rsidRPr="00B75E8F" w14:paraId="7BD4C7CB" w14:textId="77777777" w:rsidTr="001F7785">
        <w:tc>
          <w:tcPr>
            <w:tcW w:w="803" w:type="dxa"/>
            <w:vAlign w:val="center"/>
          </w:tcPr>
          <w:p w14:paraId="21922AFB" w14:textId="77777777" w:rsidR="001F7785" w:rsidRPr="001F7785" w:rsidRDefault="00015A13" w:rsidP="001F7785">
            <w:pPr>
              <w:rPr>
                <w:b/>
              </w:rPr>
            </w:pPr>
            <w:r>
              <w:rPr>
                <w:b/>
              </w:rPr>
              <w:lastRenderedPageBreak/>
              <w:t>10</w:t>
            </w:r>
            <w:r w:rsidR="001F7785" w:rsidRPr="001F7785">
              <w:rPr>
                <w:b/>
              </w:rPr>
              <w:t>.2</w:t>
            </w:r>
          </w:p>
        </w:tc>
        <w:tc>
          <w:tcPr>
            <w:tcW w:w="4017" w:type="dxa"/>
            <w:vAlign w:val="center"/>
          </w:tcPr>
          <w:p w14:paraId="7F879534" w14:textId="77777777" w:rsidR="001F7785" w:rsidRPr="00574CFF" w:rsidRDefault="001F7785" w:rsidP="001F7785">
            <w:r w:rsidRPr="00574CFF">
              <w:t>Consta tombamento de bens patrimoniais</w:t>
            </w:r>
          </w:p>
        </w:tc>
        <w:tc>
          <w:tcPr>
            <w:tcW w:w="3127" w:type="dxa"/>
            <w:vAlign w:val="center"/>
          </w:tcPr>
          <w:p w14:paraId="0F73EAAC" w14:textId="77777777" w:rsidR="001F7785" w:rsidRPr="00574CFF" w:rsidRDefault="001F7785" w:rsidP="001F7785">
            <w:r w:rsidRPr="00574CFF">
              <w:t>Art. 67 do Decreto Municipal nº 1.031/2015</w:t>
            </w:r>
          </w:p>
        </w:tc>
        <w:tc>
          <w:tcPr>
            <w:tcW w:w="1119" w:type="dxa"/>
            <w:vAlign w:val="center"/>
          </w:tcPr>
          <w:p w14:paraId="6CFE88D8" w14:textId="77777777" w:rsidR="001F7785" w:rsidRPr="00B75E8F" w:rsidRDefault="001F7785" w:rsidP="001F7785">
            <w:pPr>
              <w:spacing w:line="216" w:lineRule="auto"/>
              <w:jc w:val="both"/>
              <w:rPr>
                <w:rFonts w:eastAsia="Calibri"/>
                <w:lang w:eastAsia="en-US"/>
              </w:rPr>
            </w:pPr>
          </w:p>
        </w:tc>
      </w:tr>
      <w:tr w:rsidR="001F7785" w:rsidRPr="00B75E8F" w14:paraId="46B21CC7" w14:textId="77777777" w:rsidTr="001F7785">
        <w:tc>
          <w:tcPr>
            <w:tcW w:w="803" w:type="dxa"/>
            <w:vAlign w:val="center"/>
          </w:tcPr>
          <w:p w14:paraId="2D01A45E" w14:textId="77777777" w:rsidR="001F7785" w:rsidRPr="001F7785" w:rsidRDefault="00015A13" w:rsidP="001F7785">
            <w:pPr>
              <w:rPr>
                <w:b/>
              </w:rPr>
            </w:pPr>
            <w:r>
              <w:rPr>
                <w:b/>
              </w:rPr>
              <w:t>11</w:t>
            </w:r>
          </w:p>
        </w:tc>
        <w:tc>
          <w:tcPr>
            <w:tcW w:w="4017" w:type="dxa"/>
            <w:vAlign w:val="center"/>
          </w:tcPr>
          <w:p w14:paraId="330B7A19" w14:textId="77777777" w:rsidR="001F7785" w:rsidRPr="00574CFF" w:rsidRDefault="001F7785" w:rsidP="001F7785">
            <w:r w:rsidRPr="00574CFF">
              <w:t>Consta laudo de vistoria e aceite do Setor de Informática nos casos de materiais, produtos e bens de tecnologia da informação</w:t>
            </w:r>
          </w:p>
        </w:tc>
        <w:tc>
          <w:tcPr>
            <w:tcW w:w="3127" w:type="dxa"/>
            <w:vAlign w:val="center"/>
          </w:tcPr>
          <w:p w14:paraId="5A57E3A7" w14:textId="77777777" w:rsidR="001F7785" w:rsidRPr="00574CFF" w:rsidRDefault="001F7785" w:rsidP="001F7785">
            <w:r w:rsidRPr="00574CFF">
              <w:t>Art. 67, parágrafo único do Decreto Municipal nº 1.031/2015</w:t>
            </w:r>
          </w:p>
        </w:tc>
        <w:tc>
          <w:tcPr>
            <w:tcW w:w="1119" w:type="dxa"/>
            <w:vAlign w:val="center"/>
          </w:tcPr>
          <w:p w14:paraId="78C55DF3" w14:textId="77777777" w:rsidR="001F7785" w:rsidRPr="00B75E8F" w:rsidRDefault="001F7785" w:rsidP="001F7785">
            <w:pPr>
              <w:spacing w:line="216" w:lineRule="auto"/>
              <w:jc w:val="both"/>
              <w:rPr>
                <w:rFonts w:eastAsia="Calibri"/>
                <w:lang w:eastAsia="en-US"/>
              </w:rPr>
            </w:pPr>
          </w:p>
        </w:tc>
      </w:tr>
      <w:tr w:rsidR="001F7785" w:rsidRPr="00B75E8F" w14:paraId="35B4C13A" w14:textId="77777777" w:rsidTr="001F7785">
        <w:tc>
          <w:tcPr>
            <w:tcW w:w="803" w:type="dxa"/>
            <w:vAlign w:val="center"/>
          </w:tcPr>
          <w:p w14:paraId="3A06CE8B" w14:textId="77777777" w:rsidR="001F7785" w:rsidRPr="001F7785" w:rsidRDefault="00015A13" w:rsidP="001F7785">
            <w:pPr>
              <w:rPr>
                <w:b/>
              </w:rPr>
            </w:pPr>
            <w:r>
              <w:rPr>
                <w:b/>
              </w:rPr>
              <w:t>12</w:t>
            </w:r>
          </w:p>
        </w:tc>
        <w:tc>
          <w:tcPr>
            <w:tcW w:w="4017" w:type="dxa"/>
            <w:vAlign w:val="center"/>
          </w:tcPr>
          <w:p w14:paraId="322E7294" w14:textId="77777777" w:rsidR="001F7785" w:rsidRPr="00574CFF" w:rsidRDefault="001F7785" w:rsidP="001F7785">
            <w:r w:rsidRPr="00574CFF">
              <w:t>Consta relatório de fiscalização emitido pelo fiscal de contrato, quanto o acompanhamento da execução do contrato</w:t>
            </w:r>
          </w:p>
        </w:tc>
        <w:tc>
          <w:tcPr>
            <w:tcW w:w="3127" w:type="dxa"/>
            <w:vAlign w:val="center"/>
          </w:tcPr>
          <w:p w14:paraId="3AEE6791" w14:textId="77777777" w:rsidR="001F7785" w:rsidRPr="00574CFF" w:rsidRDefault="001F7785" w:rsidP="001F7785">
            <w:r w:rsidRPr="00574CFF">
              <w:t>Art. 67, § 1º da Lei nº 8.666/93, art. 117, § 1º da Lei nº 14.133/2022 e art. 39, inc. I do Decreto Municipal nº 1.031/2015</w:t>
            </w:r>
          </w:p>
        </w:tc>
        <w:tc>
          <w:tcPr>
            <w:tcW w:w="1119" w:type="dxa"/>
            <w:vAlign w:val="center"/>
          </w:tcPr>
          <w:p w14:paraId="6707EA4F" w14:textId="77777777" w:rsidR="001F7785" w:rsidRPr="00B75E8F" w:rsidRDefault="001F7785" w:rsidP="001F7785">
            <w:pPr>
              <w:spacing w:line="216" w:lineRule="auto"/>
              <w:jc w:val="both"/>
              <w:rPr>
                <w:rFonts w:eastAsia="Calibri"/>
                <w:lang w:eastAsia="en-US"/>
              </w:rPr>
            </w:pPr>
          </w:p>
        </w:tc>
      </w:tr>
      <w:tr w:rsidR="001F7785" w:rsidRPr="00B75E8F" w14:paraId="09203A52" w14:textId="77777777" w:rsidTr="001F7785">
        <w:tc>
          <w:tcPr>
            <w:tcW w:w="803" w:type="dxa"/>
            <w:vAlign w:val="center"/>
          </w:tcPr>
          <w:p w14:paraId="72659074" w14:textId="77777777" w:rsidR="001F7785" w:rsidRPr="001F7785" w:rsidRDefault="00015A13" w:rsidP="001F7785">
            <w:pPr>
              <w:rPr>
                <w:b/>
              </w:rPr>
            </w:pPr>
            <w:r>
              <w:rPr>
                <w:b/>
              </w:rPr>
              <w:t>13</w:t>
            </w:r>
          </w:p>
        </w:tc>
        <w:tc>
          <w:tcPr>
            <w:tcW w:w="4017" w:type="dxa"/>
            <w:vAlign w:val="center"/>
          </w:tcPr>
          <w:p w14:paraId="3D63AFCC" w14:textId="77777777" w:rsidR="001F7785" w:rsidRPr="00574CFF" w:rsidRDefault="001F7785" w:rsidP="001F7785">
            <w:r w:rsidRPr="00574CFF">
              <w:t>Consta a comprovação da Regularidade fiscal e trabalhista da contratada</w:t>
            </w:r>
          </w:p>
        </w:tc>
        <w:tc>
          <w:tcPr>
            <w:tcW w:w="3127" w:type="dxa"/>
            <w:vAlign w:val="center"/>
          </w:tcPr>
          <w:p w14:paraId="345BF01D" w14:textId="77777777" w:rsidR="001F7785" w:rsidRPr="00574CFF" w:rsidRDefault="001F7785" w:rsidP="001F7785">
            <w:r w:rsidRPr="00574CFF">
              <w:t>Art. 55, inc. XIII da Lei nº 8.666/93 e art. 92, inc. XVI da Lei nº 14.133/2022</w:t>
            </w:r>
          </w:p>
        </w:tc>
        <w:tc>
          <w:tcPr>
            <w:tcW w:w="1119" w:type="dxa"/>
            <w:vAlign w:val="center"/>
          </w:tcPr>
          <w:p w14:paraId="46175B8E" w14:textId="77777777" w:rsidR="001F7785" w:rsidRPr="00B75E8F" w:rsidRDefault="001F7785" w:rsidP="001F7785">
            <w:pPr>
              <w:spacing w:line="216" w:lineRule="auto"/>
              <w:jc w:val="both"/>
              <w:rPr>
                <w:rFonts w:eastAsia="Calibri"/>
                <w:lang w:eastAsia="en-US"/>
              </w:rPr>
            </w:pPr>
          </w:p>
        </w:tc>
      </w:tr>
      <w:tr w:rsidR="001F7785" w:rsidRPr="00B75E8F" w14:paraId="5F895590" w14:textId="77777777" w:rsidTr="001F7785">
        <w:tc>
          <w:tcPr>
            <w:tcW w:w="803" w:type="dxa"/>
            <w:vAlign w:val="center"/>
          </w:tcPr>
          <w:p w14:paraId="346A0633" w14:textId="77777777" w:rsidR="001F7785" w:rsidRPr="001F7785" w:rsidRDefault="00015A13" w:rsidP="001F7785">
            <w:pPr>
              <w:rPr>
                <w:b/>
              </w:rPr>
            </w:pPr>
            <w:r>
              <w:rPr>
                <w:b/>
              </w:rPr>
              <w:t>14</w:t>
            </w:r>
          </w:p>
        </w:tc>
        <w:tc>
          <w:tcPr>
            <w:tcW w:w="4017" w:type="dxa"/>
            <w:vAlign w:val="center"/>
          </w:tcPr>
          <w:p w14:paraId="627CA506" w14:textId="77777777" w:rsidR="001F7785" w:rsidRPr="00574CFF" w:rsidRDefault="001F7785" w:rsidP="001F7785">
            <w:r w:rsidRPr="00574CFF">
              <w:t>Consta a regular emissão da Nota de Liquidação</w:t>
            </w:r>
          </w:p>
        </w:tc>
        <w:tc>
          <w:tcPr>
            <w:tcW w:w="3127" w:type="dxa"/>
            <w:vAlign w:val="center"/>
          </w:tcPr>
          <w:p w14:paraId="62D3B07E" w14:textId="77777777" w:rsidR="001F7785" w:rsidRPr="00574CFF" w:rsidRDefault="001F7785" w:rsidP="001F7785">
            <w:r w:rsidRPr="00574CFF">
              <w:t>Art. 15 do Decreto Municipal nº 1.031/2015 e art. 62 e 63 da Lei Federal nº 4.320/1964</w:t>
            </w:r>
          </w:p>
        </w:tc>
        <w:tc>
          <w:tcPr>
            <w:tcW w:w="1119" w:type="dxa"/>
            <w:vAlign w:val="center"/>
          </w:tcPr>
          <w:p w14:paraId="6E26BF64" w14:textId="77777777" w:rsidR="001F7785" w:rsidRPr="00B75E8F" w:rsidRDefault="001F7785" w:rsidP="001F7785">
            <w:pPr>
              <w:spacing w:line="216" w:lineRule="auto"/>
              <w:jc w:val="both"/>
              <w:rPr>
                <w:rFonts w:eastAsia="Calibri"/>
                <w:lang w:eastAsia="en-US"/>
              </w:rPr>
            </w:pPr>
          </w:p>
        </w:tc>
      </w:tr>
      <w:tr w:rsidR="001F7785" w:rsidRPr="00B75E8F" w14:paraId="18423218" w14:textId="77777777" w:rsidTr="001F7785">
        <w:tc>
          <w:tcPr>
            <w:tcW w:w="803" w:type="dxa"/>
            <w:vAlign w:val="center"/>
          </w:tcPr>
          <w:p w14:paraId="32A4676E" w14:textId="77777777" w:rsidR="001F7785" w:rsidRPr="001F7785" w:rsidRDefault="00015A13" w:rsidP="001F7785">
            <w:pPr>
              <w:rPr>
                <w:b/>
              </w:rPr>
            </w:pPr>
            <w:r>
              <w:rPr>
                <w:b/>
              </w:rPr>
              <w:t>15</w:t>
            </w:r>
          </w:p>
        </w:tc>
        <w:tc>
          <w:tcPr>
            <w:tcW w:w="4017" w:type="dxa"/>
            <w:vAlign w:val="center"/>
          </w:tcPr>
          <w:p w14:paraId="6820B2F0" w14:textId="77777777" w:rsidR="001F7785" w:rsidRPr="00574CFF" w:rsidRDefault="001F7785" w:rsidP="001F7785">
            <w:r w:rsidRPr="00574CFF">
              <w:t>Consta autorização de pagamento do Ordenador de Despesas</w:t>
            </w:r>
          </w:p>
        </w:tc>
        <w:tc>
          <w:tcPr>
            <w:tcW w:w="3127" w:type="dxa"/>
            <w:vAlign w:val="center"/>
          </w:tcPr>
          <w:p w14:paraId="497D8212" w14:textId="77777777" w:rsidR="001F7785" w:rsidRPr="00574CFF" w:rsidRDefault="001F7785" w:rsidP="001F7785">
            <w:r w:rsidRPr="00574CFF">
              <w:t>Art. 19 do Decreto Municipal nº 1.031/2015 e art. 64 da Lei Federal nº 4.320/1964</w:t>
            </w:r>
          </w:p>
        </w:tc>
        <w:tc>
          <w:tcPr>
            <w:tcW w:w="1119" w:type="dxa"/>
            <w:vAlign w:val="center"/>
          </w:tcPr>
          <w:p w14:paraId="6EF3C10E" w14:textId="77777777" w:rsidR="001F7785" w:rsidRPr="00B75E8F" w:rsidRDefault="001F7785" w:rsidP="001F7785">
            <w:pPr>
              <w:spacing w:line="216" w:lineRule="auto"/>
              <w:jc w:val="both"/>
              <w:rPr>
                <w:rFonts w:eastAsia="Calibri"/>
                <w:lang w:eastAsia="en-US"/>
              </w:rPr>
            </w:pPr>
          </w:p>
        </w:tc>
      </w:tr>
      <w:tr w:rsidR="001F7785" w:rsidRPr="00B75E8F" w14:paraId="5314C41F" w14:textId="77777777" w:rsidTr="001F7785">
        <w:tc>
          <w:tcPr>
            <w:tcW w:w="803" w:type="dxa"/>
            <w:vAlign w:val="center"/>
          </w:tcPr>
          <w:p w14:paraId="3E888DDF" w14:textId="77777777" w:rsidR="001F7785" w:rsidRPr="001F7785" w:rsidRDefault="00015A13" w:rsidP="001F7785">
            <w:pPr>
              <w:rPr>
                <w:b/>
              </w:rPr>
            </w:pPr>
            <w:r>
              <w:rPr>
                <w:b/>
              </w:rPr>
              <w:t>16</w:t>
            </w:r>
          </w:p>
        </w:tc>
        <w:tc>
          <w:tcPr>
            <w:tcW w:w="4017" w:type="dxa"/>
            <w:vAlign w:val="center"/>
          </w:tcPr>
          <w:p w14:paraId="17B784F9" w14:textId="77777777" w:rsidR="001F7785" w:rsidRPr="00574CFF" w:rsidRDefault="001F7785" w:rsidP="001F7785">
            <w:r w:rsidRPr="00574CFF">
              <w:t>Consta comprovação de recolhimento, por parte da contratada das obrigações trabalhistas e previdenciárias</w:t>
            </w:r>
          </w:p>
        </w:tc>
        <w:tc>
          <w:tcPr>
            <w:tcW w:w="3127" w:type="dxa"/>
            <w:vAlign w:val="center"/>
          </w:tcPr>
          <w:p w14:paraId="7674F994" w14:textId="77777777" w:rsidR="001F7785" w:rsidRPr="00574CFF" w:rsidRDefault="001F7785" w:rsidP="001F7785">
            <w:r w:rsidRPr="00574CFF">
              <w:t>Art. 71 da Lei nº 8.666/93 e art. 121 da Lei nº 14.133/2022</w:t>
            </w:r>
          </w:p>
        </w:tc>
        <w:tc>
          <w:tcPr>
            <w:tcW w:w="1119" w:type="dxa"/>
            <w:vAlign w:val="center"/>
          </w:tcPr>
          <w:p w14:paraId="00979AA8" w14:textId="77777777" w:rsidR="001F7785" w:rsidRPr="00B75E8F" w:rsidRDefault="001F7785" w:rsidP="001F7785">
            <w:pPr>
              <w:spacing w:line="216" w:lineRule="auto"/>
              <w:jc w:val="both"/>
              <w:rPr>
                <w:rFonts w:eastAsia="Calibri"/>
                <w:lang w:eastAsia="en-US"/>
              </w:rPr>
            </w:pPr>
          </w:p>
        </w:tc>
      </w:tr>
      <w:tr w:rsidR="001F7785" w:rsidRPr="00B75E8F" w14:paraId="54801058" w14:textId="77777777" w:rsidTr="001F7785">
        <w:tc>
          <w:tcPr>
            <w:tcW w:w="803" w:type="dxa"/>
            <w:vAlign w:val="center"/>
          </w:tcPr>
          <w:p w14:paraId="5EB4AFBB" w14:textId="77777777" w:rsidR="001F7785" w:rsidRPr="001F7785" w:rsidRDefault="00015A13" w:rsidP="001F7785">
            <w:pPr>
              <w:rPr>
                <w:b/>
              </w:rPr>
            </w:pPr>
            <w:r>
              <w:rPr>
                <w:b/>
              </w:rPr>
              <w:t>17</w:t>
            </w:r>
          </w:p>
        </w:tc>
        <w:tc>
          <w:tcPr>
            <w:tcW w:w="4017" w:type="dxa"/>
            <w:vAlign w:val="center"/>
          </w:tcPr>
          <w:p w14:paraId="54C66F66" w14:textId="77777777" w:rsidR="001F7785" w:rsidRPr="00574CFF" w:rsidRDefault="001F7785" w:rsidP="001F7785">
            <w:r w:rsidRPr="00574CFF">
              <w:t>As alterações contratuais em decorrência de acréscimos ou diminuição quantitativa do objeto foram devidamente aprovadas pelo jurídico e formalizadas pelo órgão demandante</w:t>
            </w:r>
          </w:p>
        </w:tc>
        <w:tc>
          <w:tcPr>
            <w:tcW w:w="3127" w:type="dxa"/>
            <w:vAlign w:val="center"/>
          </w:tcPr>
          <w:p w14:paraId="5BAC8D6B" w14:textId="77777777" w:rsidR="001F7785" w:rsidRPr="00574CFF" w:rsidRDefault="001F7785" w:rsidP="001F7785">
            <w:r w:rsidRPr="00574CFF">
              <w:t>Art. 37 e 61 do Decreto Municipal nº 1.031/2015</w:t>
            </w:r>
          </w:p>
        </w:tc>
        <w:tc>
          <w:tcPr>
            <w:tcW w:w="1119" w:type="dxa"/>
            <w:vAlign w:val="center"/>
          </w:tcPr>
          <w:p w14:paraId="05BA3B42" w14:textId="77777777" w:rsidR="001F7785" w:rsidRPr="00B75E8F" w:rsidRDefault="001F7785" w:rsidP="001F7785">
            <w:pPr>
              <w:spacing w:line="216" w:lineRule="auto"/>
              <w:jc w:val="both"/>
              <w:rPr>
                <w:rFonts w:eastAsia="Calibri"/>
                <w:lang w:eastAsia="en-US"/>
              </w:rPr>
            </w:pPr>
          </w:p>
        </w:tc>
      </w:tr>
      <w:tr w:rsidR="001F7785" w:rsidRPr="00B75E8F" w14:paraId="48319E1F" w14:textId="77777777" w:rsidTr="001F7785">
        <w:tc>
          <w:tcPr>
            <w:tcW w:w="803" w:type="dxa"/>
            <w:vAlign w:val="center"/>
          </w:tcPr>
          <w:p w14:paraId="4FFFD0BE" w14:textId="77777777" w:rsidR="001F7785" w:rsidRPr="001F7785" w:rsidRDefault="00015A13" w:rsidP="001F7785">
            <w:pPr>
              <w:rPr>
                <w:b/>
              </w:rPr>
            </w:pPr>
            <w:r>
              <w:rPr>
                <w:b/>
              </w:rPr>
              <w:t>18</w:t>
            </w:r>
          </w:p>
        </w:tc>
        <w:tc>
          <w:tcPr>
            <w:tcW w:w="4017" w:type="dxa"/>
            <w:vAlign w:val="center"/>
          </w:tcPr>
          <w:p w14:paraId="23F7DB86" w14:textId="77777777" w:rsidR="001F7785" w:rsidRPr="00574CFF" w:rsidRDefault="001F7785" w:rsidP="001F7785">
            <w:r w:rsidRPr="00574CFF">
              <w:t xml:space="preserve">O reajuste de preços </w:t>
            </w:r>
            <w:proofErr w:type="gramStart"/>
            <w:r w:rsidRPr="00574CFF">
              <w:t>obedeceu o</w:t>
            </w:r>
            <w:proofErr w:type="gramEnd"/>
            <w:r w:rsidRPr="00574CFF">
              <w:t xml:space="preserve"> prazo mínimo estipulado por lei.</w:t>
            </w:r>
          </w:p>
        </w:tc>
        <w:tc>
          <w:tcPr>
            <w:tcW w:w="3127" w:type="dxa"/>
            <w:vAlign w:val="center"/>
          </w:tcPr>
          <w:p w14:paraId="76AD56A1" w14:textId="77777777" w:rsidR="001F7785" w:rsidRPr="00574CFF" w:rsidRDefault="001F7785" w:rsidP="001F7785">
            <w:r w:rsidRPr="00574CFF">
              <w:t>Art. 40, inciso XI e art. 55, inciso III, da Lei nº 8.666/1993 e art. 25, § 7º da Lei nº 14.133/2022</w:t>
            </w:r>
          </w:p>
        </w:tc>
        <w:tc>
          <w:tcPr>
            <w:tcW w:w="1119" w:type="dxa"/>
            <w:vAlign w:val="center"/>
          </w:tcPr>
          <w:p w14:paraId="72E14C1B" w14:textId="77777777" w:rsidR="001F7785" w:rsidRPr="00B75E8F" w:rsidRDefault="001F7785" w:rsidP="001F7785">
            <w:pPr>
              <w:spacing w:line="216" w:lineRule="auto"/>
              <w:jc w:val="both"/>
              <w:rPr>
                <w:rFonts w:eastAsia="Calibri"/>
                <w:lang w:eastAsia="en-US"/>
              </w:rPr>
            </w:pPr>
          </w:p>
        </w:tc>
      </w:tr>
      <w:tr w:rsidR="001F7785" w:rsidRPr="00B75E8F" w14:paraId="51A70B80" w14:textId="77777777" w:rsidTr="001F7785">
        <w:tc>
          <w:tcPr>
            <w:tcW w:w="803" w:type="dxa"/>
            <w:vAlign w:val="center"/>
          </w:tcPr>
          <w:p w14:paraId="328BDDE9" w14:textId="77777777" w:rsidR="001F7785" w:rsidRPr="001F7785" w:rsidRDefault="00015A13" w:rsidP="001F7785">
            <w:pPr>
              <w:rPr>
                <w:b/>
              </w:rPr>
            </w:pPr>
            <w:r>
              <w:rPr>
                <w:b/>
              </w:rPr>
              <w:t>18</w:t>
            </w:r>
            <w:r w:rsidR="001F7785" w:rsidRPr="001F7785">
              <w:rPr>
                <w:b/>
              </w:rPr>
              <w:t>.1</w:t>
            </w:r>
          </w:p>
        </w:tc>
        <w:tc>
          <w:tcPr>
            <w:tcW w:w="4017" w:type="dxa"/>
            <w:vAlign w:val="center"/>
          </w:tcPr>
          <w:p w14:paraId="3ACCF488" w14:textId="77777777" w:rsidR="001F7785" w:rsidRPr="00F95B06" w:rsidRDefault="001F7785" w:rsidP="001F7785">
            <w:r w:rsidRPr="00F95B06">
              <w:t>Consta a formalização de apostila nos casos previstos em lei</w:t>
            </w:r>
          </w:p>
        </w:tc>
        <w:tc>
          <w:tcPr>
            <w:tcW w:w="3127" w:type="dxa"/>
            <w:vAlign w:val="center"/>
          </w:tcPr>
          <w:p w14:paraId="63CDEAC8" w14:textId="77777777" w:rsidR="001F7785" w:rsidRPr="00F95B06" w:rsidRDefault="001F7785" w:rsidP="001F7785">
            <w:r w:rsidRPr="00F95B06">
              <w:t>Art. 65, § 8º da Lei nº 8.666/1993 e art. 136 da Lei nº 14.133/2022</w:t>
            </w:r>
          </w:p>
        </w:tc>
        <w:tc>
          <w:tcPr>
            <w:tcW w:w="1119" w:type="dxa"/>
            <w:vAlign w:val="center"/>
          </w:tcPr>
          <w:p w14:paraId="6DB4F1A4" w14:textId="77777777" w:rsidR="001F7785" w:rsidRPr="00B75E8F" w:rsidRDefault="001F7785" w:rsidP="001F7785">
            <w:pPr>
              <w:spacing w:line="216" w:lineRule="auto"/>
              <w:jc w:val="both"/>
              <w:rPr>
                <w:rFonts w:eastAsia="Calibri"/>
                <w:lang w:eastAsia="en-US"/>
              </w:rPr>
            </w:pPr>
          </w:p>
        </w:tc>
      </w:tr>
      <w:tr w:rsidR="001F7785" w:rsidRPr="00B75E8F" w14:paraId="7646CC19" w14:textId="77777777" w:rsidTr="001F7785">
        <w:tc>
          <w:tcPr>
            <w:tcW w:w="803" w:type="dxa"/>
            <w:vAlign w:val="center"/>
          </w:tcPr>
          <w:p w14:paraId="10710F23" w14:textId="77777777" w:rsidR="001F7785" w:rsidRPr="001F7785" w:rsidRDefault="00015A13" w:rsidP="001F7785">
            <w:pPr>
              <w:rPr>
                <w:b/>
              </w:rPr>
            </w:pPr>
            <w:r>
              <w:rPr>
                <w:b/>
              </w:rPr>
              <w:t>19</w:t>
            </w:r>
          </w:p>
        </w:tc>
        <w:tc>
          <w:tcPr>
            <w:tcW w:w="4017" w:type="dxa"/>
            <w:vAlign w:val="center"/>
          </w:tcPr>
          <w:p w14:paraId="5C5E58D3" w14:textId="77777777" w:rsidR="001F7785" w:rsidRPr="00F95B06" w:rsidRDefault="001F7785" w:rsidP="001F7785">
            <w:r w:rsidRPr="00F95B06">
              <w:t xml:space="preserve">Em se tratando de manutenção do equilíbrio econômico-financeiro, houve aprovação jurídica quanto aos requisitos previstos em lei nos casos de recomposição dos preços contratados </w:t>
            </w:r>
          </w:p>
        </w:tc>
        <w:tc>
          <w:tcPr>
            <w:tcW w:w="3127" w:type="dxa"/>
            <w:vAlign w:val="center"/>
          </w:tcPr>
          <w:p w14:paraId="2A828FD0" w14:textId="77777777" w:rsidR="001F7785" w:rsidRPr="00F95B06" w:rsidRDefault="001F7785" w:rsidP="001F7785">
            <w:r w:rsidRPr="00F95B06">
              <w:t>Art. 57, § 1º da Lei nº 8.666/93, art. 124, inc. II, alínea ‘d’ da Lei nº 14.133/2022 e Art. 37 e 61 do Decreto Municipal nº 1.031/2015</w:t>
            </w:r>
          </w:p>
        </w:tc>
        <w:tc>
          <w:tcPr>
            <w:tcW w:w="1119" w:type="dxa"/>
            <w:vAlign w:val="center"/>
          </w:tcPr>
          <w:p w14:paraId="6DD3ED62" w14:textId="77777777" w:rsidR="001F7785" w:rsidRPr="00B75E8F" w:rsidRDefault="001F7785" w:rsidP="001F7785">
            <w:pPr>
              <w:spacing w:line="216" w:lineRule="auto"/>
              <w:jc w:val="both"/>
              <w:rPr>
                <w:rFonts w:eastAsia="Calibri"/>
                <w:lang w:eastAsia="en-US"/>
              </w:rPr>
            </w:pPr>
          </w:p>
        </w:tc>
      </w:tr>
      <w:tr w:rsidR="001F7785" w:rsidRPr="00B75E8F" w14:paraId="1DDFCB2C" w14:textId="77777777" w:rsidTr="001F7785">
        <w:tc>
          <w:tcPr>
            <w:tcW w:w="803" w:type="dxa"/>
            <w:vAlign w:val="center"/>
          </w:tcPr>
          <w:p w14:paraId="1510D2E5" w14:textId="77777777" w:rsidR="001F7785" w:rsidRPr="001F7785" w:rsidRDefault="00015A13" w:rsidP="001F7785">
            <w:pPr>
              <w:rPr>
                <w:b/>
              </w:rPr>
            </w:pPr>
            <w:r>
              <w:rPr>
                <w:b/>
              </w:rPr>
              <w:t>20</w:t>
            </w:r>
          </w:p>
        </w:tc>
        <w:tc>
          <w:tcPr>
            <w:tcW w:w="4017" w:type="dxa"/>
            <w:vAlign w:val="center"/>
          </w:tcPr>
          <w:p w14:paraId="41775FC0" w14:textId="77777777" w:rsidR="001F7785" w:rsidRPr="00F95B06" w:rsidRDefault="001F7785" w:rsidP="001F7785">
            <w:r w:rsidRPr="00F95B06">
              <w:t>Consta publicação do extrato do aditivo na imprensa oficial</w:t>
            </w:r>
          </w:p>
        </w:tc>
        <w:tc>
          <w:tcPr>
            <w:tcW w:w="3127" w:type="dxa"/>
            <w:vAlign w:val="center"/>
          </w:tcPr>
          <w:p w14:paraId="1BA12A4F" w14:textId="77777777" w:rsidR="001F7785" w:rsidRPr="00F95B06" w:rsidRDefault="001F7785" w:rsidP="001F7785">
            <w:r w:rsidRPr="00F95B06">
              <w:t>Art. 61, parágrafo único, Lei nº 8.666/93 e art. 91 da Lei nº 14.133/2022</w:t>
            </w:r>
          </w:p>
        </w:tc>
        <w:tc>
          <w:tcPr>
            <w:tcW w:w="1119" w:type="dxa"/>
            <w:vAlign w:val="center"/>
          </w:tcPr>
          <w:p w14:paraId="10E0DF36" w14:textId="77777777" w:rsidR="001F7785" w:rsidRPr="00B75E8F" w:rsidRDefault="001F7785" w:rsidP="001F7785">
            <w:pPr>
              <w:spacing w:line="216" w:lineRule="auto"/>
              <w:jc w:val="both"/>
              <w:rPr>
                <w:rFonts w:eastAsia="Calibri"/>
                <w:lang w:eastAsia="en-US"/>
              </w:rPr>
            </w:pPr>
          </w:p>
        </w:tc>
      </w:tr>
      <w:tr w:rsidR="001F7785" w:rsidRPr="00B75E8F" w14:paraId="05A60FBF" w14:textId="77777777" w:rsidTr="001F7785">
        <w:tc>
          <w:tcPr>
            <w:tcW w:w="803" w:type="dxa"/>
            <w:vAlign w:val="center"/>
          </w:tcPr>
          <w:p w14:paraId="2D822570" w14:textId="77777777" w:rsidR="001F7785" w:rsidRPr="001F7785" w:rsidRDefault="00015A13" w:rsidP="001F7785">
            <w:pPr>
              <w:rPr>
                <w:b/>
              </w:rPr>
            </w:pPr>
            <w:r>
              <w:rPr>
                <w:b/>
              </w:rPr>
              <w:t>21</w:t>
            </w:r>
          </w:p>
        </w:tc>
        <w:tc>
          <w:tcPr>
            <w:tcW w:w="4017" w:type="dxa"/>
            <w:vAlign w:val="center"/>
          </w:tcPr>
          <w:p w14:paraId="74E2F3FB" w14:textId="77777777" w:rsidR="001F7785" w:rsidRPr="00F95B06" w:rsidRDefault="001F7785" w:rsidP="001F7785">
            <w:r w:rsidRPr="00F95B06">
              <w:t>Consta comprovação de inserção das informações no SICAP-LCO referente ao aditivo</w:t>
            </w:r>
          </w:p>
        </w:tc>
        <w:tc>
          <w:tcPr>
            <w:tcW w:w="3127" w:type="dxa"/>
            <w:vAlign w:val="center"/>
          </w:tcPr>
          <w:p w14:paraId="41B6CA29" w14:textId="77777777" w:rsidR="001F7785" w:rsidRDefault="001F7785" w:rsidP="001F7785">
            <w:r w:rsidRPr="00F95B06">
              <w:t>Art. 39, inc. II, alínea ‘b’ do Decreto Municipal nº 1.031/2015</w:t>
            </w:r>
          </w:p>
        </w:tc>
        <w:tc>
          <w:tcPr>
            <w:tcW w:w="1119" w:type="dxa"/>
            <w:vAlign w:val="center"/>
          </w:tcPr>
          <w:p w14:paraId="1C7668FA" w14:textId="77777777" w:rsidR="001F7785" w:rsidRPr="00B75E8F" w:rsidRDefault="001F7785" w:rsidP="001F7785">
            <w:pPr>
              <w:spacing w:line="216" w:lineRule="auto"/>
              <w:jc w:val="both"/>
              <w:rPr>
                <w:rFonts w:eastAsia="Calibri"/>
                <w:lang w:eastAsia="en-US"/>
              </w:rPr>
            </w:pPr>
          </w:p>
        </w:tc>
      </w:tr>
    </w:tbl>
    <w:p w14:paraId="4EB6CC75" w14:textId="77777777" w:rsidR="00BC3EE0" w:rsidRDefault="00BC3EE0" w:rsidP="00796075">
      <w:pPr>
        <w:spacing w:line="216" w:lineRule="auto"/>
        <w:ind w:right="504"/>
        <w:rPr>
          <w:rFonts w:eastAsia="Calibri"/>
          <w:b/>
          <w:sz w:val="20"/>
          <w:szCs w:val="20"/>
          <w:lang w:eastAsia="en-US"/>
        </w:rPr>
      </w:pPr>
      <w:r w:rsidRPr="00B75E8F">
        <w:rPr>
          <w:rFonts w:eastAsia="Calibri"/>
          <w:b/>
          <w:sz w:val="20"/>
          <w:szCs w:val="20"/>
          <w:lang w:eastAsia="en-US"/>
        </w:rPr>
        <w:t>Legenda: S = Sim; N = Não; NA = Não se Aplica.</w:t>
      </w:r>
    </w:p>
    <w:p w14:paraId="55CE7593" w14:textId="77777777" w:rsidR="00015A13" w:rsidRPr="00B75E8F" w:rsidRDefault="00015A13" w:rsidP="00796075">
      <w:pPr>
        <w:spacing w:line="216" w:lineRule="auto"/>
        <w:ind w:right="504"/>
        <w:rPr>
          <w:b/>
          <w:color w:val="000000"/>
          <w:spacing w:val="-1"/>
          <w:sz w:val="20"/>
          <w:szCs w:val="20"/>
          <w:lang w:val="pt-PT"/>
        </w:rPr>
      </w:pPr>
    </w:p>
    <w:tbl>
      <w:tblPr>
        <w:tblStyle w:val="Tabelacomgrade"/>
        <w:tblW w:w="0" w:type="auto"/>
        <w:tblLook w:val="04A0" w:firstRow="1" w:lastRow="0" w:firstColumn="1" w:lastColumn="0" w:noHBand="0" w:noVBand="1"/>
      </w:tblPr>
      <w:tblGrid>
        <w:gridCol w:w="9061"/>
      </w:tblGrid>
      <w:tr w:rsidR="00BC3EE0" w:rsidRPr="00B75E8F" w14:paraId="12B68A7F" w14:textId="77777777" w:rsidTr="00015A13">
        <w:trPr>
          <w:trHeight w:val="1127"/>
        </w:trPr>
        <w:tc>
          <w:tcPr>
            <w:tcW w:w="9061" w:type="dxa"/>
          </w:tcPr>
          <w:p w14:paraId="6C8176C5" w14:textId="77777777" w:rsidR="00BC3EE0" w:rsidRPr="00B75E8F" w:rsidRDefault="00BC3EE0" w:rsidP="00796075">
            <w:pPr>
              <w:spacing w:line="216" w:lineRule="auto"/>
              <w:rPr>
                <w:lang w:val="pt-PT"/>
              </w:rPr>
            </w:pPr>
          </w:p>
          <w:p w14:paraId="3DB652C3" w14:textId="77777777" w:rsidR="00BC3EE0" w:rsidRPr="00B75E8F" w:rsidRDefault="00BC3EE0" w:rsidP="00796075">
            <w:pPr>
              <w:spacing w:line="216" w:lineRule="auto"/>
              <w:jc w:val="center"/>
            </w:pPr>
            <w:r w:rsidRPr="00B75E8F">
              <w:t>___________________________, ____ de __________________de ________.</w:t>
            </w:r>
          </w:p>
          <w:p w14:paraId="1691CB99" w14:textId="77777777" w:rsidR="00BC3EE0" w:rsidRPr="00B75E8F" w:rsidRDefault="00BC3EE0" w:rsidP="00796075">
            <w:pPr>
              <w:spacing w:line="216" w:lineRule="auto"/>
              <w:jc w:val="right"/>
            </w:pPr>
          </w:p>
          <w:p w14:paraId="723C6E5E" w14:textId="77777777" w:rsidR="00BC3EE0" w:rsidRPr="00B75E8F" w:rsidRDefault="00BC3EE0" w:rsidP="00796075">
            <w:pPr>
              <w:spacing w:line="216" w:lineRule="auto"/>
              <w:jc w:val="center"/>
            </w:pPr>
            <w:r w:rsidRPr="00B75E8F">
              <w:t>_______________________________</w:t>
            </w:r>
          </w:p>
          <w:p w14:paraId="1362F86C" w14:textId="77777777" w:rsidR="00BC3EE0" w:rsidRPr="00B75E8F" w:rsidRDefault="00BC3EE0" w:rsidP="00796075">
            <w:pPr>
              <w:spacing w:line="216" w:lineRule="auto"/>
              <w:jc w:val="center"/>
            </w:pPr>
            <w:r w:rsidRPr="00B75E8F">
              <w:t>(nome do servidor)</w:t>
            </w:r>
          </w:p>
          <w:p w14:paraId="56E10CD7" w14:textId="77777777" w:rsidR="00BC3EE0" w:rsidRPr="00B75E8F" w:rsidRDefault="00BC3EE0" w:rsidP="00796075">
            <w:pPr>
              <w:spacing w:line="216" w:lineRule="auto"/>
              <w:jc w:val="center"/>
            </w:pPr>
            <w:r w:rsidRPr="00B75E8F">
              <w:t>(Cargo)</w:t>
            </w:r>
          </w:p>
        </w:tc>
      </w:tr>
    </w:tbl>
    <w:p w14:paraId="7FEBDD4F" w14:textId="77777777" w:rsidR="00324C33" w:rsidRPr="00B75E8F" w:rsidRDefault="00324C33" w:rsidP="00796075">
      <w:pPr>
        <w:spacing w:after="160" w:line="216" w:lineRule="auto"/>
        <w:rPr>
          <w:color w:val="FF0000"/>
          <w:sz w:val="20"/>
          <w:szCs w:val="20"/>
          <w:lang w:val="pt-PT"/>
        </w:rPr>
      </w:pPr>
      <w:r w:rsidRPr="00B75E8F">
        <w:rPr>
          <w:color w:val="FF0000"/>
          <w:sz w:val="20"/>
          <w:szCs w:val="20"/>
          <w:lang w:val="pt-PT"/>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324C33" w:rsidRPr="00B75E8F" w14:paraId="1226B69A" w14:textId="77777777" w:rsidTr="00DD3E33">
        <w:tc>
          <w:tcPr>
            <w:tcW w:w="2217" w:type="dxa"/>
            <w:shd w:val="clear" w:color="auto" w:fill="auto"/>
            <w:vAlign w:val="center"/>
          </w:tcPr>
          <w:p w14:paraId="1696223A" w14:textId="77777777" w:rsidR="00324C33" w:rsidRPr="00B75E8F" w:rsidRDefault="00324C33" w:rsidP="00061DE2">
            <w:pPr>
              <w:rPr>
                <w:b/>
                <w:sz w:val="20"/>
                <w:szCs w:val="20"/>
              </w:rPr>
            </w:pPr>
            <w:r w:rsidRPr="00B75E8F">
              <w:rPr>
                <w:b/>
                <w:sz w:val="20"/>
                <w:szCs w:val="20"/>
              </w:rPr>
              <w:lastRenderedPageBreak/>
              <w:t xml:space="preserve">ÓRGÃO/ORIGEM </w:t>
            </w:r>
          </w:p>
        </w:tc>
        <w:tc>
          <w:tcPr>
            <w:tcW w:w="6850" w:type="dxa"/>
            <w:shd w:val="clear" w:color="auto" w:fill="auto"/>
            <w:vAlign w:val="center"/>
          </w:tcPr>
          <w:p w14:paraId="18ABCEBC" w14:textId="77777777" w:rsidR="00324C33" w:rsidRPr="00B75E8F" w:rsidRDefault="00324C33" w:rsidP="00061DE2">
            <w:pPr>
              <w:rPr>
                <w:sz w:val="20"/>
                <w:szCs w:val="20"/>
              </w:rPr>
            </w:pPr>
          </w:p>
        </w:tc>
      </w:tr>
      <w:tr w:rsidR="00324C33" w:rsidRPr="00B75E8F" w14:paraId="2D6AEAB3" w14:textId="77777777" w:rsidTr="00DD3E33">
        <w:tc>
          <w:tcPr>
            <w:tcW w:w="2217" w:type="dxa"/>
            <w:shd w:val="clear" w:color="auto" w:fill="auto"/>
            <w:vAlign w:val="center"/>
          </w:tcPr>
          <w:p w14:paraId="7237DD2D" w14:textId="77777777" w:rsidR="00324C33" w:rsidRPr="00B75E8F" w:rsidRDefault="00324C33" w:rsidP="00061DE2">
            <w:pPr>
              <w:rPr>
                <w:b/>
                <w:sz w:val="20"/>
                <w:szCs w:val="20"/>
              </w:rPr>
            </w:pPr>
            <w:r w:rsidRPr="00B75E8F">
              <w:rPr>
                <w:b/>
                <w:sz w:val="20"/>
                <w:szCs w:val="20"/>
              </w:rPr>
              <w:t>PROCESSO Nº</w:t>
            </w:r>
          </w:p>
        </w:tc>
        <w:tc>
          <w:tcPr>
            <w:tcW w:w="6850" w:type="dxa"/>
            <w:shd w:val="clear" w:color="auto" w:fill="auto"/>
            <w:vAlign w:val="center"/>
          </w:tcPr>
          <w:p w14:paraId="642D0021" w14:textId="77777777" w:rsidR="00324C33" w:rsidRPr="00B75E8F" w:rsidRDefault="00324C33" w:rsidP="00061DE2">
            <w:pPr>
              <w:rPr>
                <w:sz w:val="20"/>
                <w:szCs w:val="20"/>
              </w:rPr>
            </w:pPr>
          </w:p>
        </w:tc>
      </w:tr>
      <w:tr w:rsidR="00324C33" w:rsidRPr="00B75E8F" w14:paraId="670DEA5A" w14:textId="77777777" w:rsidTr="00DD3E33">
        <w:trPr>
          <w:trHeight w:val="456"/>
        </w:trPr>
        <w:tc>
          <w:tcPr>
            <w:tcW w:w="2217" w:type="dxa"/>
            <w:shd w:val="clear" w:color="auto" w:fill="auto"/>
            <w:vAlign w:val="center"/>
          </w:tcPr>
          <w:p w14:paraId="79BAA067" w14:textId="77777777" w:rsidR="00324C33" w:rsidRPr="00B75E8F" w:rsidRDefault="00324C33" w:rsidP="00061DE2">
            <w:pPr>
              <w:rPr>
                <w:b/>
                <w:sz w:val="20"/>
                <w:szCs w:val="20"/>
              </w:rPr>
            </w:pPr>
            <w:r w:rsidRPr="00B75E8F">
              <w:rPr>
                <w:b/>
                <w:sz w:val="20"/>
                <w:szCs w:val="20"/>
              </w:rPr>
              <w:t>OBJETO</w:t>
            </w:r>
          </w:p>
        </w:tc>
        <w:tc>
          <w:tcPr>
            <w:tcW w:w="6850" w:type="dxa"/>
            <w:shd w:val="clear" w:color="auto" w:fill="auto"/>
            <w:vAlign w:val="center"/>
          </w:tcPr>
          <w:p w14:paraId="07A88549" w14:textId="77777777" w:rsidR="00324C33" w:rsidRPr="00B75E8F" w:rsidRDefault="00324C33" w:rsidP="00061DE2">
            <w:pPr>
              <w:rPr>
                <w:sz w:val="20"/>
                <w:szCs w:val="20"/>
              </w:rPr>
            </w:pPr>
          </w:p>
        </w:tc>
      </w:tr>
    </w:tbl>
    <w:p w14:paraId="1BE47EAD" w14:textId="77777777" w:rsidR="00BC3EE0" w:rsidRDefault="00BC3EE0" w:rsidP="00061DE2">
      <w:pPr>
        <w:ind w:right="504"/>
        <w:jc w:val="center"/>
        <w:rPr>
          <w:b/>
          <w:color w:val="000000"/>
          <w:spacing w:val="-1"/>
          <w:sz w:val="20"/>
          <w:szCs w:val="20"/>
          <w:lang w:val="pt-PT"/>
        </w:rPr>
      </w:pPr>
    </w:p>
    <w:p w14:paraId="27DC6F9E" w14:textId="77777777" w:rsidR="00307547" w:rsidRPr="00B75E8F" w:rsidRDefault="00307547" w:rsidP="00061DE2">
      <w:pPr>
        <w:ind w:right="504"/>
        <w:jc w:val="center"/>
        <w:rPr>
          <w:b/>
          <w:color w:val="000000"/>
          <w:spacing w:val="-1"/>
          <w:sz w:val="20"/>
          <w:szCs w:val="20"/>
          <w:lang w:val="pt-PT"/>
        </w:rPr>
      </w:pPr>
    </w:p>
    <w:p w14:paraId="4EB2BFCA" w14:textId="77777777" w:rsidR="00151B7D" w:rsidRPr="00B75E8F" w:rsidRDefault="00597802" w:rsidP="00061DE2">
      <w:pPr>
        <w:pStyle w:val="Ttulo1"/>
        <w:shd w:val="clear" w:color="auto" w:fill="000000" w:themeFill="text1"/>
        <w:spacing w:before="0"/>
        <w:jc w:val="both"/>
        <w:rPr>
          <w:rFonts w:ascii="Times New Roman" w:hAnsi="Times New Roman"/>
          <w:color w:val="FFFFFF" w:themeColor="background1"/>
          <w:sz w:val="20"/>
          <w:szCs w:val="20"/>
        </w:rPr>
      </w:pPr>
      <w:bookmarkStart w:id="24" w:name="_Toc111808488"/>
      <w:r w:rsidRPr="00307547">
        <w:rPr>
          <w:rFonts w:ascii="Times New Roman" w:hAnsi="Times New Roman"/>
          <w:color w:val="FFFFFF" w:themeColor="background1"/>
          <w:sz w:val="20"/>
          <w:szCs w:val="20"/>
        </w:rPr>
        <w:t xml:space="preserve">07 - </w:t>
      </w:r>
      <w:r w:rsidR="00BC3EE0" w:rsidRPr="00307547">
        <w:rPr>
          <w:rFonts w:ascii="Times New Roman" w:hAnsi="Times New Roman"/>
          <w:color w:val="FFFFFF" w:themeColor="background1"/>
          <w:sz w:val="20"/>
          <w:szCs w:val="20"/>
        </w:rPr>
        <w:t>CHECK LIST 07</w:t>
      </w:r>
      <w:bookmarkEnd w:id="24"/>
    </w:p>
    <w:p w14:paraId="3A74757C" w14:textId="77777777" w:rsidR="00151B7D" w:rsidRPr="00B75E8F" w:rsidRDefault="00BC3EE0" w:rsidP="00061DE2">
      <w:pPr>
        <w:pStyle w:val="Ttulo2"/>
        <w:spacing w:before="0" w:beforeAutospacing="0" w:after="0" w:afterAutospacing="0"/>
        <w:rPr>
          <w:i/>
          <w:sz w:val="20"/>
          <w:szCs w:val="20"/>
          <w:lang w:val="pt-PT"/>
        </w:rPr>
      </w:pPr>
      <w:bookmarkStart w:id="25" w:name="_Toc111808489"/>
      <w:r w:rsidRPr="00B75E8F">
        <w:rPr>
          <w:sz w:val="20"/>
          <w:szCs w:val="20"/>
          <w:lang w:val="pt-PT"/>
        </w:rPr>
        <w:t xml:space="preserve">Bloco: </w:t>
      </w:r>
      <w:r w:rsidRPr="00B75E8F">
        <w:rPr>
          <w:i/>
          <w:sz w:val="20"/>
          <w:szCs w:val="20"/>
          <w:lang w:val="pt-PT"/>
        </w:rPr>
        <w:t>Contratação Direta</w:t>
      </w:r>
      <w:bookmarkEnd w:id="25"/>
    </w:p>
    <w:p w14:paraId="20CBEC5E" w14:textId="77777777" w:rsidR="00151B7D" w:rsidRPr="00B75E8F" w:rsidRDefault="00BC3EE0" w:rsidP="00061DE2">
      <w:pPr>
        <w:pStyle w:val="Ttulo2"/>
        <w:spacing w:before="0" w:beforeAutospacing="0" w:after="0" w:afterAutospacing="0"/>
        <w:rPr>
          <w:sz w:val="20"/>
          <w:szCs w:val="20"/>
          <w:lang w:val="pt-PT"/>
        </w:rPr>
      </w:pPr>
      <w:bookmarkStart w:id="26" w:name="_Toc111808490"/>
      <w:r w:rsidRPr="00B75E8F">
        <w:rPr>
          <w:sz w:val="20"/>
          <w:szCs w:val="20"/>
          <w:lang w:val="pt-PT"/>
        </w:rPr>
        <w:t xml:space="preserve">Grupo: </w:t>
      </w:r>
      <w:r w:rsidRPr="00B75E8F">
        <w:rPr>
          <w:i/>
          <w:sz w:val="20"/>
          <w:szCs w:val="20"/>
          <w:lang w:val="pt-PT"/>
        </w:rPr>
        <w:t>Dispensa de Licitação em Razão do Valor</w:t>
      </w:r>
      <w:bookmarkEnd w:id="26"/>
      <w:r w:rsidRPr="00B75E8F">
        <w:rPr>
          <w:sz w:val="20"/>
          <w:szCs w:val="20"/>
          <w:lang w:val="pt-PT"/>
        </w:rPr>
        <w:t xml:space="preserve"> </w:t>
      </w:r>
    </w:p>
    <w:p w14:paraId="4A378F37" w14:textId="77777777" w:rsidR="00BC3EE0" w:rsidRPr="00B75E8F" w:rsidRDefault="00BC3EE0" w:rsidP="00061DE2">
      <w:pPr>
        <w:pStyle w:val="Ttulo2"/>
        <w:spacing w:before="0" w:beforeAutospacing="0" w:after="0" w:afterAutospacing="0"/>
        <w:rPr>
          <w:sz w:val="20"/>
          <w:szCs w:val="20"/>
          <w:lang w:val="pt-PT"/>
        </w:rPr>
      </w:pPr>
      <w:bookmarkStart w:id="27" w:name="_Toc111808491"/>
      <w:r w:rsidRPr="00B75E8F">
        <w:rPr>
          <w:sz w:val="20"/>
          <w:szCs w:val="20"/>
          <w:lang w:val="pt-PT"/>
        </w:rPr>
        <w:t xml:space="preserve">Tipo: </w:t>
      </w:r>
      <w:r w:rsidRPr="00B75E8F">
        <w:rPr>
          <w:i/>
          <w:sz w:val="20"/>
          <w:szCs w:val="20"/>
          <w:lang w:val="pt-PT"/>
        </w:rPr>
        <w:t>3.2.1</w:t>
      </w:r>
      <w:r w:rsidRPr="00B75E8F">
        <w:rPr>
          <w:sz w:val="20"/>
          <w:szCs w:val="20"/>
          <w:lang w:val="pt-PT"/>
        </w:rPr>
        <w:t xml:space="preserve"> – </w:t>
      </w:r>
      <w:r w:rsidRPr="00B75E8F">
        <w:rPr>
          <w:i/>
          <w:sz w:val="20"/>
          <w:szCs w:val="20"/>
          <w:lang w:val="pt-PT"/>
        </w:rPr>
        <w:t>Instrução</w:t>
      </w:r>
      <w:r w:rsidR="008C6601" w:rsidRPr="00B75E8F">
        <w:rPr>
          <w:i/>
          <w:sz w:val="20"/>
          <w:szCs w:val="20"/>
          <w:lang w:val="pt-PT"/>
        </w:rPr>
        <w:t xml:space="preserve"> Inicial</w:t>
      </w:r>
      <w:bookmarkEnd w:id="27"/>
    </w:p>
    <w:p w14:paraId="507E0C3E" w14:textId="77777777" w:rsidR="00307547" w:rsidRDefault="00307547" w:rsidP="00061DE2">
      <w:pPr>
        <w:ind w:right="504"/>
        <w:rPr>
          <w:b/>
          <w:color w:val="000000"/>
          <w:spacing w:val="-1"/>
          <w:sz w:val="20"/>
          <w:szCs w:val="20"/>
          <w:lang w:val="pt-PT"/>
        </w:rPr>
      </w:pPr>
    </w:p>
    <w:p w14:paraId="0EA88982" w14:textId="77777777" w:rsidR="00307547" w:rsidRPr="00B75E8F" w:rsidRDefault="00307547" w:rsidP="00061DE2">
      <w:pPr>
        <w:ind w:right="504"/>
        <w:rPr>
          <w:b/>
          <w:color w:val="000000"/>
          <w:spacing w:val="-1"/>
          <w:sz w:val="20"/>
          <w:szCs w:val="20"/>
          <w:lang w:val="pt-PT"/>
        </w:rPr>
      </w:pPr>
    </w:p>
    <w:p w14:paraId="72AFF1AD" w14:textId="77777777" w:rsidR="00061DE2" w:rsidRPr="00B75E8F" w:rsidRDefault="00061DE2" w:rsidP="00061DE2">
      <w:pPr>
        <w:ind w:right="504"/>
        <w:jc w:val="center"/>
        <w:rPr>
          <w:b/>
          <w:color w:val="000000"/>
          <w:spacing w:val="-1"/>
          <w:sz w:val="20"/>
          <w:szCs w:val="20"/>
          <w:lang w:val="pt-PT"/>
        </w:rPr>
      </w:pPr>
      <w:r w:rsidRPr="00B75E8F">
        <w:rPr>
          <w:b/>
          <w:color w:val="000000"/>
          <w:spacing w:val="-1"/>
          <w:sz w:val="20"/>
          <w:szCs w:val="20"/>
          <w:lang w:val="pt-PT"/>
        </w:rPr>
        <w:t>ANÁLISE DE PROCESSO</w:t>
      </w:r>
    </w:p>
    <w:p w14:paraId="62D7758D" w14:textId="72550411" w:rsidR="00061DE2" w:rsidRPr="00B75E8F" w:rsidRDefault="00851217" w:rsidP="00061DE2">
      <w:pPr>
        <w:spacing w:beforeLines="60" w:before="144" w:after="60"/>
        <w:ind w:right="-1"/>
        <w:jc w:val="center"/>
        <w:rPr>
          <w:sz w:val="20"/>
          <w:szCs w:val="24"/>
        </w:rPr>
      </w:pPr>
      <w:r>
        <w:rPr>
          <w:sz w:val="20"/>
          <w:szCs w:val="24"/>
        </w:rPr>
        <w:t>(Instrução Normativa SETCI/CGM Nº 001, de 12 de dezembro de 2022)</w:t>
      </w:r>
    </w:p>
    <w:p w14:paraId="7EC59E3A" w14:textId="77777777" w:rsidR="00307547" w:rsidRDefault="00307547" w:rsidP="00796075">
      <w:pPr>
        <w:spacing w:line="216" w:lineRule="auto"/>
        <w:rPr>
          <w:color w:val="FF0000"/>
          <w:sz w:val="20"/>
          <w:szCs w:val="20"/>
          <w:lang w:val="pt-PT"/>
        </w:rPr>
      </w:pPr>
    </w:p>
    <w:p w14:paraId="7E540882" w14:textId="77777777" w:rsidR="00307547" w:rsidRPr="00B75E8F" w:rsidRDefault="00307547" w:rsidP="00796075">
      <w:pPr>
        <w:spacing w:line="216" w:lineRule="auto"/>
        <w:rPr>
          <w:color w:val="FF0000"/>
          <w:sz w:val="20"/>
          <w:szCs w:val="20"/>
          <w:lang w:val="pt-PT"/>
        </w:rPr>
      </w:pPr>
    </w:p>
    <w:tbl>
      <w:tblPr>
        <w:tblStyle w:val="Tabelacomgrade"/>
        <w:tblW w:w="0" w:type="auto"/>
        <w:tblInd w:w="-5" w:type="dxa"/>
        <w:tblLook w:val="04A0" w:firstRow="1" w:lastRow="0" w:firstColumn="1" w:lastColumn="0" w:noHBand="0" w:noVBand="1"/>
      </w:tblPr>
      <w:tblGrid>
        <w:gridCol w:w="803"/>
        <w:gridCol w:w="4017"/>
        <w:gridCol w:w="3127"/>
        <w:gridCol w:w="1119"/>
      </w:tblGrid>
      <w:tr w:rsidR="00B86ABC" w:rsidRPr="00B75E8F" w14:paraId="7206B4F1" w14:textId="77777777" w:rsidTr="00307547">
        <w:tc>
          <w:tcPr>
            <w:tcW w:w="803" w:type="dxa"/>
            <w:vAlign w:val="center"/>
          </w:tcPr>
          <w:p w14:paraId="78D763BA" w14:textId="77777777" w:rsidR="00B86ABC" w:rsidRPr="00E76236" w:rsidRDefault="00B86ABC" w:rsidP="00796075">
            <w:pPr>
              <w:spacing w:line="216" w:lineRule="auto"/>
              <w:jc w:val="center"/>
              <w:rPr>
                <w:rFonts w:eastAsia="Calibri"/>
                <w:b/>
                <w:lang w:eastAsia="en-US"/>
              </w:rPr>
            </w:pPr>
            <w:r w:rsidRPr="00E76236">
              <w:rPr>
                <w:b/>
              </w:rPr>
              <w:t>ITEM</w:t>
            </w:r>
          </w:p>
        </w:tc>
        <w:tc>
          <w:tcPr>
            <w:tcW w:w="4017" w:type="dxa"/>
            <w:vAlign w:val="center"/>
          </w:tcPr>
          <w:p w14:paraId="7A19C430" w14:textId="77777777" w:rsidR="00B86ABC" w:rsidRPr="00B75E8F" w:rsidRDefault="00B86ABC" w:rsidP="00796075">
            <w:pPr>
              <w:spacing w:line="216" w:lineRule="auto"/>
              <w:jc w:val="center"/>
              <w:rPr>
                <w:rFonts w:eastAsia="Calibri"/>
                <w:lang w:eastAsia="en-US"/>
              </w:rPr>
            </w:pPr>
            <w:r w:rsidRPr="00B75E8F">
              <w:rPr>
                <w:b/>
              </w:rPr>
              <w:t>DESCRIÇÃO</w:t>
            </w:r>
          </w:p>
        </w:tc>
        <w:tc>
          <w:tcPr>
            <w:tcW w:w="3127" w:type="dxa"/>
            <w:vAlign w:val="center"/>
          </w:tcPr>
          <w:p w14:paraId="49885BC0" w14:textId="77777777" w:rsidR="00B86ABC" w:rsidRPr="00B75E8F" w:rsidRDefault="00B86ABC" w:rsidP="00796075">
            <w:pPr>
              <w:spacing w:line="216" w:lineRule="auto"/>
              <w:jc w:val="center"/>
              <w:rPr>
                <w:rFonts w:eastAsia="Calibri"/>
                <w:lang w:eastAsia="en-US"/>
              </w:rPr>
            </w:pPr>
            <w:r w:rsidRPr="00B75E8F">
              <w:rPr>
                <w:b/>
              </w:rPr>
              <w:t>FUNDAMENTO LEGAL</w:t>
            </w:r>
          </w:p>
        </w:tc>
        <w:tc>
          <w:tcPr>
            <w:tcW w:w="1119" w:type="dxa"/>
            <w:vAlign w:val="center"/>
          </w:tcPr>
          <w:p w14:paraId="0F34A766" w14:textId="77777777" w:rsidR="00B86ABC" w:rsidRPr="00B75E8F" w:rsidRDefault="00B86ABC" w:rsidP="00796075">
            <w:pPr>
              <w:spacing w:line="216" w:lineRule="auto"/>
              <w:jc w:val="center"/>
              <w:rPr>
                <w:rFonts w:eastAsia="Calibri"/>
                <w:lang w:eastAsia="en-US"/>
              </w:rPr>
            </w:pPr>
            <w:r w:rsidRPr="00B75E8F">
              <w:rPr>
                <w:b/>
              </w:rPr>
              <w:t>S/N/NA</w:t>
            </w:r>
          </w:p>
        </w:tc>
      </w:tr>
      <w:tr w:rsidR="00E76236" w:rsidRPr="00B75E8F" w14:paraId="59CA065E" w14:textId="77777777" w:rsidTr="0069388C">
        <w:tc>
          <w:tcPr>
            <w:tcW w:w="803" w:type="dxa"/>
          </w:tcPr>
          <w:p w14:paraId="065866EF" w14:textId="77777777" w:rsidR="00E76236" w:rsidRPr="00E76236" w:rsidRDefault="00E76236" w:rsidP="00E76236">
            <w:pPr>
              <w:rPr>
                <w:b/>
              </w:rPr>
            </w:pPr>
            <w:r w:rsidRPr="00E76236">
              <w:rPr>
                <w:b/>
              </w:rPr>
              <w:t>1</w:t>
            </w:r>
          </w:p>
        </w:tc>
        <w:tc>
          <w:tcPr>
            <w:tcW w:w="4017" w:type="dxa"/>
          </w:tcPr>
          <w:p w14:paraId="0871892A" w14:textId="77777777" w:rsidR="00E76236" w:rsidRPr="00FC275F" w:rsidRDefault="00E76236" w:rsidP="00E76236">
            <w:r w:rsidRPr="00FC275F">
              <w:t>Consta Solicitação/Requisição do objeto pela área demandante com a solicitação da demanda</w:t>
            </w:r>
          </w:p>
        </w:tc>
        <w:tc>
          <w:tcPr>
            <w:tcW w:w="3127" w:type="dxa"/>
          </w:tcPr>
          <w:p w14:paraId="06A7B56D" w14:textId="77777777" w:rsidR="00E76236" w:rsidRPr="00FC275F" w:rsidRDefault="00E76236" w:rsidP="00E76236">
            <w:r w:rsidRPr="00FC275F">
              <w:t>Tabela C, etapa 1.1.1. do Anexo II ao Decreto Municipal nº 1.031/2015</w:t>
            </w:r>
          </w:p>
        </w:tc>
        <w:tc>
          <w:tcPr>
            <w:tcW w:w="1119" w:type="dxa"/>
            <w:vAlign w:val="center"/>
          </w:tcPr>
          <w:p w14:paraId="6AE7CDAB" w14:textId="77777777" w:rsidR="00E76236" w:rsidRPr="00B75E8F" w:rsidRDefault="00E76236" w:rsidP="00E76236">
            <w:pPr>
              <w:spacing w:line="216" w:lineRule="auto"/>
              <w:jc w:val="both"/>
              <w:rPr>
                <w:rFonts w:eastAsia="Calibri"/>
                <w:lang w:eastAsia="en-US"/>
              </w:rPr>
            </w:pPr>
          </w:p>
        </w:tc>
      </w:tr>
      <w:tr w:rsidR="00E76236" w:rsidRPr="00B75E8F" w14:paraId="31A9EA41" w14:textId="77777777" w:rsidTr="0069388C">
        <w:tc>
          <w:tcPr>
            <w:tcW w:w="803" w:type="dxa"/>
          </w:tcPr>
          <w:p w14:paraId="366317B2" w14:textId="77777777" w:rsidR="00E76236" w:rsidRPr="00E76236" w:rsidRDefault="00E76236" w:rsidP="00E76236">
            <w:pPr>
              <w:rPr>
                <w:b/>
              </w:rPr>
            </w:pPr>
            <w:r w:rsidRPr="00E76236">
              <w:rPr>
                <w:b/>
              </w:rPr>
              <w:t>2</w:t>
            </w:r>
          </w:p>
        </w:tc>
        <w:tc>
          <w:tcPr>
            <w:tcW w:w="4017" w:type="dxa"/>
          </w:tcPr>
          <w:p w14:paraId="1290CF73" w14:textId="77777777" w:rsidR="00E76236" w:rsidRPr="00FC275F" w:rsidRDefault="00E76236" w:rsidP="00E76236">
            <w:r w:rsidRPr="00FC275F">
              <w:t>Foi realizada a estimativa dos valores da despesa a ser realizada</w:t>
            </w:r>
          </w:p>
        </w:tc>
        <w:tc>
          <w:tcPr>
            <w:tcW w:w="3127" w:type="dxa"/>
          </w:tcPr>
          <w:p w14:paraId="587322B4" w14:textId="77777777" w:rsidR="00E76236" w:rsidRPr="00FC275F" w:rsidRDefault="00E76236" w:rsidP="00E76236">
            <w:r w:rsidRPr="00FC275F">
              <w:t>Art. 72, II e art. 23 da Lei 14.133/2021, c/c Art. 34 do Decreto Municipal nº 1.031/2015</w:t>
            </w:r>
          </w:p>
        </w:tc>
        <w:tc>
          <w:tcPr>
            <w:tcW w:w="1119" w:type="dxa"/>
            <w:vAlign w:val="center"/>
          </w:tcPr>
          <w:p w14:paraId="54072882" w14:textId="77777777" w:rsidR="00E76236" w:rsidRPr="00B75E8F" w:rsidRDefault="00E76236" w:rsidP="00E76236">
            <w:pPr>
              <w:spacing w:line="216" w:lineRule="auto"/>
              <w:jc w:val="both"/>
              <w:rPr>
                <w:rFonts w:eastAsia="Calibri"/>
                <w:lang w:eastAsia="en-US"/>
              </w:rPr>
            </w:pPr>
          </w:p>
        </w:tc>
      </w:tr>
      <w:tr w:rsidR="00E76236" w:rsidRPr="00B75E8F" w14:paraId="6ED21946" w14:textId="77777777" w:rsidTr="0069388C">
        <w:tc>
          <w:tcPr>
            <w:tcW w:w="803" w:type="dxa"/>
          </w:tcPr>
          <w:p w14:paraId="5E8C9016" w14:textId="77777777" w:rsidR="00E76236" w:rsidRPr="00E76236" w:rsidRDefault="00E76236" w:rsidP="00E76236">
            <w:pPr>
              <w:rPr>
                <w:b/>
              </w:rPr>
            </w:pPr>
            <w:r w:rsidRPr="00E76236">
              <w:rPr>
                <w:b/>
              </w:rPr>
              <w:t>3</w:t>
            </w:r>
          </w:p>
        </w:tc>
        <w:tc>
          <w:tcPr>
            <w:tcW w:w="4017" w:type="dxa"/>
          </w:tcPr>
          <w:p w14:paraId="518078FA" w14:textId="77777777" w:rsidR="00E76236" w:rsidRPr="00FC275F" w:rsidRDefault="00E76236" w:rsidP="00E76236">
            <w:r w:rsidRPr="00FC275F">
              <w:t>Nos casos que por limitação do mercado não for possível obter no mínimo de três cotações, consta justificativa do ordenador de despesa.</w:t>
            </w:r>
          </w:p>
        </w:tc>
        <w:tc>
          <w:tcPr>
            <w:tcW w:w="3127" w:type="dxa"/>
          </w:tcPr>
          <w:p w14:paraId="48ADF89E" w14:textId="77777777" w:rsidR="00E76236" w:rsidRPr="00FC275F" w:rsidRDefault="00E76236" w:rsidP="00E76236">
            <w:r w:rsidRPr="00FC275F">
              <w:t>Art. 34, § 5º do Decreto Municipal nº 1.031/2015</w:t>
            </w:r>
          </w:p>
        </w:tc>
        <w:tc>
          <w:tcPr>
            <w:tcW w:w="1119" w:type="dxa"/>
            <w:vAlign w:val="center"/>
          </w:tcPr>
          <w:p w14:paraId="5527B185" w14:textId="77777777" w:rsidR="00E76236" w:rsidRPr="00B75E8F" w:rsidRDefault="00E76236" w:rsidP="00E76236">
            <w:pPr>
              <w:spacing w:line="216" w:lineRule="auto"/>
              <w:jc w:val="both"/>
              <w:rPr>
                <w:rFonts w:eastAsia="Calibri"/>
                <w:lang w:eastAsia="en-US"/>
              </w:rPr>
            </w:pPr>
          </w:p>
        </w:tc>
      </w:tr>
      <w:tr w:rsidR="00E76236" w:rsidRPr="00B75E8F" w14:paraId="57D79B17" w14:textId="77777777" w:rsidTr="0069388C">
        <w:tc>
          <w:tcPr>
            <w:tcW w:w="803" w:type="dxa"/>
          </w:tcPr>
          <w:p w14:paraId="0D208A18" w14:textId="77777777" w:rsidR="00E76236" w:rsidRPr="00E76236" w:rsidRDefault="00E76236" w:rsidP="00E76236">
            <w:pPr>
              <w:rPr>
                <w:b/>
              </w:rPr>
            </w:pPr>
            <w:r w:rsidRPr="00E76236">
              <w:rPr>
                <w:b/>
              </w:rPr>
              <w:t>4</w:t>
            </w:r>
          </w:p>
        </w:tc>
        <w:tc>
          <w:tcPr>
            <w:tcW w:w="4017" w:type="dxa"/>
          </w:tcPr>
          <w:p w14:paraId="345E7158" w14:textId="77777777" w:rsidR="00E76236" w:rsidRPr="00FC275F" w:rsidRDefault="00E76236" w:rsidP="00E76236">
            <w:r w:rsidRPr="00FC275F">
              <w:t>Consta nos processos relativos a obras e serviços de engenharia os valores estimativos orçados no Sistema Nacional de Pesquisa de Custos e Índices da Construção Civil – SINAPI ou Sistema de Custos Referenciais de Obras Rodoviárias – SICRO</w:t>
            </w:r>
          </w:p>
        </w:tc>
        <w:tc>
          <w:tcPr>
            <w:tcW w:w="3127" w:type="dxa"/>
          </w:tcPr>
          <w:p w14:paraId="262F0068" w14:textId="77777777" w:rsidR="00E76236" w:rsidRPr="00FC275F" w:rsidRDefault="00E76236" w:rsidP="00E76236">
            <w:r w:rsidRPr="00FC275F">
              <w:t>Art. 34, § 6º do Decreto Municipal nº 1.031/2016</w:t>
            </w:r>
          </w:p>
        </w:tc>
        <w:tc>
          <w:tcPr>
            <w:tcW w:w="1119" w:type="dxa"/>
            <w:vAlign w:val="center"/>
          </w:tcPr>
          <w:p w14:paraId="742F5B89" w14:textId="77777777" w:rsidR="00E76236" w:rsidRPr="00B75E8F" w:rsidRDefault="00E76236" w:rsidP="00E76236">
            <w:pPr>
              <w:spacing w:line="216" w:lineRule="auto"/>
              <w:jc w:val="both"/>
              <w:rPr>
                <w:rFonts w:eastAsia="Calibri"/>
                <w:lang w:eastAsia="en-US"/>
              </w:rPr>
            </w:pPr>
          </w:p>
        </w:tc>
      </w:tr>
      <w:tr w:rsidR="00E76236" w:rsidRPr="00B75E8F" w14:paraId="7449A41D" w14:textId="77777777" w:rsidTr="0069388C">
        <w:tc>
          <w:tcPr>
            <w:tcW w:w="803" w:type="dxa"/>
          </w:tcPr>
          <w:p w14:paraId="0565B92B" w14:textId="77777777" w:rsidR="00E76236" w:rsidRPr="00E76236" w:rsidRDefault="00E76236" w:rsidP="00E76236">
            <w:pPr>
              <w:rPr>
                <w:b/>
              </w:rPr>
            </w:pPr>
            <w:r w:rsidRPr="00E76236">
              <w:rPr>
                <w:b/>
              </w:rPr>
              <w:t>5</w:t>
            </w:r>
          </w:p>
        </w:tc>
        <w:tc>
          <w:tcPr>
            <w:tcW w:w="4017" w:type="dxa"/>
          </w:tcPr>
          <w:p w14:paraId="2A7D6B1B" w14:textId="77777777" w:rsidR="00E76236" w:rsidRPr="00FC275F" w:rsidRDefault="00E76236" w:rsidP="00E76236">
            <w:r w:rsidRPr="00FC275F">
              <w:t>Consta documentação de habilitação jurídica, regularidade fiscal e trabalhista do fornecedor e melhor proposta</w:t>
            </w:r>
          </w:p>
        </w:tc>
        <w:tc>
          <w:tcPr>
            <w:tcW w:w="3127" w:type="dxa"/>
          </w:tcPr>
          <w:p w14:paraId="2882C566" w14:textId="77777777" w:rsidR="00E76236" w:rsidRPr="00FC275F" w:rsidRDefault="00E76236" w:rsidP="00E76236">
            <w:r w:rsidRPr="00FC275F">
              <w:t>Art. 27 da Lei nº 8.666/93 e art. 62 da Lei nº 14.133/2021</w:t>
            </w:r>
          </w:p>
        </w:tc>
        <w:tc>
          <w:tcPr>
            <w:tcW w:w="1119" w:type="dxa"/>
            <w:vAlign w:val="center"/>
          </w:tcPr>
          <w:p w14:paraId="3BDBA4AF" w14:textId="77777777" w:rsidR="00E76236" w:rsidRPr="00B75E8F" w:rsidRDefault="00E76236" w:rsidP="00E76236">
            <w:pPr>
              <w:spacing w:line="216" w:lineRule="auto"/>
              <w:jc w:val="both"/>
              <w:rPr>
                <w:rFonts w:eastAsia="Calibri"/>
                <w:lang w:eastAsia="en-US"/>
              </w:rPr>
            </w:pPr>
          </w:p>
        </w:tc>
      </w:tr>
      <w:tr w:rsidR="00E76236" w:rsidRPr="00B75E8F" w14:paraId="658EEAA8" w14:textId="77777777" w:rsidTr="0069388C">
        <w:tc>
          <w:tcPr>
            <w:tcW w:w="803" w:type="dxa"/>
          </w:tcPr>
          <w:p w14:paraId="4829E4DF" w14:textId="77777777" w:rsidR="00E76236" w:rsidRPr="00E76236" w:rsidRDefault="00E76236" w:rsidP="00E76236">
            <w:pPr>
              <w:rPr>
                <w:b/>
              </w:rPr>
            </w:pPr>
            <w:r w:rsidRPr="00E76236">
              <w:rPr>
                <w:b/>
              </w:rPr>
              <w:t>6</w:t>
            </w:r>
          </w:p>
        </w:tc>
        <w:tc>
          <w:tcPr>
            <w:tcW w:w="4017" w:type="dxa"/>
          </w:tcPr>
          <w:p w14:paraId="0A3E0E11" w14:textId="77777777" w:rsidR="00E76236" w:rsidRPr="00FC275F" w:rsidRDefault="00E76236" w:rsidP="00E76236">
            <w:r w:rsidRPr="00FC275F">
              <w:t>Consta a comprovação de que o contratado preenche os requisitos de capacidade técnica mínimos necessários</w:t>
            </w:r>
          </w:p>
        </w:tc>
        <w:tc>
          <w:tcPr>
            <w:tcW w:w="3127" w:type="dxa"/>
          </w:tcPr>
          <w:p w14:paraId="09AE477E" w14:textId="77777777" w:rsidR="00E76236" w:rsidRPr="00FC275F" w:rsidRDefault="00E76236" w:rsidP="00E76236">
            <w:r w:rsidRPr="00FC275F">
              <w:t>Art. 27 da Lei nº 8.666/93 e art. 62 da Lei nº 14.133/2022</w:t>
            </w:r>
          </w:p>
        </w:tc>
        <w:tc>
          <w:tcPr>
            <w:tcW w:w="1119" w:type="dxa"/>
            <w:vAlign w:val="center"/>
          </w:tcPr>
          <w:p w14:paraId="7DF971C7" w14:textId="77777777" w:rsidR="00E76236" w:rsidRPr="00B75E8F" w:rsidRDefault="00E76236" w:rsidP="00E76236">
            <w:pPr>
              <w:spacing w:line="216" w:lineRule="auto"/>
              <w:jc w:val="both"/>
              <w:rPr>
                <w:rFonts w:eastAsia="Calibri"/>
                <w:lang w:eastAsia="en-US"/>
              </w:rPr>
            </w:pPr>
          </w:p>
        </w:tc>
      </w:tr>
      <w:tr w:rsidR="00E76236" w:rsidRPr="00B75E8F" w14:paraId="199BF283" w14:textId="77777777" w:rsidTr="0069388C">
        <w:tc>
          <w:tcPr>
            <w:tcW w:w="803" w:type="dxa"/>
          </w:tcPr>
          <w:p w14:paraId="36CD298A" w14:textId="77777777" w:rsidR="00E76236" w:rsidRPr="00E76236" w:rsidRDefault="00E76236" w:rsidP="00E76236">
            <w:pPr>
              <w:rPr>
                <w:b/>
              </w:rPr>
            </w:pPr>
            <w:r w:rsidRPr="00E76236">
              <w:rPr>
                <w:b/>
              </w:rPr>
              <w:t>7</w:t>
            </w:r>
          </w:p>
        </w:tc>
        <w:tc>
          <w:tcPr>
            <w:tcW w:w="4017" w:type="dxa"/>
          </w:tcPr>
          <w:p w14:paraId="77BF6C4B" w14:textId="77777777" w:rsidR="00E76236" w:rsidRPr="00FC275F" w:rsidRDefault="00E76236" w:rsidP="00E76236">
            <w:r w:rsidRPr="00FC275F">
              <w:t xml:space="preserve">Consta justificativa quanto a razão da escolha do fornecedor ou executante </w:t>
            </w:r>
          </w:p>
        </w:tc>
        <w:tc>
          <w:tcPr>
            <w:tcW w:w="3127" w:type="dxa"/>
          </w:tcPr>
          <w:p w14:paraId="05AA7F4C" w14:textId="77777777" w:rsidR="00E76236" w:rsidRPr="00FC275F" w:rsidRDefault="00E76236" w:rsidP="00E76236">
            <w:r w:rsidRPr="00FC275F">
              <w:t>Art. 72, inc. VI da Lei nº 14.133/2021</w:t>
            </w:r>
          </w:p>
        </w:tc>
        <w:tc>
          <w:tcPr>
            <w:tcW w:w="1119" w:type="dxa"/>
            <w:vAlign w:val="center"/>
          </w:tcPr>
          <w:p w14:paraId="78E2386F" w14:textId="77777777" w:rsidR="00E76236" w:rsidRPr="00B75E8F" w:rsidRDefault="00E76236" w:rsidP="00E76236">
            <w:pPr>
              <w:spacing w:line="216" w:lineRule="auto"/>
              <w:jc w:val="both"/>
              <w:rPr>
                <w:rFonts w:eastAsia="Calibri"/>
                <w:lang w:eastAsia="en-US"/>
              </w:rPr>
            </w:pPr>
          </w:p>
        </w:tc>
      </w:tr>
      <w:tr w:rsidR="00E76236" w:rsidRPr="00B75E8F" w14:paraId="6AC210FE" w14:textId="77777777" w:rsidTr="0069388C">
        <w:tc>
          <w:tcPr>
            <w:tcW w:w="803" w:type="dxa"/>
          </w:tcPr>
          <w:p w14:paraId="0EB34C8E" w14:textId="77777777" w:rsidR="00E76236" w:rsidRPr="00E76236" w:rsidRDefault="00E76236" w:rsidP="00E76236">
            <w:pPr>
              <w:rPr>
                <w:b/>
              </w:rPr>
            </w:pPr>
            <w:r w:rsidRPr="00E76236">
              <w:rPr>
                <w:b/>
              </w:rPr>
              <w:t>8</w:t>
            </w:r>
          </w:p>
        </w:tc>
        <w:tc>
          <w:tcPr>
            <w:tcW w:w="4017" w:type="dxa"/>
          </w:tcPr>
          <w:p w14:paraId="0F8CA992" w14:textId="77777777" w:rsidR="00E76236" w:rsidRPr="00FC275F" w:rsidRDefault="00E76236" w:rsidP="00E76236">
            <w:r w:rsidRPr="00FC275F">
              <w:t>Consta justificativa dos preços</w:t>
            </w:r>
          </w:p>
        </w:tc>
        <w:tc>
          <w:tcPr>
            <w:tcW w:w="3127" w:type="dxa"/>
          </w:tcPr>
          <w:p w14:paraId="2252128B" w14:textId="77777777" w:rsidR="00E76236" w:rsidRPr="00FC275F" w:rsidRDefault="00E76236" w:rsidP="00E76236">
            <w:r w:rsidRPr="00FC275F">
              <w:t>Art. 72, inc. VII da Lei nº 14.133/2021</w:t>
            </w:r>
          </w:p>
        </w:tc>
        <w:tc>
          <w:tcPr>
            <w:tcW w:w="1119" w:type="dxa"/>
            <w:vAlign w:val="center"/>
          </w:tcPr>
          <w:p w14:paraId="419E236E" w14:textId="77777777" w:rsidR="00E76236" w:rsidRPr="00B75E8F" w:rsidRDefault="00E76236" w:rsidP="00E76236">
            <w:pPr>
              <w:spacing w:line="216" w:lineRule="auto"/>
              <w:jc w:val="both"/>
              <w:rPr>
                <w:rFonts w:eastAsia="Calibri"/>
                <w:lang w:eastAsia="en-US"/>
              </w:rPr>
            </w:pPr>
          </w:p>
        </w:tc>
      </w:tr>
      <w:tr w:rsidR="00E76236" w:rsidRPr="00B75E8F" w14:paraId="4B1CFD8D" w14:textId="77777777" w:rsidTr="0069388C">
        <w:tc>
          <w:tcPr>
            <w:tcW w:w="803" w:type="dxa"/>
          </w:tcPr>
          <w:p w14:paraId="3212DEE7" w14:textId="77777777" w:rsidR="00E76236" w:rsidRPr="00E76236" w:rsidRDefault="00E76236" w:rsidP="00E76236">
            <w:pPr>
              <w:rPr>
                <w:b/>
              </w:rPr>
            </w:pPr>
            <w:r w:rsidRPr="00E76236">
              <w:rPr>
                <w:b/>
              </w:rPr>
              <w:t>9</w:t>
            </w:r>
          </w:p>
        </w:tc>
        <w:tc>
          <w:tcPr>
            <w:tcW w:w="4017" w:type="dxa"/>
          </w:tcPr>
          <w:p w14:paraId="18FE1CB6" w14:textId="77777777" w:rsidR="00E76236" w:rsidRPr="00FC275F" w:rsidRDefault="00E76236" w:rsidP="00E76236">
            <w:r w:rsidRPr="00FC275F">
              <w:t>Consta como condição prévia à contratação do fornecedor a existência de eventuais proibições de contratar com a Administração Pública</w:t>
            </w:r>
          </w:p>
        </w:tc>
        <w:tc>
          <w:tcPr>
            <w:tcW w:w="3127" w:type="dxa"/>
          </w:tcPr>
          <w:p w14:paraId="67A02EF5" w14:textId="77777777" w:rsidR="00E76236" w:rsidRPr="00FC275F" w:rsidRDefault="00E76236" w:rsidP="00E76236">
            <w:r w:rsidRPr="00FC275F">
              <w:t>Art. 22 da Lei Federal nº 12.846/2013</w:t>
            </w:r>
          </w:p>
        </w:tc>
        <w:tc>
          <w:tcPr>
            <w:tcW w:w="1119" w:type="dxa"/>
            <w:vAlign w:val="center"/>
          </w:tcPr>
          <w:p w14:paraId="073659BB" w14:textId="77777777" w:rsidR="00E76236" w:rsidRPr="00B75E8F" w:rsidRDefault="00E76236" w:rsidP="00E76236">
            <w:pPr>
              <w:spacing w:line="216" w:lineRule="auto"/>
              <w:jc w:val="both"/>
              <w:rPr>
                <w:rFonts w:eastAsia="Calibri"/>
                <w:lang w:eastAsia="en-US"/>
              </w:rPr>
            </w:pPr>
          </w:p>
        </w:tc>
      </w:tr>
      <w:tr w:rsidR="00E76236" w:rsidRPr="00B75E8F" w14:paraId="10549A44" w14:textId="77777777" w:rsidTr="0069388C">
        <w:tc>
          <w:tcPr>
            <w:tcW w:w="803" w:type="dxa"/>
          </w:tcPr>
          <w:p w14:paraId="3237E0EA" w14:textId="77777777" w:rsidR="00E76236" w:rsidRPr="00E76236" w:rsidRDefault="00E76236" w:rsidP="00E76236">
            <w:pPr>
              <w:rPr>
                <w:b/>
              </w:rPr>
            </w:pPr>
            <w:r w:rsidRPr="00E76236">
              <w:rPr>
                <w:b/>
              </w:rPr>
              <w:t>10</w:t>
            </w:r>
          </w:p>
        </w:tc>
        <w:tc>
          <w:tcPr>
            <w:tcW w:w="4017" w:type="dxa"/>
          </w:tcPr>
          <w:p w14:paraId="24BC50EB" w14:textId="77777777" w:rsidR="00E76236" w:rsidRPr="00FC275F" w:rsidRDefault="00E76236" w:rsidP="00E76236">
            <w:r w:rsidRPr="00FC275F">
              <w:t>Consta Termo de Referência devidamente preenchido e assinado pelos responsáveis</w:t>
            </w:r>
          </w:p>
        </w:tc>
        <w:tc>
          <w:tcPr>
            <w:tcW w:w="3127" w:type="dxa"/>
          </w:tcPr>
          <w:p w14:paraId="67790E07" w14:textId="77777777" w:rsidR="00E76236" w:rsidRPr="00FC275F" w:rsidRDefault="00E76236" w:rsidP="00E76236">
            <w:r w:rsidRPr="00FC275F">
              <w:t>Art. 33 do Decreto Municipal nº 1.031/2015</w:t>
            </w:r>
          </w:p>
        </w:tc>
        <w:tc>
          <w:tcPr>
            <w:tcW w:w="1119" w:type="dxa"/>
            <w:vAlign w:val="center"/>
          </w:tcPr>
          <w:p w14:paraId="2A1C0766" w14:textId="77777777" w:rsidR="00E76236" w:rsidRPr="00B75E8F" w:rsidRDefault="00E76236" w:rsidP="00E76236">
            <w:pPr>
              <w:spacing w:line="216" w:lineRule="auto"/>
              <w:jc w:val="both"/>
              <w:rPr>
                <w:rFonts w:eastAsia="Calibri"/>
                <w:lang w:eastAsia="en-US"/>
              </w:rPr>
            </w:pPr>
          </w:p>
        </w:tc>
      </w:tr>
      <w:tr w:rsidR="00E76236" w:rsidRPr="00B75E8F" w14:paraId="6972A498" w14:textId="77777777" w:rsidTr="0069388C">
        <w:tc>
          <w:tcPr>
            <w:tcW w:w="803" w:type="dxa"/>
          </w:tcPr>
          <w:p w14:paraId="18AEDDC0" w14:textId="77777777" w:rsidR="00E76236" w:rsidRPr="00E76236" w:rsidRDefault="00E76236" w:rsidP="00E76236">
            <w:pPr>
              <w:rPr>
                <w:b/>
              </w:rPr>
            </w:pPr>
            <w:r w:rsidRPr="00E76236">
              <w:rPr>
                <w:b/>
              </w:rPr>
              <w:t>11</w:t>
            </w:r>
          </w:p>
        </w:tc>
        <w:tc>
          <w:tcPr>
            <w:tcW w:w="4017" w:type="dxa"/>
          </w:tcPr>
          <w:p w14:paraId="077DC753" w14:textId="77777777" w:rsidR="00E76236" w:rsidRPr="00FC275F" w:rsidRDefault="00E76236" w:rsidP="00E76236">
            <w:r w:rsidRPr="00FC275F">
              <w:t xml:space="preserve">Em se tratando de processos de despesa de bens e serviços em tecnologia da informação, </w:t>
            </w:r>
            <w:r w:rsidRPr="00FC275F">
              <w:lastRenderedPageBreak/>
              <w:t>consta projeto básico elaborado ou convalidado pela AGTEC</w:t>
            </w:r>
          </w:p>
        </w:tc>
        <w:tc>
          <w:tcPr>
            <w:tcW w:w="3127" w:type="dxa"/>
          </w:tcPr>
          <w:p w14:paraId="7F5473F2" w14:textId="77777777" w:rsidR="00E76236" w:rsidRPr="00FC275F" w:rsidRDefault="00E76236" w:rsidP="00E76236">
            <w:r w:rsidRPr="00FC275F">
              <w:lastRenderedPageBreak/>
              <w:t>Art. 46, § 2º do Decreto Municipal nº 1.031/2016</w:t>
            </w:r>
          </w:p>
        </w:tc>
        <w:tc>
          <w:tcPr>
            <w:tcW w:w="1119" w:type="dxa"/>
            <w:vAlign w:val="center"/>
          </w:tcPr>
          <w:p w14:paraId="65F0FEFA" w14:textId="77777777" w:rsidR="00E76236" w:rsidRPr="00B75E8F" w:rsidRDefault="00E76236" w:rsidP="00E76236">
            <w:pPr>
              <w:spacing w:line="216" w:lineRule="auto"/>
              <w:jc w:val="both"/>
              <w:rPr>
                <w:rFonts w:eastAsia="Calibri"/>
                <w:lang w:eastAsia="en-US"/>
              </w:rPr>
            </w:pPr>
          </w:p>
        </w:tc>
      </w:tr>
      <w:tr w:rsidR="00E76236" w:rsidRPr="00B75E8F" w14:paraId="7B8691F2" w14:textId="77777777" w:rsidTr="0069388C">
        <w:tc>
          <w:tcPr>
            <w:tcW w:w="803" w:type="dxa"/>
          </w:tcPr>
          <w:p w14:paraId="6E214B02" w14:textId="77777777" w:rsidR="00E76236" w:rsidRPr="00E76236" w:rsidRDefault="00E76236" w:rsidP="00E76236">
            <w:pPr>
              <w:rPr>
                <w:b/>
              </w:rPr>
            </w:pPr>
            <w:r w:rsidRPr="00E76236">
              <w:rPr>
                <w:b/>
              </w:rPr>
              <w:t>12</w:t>
            </w:r>
          </w:p>
        </w:tc>
        <w:tc>
          <w:tcPr>
            <w:tcW w:w="4017" w:type="dxa"/>
          </w:tcPr>
          <w:p w14:paraId="0E478C3B" w14:textId="77777777" w:rsidR="00E76236" w:rsidRPr="00FC275F" w:rsidRDefault="00E76236" w:rsidP="00E76236">
            <w:r w:rsidRPr="00FC275F">
              <w:t>Consta a regular emissão da(s) Nota(s) de Reserva(s)</w:t>
            </w:r>
          </w:p>
        </w:tc>
        <w:tc>
          <w:tcPr>
            <w:tcW w:w="3127" w:type="dxa"/>
          </w:tcPr>
          <w:p w14:paraId="69DB7AB0" w14:textId="77777777" w:rsidR="00E76236" w:rsidRPr="00FC275F" w:rsidRDefault="00E76236" w:rsidP="00E76236">
            <w:r w:rsidRPr="00FC275F">
              <w:t>Art. 11, § 1º do Decreto Municipal nº 1.031/2015 e Art. 60 da Lei Federal nº 4.320/1964</w:t>
            </w:r>
          </w:p>
        </w:tc>
        <w:tc>
          <w:tcPr>
            <w:tcW w:w="1119" w:type="dxa"/>
            <w:vAlign w:val="center"/>
          </w:tcPr>
          <w:p w14:paraId="23FEA82D" w14:textId="77777777" w:rsidR="00E76236" w:rsidRPr="00B75E8F" w:rsidRDefault="00E76236" w:rsidP="00E76236">
            <w:pPr>
              <w:spacing w:line="216" w:lineRule="auto"/>
              <w:jc w:val="both"/>
              <w:rPr>
                <w:rFonts w:eastAsia="Calibri"/>
                <w:lang w:eastAsia="en-US"/>
              </w:rPr>
            </w:pPr>
          </w:p>
        </w:tc>
      </w:tr>
      <w:tr w:rsidR="00E76236" w:rsidRPr="00B75E8F" w14:paraId="59A2431C" w14:textId="77777777" w:rsidTr="0069388C">
        <w:tc>
          <w:tcPr>
            <w:tcW w:w="803" w:type="dxa"/>
          </w:tcPr>
          <w:p w14:paraId="7499FBAE" w14:textId="77777777" w:rsidR="00E76236" w:rsidRPr="00E76236" w:rsidRDefault="00E76236" w:rsidP="00E76236">
            <w:pPr>
              <w:rPr>
                <w:b/>
              </w:rPr>
            </w:pPr>
            <w:r w:rsidRPr="00E76236">
              <w:rPr>
                <w:b/>
              </w:rPr>
              <w:t>13</w:t>
            </w:r>
          </w:p>
        </w:tc>
        <w:tc>
          <w:tcPr>
            <w:tcW w:w="4017" w:type="dxa"/>
          </w:tcPr>
          <w:p w14:paraId="52592B56" w14:textId="77777777" w:rsidR="00E76236" w:rsidRPr="00FC275F" w:rsidRDefault="00E76236" w:rsidP="00E76236">
            <w:r w:rsidRPr="00FC275F">
              <w:t>Consta Minuta de Despacho de Dispensa e minuta de contrato, quando for o caso</w:t>
            </w:r>
          </w:p>
        </w:tc>
        <w:tc>
          <w:tcPr>
            <w:tcW w:w="3127" w:type="dxa"/>
          </w:tcPr>
          <w:p w14:paraId="41E05616" w14:textId="77777777" w:rsidR="00E76236" w:rsidRPr="00FC275F" w:rsidRDefault="00E76236" w:rsidP="00E76236">
            <w:r w:rsidRPr="00FC275F">
              <w:t>Art. 38, parágrafo único da Lei nº 8.666/93 e art. 72, parágrafo único da Lei nº 14.133/2021</w:t>
            </w:r>
          </w:p>
        </w:tc>
        <w:tc>
          <w:tcPr>
            <w:tcW w:w="1119" w:type="dxa"/>
            <w:vAlign w:val="center"/>
          </w:tcPr>
          <w:p w14:paraId="56536DA5" w14:textId="77777777" w:rsidR="00E76236" w:rsidRPr="00B75E8F" w:rsidRDefault="00E76236" w:rsidP="00E76236">
            <w:pPr>
              <w:spacing w:line="216" w:lineRule="auto"/>
              <w:jc w:val="both"/>
              <w:rPr>
                <w:rFonts w:eastAsia="Calibri"/>
                <w:lang w:eastAsia="en-US"/>
              </w:rPr>
            </w:pPr>
          </w:p>
        </w:tc>
      </w:tr>
      <w:tr w:rsidR="00E76236" w:rsidRPr="00B75E8F" w14:paraId="705C2C47" w14:textId="77777777" w:rsidTr="0069388C">
        <w:tc>
          <w:tcPr>
            <w:tcW w:w="803" w:type="dxa"/>
          </w:tcPr>
          <w:p w14:paraId="40F55FCA" w14:textId="77777777" w:rsidR="00E76236" w:rsidRPr="00E76236" w:rsidRDefault="00E76236" w:rsidP="00E76236">
            <w:pPr>
              <w:rPr>
                <w:b/>
              </w:rPr>
            </w:pPr>
            <w:r w:rsidRPr="00E76236">
              <w:rPr>
                <w:b/>
              </w:rPr>
              <w:t>14</w:t>
            </w:r>
          </w:p>
        </w:tc>
        <w:tc>
          <w:tcPr>
            <w:tcW w:w="4017" w:type="dxa"/>
          </w:tcPr>
          <w:p w14:paraId="2068A153" w14:textId="77777777" w:rsidR="00E76236" w:rsidRPr="00FC275F" w:rsidRDefault="00E76236" w:rsidP="00E76236">
            <w:r w:rsidRPr="00FC275F">
              <w:t>Consta justificativa para não utilização de processamento eletrônico, antes do Despacho de Dispensa</w:t>
            </w:r>
          </w:p>
        </w:tc>
        <w:tc>
          <w:tcPr>
            <w:tcW w:w="3127" w:type="dxa"/>
          </w:tcPr>
          <w:p w14:paraId="6901B7EE" w14:textId="77777777" w:rsidR="00E76236" w:rsidRDefault="00E76236" w:rsidP="00E76236">
            <w:r w:rsidRPr="00FC275F">
              <w:t>Art. 36 do Decreto Municipal nº 1.031/2015</w:t>
            </w:r>
          </w:p>
        </w:tc>
        <w:tc>
          <w:tcPr>
            <w:tcW w:w="1119" w:type="dxa"/>
            <w:vAlign w:val="center"/>
          </w:tcPr>
          <w:p w14:paraId="01FA09F2" w14:textId="77777777" w:rsidR="00E76236" w:rsidRPr="00B75E8F" w:rsidRDefault="00E76236" w:rsidP="00E76236">
            <w:pPr>
              <w:spacing w:line="216" w:lineRule="auto"/>
              <w:jc w:val="both"/>
              <w:rPr>
                <w:rFonts w:eastAsia="Calibri"/>
                <w:lang w:eastAsia="en-US"/>
              </w:rPr>
            </w:pPr>
          </w:p>
        </w:tc>
      </w:tr>
    </w:tbl>
    <w:p w14:paraId="1B1B95CF" w14:textId="77777777" w:rsidR="00307547" w:rsidRDefault="00307547" w:rsidP="00796075">
      <w:pPr>
        <w:spacing w:line="216" w:lineRule="auto"/>
        <w:ind w:right="504"/>
        <w:rPr>
          <w:rFonts w:eastAsia="Calibri"/>
          <w:b/>
          <w:sz w:val="20"/>
          <w:szCs w:val="20"/>
          <w:lang w:eastAsia="en-US"/>
        </w:rPr>
      </w:pPr>
    </w:p>
    <w:p w14:paraId="0C4EF3E7" w14:textId="77777777" w:rsidR="00BC3EE0" w:rsidRPr="00B75E8F" w:rsidRDefault="00BC3EE0" w:rsidP="00796075">
      <w:pPr>
        <w:spacing w:line="216" w:lineRule="auto"/>
        <w:ind w:right="504"/>
        <w:rPr>
          <w:b/>
          <w:color w:val="000000"/>
          <w:spacing w:val="-1"/>
          <w:sz w:val="20"/>
          <w:szCs w:val="20"/>
          <w:lang w:val="pt-PT"/>
        </w:rPr>
      </w:pPr>
      <w:r w:rsidRPr="00B75E8F">
        <w:rPr>
          <w:rFonts w:eastAsia="Calibri"/>
          <w:b/>
          <w:sz w:val="20"/>
          <w:szCs w:val="20"/>
          <w:lang w:eastAsia="en-US"/>
        </w:rPr>
        <w:t>Legenda: S = Sim; N = Não; NA = Não se Aplica.</w:t>
      </w:r>
    </w:p>
    <w:p w14:paraId="4BEFA641" w14:textId="77777777" w:rsidR="00BC3EE0" w:rsidRPr="00B75E8F" w:rsidRDefault="00BC3EE0" w:rsidP="00796075">
      <w:pPr>
        <w:spacing w:line="216" w:lineRule="auto"/>
        <w:rPr>
          <w:sz w:val="20"/>
          <w:szCs w:val="20"/>
        </w:rPr>
      </w:pPr>
    </w:p>
    <w:p w14:paraId="43C9F470" w14:textId="77777777" w:rsidR="00BC3EE0" w:rsidRPr="00B75E8F" w:rsidRDefault="00BC3EE0" w:rsidP="00796075">
      <w:pPr>
        <w:spacing w:line="216" w:lineRule="auto"/>
        <w:rPr>
          <w:rFonts w:eastAsia="Calibri"/>
          <w:sz w:val="20"/>
          <w:szCs w:val="20"/>
          <w:lang w:eastAsia="en-US"/>
        </w:rPr>
      </w:pPr>
    </w:p>
    <w:tbl>
      <w:tblPr>
        <w:tblStyle w:val="Tabelacomgrade"/>
        <w:tblW w:w="0" w:type="auto"/>
        <w:tblLook w:val="04A0" w:firstRow="1" w:lastRow="0" w:firstColumn="1" w:lastColumn="0" w:noHBand="0" w:noVBand="1"/>
      </w:tblPr>
      <w:tblGrid>
        <w:gridCol w:w="9061"/>
      </w:tblGrid>
      <w:tr w:rsidR="00BC3EE0" w:rsidRPr="00B75E8F" w14:paraId="438579F1" w14:textId="77777777" w:rsidTr="0061579C">
        <w:trPr>
          <w:trHeight w:val="1410"/>
        </w:trPr>
        <w:tc>
          <w:tcPr>
            <w:tcW w:w="9061" w:type="dxa"/>
          </w:tcPr>
          <w:p w14:paraId="35B34AF3" w14:textId="77777777" w:rsidR="00BC3EE0" w:rsidRPr="00B75E8F" w:rsidRDefault="00BC3EE0" w:rsidP="00796075">
            <w:pPr>
              <w:spacing w:line="216" w:lineRule="auto"/>
              <w:rPr>
                <w:lang w:val="pt-PT"/>
              </w:rPr>
            </w:pPr>
          </w:p>
          <w:p w14:paraId="3A4F1316" w14:textId="77777777" w:rsidR="00BC3EE0" w:rsidRPr="00B75E8F" w:rsidRDefault="00BC3EE0" w:rsidP="00796075">
            <w:pPr>
              <w:spacing w:line="216" w:lineRule="auto"/>
              <w:jc w:val="center"/>
            </w:pPr>
            <w:r w:rsidRPr="00B75E8F">
              <w:t>___________________________, ____ de __________________de ________.</w:t>
            </w:r>
          </w:p>
          <w:p w14:paraId="069BFF6C" w14:textId="77777777" w:rsidR="00BC3EE0" w:rsidRPr="00B75E8F" w:rsidRDefault="00BC3EE0" w:rsidP="00796075">
            <w:pPr>
              <w:spacing w:line="216" w:lineRule="auto"/>
              <w:jc w:val="right"/>
            </w:pPr>
          </w:p>
          <w:p w14:paraId="29A29034" w14:textId="77777777" w:rsidR="00BC3EE0" w:rsidRPr="00B75E8F" w:rsidRDefault="00BC3EE0" w:rsidP="00796075">
            <w:pPr>
              <w:spacing w:line="216" w:lineRule="auto"/>
              <w:jc w:val="right"/>
            </w:pPr>
          </w:p>
          <w:p w14:paraId="5C82D6AF" w14:textId="77777777" w:rsidR="00BC3EE0" w:rsidRPr="00B75E8F" w:rsidRDefault="00BC3EE0" w:rsidP="00796075">
            <w:pPr>
              <w:spacing w:line="216" w:lineRule="auto"/>
              <w:jc w:val="center"/>
            </w:pPr>
            <w:r w:rsidRPr="00B75E8F">
              <w:t>_______________________________</w:t>
            </w:r>
          </w:p>
          <w:p w14:paraId="2272CF78" w14:textId="77777777" w:rsidR="00BC3EE0" w:rsidRPr="00B75E8F" w:rsidRDefault="00BC3EE0" w:rsidP="00796075">
            <w:pPr>
              <w:spacing w:line="216" w:lineRule="auto"/>
              <w:jc w:val="center"/>
            </w:pPr>
            <w:r w:rsidRPr="00B75E8F">
              <w:t>(nome do servidor)</w:t>
            </w:r>
          </w:p>
          <w:p w14:paraId="298DE48B" w14:textId="77777777" w:rsidR="00BC3EE0" w:rsidRPr="00B75E8F" w:rsidRDefault="00BC3EE0" w:rsidP="00796075">
            <w:pPr>
              <w:spacing w:line="216" w:lineRule="auto"/>
              <w:jc w:val="center"/>
            </w:pPr>
            <w:r w:rsidRPr="00B75E8F">
              <w:t>(Cargo)</w:t>
            </w:r>
          </w:p>
        </w:tc>
      </w:tr>
    </w:tbl>
    <w:p w14:paraId="72A3FD65" w14:textId="77777777" w:rsidR="00BC3EE0" w:rsidRPr="00B75E8F" w:rsidRDefault="00BC3EE0" w:rsidP="00796075">
      <w:pPr>
        <w:spacing w:line="216" w:lineRule="auto"/>
        <w:rPr>
          <w:color w:val="FF0000"/>
          <w:sz w:val="20"/>
          <w:szCs w:val="20"/>
          <w:lang w:val="pt-PT"/>
        </w:rPr>
      </w:pPr>
    </w:p>
    <w:p w14:paraId="183D0CA5" w14:textId="77777777" w:rsidR="00324C33" w:rsidRPr="00B75E8F" w:rsidRDefault="00324C33" w:rsidP="00796075">
      <w:pPr>
        <w:spacing w:after="160" w:line="216" w:lineRule="auto"/>
        <w:rPr>
          <w:color w:val="FF0000"/>
          <w:sz w:val="20"/>
          <w:szCs w:val="20"/>
          <w:lang w:val="pt-PT"/>
        </w:rPr>
      </w:pPr>
      <w:r w:rsidRPr="00B75E8F">
        <w:rPr>
          <w:color w:val="FF0000"/>
          <w:sz w:val="20"/>
          <w:szCs w:val="20"/>
          <w:lang w:val="pt-PT"/>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324C33" w:rsidRPr="00B75E8F" w14:paraId="19A9EAFE" w14:textId="77777777" w:rsidTr="00DD3E33">
        <w:tc>
          <w:tcPr>
            <w:tcW w:w="2217" w:type="dxa"/>
            <w:shd w:val="clear" w:color="auto" w:fill="auto"/>
            <w:vAlign w:val="center"/>
          </w:tcPr>
          <w:p w14:paraId="791AE0A4" w14:textId="77777777" w:rsidR="00324C33" w:rsidRPr="00B75E8F" w:rsidRDefault="00324C33" w:rsidP="007C2F9C">
            <w:pPr>
              <w:rPr>
                <w:b/>
                <w:sz w:val="20"/>
                <w:szCs w:val="20"/>
              </w:rPr>
            </w:pPr>
            <w:r w:rsidRPr="00B75E8F">
              <w:rPr>
                <w:b/>
                <w:sz w:val="20"/>
                <w:szCs w:val="20"/>
              </w:rPr>
              <w:lastRenderedPageBreak/>
              <w:t xml:space="preserve">ÓRGÃO/ORIGEM </w:t>
            </w:r>
          </w:p>
        </w:tc>
        <w:tc>
          <w:tcPr>
            <w:tcW w:w="6850" w:type="dxa"/>
            <w:shd w:val="clear" w:color="auto" w:fill="auto"/>
            <w:vAlign w:val="center"/>
          </w:tcPr>
          <w:p w14:paraId="1728F774" w14:textId="77777777" w:rsidR="00324C33" w:rsidRPr="00B75E8F" w:rsidRDefault="00324C33" w:rsidP="007C2F9C">
            <w:pPr>
              <w:rPr>
                <w:sz w:val="20"/>
                <w:szCs w:val="20"/>
              </w:rPr>
            </w:pPr>
          </w:p>
        </w:tc>
      </w:tr>
      <w:tr w:rsidR="00324C33" w:rsidRPr="00B75E8F" w14:paraId="64A2060F" w14:textId="77777777" w:rsidTr="00DD3E33">
        <w:tc>
          <w:tcPr>
            <w:tcW w:w="2217" w:type="dxa"/>
            <w:shd w:val="clear" w:color="auto" w:fill="auto"/>
            <w:vAlign w:val="center"/>
          </w:tcPr>
          <w:p w14:paraId="26A8E18D" w14:textId="77777777" w:rsidR="00324C33" w:rsidRPr="00B75E8F" w:rsidRDefault="00324C33" w:rsidP="007C2F9C">
            <w:pPr>
              <w:rPr>
                <w:b/>
                <w:sz w:val="20"/>
                <w:szCs w:val="20"/>
              </w:rPr>
            </w:pPr>
            <w:r w:rsidRPr="00B75E8F">
              <w:rPr>
                <w:b/>
                <w:sz w:val="20"/>
                <w:szCs w:val="20"/>
              </w:rPr>
              <w:t>PROCESSO Nº</w:t>
            </w:r>
          </w:p>
        </w:tc>
        <w:tc>
          <w:tcPr>
            <w:tcW w:w="6850" w:type="dxa"/>
            <w:shd w:val="clear" w:color="auto" w:fill="auto"/>
            <w:vAlign w:val="center"/>
          </w:tcPr>
          <w:p w14:paraId="37E19871" w14:textId="77777777" w:rsidR="00324C33" w:rsidRPr="00B75E8F" w:rsidRDefault="00324C33" w:rsidP="007C2F9C">
            <w:pPr>
              <w:rPr>
                <w:sz w:val="20"/>
                <w:szCs w:val="20"/>
              </w:rPr>
            </w:pPr>
          </w:p>
        </w:tc>
      </w:tr>
      <w:tr w:rsidR="00324C33" w:rsidRPr="00B75E8F" w14:paraId="2D86FE0C" w14:textId="77777777" w:rsidTr="00DD3E33">
        <w:trPr>
          <w:trHeight w:val="456"/>
        </w:trPr>
        <w:tc>
          <w:tcPr>
            <w:tcW w:w="2217" w:type="dxa"/>
            <w:shd w:val="clear" w:color="auto" w:fill="auto"/>
            <w:vAlign w:val="center"/>
          </w:tcPr>
          <w:p w14:paraId="36CF5394" w14:textId="77777777" w:rsidR="00324C33" w:rsidRPr="00B75E8F" w:rsidRDefault="00324C33" w:rsidP="007C2F9C">
            <w:pPr>
              <w:rPr>
                <w:b/>
                <w:sz w:val="20"/>
                <w:szCs w:val="20"/>
              </w:rPr>
            </w:pPr>
            <w:r w:rsidRPr="00B75E8F">
              <w:rPr>
                <w:b/>
                <w:sz w:val="20"/>
                <w:szCs w:val="20"/>
              </w:rPr>
              <w:t>OBJETO</w:t>
            </w:r>
          </w:p>
        </w:tc>
        <w:tc>
          <w:tcPr>
            <w:tcW w:w="6850" w:type="dxa"/>
            <w:shd w:val="clear" w:color="auto" w:fill="auto"/>
            <w:vAlign w:val="center"/>
          </w:tcPr>
          <w:p w14:paraId="4AC61E58" w14:textId="77777777" w:rsidR="00324C33" w:rsidRPr="00B75E8F" w:rsidRDefault="00324C33" w:rsidP="007C2F9C">
            <w:pPr>
              <w:rPr>
                <w:sz w:val="20"/>
                <w:szCs w:val="20"/>
              </w:rPr>
            </w:pPr>
          </w:p>
        </w:tc>
      </w:tr>
    </w:tbl>
    <w:p w14:paraId="2ECCD14D" w14:textId="77777777" w:rsidR="00324C33" w:rsidRPr="00B75E8F" w:rsidRDefault="00324C33" w:rsidP="007C2F9C">
      <w:pPr>
        <w:ind w:right="504"/>
        <w:jc w:val="center"/>
        <w:rPr>
          <w:b/>
          <w:color w:val="000000"/>
          <w:spacing w:val="-1"/>
          <w:sz w:val="20"/>
          <w:szCs w:val="20"/>
          <w:lang w:val="pt-PT"/>
        </w:rPr>
      </w:pPr>
    </w:p>
    <w:p w14:paraId="028640A2" w14:textId="77777777" w:rsidR="008C6601" w:rsidRPr="00847FE2" w:rsidRDefault="008C6601" w:rsidP="007C2F9C">
      <w:pPr>
        <w:ind w:right="504"/>
        <w:jc w:val="center"/>
        <w:rPr>
          <w:b/>
          <w:color w:val="FFFFFF" w:themeColor="background1"/>
          <w:spacing w:val="-1"/>
          <w:sz w:val="20"/>
          <w:szCs w:val="20"/>
          <w:lang w:val="pt-PT"/>
        </w:rPr>
      </w:pPr>
    </w:p>
    <w:p w14:paraId="736A292A" w14:textId="77777777" w:rsidR="00280B05" w:rsidRPr="00B75E8F" w:rsidRDefault="00597802" w:rsidP="007C2F9C">
      <w:pPr>
        <w:pStyle w:val="Ttulo1"/>
        <w:shd w:val="clear" w:color="auto" w:fill="000000" w:themeFill="text1"/>
        <w:spacing w:before="0"/>
        <w:jc w:val="both"/>
        <w:rPr>
          <w:rFonts w:ascii="Times New Roman" w:hAnsi="Times New Roman"/>
          <w:color w:val="FFFFFF" w:themeColor="background1"/>
          <w:sz w:val="20"/>
          <w:szCs w:val="20"/>
        </w:rPr>
      </w:pPr>
      <w:bookmarkStart w:id="28" w:name="_Toc111808492"/>
      <w:r w:rsidRPr="00847FE2">
        <w:rPr>
          <w:rFonts w:ascii="Times New Roman" w:hAnsi="Times New Roman"/>
          <w:color w:val="FFFFFF" w:themeColor="background1"/>
          <w:sz w:val="20"/>
          <w:szCs w:val="20"/>
        </w:rPr>
        <w:t xml:space="preserve">08 - </w:t>
      </w:r>
      <w:r w:rsidR="008C6601" w:rsidRPr="00847FE2">
        <w:rPr>
          <w:rFonts w:ascii="Times New Roman" w:hAnsi="Times New Roman"/>
          <w:color w:val="FFFFFF" w:themeColor="background1"/>
          <w:sz w:val="20"/>
          <w:szCs w:val="20"/>
        </w:rPr>
        <w:t xml:space="preserve">CHECK LIST </w:t>
      </w:r>
      <w:r w:rsidR="008C6601" w:rsidRPr="00B75E8F">
        <w:rPr>
          <w:rFonts w:ascii="Times New Roman" w:hAnsi="Times New Roman"/>
          <w:color w:val="FFFFFF" w:themeColor="background1"/>
          <w:sz w:val="20"/>
          <w:szCs w:val="20"/>
        </w:rPr>
        <w:t>08</w:t>
      </w:r>
      <w:bookmarkEnd w:id="28"/>
    </w:p>
    <w:p w14:paraId="4ABA37CE" w14:textId="77777777" w:rsidR="00280B05" w:rsidRPr="00B75E8F" w:rsidRDefault="008C6601" w:rsidP="007C2F9C">
      <w:pPr>
        <w:pStyle w:val="Ttulo2"/>
        <w:spacing w:before="0" w:beforeAutospacing="0" w:after="0" w:afterAutospacing="0"/>
        <w:rPr>
          <w:i/>
          <w:sz w:val="20"/>
          <w:szCs w:val="20"/>
          <w:lang w:val="pt-PT"/>
        </w:rPr>
      </w:pPr>
      <w:bookmarkStart w:id="29" w:name="_Toc111808493"/>
      <w:r w:rsidRPr="00B75E8F">
        <w:rPr>
          <w:sz w:val="20"/>
          <w:szCs w:val="20"/>
          <w:lang w:val="pt-PT"/>
        </w:rPr>
        <w:t xml:space="preserve">Bloco: </w:t>
      </w:r>
      <w:r w:rsidRPr="00B75E8F">
        <w:rPr>
          <w:i/>
          <w:sz w:val="20"/>
          <w:szCs w:val="20"/>
          <w:lang w:val="pt-PT"/>
        </w:rPr>
        <w:t>Contratação Direta</w:t>
      </w:r>
      <w:bookmarkEnd w:id="29"/>
    </w:p>
    <w:p w14:paraId="64FBBADE" w14:textId="77777777" w:rsidR="00280B05" w:rsidRPr="00B75E8F" w:rsidRDefault="008C6601" w:rsidP="007C2F9C">
      <w:pPr>
        <w:pStyle w:val="Ttulo2"/>
        <w:spacing w:before="0" w:beforeAutospacing="0" w:after="0" w:afterAutospacing="0"/>
        <w:rPr>
          <w:i/>
          <w:sz w:val="20"/>
          <w:szCs w:val="20"/>
          <w:lang w:val="pt-PT"/>
        </w:rPr>
      </w:pPr>
      <w:bookmarkStart w:id="30" w:name="_Toc111808494"/>
      <w:r w:rsidRPr="00B75E8F">
        <w:rPr>
          <w:sz w:val="20"/>
          <w:szCs w:val="20"/>
          <w:lang w:val="pt-PT"/>
        </w:rPr>
        <w:t xml:space="preserve">Grupo: </w:t>
      </w:r>
      <w:r w:rsidRPr="00B75E8F">
        <w:rPr>
          <w:i/>
          <w:sz w:val="20"/>
          <w:szCs w:val="20"/>
          <w:lang w:val="pt-PT"/>
        </w:rPr>
        <w:t>Dispensa de Licitação em Razão do Valor</w:t>
      </w:r>
      <w:bookmarkEnd w:id="30"/>
      <w:r w:rsidRPr="00B75E8F">
        <w:rPr>
          <w:i/>
          <w:sz w:val="20"/>
          <w:szCs w:val="20"/>
          <w:lang w:val="pt-PT"/>
        </w:rPr>
        <w:t xml:space="preserve"> </w:t>
      </w:r>
    </w:p>
    <w:p w14:paraId="283CB91B" w14:textId="77777777" w:rsidR="008C6601" w:rsidRPr="00B75E8F" w:rsidRDefault="008C6601" w:rsidP="007C2F9C">
      <w:pPr>
        <w:pStyle w:val="Ttulo2"/>
        <w:spacing w:before="0" w:beforeAutospacing="0" w:after="0" w:afterAutospacing="0"/>
        <w:rPr>
          <w:sz w:val="20"/>
          <w:szCs w:val="20"/>
          <w:lang w:val="pt-PT"/>
        </w:rPr>
      </w:pPr>
      <w:bookmarkStart w:id="31" w:name="_Toc111808495"/>
      <w:r w:rsidRPr="00B75E8F">
        <w:rPr>
          <w:sz w:val="20"/>
          <w:szCs w:val="20"/>
          <w:lang w:val="pt-PT"/>
        </w:rPr>
        <w:t>Tipo: 3.2.</w:t>
      </w:r>
      <w:r w:rsidR="00CF71AB" w:rsidRPr="00B75E8F">
        <w:rPr>
          <w:sz w:val="20"/>
          <w:szCs w:val="20"/>
          <w:lang w:val="pt-PT"/>
        </w:rPr>
        <w:t>2</w:t>
      </w:r>
      <w:r w:rsidRPr="00B75E8F">
        <w:rPr>
          <w:sz w:val="20"/>
          <w:szCs w:val="20"/>
          <w:lang w:val="pt-PT"/>
        </w:rPr>
        <w:t xml:space="preserve"> – </w:t>
      </w:r>
      <w:r w:rsidRPr="00B75E8F">
        <w:rPr>
          <w:i/>
          <w:sz w:val="20"/>
          <w:szCs w:val="20"/>
          <w:lang w:val="pt-PT"/>
        </w:rPr>
        <w:t>Pagamento</w:t>
      </w:r>
      <w:bookmarkEnd w:id="31"/>
    </w:p>
    <w:p w14:paraId="3C960E36" w14:textId="77777777" w:rsidR="008C6601" w:rsidRPr="00B75E8F" w:rsidRDefault="008C6601" w:rsidP="00796075">
      <w:pPr>
        <w:spacing w:line="216" w:lineRule="auto"/>
        <w:rPr>
          <w:color w:val="FF0000"/>
          <w:sz w:val="20"/>
          <w:szCs w:val="20"/>
          <w:lang w:val="pt-PT"/>
        </w:rPr>
      </w:pPr>
    </w:p>
    <w:p w14:paraId="63ABF971" w14:textId="77777777" w:rsidR="007C2F9C" w:rsidRPr="00B75E8F" w:rsidRDefault="007C2F9C" w:rsidP="007C2F9C">
      <w:pPr>
        <w:ind w:right="504"/>
        <w:rPr>
          <w:b/>
          <w:color w:val="000000"/>
          <w:spacing w:val="-1"/>
          <w:sz w:val="20"/>
          <w:szCs w:val="20"/>
          <w:lang w:val="pt-PT"/>
        </w:rPr>
      </w:pPr>
    </w:p>
    <w:p w14:paraId="578D5D5C" w14:textId="77777777" w:rsidR="007C2F9C" w:rsidRPr="00B75E8F" w:rsidRDefault="007C2F9C" w:rsidP="007C2F9C">
      <w:pPr>
        <w:ind w:right="504"/>
        <w:jc w:val="center"/>
        <w:rPr>
          <w:b/>
          <w:color w:val="000000"/>
          <w:spacing w:val="-1"/>
          <w:sz w:val="20"/>
          <w:szCs w:val="20"/>
          <w:lang w:val="pt-PT"/>
        </w:rPr>
      </w:pPr>
      <w:r w:rsidRPr="00B75E8F">
        <w:rPr>
          <w:b/>
          <w:color w:val="000000"/>
          <w:spacing w:val="-1"/>
          <w:sz w:val="20"/>
          <w:szCs w:val="20"/>
          <w:lang w:val="pt-PT"/>
        </w:rPr>
        <w:t>ANÁLISE DE PROCESSO</w:t>
      </w:r>
    </w:p>
    <w:p w14:paraId="65436F2E" w14:textId="43209C47" w:rsidR="007C2F9C" w:rsidRPr="00B75E8F" w:rsidRDefault="00851217" w:rsidP="007C2F9C">
      <w:pPr>
        <w:spacing w:beforeLines="60" w:before="144" w:after="60"/>
        <w:ind w:right="-1"/>
        <w:jc w:val="center"/>
        <w:rPr>
          <w:sz w:val="20"/>
          <w:szCs w:val="24"/>
        </w:rPr>
      </w:pPr>
      <w:r>
        <w:rPr>
          <w:sz w:val="20"/>
          <w:szCs w:val="24"/>
        </w:rPr>
        <w:t>(Instrução Normativa SETCI/CGM Nº 001, de 12 de dezembro de 2022)</w:t>
      </w:r>
    </w:p>
    <w:p w14:paraId="670D32F7" w14:textId="77777777" w:rsidR="00324C33" w:rsidRPr="00B75E8F" w:rsidRDefault="00324C33" w:rsidP="00796075">
      <w:pPr>
        <w:spacing w:line="216" w:lineRule="auto"/>
        <w:rPr>
          <w:color w:val="FF0000"/>
          <w:sz w:val="20"/>
          <w:szCs w:val="20"/>
          <w:lang w:val="pt-PT"/>
        </w:rPr>
      </w:pPr>
    </w:p>
    <w:tbl>
      <w:tblPr>
        <w:tblStyle w:val="Tabelacomgrade"/>
        <w:tblW w:w="0" w:type="auto"/>
        <w:tblInd w:w="-5" w:type="dxa"/>
        <w:tblLook w:val="04A0" w:firstRow="1" w:lastRow="0" w:firstColumn="1" w:lastColumn="0" w:noHBand="0" w:noVBand="1"/>
      </w:tblPr>
      <w:tblGrid>
        <w:gridCol w:w="803"/>
        <w:gridCol w:w="4017"/>
        <w:gridCol w:w="3127"/>
        <w:gridCol w:w="1119"/>
      </w:tblGrid>
      <w:tr w:rsidR="00B86ABC" w:rsidRPr="00B75E8F" w14:paraId="3C7F37FB" w14:textId="77777777" w:rsidTr="00847FE2">
        <w:tc>
          <w:tcPr>
            <w:tcW w:w="803" w:type="dxa"/>
            <w:vAlign w:val="center"/>
          </w:tcPr>
          <w:p w14:paraId="00692638" w14:textId="77777777" w:rsidR="00B86ABC" w:rsidRPr="00847FE2" w:rsidRDefault="00B86ABC" w:rsidP="00796075">
            <w:pPr>
              <w:spacing w:line="216" w:lineRule="auto"/>
              <w:jc w:val="center"/>
              <w:rPr>
                <w:rFonts w:eastAsia="Calibri"/>
                <w:b/>
                <w:lang w:eastAsia="en-US"/>
              </w:rPr>
            </w:pPr>
            <w:r w:rsidRPr="00847FE2">
              <w:rPr>
                <w:b/>
              </w:rPr>
              <w:t>ITEM</w:t>
            </w:r>
          </w:p>
        </w:tc>
        <w:tc>
          <w:tcPr>
            <w:tcW w:w="4017" w:type="dxa"/>
            <w:vAlign w:val="center"/>
          </w:tcPr>
          <w:p w14:paraId="5CEBE8D1" w14:textId="77777777" w:rsidR="00B86ABC" w:rsidRPr="00B75E8F" w:rsidRDefault="00B86ABC" w:rsidP="00796075">
            <w:pPr>
              <w:spacing w:line="216" w:lineRule="auto"/>
              <w:jc w:val="center"/>
              <w:rPr>
                <w:rFonts w:eastAsia="Calibri"/>
                <w:lang w:eastAsia="en-US"/>
              </w:rPr>
            </w:pPr>
            <w:r w:rsidRPr="00B75E8F">
              <w:rPr>
                <w:b/>
              </w:rPr>
              <w:t>DESCRIÇÃO</w:t>
            </w:r>
          </w:p>
        </w:tc>
        <w:tc>
          <w:tcPr>
            <w:tcW w:w="3127" w:type="dxa"/>
            <w:vAlign w:val="center"/>
          </w:tcPr>
          <w:p w14:paraId="614F75CA" w14:textId="77777777" w:rsidR="00B86ABC" w:rsidRPr="00B75E8F" w:rsidRDefault="00B86ABC" w:rsidP="00796075">
            <w:pPr>
              <w:spacing w:line="216" w:lineRule="auto"/>
              <w:jc w:val="center"/>
              <w:rPr>
                <w:rFonts w:eastAsia="Calibri"/>
                <w:lang w:eastAsia="en-US"/>
              </w:rPr>
            </w:pPr>
            <w:r w:rsidRPr="00B75E8F">
              <w:rPr>
                <w:b/>
              </w:rPr>
              <w:t>FUNDAMENTO LEGAL</w:t>
            </w:r>
          </w:p>
        </w:tc>
        <w:tc>
          <w:tcPr>
            <w:tcW w:w="1119" w:type="dxa"/>
            <w:vAlign w:val="center"/>
          </w:tcPr>
          <w:p w14:paraId="4066A2C5" w14:textId="77777777" w:rsidR="00B86ABC" w:rsidRPr="00B75E8F" w:rsidRDefault="00B86ABC" w:rsidP="00796075">
            <w:pPr>
              <w:spacing w:line="216" w:lineRule="auto"/>
              <w:jc w:val="center"/>
              <w:rPr>
                <w:rFonts w:eastAsia="Calibri"/>
                <w:lang w:eastAsia="en-US"/>
              </w:rPr>
            </w:pPr>
            <w:r w:rsidRPr="00B75E8F">
              <w:rPr>
                <w:b/>
              </w:rPr>
              <w:t>S/N/NA</w:t>
            </w:r>
          </w:p>
        </w:tc>
      </w:tr>
      <w:tr w:rsidR="00847FE2" w:rsidRPr="00B75E8F" w14:paraId="36F536B7" w14:textId="77777777" w:rsidTr="00847FE2">
        <w:tc>
          <w:tcPr>
            <w:tcW w:w="803" w:type="dxa"/>
            <w:vAlign w:val="center"/>
          </w:tcPr>
          <w:p w14:paraId="77937EE8" w14:textId="77777777" w:rsidR="00847FE2" w:rsidRPr="00847FE2" w:rsidRDefault="00847FE2" w:rsidP="00847FE2">
            <w:pPr>
              <w:rPr>
                <w:b/>
              </w:rPr>
            </w:pPr>
            <w:r w:rsidRPr="00847FE2">
              <w:rPr>
                <w:b/>
              </w:rPr>
              <w:t>1</w:t>
            </w:r>
          </w:p>
        </w:tc>
        <w:tc>
          <w:tcPr>
            <w:tcW w:w="4017" w:type="dxa"/>
            <w:vAlign w:val="center"/>
          </w:tcPr>
          <w:p w14:paraId="70788B9B" w14:textId="77777777" w:rsidR="00847FE2" w:rsidRPr="00F6758D" w:rsidRDefault="00847FE2" w:rsidP="00847FE2">
            <w:r w:rsidRPr="00F6758D">
              <w:t>Consta Parecer do órgão jurídico sobre a minuta de contrato, quando aplicável?</w:t>
            </w:r>
          </w:p>
        </w:tc>
        <w:tc>
          <w:tcPr>
            <w:tcW w:w="3127" w:type="dxa"/>
            <w:vAlign w:val="center"/>
          </w:tcPr>
          <w:p w14:paraId="5B90A6ED" w14:textId="77777777" w:rsidR="00847FE2" w:rsidRPr="00F6758D" w:rsidRDefault="00847FE2" w:rsidP="00847FE2">
            <w:r w:rsidRPr="00F6758D">
              <w:t>Art. 37 do Decreto Municipal nº 1.031/2015</w:t>
            </w:r>
          </w:p>
        </w:tc>
        <w:tc>
          <w:tcPr>
            <w:tcW w:w="1119" w:type="dxa"/>
            <w:vAlign w:val="center"/>
          </w:tcPr>
          <w:p w14:paraId="5760C869" w14:textId="77777777" w:rsidR="00847FE2" w:rsidRPr="00B75E8F" w:rsidRDefault="00847FE2" w:rsidP="00847FE2">
            <w:pPr>
              <w:spacing w:line="216" w:lineRule="auto"/>
              <w:jc w:val="both"/>
              <w:rPr>
                <w:rFonts w:eastAsia="Calibri"/>
                <w:lang w:eastAsia="en-US"/>
              </w:rPr>
            </w:pPr>
          </w:p>
        </w:tc>
      </w:tr>
      <w:tr w:rsidR="00847FE2" w:rsidRPr="00B75E8F" w14:paraId="0676ED40" w14:textId="77777777" w:rsidTr="00847FE2">
        <w:tc>
          <w:tcPr>
            <w:tcW w:w="803" w:type="dxa"/>
            <w:vAlign w:val="center"/>
          </w:tcPr>
          <w:p w14:paraId="7840EAC3" w14:textId="77777777" w:rsidR="00847FE2" w:rsidRPr="00847FE2" w:rsidRDefault="00847FE2" w:rsidP="00847FE2">
            <w:pPr>
              <w:rPr>
                <w:b/>
              </w:rPr>
            </w:pPr>
            <w:r w:rsidRPr="00847FE2">
              <w:rPr>
                <w:b/>
              </w:rPr>
              <w:t>2</w:t>
            </w:r>
          </w:p>
        </w:tc>
        <w:tc>
          <w:tcPr>
            <w:tcW w:w="4017" w:type="dxa"/>
            <w:vAlign w:val="center"/>
          </w:tcPr>
          <w:p w14:paraId="6D7B2456" w14:textId="77777777" w:rsidR="00847FE2" w:rsidRPr="00F6758D" w:rsidRDefault="00847FE2" w:rsidP="00847FE2">
            <w:r w:rsidRPr="00F6758D">
              <w:t>Consta a regular emissão da(s) Nota(s) de Empenho que garanta as despesas previstas para o exercício corrente</w:t>
            </w:r>
          </w:p>
        </w:tc>
        <w:tc>
          <w:tcPr>
            <w:tcW w:w="3127" w:type="dxa"/>
            <w:vAlign w:val="center"/>
          </w:tcPr>
          <w:p w14:paraId="282DEDDB" w14:textId="77777777" w:rsidR="00847FE2" w:rsidRPr="00F6758D" w:rsidRDefault="00847FE2" w:rsidP="00847FE2">
            <w:r w:rsidRPr="00F6758D">
              <w:t>Art. 12 do Decreto Municipal nº 1.031/2015 e art. 58 da Lei Federal nº 4.320/1964</w:t>
            </w:r>
          </w:p>
        </w:tc>
        <w:tc>
          <w:tcPr>
            <w:tcW w:w="1119" w:type="dxa"/>
            <w:vAlign w:val="center"/>
          </w:tcPr>
          <w:p w14:paraId="050AB2B8" w14:textId="77777777" w:rsidR="00847FE2" w:rsidRPr="00B75E8F" w:rsidRDefault="00847FE2" w:rsidP="00847FE2">
            <w:pPr>
              <w:spacing w:line="216" w:lineRule="auto"/>
              <w:jc w:val="both"/>
              <w:rPr>
                <w:rFonts w:eastAsia="Calibri"/>
                <w:lang w:eastAsia="en-US"/>
              </w:rPr>
            </w:pPr>
          </w:p>
        </w:tc>
      </w:tr>
      <w:tr w:rsidR="00847FE2" w:rsidRPr="00B75E8F" w14:paraId="4352D1A0" w14:textId="77777777" w:rsidTr="00847FE2">
        <w:tc>
          <w:tcPr>
            <w:tcW w:w="803" w:type="dxa"/>
            <w:vAlign w:val="center"/>
          </w:tcPr>
          <w:p w14:paraId="1B7870C4" w14:textId="77777777" w:rsidR="00847FE2" w:rsidRPr="00847FE2" w:rsidRDefault="00847FE2" w:rsidP="00847FE2">
            <w:pPr>
              <w:rPr>
                <w:b/>
              </w:rPr>
            </w:pPr>
            <w:r w:rsidRPr="00847FE2">
              <w:rPr>
                <w:b/>
              </w:rPr>
              <w:t>3</w:t>
            </w:r>
          </w:p>
        </w:tc>
        <w:tc>
          <w:tcPr>
            <w:tcW w:w="4017" w:type="dxa"/>
            <w:vAlign w:val="center"/>
          </w:tcPr>
          <w:p w14:paraId="768AD1BD" w14:textId="77777777" w:rsidR="00847FE2" w:rsidRPr="00F6758D" w:rsidRDefault="00847FE2" w:rsidP="00847FE2">
            <w:r w:rsidRPr="00F6758D">
              <w:t>Consta a formalização do termo de contrato ou outros instrumentos hábeis a substituição</w:t>
            </w:r>
          </w:p>
        </w:tc>
        <w:tc>
          <w:tcPr>
            <w:tcW w:w="3127" w:type="dxa"/>
            <w:vAlign w:val="center"/>
          </w:tcPr>
          <w:p w14:paraId="469D24E3" w14:textId="77777777" w:rsidR="00847FE2" w:rsidRPr="00F6758D" w:rsidRDefault="00847FE2" w:rsidP="00847FE2">
            <w:r w:rsidRPr="00F6758D">
              <w:t>Art. 62 da Lei nº 8.666/93, art. 95 da Lei nº 14.133/2022, art. 37 do Decreto Municipal nº 1.031/2015 e art. 38, inc. X da Lei nº 8.666/93</w:t>
            </w:r>
          </w:p>
        </w:tc>
        <w:tc>
          <w:tcPr>
            <w:tcW w:w="1119" w:type="dxa"/>
            <w:vAlign w:val="center"/>
          </w:tcPr>
          <w:p w14:paraId="159D0198" w14:textId="77777777" w:rsidR="00847FE2" w:rsidRPr="00B75E8F" w:rsidRDefault="00847FE2" w:rsidP="00847FE2">
            <w:pPr>
              <w:spacing w:line="216" w:lineRule="auto"/>
              <w:jc w:val="both"/>
              <w:rPr>
                <w:rFonts w:eastAsia="Calibri"/>
                <w:lang w:eastAsia="en-US"/>
              </w:rPr>
            </w:pPr>
          </w:p>
        </w:tc>
      </w:tr>
      <w:tr w:rsidR="00847FE2" w:rsidRPr="00B75E8F" w14:paraId="6C153185" w14:textId="77777777" w:rsidTr="00847FE2">
        <w:tc>
          <w:tcPr>
            <w:tcW w:w="803" w:type="dxa"/>
            <w:vAlign w:val="center"/>
          </w:tcPr>
          <w:p w14:paraId="5B40C3CF" w14:textId="77777777" w:rsidR="00847FE2" w:rsidRPr="00847FE2" w:rsidRDefault="00847FE2" w:rsidP="00847FE2">
            <w:pPr>
              <w:rPr>
                <w:b/>
              </w:rPr>
            </w:pPr>
            <w:r w:rsidRPr="00847FE2">
              <w:rPr>
                <w:b/>
              </w:rPr>
              <w:t>3.1</w:t>
            </w:r>
          </w:p>
        </w:tc>
        <w:tc>
          <w:tcPr>
            <w:tcW w:w="4017" w:type="dxa"/>
            <w:vAlign w:val="center"/>
          </w:tcPr>
          <w:p w14:paraId="5EA4D07D" w14:textId="77777777" w:rsidR="00847FE2" w:rsidRPr="00F6758D" w:rsidRDefault="00847FE2" w:rsidP="00847FE2">
            <w:r w:rsidRPr="00F6758D">
              <w:t>Consta publicação do extrato do contrato</w:t>
            </w:r>
          </w:p>
        </w:tc>
        <w:tc>
          <w:tcPr>
            <w:tcW w:w="3127" w:type="dxa"/>
            <w:vAlign w:val="center"/>
          </w:tcPr>
          <w:p w14:paraId="73DF21A6" w14:textId="77777777" w:rsidR="00847FE2" w:rsidRPr="00F6758D" w:rsidRDefault="00847FE2" w:rsidP="00847FE2">
            <w:r w:rsidRPr="00F6758D">
              <w:t>Art. 61, parágrafo único, Lei nº 8.666/93 e art. 91 da Lei nº 14.133/2022</w:t>
            </w:r>
          </w:p>
        </w:tc>
        <w:tc>
          <w:tcPr>
            <w:tcW w:w="1119" w:type="dxa"/>
            <w:vAlign w:val="center"/>
          </w:tcPr>
          <w:p w14:paraId="521AE021" w14:textId="77777777" w:rsidR="00847FE2" w:rsidRPr="00B75E8F" w:rsidRDefault="00847FE2" w:rsidP="00847FE2">
            <w:pPr>
              <w:spacing w:line="216" w:lineRule="auto"/>
              <w:jc w:val="both"/>
              <w:rPr>
                <w:rFonts w:eastAsia="Calibri"/>
                <w:lang w:eastAsia="en-US"/>
              </w:rPr>
            </w:pPr>
          </w:p>
        </w:tc>
      </w:tr>
      <w:tr w:rsidR="00847FE2" w:rsidRPr="00B75E8F" w14:paraId="1C31B591" w14:textId="77777777" w:rsidTr="00847FE2">
        <w:tc>
          <w:tcPr>
            <w:tcW w:w="803" w:type="dxa"/>
            <w:vAlign w:val="center"/>
          </w:tcPr>
          <w:p w14:paraId="0419ABDD" w14:textId="77777777" w:rsidR="00847FE2" w:rsidRPr="00847FE2" w:rsidRDefault="00847FE2" w:rsidP="00847FE2">
            <w:pPr>
              <w:rPr>
                <w:b/>
              </w:rPr>
            </w:pPr>
            <w:r w:rsidRPr="00847FE2">
              <w:rPr>
                <w:b/>
              </w:rPr>
              <w:t>4</w:t>
            </w:r>
          </w:p>
        </w:tc>
        <w:tc>
          <w:tcPr>
            <w:tcW w:w="4017" w:type="dxa"/>
            <w:vAlign w:val="center"/>
          </w:tcPr>
          <w:p w14:paraId="67E2EA2A" w14:textId="77777777" w:rsidR="00847FE2" w:rsidRPr="00F6758D" w:rsidRDefault="00847FE2" w:rsidP="00847FE2">
            <w:r w:rsidRPr="00F6758D">
              <w:t>Consta designação de gestores e fiscais de contrato e publicação da Portaria</w:t>
            </w:r>
          </w:p>
        </w:tc>
        <w:tc>
          <w:tcPr>
            <w:tcW w:w="3127" w:type="dxa"/>
            <w:vAlign w:val="center"/>
          </w:tcPr>
          <w:p w14:paraId="073E45E5" w14:textId="77777777" w:rsidR="00847FE2" w:rsidRPr="00F6758D" w:rsidRDefault="00847FE2" w:rsidP="00847FE2">
            <w:r w:rsidRPr="00F6758D">
              <w:t>Art. 67 da Lei nº 8.666/93, art. 117 da Lei nº 14.133/2022 e art. 38 do Decreto Municipal nº 1.031/2015</w:t>
            </w:r>
          </w:p>
        </w:tc>
        <w:tc>
          <w:tcPr>
            <w:tcW w:w="1119" w:type="dxa"/>
            <w:vAlign w:val="center"/>
          </w:tcPr>
          <w:p w14:paraId="7B0C2699" w14:textId="77777777" w:rsidR="00847FE2" w:rsidRPr="00B75E8F" w:rsidRDefault="00847FE2" w:rsidP="00847FE2">
            <w:pPr>
              <w:spacing w:line="216" w:lineRule="auto"/>
              <w:jc w:val="both"/>
              <w:rPr>
                <w:rFonts w:eastAsia="Calibri"/>
                <w:lang w:eastAsia="en-US"/>
              </w:rPr>
            </w:pPr>
          </w:p>
        </w:tc>
      </w:tr>
      <w:tr w:rsidR="00847FE2" w:rsidRPr="00B75E8F" w14:paraId="2FC798B9" w14:textId="77777777" w:rsidTr="00847FE2">
        <w:tc>
          <w:tcPr>
            <w:tcW w:w="803" w:type="dxa"/>
            <w:vAlign w:val="center"/>
          </w:tcPr>
          <w:p w14:paraId="3A0F4A6D" w14:textId="77777777" w:rsidR="00847FE2" w:rsidRPr="00847FE2" w:rsidRDefault="00847FE2" w:rsidP="00847FE2">
            <w:pPr>
              <w:rPr>
                <w:b/>
              </w:rPr>
            </w:pPr>
            <w:r w:rsidRPr="00847FE2">
              <w:rPr>
                <w:b/>
              </w:rPr>
              <w:t>5</w:t>
            </w:r>
          </w:p>
        </w:tc>
        <w:tc>
          <w:tcPr>
            <w:tcW w:w="4017" w:type="dxa"/>
            <w:vAlign w:val="center"/>
          </w:tcPr>
          <w:p w14:paraId="77A70DC3" w14:textId="77777777" w:rsidR="00847FE2" w:rsidRPr="00F6758D" w:rsidRDefault="00847FE2" w:rsidP="00847FE2">
            <w:r w:rsidRPr="00F6758D">
              <w:t>Consta comprovação de cadastro do termo de contrato no Software de gestão de contratos</w:t>
            </w:r>
          </w:p>
        </w:tc>
        <w:tc>
          <w:tcPr>
            <w:tcW w:w="3127" w:type="dxa"/>
            <w:vAlign w:val="center"/>
          </w:tcPr>
          <w:p w14:paraId="5EC7EDB2" w14:textId="77777777" w:rsidR="00847FE2" w:rsidRPr="00F6758D" w:rsidRDefault="00847FE2" w:rsidP="00847FE2">
            <w:r w:rsidRPr="00F6758D">
              <w:t>Art. 39, inc. II, ‘a’ do Decreto Municipal nº 1.031/2015</w:t>
            </w:r>
          </w:p>
        </w:tc>
        <w:tc>
          <w:tcPr>
            <w:tcW w:w="1119" w:type="dxa"/>
            <w:vAlign w:val="center"/>
          </w:tcPr>
          <w:p w14:paraId="36F6A93F" w14:textId="77777777" w:rsidR="00847FE2" w:rsidRPr="00B75E8F" w:rsidRDefault="00847FE2" w:rsidP="00847FE2">
            <w:pPr>
              <w:spacing w:line="216" w:lineRule="auto"/>
              <w:jc w:val="both"/>
              <w:rPr>
                <w:rFonts w:eastAsia="Calibri"/>
                <w:lang w:eastAsia="en-US"/>
              </w:rPr>
            </w:pPr>
          </w:p>
        </w:tc>
      </w:tr>
      <w:tr w:rsidR="00847FE2" w:rsidRPr="00B75E8F" w14:paraId="160FFFED" w14:textId="77777777" w:rsidTr="00847FE2">
        <w:tc>
          <w:tcPr>
            <w:tcW w:w="803" w:type="dxa"/>
            <w:vAlign w:val="center"/>
          </w:tcPr>
          <w:p w14:paraId="173ACBF3" w14:textId="77777777" w:rsidR="00847FE2" w:rsidRPr="00847FE2" w:rsidRDefault="00847FE2" w:rsidP="00847FE2">
            <w:pPr>
              <w:rPr>
                <w:b/>
              </w:rPr>
            </w:pPr>
            <w:r w:rsidRPr="00847FE2">
              <w:rPr>
                <w:b/>
              </w:rPr>
              <w:t>6</w:t>
            </w:r>
          </w:p>
        </w:tc>
        <w:tc>
          <w:tcPr>
            <w:tcW w:w="4017" w:type="dxa"/>
            <w:vAlign w:val="center"/>
          </w:tcPr>
          <w:p w14:paraId="45AEDB7B" w14:textId="77777777" w:rsidR="00847FE2" w:rsidRPr="00F6758D" w:rsidRDefault="00847FE2" w:rsidP="00847FE2">
            <w:r w:rsidRPr="00F6758D">
              <w:t>O objeto foi recebido provisoriamente para efeito de verificação da conformidade e definitivamente após a verificação da qualidade e quantidade do material ou serviço e consequente aceitação.</w:t>
            </w:r>
          </w:p>
        </w:tc>
        <w:tc>
          <w:tcPr>
            <w:tcW w:w="3127" w:type="dxa"/>
            <w:vAlign w:val="center"/>
          </w:tcPr>
          <w:p w14:paraId="6026CBFB" w14:textId="77777777" w:rsidR="00847FE2" w:rsidRPr="00F6758D" w:rsidRDefault="00847FE2" w:rsidP="00847FE2">
            <w:proofErr w:type="spellStart"/>
            <w:r w:rsidRPr="00F6758D">
              <w:t>Arts</w:t>
            </w:r>
            <w:proofErr w:type="spellEnd"/>
            <w:r w:rsidRPr="00F6758D">
              <w:t>. 73 e 74 da Lei 8.666/93 e art. 140 da Lei nº 14.133/2022</w:t>
            </w:r>
          </w:p>
        </w:tc>
        <w:tc>
          <w:tcPr>
            <w:tcW w:w="1119" w:type="dxa"/>
            <w:vAlign w:val="center"/>
          </w:tcPr>
          <w:p w14:paraId="4B6C5544" w14:textId="77777777" w:rsidR="00847FE2" w:rsidRPr="00B75E8F" w:rsidRDefault="00847FE2" w:rsidP="00847FE2">
            <w:pPr>
              <w:spacing w:line="216" w:lineRule="auto"/>
              <w:jc w:val="both"/>
              <w:rPr>
                <w:rFonts w:eastAsia="Calibri"/>
                <w:lang w:eastAsia="en-US"/>
              </w:rPr>
            </w:pPr>
          </w:p>
        </w:tc>
      </w:tr>
      <w:tr w:rsidR="00847FE2" w:rsidRPr="00B75E8F" w14:paraId="397A9922" w14:textId="77777777" w:rsidTr="00847FE2">
        <w:tc>
          <w:tcPr>
            <w:tcW w:w="803" w:type="dxa"/>
            <w:vAlign w:val="center"/>
          </w:tcPr>
          <w:p w14:paraId="7ED9E1FD" w14:textId="77777777" w:rsidR="00847FE2" w:rsidRPr="00847FE2" w:rsidRDefault="00847FE2" w:rsidP="00847FE2">
            <w:pPr>
              <w:rPr>
                <w:b/>
              </w:rPr>
            </w:pPr>
            <w:r w:rsidRPr="00847FE2">
              <w:rPr>
                <w:b/>
              </w:rPr>
              <w:t>6.1</w:t>
            </w:r>
          </w:p>
        </w:tc>
        <w:tc>
          <w:tcPr>
            <w:tcW w:w="4017" w:type="dxa"/>
            <w:vAlign w:val="center"/>
          </w:tcPr>
          <w:p w14:paraId="07BF9E46" w14:textId="77777777" w:rsidR="00847FE2" w:rsidRPr="00F6758D" w:rsidRDefault="00847FE2" w:rsidP="00847FE2">
            <w:r w:rsidRPr="00F6758D">
              <w:t xml:space="preserve">Consta a regular emissão da Nota Fiscal </w:t>
            </w:r>
          </w:p>
        </w:tc>
        <w:tc>
          <w:tcPr>
            <w:tcW w:w="3127" w:type="dxa"/>
            <w:vAlign w:val="center"/>
          </w:tcPr>
          <w:p w14:paraId="5D27A48A" w14:textId="77777777" w:rsidR="00847FE2" w:rsidRPr="00F6758D" w:rsidRDefault="00847FE2" w:rsidP="00847FE2">
            <w:r w:rsidRPr="00F6758D">
              <w:t>Art. 63, § 2º, inc. III da Lei nº 4.320/1964 e art. 15, § 2º, inc. III do Decreto Municipal nº 1.031/2015</w:t>
            </w:r>
          </w:p>
        </w:tc>
        <w:tc>
          <w:tcPr>
            <w:tcW w:w="1119" w:type="dxa"/>
            <w:vAlign w:val="center"/>
          </w:tcPr>
          <w:p w14:paraId="54E03C6A" w14:textId="77777777" w:rsidR="00847FE2" w:rsidRPr="00B75E8F" w:rsidRDefault="00847FE2" w:rsidP="00847FE2">
            <w:pPr>
              <w:spacing w:line="216" w:lineRule="auto"/>
              <w:jc w:val="both"/>
              <w:rPr>
                <w:rFonts w:eastAsia="Calibri"/>
                <w:lang w:eastAsia="en-US"/>
              </w:rPr>
            </w:pPr>
          </w:p>
        </w:tc>
      </w:tr>
      <w:tr w:rsidR="00847FE2" w:rsidRPr="00B75E8F" w14:paraId="2EE61671" w14:textId="77777777" w:rsidTr="00847FE2">
        <w:tc>
          <w:tcPr>
            <w:tcW w:w="803" w:type="dxa"/>
            <w:vAlign w:val="center"/>
          </w:tcPr>
          <w:p w14:paraId="2F517309" w14:textId="77777777" w:rsidR="00847FE2" w:rsidRPr="00847FE2" w:rsidRDefault="00847FE2" w:rsidP="00847FE2">
            <w:pPr>
              <w:rPr>
                <w:b/>
              </w:rPr>
            </w:pPr>
            <w:r w:rsidRPr="00847FE2">
              <w:rPr>
                <w:b/>
              </w:rPr>
              <w:t>6.2</w:t>
            </w:r>
          </w:p>
        </w:tc>
        <w:tc>
          <w:tcPr>
            <w:tcW w:w="4017" w:type="dxa"/>
            <w:vAlign w:val="center"/>
          </w:tcPr>
          <w:p w14:paraId="62B6F742" w14:textId="77777777" w:rsidR="00847FE2" w:rsidRPr="00F6758D" w:rsidRDefault="00847FE2" w:rsidP="00847FE2">
            <w:r w:rsidRPr="00F6758D">
              <w:t xml:space="preserve">Consta o devido atesto da Nota fiscal </w:t>
            </w:r>
          </w:p>
        </w:tc>
        <w:tc>
          <w:tcPr>
            <w:tcW w:w="3127" w:type="dxa"/>
            <w:vAlign w:val="center"/>
          </w:tcPr>
          <w:p w14:paraId="20389AC3" w14:textId="77777777" w:rsidR="00847FE2" w:rsidRPr="00F6758D" w:rsidRDefault="00847FE2" w:rsidP="00847FE2">
            <w:r w:rsidRPr="00F6758D">
              <w:t>Art. 15, § 3º, inc. III do Decreto Municipal nº 1.031/2015</w:t>
            </w:r>
          </w:p>
        </w:tc>
        <w:tc>
          <w:tcPr>
            <w:tcW w:w="1119" w:type="dxa"/>
            <w:vAlign w:val="center"/>
          </w:tcPr>
          <w:p w14:paraId="3695E104" w14:textId="77777777" w:rsidR="00847FE2" w:rsidRPr="00B75E8F" w:rsidRDefault="00847FE2" w:rsidP="00847FE2">
            <w:pPr>
              <w:spacing w:line="216" w:lineRule="auto"/>
              <w:jc w:val="both"/>
              <w:rPr>
                <w:rFonts w:eastAsia="Calibri"/>
                <w:lang w:eastAsia="en-US"/>
              </w:rPr>
            </w:pPr>
          </w:p>
        </w:tc>
      </w:tr>
      <w:tr w:rsidR="00847FE2" w:rsidRPr="00B75E8F" w14:paraId="201A73AA" w14:textId="77777777" w:rsidTr="00847FE2">
        <w:tc>
          <w:tcPr>
            <w:tcW w:w="803" w:type="dxa"/>
            <w:vAlign w:val="center"/>
          </w:tcPr>
          <w:p w14:paraId="4BF7CB89" w14:textId="77777777" w:rsidR="00847FE2" w:rsidRPr="00847FE2" w:rsidRDefault="00847FE2" w:rsidP="00847FE2">
            <w:pPr>
              <w:rPr>
                <w:b/>
              </w:rPr>
            </w:pPr>
            <w:r w:rsidRPr="00847FE2">
              <w:rPr>
                <w:b/>
              </w:rPr>
              <w:t>6.3</w:t>
            </w:r>
          </w:p>
        </w:tc>
        <w:tc>
          <w:tcPr>
            <w:tcW w:w="4017" w:type="dxa"/>
            <w:vAlign w:val="center"/>
          </w:tcPr>
          <w:p w14:paraId="7C48227A" w14:textId="77777777" w:rsidR="00847FE2" w:rsidRPr="00F6758D" w:rsidRDefault="00847FE2" w:rsidP="00847FE2">
            <w:r w:rsidRPr="00F6758D">
              <w:t>Consta tombamento de bens patrimoniais</w:t>
            </w:r>
          </w:p>
        </w:tc>
        <w:tc>
          <w:tcPr>
            <w:tcW w:w="3127" w:type="dxa"/>
            <w:vAlign w:val="center"/>
          </w:tcPr>
          <w:p w14:paraId="765FAF1C" w14:textId="77777777" w:rsidR="00847FE2" w:rsidRPr="00F6758D" w:rsidRDefault="00847FE2" w:rsidP="00847FE2">
            <w:r w:rsidRPr="00F6758D">
              <w:t>Art. 67 do Decreto Municipal nº 1.031/2015</w:t>
            </w:r>
          </w:p>
        </w:tc>
        <w:tc>
          <w:tcPr>
            <w:tcW w:w="1119" w:type="dxa"/>
            <w:vAlign w:val="center"/>
          </w:tcPr>
          <w:p w14:paraId="4FCDAAB3" w14:textId="77777777" w:rsidR="00847FE2" w:rsidRPr="00B75E8F" w:rsidRDefault="00847FE2" w:rsidP="00847FE2">
            <w:pPr>
              <w:spacing w:line="216" w:lineRule="auto"/>
              <w:jc w:val="both"/>
              <w:rPr>
                <w:rFonts w:eastAsia="Calibri"/>
                <w:lang w:eastAsia="en-US"/>
              </w:rPr>
            </w:pPr>
          </w:p>
        </w:tc>
      </w:tr>
      <w:tr w:rsidR="00847FE2" w:rsidRPr="00B75E8F" w14:paraId="51B45A8A" w14:textId="77777777" w:rsidTr="00847FE2">
        <w:tc>
          <w:tcPr>
            <w:tcW w:w="803" w:type="dxa"/>
            <w:vAlign w:val="center"/>
          </w:tcPr>
          <w:p w14:paraId="31D4040B" w14:textId="77777777" w:rsidR="00847FE2" w:rsidRPr="00847FE2" w:rsidRDefault="00847FE2" w:rsidP="00847FE2">
            <w:pPr>
              <w:rPr>
                <w:b/>
              </w:rPr>
            </w:pPr>
            <w:r w:rsidRPr="00847FE2">
              <w:rPr>
                <w:b/>
              </w:rPr>
              <w:t>7</w:t>
            </w:r>
          </w:p>
        </w:tc>
        <w:tc>
          <w:tcPr>
            <w:tcW w:w="4017" w:type="dxa"/>
            <w:vAlign w:val="center"/>
          </w:tcPr>
          <w:p w14:paraId="2DABF82F" w14:textId="77777777" w:rsidR="00847FE2" w:rsidRPr="00F6758D" w:rsidRDefault="00847FE2" w:rsidP="00847FE2">
            <w:r w:rsidRPr="00F6758D">
              <w:t>Consta laudo de vistoria e aceite do Setor de Informática nos casos de materiais, produtos e bens de tecnologia da informação</w:t>
            </w:r>
          </w:p>
        </w:tc>
        <w:tc>
          <w:tcPr>
            <w:tcW w:w="3127" w:type="dxa"/>
            <w:vAlign w:val="center"/>
          </w:tcPr>
          <w:p w14:paraId="395CE2EA" w14:textId="77777777" w:rsidR="00847FE2" w:rsidRPr="00F6758D" w:rsidRDefault="00847FE2" w:rsidP="00847FE2">
            <w:r w:rsidRPr="00F6758D">
              <w:t>Art. 67, parágrafo único do Decreto Municipal nº 1.031/2015</w:t>
            </w:r>
          </w:p>
        </w:tc>
        <w:tc>
          <w:tcPr>
            <w:tcW w:w="1119" w:type="dxa"/>
            <w:vAlign w:val="center"/>
          </w:tcPr>
          <w:p w14:paraId="3B79FB8E" w14:textId="77777777" w:rsidR="00847FE2" w:rsidRPr="00B75E8F" w:rsidRDefault="00847FE2" w:rsidP="00847FE2">
            <w:pPr>
              <w:spacing w:line="216" w:lineRule="auto"/>
              <w:jc w:val="both"/>
              <w:rPr>
                <w:rFonts w:eastAsia="Calibri"/>
                <w:lang w:eastAsia="en-US"/>
              </w:rPr>
            </w:pPr>
          </w:p>
        </w:tc>
      </w:tr>
      <w:tr w:rsidR="00847FE2" w:rsidRPr="00B75E8F" w14:paraId="715DBE6E" w14:textId="77777777" w:rsidTr="00847FE2">
        <w:tc>
          <w:tcPr>
            <w:tcW w:w="803" w:type="dxa"/>
            <w:vAlign w:val="center"/>
          </w:tcPr>
          <w:p w14:paraId="0F0245D0" w14:textId="77777777" w:rsidR="00847FE2" w:rsidRPr="00847FE2" w:rsidRDefault="00847FE2" w:rsidP="00847FE2">
            <w:pPr>
              <w:rPr>
                <w:b/>
              </w:rPr>
            </w:pPr>
            <w:r w:rsidRPr="00847FE2">
              <w:rPr>
                <w:b/>
              </w:rPr>
              <w:lastRenderedPageBreak/>
              <w:t>8</w:t>
            </w:r>
          </w:p>
        </w:tc>
        <w:tc>
          <w:tcPr>
            <w:tcW w:w="4017" w:type="dxa"/>
            <w:vAlign w:val="center"/>
          </w:tcPr>
          <w:p w14:paraId="653D02B2" w14:textId="77777777" w:rsidR="00847FE2" w:rsidRPr="00F6758D" w:rsidRDefault="00847FE2" w:rsidP="00847FE2">
            <w:r w:rsidRPr="00F6758D">
              <w:t>Consta relatório de fiscalização emitido pelo fiscal de contrato, quanto o acompanhamento da execução do contrato</w:t>
            </w:r>
          </w:p>
        </w:tc>
        <w:tc>
          <w:tcPr>
            <w:tcW w:w="3127" w:type="dxa"/>
            <w:vAlign w:val="center"/>
          </w:tcPr>
          <w:p w14:paraId="709D411A" w14:textId="77777777" w:rsidR="00847FE2" w:rsidRPr="00F6758D" w:rsidRDefault="00847FE2" w:rsidP="00847FE2">
            <w:r w:rsidRPr="00F6758D">
              <w:t>Art. 67, § 1º da Lei nº 8.666/93, art. 117, § 1º da Lei nº 14.133/2022 e art. 39, inc. I do Decreto Municipal nº 1.031/2015</w:t>
            </w:r>
          </w:p>
        </w:tc>
        <w:tc>
          <w:tcPr>
            <w:tcW w:w="1119" w:type="dxa"/>
            <w:vAlign w:val="center"/>
          </w:tcPr>
          <w:p w14:paraId="5BD76580" w14:textId="77777777" w:rsidR="00847FE2" w:rsidRPr="00B75E8F" w:rsidRDefault="00847FE2" w:rsidP="00847FE2">
            <w:pPr>
              <w:spacing w:line="216" w:lineRule="auto"/>
              <w:jc w:val="both"/>
              <w:rPr>
                <w:rFonts w:eastAsia="Calibri"/>
                <w:lang w:eastAsia="en-US"/>
              </w:rPr>
            </w:pPr>
          </w:p>
        </w:tc>
      </w:tr>
      <w:tr w:rsidR="00847FE2" w:rsidRPr="00B75E8F" w14:paraId="7720D4AA" w14:textId="77777777" w:rsidTr="00847FE2">
        <w:tc>
          <w:tcPr>
            <w:tcW w:w="803" w:type="dxa"/>
            <w:vAlign w:val="center"/>
          </w:tcPr>
          <w:p w14:paraId="345F877C" w14:textId="77777777" w:rsidR="00847FE2" w:rsidRPr="00847FE2" w:rsidRDefault="00847FE2" w:rsidP="00847FE2">
            <w:pPr>
              <w:rPr>
                <w:b/>
              </w:rPr>
            </w:pPr>
            <w:r w:rsidRPr="00847FE2">
              <w:rPr>
                <w:b/>
              </w:rPr>
              <w:t>9</w:t>
            </w:r>
          </w:p>
        </w:tc>
        <w:tc>
          <w:tcPr>
            <w:tcW w:w="4017" w:type="dxa"/>
            <w:vAlign w:val="center"/>
          </w:tcPr>
          <w:p w14:paraId="4FDD6DE6" w14:textId="77777777" w:rsidR="00847FE2" w:rsidRPr="00F6758D" w:rsidRDefault="00847FE2" w:rsidP="00847FE2">
            <w:r w:rsidRPr="00F6758D">
              <w:t>Consta a comprovação da Regularidade fiscal e trabalhista da contratada</w:t>
            </w:r>
          </w:p>
        </w:tc>
        <w:tc>
          <w:tcPr>
            <w:tcW w:w="3127" w:type="dxa"/>
            <w:vAlign w:val="center"/>
          </w:tcPr>
          <w:p w14:paraId="7CCDDFD3" w14:textId="77777777" w:rsidR="00847FE2" w:rsidRPr="00F6758D" w:rsidRDefault="00847FE2" w:rsidP="00847FE2">
            <w:r w:rsidRPr="00F6758D">
              <w:t>Art. 55, inc. XIII da Lei nº 8.666/93 e art. 92, inc. XVI da Lei nº 14.133/2022</w:t>
            </w:r>
          </w:p>
        </w:tc>
        <w:tc>
          <w:tcPr>
            <w:tcW w:w="1119" w:type="dxa"/>
            <w:vAlign w:val="center"/>
          </w:tcPr>
          <w:p w14:paraId="0110A89A" w14:textId="77777777" w:rsidR="00847FE2" w:rsidRPr="00B75E8F" w:rsidRDefault="00847FE2" w:rsidP="00847FE2">
            <w:pPr>
              <w:spacing w:line="216" w:lineRule="auto"/>
              <w:jc w:val="both"/>
              <w:rPr>
                <w:rFonts w:eastAsia="Calibri"/>
                <w:lang w:eastAsia="en-US"/>
              </w:rPr>
            </w:pPr>
          </w:p>
        </w:tc>
      </w:tr>
      <w:tr w:rsidR="00847FE2" w:rsidRPr="00B75E8F" w14:paraId="6E55D6AA" w14:textId="77777777" w:rsidTr="00847FE2">
        <w:tc>
          <w:tcPr>
            <w:tcW w:w="803" w:type="dxa"/>
            <w:vAlign w:val="center"/>
          </w:tcPr>
          <w:p w14:paraId="418B6ADB" w14:textId="77777777" w:rsidR="00847FE2" w:rsidRPr="00847FE2" w:rsidRDefault="00847FE2" w:rsidP="00847FE2">
            <w:pPr>
              <w:rPr>
                <w:b/>
              </w:rPr>
            </w:pPr>
            <w:r w:rsidRPr="00847FE2">
              <w:rPr>
                <w:b/>
              </w:rPr>
              <w:t>10</w:t>
            </w:r>
          </w:p>
        </w:tc>
        <w:tc>
          <w:tcPr>
            <w:tcW w:w="4017" w:type="dxa"/>
            <w:vAlign w:val="center"/>
          </w:tcPr>
          <w:p w14:paraId="1C8F248F" w14:textId="77777777" w:rsidR="00847FE2" w:rsidRPr="00F6758D" w:rsidRDefault="00847FE2" w:rsidP="00847FE2">
            <w:r w:rsidRPr="00F6758D">
              <w:t>Consta a regular emissão da Nota de Liquidação</w:t>
            </w:r>
          </w:p>
        </w:tc>
        <w:tc>
          <w:tcPr>
            <w:tcW w:w="3127" w:type="dxa"/>
            <w:vAlign w:val="center"/>
          </w:tcPr>
          <w:p w14:paraId="3A7A42FD" w14:textId="77777777" w:rsidR="00847FE2" w:rsidRPr="00F6758D" w:rsidRDefault="00847FE2" w:rsidP="00847FE2">
            <w:r w:rsidRPr="00F6758D">
              <w:t>Art. 15 do Decreto Municipal nº 1.031/2015 e art. 62 e 63 da Lei Federal nº 4.320/1964</w:t>
            </w:r>
          </w:p>
        </w:tc>
        <w:tc>
          <w:tcPr>
            <w:tcW w:w="1119" w:type="dxa"/>
            <w:vAlign w:val="center"/>
          </w:tcPr>
          <w:p w14:paraId="7F68B0DC" w14:textId="77777777" w:rsidR="00847FE2" w:rsidRPr="00B75E8F" w:rsidRDefault="00847FE2" w:rsidP="00847FE2">
            <w:pPr>
              <w:spacing w:line="216" w:lineRule="auto"/>
              <w:jc w:val="both"/>
              <w:rPr>
                <w:rFonts w:eastAsia="Calibri"/>
                <w:lang w:eastAsia="en-US"/>
              </w:rPr>
            </w:pPr>
          </w:p>
        </w:tc>
      </w:tr>
      <w:tr w:rsidR="00847FE2" w:rsidRPr="00B75E8F" w14:paraId="18DCDE43" w14:textId="77777777" w:rsidTr="00847FE2">
        <w:tc>
          <w:tcPr>
            <w:tcW w:w="803" w:type="dxa"/>
            <w:vAlign w:val="center"/>
          </w:tcPr>
          <w:p w14:paraId="6E192394" w14:textId="77777777" w:rsidR="00847FE2" w:rsidRPr="00847FE2" w:rsidRDefault="00847FE2" w:rsidP="00847FE2">
            <w:pPr>
              <w:rPr>
                <w:b/>
              </w:rPr>
            </w:pPr>
            <w:r w:rsidRPr="00847FE2">
              <w:rPr>
                <w:b/>
              </w:rPr>
              <w:t>11</w:t>
            </w:r>
          </w:p>
        </w:tc>
        <w:tc>
          <w:tcPr>
            <w:tcW w:w="4017" w:type="dxa"/>
            <w:vAlign w:val="center"/>
          </w:tcPr>
          <w:p w14:paraId="5576CD4A" w14:textId="77777777" w:rsidR="00847FE2" w:rsidRPr="00F6758D" w:rsidRDefault="00847FE2" w:rsidP="00847FE2">
            <w:r w:rsidRPr="00F6758D">
              <w:t>Consta autorização de pagamento do Ordenador de Despesas</w:t>
            </w:r>
          </w:p>
        </w:tc>
        <w:tc>
          <w:tcPr>
            <w:tcW w:w="3127" w:type="dxa"/>
            <w:vAlign w:val="center"/>
          </w:tcPr>
          <w:p w14:paraId="49AE78B5" w14:textId="77777777" w:rsidR="00847FE2" w:rsidRPr="00F6758D" w:rsidRDefault="00847FE2" w:rsidP="00847FE2">
            <w:r w:rsidRPr="00F6758D">
              <w:t>Art. 19 do Decreto Municipal nº 1.031/2015 e art. 64 da Lei Federal nº 4.320/1964</w:t>
            </w:r>
          </w:p>
        </w:tc>
        <w:tc>
          <w:tcPr>
            <w:tcW w:w="1119" w:type="dxa"/>
            <w:vAlign w:val="center"/>
          </w:tcPr>
          <w:p w14:paraId="45599604" w14:textId="77777777" w:rsidR="00847FE2" w:rsidRPr="00B75E8F" w:rsidRDefault="00847FE2" w:rsidP="00847FE2">
            <w:pPr>
              <w:spacing w:line="216" w:lineRule="auto"/>
              <w:jc w:val="both"/>
              <w:rPr>
                <w:rFonts w:eastAsia="Calibri"/>
                <w:lang w:eastAsia="en-US"/>
              </w:rPr>
            </w:pPr>
          </w:p>
        </w:tc>
      </w:tr>
      <w:tr w:rsidR="00847FE2" w:rsidRPr="00B75E8F" w14:paraId="47E47318" w14:textId="77777777" w:rsidTr="00847FE2">
        <w:tc>
          <w:tcPr>
            <w:tcW w:w="803" w:type="dxa"/>
            <w:vAlign w:val="center"/>
          </w:tcPr>
          <w:p w14:paraId="6C477CC4" w14:textId="77777777" w:rsidR="00847FE2" w:rsidRPr="00847FE2" w:rsidRDefault="00847FE2" w:rsidP="00847FE2">
            <w:pPr>
              <w:rPr>
                <w:b/>
              </w:rPr>
            </w:pPr>
            <w:r w:rsidRPr="00847FE2">
              <w:rPr>
                <w:b/>
              </w:rPr>
              <w:t>12</w:t>
            </w:r>
          </w:p>
        </w:tc>
        <w:tc>
          <w:tcPr>
            <w:tcW w:w="4017" w:type="dxa"/>
            <w:vAlign w:val="center"/>
          </w:tcPr>
          <w:p w14:paraId="0D8A4F89" w14:textId="77777777" w:rsidR="00847FE2" w:rsidRPr="00F6758D" w:rsidRDefault="00847FE2" w:rsidP="00847FE2">
            <w:r w:rsidRPr="00F6758D">
              <w:t>As alterações contratuais em decorrência de acréscimos ou diminuição quantitativa do objeto foram devidamente aprovadas pelo jurídico e formalizadas pelo órgão demandante</w:t>
            </w:r>
          </w:p>
        </w:tc>
        <w:tc>
          <w:tcPr>
            <w:tcW w:w="3127" w:type="dxa"/>
            <w:vAlign w:val="center"/>
          </w:tcPr>
          <w:p w14:paraId="0E19F6A4" w14:textId="77777777" w:rsidR="00847FE2" w:rsidRPr="00F6758D" w:rsidRDefault="00847FE2" w:rsidP="00847FE2">
            <w:r w:rsidRPr="00F6758D">
              <w:t>Art. 37 e 61 do Decreto Municipal nº 1.031/2015</w:t>
            </w:r>
          </w:p>
        </w:tc>
        <w:tc>
          <w:tcPr>
            <w:tcW w:w="1119" w:type="dxa"/>
            <w:vAlign w:val="center"/>
          </w:tcPr>
          <w:p w14:paraId="1517AA14" w14:textId="77777777" w:rsidR="00847FE2" w:rsidRPr="00B75E8F" w:rsidRDefault="00847FE2" w:rsidP="00847FE2">
            <w:pPr>
              <w:spacing w:line="216" w:lineRule="auto"/>
              <w:jc w:val="both"/>
              <w:rPr>
                <w:rFonts w:eastAsia="Calibri"/>
                <w:lang w:eastAsia="en-US"/>
              </w:rPr>
            </w:pPr>
          </w:p>
        </w:tc>
      </w:tr>
      <w:tr w:rsidR="00847FE2" w:rsidRPr="00B75E8F" w14:paraId="0FF1D0F7" w14:textId="77777777" w:rsidTr="00847FE2">
        <w:tc>
          <w:tcPr>
            <w:tcW w:w="803" w:type="dxa"/>
            <w:vAlign w:val="center"/>
          </w:tcPr>
          <w:p w14:paraId="2220318B" w14:textId="77777777" w:rsidR="00847FE2" w:rsidRPr="00847FE2" w:rsidRDefault="00847FE2" w:rsidP="00847FE2">
            <w:pPr>
              <w:rPr>
                <w:b/>
              </w:rPr>
            </w:pPr>
            <w:r w:rsidRPr="00847FE2">
              <w:rPr>
                <w:b/>
              </w:rPr>
              <w:t>12.1</w:t>
            </w:r>
          </w:p>
        </w:tc>
        <w:tc>
          <w:tcPr>
            <w:tcW w:w="4017" w:type="dxa"/>
            <w:vAlign w:val="center"/>
          </w:tcPr>
          <w:p w14:paraId="48196275" w14:textId="77777777" w:rsidR="00847FE2" w:rsidRPr="00F6758D" w:rsidRDefault="00847FE2" w:rsidP="00847FE2">
            <w:r w:rsidRPr="00F6758D">
              <w:t xml:space="preserve">O reajuste de preços </w:t>
            </w:r>
            <w:proofErr w:type="gramStart"/>
            <w:r w:rsidRPr="00F6758D">
              <w:t>obedeceu o</w:t>
            </w:r>
            <w:proofErr w:type="gramEnd"/>
            <w:r w:rsidRPr="00F6758D">
              <w:t xml:space="preserve"> prazo mínimo estipulado por lei.</w:t>
            </w:r>
          </w:p>
        </w:tc>
        <w:tc>
          <w:tcPr>
            <w:tcW w:w="3127" w:type="dxa"/>
            <w:vAlign w:val="center"/>
          </w:tcPr>
          <w:p w14:paraId="10E30EDA" w14:textId="77777777" w:rsidR="00847FE2" w:rsidRPr="00F6758D" w:rsidRDefault="00847FE2" w:rsidP="00847FE2">
            <w:r w:rsidRPr="00F6758D">
              <w:t>Art. 40, inciso XI e art. 55, inciso III, da Lei nº 8.666/1993 e art. 25, § 7º da Lei nº 14.133/2022</w:t>
            </w:r>
          </w:p>
        </w:tc>
        <w:tc>
          <w:tcPr>
            <w:tcW w:w="1119" w:type="dxa"/>
            <w:vAlign w:val="center"/>
          </w:tcPr>
          <w:p w14:paraId="71BD8DB2" w14:textId="77777777" w:rsidR="00847FE2" w:rsidRPr="00B75E8F" w:rsidRDefault="00847FE2" w:rsidP="00847FE2">
            <w:pPr>
              <w:spacing w:line="216" w:lineRule="auto"/>
              <w:jc w:val="both"/>
              <w:rPr>
                <w:rFonts w:eastAsia="Calibri"/>
                <w:lang w:eastAsia="en-US"/>
              </w:rPr>
            </w:pPr>
          </w:p>
        </w:tc>
      </w:tr>
      <w:tr w:rsidR="00847FE2" w:rsidRPr="00B75E8F" w14:paraId="788DE0A1" w14:textId="77777777" w:rsidTr="00847FE2">
        <w:tc>
          <w:tcPr>
            <w:tcW w:w="803" w:type="dxa"/>
            <w:vAlign w:val="center"/>
          </w:tcPr>
          <w:p w14:paraId="4AEA4B67" w14:textId="77777777" w:rsidR="00847FE2" w:rsidRPr="00847FE2" w:rsidRDefault="00847FE2" w:rsidP="00847FE2">
            <w:pPr>
              <w:rPr>
                <w:b/>
              </w:rPr>
            </w:pPr>
            <w:r w:rsidRPr="00847FE2">
              <w:rPr>
                <w:b/>
              </w:rPr>
              <w:t>12.2</w:t>
            </w:r>
          </w:p>
        </w:tc>
        <w:tc>
          <w:tcPr>
            <w:tcW w:w="4017" w:type="dxa"/>
            <w:vAlign w:val="center"/>
          </w:tcPr>
          <w:p w14:paraId="195B86B0" w14:textId="77777777" w:rsidR="00847FE2" w:rsidRPr="00F6758D" w:rsidRDefault="00847FE2" w:rsidP="00847FE2">
            <w:r w:rsidRPr="00F6758D">
              <w:t>Consta a formalização de apostila nos casos previstos em lei</w:t>
            </w:r>
          </w:p>
        </w:tc>
        <w:tc>
          <w:tcPr>
            <w:tcW w:w="3127" w:type="dxa"/>
            <w:vAlign w:val="center"/>
          </w:tcPr>
          <w:p w14:paraId="674AC05D" w14:textId="77777777" w:rsidR="00847FE2" w:rsidRPr="00F6758D" w:rsidRDefault="00847FE2" w:rsidP="00847FE2">
            <w:r w:rsidRPr="00F6758D">
              <w:t>Art. 65, § 8º da Lei nº 8.666/1993 e art. 136 da Lei nº 14.133/2022</w:t>
            </w:r>
          </w:p>
        </w:tc>
        <w:tc>
          <w:tcPr>
            <w:tcW w:w="1119" w:type="dxa"/>
            <w:vAlign w:val="center"/>
          </w:tcPr>
          <w:p w14:paraId="39C292FE" w14:textId="77777777" w:rsidR="00847FE2" w:rsidRPr="00B75E8F" w:rsidRDefault="00847FE2" w:rsidP="00847FE2">
            <w:pPr>
              <w:spacing w:line="216" w:lineRule="auto"/>
              <w:jc w:val="both"/>
              <w:rPr>
                <w:rFonts w:eastAsia="Calibri"/>
                <w:lang w:eastAsia="en-US"/>
              </w:rPr>
            </w:pPr>
          </w:p>
        </w:tc>
      </w:tr>
      <w:tr w:rsidR="00847FE2" w:rsidRPr="00B75E8F" w14:paraId="6DC83658" w14:textId="77777777" w:rsidTr="00847FE2">
        <w:tc>
          <w:tcPr>
            <w:tcW w:w="803" w:type="dxa"/>
            <w:vAlign w:val="center"/>
          </w:tcPr>
          <w:p w14:paraId="75EF6FD4" w14:textId="77777777" w:rsidR="00847FE2" w:rsidRPr="00847FE2" w:rsidRDefault="00847FE2" w:rsidP="00847FE2">
            <w:pPr>
              <w:rPr>
                <w:b/>
              </w:rPr>
            </w:pPr>
            <w:r w:rsidRPr="00847FE2">
              <w:rPr>
                <w:b/>
              </w:rPr>
              <w:t>12.3</w:t>
            </w:r>
          </w:p>
        </w:tc>
        <w:tc>
          <w:tcPr>
            <w:tcW w:w="4017" w:type="dxa"/>
            <w:vAlign w:val="center"/>
          </w:tcPr>
          <w:p w14:paraId="7DA21538" w14:textId="77777777" w:rsidR="00847FE2" w:rsidRPr="00F6758D" w:rsidRDefault="00847FE2" w:rsidP="00847FE2">
            <w:r w:rsidRPr="00F6758D">
              <w:t xml:space="preserve">Em se tratando de manutenção do equilíbrio econômico-financeiro, houve aprovação jurídica quanto aos requisitos previstos em lei nos casos de recomposição dos preços contratados </w:t>
            </w:r>
          </w:p>
        </w:tc>
        <w:tc>
          <w:tcPr>
            <w:tcW w:w="3127" w:type="dxa"/>
            <w:vAlign w:val="center"/>
          </w:tcPr>
          <w:p w14:paraId="4E14F343" w14:textId="77777777" w:rsidR="00847FE2" w:rsidRPr="00F6758D" w:rsidRDefault="00847FE2" w:rsidP="00847FE2">
            <w:r w:rsidRPr="00F6758D">
              <w:t>Art. 57, § 1º da Lei nº 8.666/93, art. 124, inc. II, alínea ‘d’ da Lei nº 14.133/2022 e Art. 37 e 61 do Decreto Municipal nº 1.031/2015</w:t>
            </w:r>
          </w:p>
        </w:tc>
        <w:tc>
          <w:tcPr>
            <w:tcW w:w="1119" w:type="dxa"/>
            <w:vAlign w:val="center"/>
          </w:tcPr>
          <w:p w14:paraId="14C53D2A" w14:textId="77777777" w:rsidR="00847FE2" w:rsidRPr="00B75E8F" w:rsidRDefault="00847FE2" w:rsidP="00847FE2">
            <w:pPr>
              <w:spacing w:line="216" w:lineRule="auto"/>
              <w:jc w:val="both"/>
              <w:rPr>
                <w:rFonts w:eastAsia="Calibri"/>
                <w:lang w:eastAsia="en-US"/>
              </w:rPr>
            </w:pPr>
          </w:p>
        </w:tc>
      </w:tr>
      <w:tr w:rsidR="00847FE2" w:rsidRPr="00B75E8F" w14:paraId="63D01515" w14:textId="77777777" w:rsidTr="00847FE2">
        <w:tc>
          <w:tcPr>
            <w:tcW w:w="803" w:type="dxa"/>
            <w:vAlign w:val="center"/>
          </w:tcPr>
          <w:p w14:paraId="34D9AFC0" w14:textId="77777777" w:rsidR="00847FE2" w:rsidRPr="00847FE2" w:rsidRDefault="00847FE2" w:rsidP="00847FE2">
            <w:pPr>
              <w:rPr>
                <w:b/>
              </w:rPr>
            </w:pPr>
            <w:r w:rsidRPr="00847FE2">
              <w:rPr>
                <w:b/>
              </w:rPr>
              <w:t>13</w:t>
            </w:r>
          </w:p>
        </w:tc>
        <w:tc>
          <w:tcPr>
            <w:tcW w:w="4017" w:type="dxa"/>
            <w:vAlign w:val="center"/>
          </w:tcPr>
          <w:p w14:paraId="1E38343D" w14:textId="77777777" w:rsidR="00847FE2" w:rsidRPr="00F6758D" w:rsidRDefault="00847FE2" w:rsidP="00847FE2">
            <w:r w:rsidRPr="00F6758D">
              <w:t>Consta publicação do extrato do aditivo na imprensa oficial</w:t>
            </w:r>
          </w:p>
        </w:tc>
        <w:tc>
          <w:tcPr>
            <w:tcW w:w="3127" w:type="dxa"/>
            <w:vAlign w:val="center"/>
          </w:tcPr>
          <w:p w14:paraId="6D38D9AE" w14:textId="77777777" w:rsidR="00847FE2" w:rsidRDefault="00847FE2" w:rsidP="00847FE2">
            <w:r w:rsidRPr="00F6758D">
              <w:t>Art. 61, parágrafo único, Lei nº 8.666/93 e art. 91 da Lei nº 14.133/2022</w:t>
            </w:r>
          </w:p>
        </w:tc>
        <w:tc>
          <w:tcPr>
            <w:tcW w:w="1119" w:type="dxa"/>
            <w:vAlign w:val="center"/>
          </w:tcPr>
          <w:p w14:paraId="3903DA07" w14:textId="77777777" w:rsidR="00847FE2" w:rsidRPr="00B75E8F" w:rsidRDefault="00847FE2" w:rsidP="00847FE2">
            <w:pPr>
              <w:spacing w:line="216" w:lineRule="auto"/>
              <w:jc w:val="both"/>
              <w:rPr>
                <w:rFonts w:eastAsia="Calibri"/>
                <w:lang w:eastAsia="en-US"/>
              </w:rPr>
            </w:pPr>
          </w:p>
        </w:tc>
      </w:tr>
    </w:tbl>
    <w:p w14:paraId="40C5BEF7" w14:textId="77777777" w:rsidR="00B86ABC" w:rsidRPr="00B75E8F" w:rsidRDefault="00B86ABC" w:rsidP="00796075">
      <w:pPr>
        <w:spacing w:line="216" w:lineRule="auto"/>
        <w:ind w:right="504"/>
        <w:rPr>
          <w:b/>
          <w:color w:val="000000"/>
          <w:spacing w:val="-1"/>
          <w:sz w:val="20"/>
          <w:szCs w:val="20"/>
          <w:lang w:val="pt-PT"/>
        </w:rPr>
      </w:pPr>
      <w:r w:rsidRPr="00B75E8F">
        <w:rPr>
          <w:rFonts w:eastAsia="Calibri"/>
          <w:b/>
          <w:sz w:val="20"/>
          <w:szCs w:val="20"/>
          <w:lang w:eastAsia="en-US"/>
        </w:rPr>
        <w:t>Legenda: S = Sim; N = Não; NA = Não se Aplica.</w:t>
      </w:r>
    </w:p>
    <w:p w14:paraId="7D3BD8A0" w14:textId="77777777" w:rsidR="00B86ABC" w:rsidRPr="00B75E8F" w:rsidRDefault="00B86ABC" w:rsidP="00796075">
      <w:pPr>
        <w:spacing w:line="216" w:lineRule="auto"/>
        <w:rPr>
          <w:sz w:val="20"/>
          <w:szCs w:val="20"/>
        </w:rPr>
      </w:pPr>
    </w:p>
    <w:p w14:paraId="7BF27C97" w14:textId="77777777" w:rsidR="00B86ABC" w:rsidRPr="00B75E8F" w:rsidRDefault="00B86ABC" w:rsidP="00796075">
      <w:pPr>
        <w:spacing w:line="216" w:lineRule="auto"/>
        <w:rPr>
          <w:rFonts w:eastAsia="Calibri"/>
          <w:sz w:val="20"/>
          <w:szCs w:val="20"/>
          <w:lang w:eastAsia="en-US"/>
        </w:rPr>
      </w:pPr>
    </w:p>
    <w:tbl>
      <w:tblPr>
        <w:tblStyle w:val="Tabelacomgrade"/>
        <w:tblW w:w="0" w:type="auto"/>
        <w:tblLook w:val="04A0" w:firstRow="1" w:lastRow="0" w:firstColumn="1" w:lastColumn="0" w:noHBand="0" w:noVBand="1"/>
      </w:tblPr>
      <w:tblGrid>
        <w:gridCol w:w="9061"/>
      </w:tblGrid>
      <w:tr w:rsidR="00B86ABC" w:rsidRPr="00B75E8F" w14:paraId="61FE25A7" w14:textId="77777777" w:rsidTr="002C28D4">
        <w:trPr>
          <w:trHeight w:val="1410"/>
        </w:trPr>
        <w:tc>
          <w:tcPr>
            <w:tcW w:w="9061" w:type="dxa"/>
          </w:tcPr>
          <w:p w14:paraId="20A2A079" w14:textId="77777777" w:rsidR="00B86ABC" w:rsidRPr="00B75E8F" w:rsidRDefault="00B86ABC" w:rsidP="00796075">
            <w:pPr>
              <w:spacing w:line="216" w:lineRule="auto"/>
              <w:rPr>
                <w:lang w:val="pt-PT"/>
              </w:rPr>
            </w:pPr>
          </w:p>
          <w:p w14:paraId="19F2FFED" w14:textId="77777777" w:rsidR="00B86ABC" w:rsidRPr="00B75E8F" w:rsidRDefault="00B86ABC" w:rsidP="00796075">
            <w:pPr>
              <w:spacing w:line="216" w:lineRule="auto"/>
              <w:jc w:val="center"/>
            </w:pPr>
            <w:r w:rsidRPr="00B75E8F">
              <w:t>___________________________, ____ de __________________de ________.</w:t>
            </w:r>
          </w:p>
          <w:p w14:paraId="1A50E2E5" w14:textId="77777777" w:rsidR="00B86ABC" w:rsidRPr="00B75E8F" w:rsidRDefault="00B86ABC" w:rsidP="00796075">
            <w:pPr>
              <w:spacing w:line="216" w:lineRule="auto"/>
              <w:jc w:val="right"/>
            </w:pPr>
          </w:p>
          <w:p w14:paraId="2C1D1CB8" w14:textId="77777777" w:rsidR="00B86ABC" w:rsidRPr="00B75E8F" w:rsidRDefault="00B86ABC" w:rsidP="00796075">
            <w:pPr>
              <w:spacing w:line="216" w:lineRule="auto"/>
              <w:jc w:val="right"/>
            </w:pPr>
          </w:p>
          <w:p w14:paraId="73E39B27" w14:textId="77777777" w:rsidR="00B86ABC" w:rsidRPr="00B75E8F" w:rsidRDefault="00B86ABC" w:rsidP="00796075">
            <w:pPr>
              <w:spacing w:line="216" w:lineRule="auto"/>
              <w:jc w:val="center"/>
            </w:pPr>
            <w:r w:rsidRPr="00B75E8F">
              <w:t>_______________________________</w:t>
            </w:r>
          </w:p>
          <w:p w14:paraId="7DC41EFA" w14:textId="77777777" w:rsidR="00B86ABC" w:rsidRPr="00B75E8F" w:rsidRDefault="00B86ABC" w:rsidP="00796075">
            <w:pPr>
              <w:spacing w:line="216" w:lineRule="auto"/>
              <w:jc w:val="center"/>
            </w:pPr>
            <w:r w:rsidRPr="00B75E8F">
              <w:t>(nome do servidor)</w:t>
            </w:r>
          </w:p>
          <w:p w14:paraId="67E547BE" w14:textId="77777777" w:rsidR="00B86ABC" w:rsidRPr="00B75E8F" w:rsidRDefault="00B86ABC" w:rsidP="00796075">
            <w:pPr>
              <w:spacing w:line="216" w:lineRule="auto"/>
              <w:jc w:val="center"/>
            </w:pPr>
            <w:r w:rsidRPr="00B75E8F">
              <w:t>(Cargo)</w:t>
            </w:r>
          </w:p>
        </w:tc>
      </w:tr>
    </w:tbl>
    <w:p w14:paraId="6DF76B81" w14:textId="77777777" w:rsidR="00B86ABC" w:rsidRPr="00B75E8F" w:rsidRDefault="00B86ABC" w:rsidP="00796075">
      <w:pPr>
        <w:spacing w:line="216" w:lineRule="auto"/>
        <w:rPr>
          <w:color w:val="FF0000"/>
          <w:sz w:val="20"/>
          <w:szCs w:val="20"/>
          <w:lang w:val="pt-PT"/>
        </w:rPr>
      </w:pPr>
    </w:p>
    <w:p w14:paraId="47E42D06" w14:textId="77777777" w:rsidR="00B86ABC" w:rsidRPr="00B75E8F" w:rsidRDefault="00B86ABC" w:rsidP="00796075">
      <w:pPr>
        <w:spacing w:line="216" w:lineRule="auto"/>
        <w:rPr>
          <w:color w:val="FF0000"/>
          <w:sz w:val="20"/>
          <w:szCs w:val="20"/>
          <w:lang w:val="pt-PT"/>
        </w:rPr>
      </w:pPr>
    </w:p>
    <w:p w14:paraId="17A00E15" w14:textId="77777777" w:rsidR="00B86ABC" w:rsidRPr="00B75E8F" w:rsidRDefault="00B86ABC" w:rsidP="00796075">
      <w:pPr>
        <w:spacing w:line="216" w:lineRule="auto"/>
        <w:rPr>
          <w:color w:val="FF0000"/>
          <w:sz w:val="20"/>
          <w:szCs w:val="20"/>
          <w:lang w:val="pt-PT"/>
        </w:rPr>
      </w:pPr>
    </w:p>
    <w:p w14:paraId="7248F95E" w14:textId="77777777" w:rsidR="00B86ABC" w:rsidRPr="00B75E8F" w:rsidRDefault="00B86ABC" w:rsidP="00796075">
      <w:pPr>
        <w:spacing w:after="160" w:line="216" w:lineRule="auto"/>
        <w:rPr>
          <w:color w:val="FF0000"/>
          <w:sz w:val="20"/>
          <w:szCs w:val="20"/>
          <w:lang w:val="pt-PT"/>
        </w:rPr>
      </w:pPr>
      <w:r w:rsidRPr="00B75E8F">
        <w:rPr>
          <w:color w:val="FF0000"/>
          <w:sz w:val="20"/>
          <w:szCs w:val="20"/>
          <w:lang w:val="pt-PT"/>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324C33" w:rsidRPr="00B75E8F" w14:paraId="2781CADB" w14:textId="77777777" w:rsidTr="00DD3E33">
        <w:tc>
          <w:tcPr>
            <w:tcW w:w="2217" w:type="dxa"/>
            <w:shd w:val="clear" w:color="auto" w:fill="auto"/>
            <w:vAlign w:val="center"/>
          </w:tcPr>
          <w:p w14:paraId="74937EC3" w14:textId="77777777" w:rsidR="00324C33" w:rsidRPr="00B75E8F" w:rsidRDefault="00324C33" w:rsidP="007C2F9C">
            <w:pPr>
              <w:rPr>
                <w:b/>
                <w:sz w:val="20"/>
                <w:szCs w:val="20"/>
              </w:rPr>
            </w:pPr>
            <w:r w:rsidRPr="00B75E8F">
              <w:rPr>
                <w:b/>
                <w:sz w:val="20"/>
                <w:szCs w:val="20"/>
              </w:rPr>
              <w:lastRenderedPageBreak/>
              <w:t xml:space="preserve">ÓRGÃO/ORIGEM </w:t>
            </w:r>
          </w:p>
        </w:tc>
        <w:tc>
          <w:tcPr>
            <w:tcW w:w="6850" w:type="dxa"/>
            <w:shd w:val="clear" w:color="auto" w:fill="auto"/>
            <w:vAlign w:val="center"/>
          </w:tcPr>
          <w:p w14:paraId="5972E32B" w14:textId="77777777" w:rsidR="00324C33" w:rsidRPr="00B75E8F" w:rsidRDefault="00324C33" w:rsidP="007C2F9C">
            <w:pPr>
              <w:rPr>
                <w:sz w:val="20"/>
                <w:szCs w:val="20"/>
              </w:rPr>
            </w:pPr>
          </w:p>
        </w:tc>
      </w:tr>
      <w:tr w:rsidR="00324C33" w:rsidRPr="00B75E8F" w14:paraId="3C474E9D" w14:textId="77777777" w:rsidTr="00DD3E33">
        <w:tc>
          <w:tcPr>
            <w:tcW w:w="2217" w:type="dxa"/>
            <w:shd w:val="clear" w:color="auto" w:fill="auto"/>
            <w:vAlign w:val="center"/>
          </w:tcPr>
          <w:p w14:paraId="394FEC0E" w14:textId="77777777" w:rsidR="00324C33" w:rsidRPr="00B75E8F" w:rsidRDefault="00324C33" w:rsidP="007C2F9C">
            <w:pPr>
              <w:rPr>
                <w:b/>
                <w:sz w:val="20"/>
                <w:szCs w:val="20"/>
              </w:rPr>
            </w:pPr>
            <w:r w:rsidRPr="00B75E8F">
              <w:rPr>
                <w:b/>
                <w:sz w:val="20"/>
                <w:szCs w:val="20"/>
              </w:rPr>
              <w:t>PROCESSO Nº</w:t>
            </w:r>
          </w:p>
        </w:tc>
        <w:tc>
          <w:tcPr>
            <w:tcW w:w="6850" w:type="dxa"/>
            <w:shd w:val="clear" w:color="auto" w:fill="auto"/>
            <w:vAlign w:val="center"/>
          </w:tcPr>
          <w:p w14:paraId="4A1FAD47" w14:textId="77777777" w:rsidR="00324C33" w:rsidRPr="00B75E8F" w:rsidRDefault="00324C33" w:rsidP="007C2F9C">
            <w:pPr>
              <w:rPr>
                <w:sz w:val="20"/>
                <w:szCs w:val="20"/>
              </w:rPr>
            </w:pPr>
          </w:p>
        </w:tc>
      </w:tr>
      <w:tr w:rsidR="00324C33" w:rsidRPr="00B75E8F" w14:paraId="5DE0F711" w14:textId="77777777" w:rsidTr="00DD3E33">
        <w:trPr>
          <w:trHeight w:val="456"/>
        </w:trPr>
        <w:tc>
          <w:tcPr>
            <w:tcW w:w="2217" w:type="dxa"/>
            <w:shd w:val="clear" w:color="auto" w:fill="auto"/>
            <w:vAlign w:val="center"/>
          </w:tcPr>
          <w:p w14:paraId="169FC45D" w14:textId="77777777" w:rsidR="00324C33" w:rsidRPr="00B75E8F" w:rsidRDefault="00324C33" w:rsidP="007C2F9C">
            <w:pPr>
              <w:rPr>
                <w:b/>
                <w:sz w:val="20"/>
                <w:szCs w:val="20"/>
              </w:rPr>
            </w:pPr>
            <w:r w:rsidRPr="00B75E8F">
              <w:rPr>
                <w:b/>
                <w:sz w:val="20"/>
                <w:szCs w:val="20"/>
              </w:rPr>
              <w:t>OBJETO</w:t>
            </w:r>
          </w:p>
        </w:tc>
        <w:tc>
          <w:tcPr>
            <w:tcW w:w="6850" w:type="dxa"/>
            <w:shd w:val="clear" w:color="auto" w:fill="auto"/>
            <w:vAlign w:val="center"/>
          </w:tcPr>
          <w:p w14:paraId="0A3CE9C6" w14:textId="77777777" w:rsidR="00324C33" w:rsidRPr="00B75E8F" w:rsidRDefault="00324C33" w:rsidP="007C2F9C">
            <w:pPr>
              <w:rPr>
                <w:sz w:val="20"/>
                <w:szCs w:val="20"/>
              </w:rPr>
            </w:pPr>
          </w:p>
        </w:tc>
      </w:tr>
    </w:tbl>
    <w:p w14:paraId="1A73327A" w14:textId="77777777" w:rsidR="00324C33" w:rsidRPr="00B75E8F" w:rsidRDefault="00324C33" w:rsidP="007C2F9C">
      <w:pPr>
        <w:ind w:right="504"/>
        <w:jc w:val="center"/>
        <w:rPr>
          <w:b/>
          <w:color w:val="000000"/>
          <w:spacing w:val="-1"/>
          <w:sz w:val="20"/>
          <w:szCs w:val="20"/>
          <w:lang w:val="pt-PT"/>
        </w:rPr>
      </w:pPr>
    </w:p>
    <w:p w14:paraId="506429FE" w14:textId="77777777" w:rsidR="00324C33" w:rsidRPr="00B75E8F" w:rsidRDefault="00324C33" w:rsidP="007C2F9C">
      <w:pPr>
        <w:ind w:right="504"/>
        <w:jc w:val="center"/>
        <w:rPr>
          <w:b/>
          <w:color w:val="000000"/>
          <w:spacing w:val="-1"/>
          <w:sz w:val="20"/>
          <w:szCs w:val="20"/>
          <w:lang w:val="pt-PT"/>
        </w:rPr>
      </w:pPr>
    </w:p>
    <w:p w14:paraId="2DABCD8A" w14:textId="77777777" w:rsidR="00280B05" w:rsidRPr="00B75E8F" w:rsidRDefault="00597802" w:rsidP="007C2F9C">
      <w:pPr>
        <w:pStyle w:val="Ttulo1"/>
        <w:shd w:val="clear" w:color="auto" w:fill="000000" w:themeFill="text1"/>
        <w:spacing w:before="0"/>
        <w:jc w:val="both"/>
        <w:rPr>
          <w:rFonts w:ascii="Times New Roman" w:hAnsi="Times New Roman"/>
          <w:color w:val="FFFFFF" w:themeColor="background1"/>
          <w:sz w:val="20"/>
          <w:szCs w:val="20"/>
        </w:rPr>
      </w:pPr>
      <w:bookmarkStart w:id="32" w:name="_Toc111808496"/>
      <w:r w:rsidRPr="00D77A66">
        <w:rPr>
          <w:rFonts w:ascii="Times New Roman" w:hAnsi="Times New Roman"/>
          <w:color w:val="FFFFFF" w:themeColor="background1"/>
          <w:sz w:val="20"/>
          <w:szCs w:val="20"/>
        </w:rPr>
        <w:t xml:space="preserve">09 - </w:t>
      </w:r>
      <w:r w:rsidR="00B86ABC" w:rsidRPr="00D77A66">
        <w:rPr>
          <w:rFonts w:ascii="Times New Roman" w:hAnsi="Times New Roman"/>
          <w:color w:val="FFFFFF" w:themeColor="background1"/>
          <w:sz w:val="20"/>
          <w:szCs w:val="20"/>
        </w:rPr>
        <w:t>CHECK LIST 09</w:t>
      </w:r>
      <w:bookmarkEnd w:id="32"/>
      <w:r w:rsidR="00B86ABC" w:rsidRPr="00B75E8F">
        <w:rPr>
          <w:rFonts w:ascii="Times New Roman" w:hAnsi="Times New Roman"/>
          <w:color w:val="FFFFFF" w:themeColor="background1"/>
          <w:sz w:val="20"/>
          <w:szCs w:val="20"/>
        </w:rPr>
        <w:t xml:space="preserve"> </w:t>
      </w:r>
    </w:p>
    <w:p w14:paraId="32F8FFED" w14:textId="77777777" w:rsidR="00280B05" w:rsidRPr="00B75E8F" w:rsidRDefault="00B86ABC" w:rsidP="007C2F9C">
      <w:pPr>
        <w:pStyle w:val="Ttulo2"/>
        <w:spacing w:before="0" w:beforeAutospacing="0" w:after="0" w:afterAutospacing="0"/>
        <w:rPr>
          <w:sz w:val="20"/>
          <w:szCs w:val="20"/>
        </w:rPr>
      </w:pPr>
      <w:bookmarkStart w:id="33" w:name="_Toc111808497"/>
      <w:r w:rsidRPr="00B75E8F">
        <w:rPr>
          <w:sz w:val="20"/>
          <w:szCs w:val="20"/>
          <w:lang w:val="pt-PT"/>
        </w:rPr>
        <w:t xml:space="preserve">Bloco: </w:t>
      </w:r>
      <w:r w:rsidRPr="00B75E8F">
        <w:rPr>
          <w:i/>
          <w:sz w:val="20"/>
          <w:szCs w:val="20"/>
          <w:lang w:val="pt-PT"/>
        </w:rPr>
        <w:t>Contratação Direta</w:t>
      </w:r>
      <w:bookmarkEnd w:id="33"/>
    </w:p>
    <w:p w14:paraId="157EE3F1" w14:textId="77777777" w:rsidR="00280B05" w:rsidRPr="00B75E8F" w:rsidRDefault="00B86ABC" w:rsidP="007C2F9C">
      <w:pPr>
        <w:pStyle w:val="Ttulo2"/>
        <w:spacing w:before="0" w:beforeAutospacing="0" w:after="0" w:afterAutospacing="0"/>
        <w:rPr>
          <w:i/>
          <w:sz w:val="20"/>
          <w:szCs w:val="20"/>
          <w:lang w:val="pt-PT"/>
        </w:rPr>
      </w:pPr>
      <w:bookmarkStart w:id="34" w:name="_Toc111808498"/>
      <w:r w:rsidRPr="00B75E8F">
        <w:rPr>
          <w:sz w:val="20"/>
          <w:szCs w:val="20"/>
          <w:lang w:val="pt-PT"/>
        </w:rPr>
        <w:t xml:space="preserve">Grupo: </w:t>
      </w:r>
      <w:r w:rsidRPr="00B75E8F">
        <w:rPr>
          <w:i/>
          <w:sz w:val="20"/>
          <w:szCs w:val="20"/>
          <w:lang w:val="pt-PT"/>
        </w:rPr>
        <w:t>Inexigibilidade de Licitação para Locação de Imóvel</w:t>
      </w:r>
      <w:bookmarkEnd w:id="34"/>
    </w:p>
    <w:p w14:paraId="3FFB5AE9" w14:textId="77777777" w:rsidR="00B86ABC" w:rsidRPr="00B75E8F" w:rsidRDefault="00B86ABC" w:rsidP="007C2F9C">
      <w:pPr>
        <w:pStyle w:val="Ttulo2"/>
        <w:spacing w:before="0" w:beforeAutospacing="0" w:after="0" w:afterAutospacing="0"/>
        <w:rPr>
          <w:sz w:val="20"/>
          <w:szCs w:val="20"/>
          <w:lang w:val="pt-PT"/>
        </w:rPr>
      </w:pPr>
      <w:bookmarkStart w:id="35" w:name="_Toc111808499"/>
      <w:r w:rsidRPr="00B75E8F">
        <w:rPr>
          <w:sz w:val="20"/>
          <w:szCs w:val="20"/>
          <w:lang w:val="pt-PT"/>
        </w:rPr>
        <w:t xml:space="preserve">Tipo: </w:t>
      </w:r>
      <w:r w:rsidRPr="00B75E8F">
        <w:rPr>
          <w:i/>
          <w:sz w:val="20"/>
          <w:szCs w:val="20"/>
          <w:lang w:val="pt-PT"/>
        </w:rPr>
        <w:t>3.</w:t>
      </w:r>
      <w:r w:rsidR="00CF71AB" w:rsidRPr="00B75E8F">
        <w:rPr>
          <w:i/>
          <w:sz w:val="20"/>
          <w:szCs w:val="20"/>
          <w:lang w:val="pt-PT"/>
        </w:rPr>
        <w:t>3</w:t>
      </w:r>
      <w:r w:rsidRPr="00B75E8F">
        <w:rPr>
          <w:i/>
          <w:sz w:val="20"/>
          <w:szCs w:val="20"/>
          <w:lang w:val="pt-PT"/>
        </w:rPr>
        <w:t>.</w:t>
      </w:r>
      <w:r w:rsidR="00CF71AB" w:rsidRPr="00B75E8F">
        <w:rPr>
          <w:i/>
          <w:sz w:val="20"/>
          <w:szCs w:val="20"/>
          <w:lang w:val="pt-PT"/>
        </w:rPr>
        <w:t xml:space="preserve">2 </w:t>
      </w:r>
      <w:r w:rsidRPr="00B75E8F">
        <w:rPr>
          <w:i/>
          <w:sz w:val="20"/>
          <w:szCs w:val="20"/>
          <w:lang w:val="pt-PT"/>
        </w:rPr>
        <w:t>– Pagamento</w:t>
      </w:r>
      <w:bookmarkEnd w:id="35"/>
    </w:p>
    <w:p w14:paraId="28DB65A0" w14:textId="77777777" w:rsidR="00B86ABC" w:rsidRPr="00B75E8F" w:rsidRDefault="00B86ABC" w:rsidP="007C2F9C">
      <w:pPr>
        <w:rPr>
          <w:color w:val="FF0000"/>
          <w:sz w:val="20"/>
          <w:szCs w:val="20"/>
          <w:lang w:val="pt-PT"/>
        </w:rPr>
      </w:pPr>
    </w:p>
    <w:p w14:paraId="03D681D2" w14:textId="77777777" w:rsidR="007C2F9C" w:rsidRPr="00B75E8F" w:rsidRDefault="007C2F9C" w:rsidP="007C2F9C">
      <w:pPr>
        <w:ind w:right="504"/>
        <w:rPr>
          <w:b/>
          <w:color w:val="000000"/>
          <w:spacing w:val="-1"/>
          <w:sz w:val="20"/>
          <w:szCs w:val="20"/>
          <w:lang w:val="pt-PT"/>
        </w:rPr>
      </w:pPr>
    </w:p>
    <w:p w14:paraId="573F0ED5" w14:textId="77777777" w:rsidR="007C2F9C" w:rsidRPr="00B75E8F" w:rsidRDefault="007C2F9C" w:rsidP="007C2F9C">
      <w:pPr>
        <w:ind w:right="504"/>
        <w:jc w:val="center"/>
        <w:rPr>
          <w:b/>
          <w:color w:val="000000"/>
          <w:spacing w:val="-1"/>
          <w:sz w:val="20"/>
          <w:szCs w:val="20"/>
          <w:lang w:val="pt-PT"/>
        </w:rPr>
      </w:pPr>
      <w:r w:rsidRPr="00B75E8F">
        <w:rPr>
          <w:b/>
          <w:color w:val="000000"/>
          <w:spacing w:val="-1"/>
          <w:sz w:val="20"/>
          <w:szCs w:val="20"/>
          <w:lang w:val="pt-PT"/>
        </w:rPr>
        <w:t>ANÁLISE DE PROCESSO</w:t>
      </w:r>
    </w:p>
    <w:p w14:paraId="2928EE67" w14:textId="1C694D5C" w:rsidR="007C2F9C" w:rsidRPr="00B75E8F" w:rsidRDefault="00851217" w:rsidP="007C2F9C">
      <w:pPr>
        <w:spacing w:beforeLines="60" w:before="144" w:after="60"/>
        <w:ind w:right="-1"/>
        <w:jc w:val="center"/>
        <w:rPr>
          <w:sz w:val="20"/>
          <w:szCs w:val="24"/>
        </w:rPr>
      </w:pPr>
      <w:r>
        <w:rPr>
          <w:sz w:val="20"/>
          <w:szCs w:val="24"/>
        </w:rPr>
        <w:t>(Instrução Normativa SETCI/CGM Nº 001, de 12 de dezembro de 2022)</w:t>
      </w:r>
    </w:p>
    <w:p w14:paraId="224EA3E9" w14:textId="77777777" w:rsidR="00324C33" w:rsidRPr="00B75E8F" w:rsidRDefault="00324C33" w:rsidP="00796075">
      <w:pPr>
        <w:spacing w:line="216" w:lineRule="auto"/>
        <w:rPr>
          <w:color w:val="FF0000"/>
          <w:sz w:val="20"/>
          <w:szCs w:val="20"/>
          <w:lang w:val="pt-PT"/>
        </w:rPr>
      </w:pPr>
    </w:p>
    <w:p w14:paraId="3DF2E7DA" w14:textId="77777777" w:rsidR="00617FA6" w:rsidRPr="00B75E8F" w:rsidRDefault="00617FA6" w:rsidP="00796075">
      <w:pPr>
        <w:spacing w:line="216" w:lineRule="auto"/>
        <w:rPr>
          <w:b/>
          <w:color w:val="FF0000"/>
          <w:sz w:val="20"/>
          <w:szCs w:val="20"/>
          <w:lang w:val="pt-PT"/>
        </w:rPr>
      </w:pPr>
    </w:p>
    <w:tbl>
      <w:tblPr>
        <w:tblStyle w:val="Tabelacomgrade"/>
        <w:tblW w:w="0" w:type="auto"/>
        <w:tblInd w:w="-5" w:type="dxa"/>
        <w:tblLook w:val="04A0" w:firstRow="1" w:lastRow="0" w:firstColumn="1" w:lastColumn="0" w:noHBand="0" w:noVBand="1"/>
      </w:tblPr>
      <w:tblGrid>
        <w:gridCol w:w="803"/>
        <w:gridCol w:w="4017"/>
        <w:gridCol w:w="3127"/>
        <w:gridCol w:w="1119"/>
      </w:tblGrid>
      <w:tr w:rsidR="00577738" w:rsidRPr="00B75E8F" w14:paraId="799D5D50" w14:textId="77777777" w:rsidTr="00D77A66">
        <w:tc>
          <w:tcPr>
            <w:tcW w:w="803" w:type="dxa"/>
            <w:vAlign w:val="center"/>
          </w:tcPr>
          <w:p w14:paraId="2AB5779B" w14:textId="77777777" w:rsidR="00577738" w:rsidRPr="00D77A66" w:rsidRDefault="00577738" w:rsidP="00796075">
            <w:pPr>
              <w:spacing w:line="216" w:lineRule="auto"/>
              <w:jc w:val="center"/>
              <w:rPr>
                <w:rFonts w:eastAsia="Calibri"/>
                <w:b/>
                <w:lang w:eastAsia="en-US"/>
              </w:rPr>
            </w:pPr>
            <w:r w:rsidRPr="00D77A66">
              <w:rPr>
                <w:b/>
              </w:rPr>
              <w:t>ITEM</w:t>
            </w:r>
          </w:p>
        </w:tc>
        <w:tc>
          <w:tcPr>
            <w:tcW w:w="4017" w:type="dxa"/>
            <w:vAlign w:val="center"/>
          </w:tcPr>
          <w:p w14:paraId="0EBA2DE2" w14:textId="77777777" w:rsidR="00577738" w:rsidRPr="00B75E8F" w:rsidRDefault="00577738" w:rsidP="00796075">
            <w:pPr>
              <w:spacing w:line="216" w:lineRule="auto"/>
              <w:jc w:val="center"/>
              <w:rPr>
                <w:rFonts w:eastAsia="Calibri"/>
                <w:lang w:eastAsia="en-US"/>
              </w:rPr>
            </w:pPr>
            <w:r w:rsidRPr="00B75E8F">
              <w:rPr>
                <w:b/>
              </w:rPr>
              <w:t>DESCRIÇÃO</w:t>
            </w:r>
          </w:p>
        </w:tc>
        <w:tc>
          <w:tcPr>
            <w:tcW w:w="3127" w:type="dxa"/>
            <w:vAlign w:val="center"/>
          </w:tcPr>
          <w:p w14:paraId="177EEFE6" w14:textId="77777777" w:rsidR="00577738" w:rsidRPr="00B75E8F" w:rsidRDefault="00577738" w:rsidP="00796075">
            <w:pPr>
              <w:spacing w:line="216" w:lineRule="auto"/>
              <w:jc w:val="center"/>
              <w:rPr>
                <w:rFonts w:eastAsia="Calibri"/>
                <w:lang w:eastAsia="en-US"/>
              </w:rPr>
            </w:pPr>
            <w:r w:rsidRPr="00B75E8F">
              <w:rPr>
                <w:b/>
              </w:rPr>
              <w:t>FUNDAMENTO LEGAL</w:t>
            </w:r>
          </w:p>
        </w:tc>
        <w:tc>
          <w:tcPr>
            <w:tcW w:w="1119" w:type="dxa"/>
            <w:vAlign w:val="center"/>
          </w:tcPr>
          <w:p w14:paraId="7BC61841" w14:textId="77777777" w:rsidR="00577738" w:rsidRPr="00B75E8F" w:rsidRDefault="00577738" w:rsidP="00796075">
            <w:pPr>
              <w:spacing w:line="216" w:lineRule="auto"/>
              <w:jc w:val="center"/>
              <w:rPr>
                <w:rFonts w:eastAsia="Calibri"/>
                <w:lang w:eastAsia="en-US"/>
              </w:rPr>
            </w:pPr>
            <w:r w:rsidRPr="00B75E8F">
              <w:rPr>
                <w:b/>
              </w:rPr>
              <w:t>S/N/NA</w:t>
            </w:r>
          </w:p>
        </w:tc>
      </w:tr>
      <w:tr w:rsidR="00D77A66" w:rsidRPr="00B75E8F" w14:paraId="44625D5D" w14:textId="77777777" w:rsidTr="00D77A66">
        <w:tc>
          <w:tcPr>
            <w:tcW w:w="803" w:type="dxa"/>
            <w:vAlign w:val="center"/>
          </w:tcPr>
          <w:p w14:paraId="2511AEE4" w14:textId="77777777" w:rsidR="00D77A66" w:rsidRPr="00D77A66" w:rsidRDefault="00D77A66" w:rsidP="00D77A66">
            <w:pPr>
              <w:rPr>
                <w:b/>
              </w:rPr>
            </w:pPr>
            <w:r w:rsidRPr="00D77A66">
              <w:rPr>
                <w:b/>
              </w:rPr>
              <w:t>1</w:t>
            </w:r>
          </w:p>
        </w:tc>
        <w:tc>
          <w:tcPr>
            <w:tcW w:w="4017" w:type="dxa"/>
            <w:vAlign w:val="center"/>
          </w:tcPr>
          <w:p w14:paraId="326F18CD" w14:textId="77777777" w:rsidR="00D77A66" w:rsidRPr="0020280E" w:rsidRDefault="00D77A66" w:rsidP="00D77A66">
            <w:r w:rsidRPr="0020280E">
              <w:t>Consta certificação do Sistema de Controle Interno na fase de instrução inicial do processo</w:t>
            </w:r>
          </w:p>
        </w:tc>
        <w:tc>
          <w:tcPr>
            <w:tcW w:w="3127" w:type="dxa"/>
            <w:vAlign w:val="center"/>
          </w:tcPr>
          <w:p w14:paraId="6B173E3F" w14:textId="77777777" w:rsidR="00D77A66" w:rsidRPr="0020280E" w:rsidRDefault="00D77A66" w:rsidP="00D77A66">
            <w:r w:rsidRPr="0020280E">
              <w:t>Art. 59, inc. I do Decreto Municipal nº 1.031/2015</w:t>
            </w:r>
          </w:p>
        </w:tc>
        <w:tc>
          <w:tcPr>
            <w:tcW w:w="1119" w:type="dxa"/>
            <w:vAlign w:val="center"/>
          </w:tcPr>
          <w:p w14:paraId="75BBE58E" w14:textId="77777777" w:rsidR="00D77A66" w:rsidRPr="00B75E8F" w:rsidRDefault="00D77A66" w:rsidP="00D77A66">
            <w:pPr>
              <w:spacing w:line="216" w:lineRule="auto"/>
              <w:jc w:val="both"/>
              <w:rPr>
                <w:rFonts w:eastAsia="Calibri"/>
                <w:lang w:eastAsia="en-US"/>
              </w:rPr>
            </w:pPr>
          </w:p>
        </w:tc>
      </w:tr>
      <w:tr w:rsidR="00D77A66" w:rsidRPr="00B75E8F" w14:paraId="64F34F9F" w14:textId="77777777" w:rsidTr="00D77A66">
        <w:tc>
          <w:tcPr>
            <w:tcW w:w="803" w:type="dxa"/>
            <w:vAlign w:val="center"/>
          </w:tcPr>
          <w:p w14:paraId="0CA49E77" w14:textId="77777777" w:rsidR="00D77A66" w:rsidRPr="00D77A66" w:rsidRDefault="00D77A66" w:rsidP="00D77A66">
            <w:pPr>
              <w:rPr>
                <w:b/>
              </w:rPr>
            </w:pPr>
            <w:r w:rsidRPr="00D77A66">
              <w:rPr>
                <w:b/>
              </w:rPr>
              <w:t>2</w:t>
            </w:r>
          </w:p>
        </w:tc>
        <w:tc>
          <w:tcPr>
            <w:tcW w:w="4017" w:type="dxa"/>
            <w:vAlign w:val="center"/>
          </w:tcPr>
          <w:p w14:paraId="2260015E" w14:textId="77777777" w:rsidR="00D77A66" w:rsidRPr="0020280E" w:rsidRDefault="00D77A66" w:rsidP="00D77A66">
            <w:r w:rsidRPr="0020280E">
              <w:t>Consta Parecer do órgão jurídico sobre a minuta de contrato?</w:t>
            </w:r>
          </w:p>
        </w:tc>
        <w:tc>
          <w:tcPr>
            <w:tcW w:w="3127" w:type="dxa"/>
            <w:vAlign w:val="center"/>
          </w:tcPr>
          <w:p w14:paraId="58212739" w14:textId="77777777" w:rsidR="00D77A66" w:rsidRPr="0020280E" w:rsidRDefault="00D77A66" w:rsidP="00D77A66">
            <w:r w:rsidRPr="0020280E">
              <w:t>Art. 37 do Decreto Municipal nº 1.031/2015</w:t>
            </w:r>
          </w:p>
        </w:tc>
        <w:tc>
          <w:tcPr>
            <w:tcW w:w="1119" w:type="dxa"/>
            <w:vAlign w:val="center"/>
          </w:tcPr>
          <w:p w14:paraId="0AEA98C4" w14:textId="77777777" w:rsidR="00D77A66" w:rsidRPr="00B75E8F" w:rsidRDefault="00D77A66" w:rsidP="00D77A66">
            <w:pPr>
              <w:spacing w:line="216" w:lineRule="auto"/>
              <w:jc w:val="both"/>
              <w:rPr>
                <w:rFonts w:eastAsia="Calibri"/>
                <w:lang w:eastAsia="en-US"/>
              </w:rPr>
            </w:pPr>
          </w:p>
        </w:tc>
      </w:tr>
      <w:tr w:rsidR="00D77A66" w:rsidRPr="00B75E8F" w14:paraId="18111FFE" w14:textId="77777777" w:rsidTr="00D77A66">
        <w:tc>
          <w:tcPr>
            <w:tcW w:w="803" w:type="dxa"/>
            <w:vAlign w:val="center"/>
          </w:tcPr>
          <w:p w14:paraId="65427E58" w14:textId="77777777" w:rsidR="00D77A66" w:rsidRPr="00D77A66" w:rsidRDefault="00D77A66" w:rsidP="00D77A66">
            <w:pPr>
              <w:rPr>
                <w:b/>
              </w:rPr>
            </w:pPr>
            <w:r w:rsidRPr="00D77A66">
              <w:rPr>
                <w:b/>
              </w:rPr>
              <w:t>3</w:t>
            </w:r>
          </w:p>
        </w:tc>
        <w:tc>
          <w:tcPr>
            <w:tcW w:w="4017" w:type="dxa"/>
            <w:vAlign w:val="center"/>
          </w:tcPr>
          <w:p w14:paraId="42F5F246" w14:textId="77777777" w:rsidR="00D77A66" w:rsidRPr="0020280E" w:rsidRDefault="00D77A66" w:rsidP="00D77A66">
            <w:r w:rsidRPr="0020280E">
              <w:t>Consta a regular emissão da(s) Nota(s) de Empenho que garanta as despesas previstas para o exercício corrente</w:t>
            </w:r>
          </w:p>
        </w:tc>
        <w:tc>
          <w:tcPr>
            <w:tcW w:w="3127" w:type="dxa"/>
            <w:vAlign w:val="center"/>
          </w:tcPr>
          <w:p w14:paraId="705C4E61" w14:textId="77777777" w:rsidR="00D77A66" w:rsidRPr="0020280E" w:rsidRDefault="00D77A66" w:rsidP="00D77A66">
            <w:r w:rsidRPr="0020280E">
              <w:t>Art. 12 do Decreto Municipal nº 1.031/2015 e art. 58 da Lei Federal nº 4.320/1964</w:t>
            </w:r>
          </w:p>
        </w:tc>
        <w:tc>
          <w:tcPr>
            <w:tcW w:w="1119" w:type="dxa"/>
            <w:vAlign w:val="center"/>
          </w:tcPr>
          <w:p w14:paraId="2037CF1C" w14:textId="77777777" w:rsidR="00D77A66" w:rsidRPr="00B75E8F" w:rsidRDefault="00D77A66" w:rsidP="00D77A66">
            <w:pPr>
              <w:spacing w:line="216" w:lineRule="auto"/>
              <w:jc w:val="both"/>
              <w:rPr>
                <w:rFonts w:eastAsia="Calibri"/>
                <w:lang w:eastAsia="en-US"/>
              </w:rPr>
            </w:pPr>
          </w:p>
        </w:tc>
      </w:tr>
      <w:tr w:rsidR="00D77A66" w:rsidRPr="00B75E8F" w14:paraId="51434B84" w14:textId="77777777" w:rsidTr="00D77A66">
        <w:tc>
          <w:tcPr>
            <w:tcW w:w="803" w:type="dxa"/>
            <w:vAlign w:val="center"/>
          </w:tcPr>
          <w:p w14:paraId="64051D4D" w14:textId="77777777" w:rsidR="00D77A66" w:rsidRPr="00D77A66" w:rsidRDefault="00D77A66" w:rsidP="00D77A66">
            <w:pPr>
              <w:rPr>
                <w:b/>
              </w:rPr>
            </w:pPr>
            <w:r w:rsidRPr="00D77A66">
              <w:rPr>
                <w:b/>
              </w:rPr>
              <w:t>4</w:t>
            </w:r>
          </w:p>
        </w:tc>
        <w:tc>
          <w:tcPr>
            <w:tcW w:w="4017" w:type="dxa"/>
            <w:vAlign w:val="center"/>
          </w:tcPr>
          <w:p w14:paraId="3341FE7F" w14:textId="77777777" w:rsidR="00D77A66" w:rsidRPr="0020280E" w:rsidRDefault="00D77A66" w:rsidP="00D77A66">
            <w:r w:rsidRPr="0020280E">
              <w:t>Consta a formalização do termo de contrato.</w:t>
            </w:r>
          </w:p>
        </w:tc>
        <w:tc>
          <w:tcPr>
            <w:tcW w:w="3127" w:type="dxa"/>
            <w:vAlign w:val="center"/>
          </w:tcPr>
          <w:p w14:paraId="05CD1AB8" w14:textId="77777777" w:rsidR="00D77A66" w:rsidRPr="0020280E" w:rsidRDefault="00D77A66" w:rsidP="00D77A66">
            <w:r w:rsidRPr="0020280E">
              <w:t>Art. 62 da Lei nº 8.666/93, art. 95 da Lei nº 14.133/2022, art. 37 do Decreto Municipal nº 1.031/2015 e art. 38, inc. X da Lei nº 8.666/93</w:t>
            </w:r>
          </w:p>
        </w:tc>
        <w:tc>
          <w:tcPr>
            <w:tcW w:w="1119" w:type="dxa"/>
            <w:vAlign w:val="center"/>
          </w:tcPr>
          <w:p w14:paraId="2886AA62" w14:textId="77777777" w:rsidR="00D77A66" w:rsidRPr="00B75E8F" w:rsidRDefault="00D77A66" w:rsidP="00D77A66">
            <w:pPr>
              <w:spacing w:line="216" w:lineRule="auto"/>
              <w:jc w:val="both"/>
              <w:rPr>
                <w:rFonts w:eastAsia="Calibri"/>
                <w:lang w:eastAsia="en-US"/>
              </w:rPr>
            </w:pPr>
          </w:p>
        </w:tc>
      </w:tr>
      <w:tr w:rsidR="00D77A66" w:rsidRPr="00B75E8F" w14:paraId="44440B86" w14:textId="77777777" w:rsidTr="00D77A66">
        <w:tc>
          <w:tcPr>
            <w:tcW w:w="803" w:type="dxa"/>
            <w:vAlign w:val="center"/>
          </w:tcPr>
          <w:p w14:paraId="1DB4DF99" w14:textId="77777777" w:rsidR="00D77A66" w:rsidRPr="00D77A66" w:rsidRDefault="00D77A66" w:rsidP="00D77A66">
            <w:pPr>
              <w:rPr>
                <w:b/>
              </w:rPr>
            </w:pPr>
            <w:r w:rsidRPr="00D77A66">
              <w:rPr>
                <w:b/>
              </w:rPr>
              <w:t>4.1</w:t>
            </w:r>
          </w:p>
        </w:tc>
        <w:tc>
          <w:tcPr>
            <w:tcW w:w="4017" w:type="dxa"/>
            <w:vAlign w:val="center"/>
          </w:tcPr>
          <w:p w14:paraId="3EF29F7D" w14:textId="77777777" w:rsidR="00D77A66" w:rsidRPr="0020280E" w:rsidRDefault="00D77A66" w:rsidP="00D77A66">
            <w:r w:rsidRPr="0020280E">
              <w:t>Consta publicação do extrato do contrato</w:t>
            </w:r>
          </w:p>
        </w:tc>
        <w:tc>
          <w:tcPr>
            <w:tcW w:w="3127" w:type="dxa"/>
            <w:vAlign w:val="center"/>
          </w:tcPr>
          <w:p w14:paraId="7CDD4D02" w14:textId="77777777" w:rsidR="00D77A66" w:rsidRPr="0020280E" w:rsidRDefault="00D77A66" w:rsidP="00D77A66">
            <w:r w:rsidRPr="0020280E">
              <w:t>Art. 61, parágrafo único, Lei nº 8.666/93 e art. 91 da Lei nº 14.133/2022</w:t>
            </w:r>
          </w:p>
        </w:tc>
        <w:tc>
          <w:tcPr>
            <w:tcW w:w="1119" w:type="dxa"/>
            <w:vAlign w:val="center"/>
          </w:tcPr>
          <w:p w14:paraId="50E03452" w14:textId="77777777" w:rsidR="00D77A66" w:rsidRPr="00B75E8F" w:rsidRDefault="00D77A66" w:rsidP="00D77A66">
            <w:pPr>
              <w:spacing w:line="216" w:lineRule="auto"/>
              <w:jc w:val="both"/>
              <w:rPr>
                <w:rFonts w:eastAsia="Calibri"/>
                <w:lang w:eastAsia="en-US"/>
              </w:rPr>
            </w:pPr>
          </w:p>
        </w:tc>
      </w:tr>
      <w:tr w:rsidR="00D77A66" w:rsidRPr="00B75E8F" w14:paraId="4CDCA467" w14:textId="77777777" w:rsidTr="00D77A66">
        <w:tc>
          <w:tcPr>
            <w:tcW w:w="803" w:type="dxa"/>
            <w:vAlign w:val="center"/>
          </w:tcPr>
          <w:p w14:paraId="017AF670" w14:textId="77777777" w:rsidR="00D77A66" w:rsidRPr="00D77A66" w:rsidRDefault="00D77A66" w:rsidP="00D77A66">
            <w:pPr>
              <w:rPr>
                <w:b/>
              </w:rPr>
            </w:pPr>
            <w:r w:rsidRPr="00D77A66">
              <w:rPr>
                <w:b/>
              </w:rPr>
              <w:t>4</w:t>
            </w:r>
          </w:p>
        </w:tc>
        <w:tc>
          <w:tcPr>
            <w:tcW w:w="4017" w:type="dxa"/>
            <w:vAlign w:val="center"/>
          </w:tcPr>
          <w:p w14:paraId="654CE999" w14:textId="77777777" w:rsidR="00D77A66" w:rsidRPr="0020280E" w:rsidRDefault="00D77A66" w:rsidP="00D77A66">
            <w:r w:rsidRPr="0020280E">
              <w:t>Consta designação de gestores e fiscais de contrato e publicação da Portaria</w:t>
            </w:r>
          </w:p>
        </w:tc>
        <w:tc>
          <w:tcPr>
            <w:tcW w:w="3127" w:type="dxa"/>
            <w:vAlign w:val="center"/>
          </w:tcPr>
          <w:p w14:paraId="52AA744A" w14:textId="77777777" w:rsidR="00D77A66" w:rsidRPr="0020280E" w:rsidRDefault="00D77A66" w:rsidP="00D77A66">
            <w:r w:rsidRPr="0020280E">
              <w:t>Art. 67 da Lei nº 8.666/93, art. 117 da Lei nº 14.133/2022 e art. 38 do Decreto Municipal nº 1.031/2015</w:t>
            </w:r>
          </w:p>
        </w:tc>
        <w:tc>
          <w:tcPr>
            <w:tcW w:w="1119" w:type="dxa"/>
            <w:vAlign w:val="center"/>
          </w:tcPr>
          <w:p w14:paraId="703C1ACA" w14:textId="77777777" w:rsidR="00D77A66" w:rsidRPr="00B75E8F" w:rsidRDefault="00D77A66" w:rsidP="00D77A66">
            <w:pPr>
              <w:spacing w:line="216" w:lineRule="auto"/>
              <w:jc w:val="both"/>
              <w:rPr>
                <w:rFonts w:eastAsia="Calibri"/>
                <w:lang w:eastAsia="en-US"/>
              </w:rPr>
            </w:pPr>
          </w:p>
        </w:tc>
      </w:tr>
      <w:tr w:rsidR="00D77A66" w:rsidRPr="00B75E8F" w14:paraId="1AD60232" w14:textId="77777777" w:rsidTr="00D77A66">
        <w:tc>
          <w:tcPr>
            <w:tcW w:w="803" w:type="dxa"/>
            <w:vAlign w:val="center"/>
          </w:tcPr>
          <w:p w14:paraId="479BE859" w14:textId="77777777" w:rsidR="00D77A66" w:rsidRPr="00D77A66" w:rsidRDefault="00D77A66" w:rsidP="00D77A66">
            <w:pPr>
              <w:rPr>
                <w:b/>
              </w:rPr>
            </w:pPr>
            <w:r w:rsidRPr="00D77A66">
              <w:rPr>
                <w:b/>
              </w:rPr>
              <w:t>5</w:t>
            </w:r>
          </w:p>
        </w:tc>
        <w:tc>
          <w:tcPr>
            <w:tcW w:w="4017" w:type="dxa"/>
            <w:vAlign w:val="center"/>
          </w:tcPr>
          <w:p w14:paraId="432D6B82" w14:textId="77777777" w:rsidR="00D77A66" w:rsidRPr="0020280E" w:rsidRDefault="00D77A66" w:rsidP="00D77A66">
            <w:r w:rsidRPr="0020280E">
              <w:t>Consta comprovação de cadastro do termo de contrato no Software de gestão de contratos</w:t>
            </w:r>
          </w:p>
        </w:tc>
        <w:tc>
          <w:tcPr>
            <w:tcW w:w="3127" w:type="dxa"/>
            <w:vAlign w:val="center"/>
          </w:tcPr>
          <w:p w14:paraId="40823783" w14:textId="77777777" w:rsidR="00D77A66" w:rsidRPr="0020280E" w:rsidRDefault="00D77A66" w:rsidP="00D77A66">
            <w:r w:rsidRPr="0020280E">
              <w:t>Art. 39, inc. II, ‘a’ do Decreto Municipal nº 1.031/2015</w:t>
            </w:r>
          </w:p>
        </w:tc>
        <w:tc>
          <w:tcPr>
            <w:tcW w:w="1119" w:type="dxa"/>
            <w:vAlign w:val="center"/>
          </w:tcPr>
          <w:p w14:paraId="5E987BE6" w14:textId="77777777" w:rsidR="00D77A66" w:rsidRPr="00B75E8F" w:rsidRDefault="00D77A66" w:rsidP="00D77A66">
            <w:pPr>
              <w:spacing w:line="216" w:lineRule="auto"/>
              <w:jc w:val="both"/>
              <w:rPr>
                <w:rFonts w:eastAsia="Calibri"/>
                <w:lang w:eastAsia="en-US"/>
              </w:rPr>
            </w:pPr>
          </w:p>
        </w:tc>
      </w:tr>
      <w:tr w:rsidR="00D77A66" w:rsidRPr="00B75E8F" w14:paraId="1100CFE1" w14:textId="77777777" w:rsidTr="00D77A66">
        <w:tc>
          <w:tcPr>
            <w:tcW w:w="803" w:type="dxa"/>
            <w:vAlign w:val="center"/>
          </w:tcPr>
          <w:p w14:paraId="1F1EF143" w14:textId="77777777" w:rsidR="00D77A66" w:rsidRPr="00D77A66" w:rsidRDefault="00D77A66" w:rsidP="00D77A66">
            <w:pPr>
              <w:rPr>
                <w:b/>
              </w:rPr>
            </w:pPr>
            <w:r w:rsidRPr="00D77A66">
              <w:rPr>
                <w:b/>
              </w:rPr>
              <w:t>6</w:t>
            </w:r>
          </w:p>
        </w:tc>
        <w:tc>
          <w:tcPr>
            <w:tcW w:w="4017" w:type="dxa"/>
            <w:vAlign w:val="center"/>
          </w:tcPr>
          <w:p w14:paraId="011A5A8E" w14:textId="77777777" w:rsidR="00D77A66" w:rsidRPr="0020280E" w:rsidRDefault="00D77A66" w:rsidP="00D77A66">
            <w:r w:rsidRPr="0020280E">
              <w:t>Consta comprovação de envio de informações ao SICAP/TCE</w:t>
            </w:r>
          </w:p>
        </w:tc>
        <w:tc>
          <w:tcPr>
            <w:tcW w:w="3127" w:type="dxa"/>
            <w:vAlign w:val="center"/>
          </w:tcPr>
          <w:p w14:paraId="6B10AA70" w14:textId="77777777" w:rsidR="00D77A66" w:rsidRPr="0020280E" w:rsidRDefault="00D77A66" w:rsidP="00D77A66">
            <w:r w:rsidRPr="0020280E">
              <w:t>Art. 39, inc. II, ‘b’ do Decreto Municipal nº 1.031/2015</w:t>
            </w:r>
          </w:p>
        </w:tc>
        <w:tc>
          <w:tcPr>
            <w:tcW w:w="1119" w:type="dxa"/>
            <w:vAlign w:val="center"/>
          </w:tcPr>
          <w:p w14:paraId="79677502" w14:textId="77777777" w:rsidR="00D77A66" w:rsidRPr="00B75E8F" w:rsidRDefault="00D77A66" w:rsidP="00D77A66">
            <w:pPr>
              <w:spacing w:line="216" w:lineRule="auto"/>
              <w:jc w:val="both"/>
              <w:rPr>
                <w:rFonts w:eastAsia="Calibri"/>
                <w:lang w:eastAsia="en-US"/>
              </w:rPr>
            </w:pPr>
          </w:p>
        </w:tc>
      </w:tr>
      <w:tr w:rsidR="00D77A66" w:rsidRPr="00B75E8F" w14:paraId="791D056C" w14:textId="77777777" w:rsidTr="00D77A66">
        <w:tc>
          <w:tcPr>
            <w:tcW w:w="803" w:type="dxa"/>
            <w:vAlign w:val="center"/>
          </w:tcPr>
          <w:p w14:paraId="6733B1D8" w14:textId="77777777" w:rsidR="00D77A66" w:rsidRPr="00D77A66" w:rsidRDefault="00D77A66" w:rsidP="00D77A66">
            <w:pPr>
              <w:rPr>
                <w:b/>
              </w:rPr>
            </w:pPr>
            <w:r w:rsidRPr="00D77A66">
              <w:rPr>
                <w:b/>
              </w:rPr>
              <w:t>7</w:t>
            </w:r>
          </w:p>
        </w:tc>
        <w:tc>
          <w:tcPr>
            <w:tcW w:w="4017" w:type="dxa"/>
            <w:vAlign w:val="center"/>
          </w:tcPr>
          <w:p w14:paraId="453A93C5" w14:textId="77777777" w:rsidR="00D77A66" w:rsidRPr="0020280E" w:rsidRDefault="00D77A66" w:rsidP="00D77A66">
            <w:r w:rsidRPr="0020280E">
              <w:t>Consta a regular emissão da Nota Fiscal e/ou Recibo de Locação?</w:t>
            </w:r>
          </w:p>
        </w:tc>
        <w:tc>
          <w:tcPr>
            <w:tcW w:w="3127" w:type="dxa"/>
            <w:vAlign w:val="center"/>
          </w:tcPr>
          <w:p w14:paraId="7343C069" w14:textId="77777777" w:rsidR="00D77A66" w:rsidRPr="0020280E" w:rsidRDefault="00D77A66" w:rsidP="00D77A66">
            <w:r w:rsidRPr="0020280E">
              <w:t>Art. 63, § 2º, inc. III da Lei nº 4.320/1964 e art. 15, § 2º, inc. III do Decreto Municipal nº 1.031/2015</w:t>
            </w:r>
          </w:p>
        </w:tc>
        <w:tc>
          <w:tcPr>
            <w:tcW w:w="1119" w:type="dxa"/>
            <w:vAlign w:val="center"/>
          </w:tcPr>
          <w:p w14:paraId="09395FCE" w14:textId="77777777" w:rsidR="00D77A66" w:rsidRPr="00B75E8F" w:rsidRDefault="00D77A66" w:rsidP="00D77A66">
            <w:pPr>
              <w:spacing w:line="216" w:lineRule="auto"/>
              <w:jc w:val="both"/>
              <w:rPr>
                <w:rFonts w:eastAsia="Calibri"/>
                <w:lang w:eastAsia="en-US"/>
              </w:rPr>
            </w:pPr>
          </w:p>
        </w:tc>
      </w:tr>
      <w:tr w:rsidR="00D77A66" w:rsidRPr="00B75E8F" w14:paraId="3738A84F" w14:textId="77777777" w:rsidTr="00D77A66">
        <w:tc>
          <w:tcPr>
            <w:tcW w:w="803" w:type="dxa"/>
            <w:vAlign w:val="center"/>
          </w:tcPr>
          <w:p w14:paraId="69660B26" w14:textId="77777777" w:rsidR="00D77A66" w:rsidRPr="00D77A66" w:rsidRDefault="00D77A66" w:rsidP="00D77A66">
            <w:pPr>
              <w:rPr>
                <w:b/>
              </w:rPr>
            </w:pPr>
            <w:r w:rsidRPr="00D77A66">
              <w:rPr>
                <w:b/>
              </w:rPr>
              <w:t>7.1</w:t>
            </w:r>
          </w:p>
        </w:tc>
        <w:tc>
          <w:tcPr>
            <w:tcW w:w="4017" w:type="dxa"/>
            <w:vAlign w:val="center"/>
          </w:tcPr>
          <w:p w14:paraId="0AC6A805" w14:textId="77777777" w:rsidR="00D77A66" w:rsidRPr="0020280E" w:rsidRDefault="00D77A66" w:rsidP="00D77A66">
            <w:r w:rsidRPr="0020280E">
              <w:t>Consta o devido atesto da Nota Fiscal e/ou Recibo de Locação?</w:t>
            </w:r>
          </w:p>
        </w:tc>
        <w:tc>
          <w:tcPr>
            <w:tcW w:w="3127" w:type="dxa"/>
            <w:vAlign w:val="center"/>
          </w:tcPr>
          <w:p w14:paraId="02287AEC" w14:textId="77777777" w:rsidR="00D77A66" w:rsidRPr="0020280E" w:rsidRDefault="00D77A66" w:rsidP="00D77A66">
            <w:r w:rsidRPr="0020280E">
              <w:t>Art. 15, § 3º, inc. III do Decreto Municipal nº 1.031/2015</w:t>
            </w:r>
          </w:p>
        </w:tc>
        <w:tc>
          <w:tcPr>
            <w:tcW w:w="1119" w:type="dxa"/>
            <w:vAlign w:val="center"/>
          </w:tcPr>
          <w:p w14:paraId="66005E90" w14:textId="77777777" w:rsidR="00D77A66" w:rsidRPr="00B75E8F" w:rsidRDefault="00D77A66" w:rsidP="00D77A66">
            <w:pPr>
              <w:spacing w:line="216" w:lineRule="auto"/>
              <w:jc w:val="both"/>
              <w:rPr>
                <w:rFonts w:eastAsia="Calibri"/>
                <w:lang w:eastAsia="en-US"/>
              </w:rPr>
            </w:pPr>
          </w:p>
        </w:tc>
      </w:tr>
      <w:tr w:rsidR="00D77A66" w:rsidRPr="00B75E8F" w14:paraId="2962553A" w14:textId="77777777" w:rsidTr="00D77A66">
        <w:tc>
          <w:tcPr>
            <w:tcW w:w="803" w:type="dxa"/>
            <w:vAlign w:val="center"/>
          </w:tcPr>
          <w:p w14:paraId="139DC20F" w14:textId="77777777" w:rsidR="00D77A66" w:rsidRPr="00D77A66" w:rsidRDefault="00D77A66" w:rsidP="00D77A66">
            <w:pPr>
              <w:rPr>
                <w:b/>
              </w:rPr>
            </w:pPr>
            <w:r w:rsidRPr="00D77A66">
              <w:rPr>
                <w:b/>
              </w:rPr>
              <w:t>8</w:t>
            </w:r>
          </w:p>
        </w:tc>
        <w:tc>
          <w:tcPr>
            <w:tcW w:w="4017" w:type="dxa"/>
            <w:vAlign w:val="center"/>
          </w:tcPr>
          <w:p w14:paraId="262A6762" w14:textId="77777777" w:rsidR="00D77A66" w:rsidRPr="0020280E" w:rsidRDefault="00D77A66" w:rsidP="00D77A66">
            <w:r w:rsidRPr="0020280E">
              <w:t>Consta relatório de fiscalização emitido pelo fiscal de contrato, quanto o acompanhamento da execução do contrato</w:t>
            </w:r>
          </w:p>
        </w:tc>
        <w:tc>
          <w:tcPr>
            <w:tcW w:w="3127" w:type="dxa"/>
            <w:vAlign w:val="center"/>
          </w:tcPr>
          <w:p w14:paraId="43CCDB57" w14:textId="77777777" w:rsidR="00D77A66" w:rsidRPr="0020280E" w:rsidRDefault="00D77A66" w:rsidP="00D77A66">
            <w:r w:rsidRPr="0020280E">
              <w:t>Art. 67, § 1º da Lei nº 8.666/93, art. 117, § 1º da Lei nº 14.133/2022 e art. 39, inc. I do Decreto Municipal nº 1.031/2015</w:t>
            </w:r>
          </w:p>
        </w:tc>
        <w:tc>
          <w:tcPr>
            <w:tcW w:w="1119" w:type="dxa"/>
            <w:vAlign w:val="center"/>
          </w:tcPr>
          <w:p w14:paraId="2507700C" w14:textId="77777777" w:rsidR="00D77A66" w:rsidRPr="00B75E8F" w:rsidRDefault="00D77A66" w:rsidP="00D77A66">
            <w:pPr>
              <w:spacing w:line="216" w:lineRule="auto"/>
              <w:jc w:val="both"/>
              <w:rPr>
                <w:rFonts w:eastAsia="Calibri"/>
                <w:lang w:eastAsia="en-US"/>
              </w:rPr>
            </w:pPr>
          </w:p>
        </w:tc>
      </w:tr>
      <w:tr w:rsidR="00D77A66" w:rsidRPr="00B75E8F" w14:paraId="412BD070" w14:textId="77777777" w:rsidTr="00D77A66">
        <w:tc>
          <w:tcPr>
            <w:tcW w:w="803" w:type="dxa"/>
            <w:vAlign w:val="center"/>
          </w:tcPr>
          <w:p w14:paraId="3C6C55E2" w14:textId="77777777" w:rsidR="00D77A66" w:rsidRPr="00D77A66" w:rsidRDefault="00D77A66" w:rsidP="00D77A66">
            <w:pPr>
              <w:rPr>
                <w:b/>
              </w:rPr>
            </w:pPr>
            <w:r w:rsidRPr="00D77A66">
              <w:rPr>
                <w:b/>
              </w:rPr>
              <w:lastRenderedPageBreak/>
              <w:t>9</w:t>
            </w:r>
          </w:p>
        </w:tc>
        <w:tc>
          <w:tcPr>
            <w:tcW w:w="4017" w:type="dxa"/>
            <w:vAlign w:val="center"/>
          </w:tcPr>
          <w:p w14:paraId="23278157" w14:textId="77777777" w:rsidR="00D77A66" w:rsidRPr="0020280E" w:rsidRDefault="00D77A66" w:rsidP="00D77A66">
            <w:r w:rsidRPr="0020280E">
              <w:t>Consta a comprovação da Regularidade fiscal e trabalhista da contratada</w:t>
            </w:r>
          </w:p>
        </w:tc>
        <w:tc>
          <w:tcPr>
            <w:tcW w:w="3127" w:type="dxa"/>
            <w:vAlign w:val="center"/>
          </w:tcPr>
          <w:p w14:paraId="3D99AFF6" w14:textId="77777777" w:rsidR="00D77A66" w:rsidRPr="0020280E" w:rsidRDefault="00D77A66" w:rsidP="00D77A66">
            <w:r w:rsidRPr="0020280E">
              <w:t>Art. 55, inc. XIII da Lei nº 8.666/93 e art. 92, inc. XVI da Lei nº 14.133/2022</w:t>
            </w:r>
          </w:p>
        </w:tc>
        <w:tc>
          <w:tcPr>
            <w:tcW w:w="1119" w:type="dxa"/>
            <w:vAlign w:val="center"/>
          </w:tcPr>
          <w:p w14:paraId="4C00438A" w14:textId="77777777" w:rsidR="00D77A66" w:rsidRPr="00B75E8F" w:rsidRDefault="00D77A66" w:rsidP="00D77A66">
            <w:pPr>
              <w:spacing w:line="216" w:lineRule="auto"/>
              <w:jc w:val="both"/>
              <w:rPr>
                <w:rFonts w:eastAsia="Calibri"/>
                <w:lang w:eastAsia="en-US"/>
              </w:rPr>
            </w:pPr>
          </w:p>
        </w:tc>
      </w:tr>
      <w:tr w:rsidR="00D77A66" w:rsidRPr="00B75E8F" w14:paraId="537789AC" w14:textId="77777777" w:rsidTr="00D77A66">
        <w:tc>
          <w:tcPr>
            <w:tcW w:w="803" w:type="dxa"/>
            <w:vAlign w:val="center"/>
          </w:tcPr>
          <w:p w14:paraId="48E82138" w14:textId="77777777" w:rsidR="00D77A66" w:rsidRPr="00D77A66" w:rsidRDefault="00D77A66" w:rsidP="00D77A66">
            <w:pPr>
              <w:rPr>
                <w:b/>
              </w:rPr>
            </w:pPr>
            <w:r w:rsidRPr="00D77A66">
              <w:rPr>
                <w:b/>
              </w:rPr>
              <w:t>10</w:t>
            </w:r>
          </w:p>
        </w:tc>
        <w:tc>
          <w:tcPr>
            <w:tcW w:w="4017" w:type="dxa"/>
            <w:vAlign w:val="center"/>
          </w:tcPr>
          <w:p w14:paraId="0C4F3498" w14:textId="77777777" w:rsidR="00D77A66" w:rsidRPr="0020280E" w:rsidRDefault="00D77A66" w:rsidP="00D77A66">
            <w:r w:rsidRPr="0020280E">
              <w:t>Consta a regular emissão da Nota de Liquidação</w:t>
            </w:r>
          </w:p>
        </w:tc>
        <w:tc>
          <w:tcPr>
            <w:tcW w:w="3127" w:type="dxa"/>
            <w:vAlign w:val="center"/>
          </w:tcPr>
          <w:p w14:paraId="55A15720" w14:textId="77777777" w:rsidR="00D77A66" w:rsidRPr="0020280E" w:rsidRDefault="00D77A66" w:rsidP="00D77A66">
            <w:r w:rsidRPr="0020280E">
              <w:t>Art. 15 do Decreto Municipal nº 1.031/2015 e art. 62 e 63 da Lei Federal nº 4.320/1964</w:t>
            </w:r>
          </w:p>
        </w:tc>
        <w:tc>
          <w:tcPr>
            <w:tcW w:w="1119" w:type="dxa"/>
            <w:vAlign w:val="center"/>
          </w:tcPr>
          <w:p w14:paraId="29985166" w14:textId="77777777" w:rsidR="00D77A66" w:rsidRPr="00B75E8F" w:rsidRDefault="00D77A66" w:rsidP="00D77A66">
            <w:pPr>
              <w:spacing w:line="216" w:lineRule="auto"/>
              <w:jc w:val="both"/>
              <w:rPr>
                <w:rFonts w:eastAsia="Calibri"/>
                <w:lang w:eastAsia="en-US"/>
              </w:rPr>
            </w:pPr>
          </w:p>
        </w:tc>
      </w:tr>
      <w:tr w:rsidR="00D77A66" w:rsidRPr="00B75E8F" w14:paraId="6A36A6C6" w14:textId="77777777" w:rsidTr="00D77A66">
        <w:tc>
          <w:tcPr>
            <w:tcW w:w="803" w:type="dxa"/>
            <w:vAlign w:val="center"/>
          </w:tcPr>
          <w:p w14:paraId="2BE98099" w14:textId="77777777" w:rsidR="00D77A66" w:rsidRPr="00D77A66" w:rsidRDefault="00D77A66" w:rsidP="00D77A66">
            <w:pPr>
              <w:rPr>
                <w:b/>
              </w:rPr>
            </w:pPr>
            <w:r w:rsidRPr="00D77A66">
              <w:rPr>
                <w:b/>
              </w:rPr>
              <w:t>11</w:t>
            </w:r>
          </w:p>
        </w:tc>
        <w:tc>
          <w:tcPr>
            <w:tcW w:w="4017" w:type="dxa"/>
            <w:vAlign w:val="center"/>
          </w:tcPr>
          <w:p w14:paraId="37F743C0" w14:textId="77777777" w:rsidR="00D77A66" w:rsidRPr="0020280E" w:rsidRDefault="00D77A66" w:rsidP="00D77A66">
            <w:r w:rsidRPr="0020280E">
              <w:t>Consta autorização de pagamento do Ordenador de Despesas</w:t>
            </w:r>
          </w:p>
        </w:tc>
        <w:tc>
          <w:tcPr>
            <w:tcW w:w="3127" w:type="dxa"/>
            <w:vAlign w:val="center"/>
          </w:tcPr>
          <w:p w14:paraId="23EEF23F" w14:textId="77777777" w:rsidR="00D77A66" w:rsidRPr="0020280E" w:rsidRDefault="00D77A66" w:rsidP="00D77A66">
            <w:r w:rsidRPr="0020280E">
              <w:t>Art. 19 do Decreto Municipal nº 1.031/2015 e art. 64 da Lei Federal nº 4.320/1964</w:t>
            </w:r>
          </w:p>
        </w:tc>
        <w:tc>
          <w:tcPr>
            <w:tcW w:w="1119" w:type="dxa"/>
            <w:vAlign w:val="center"/>
          </w:tcPr>
          <w:p w14:paraId="20D01808" w14:textId="77777777" w:rsidR="00D77A66" w:rsidRPr="00B75E8F" w:rsidRDefault="00D77A66" w:rsidP="00D77A66">
            <w:pPr>
              <w:spacing w:line="216" w:lineRule="auto"/>
              <w:jc w:val="both"/>
              <w:rPr>
                <w:rFonts w:eastAsia="Calibri"/>
                <w:lang w:eastAsia="en-US"/>
              </w:rPr>
            </w:pPr>
          </w:p>
        </w:tc>
      </w:tr>
      <w:tr w:rsidR="00D77A66" w:rsidRPr="00B75E8F" w14:paraId="0395D342" w14:textId="77777777" w:rsidTr="00D77A66">
        <w:tc>
          <w:tcPr>
            <w:tcW w:w="803" w:type="dxa"/>
            <w:vAlign w:val="center"/>
          </w:tcPr>
          <w:p w14:paraId="4DA8D8CA" w14:textId="77777777" w:rsidR="00D77A66" w:rsidRPr="00D77A66" w:rsidRDefault="00D77A66" w:rsidP="00D77A66">
            <w:pPr>
              <w:rPr>
                <w:b/>
              </w:rPr>
            </w:pPr>
            <w:r w:rsidRPr="00D77A66">
              <w:rPr>
                <w:b/>
              </w:rPr>
              <w:t>12</w:t>
            </w:r>
          </w:p>
        </w:tc>
        <w:tc>
          <w:tcPr>
            <w:tcW w:w="4017" w:type="dxa"/>
            <w:vAlign w:val="center"/>
          </w:tcPr>
          <w:p w14:paraId="61919592" w14:textId="77777777" w:rsidR="00D77A66" w:rsidRPr="0020280E" w:rsidRDefault="00D77A66" w:rsidP="00D77A66">
            <w:r w:rsidRPr="0020280E">
              <w:t>As alterações contratuais em decorrência de prorrogação da vigência foram devidamente aprovadas pelo jurídico e formalizadas pelo órgão demandante</w:t>
            </w:r>
          </w:p>
        </w:tc>
        <w:tc>
          <w:tcPr>
            <w:tcW w:w="3127" w:type="dxa"/>
            <w:vAlign w:val="center"/>
          </w:tcPr>
          <w:p w14:paraId="2923FA3A" w14:textId="77777777" w:rsidR="00D77A66" w:rsidRPr="0020280E" w:rsidRDefault="00D77A66" w:rsidP="00D77A66">
            <w:r w:rsidRPr="0020280E">
              <w:t>Art. 37 e 61 do Decreto Municipal nº 1.031/2015</w:t>
            </w:r>
          </w:p>
        </w:tc>
        <w:tc>
          <w:tcPr>
            <w:tcW w:w="1119" w:type="dxa"/>
            <w:vAlign w:val="center"/>
          </w:tcPr>
          <w:p w14:paraId="64434408" w14:textId="77777777" w:rsidR="00D77A66" w:rsidRPr="00B75E8F" w:rsidRDefault="00D77A66" w:rsidP="00D77A66">
            <w:pPr>
              <w:spacing w:line="216" w:lineRule="auto"/>
              <w:jc w:val="both"/>
              <w:rPr>
                <w:rFonts w:eastAsia="Calibri"/>
                <w:lang w:eastAsia="en-US"/>
              </w:rPr>
            </w:pPr>
          </w:p>
        </w:tc>
      </w:tr>
      <w:tr w:rsidR="00D77A66" w:rsidRPr="00B75E8F" w14:paraId="040837B9" w14:textId="77777777" w:rsidTr="00D77A66">
        <w:tc>
          <w:tcPr>
            <w:tcW w:w="803" w:type="dxa"/>
            <w:vAlign w:val="center"/>
          </w:tcPr>
          <w:p w14:paraId="25D6311E" w14:textId="77777777" w:rsidR="00D77A66" w:rsidRPr="00D77A66" w:rsidRDefault="00D77A66" w:rsidP="00D77A66">
            <w:pPr>
              <w:rPr>
                <w:b/>
              </w:rPr>
            </w:pPr>
            <w:r w:rsidRPr="00D77A66">
              <w:rPr>
                <w:b/>
              </w:rPr>
              <w:t>12.1</w:t>
            </w:r>
          </w:p>
        </w:tc>
        <w:tc>
          <w:tcPr>
            <w:tcW w:w="4017" w:type="dxa"/>
            <w:vAlign w:val="center"/>
          </w:tcPr>
          <w:p w14:paraId="252710D6" w14:textId="77777777" w:rsidR="00D77A66" w:rsidRPr="0020280E" w:rsidRDefault="00D77A66" w:rsidP="00D77A66">
            <w:r w:rsidRPr="0020280E">
              <w:t xml:space="preserve">O reajuste de preços </w:t>
            </w:r>
            <w:proofErr w:type="gramStart"/>
            <w:r w:rsidRPr="0020280E">
              <w:t>obedeceu o</w:t>
            </w:r>
            <w:proofErr w:type="gramEnd"/>
            <w:r w:rsidRPr="0020280E">
              <w:t xml:space="preserve"> prazo mínimo estipulado por lei.</w:t>
            </w:r>
          </w:p>
        </w:tc>
        <w:tc>
          <w:tcPr>
            <w:tcW w:w="3127" w:type="dxa"/>
            <w:vAlign w:val="center"/>
          </w:tcPr>
          <w:p w14:paraId="66BD9969" w14:textId="77777777" w:rsidR="00D77A66" w:rsidRPr="0020280E" w:rsidRDefault="00D77A66" w:rsidP="00D77A66">
            <w:r w:rsidRPr="0020280E">
              <w:t>Art. 40, inciso XI e art. 55, inciso III, da Lei nº 8.666/1993 e art. 25, § 7º da Lei nº 14.133/2022</w:t>
            </w:r>
          </w:p>
        </w:tc>
        <w:tc>
          <w:tcPr>
            <w:tcW w:w="1119" w:type="dxa"/>
            <w:vAlign w:val="center"/>
          </w:tcPr>
          <w:p w14:paraId="12B34FC7" w14:textId="77777777" w:rsidR="00D77A66" w:rsidRPr="00B75E8F" w:rsidRDefault="00D77A66" w:rsidP="00D77A66">
            <w:pPr>
              <w:spacing w:line="216" w:lineRule="auto"/>
              <w:jc w:val="both"/>
              <w:rPr>
                <w:rFonts w:eastAsia="Calibri"/>
                <w:lang w:eastAsia="en-US"/>
              </w:rPr>
            </w:pPr>
          </w:p>
        </w:tc>
      </w:tr>
      <w:tr w:rsidR="00D77A66" w:rsidRPr="00B75E8F" w14:paraId="47F786B1" w14:textId="77777777" w:rsidTr="00D77A66">
        <w:tc>
          <w:tcPr>
            <w:tcW w:w="803" w:type="dxa"/>
            <w:vAlign w:val="center"/>
          </w:tcPr>
          <w:p w14:paraId="4A4E710C" w14:textId="77777777" w:rsidR="00D77A66" w:rsidRPr="00D77A66" w:rsidRDefault="00D77A66" w:rsidP="00D77A66">
            <w:pPr>
              <w:rPr>
                <w:b/>
              </w:rPr>
            </w:pPr>
            <w:r w:rsidRPr="00D77A66">
              <w:rPr>
                <w:b/>
              </w:rPr>
              <w:t>12.2</w:t>
            </w:r>
          </w:p>
        </w:tc>
        <w:tc>
          <w:tcPr>
            <w:tcW w:w="4017" w:type="dxa"/>
            <w:vAlign w:val="center"/>
          </w:tcPr>
          <w:p w14:paraId="3E53C615" w14:textId="77777777" w:rsidR="00D77A66" w:rsidRPr="0020280E" w:rsidRDefault="00D77A66" w:rsidP="00D77A66">
            <w:r w:rsidRPr="0020280E">
              <w:t>Consta a formalização de apostila nos casos previstos em lei</w:t>
            </w:r>
          </w:p>
        </w:tc>
        <w:tc>
          <w:tcPr>
            <w:tcW w:w="3127" w:type="dxa"/>
            <w:vAlign w:val="center"/>
          </w:tcPr>
          <w:p w14:paraId="2EE2DC9C" w14:textId="77777777" w:rsidR="00D77A66" w:rsidRPr="0020280E" w:rsidRDefault="00D77A66" w:rsidP="00D77A66">
            <w:r w:rsidRPr="0020280E">
              <w:t>Art. 65, § 8º da Lei nº 8.666/1993 e art. 136 da Lei nº 14.133/2022</w:t>
            </w:r>
          </w:p>
        </w:tc>
        <w:tc>
          <w:tcPr>
            <w:tcW w:w="1119" w:type="dxa"/>
            <w:vAlign w:val="center"/>
          </w:tcPr>
          <w:p w14:paraId="5036235D" w14:textId="77777777" w:rsidR="00D77A66" w:rsidRPr="00B75E8F" w:rsidRDefault="00D77A66" w:rsidP="00D77A66">
            <w:pPr>
              <w:spacing w:line="216" w:lineRule="auto"/>
              <w:jc w:val="both"/>
              <w:rPr>
                <w:rFonts w:eastAsia="Calibri"/>
                <w:lang w:eastAsia="en-US"/>
              </w:rPr>
            </w:pPr>
          </w:p>
        </w:tc>
      </w:tr>
      <w:tr w:rsidR="00D77A66" w:rsidRPr="00B75E8F" w14:paraId="119B8856" w14:textId="77777777" w:rsidTr="00D77A66">
        <w:tc>
          <w:tcPr>
            <w:tcW w:w="803" w:type="dxa"/>
            <w:vAlign w:val="center"/>
          </w:tcPr>
          <w:p w14:paraId="7DF72151" w14:textId="77777777" w:rsidR="00D77A66" w:rsidRPr="00D77A66" w:rsidRDefault="00D77A66" w:rsidP="00D77A66">
            <w:pPr>
              <w:rPr>
                <w:b/>
              </w:rPr>
            </w:pPr>
            <w:r w:rsidRPr="00D77A66">
              <w:rPr>
                <w:b/>
              </w:rPr>
              <w:t>12.3</w:t>
            </w:r>
          </w:p>
        </w:tc>
        <w:tc>
          <w:tcPr>
            <w:tcW w:w="4017" w:type="dxa"/>
            <w:vAlign w:val="center"/>
          </w:tcPr>
          <w:p w14:paraId="0CC62BA5" w14:textId="77777777" w:rsidR="00D77A66" w:rsidRPr="0020280E" w:rsidRDefault="00D77A66" w:rsidP="00D77A66">
            <w:r w:rsidRPr="0020280E">
              <w:t>Consta publicação do extrato do aditivo na imprensa oficial</w:t>
            </w:r>
          </w:p>
        </w:tc>
        <w:tc>
          <w:tcPr>
            <w:tcW w:w="3127" w:type="dxa"/>
            <w:vAlign w:val="center"/>
          </w:tcPr>
          <w:p w14:paraId="29851F4D" w14:textId="77777777" w:rsidR="00D77A66" w:rsidRDefault="00D77A66" w:rsidP="00D77A66">
            <w:r w:rsidRPr="0020280E">
              <w:t>Art. 61, parágrafo único, Lei nº 8.666/93 e art. 91 da Lei nº 14.133/2022</w:t>
            </w:r>
          </w:p>
        </w:tc>
        <w:tc>
          <w:tcPr>
            <w:tcW w:w="1119" w:type="dxa"/>
            <w:vAlign w:val="center"/>
          </w:tcPr>
          <w:p w14:paraId="730E95F3" w14:textId="77777777" w:rsidR="00D77A66" w:rsidRPr="00B75E8F" w:rsidRDefault="00D77A66" w:rsidP="00D77A66">
            <w:pPr>
              <w:spacing w:line="216" w:lineRule="auto"/>
              <w:jc w:val="both"/>
              <w:rPr>
                <w:rFonts w:eastAsia="Calibri"/>
                <w:lang w:eastAsia="en-US"/>
              </w:rPr>
            </w:pPr>
          </w:p>
        </w:tc>
      </w:tr>
    </w:tbl>
    <w:p w14:paraId="16CA04DD" w14:textId="77777777" w:rsidR="00B86ABC" w:rsidRPr="00B75E8F" w:rsidRDefault="00B86ABC" w:rsidP="00796075">
      <w:pPr>
        <w:spacing w:line="216" w:lineRule="auto"/>
        <w:ind w:right="504"/>
        <w:rPr>
          <w:b/>
          <w:color w:val="000000"/>
          <w:spacing w:val="-1"/>
          <w:sz w:val="20"/>
          <w:szCs w:val="20"/>
          <w:lang w:val="pt-PT"/>
        </w:rPr>
      </w:pPr>
      <w:r w:rsidRPr="00B75E8F">
        <w:rPr>
          <w:rFonts w:eastAsia="Calibri"/>
          <w:b/>
          <w:sz w:val="20"/>
          <w:szCs w:val="20"/>
          <w:lang w:eastAsia="en-US"/>
        </w:rPr>
        <w:t>Legenda: S = Sim; N = Não; NA = Não se Aplica.</w:t>
      </w:r>
    </w:p>
    <w:p w14:paraId="5F295FE9" w14:textId="77777777" w:rsidR="00B86ABC" w:rsidRPr="00B75E8F" w:rsidRDefault="00B86ABC" w:rsidP="00796075">
      <w:pPr>
        <w:spacing w:line="216" w:lineRule="auto"/>
        <w:rPr>
          <w:sz w:val="20"/>
          <w:szCs w:val="20"/>
        </w:rPr>
      </w:pPr>
    </w:p>
    <w:p w14:paraId="51514E60" w14:textId="77777777" w:rsidR="00B86ABC" w:rsidRPr="00B75E8F" w:rsidRDefault="00B86ABC" w:rsidP="00796075">
      <w:pPr>
        <w:spacing w:line="216" w:lineRule="auto"/>
        <w:rPr>
          <w:rFonts w:eastAsia="Calibri"/>
          <w:sz w:val="20"/>
          <w:szCs w:val="20"/>
          <w:lang w:eastAsia="en-US"/>
        </w:rPr>
      </w:pPr>
    </w:p>
    <w:tbl>
      <w:tblPr>
        <w:tblStyle w:val="Tabelacomgrade"/>
        <w:tblW w:w="0" w:type="auto"/>
        <w:tblLook w:val="04A0" w:firstRow="1" w:lastRow="0" w:firstColumn="1" w:lastColumn="0" w:noHBand="0" w:noVBand="1"/>
      </w:tblPr>
      <w:tblGrid>
        <w:gridCol w:w="9061"/>
      </w:tblGrid>
      <w:tr w:rsidR="00B86ABC" w:rsidRPr="00B75E8F" w14:paraId="45FACEAE" w14:textId="77777777" w:rsidTr="002C28D4">
        <w:trPr>
          <w:trHeight w:val="1410"/>
        </w:trPr>
        <w:tc>
          <w:tcPr>
            <w:tcW w:w="9061" w:type="dxa"/>
          </w:tcPr>
          <w:p w14:paraId="3738A5D2" w14:textId="77777777" w:rsidR="00B86ABC" w:rsidRPr="00B75E8F" w:rsidRDefault="00B86ABC" w:rsidP="00796075">
            <w:pPr>
              <w:spacing w:line="216" w:lineRule="auto"/>
              <w:rPr>
                <w:lang w:val="pt-PT"/>
              </w:rPr>
            </w:pPr>
          </w:p>
          <w:p w14:paraId="133E472D" w14:textId="77777777" w:rsidR="00B86ABC" w:rsidRPr="00B75E8F" w:rsidRDefault="00B86ABC" w:rsidP="00796075">
            <w:pPr>
              <w:spacing w:line="216" w:lineRule="auto"/>
              <w:jc w:val="center"/>
            </w:pPr>
            <w:r w:rsidRPr="00B75E8F">
              <w:t>___________________________, ____ de __________________de ________.</w:t>
            </w:r>
          </w:p>
          <w:p w14:paraId="573D53AD" w14:textId="77777777" w:rsidR="00B86ABC" w:rsidRPr="00B75E8F" w:rsidRDefault="00B86ABC" w:rsidP="00796075">
            <w:pPr>
              <w:spacing w:line="216" w:lineRule="auto"/>
              <w:jc w:val="right"/>
            </w:pPr>
          </w:p>
          <w:p w14:paraId="66BFF4E1" w14:textId="77777777" w:rsidR="00B86ABC" w:rsidRPr="00B75E8F" w:rsidRDefault="00B86ABC" w:rsidP="00796075">
            <w:pPr>
              <w:spacing w:line="216" w:lineRule="auto"/>
              <w:jc w:val="right"/>
            </w:pPr>
          </w:p>
          <w:p w14:paraId="6D223E31" w14:textId="77777777" w:rsidR="00B86ABC" w:rsidRPr="00B75E8F" w:rsidRDefault="00B86ABC" w:rsidP="00796075">
            <w:pPr>
              <w:spacing w:line="216" w:lineRule="auto"/>
              <w:jc w:val="center"/>
            </w:pPr>
            <w:r w:rsidRPr="00B75E8F">
              <w:t>_______________________________</w:t>
            </w:r>
          </w:p>
          <w:p w14:paraId="55B8D190" w14:textId="77777777" w:rsidR="00B86ABC" w:rsidRPr="00B75E8F" w:rsidRDefault="00B86ABC" w:rsidP="00796075">
            <w:pPr>
              <w:spacing w:line="216" w:lineRule="auto"/>
              <w:jc w:val="center"/>
            </w:pPr>
            <w:r w:rsidRPr="00B75E8F">
              <w:t>(nome do servidor)</w:t>
            </w:r>
          </w:p>
          <w:p w14:paraId="2E4C7394" w14:textId="77777777" w:rsidR="00B86ABC" w:rsidRPr="00B75E8F" w:rsidRDefault="00B86ABC" w:rsidP="00796075">
            <w:pPr>
              <w:spacing w:line="216" w:lineRule="auto"/>
              <w:jc w:val="center"/>
            </w:pPr>
            <w:r w:rsidRPr="00B75E8F">
              <w:t>(Cargo)</w:t>
            </w:r>
          </w:p>
        </w:tc>
      </w:tr>
    </w:tbl>
    <w:p w14:paraId="41D7C1DA" w14:textId="77777777" w:rsidR="00B86ABC" w:rsidRPr="00B75E8F" w:rsidRDefault="00B86ABC" w:rsidP="00796075">
      <w:pPr>
        <w:spacing w:line="216" w:lineRule="auto"/>
        <w:rPr>
          <w:color w:val="FF0000"/>
          <w:sz w:val="20"/>
          <w:szCs w:val="20"/>
          <w:lang w:val="pt-PT"/>
        </w:rPr>
      </w:pPr>
    </w:p>
    <w:p w14:paraId="0D349D78" w14:textId="77777777" w:rsidR="00B86ABC" w:rsidRPr="00B75E8F" w:rsidRDefault="00B86ABC" w:rsidP="00796075">
      <w:pPr>
        <w:spacing w:line="216" w:lineRule="auto"/>
        <w:rPr>
          <w:color w:val="FF0000"/>
          <w:sz w:val="20"/>
          <w:szCs w:val="20"/>
          <w:lang w:val="pt-PT"/>
        </w:rPr>
      </w:pPr>
    </w:p>
    <w:p w14:paraId="3689ACD5" w14:textId="77777777" w:rsidR="00B86ABC" w:rsidRPr="00B75E8F" w:rsidRDefault="00B86ABC" w:rsidP="00796075">
      <w:pPr>
        <w:spacing w:line="216" w:lineRule="auto"/>
        <w:rPr>
          <w:color w:val="FF0000"/>
          <w:sz w:val="20"/>
          <w:szCs w:val="20"/>
          <w:lang w:val="pt-PT"/>
        </w:rPr>
      </w:pPr>
    </w:p>
    <w:p w14:paraId="5AB82F9C" w14:textId="77777777" w:rsidR="00B86ABC" w:rsidRPr="00B75E8F" w:rsidRDefault="00B86ABC" w:rsidP="00796075">
      <w:pPr>
        <w:spacing w:after="160" w:line="216" w:lineRule="auto"/>
        <w:rPr>
          <w:color w:val="FF0000"/>
          <w:sz w:val="20"/>
          <w:szCs w:val="20"/>
          <w:lang w:val="pt-PT"/>
        </w:rPr>
      </w:pPr>
      <w:r w:rsidRPr="00B75E8F">
        <w:rPr>
          <w:color w:val="FF0000"/>
          <w:sz w:val="20"/>
          <w:szCs w:val="20"/>
          <w:lang w:val="pt-PT"/>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324C33" w:rsidRPr="001838F5" w14:paraId="68D4A20B" w14:textId="77777777" w:rsidTr="00DD3E33">
        <w:tc>
          <w:tcPr>
            <w:tcW w:w="2217" w:type="dxa"/>
            <w:shd w:val="clear" w:color="auto" w:fill="auto"/>
            <w:vAlign w:val="center"/>
          </w:tcPr>
          <w:p w14:paraId="67075168" w14:textId="77777777" w:rsidR="00324C33" w:rsidRPr="001838F5" w:rsidRDefault="00324C33" w:rsidP="00875BD2">
            <w:pPr>
              <w:rPr>
                <w:b/>
                <w:sz w:val="18"/>
                <w:szCs w:val="20"/>
              </w:rPr>
            </w:pPr>
            <w:r w:rsidRPr="001838F5">
              <w:rPr>
                <w:b/>
                <w:sz w:val="18"/>
                <w:szCs w:val="20"/>
              </w:rPr>
              <w:lastRenderedPageBreak/>
              <w:t xml:space="preserve">ÓRGÃO/ORIGEM </w:t>
            </w:r>
          </w:p>
        </w:tc>
        <w:tc>
          <w:tcPr>
            <w:tcW w:w="6850" w:type="dxa"/>
            <w:shd w:val="clear" w:color="auto" w:fill="auto"/>
            <w:vAlign w:val="center"/>
          </w:tcPr>
          <w:p w14:paraId="1ECAE58A" w14:textId="77777777" w:rsidR="00324C33" w:rsidRPr="001838F5" w:rsidRDefault="00324C33" w:rsidP="00875BD2">
            <w:pPr>
              <w:rPr>
                <w:sz w:val="18"/>
                <w:szCs w:val="20"/>
              </w:rPr>
            </w:pPr>
          </w:p>
        </w:tc>
      </w:tr>
      <w:tr w:rsidR="00324C33" w:rsidRPr="001838F5" w14:paraId="42DA826B" w14:textId="77777777" w:rsidTr="00DD3E33">
        <w:tc>
          <w:tcPr>
            <w:tcW w:w="2217" w:type="dxa"/>
            <w:shd w:val="clear" w:color="auto" w:fill="auto"/>
            <w:vAlign w:val="center"/>
          </w:tcPr>
          <w:p w14:paraId="405961B4" w14:textId="77777777" w:rsidR="00324C33" w:rsidRPr="001838F5" w:rsidRDefault="00324C33" w:rsidP="00875BD2">
            <w:pPr>
              <w:rPr>
                <w:b/>
                <w:sz w:val="18"/>
                <w:szCs w:val="20"/>
              </w:rPr>
            </w:pPr>
            <w:r w:rsidRPr="001838F5">
              <w:rPr>
                <w:b/>
                <w:sz w:val="18"/>
                <w:szCs w:val="20"/>
              </w:rPr>
              <w:t>PROCESSO Nº</w:t>
            </w:r>
          </w:p>
        </w:tc>
        <w:tc>
          <w:tcPr>
            <w:tcW w:w="6850" w:type="dxa"/>
            <w:shd w:val="clear" w:color="auto" w:fill="auto"/>
            <w:vAlign w:val="center"/>
          </w:tcPr>
          <w:p w14:paraId="40060AD6" w14:textId="77777777" w:rsidR="00324C33" w:rsidRPr="001838F5" w:rsidRDefault="00324C33" w:rsidP="00875BD2">
            <w:pPr>
              <w:rPr>
                <w:sz w:val="18"/>
                <w:szCs w:val="20"/>
              </w:rPr>
            </w:pPr>
          </w:p>
        </w:tc>
      </w:tr>
      <w:tr w:rsidR="00324C33" w:rsidRPr="001838F5" w14:paraId="2572B94D" w14:textId="77777777" w:rsidTr="00DD3E33">
        <w:trPr>
          <w:trHeight w:val="456"/>
        </w:trPr>
        <w:tc>
          <w:tcPr>
            <w:tcW w:w="2217" w:type="dxa"/>
            <w:shd w:val="clear" w:color="auto" w:fill="auto"/>
            <w:vAlign w:val="center"/>
          </w:tcPr>
          <w:p w14:paraId="53CA1212" w14:textId="77777777" w:rsidR="00324C33" w:rsidRPr="001838F5" w:rsidRDefault="00324C33" w:rsidP="00875BD2">
            <w:pPr>
              <w:rPr>
                <w:b/>
                <w:sz w:val="18"/>
                <w:szCs w:val="20"/>
              </w:rPr>
            </w:pPr>
            <w:r w:rsidRPr="001838F5">
              <w:rPr>
                <w:b/>
                <w:sz w:val="18"/>
                <w:szCs w:val="20"/>
              </w:rPr>
              <w:t>OBJETO</w:t>
            </w:r>
          </w:p>
        </w:tc>
        <w:tc>
          <w:tcPr>
            <w:tcW w:w="6850" w:type="dxa"/>
            <w:shd w:val="clear" w:color="auto" w:fill="auto"/>
            <w:vAlign w:val="center"/>
          </w:tcPr>
          <w:p w14:paraId="0A241628" w14:textId="77777777" w:rsidR="00324C33" w:rsidRPr="001838F5" w:rsidRDefault="00324C33" w:rsidP="00875BD2">
            <w:pPr>
              <w:rPr>
                <w:sz w:val="18"/>
                <w:szCs w:val="20"/>
              </w:rPr>
            </w:pPr>
          </w:p>
        </w:tc>
      </w:tr>
    </w:tbl>
    <w:p w14:paraId="3D3B7E5D" w14:textId="77777777" w:rsidR="00324C33" w:rsidRPr="001838F5" w:rsidRDefault="00324C33" w:rsidP="00875BD2">
      <w:pPr>
        <w:ind w:right="504"/>
        <w:jc w:val="center"/>
        <w:rPr>
          <w:b/>
          <w:color w:val="000000"/>
          <w:spacing w:val="-1"/>
          <w:sz w:val="18"/>
          <w:szCs w:val="20"/>
          <w:lang w:val="pt-PT"/>
        </w:rPr>
      </w:pPr>
    </w:p>
    <w:p w14:paraId="2E6B82E3" w14:textId="77777777" w:rsidR="00280B05" w:rsidRPr="001838F5" w:rsidRDefault="00597802" w:rsidP="00875BD2">
      <w:pPr>
        <w:pStyle w:val="Ttulo1"/>
        <w:shd w:val="clear" w:color="auto" w:fill="000000" w:themeFill="text1"/>
        <w:spacing w:before="0"/>
        <w:jc w:val="both"/>
        <w:rPr>
          <w:rFonts w:ascii="Times New Roman" w:hAnsi="Times New Roman"/>
          <w:color w:val="FFFFFF" w:themeColor="background1"/>
          <w:sz w:val="18"/>
          <w:szCs w:val="20"/>
        </w:rPr>
      </w:pPr>
      <w:bookmarkStart w:id="36" w:name="_Toc111808500"/>
      <w:r w:rsidRPr="001838F5">
        <w:rPr>
          <w:rFonts w:ascii="Times New Roman" w:hAnsi="Times New Roman"/>
          <w:color w:val="FFFFFF" w:themeColor="background1"/>
          <w:sz w:val="18"/>
          <w:szCs w:val="20"/>
        </w:rPr>
        <w:t xml:space="preserve">10 </w:t>
      </w:r>
      <w:proofErr w:type="gramStart"/>
      <w:r w:rsidRPr="001838F5">
        <w:rPr>
          <w:rFonts w:ascii="Times New Roman" w:hAnsi="Times New Roman"/>
          <w:color w:val="FFFFFF" w:themeColor="background1"/>
          <w:sz w:val="18"/>
          <w:szCs w:val="20"/>
        </w:rPr>
        <w:t xml:space="preserve">- </w:t>
      </w:r>
      <w:r w:rsidR="00F30BA6" w:rsidRPr="001838F5">
        <w:rPr>
          <w:rFonts w:ascii="Times New Roman" w:hAnsi="Times New Roman"/>
          <w:color w:val="FFFFFF" w:themeColor="background1"/>
          <w:sz w:val="18"/>
          <w:szCs w:val="20"/>
        </w:rPr>
        <w:t xml:space="preserve"> </w:t>
      </w:r>
      <w:r w:rsidR="00CF71AB" w:rsidRPr="001838F5">
        <w:rPr>
          <w:rFonts w:ascii="Times New Roman" w:hAnsi="Times New Roman"/>
          <w:color w:val="FFFFFF" w:themeColor="background1"/>
          <w:sz w:val="18"/>
          <w:szCs w:val="20"/>
        </w:rPr>
        <w:t>-</w:t>
      </w:r>
      <w:proofErr w:type="gramEnd"/>
      <w:r w:rsidR="00CF71AB" w:rsidRPr="001838F5">
        <w:rPr>
          <w:rFonts w:ascii="Times New Roman" w:hAnsi="Times New Roman"/>
          <w:color w:val="FFFFFF" w:themeColor="background1"/>
          <w:sz w:val="18"/>
          <w:szCs w:val="20"/>
        </w:rPr>
        <w:t xml:space="preserve"> CHECK LIST 10</w:t>
      </w:r>
      <w:bookmarkEnd w:id="36"/>
      <w:r w:rsidR="00CF71AB" w:rsidRPr="001838F5">
        <w:rPr>
          <w:rFonts w:ascii="Times New Roman" w:hAnsi="Times New Roman"/>
          <w:color w:val="FFFFFF" w:themeColor="background1"/>
          <w:sz w:val="18"/>
          <w:szCs w:val="20"/>
        </w:rPr>
        <w:t xml:space="preserve"> </w:t>
      </w:r>
    </w:p>
    <w:p w14:paraId="6D8914C8" w14:textId="77777777" w:rsidR="00280B05" w:rsidRPr="001838F5" w:rsidRDefault="00CF71AB" w:rsidP="00875BD2">
      <w:pPr>
        <w:pStyle w:val="Ttulo2"/>
        <w:spacing w:before="0" w:beforeAutospacing="0" w:after="0" w:afterAutospacing="0"/>
        <w:rPr>
          <w:i/>
          <w:sz w:val="18"/>
          <w:szCs w:val="20"/>
          <w:lang w:val="pt-PT"/>
        </w:rPr>
      </w:pPr>
      <w:bookmarkStart w:id="37" w:name="_Toc111808501"/>
      <w:r w:rsidRPr="001838F5">
        <w:rPr>
          <w:sz w:val="18"/>
          <w:szCs w:val="20"/>
          <w:lang w:val="pt-PT"/>
        </w:rPr>
        <w:t xml:space="preserve">Bloco: </w:t>
      </w:r>
      <w:r w:rsidRPr="001838F5">
        <w:rPr>
          <w:i/>
          <w:sz w:val="18"/>
          <w:szCs w:val="20"/>
          <w:lang w:val="pt-PT"/>
        </w:rPr>
        <w:t>Contratação Direta</w:t>
      </w:r>
      <w:bookmarkEnd w:id="37"/>
    </w:p>
    <w:p w14:paraId="3EEF2016" w14:textId="77777777" w:rsidR="00280B05" w:rsidRPr="001838F5" w:rsidRDefault="00CF71AB" w:rsidP="00875BD2">
      <w:pPr>
        <w:pStyle w:val="Ttulo2"/>
        <w:spacing w:before="0" w:beforeAutospacing="0" w:after="0" w:afterAutospacing="0"/>
        <w:rPr>
          <w:sz w:val="18"/>
          <w:szCs w:val="20"/>
          <w:lang w:val="pt-PT"/>
        </w:rPr>
      </w:pPr>
      <w:bookmarkStart w:id="38" w:name="_Toc111808502"/>
      <w:r w:rsidRPr="001838F5">
        <w:rPr>
          <w:sz w:val="18"/>
          <w:szCs w:val="20"/>
          <w:lang w:val="pt-PT"/>
        </w:rPr>
        <w:t xml:space="preserve">Grupo: </w:t>
      </w:r>
      <w:r w:rsidRPr="001838F5">
        <w:rPr>
          <w:i/>
          <w:sz w:val="18"/>
          <w:szCs w:val="20"/>
          <w:lang w:val="pt-PT"/>
        </w:rPr>
        <w:t xml:space="preserve">Inexigibilidade de Licitação para </w:t>
      </w:r>
      <w:r w:rsidR="00297A28" w:rsidRPr="001838F5">
        <w:rPr>
          <w:i/>
          <w:sz w:val="18"/>
          <w:szCs w:val="20"/>
          <w:lang w:val="pt-PT"/>
        </w:rPr>
        <w:t>Contratação de Profissionais do setor artístico</w:t>
      </w:r>
      <w:bookmarkEnd w:id="38"/>
    </w:p>
    <w:p w14:paraId="76AEC754" w14:textId="77777777" w:rsidR="00F90DBC" w:rsidRPr="001838F5" w:rsidRDefault="00CF71AB" w:rsidP="00583EDA">
      <w:pPr>
        <w:pStyle w:val="Ttulo2"/>
        <w:spacing w:before="0" w:beforeAutospacing="0" w:after="0" w:afterAutospacing="0"/>
        <w:jc w:val="both"/>
        <w:rPr>
          <w:sz w:val="18"/>
          <w:szCs w:val="20"/>
          <w:lang w:val="pt-PT"/>
        </w:rPr>
      </w:pPr>
      <w:bookmarkStart w:id="39" w:name="_Toc111808503"/>
      <w:r w:rsidRPr="001838F5">
        <w:rPr>
          <w:sz w:val="18"/>
          <w:szCs w:val="20"/>
          <w:lang w:val="pt-PT"/>
        </w:rPr>
        <w:t>Tipo: 3</w:t>
      </w:r>
      <w:r w:rsidR="00297A28" w:rsidRPr="001838F5">
        <w:rPr>
          <w:sz w:val="18"/>
          <w:szCs w:val="20"/>
          <w:lang w:val="pt-PT"/>
        </w:rPr>
        <w:t>.4</w:t>
      </w:r>
      <w:r w:rsidRPr="001838F5">
        <w:rPr>
          <w:sz w:val="18"/>
          <w:szCs w:val="20"/>
          <w:lang w:val="pt-PT"/>
        </w:rPr>
        <w:t xml:space="preserve">.1 – </w:t>
      </w:r>
      <w:r w:rsidR="00297A28" w:rsidRPr="001838F5">
        <w:rPr>
          <w:i/>
          <w:sz w:val="18"/>
          <w:szCs w:val="20"/>
          <w:lang w:val="pt-PT"/>
        </w:rPr>
        <w:t>Instrução Inicial</w:t>
      </w:r>
      <w:r w:rsidR="00F90DBC" w:rsidRPr="001838F5">
        <w:rPr>
          <w:sz w:val="18"/>
          <w:szCs w:val="20"/>
          <w:lang w:val="pt-PT"/>
        </w:rPr>
        <w:t xml:space="preserve"> </w:t>
      </w:r>
      <w:r w:rsidR="00F90DBC" w:rsidRPr="001838F5">
        <w:rPr>
          <w:b w:val="0"/>
          <w:bCs w:val="0"/>
          <w:i/>
          <w:sz w:val="18"/>
          <w:szCs w:val="20"/>
          <w:lang w:val="pt-PT"/>
        </w:rPr>
        <w:t xml:space="preserve">(contratos cujo valor total </w:t>
      </w:r>
      <w:r w:rsidR="00583EDA" w:rsidRPr="001838F5">
        <w:rPr>
          <w:b w:val="0"/>
          <w:bCs w:val="0"/>
          <w:i/>
          <w:sz w:val="18"/>
          <w:szCs w:val="20"/>
          <w:lang w:val="pt-PT"/>
        </w:rPr>
        <w:t xml:space="preserve">não </w:t>
      </w:r>
      <w:r w:rsidR="00F90DBC" w:rsidRPr="001838F5">
        <w:rPr>
          <w:b w:val="0"/>
          <w:bCs w:val="0"/>
          <w:i/>
          <w:sz w:val="18"/>
          <w:szCs w:val="20"/>
          <w:lang w:val="pt-PT"/>
        </w:rPr>
        <w:t>ultrapasse os limites do valor da dispensa previsto no art. 75, I e II da Lei nº 14.133/2021)</w:t>
      </w:r>
      <w:bookmarkEnd w:id="39"/>
    </w:p>
    <w:p w14:paraId="2A21CB77" w14:textId="77777777" w:rsidR="00875BD2" w:rsidRPr="001838F5" w:rsidRDefault="00875BD2" w:rsidP="00875BD2">
      <w:pPr>
        <w:ind w:right="504"/>
        <w:rPr>
          <w:b/>
          <w:color w:val="000000"/>
          <w:spacing w:val="-1"/>
          <w:sz w:val="18"/>
          <w:szCs w:val="20"/>
          <w:lang w:val="pt-PT"/>
        </w:rPr>
      </w:pPr>
    </w:p>
    <w:p w14:paraId="6D876813" w14:textId="77777777" w:rsidR="00875BD2" w:rsidRPr="001838F5" w:rsidRDefault="00875BD2" w:rsidP="00875BD2">
      <w:pPr>
        <w:ind w:right="504"/>
        <w:jc w:val="center"/>
        <w:rPr>
          <w:b/>
          <w:color w:val="000000"/>
          <w:spacing w:val="-1"/>
          <w:sz w:val="18"/>
          <w:szCs w:val="20"/>
          <w:lang w:val="pt-PT"/>
        </w:rPr>
      </w:pPr>
      <w:r w:rsidRPr="001838F5">
        <w:rPr>
          <w:b/>
          <w:color w:val="000000"/>
          <w:spacing w:val="-1"/>
          <w:sz w:val="18"/>
          <w:szCs w:val="20"/>
          <w:lang w:val="pt-PT"/>
        </w:rPr>
        <w:t>ANÁLISE DE PROCESSO</w:t>
      </w:r>
    </w:p>
    <w:p w14:paraId="7EB0848E" w14:textId="64F5C51C" w:rsidR="00875BD2" w:rsidRPr="001838F5" w:rsidRDefault="00851217" w:rsidP="00875BD2">
      <w:pPr>
        <w:spacing w:beforeLines="60" w:before="144" w:after="60"/>
        <w:ind w:right="-1"/>
        <w:jc w:val="center"/>
        <w:rPr>
          <w:sz w:val="18"/>
          <w:szCs w:val="24"/>
        </w:rPr>
      </w:pPr>
      <w:r>
        <w:rPr>
          <w:sz w:val="18"/>
          <w:szCs w:val="24"/>
        </w:rPr>
        <w:t>(Instrução Normativa SETCI/CGM Nº 001, de 12 de dezembro de 2022)</w:t>
      </w:r>
    </w:p>
    <w:p w14:paraId="54DA2BE7" w14:textId="77777777" w:rsidR="00CF71AB" w:rsidRPr="001838F5" w:rsidRDefault="00CF71AB" w:rsidP="00796075">
      <w:pPr>
        <w:spacing w:line="216" w:lineRule="auto"/>
        <w:rPr>
          <w:color w:val="FF0000"/>
          <w:sz w:val="18"/>
          <w:szCs w:val="20"/>
          <w:lang w:val="pt-PT"/>
        </w:rPr>
      </w:pPr>
    </w:p>
    <w:tbl>
      <w:tblPr>
        <w:tblStyle w:val="Tabelacomgrade"/>
        <w:tblW w:w="0" w:type="auto"/>
        <w:tblInd w:w="-5" w:type="dxa"/>
        <w:tblLook w:val="04A0" w:firstRow="1" w:lastRow="0" w:firstColumn="1" w:lastColumn="0" w:noHBand="0" w:noVBand="1"/>
      </w:tblPr>
      <w:tblGrid>
        <w:gridCol w:w="803"/>
        <w:gridCol w:w="4017"/>
        <w:gridCol w:w="3127"/>
        <w:gridCol w:w="1119"/>
      </w:tblGrid>
      <w:tr w:rsidR="00CF71AB" w:rsidRPr="001838F5" w14:paraId="2E8B1638" w14:textId="77777777" w:rsidTr="002C28D4">
        <w:tc>
          <w:tcPr>
            <w:tcW w:w="803" w:type="dxa"/>
          </w:tcPr>
          <w:p w14:paraId="50D3218C" w14:textId="77777777" w:rsidR="00CF71AB" w:rsidRPr="001838F5" w:rsidRDefault="00CF71AB" w:rsidP="00796075">
            <w:pPr>
              <w:spacing w:line="216" w:lineRule="auto"/>
              <w:jc w:val="center"/>
              <w:rPr>
                <w:rFonts w:eastAsia="Calibri"/>
                <w:sz w:val="18"/>
                <w:lang w:eastAsia="en-US"/>
              </w:rPr>
            </w:pPr>
            <w:r w:rsidRPr="001838F5">
              <w:rPr>
                <w:b/>
                <w:sz w:val="18"/>
              </w:rPr>
              <w:t>ITEM</w:t>
            </w:r>
          </w:p>
        </w:tc>
        <w:tc>
          <w:tcPr>
            <w:tcW w:w="4017" w:type="dxa"/>
            <w:vAlign w:val="center"/>
          </w:tcPr>
          <w:p w14:paraId="4EBACF86" w14:textId="77777777" w:rsidR="00CF71AB" w:rsidRPr="001838F5" w:rsidRDefault="00CF71AB" w:rsidP="00796075">
            <w:pPr>
              <w:spacing w:line="216" w:lineRule="auto"/>
              <w:jc w:val="center"/>
              <w:rPr>
                <w:rFonts w:eastAsia="Calibri"/>
                <w:sz w:val="18"/>
                <w:lang w:eastAsia="en-US"/>
              </w:rPr>
            </w:pPr>
            <w:r w:rsidRPr="001838F5">
              <w:rPr>
                <w:b/>
                <w:sz w:val="18"/>
              </w:rPr>
              <w:t>DESCRIÇÃO</w:t>
            </w:r>
          </w:p>
        </w:tc>
        <w:tc>
          <w:tcPr>
            <w:tcW w:w="3127" w:type="dxa"/>
            <w:vAlign w:val="center"/>
          </w:tcPr>
          <w:p w14:paraId="6FB83572" w14:textId="77777777" w:rsidR="00CF71AB" w:rsidRPr="001838F5" w:rsidRDefault="00CF71AB" w:rsidP="00796075">
            <w:pPr>
              <w:spacing w:line="216" w:lineRule="auto"/>
              <w:jc w:val="center"/>
              <w:rPr>
                <w:rFonts w:eastAsia="Calibri"/>
                <w:sz w:val="18"/>
                <w:lang w:eastAsia="en-US"/>
              </w:rPr>
            </w:pPr>
            <w:r w:rsidRPr="001838F5">
              <w:rPr>
                <w:b/>
                <w:sz w:val="18"/>
              </w:rPr>
              <w:t>FUNDAMENTO LEGAL</w:t>
            </w:r>
          </w:p>
        </w:tc>
        <w:tc>
          <w:tcPr>
            <w:tcW w:w="1119" w:type="dxa"/>
            <w:vAlign w:val="center"/>
          </w:tcPr>
          <w:p w14:paraId="08E75A97" w14:textId="77777777" w:rsidR="00CF71AB" w:rsidRPr="001838F5" w:rsidRDefault="00CF71AB" w:rsidP="00796075">
            <w:pPr>
              <w:spacing w:line="216" w:lineRule="auto"/>
              <w:jc w:val="center"/>
              <w:rPr>
                <w:rFonts w:eastAsia="Calibri"/>
                <w:sz w:val="18"/>
                <w:lang w:eastAsia="en-US"/>
              </w:rPr>
            </w:pPr>
            <w:r w:rsidRPr="001838F5">
              <w:rPr>
                <w:b/>
                <w:sz w:val="18"/>
              </w:rPr>
              <w:t>S/N/NA</w:t>
            </w:r>
          </w:p>
        </w:tc>
      </w:tr>
      <w:tr w:rsidR="001838F5" w:rsidRPr="001838F5" w14:paraId="642CA5DC" w14:textId="77777777" w:rsidTr="002C28D4">
        <w:tc>
          <w:tcPr>
            <w:tcW w:w="803" w:type="dxa"/>
          </w:tcPr>
          <w:p w14:paraId="28E02123" w14:textId="77777777" w:rsidR="001838F5" w:rsidRPr="001838F5" w:rsidRDefault="001838F5" w:rsidP="001838F5">
            <w:pPr>
              <w:rPr>
                <w:sz w:val="19"/>
                <w:szCs w:val="19"/>
              </w:rPr>
            </w:pPr>
            <w:r w:rsidRPr="001838F5">
              <w:rPr>
                <w:sz w:val="19"/>
                <w:szCs w:val="19"/>
              </w:rPr>
              <w:t>1</w:t>
            </w:r>
          </w:p>
        </w:tc>
        <w:tc>
          <w:tcPr>
            <w:tcW w:w="4017" w:type="dxa"/>
          </w:tcPr>
          <w:p w14:paraId="3963F76F" w14:textId="77777777" w:rsidR="001838F5" w:rsidRPr="001838F5" w:rsidRDefault="001838F5" w:rsidP="001838F5">
            <w:pPr>
              <w:rPr>
                <w:sz w:val="19"/>
                <w:szCs w:val="19"/>
              </w:rPr>
            </w:pPr>
            <w:r w:rsidRPr="001838F5">
              <w:rPr>
                <w:sz w:val="19"/>
                <w:szCs w:val="19"/>
              </w:rPr>
              <w:t>Consta Solicitação/Requisição do objeto pela área demandante com a solicitação da demanda</w:t>
            </w:r>
          </w:p>
        </w:tc>
        <w:tc>
          <w:tcPr>
            <w:tcW w:w="3127" w:type="dxa"/>
          </w:tcPr>
          <w:p w14:paraId="4B182E3F" w14:textId="77777777" w:rsidR="001838F5" w:rsidRPr="001838F5" w:rsidRDefault="001838F5" w:rsidP="001838F5">
            <w:pPr>
              <w:rPr>
                <w:sz w:val="19"/>
                <w:szCs w:val="19"/>
              </w:rPr>
            </w:pPr>
            <w:r w:rsidRPr="001838F5">
              <w:rPr>
                <w:sz w:val="19"/>
                <w:szCs w:val="19"/>
              </w:rPr>
              <w:t>Tabela C, etapa 1.1.1. do Anexo II ao Decreto Municipal nº 1.031/2015</w:t>
            </w:r>
          </w:p>
        </w:tc>
        <w:tc>
          <w:tcPr>
            <w:tcW w:w="1119" w:type="dxa"/>
          </w:tcPr>
          <w:p w14:paraId="79B30751" w14:textId="77777777" w:rsidR="001838F5" w:rsidRPr="001838F5" w:rsidRDefault="001838F5" w:rsidP="001838F5">
            <w:pPr>
              <w:spacing w:line="216" w:lineRule="auto"/>
              <w:jc w:val="both"/>
              <w:rPr>
                <w:rFonts w:eastAsia="Calibri"/>
                <w:sz w:val="18"/>
                <w:lang w:eastAsia="en-US"/>
              </w:rPr>
            </w:pPr>
          </w:p>
        </w:tc>
      </w:tr>
      <w:tr w:rsidR="001838F5" w:rsidRPr="001838F5" w14:paraId="73EB0DBB" w14:textId="77777777" w:rsidTr="002C28D4">
        <w:tc>
          <w:tcPr>
            <w:tcW w:w="803" w:type="dxa"/>
          </w:tcPr>
          <w:p w14:paraId="1FE3D772" w14:textId="77777777" w:rsidR="001838F5" w:rsidRPr="001838F5" w:rsidRDefault="001838F5" w:rsidP="001838F5">
            <w:pPr>
              <w:rPr>
                <w:sz w:val="19"/>
                <w:szCs w:val="19"/>
              </w:rPr>
            </w:pPr>
            <w:r w:rsidRPr="001838F5">
              <w:rPr>
                <w:sz w:val="19"/>
                <w:szCs w:val="19"/>
              </w:rPr>
              <w:t>2</w:t>
            </w:r>
          </w:p>
        </w:tc>
        <w:tc>
          <w:tcPr>
            <w:tcW w:w="4017" w:type="dxa"/>
          </w:tcPr>
          <w:p w14:paraId="02CCE0D2" w14:textId="77777777" w:rsidR="001838F5" w:rsidRPr="001838F5" w:rsidRDefault="001838F5" w:rsidP="001838F5">
            <w:pPr>
              <w:rPr>
                <w:sz w:val="19"/>
                <w:szCs w:val="19"/>
              </w:rPr>
            </w:pPr>
            <w:r w:rsidRPr="001838F5">
              <w:rPr>
                <w:sz w:val="19"/>
                <w:szCs w:val="19"/>
              </w:rPr>
              <w:t>Consta a proposta do empresário exclusivo do artista, acompanhado de contrato de exclusividade de representação entre o artista e seu empresário</w:t>
            </w:r>
          </w:p>
        </w:tc>
        <w:tc>
          <w:tcPr>
            <w:tcW w:w="3127" w:type="dxa"/>
          </w:tcPr>
          <w:p w14:paraId="08D998CE" w14:textId="77777777" w:rsidR="001838F5" w:rsidRPr="001838F5" w:rsidRDefault="001838F5" w:rsidP="001838F5">
            <w:pPr>
              <w:rPr>
                <w:sz w:val="19"/>
                <w:szCs w:val="19"/>
              </w:rPr>
            </w:pPr>
            <w:r w:rsidRPr="001838F5">
              <w:rPr>
                <w:sz w:val="19"/>
                <w:szCs w:val="19"/>
              </w:rPr>
              <w:t>§ 2º do art. 74 da Lei nº 14.133/2021</w:t>
            </w:r>
          </w:p>
        </w:tc>
        <w:tc>
          <w:tcPr>
            <w:tcW w:w="1119" w:type="dxa"/>
          </w:tcPr>
          <w:p w14:paraId="1EC7D961" w14:textId="77777777" w:rsidR="001838F5" w:rsidRPr="001838F5" w:rsidRDefault="001838F5" w:rsidP="001838F5">
            <w:pPr>
              <w:spacing w:line="216" w:lineRule="auto"/>
              <w:jc w:val="both"/>
              <w:rPr>
                <w:rFonts w:eastAsia="Calibri"/>
                <w:sz w:val="18"/>
                <w:lang w:eastAsia="en-US"/>
              </w:rPr>
            </w:pPr>
          </w:p>
        </w:tc>
      </w:tr>
      <w:tr w:rsidR="001838F5" w:rsidRPr="001838F5" w14:paraId="4CA1601D" w14:textId="77777777" w:rsidTr="002C28D4">
        <w:tc>
          <w:tcPr>
            <w:tcW w:w="803" w:type="dxa"/>
          </w:tcPr>
          <w:p w14:paraId="1B7AB609" w14:textId="77777777" w:rsidR="001838F5" w:rsidRPr="001838F5" w:rsidRDefault="001838F5" w:rsidP="001838F5">
            <w:pPr>
              <w:rPr>
                <w:sz w:val="19"/>
                <w:szCs w:val="19"/>
              </w:rPr>
            </w:pPr>
            <w:r w:rsidRPr="001838F5">
              <w:rPr>
                <w:sz w:val="19"/>
                <w:szCs w:val="19"/>
              </w:rPr>
              <w:t>3</w:t>
            </w:r>
          </w:p>
        </w:tc>
        <w:tc>
          <w:tcPr>
            <w:tcW w:w="4017" w:type="dxa"/>
          </w:tcPr>
          <w:p w14:paraId="4DA63323" w14:textId="77777777" w:rsidR="001838F5" w:rsidRPr="001838F5" w:rsidRDefault="001838F5" w:rsidP="001838F5">
            <w:pPr>
              <w:rPr>
                <w:sz w:val="19"/>
                <w:szCs w:val="19"/>
              </w:rPr>
            </w:pPr>
            <w:r w:rsidRPr="001838F5">
              <w:rPr>
                <w:sz w:val="19"/>
                <w:szCs w:val="19"/>
              </w:rPr>
              <w:t>Consta comprovação de compatibilidade da proposta com o valor de mercado do artista</w:t>
            </w:r>
          </w:p>
        </w:tc>
        <w:tc>
          <w:tcPr>
            <w:tcW w:w="3127" w:type="dxa"/>
          </w:tcPr>
          <w:p w14:paraId="7C04A492" w14:textId="77777777" w:rsidR="001838F5" w:rsidRPr="001838F5" w:rsidRDefault="001838F5" w:rsidP="001838F5">
            <w:pPr>
              <w:rPr>
                <w:sz w:val="19"/>
                <w:szCs w:val="19"/>
              </w:rPr>
            </w:pPr>
            <w:r w:rsidRPr="001838F5">
              <w:rPr>
                <w:sz w:val="19"/>
                <w:szCs w:val="19"/>
              </w:rPr>
              <w:t>Orientação Normativa n. 17/2009 do TCU e Acórdão 2.993/18 – Plenário TCU</w:t>
            </w:r>
          </w:p>
        </w:tc>
        <w:tc>
          <w:tcPr>
            <w:tcW w:w="1119" w:type="dxa"/>
          </w:tcPr>
          <w:p w14:paraId="592A7397" w14:textId="77777777" w:rsidR="001838F5" w:rsidRPr="001838F5" w:rsidRDefault="001838F5" w:rsidP="001838F5">
            <w:pPr>
              <w:spacing w:line="216" w:lineRule="auto"/>
              <w:jc w:val="both"/>
              <w:rPr>
                <w:rFonts w:eastAsia="Calibri"/>
                <w:sz w:val="18"/>
                <w:lang w:eastAsia="en-US"/>
              </w:rPr>
            </w:pPr>
          </w:p>
        </w:tc>
      </w:tr>
      <w:tr w:rsidR="001838F5" w:rsidRPr="001838F5" w14:paraId="66145A8C" w14:textId="77777777" w:rsidTr="002C28D4">
        <w:tc>
          <w:tcPr>
            <w:tcW w:w="803" w:type="dxa"/>
          </w:tcPr>
          <w:p w14:paraId="65F126D4" w14:textId="77777777" w:rsidR="001838F5" w:rsidRPr="001838F5" w:rsidRDefault="001838F5" w:rsidP="001838F5">
            <w:pPr>
              <w:rPr>
                <w:sz w:val="19"/>
                <w:szCs w:val="19"/>
              </w:rPr>
            </w:pPr>
            <w:r w:rsidRPr="001838F5">
              <w:rPr>
                <w:sz w:val="19"/>
                <w:szCs w:val="19"/>
              </w:rPr>
              <w:t>4</w:t>
            </w:r>
          </w:p>
        </w:tc>
        <w:tc>
          <w:tcPr>
            <w:tcW w:w="4017" w:type="dxa"/>
          </w:tcPr>
          <w:p w14:paraId="6F6B7B3D" w14:textId="77777777" w:rsidR="001838F5" w:rsidRPr="001838F5" w:rsidRDefault="001838F5" w:rsidP="001838F5">
            <w:pPr>
              <w:rPr>
                <w:sz w:val="19"/>
                <w:szCs w:val="19"/>
              </w:rPr>
            </w:pPr>
            <w:r w:rsidRPr="001838F5">
              <w:rPr>
                <w:sz w:val="19"/>
                <w:szCs w:val="19"/>
              </w:rPr>
              <w:t>Consta release e clipping de mídia sobre o artista da proposta, que comprove ser ele consagrado pela crítica especializada ou pela opinião pública</w:t>
            </w:r>
          </w:p>
        </w:tc>
        <w:tc>
          <w:tcPr>
            <w:tcW w:w="3127" w:type="dxa"/>
          </w:tcPr>
          <w:p w14:paraId="0963C667" w14:textId="77777777" w:rsidR="001838F5" w:rsidRPr="001838F5" w:rsidRDefault="001838F5" w:rsidP="001838F5">
            <w:pPr>
              <w:rPr>
                <w:sz w:val="19"/>
                <w:szCs w:val="19"/>
              </w:rPr>
            </w:pPr>
            <w:r w:rsidRPr="001838F5">
              <w:rPr>
                <w:sz w:val="19"/>
                <w:szCs w:val="19"/>
              </w:rPr>
              <w:t>Parágrafo Único do art. 26 da Lei nº 8.666/93 e art. 72, VI da Lei nº 14.133/2021</w:t>
            </w:r>
          </w:p>
        </w:tc>
        <w:tc>
          <w:tcPr>
            <w:tcW w:w="1119" w:type="dxa"/>
          </w:tcPr>
          <w:p w14:paraId="53BF1EFB" w14:textId="77777777" w:rsidR="001838F5" w:rsidRPr="001838F5" w:rsidRDefault="001838F5" w:rsidP="001838F5">
            <w:pPr>
              <w:spacing w:line="216" w:lineRule="auto"/>
              <w:jc w:val="both"/>
              <w:rPr>
                <w:rFonts w:eastAsia="Calibri"/>
                <w:sz w:val="18"/>
                <w:lang w:eastAsia="en-US"/>
              </w:rPr>
            </w:pPr>
          </w:p>
        </w:tc>
      </w:tr>
      <w:tr w:rsidR="001838F5" w:rsidRPr="001838F5" w14:paraId="3D6BDBA6" w14:textId="77777777" w:rsidTr="002C28D4">
        <w:tc>
          <w:tcPr>
            <w:tcW w:w="803" w:type="dxa"/>
          </w:tcPr>
          <w:p w14:paraId="35E2A51F" w14:textId="77777777" w:rsidR="001838F5" w:rsidRPr="001838F5" w:rsidRDefault="001838F5" w:rsidP="001838F5">
            <w:pPr>
              <w:rPr>
                <w:sz w:val="19"/>
                <w:szCs w:val="19"/>
              </w:rPr>
            </w:pPr>
            <w:r w:rsidRPr="001838F5">
              <w:rPr>
                <w:sz w:val="19"/>
                <w:szCs w:val="19"/>
              </w:rPr>
              <w:t>5</w:t>
            </w:r>
          </w:p>
        </w:tc>
        <w:tc>
          <w:tcPr>
            <w:tcW w:w="4017" w:type="dxa"/>
          </w:tcPr>
          <w:p w14:paraId="52E55E31" w14:textId="77777777" w:rsidR="001838F5" w:rsidRPr="001838F5" w:rsidRDefault="001838F5" w:rsidP="001838F5">
            <w:pPr>
              <w:rPr>
                <w:sz w:val="19"/>
                <w:szCs w:val="19"/>
              </w:rPr>
            </w:pPr>
            <w:r w:rsidRPr="001838F5">
              <w:rPr>
                <w:sz w:val="19"/>
                <w:szCs w:val="19"/>
              </w:rPr>
              <w:t>Consta documentação de habilitação jurídica, regularidade fiscal e trabalhista do empresário exclusivo</w:t>
            </w:r>
          </w:p>
        </w:tc>
        <w:tc>
          <w:tcPr>
            <w:tcW w:w="3127" w:type="dxa"/>
          </w:tcPr>
          <w:p w14:paraId="445B6607" w14:textId="77777777" w:rsidR="001838F5" w:rsidRPr="001838F5" w:rsidRDefault="001838F5" w:rsidP="001838F5">
            <w:pPr>
              <w:rPr>
                <w:sz w:val="19"/>
                <w:szCs w:val="19"/>
              </w:rPr>
            </w:pPr>
            <w:r w:rsidRPr="001838F5">
              <w:rPr>
                <w:sz w:val="19"/>
                <w:szCs w:val="19"/>
              </w:rPr>
              <w:t>Art. 27 da Lei nº 8.666/93 e art. 62 da Lei nº 14.133/2021</w:t>
            </w:r>
          </w:p>
        </w:tc>
        <w:tc>
          <w:tcPr>
            <w:tcW w:w="1119" w:type="dxa"/>
          </w:tcPr>
          <w:p w14:paraId="0165E76C" w14:textId="77777777" w:rsidR="001838F5" w:rsidRPr="001838F5" w:rsidRDefault="001838F5" w:rsidP="001838F5">
            <w:pPr>
              <w:spacing w:line="216" w:lineRule="auto"/>
              <w:jc w:val="both"/>
              <w:rPr>
                <w:rFonts w:eastAsia="Calibri"/>
                <w:sz w:val="18"/>
                <w:lang w:eastAsia="en-US"/>
              </w:rPr>
            </w:pPr>
          </w:p>
        </w:tc>
      </w:tr>
      <w:tr w:rsidR="001838F5" w:rsidRPr="001838F5" w14:paraId="7FD79A1D" w14:textId="77777777" w:rsidTr="002C28D4">
        <w:tc>
          <w:tcPr>
            <w:tcW w:w="803" w:type="dxa"/>
          </w:tcPr>
          <w:p w14:paraId="6DD638BC" w14:textId="77777777" w:rsidR="001838F5" w:rsidRPr="001838F5" w:rsidRDefault="001838F5" w:rsidP="001838F5">
            <w:pPr>
              <w:rPr>
                <w:sz w:val="19"/>
                <w:szCs w:val="19"/>
              </w:rPr>
            </w:pPr>
            <w:r w:rsidRPr="001838F5">
              <w:rPr>
                <w:sz w:val="19"/>
                <w:szCs w:val="19"/>
              </w:rPr>
              <w:t>6</w:t>
            </w:r>
          </w:p>
        </w:tc>
        <w:tc>
          <w:tcPr>
            <w:tcW w:w="4017" w:type="dxa"/>
          </w:tcPr>
          <w:p w14:paraId="4E4B69E6" w14:textId="77777777" w:rsidR="001838F5" w:rsidRPr="001838F5" w:rsidRDefault="001838F5" w:rsidP="001838F5">
            <w:pPr>
              <w:rPr>
                <w:sz w:val="19"/>
                <w:szCs w:val="19"/>
              </w:rPr>
            </w:pPr>
            <w:r w:rsidRPr="001838F5">
              <w:rPr>
                <w:sz w:val="19"/>
                <w:szCs w:val="19"/>
              </w:rPr>
              <w:t>Consta como condição prévia à contratação do fornecedor a existência de eventuais proibições de contratar com a Administração Pública</w:t>
            </w:r>
          </w:p>
        </w:tc>
        <w:tc>
          <w:tcPr>
            <w:tcW w:w="3127" w:type="dxa"/>
          </w:tcPr>
          <w:p w14:paraId="3E2A8215" w14:textId="77777777" w:rsidR="001838F5" w:rsidRPr="001838F5" w:rsidRDefault="001838F5" w:rsidP="001838F5">
            <w:pPr>
              <w:rPr>
                <w:sz w:val="19"/>
                <w:szCs w:val="19"/>
              </w:rPr>
            </w:pPr>
            <w:r w:rsidRPr="001838F5">
              <w:rPr>
                <w:sz w:val="19"/>
                <w:szCs w:val="19"/>
              </w:rPr>
              <w:t>Art. 22 da Lei Federal nº 12.846/2013</w:t>
            </w:r>
          </w:p>
        </w:tc>
        <w:tc>
          <w:tcPr>
            <w:tcW w:w="1119" w:type="dxa"/>
          </w:tcPr>
          <w:p w14:paraId="7FCD3E2F" w14:textId="77777777" w:rsidR="001838F5" w:rsidRPr="001838F5" w:rsidRDefault="001838F5" w:rsidP="001838F5">
            <w:pPr>
              <w:spacing w:line="216" w:lineRule="auto"/>
              <w:jc w:val="both"/>
              <w:rPr>
                <w:rFonts w:eastAsia="Calibri"/>
                <w:sz w:val="18"/>
                <w:lang w:eastAsia="en-US"/>
              </w:rPr>
            </w:pPr>
          </w:p>
        </w:tc>
      </w:tr>
      <w:tr w:rsidR="001838F5" w:rsidRPr="001838F5" w14:paraId="34EF9645" w14:textId="77777777" w:rsidTr="002C28D4">
        <w:tc>
          <w:tcPr>
            <w:tcW w:w="803" w:type="dxa"/>
          </w:tcPr>
          <w:p w14:paraId="0D405348" w14:textId="77777777" w:rsidR="001838F5" w:rsidRPr="001838F5" w:rsidRDefault="001838F5" w:rsidP="001838F5">
            <w:pPr>
              <w:rPr>
                <w:sz w:val="19"/>
                <w:szCs w:val="19"/>
              </w:rPr>
            </w:pPr>
            <w:r w:rsidRPr="001838F5">
              <w:rPr>
                <w:sz w:val="19"/>
                <w:szCs w:val="19"/>
              </w:rPr>
              <w:t>7</w:t>
            </w:r>
          </w:p>
        </w:tc>
        <w:tc>
          <w:tcPr>
            <w:tcW w:w="4017" w:type="dxa"/>
          </w:tcPr>
          <w:p w14:paraId="77C7B7A9" w14:textId="77777777" w:rsidR="001838F5" w:rsidRPr="001838F5" w:rsidRDefault="001838F5" w:rsidP="001838F5">
            <w:pPr>
              <w:rPr>
                <w:sz w:val="19"/>
                <w:szCs w:val="19"/>
              </w:rPr>
            </w:pPr>
            <w:r w:rsidRPr="001838F5">
              <w:rPr>
                <w:sz w:val="19"/>
                <w:szCs w:val="19"/>
              </w:rPr>
              <w:t>Consta justificativa quanto a razão da escolha do artista consagrado pela crítica especializada ou pela opinião pública</w:t>
            </w:r>
          </w:p>
        </w:tc>
        <w:tc>
          <w:tcPr>
            <w:tcW w:w="3127" w:type="dxa"/>
          </w:tcPr>
          <w:p w14:paraId="43DDCBAD" w14:textId="77777777" w:rsidR="001838F5" w:rsidRPr="001838F5" w:rsidRDefault="001838F5" w:rsidP="001838F5">
            <w:pPr>
              <w:rPr>
                <w:sz w:val="19"/>
                <w:szCs w:val="19"/>
              </w:rPr>
            </w:pPr>
            <w:r w:rsidRPr="001838F5">
              <w:rPr>
                <w:sz w:val="19"/>
                <w:szCs w:val="19"/>
              </w:rPr>
              <w:t>Parágrafo Único do art. 26 da Lei nº 8.666/93 e art. 72, VI da Lei nº 14.133/2021</w:t>
            </w:r>
          </w:p>
        </w:tc>
        <w:tc>
          <w:tcPr>
            <w:tcW w:w="1119" w:type="dxa"/>
          </w:tcPr>
          <w:p w14:paraId="2EDB7A4D" w14:textId="77777777" w:rsidR="001838F5" w:rsidRPr="001838F5" w:rsidRDefault="001838F5" w:rsidP="001838F5">
            <w:pPr>
              <w:spacing w:line="216" w:lineRule="auto"/>
              <w:jc w:val="both"/>
              <w:rPr>
                <w:rFonts w:eastAsia="Calibri"/>
                <w:sz w:val="18"/>
                <w:lang w:eastAsia="en-US"/>
              </w:rPr>
            </w:pPr>
          </w:p>
        </w:tc>
      </w:tr>
      <w:tr w:rsidR="001838F5" w:rsidRPr="001838F5" w14:paraId="3BFFFEF5" w14:textId="77777777" w:rsidTr="002C28D4">
        <w:tc>
          <w:tcPr>
            <w:tcW w:w="803" w:type="dxa"/>
          </w:tcPr>
          <w:p w14:paraId="666494AE" w14:textId="77777777" w:rsidR="001838F5" w:rsidRPr="001838F5" w:rsidRDefault="001838F5" w:rsidP="001838F5">
            <w:pPr>
              <w:rPr>
                <w:sz w:val="19"/>
                <w:szCs w:val="19"/>
              </w:rPr>
            </w:pPr>
            <w:r w:rsidRPr="001838F5">
              <w:rPr>
                <w:sz w:val="19"/>
                <w:szCs w:val="19"/>
              </w:rPr>
              <w:t>8</w:t>
            </w:r>
          </w:p>
        </w:tc>
        <w:tc>
          <w:tcPr>
            <w:tcW w:w="4017" w:type="dxa"/>
          </w:tcPr>
          <w:p w14:paraId="3BA8B938" w14:textId="77777777" w:rsidR="001838F5" w:rsidRPr="001838F5" w:rsidRDefault="001838F5" w:rsidP="001838F5">
            <w:pPr>
              <w:rPr>
                <w:sz w:val="19"/>
                <w:szCs w:val="19"/>
              </w:rPr>
            </w:pPr>
            <w:r w:rsidRPr="001838F5">
              <w:rPr>
                <w:sz w:val="19"/>
                <w:szCs w:val="19"/>
              </w:rPr>
              <w:t>Consta Termo de Referência devidamente preenchido e assinado pelos responsáveis</w:t>
            </w:r>
          </w:p>
        </w:tc>
        <w:tc>
          <w:tcPr>
            <w:tcW w:w="3127" w:type="dxa"/>
          </w:tcPr>
          <w:p w14:paraId="52D6634C" w14:textId="77777777" w:rsidR="001838F5" w:rsidRPr="001838F5" w:rsidRDefault="001838F5" w:rsidP="001838F5">
            <w:pPr>
              <w:rPr>
                <w:sz w:val="19"/>
                <w:szCs w:val="19"/>
              </w:rPr>
            </w:pPr>
            <w:r w:rsidRPr="001838F5">
              <w:rPr>
                <w:sz w:val="19"/>
                <w:szCs w:val="19"/>
              </w:rPr>
              <w:t>Art. 33 do Decreto Municipal nº 1.031/2015</w:t>
            </w:r>
          </w:p>
        </w:tc>
        <w:tc>
          <w:tcPr>
            <w:tcW w:w="1119" w:type="dxa"/>
          </w:tcPr>
          <w:p w14:paraId="05AC3F2B" w14:textId="77777777" w:rsidR="001838F5" w:rsidRPr="001838F5" w:rsidRDefault="001838F5" w:rsidP="001838F5">
            <w:pPr>
              <w:spacing w:line="216" w:lineRule="auto"/>
              <w:jc w:val="both"/>
              <w:rPr>
                <w:rFonts w:eastAsia="Calibri"/>
                <w:sz w:val="18"/>
                <w:lang w:eastAsia="en-US"/>
              </w:rPr>
            </w:pPr>
          </w:p>
        </w:tc>
      </w:tr>
      <w:tr w:rsidR="001838F5" w:rsidRPr="001838F5" w14:paraId="489DAD4E" w14:textId="77777777" w:rsidTr="002C28D4">
        <w:tc>
          <w:tcPr>
            <w:tcW w:w="803" w:type="dxa"/>
          </w:tcPr>
          <w:p w14:paraId="66E4C888" w14:textId="77777777" w:rsidR="001838F5" w:rsidRPr="001838F5" w:rsidRDefault="001838F5" w:rsidP="001838F5">
            <w:pPr>
              <w:rPr>
                <w:sz w:val="19"/>
                <w:szCs w:val="19"/>
              </w:rPr>
            </w:pPr>
            <w:r w:rsidRPr="001838F5">
              <w:rPr>
                <w:sz w:val="19"/>
                <w:szCs w:val="19"/>
              </w:rPr>
              <w:t>9</w:t>
            </w:r>
          </w:p>
        </w:tc>
        <w:tc>
          <w:tcPr>
            <w:tcW w:w="4017" w:type="dxa"/>
          </w:tcPr>
          <w:p w14:paraId="71EDE6D7" w14:textId="77777777" w:rsidR="001838F5" w:rsidRPr="001838F5" w:rsidRDefault="001838F5" w:rsidP="001838F5">
            <w:pPr>
              <w:rPr>
                <w:sz w:val="19"/>
                <w:szCs w:val="19"/>
              </w:rPr>
            </w:pPr>
            <w:r w:rsidRPr="001838F5">
              <w:rPr>
                <w:sz w:val="19"/>
                <w:szCs w:val="19"/>
              </w:rPr>
              <w:t>Consta a regular emissão da(s) Nota(s) de Reserva(s)</w:t>
            </w:r>
          </w:p>
        </w:tc>
        <w:tc>
          <w:tcPr>
            <w:tcW w:w="3127" w:type="dxa"/>
          </w:tcPr>
          <w:p w14:paraId="4EBDB35A" w14:textId="77777777" w:rsidR="001838F5" w:rsidRPr="001838F5" w:rsidRDefault="001838F5" w:rsidP="001838F5">
            <w:pPr>
              <w:rPr>
                <w:sz w:val="19"/>
                <w:szCs w:val="19"/>
              </w:rPr>
            </w:pPr>
            <w:r w:rsidRPr="001838F5">
              <w:rPr>
                <w:sz w:val="19"/>
                <w:szCs w:val="19"/>
              </w:rPr>
              <w:t>Art. 11, § 1º do Decreto Municipal nº 1.031/2015 e Art. 60 da Lei Federal nº 4.320/1964</w:t>
            </w:r>
          </w:p>
        </w:tc>
        <w:tc>
          <w:tcPr>
            <w:tcW w:w="1119" w:type="dxa"/>
          </w:tcPr>
          <w:p w14:paraId="5E96573D" w14:textId="77777777" w:rsidR="001838F5" w:rsidRPr="001838F5" w:rsidRDefault="001838F5" w:rsidP="001838F5">
            <w:pPr>
              <w:spacing w:line="216" w:lineRule="auto"/>
              <w:jc w:val="both"/>
              <w:rPr>
                <w:rFonts w:eastAsia="Calibri"/>
                <w:sz w:val="18"/>
                <w:lang w:eastAsia="en-US"/>
              </w:rPr>
            </w:pPr>
          </w:p>
        </w:tc>
      </w:tr>
      <w:tr w:rsidR="001838F5" w:rsidRPr="001838F5" w14:paraId="75DF6DCC" w14:textId="77777777" w:rsidTr="002C28D4">
        <w:tc>
          <w:tcPr>
            <w:tcW w:w="803" w:type="dxa"/>
          </w:tcPr>
          <w:p w14:paraId="640E639F" w14:textId="77777777" w:rsidR="001838F5" w:rsidRPr="001838F5" w:rsidRDefault="001838F5" w:rsidP="001838F5">
            <w:pPr>
              <w:rPr>
                <w:sz w:val="19"/>
                <w:szCs w:val="19"/>
              </w:rPr>
            </w:pPr>
            <w:r w:rsidRPr="001838F5">
              <w:rPr>
                <w:sz w:val="19"/>
                <w:szCs w:val="19"/>
              </w:rPr>
              <w:t>10</w:t>
            </w:r>
          </w:p>
        </w:tc>
        <w:tc>
          <w:tcPr>
            <w:tcW w:w="4017" w:type="dxa"/>
          </w:tcPr>
          <w:p w14:paraId="1710C63F" w14:textId="77777777" w:rsidR="001838F5" w:rsidRPr="001838F5" w:rsidRDefault="001838F5" w:rsidP="001838F5">
            <w:pPr>
              <w:rPr>
                <w:sz w:val="19"/>
                <w:szCs w:val="19"/>
              </w:rPr>
            </w:pPr>
            <w:r w:rsidRPr="001838F5">
              <w:rPr>
                <w:sz w:val="19"/>
                <w:szCs w:val="19"/>
              </w:rPr>
              <w:t>Consta Minuta de Despacho de Inexigibilidade e minuta de contrato</w:t>
            </w:r>
          </w:p>
        </w:tc>
        <w:tc>
          <w:tcPr>
            <w:tcW w:w="3127" w:type="dxa"/>
          </w:tcPr>
          <w:p w14:paraId="79921F8C" w14:textId="77777777" w:rsidR="001838F5" w:rsidRPr="001838F5" w:rsidRDefault="001838F5" w:rsidP="001838F5">
            <w:pPr>
              <w:rPr>
                <w:sz w:val="19"/>
                <w:szCs w:val="19"/>
              </w:rPr>
            </w:pPr>
            <w:r w:rsidRPr="001838F5">
              <w:rPr>
                <w:sz w:val="19"/>
                <w:szCs w:val="19"/>
              </w:rPr>
              <w:t>Art. 38, parágrafo único da Lei nº 8.666/93 e art. 72, parágrafo único da Lei nº 14.133/2021</w:t>
            </w:r>
          </w:p>
        </w:tc>
        <w:tc>
          <w:tcPr>
            <w:tcW w:w="1119" w:type="dxa"/>
          </w:tcPr>
          <w:p w14:paraId="75D134B1" w14:textId="77777777" w:rsidR="001838F5" w:rsidRPr="001838F5" w:rsidRDefault="001838F5" w:rsidP="001838F5">
            <w:pPr>
              <w:spacing w:line="216" w:lineRule="auto"/>
              <w:jc w:val="both"/>
              <w:rPr>
                <w:rFonts w:eastAsia="Calibri"/>
                <w:sz w:val="18"/>
                <w:lang w:eastAsia="en-US"/>
              </w:rPr>
            </w:pPr>
          </w:p>
        </w:tc>
      </w:tr>
    </w:tbl>
    <w:p w14:paraId="178422EC" w14:textId="77777777" w:rsidR="000539CD" w:rsidRPr="001838F5" w:rsidRDefault="000539CD" w:rsidP="00796075">
      <w:pPr>
        <w:spacing w:line="216" w:lineRule="auto"/>
        <w:ind w:right="504"/>
        <w:rPr>
          <w:b/>
          <w:color w:val="000000"/>
          <w:spacing w:val="-1"/>
          <w:sz w:val="18"/>
          <w:szCs w:val="20"/>
          <w:lang w:val="pt-PT"/>
        </w:rPr>
      </w:pPr>
      <w:r w:rsidRPr="001838F5">
        <w:rPr>
          <w:rFonts w:eastAsia="Calibri"/>
          <w:b/>
          <w:sz w:val="18"/>
          <w:szCs w:val="20"/>
          <w:lang w:eastAsia="en-US"/>
        </w:rPr>
        <w:t>Legenda: S = Sim; N = Não; NA = Não se Aplica.</w:t>
      </w:r>
    </w:p>
    <w:p w14:paraId="433C7C4B" w14:textId="77777777" w:rsidR="000539CD" w:rsidRPr="001838F5" w:rsidRDefault="000539CD" w:rsidP="00796075">
      <w:pPr>
        <w:spacing w:line="216" w:lineRule="auto"/>
        <w:rPr>
          <w:rFonts w:eastAsia="Calibri"/>
          <w:sz w:val="18"/>
          <w:szCs w:val="20"/>
          <w:lang w:eastAsia="en-US"/>
        </w:rPr>
      </w:pPr>
    </w:p>
    <w:tbl>
      <w:tblPr>
        <w:tblStyle w:val="Tabelacomgrade"/>
        <w:tblW w:w="0" w:type="auto"/>
        <w:tblLook w:val="04A0" w:firstRow="1" w:lastRow="0" w:firstColumn="1" w:lastColumn="0" w:noHBand="0" w:noVBand="1"/>
      </w:tblPr>
      <w:tblGrid>
        <w:gridCol w:w="9061"/>
      </w:tblGrid>
      <w:tr w:rsidR="000539CD" w:rsidRPr="001838F5" w14:paraId="2D8588F1" w14:textId="77777777" w:rsidTr="002C28D4">
        <w:trPr>
          <w:trHeight w:val="1410"/>
        </w:trPr>
        <w:tc>
          <w:tcPr>
            <w:tcW w:w="9061" w:type="dxa"/>
          </w:tcPr>
          <w:p w14:paraId="02792ACF" w14:textId="77777777" w:rsidR="000539CD" w:rsidRPr="001838F5" w:rsidRDefault="000539CD" w:rsidP="00796075">
            <w:pPr>
              <w:spacing w:line="216" w:lineRule="auto"/>
              <w:rPr>
                <w:sz w:val="18"/>
                <w:lang w:val="pt-PT"/>
              </w:rPr>
            </w:pPr>
          </w:p>
          <w:p w14:paraId="7D6BE757" w14:textId="77777777" w:rsidR="000539CD" w:rsidRPr="001838F5" w:rsidRDefault="000539CD" w:rsidP="00796075">
            <w:pPr>
              <w:spacing w:line="216" w:lineRule="auto"/>
              <w:jc w:val="center"/>
              <w:rPr>
                <w:sz w:val="18"/>
              </w:rPr>
            </w:pPr>
            <w:r w:rsidRPr="001838F5">
              <w:rPr>
                <w:sz w:val="18"/>
              </w:rPr>
              <w:t>___________________________, ____ de __________________de ________.</w:t>
            </w:r>
          </w:p>
          <w:p w14:paraId="2F96F1E4" w14:textId="77777777" w:rsidR="000539CD" w:rsidRPr="001838F5" w:rsidRDefault="000539CD" w:rsidP="00796075">
            <w:pPr>
              <w:spacing w:line="216" w:lineRule="auto"/>
              <w:jc w:val="right"/>
              <w:rPr>
                <w:sz w:val="18"/>
              </w:rPr>
            </w:pPr>
          </w:p>
          <w:p w14:paraId="4CCA76FE" w14:textId="77777777" w:rsidR="000539CD" w:rsidRPr="001838F5" w:rsidRDefault="000539CD" w:rsidP="00796075">
            <w:pPr>
              <w:spacing w:line="216" w:lineRule="auto"/>
              <w:jc w:val="right"/>
              <w:rPr>
                <w:sz w:val="18"/>
              </w:rPr>
            </w:pPr>
          </w:p>
          <w:p w14:paraId="0E43CCD6" w14:textId="77777777" w:rsidR="000539CD" w:rsidRPr="001838F5" w:rsidRDefault="000539CD" w:rsidP="00796075">
            <w:pPr>
              <w:spacing w:line="216" w:lineRule="auto"/>
              <w:jc w:val="center"/>
              <w:rPr>
                <w:sz w:val="18"/>
              </w:rPr>
            </w:pPr>
            <w:r w:rsidRPr="001838F5">
              <w:rPr>
                <w:sz w:val="18"/>
              </w:rPr>
              <w:t>_______________________________</w:t>
            </w:r>
          </w:p>
          <w:p w14:paraId="5A15EA0F" w14:textId="77777777" w:rsidR="000539CD" w:rsidRPr="001838F5" w:rsidRDefault="000539CD" w:rsidP="00796075">
            <w:pPr>
              <w:spacing w:line="216" w:lineRule="auto"/>
              <w:jc w:val="center"/>
              <w:rPr>
                <w:sz w:val="18"/>
              </w:rPr>
            </w:pPr>
            <w:r w:rsidRPr="001838F5">
              <w:rPr>
                <w:sz w:val="18"/>
              </w:rPr>
              <w:t>(nome do servidor)</w:t>
            </w:r>
          </w:p>
          <w:p w14:paraId="15C123C2" w14:textId="77777777" w:rsidR="000539CD" w:rsidRPr="001838F5" w:rsidRDefault="000539CD" w:rsidP="00796075">
            <w:pPr>
              <w:spacing w:line="216" w:lineRule="auto"/>
              <w:jc w:val="center"/>
              <w:rPr>
                <w:sz w:val="18"/>
              </w:rPr>
            </w:pPr>
            <w:r w:rsidRPr="001838F5">
              <w:rPr>
                <w:sz w:val="18"/>
              </w:rPr>
              <w:t>(Cargo)</w:t>
            </w:r>
          </w:p>
        </w:tc>
      </w:tr>
    </w:tbl>
    <w:p w14:paraId="76E3599E" w14:textId="77777777" w:rsidR="000539CD" w:rsidRPr="001838F5" w:rsidRDefault="000539CD" w:rsidP="00796075">
      <w:pPr>
        <w:spacing w:line="216" w:lineRule="auto"/>
        <w:rPr>
          <w:color w:val="FF0000"/>
          <w:sz w:val="18"/>
          <w:szCs w:val="20"/>
          <w:lang w:val="pt-PT"/>
        </w:rPr>
      </w:pPr>
    </w:p>
    <w:p w14:paraId="0AF1FAF6" w14:textId="77777777" w:rsidR="000539CD" w:rsidRPr="00B75E8F" w:rsidRDefault="000539CD" w:rsidP="00796075">
      <w:pPr>
        <w:spacing w:after="160" w:line="216" w:lineRule="auto"/>
        <w:rPr>
          <w:color w:val="FF0000"/>
          <w:sz w:val="20"/>
          <w:szCs w:val="20"/>
          <w:lang w:val="pt-PT"/>
        </w:rPr>
      </w:pPr>
      <w:r w:rsidRPr="00B75E8F">
        <w:rPr>
          <w:color w:val="FF0000"/>
          <w:sz w:val="20"/>
          <w:szCs w:val="20"/>
          <w:lang w:val="pt-PT"/>
        </w:rPr>
        <w:lastRenderedPageBreak/>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324C33" w:rsidRPr="00B75E8F" w14:paraId="19BC0DD2" w14:textId="77777777" w:rsidTr="00DD3E33">
        <w:tc>
          <w:tcPr>
            <w:tcW w:w="2217" w:type="dxa"/>
            <w:shd w:val="clear" w:color="auto" w:fill="auto"/>
            <w:vAlign w:val="center"/>
          </w:tcPr>
          <w:p w14:paraId="00356CE3" w14:textId="77777777" w:rsidR="00324C33" w:rsidRPr="00B75E8F" w:rsidRDefault="00324C33" w:rsidP="00875BD2">
            <w:pPr>
              <w:rPr>
                <w:b/>
                <w:sz w:val="20"/>
                <w:szCs w:val="20"/>
              </w:rPr>
            </w:pPr>
            <w:r w:rsidRPr="00B75E8F">
              <w:rPr>
                <w:b/>
                <w:sz w:val="20"/>
                <w:szCs w:val="20"/>
              </w:rPr>
              <w:lastRenderedPageBreak/>
              <w:t xml:space="preserve">ÓRGÃO/ORIGEM </w:t>
            </w:r>
          </w:p>
        </w:tc>
        <w:tc>
          <w:tcPr>
            <w:tcW w:w="6850" w:type="dxa"/>
            <w:shd w:val="clear" w:color="auto" w:fill="auto"/>
            <w:vAlign w:val="center"/>
          </w:tcPr>
          <w:p w14:paraId="1C9EF8D0" w14:textId="77777777" w:rsidR="00324C33" w:rsidRPr="00B75E8F" w:rsidRDefault="00324C33" w:rsidP="00875BD2">
            <w:pPr>
              <w:rPr>
                <w:sz w:val="20"/>
                <w:szCs w:val="20"/>
              </w:rPr>
            </w:pPr>
          </w:p>
        </w:tc>
      </w:tr>
      <w:tr w:rsidR="00324C33" w:rsidRPr="00B75E8F" w14:paraId="64858771" w14:textId="77777777" w:rsidTr="00DD3E33">
        <w:tc>
          <w:tcPr>
            <w:tcW w:w="2217" w:type="dxa"/>
            <w:shd w:val="clear" w:color="auto" w:fill="auto"/>
            <w:vAlign w:val="center"/>
          </w:tcPr>
          <w:p w14:paraId="5E6AF360" w14:textId="77777777" w:rsidR="00324C33" w:rsidRPr="00B75E8F" w:rsidRDefault="00324C33" w:rsidP="00875BD2">
            <w:pPr>
              <w:rPr>
                <w:b/>
                <w:sz w:val="20"/>
                <w:szCs w:val="20"/>
              </w:rPr>
            </w:pPr>
            <w:r w:rsidRPr="00B75E8F">
              <w:rPr>
                <w:b/>
                <w:sz w:val="20"/>
                <w:szCs w:val="20"/>
              </w:rPr>
              <w:t>PROCESSO Nº</w:t>
            </w:r>
          </w:p>
        </w:tc>
        <w:tc>
          <w:tcPr>
            <w:tcW w:w="6850" w:type="dxa"/>
            <w:shd w:val="clear" w:color="auto" w:fill="auto"/>
            <w:vAlign w:val="center"/>
          </w:tcPr>
          <w:p w14:paraId="48078BA8" w14:textId="77777777" w:rsidR="00324C33" w:rsidRPr="00B75E8F" w:rsidRDefault="00324C33" w:rsidP="00875BD2">
            <w:pPr>
              <w:rPr>
                <w:sz w:val="20"/>
                <w:szCs w:val="20"/>
              </w:rPr>
            </w:pPr>
          </w:p>
        </w:tc>
      </w:tr>
      <w:tr w:rsidR="00324C33" w:rsidRPr="00B75E8F" w14:paraId="2D6EA55D" w14:textId="77777777" w:rsidTr="00DD3E33">
        <w:trPr>
          <w:trHeight w:val="456"/>
        </w:trPr>
        <w:tc>
          <w:tcPr>
            <w:tcW w:w="2217" w:type="dxa"/>
            <w:shd w:val="clear" w:color="auto" w:fill="auto"/>
            <w:vAlign w:val="center"/>
          </w:tcPr>
          <w:p w14:paraId="71A9EAF7" w14:textId="77777777" w:rsidR="00324C33" w:rsidRPr="00B75E8F" w:rsidRDefault="00324C33" w:rsidP="00875BD2">
            <w:pPr>
              <w:rPr>
                <w:b/>
                <w:sz w:val="20"/>
                <w:szCs w:val="20"/>
              </w:rPr>
            </w:pPr>
            <w:r w:rsidRPr="00B75E8F">
              <w:rPr>
                <w:b/>
                <w:sz w:val="20"/>
                <w:szCs w:val="20"/>
              </w:rPr>
              <w:t>OBJETO</w:t>
            </w:r>
          </w:p>
        </w:tc>
        <w:tc>
          <w:tcPr>
            <w:tcW w:w="6850" w:type="dxa"/>
            <w:shd w:val="clear" w:color="auto" w:fill="auto"/>
            <w:vAlign w:val="center"/>
          </w:tcPr>
          <w:p w14:paraId="1EA7FBAC" w14:textId="77777777" w:rsidR="00324C33" w:rsidRPr="00B75E8F" w:rsidRDefault="00324C33" w:rsidP="00875BD2">
            <w:pPr>
              <w:rPr>
                <w:sz w:val="20"/>
                <w:szCs w:val="20"/>
              </w:rPr>
            </w:pPr>
          </w:p>
        </w:tc>
      </w:tr>
    </w:tbl>
    <w:p w14:paraId="08CABD40" w14:textId="77777777" w:rsidR="00324C33" w:rsidRPr="00B75E8F" w:rsidRDefault="00324C33" w:rsidP="00875BD2">
      <w:pPr>
        <w:ind w:right="504"/>
        <w:jc w:val="center"/>
        <w:rPr>
          <w:b/>
          <w:color w:val="000000"/>
          <w:spacing w:val="-1"/>
          <w:sz w:val="20"/>
          <w:szCs w:val="20"/>
          <w:lang w:val="pt-PT"/>
        </w:rPr>
      </w:pPr>
    </w:p>
    <w:p w14:paraId="64CAF945" w14:textId="77777777" w:rsidR="00324C33" w:rsidRPr="00B75E8F" w:rsidRDefault="00324C33" w:rsidP="00875BD2">
      <w:pPr>
        <w:ind w:right="504"/>
        <w:jc w:val="center"/>
        <w:rPr>
          <w:b/>
          <w:color w:val="000000"/>
          <w:spacing w:val="-1"/>
          <w:sz w:val="20"/>
          <w:szCs w:val="20"/>
          <w:lang w:val="pt-PT"/>
        </w:rPr>
      </w:pPr>
    </w:p>
    <w:p w14:paraId="59C9AEAC" w14:textId="77777777" w:rsidR="00280B05" w:rsidRPr="00B75E8F" w:rsidRDefault="00015A13" w:rsidP="00875BD2">
      <w:pPr>
        <w:pStyle w:val="Ttulo1"/>
        <w:shd w:val="clear" w:color="auto" w:fill="000000" w:themeFill="text1"/>
        <w:spacing w:before="0"/>
        <w:jc w:val="both"/>
        <w:rPr>
          <w:rFonts w:ascii="Times New Roman" w:hAnsi="Times New Roman"/>
          <w:color w:val="FFFFFF" w:themeColor="background1"/>
          <w:sz w:val="20"/>
          <w:szCs w:val="20"/>
        </w:rPr>
      </w:pPr>
      <w:bookmarkStart w:id="40" w:name="_Toc111808504"/>
      <w:r w:rsidRPr="00015A13">
        <w:rPr>
          <w:rFonts w:ascii="Times New Roman" w:hAnsi="Times New Roman"/>
          <w:color w:val="FFFFFF" w:themeColor="background1"/>
          <w:sz w:val="20"/>
          <w:szCs w:val="20"/>
        </w:rPr>
        <w:t xml:space="preserve">11 </w:t>
      </w:r>
      <w:r w:rsidR="006545C1" w:rsidRPr="00015A13">
        <w:rPr>
          <w:rFonts w:ascii="Times New Roman" w:hAnsi="Times New Roman"/>
          <w:color w:val="FFFFFF" w:themeColor="background1"/>
          <w:sz w:val="20"/>
          <w:szCs w:val="20"/>
        </w:rPr>
        <w:t xml:space="preserve">- CHECK </w:t>
      </w:r>
      <w:r w:rsidR="006545C1" w:rsidRPr="00B75E8F">
        <w:rPr>
          <w:rFonts w:ascii="Times New Roman" w:hAnsi="Times New Roman"/>
          <w:color w:val="FFFFFF" w:themeColor="background1"/>
          <w:sz w:val="20"/>
          <w:szCs w:val="20"/>
        </w:rPr>
        <w:t>LIST 1</w:t>
      </w:r>
      <w:r w:rsidR="00991580" w:rsidRPr="00B75E8F">
        <w:rPr>
          <w:rFonts w:ascii="Times New Roman" w:hAnsi="Times New Roman"/>
          <w:color w:val="FFFFFF" w:themeColor="background1"/>
          <w:sz w:val="20"/>
          <w:szCs w:val="20"/>
        </w:rPr>
        <w:t>1</w:t>
      </w:r>
      <w:bookmarkEnd w:id="40"/>
      <w:r w:rsidR="006545C1" w:rsidRPr="00B75E8F">
        <w:rPr>
          <w:rFonts w:ascii="Times New Roman" w:hAnsi="Times New Roman"/>
          <w:color w:val="FFFFFF" w:themeColor="background1"/>
          <w:sz w:val="20"/>
          <w:szCs w:val="20"/>
        </w:rPr>
        <w:t xml:space="preserve"> </w:t>
      </w:r>
    </w:p>
    <w:p w14:paraId="293ED7D3" w14:textId="77777777" w:rsidR="00280B05" w:rsidRPr="00B75E8F" w:rsidRDefault="006545C1" w:rsidP="00875BD2">
      <w:pPr>
        <w:pStyle w:val="Ttulo2"/>
        <w:spacing w:before="0" w:beforeAutospacing="0" w:after="0" w:afterAutospacing="0"/>
        <w:rPr>
          <w:i/>
          <w:sz w:val="20"/>
          <w:szCs w:val="20"/>
          <w:lang w:val="pt-PT"/>
        </w:rPr>
      </w:pPr>
      <w:bookmarkStart w:id="41" w:name="_Toc111808505"/>
      <w:r w:rsidRPr="00B75E8F">
        <w:rPr>
          <w:sz w:val="20"/>
          <w:szCs w:val="20"/>
          <w:lang w:val="pt-PT"/>
        </w:rPr>
        <w:t xml:space="preserve">Bloco: </w:t>
      </w:r>
      <w:r w:rsidRPr="00B75E8F">
        <w:rPr>
          <w:i/>
          <w:sz w:val="20"/>
          <w:szCs w:val="20"/>
          <w:lang w:val="pt-PT"/>
        </w:rPr>
        <w:t>Contratação Direta</w:t>
      </w:r>
      <w:bookmarkEnd w:id="41"/>
    </w:p>
    <w:p w14:paraId="6AEA7D3C" w14:textId="77777777" w:rsidR="00280B05" w:rsidRPr="00B75E8F" w:rsidRDefault="006545C1" w:rsidP="00015A13">
      <w:pPr>
        <w:pStyle w:val="Ttulo2"/>
        <w:spacing w:before="0" w:beforeAutospacing="0" w:after="0" w:afterAutospacing="0"/>
        <w:rPr>
          <w:i/>
          <w:sz w:val="20"/>
          <w:szCs w:val="20"/>
          <w:lang w:val="pt-PT"/>
        </w:rPr>
      </w:pPr>
      <w:bookmarkStart w:id="42" w:name="_Toc111808506"/>
      <w:r w:rsidRPr="00B75E8F">
        <w:rPr>
          <w:sz w:val="20"/>
          <w:szCs w:val="20"/>
          <w:lang w:val="pt-PT"/>
        </w:rPr>
        <w:t xml:space="preserve">Grupo: </w:t>
      </w:r>
      <w:r w:rsidRPr="00B75E8F">
        <w:rPr>
          <w:i/>
          <w:sz w:val="20"/>
          <w:szCs w:val="20"/>
          <w:lang w:val="pt-PT"/>
        </w:rPr>
        <w:t>Inexigibilidade de Licitação para Contratação de Profissionais do setor artístico</w:t>
      </w:r>
      <w:bookmarkEnd w:id="42"/>
      <w:r w:rsidR="00015A13">
        <w:rPr>
          <w:i/>
          <w:sz w:val="20"/>
          <w:szCs w:val="20"/>
          <w:lang w:val="pt-PT"/>
        </w:rPr>
        <w:t xml:space="preserve"> </w:t>
      </w:r>
    </w:p>
    <w:p w14:paraId="40D360DB" w14:textId="77777777" w:rsidR="006545C1" w:rsidRPr="00F90DBC" w:rsidRDefault="006545C1" w:rsidP="00F90DBC">
      <w:pPr>
        <w:pStyle w:val="Ttulo2"/>
        <w:spacing w:before="0" w:beforeAutospacing="0" w:after="0" w:afterAutospacing="0"/>
        <w:rPr>
          <w:sz w:val="20"/>
          <w:szCs w:val="20"/>
          <w:lang w:val="pt-PT"/>
        </w:rPr>
      </w:pPr>
      <w:bookmarkStart w:id="43" w:name="_Toc111808507"/>
      <w:r w:rsidRPr="00B75E8F">
        <w:rPr>
          <w:sz w:val="20"/>
          <w:szCs w:val="20"/>
          <w:lang w:val="pt-PT"/>
        </w:rPr>
        <w:t xml:space="preserve">Tipo: 3.4.2 – </w:t>
      </w:r>
      <w:r w:rsidRPr="00DD1657">
        <w:rPr>
          <w:i/>
          <w:sz w:val="20"/>
          <w:szCs w:val="20"/>
          <w:lang w:val="pt-PT"/>
        </w:rPr>
        <w:t>Pagamento</w:t>
      </w:r>
      <w:r w:rsidR="00F90DBC" w:rsidRPr="00DD1657">
        <w:rPr>
          <w:i/>
          <w:sz w:val="20"/>
          <w:szCs w:val="20"/>
          <w:lang w:val="pt-PT"/>
        </w:rPr>
        <w:t xml:space="preserve"> </w:t>
      </w:r>
      <w:r w:rsidR="00F90DBC" w:rsidRPr="00DD1657">
        <w:rPr>
          <w:b w:val="0"/>
          <w:i/>
          <w:sz w:val="20"/>
          <w:szCs w:val="20"/>
          <w:lang w:val="pt-PT"/>
        </w:rPr>
        <w:t xml:space="preserve"> </w:t>
      </w:r>
      <w:r w:rsidR="00F90DBC" w:rsidRPr="00DD1657">
        <w:rPr>
          <w:b w:val="0"/>
          <w:bCs w:val="0"/>
          <w:i/>
          <w:sz w:val="20"/>
          <w:szCs w:val="20"/>
          <w:lang w:val="pt-PT"/>
        </w:rPr>
        <w:t xml:space="preserve">(contratos cujo valor total </w:t>
      </w:r>
      <w:r w:rsidR="00583EDA" w:rsidRPr="00DD1657">
        <w:rPr>
          <w:b w:val="0"/>
          <w:bCs w:val="0"/>
          <w:i/>
          <w:sz w:val="20"/>
          <w:szCs w:val="20"/>
          <w:lang w:val="pt-PT"/>
        </w:rPr>
        <w:t xml:space="preserve">não </w:t>
      </w:r>
      <w:r w:rsidR="00F90DBC" w:rsidRPr="00DD1657">
        <w:rPr>
          <w:b w:val="0"/>
          <w:bCs w:val="0"/>
          <w:i/>
          <w:sz w:val="20"/>
          <w:szCs w:val="20"/>
          <w:lang w:val="pt-PT"/>
        </w:rPr>
        <w:t>ultrapasse os limites do valor da dispensa previsto no art. 75, I e II da Lei nº 14.133/2021)</w:t>
      </w:r>
      <w:bookmarkEnd w:id="43"/>
    </w:p>
    <w:p w14:paraId="0837875B" w14:textId="77777777" w:rsidR="00875BD2" w:rsidRPr="00B75E8F" w:rsidRDefault="00875BD2" w:rsidP="00875BD2">
      <w:pPr>
        <w:ind w:right="504"/>
        <w:rPr>
          <w:b/>
          <w:color w:val="000000"/>
          <w:spacing w:val="-1"/>
          <w:sz w:val="20"/>
          <w:szCs w:val="20"/>
          <w:lang w:val="pt-PT"/>
        </w:rPr>
      </w:pPr>
    </w:p>
    <w:p w14:paraId="555060B6" w14:textId="77777777" w:rsidR="00875BD2" w:rsidRPr="00B75E8F" w:rsidRDefault="00875BD2" w:rsidP="00875BD2">
      <w:pPr>
        <w:ind w:right="504"/>
        <w:jc w:val="center"/>
        <w:rPr>
          <w:b/>
          <w:color w:val="000000"/>
          <w:spacing w:val="-1"/>
          <w:sz w:val="20"/>
          <w:szCs w:val="20"/>
          <w:lang w:val="pt-PT"/>
        </w:rPr>
      </w:pPr>
      <w:r w:rsidRPr="00B75E8F">
        <w:rPr>
          <w:b/>
          <w:color w:val="000000"/>
          <w:spacing w:val="-1"/>
          <w:sz w:val="20"/>
          <w:szCs w:val="20"/>
          <w:lang w:val="pt-PT"/>
        </w:rPr>
        <w:t>ANÁLISE DE PROCESSO</w:t>
      </w:r>
    </w:p>
    <w:p w14:paraId="079AF7DE" w14:textId="2B58234A" w:rsidR="00875BD2" w:rsidRPr="00B75E8F" w:rsidRDefault="00851217" w:rsidP="00875BD2">
      <w:pPr>
        <w:spacing w:beforeLines="60" w:before="144" w:after="60"/>
        <w:ind w:right="-1"/>
        <w:jc w:val="center"/>
        <w:rPr>
          <w:sz w:val="20"/>
          <w:szCs w:val="24"/>
        </w:rPr>
      </w:pPr>
      <w:r>
        <w:rPr>
          <w:sz w:val="20"/>
          <w:szCs w:val="24"/>
        </w:rPr>
        <w:t>(Instrução Normativa SETCI/CGM Nº 001, de 12 de dezembro de 2022)</w:t>
      </w:r>
    </w:p>
    <w:p w14:paraId="5F23B9A4" w14:textId="77777777" w:rsidR="006545C1" w:rsidRPr="00B75E8F" w:rsidRDefault="006545C1" w:rsidP="00796075">
      <w:pPr>
        <w:spacing w:line="216" w:lineRule="auto"/>
        <w:rPr>
          <w:color w:val="FF0000"/>
          <w:sz w:val="20"/>
          <w:szCs w:val="20"/>
          <w:lang w:val="pt-PT"/>
        </w:rPr>
      </w:pPr>
    </w:p>
    <w:p w14:paraId="7895B90B" w14:textId="77777777" w:rsidR="006545C1" w:rsidRPr="00B75E8F" w:rsidRDefault="006545C1" w:rsidP="00796075">
      <w:pPr>
        <w:spacing w:line="216" w:lineRule="auto"/>
        <w:rPr>
          <w:b/>
          <w:color w:val="FF0000"/>
          <w:sz w:val="20"/>
          <w:szCs w:val="20"/>
          <w:lang w:val="pt-PT"/>
        </w:rPr>
      </w:pPr>
    </w:p>
    <w:tbl>
      <w:tblPr>
        <w:tblStyle w:val="Tabelacomgrade"/>
        <w:tblW w:w="0" w:type="auto"/>
        <w:tblInd w:w="-5" w:type="dxa"/>
        <w:tblLook w:val="04A0" w:firstRow="1" w:lastRow="0" w:firstColumn="1" w:lastColumn="0" w:noHBand="0" w:noVBand="1"/>
      </w:tblPr>
      <w:tblGrid>
        <w:gridCol w:w="803"/>
        <w:gridCol w:w="4017"/>
        <w:gridCol w:w="3127"/>
        <w:gridCol w:w="1119"/>
      </w:tblGrid>
      <w:tr w:rsidR="006545C1" w:rsidRPr="00B75E8F" w14:paraId="5B86D3CF" w14:textId="77777777" w:rsidTr="002C28D4">
        <w:tc>
          <w:tcPr>
            <w:tcW w:w="803" w:type="dxa"/>
          </w:tcPr>
          <w:p w14:paraId="22E8CD7D" w14:textId="77777777" w:rsidR="006545C1" w:rsidRPr="00B75E8F" w:rsidRDefault="006545C1" w:rsidP="00796075">
            <w:pPr>
              <w:spacing w:line="216" w:lineRule="auto"/>
              <w:jc w:val="center"/>
              <w:rPr>
                <w:rFonts w:eastAsia="Calibri"/>
                <w:lang w:eastAsia="en-US"/>
              </w:rPr>
            </w:pPr>
            <w:r w:rsidRPr="00B75E8F">
              <w:rPr>
                <w:b/>
              </w:rPr>
              <w:t>ITEM</w:t>
            </w:r>
          </w:p>
        </w:tc>
        <w:tc>
          <w:tcPr>
            <w:tcW w:w="4017" w:type="dxa"/>
            <w:vAlign w:val="center"/>
          </w:tcPr>
          <w:p w14:paraId="581FFCDD" w14:textId="77777777" w:rsidR="006545C1" w:rsidRPr="00B75E8F" w:rsidRDefault="006545C1" w:rsidP="00796075">
            <w:pPr>
              <w:spacing w:line="216" w:lineRule="auto"/>
              <w:jc w:val="center"/>
              <w:rPr>
                <w:rFonts w:eastAsia="Calibri"/>
                <w:lang w:eastAsia="en-US"/>
              </w:rPr>
            </w:pPr>
            <w:r w:rsidRPr="00B75E8F">
              <w:rPr>
                <w:b/>
              </w:rPr>
              <w:t>DESCRIÇÃO</w:t>
            </w:r>
          </w:p>
        </w:tc>
        <w:tc>
          <w:tcPr>
            <w:tcW w:w="3127" w:type="dxa"/>
            <w:vAlign w:val="center"/>
          </w:tcPr>
          <w:p w14:paraId="5E349CED" w14:textId="77777777" w:rsidR="006545C1" w:rsidRPr="00B75E8F" w:rsidRDefault="006545C1" w:rsidP="00796075">
            <w:pPr>
              <w:spacing w:line="216" w:lineRule="auto"/>
              <w:jc w:val="center"/>
              <w:rPr>
                <w:rFonts w:eastAsia="Calibri"/>
                <w:lang w:eastAsia="en-US"/>
              </w:rPr>
            </w:pPr>
            <w:r w:rsidRPr="00B75E8F">
              <w:rPr>
                <w:b/>
              </w:rPr>
              <w:t>FUNDAMENTO LEGAL</w:t>
            </w:r>
          </w:p>
        </w:tc>
        <w:tc>
          <w:tcPr>
            <w:tcW w:w="1119" w:type="dxa"/>
            <w:vAlign w:val="center"/>
          </w:tcPr>
          <w:p w14:paraId="2375067E" w14:textId="77777777" w:rsidR="006545C1" w:rsidRPr="00B75E8F" w:rsidRDefault="006545C1" w:rsidP="00796075">
            <w:pPr>
              <w:spacing w:line="216" w:lineRule="auto"/>
              <w:jc w:val="center"/>
              <w:rPr>
                <w:rFonts w:eastAsia="Calibri"/>
                <w:lang w:eastAsia="en-US"/>
              </w:rPr>
            </w:pPr>
            <w:r w:rsidRPr="00B75E8F">
              <w:rPr>
                <w:b/>
              </w:rPr>
              <w:t>S/N/NA</w:t>
            </w:r>
          </w:p>
        </w:tc>
      </w:tr>
      <w:tr w:rsidR="00015A13" w:rsidRPr="00B75E8F" w14:paraId="06497995" w14:textId="77777777" w:rsidTr="002C28D4">
        <w:tc>
          <w:tcPr>
            <w:tcW w:w="803" w:type="dxa"/>
          </w:tcPr>
          <w:p w14:paraId="5E788357" w14:textId="77777777" w:rsidR="00015A13" w:rsidRPr="002E5C43" w:rsidRDefault="00015A13" w:rsidP="00015A13">
            <w:r w:rsidRPr="002E5C43">
              <w:t>1</w:t>
            </w:r>
          </w:p>
        </w:tc>
        <w:tc>
          <w:tcPr>
            <w:tcW w:w="4017" w:type="dxa"/>
          </w:tcPr>
          <w:p w14:paraId="505383F6" w14:textId="77777777" w:rsidR="00015A13" w:rsidRPr="002E5C43" w:rsidRDefault="00015A13" w:rsidP="00015A13">
            <w:r w:rsidRPr="002E5C43">
              <w:t>Consta Parecer do órgão jurídico sobre a minuta de contrato?</w:t>
            </w:r>
          </w:p>
        </w:tc>
        <w:tc>
          <w:tcPr>
            <w:tcW w:w="3127" w:type="dxa"/>
          </w:tcPr>
          <w:p w14:paraId="2EFA48AA" w14:textId="77777777" w:rsidR="00015A13" w:rsidRPr="002E5C43" w:rsidRDefault="00015A13" w:rsidP="00015A13">
            <w:r w:rsidRPr="002E5C43">
              <w:t>Art. 37 do Decreto Municipal nº 1.031/2015</w:t>
            </w:r>
          </w:p>
        </w:tc>
        <w:tc>
          <w:tcPr>
            <w:tcW w:w="1119" w:type="dxa"/>
          </w:tcPr>
          <w:p w14:paraId="52C2627F" w14:textId="77777777" w:rsidR="00015A13" w:rsidRPr="00B75E8F" w:rsidRDefault="00015A13" w:rsidP="00015A13">
            <w:pPr>
              <w:spacing w:line="216" w:lineRule="auto"/>
              <w:jc w:val="both"/>
              <w:rPr>
                <w:rFonts w:eastAsia="Calibri"/>
                <w:lang w:eastAsia="en-US"/>
              </w:rPr>
            </w:pPr>
          </w:p>
        </w:tc>
      </w:tr>
      <w:tr w:rsidR="00015A13" w:rsidRPr="00B75E8F" w14:paraId="5792F671" w14:textId="77777777" w:rsidTr="002C28D4">
        <w:tc>
          <w:tcPr>
            <w:tcW w:w="803" w:type="dxa"/>
          </w:tcPr>
          <w:p w14:paraId="4BC9FBA1" w14:textId="77777777" w:rsidR="00015A13" w:rsidRPr="002E5C43" w:rsidRDefault="00015A13" w:rsidP="00015A13">
            <w:r w:rsidRPr="002E5C43">
              <w:t>2</w:t>
            </w:r>
          </w:p>
        </w:tc>
        <w:tc>
          <w:tcPr>
            <w:tcW w:w="4017" w:type="dxa"/>
          </w:tcPr>
          <w:p w14:paraId="1EC739AA" w14:textId="77777777" w:rsidR="00015A13" w:rsidRPr="002E5C43" w:rsidRDefault="00015A13" w:rsidP="00015A13">
            <w:r w:rsidRPr="002E5C43">
              <w:t>Consta a publicação do Despacho de Inexigibilidade de licitação?</w:t>
            </w:r>
          </w:p>
        </w:tc>
        <w:tc>
          <w:tcPr>
            <w:tcW w:w="3127" w:type="dxa"/>
          </w:tcPr>
          <w:p w14:paraId="5BFBF0FE" w14:textId="77777777" w:rsidR="00015A13" w:rsidRPr="002E5C43" w:rsidRDefault="00015A13" w:rsidP="00015A13">
            <w:r w:rsidRPr="002E5C43">
              <w:t xml:space="preserve">Art. 25, III da Lei nº 8.666/93, Art. 74, II da Lei </w:t>
            </w:r>
            <w:proofErr w:type="gramStart"/>
            <w:r w:rsidRPr="002E5C43">
              <w:t>nº  14.133</w:t>
            </w:r>
            <w:proofErr w:type="gramEnd"/>
            <w:r w:rsidRPr="002E5C43">
              <w:t>/21</w:t>
            </w:r>
          </w:p>
        </w:tc>
        <w:tc>
          <w:tcPr>
            <w:tcW w:w="1119" w:type="dxa"/>
          </w:tcPr>
          <w:p w14:paraId="6B592FFD" w14:textId="77777777" w:rsidR="00015A13" w:rsidRPr="00B75E8F" w:rsidRDefault="00015A13" w:rsidP="00015A13">
            <w:pPr>
              <w:spacing w:line="216" w:lineRule="auto"/>
              <w:jc w:val="both"/>
              <w:rPr>
                <w:rFonts w:eastAsia="Calibri"/>
                <w:lang w:eastAsia="en-US"/>
              </w:rPr>
            </w:pPr>
          </w:p>
        </w:tc>
      </w:tr>
      <w:tr w:rsidR="00015A13" w:rsidRPr="00B75E8F" w14:paraId="2ABC00EB" w14:textId="77777777" w:rsidTr="002C28D4">
        <w:tc>
          <w:tcPr>
            <w:tcW w:w="803" w:type="dxa"/>
          </w:tcPr>
          <w:p w14:paraId="3C053EDE" w14:textId="77777777" w:rsidR="00015A13" w:rsidRPr="002E5C43" w:rsidRDefault="00015A13" w:rsidP="00015A13">
            <w:r w:rsidRPr="002E5C43">
              <w:t>3</w:t>
            </w:r>
          </w:p>
        </w:tc>
        <w:tc>
          <w:tcPr>
            <w:tcW w:w="4017" w:type="dxa"/>
          </w:tcPr>
          <w:p w14:paraId="3049A11E" w14:textId="77777777" w:rsidR="00015A13" w:rsidRPr="002E5C43" w:rsidRDefault="00015A13" w:rsidP="00015A13">
            <w:r w:rsidRPr="002E5C43">
              <w:t>Consta a regular emissão da(s) Nota(s) de Empenho que garanta as despesas previstas para o exercício corrente</w:t>
            </w:r>
          </w:p>
        </w:tc>
        <w:tc>
          <w:tcPr>
            <w:tcW w:w="3127" w:type="dxa"/>
          </w:tcPr>
          <w:p w14:paraId="13B6C6E8" w14:textId="77777777" w:rsidR="00015A13" w:rsidRPr="002E5C43" w:rsidRDefault="00015A13" w:rsidP="00015A13">
            <w:r w:rsidRPr="002E5C43">
              <w:t>Art. 12 do Decreto Municipal nº 1.031/2015 e art. 58 da Lei Federal nº 4.320/1964</w:t>
            </w:r>
          </w:p>
        </w:tc>
        <w:tc>
          <w:tcPr>
            <w:tcW w:w="1119" w:type="dxa"/>
          </w:tcPr>
          <w:p w14:paraId="65F95EF0" w14:textId="77777777" w:rsidR="00015A13" w:rsidRPr="00B75E8F" w:rsidRDefault="00015A13" w:rsidP="00015A13">
            <w:pPr>
              <w:spacing w:line="216" w:lineRule="auto"/>
              <w:jc w:val="both"/>
              <w:rPr>
                <w:rFonts w:eastAsia="Calibri"/>
                <w:lang w:eastAsia="en-US"/>
              </w:rPr>
            </w:pPr>
          </w:p>
        </w:tc>
      </w:tr>
      <w:tr w:rsidR="00015A13" w:rsidRPr="00B75E8F" w14:paraId="79454A22" w14:textId="77777777" w:rsidTr="002C28D4">
        <w:tc>
          <w:tcPr>
            <w:tcW w:w="803" w:type="dxa"/>
          </w:tcPr>
          <w:p w14:paraId="097C0826" w14:textId="77777777" w:rsidR="00015A13" w:rsidRPr="002E5C43" w:rsidRDefault="00015A13" w:rsidP="00015A13">
            <w:r w:rsidRPr="002E5C43">
              <w:t>4</w:t>
            </w:r>
          </w:p>
        </w:tc>
        <w:tc>
          <w:tcPr>
            <w:tcW w:w="4017" w:type="dxa"/>
          </w:tcPr>
          <w:p w14:paraId="765145EF" w14:textId="77777777" w:rsidR="00015A13" w:rsidRPr="002E5C43" w:rsidRDefault="00015A13" w:rsidP="00015A13">
            <w:r w:rsidRPr="002E5C43">
              <w:t>Consta a formalização do termo de contrato ou outros instrumentos hábeis a substituição</w:t>
            </w:r>
          </w:p>
        </w:tc>
        <w:tc>
          <w:tcPr>
            <w:tcW w:w="3127" w:type="dxa"/>
          </w:tcPr>
          <w:p w14:paraId="26F4E181" w14:textId="77777777" w:rsidR="00015A13" w:rsidRPr="002E5C43" w:rsidRDefault="00015A13" w:rsidP="00015A13">
            <w:r w:rsidRPr="002E5C43">
              <w:t>Art. 62 da Lei nº 8.666/93, art. 95 da Lei nº 14.133/2022, art. 37 do Decreto Municipal nº 1.031/2015 e art. 38, inc. X da Lei nº 8.666/93</w:t>
            </w:r>
          </w:p>
        </w:tc>
        <w:tc>
          <w:tcPr>
            <w:tcW w:w="1119" w:type="dxa"/>
          </w:tcPr>
          <w:p w14:paraId="1B7BD91F" w14:textId="77777777" w:rsidR="00015A13" w:rsidRPr="00B75E8F" w:rsidRDefault="00015A13" w:rsidP="00015A13">
            <w:pPr>
              <w:spacing w:line="216" w:lineRule="auto"/>
              <w:jc w:val="both"/>
              <w:rPr>
                <w:rFonts w:eastAsia="Calibri"/>
                <w:lang w:eastAsia="en-US"/>
              </w:rPr>
            </w:pPr>
          </w:p>
        </w:tc>
      </w:tr>
      <w:tr w:rsidR="00015A13" w:rsidRPr="00B75E8F" w14:paraId="246BE09D" w14:textId="77777777" w:rsidTr="002C28D4">
        <w:tc>
          <w:tcPr>
            <w:tcW w:w="803" w:type="dxa"/>
          </w:tcPr>
          <w:p w14:paraId="7239EC51" w14:textId="77777777" w:rsidR="00015A13" w:rsidRPr="002E5C43" w:rsidRDefault="00015A13" w:rsidP="00015A13">
            <w:r w:rsidRPr="002E5C43">
              <w:t>4.1</w:t>
            </w:r>
          </w:p>
        </w:tc>
        <w:tc>
          <w:tcPr>
            <w:tcW w:w="4017" w:type="dxa"/>
          </w:tcPr>
          <w:p w14:paraId="332BC3E8" w14:textId="77777777" w:rsidR="00015A13" w:rsidRPr="002E5C43" w:rsidRDefault="00015A13" w:rsidP="00015A13">
            <w:r w:rsidRPr="002E5C43">
              <w:t>Consta publicação do extrato do contrato</w:t>
            </w:r>
          </w:p>
        </w:tc>
        <w:tc>
          <w:tcPr>
            <w:tcW w:w="3127" w:type="dxa"/>
          </w:tcPr>
          <w:p w14:paraId="31076516" w14:textId="77777777" w:rsidR="00015A13" w:rsidRPr="002E5C43" w:rsidRDefault="00015A13" w:rsidP="00015A13">
            <w:r w:rsidRPr="002E5C43">
              <w:t>Art. 61, parágrafo único, Lei nº 8.666/93 e art. 91 da Lei nº 14.133/2022</w:t>
            </w:r>
          </w:p>
        </w:tc>
        <w:tc>
          <w:tcPr>
            <w:tcW w:w="1119" w:type="dxa"/>
          </w:tcPr>
          <w:p w14:paraId="03BDD39D" w14:textId="77777777" w:rsidR="00015A13" w:rsidRPr="00B75E8F" w:rsidRDefault="00015A13" w:rsidP="00015A13">
            <w:pPr>
              <w:spacing w:line="216" w:lineRule="auto"/>
              <w:jc w:val="both"/>
              <w:rPr>
                <w:rFonts w:eastAsia="Calibri"/>
                <w:lang w:eastAsia="en-US"/>
              </w:rPr>
            </w:pPr>
          </w:p>
        </w:tc>
      </w:tr>
      <w:tr w:rsidR="00015A13" w:rsidRPr="00B75E8F" w14:paraId="7416CC67" w14:textId="77777777" w:rsidTr="002C28D4">
        <w:tc>
          <w:tcPr>
            <w:tcW w:w="803" w:type="dxa"/>
          </w:tcPr>
          <w:p w14:paraId="5994B1D0" w14:textId="77777777" w:rsidR="00015A13" w:rsidRPr="002E5C43" w:rsidRDefault="00015A13" w:rsidP="00015A13">
            <w:r w:rsidRPr="002E5C43">
              <w:t>5</w:t>
            </w:r>
          </w:p>
        </w:tc>
        <w:tc>
          <w:tcPr>
            <w:tcW w:w="4017" w:type="dxa"/>
          </w:tcPr>
          <w:p w14:paraId="38765D0B" w14:textId="77777777" w:rsidR="00015A13" w:rsidRPr="002E5C43" w:rsidRDefault="00015A13" w:rsidP="00015A13">
            <w:r w:rsidRPr="002E5C43">
              <w:t>Consta designação de gestores e fiscais de contrato e publicação da Portaria</w:t>
            </w:r>
          </w:p>
        </w:tc>
        <w:tc>
          <w:tcPr>
            <w:tcW w:w="3127" w:type="dxa"/>
          </w:tcPr>
          <w:p w14:paraId="2FDC38BA" w14:textId="77777777" w:rsidR="00015A13" w:rsidRPr="002E5C43" w:rsidRDefault="00015A13" w:rsidP="00015A13">
            <w:r w:rsidRPr="002E5C43">
              <w:t>Art. 67 da Lei nº 8.666/93, art. 117 da Lei nº 14.133/2022 e art. 38 do Decreto Municipal nº 1.031/2015</w:t>
            </w:r>
          </w:p>
        </w:tc>
        <w:tc>
          <w:tcPr>
            <w:tcW w:w="1119" w:type="dxa"/>
          </w:tcPr>
          <w:p w14:paraId="2E790738" w14:textId="77777777" w:rsidR="00015A13" w:rsidRPr="00B75E8F" w:rsidRDefault="00015A13" w:rsidP="00015A13">
            <w:pPr>
              <w:spacing w:line="216" w:lineRule="auto"/>
              <w:jc w:val="both"/>
              <w:rPr>
                <w:rFonts w:eastAsia="Calibri"/>
                <w:lang w:eastAsia="en-US"/>
              </w:rPr>
            </w:pPr>
          </w:p>
        </w:tc>
      </w:tr>
      <w:tr w:rsidR="00015A13" w:rsidRPr="00B75E8F" w14:paraId="6B9E46C5" w14:textId="77777777" w:rsidTr="002C28D4">
        <w:tc>
          <w:tcPr>
            <w:tcW w:w="803" w:type="dxa"/>
          </w:tcPr>
          <w:p w14:paraId="29AC7C30" w14:textId="77777777" w:rsidR="00015A13" w:rsidRPr="002E5C43" w:rsidRDefault="00015A13" w:rsidP="00015A13">
            <w:r w:rsidRPr="002E5C43">
              <w:t>6</w:t>
            </w:r>
          </w:p>
        </w:tc>
        <w:tc>
          <w:tcPr>
            <w:tcW w:w="4017" w:type="dxa"/>
          </w:tcPr>
          <w:p w14:paraId="5924FF26" w14:textId="77777777" w:rsidR="00015A13" w:rsidRPr="002E5C43" w:rsidRDefault="00015A13" w:rsidP="00015A13">
            <w:r w:rsidRPr="002E5C43">
              <w:t>Consta comprovação de cadastro do termo de contrato no Software de gestão de contratos</w:t>
            </w:r>
          </w:p>
        </w:tc>
        <w:tc>
          <w:tcPr>
            <w:tcW w:w="3127" w:type="dxa"/>
          </w:tcPr>
          <w:p w14:paraId="7B5D3A1B" w14:textId="77777777" w:rsidR="00015A13" w:rsidRPr="002E5C43" w:rsidRDefault="00015A13" w:rsidP="00015A13">
            <w:r w:rsidRPr="002E5C43">
              <w:t>Art. 39, inc. II, ‘a’ do Decreto Municipal nº 1.031/2015</w:t>
            </w:r>
          </w:p>
        </w:tc>
        <w:tc>
          <w:tcPr>
            <w:tcW w:w="1119" w:type="dxa"/>
          </w:tcPr>
          <w:p w14:paraId="428B0DD4" w14:textId="77777777" w:rsidR="00015A13" w:rsidRPr="00B75E8F" w:rsidRDefault="00015A13" w:rsidP="00015A13">
            <w:pPr>
              <w:spacing w:line="216" w:lineRule="auto"/>
              <w:jc w:val="both"/>
              <w:rPr>
                <w:rFonts w:eastAsia="Calibri"/>
                <w:lang w:eastAsia="en-US"/>
              </w:rPr>
            </w:pPr>
          </w:p>
        </w:tc>
      </w:tr>
      <w:tr w:rsidR="00015A13" w:rsidRPr="00B75E8F" w14:paraId="24D7287D" w14:textId="77777777" w:rsidTr="002C28D4">
        <w:tc>
          <w:tcPr>
            <w:tcW w:w="803" w:type="dxa"/>
          </w:tcPr>
          <w:p w14:paraId="320DDBB8" w14:textId="77777777" w:rsidR="00015A13" w:rsidRPr="002E5C43" w:rsidRDefault="00015A13" w:rsidP="00015A13">
            <w:r w:rsidRPr="002E5C43">
              <w:t>7</w:t>
            </w:r>
          </w:p>
        </w:tc>
        <w:tc>
          <w:tcPr>
            <w:tcW w:w="4017" w:type="dxa"/>
          </w:tcPr>
          <w:p w14:paraId="58B2E7E7" w14:textId="77777777" w:rsidR="00015A13" w:rsidRPr="002E5C43" w:rsidRDefault="00015A13" w:rsidP="00015A13">
            <w:r w:rsidRPr="002E5C43">
              <w:t>Consta comprovação de envio de informações ao SICAP/TCE</w:t>
            </w:r>
          </w:p>
        </w:tc>
        <w:tc>
          <w:tcPr>
            <w:tcW w:w="3127" w:type="dxa"/>
          </w:tcPr>
          <w:p w14:paraId="62775C63" w14:textId="77777777" w:rsidR="00015A13" w:rsidRPr="002E5C43" w:rsidRDefault="00015A13" w:rsidP="00015A13">
            <w:r w:rsidRPr="002E5C43">
              <w:t>Art. 39, inc. II, ‘b’ do Decreto Municipal nº 1.031/2015</w:t>
            </w:r>
          </w:p>
        </w:tc>
        <w:tc>
          <w:tcPr>
            <w:tcW w:w="1119" w:type="dxa"/>
          </w:tcPr>
          <w:p w14:paraId="18202925" w14:textId="77777777" w:rsidR="00015A13" w:rsidRPr="00B75E8F" w:rsidRDefault="00015A13" w:rsidP="00015A13">
            <w:pPr>
              <w:spacing w:line="216" w:lineRule="auto"/>
              <w:jc w:val="both"/>
              <w:rPr>
                <w:rFonts w:eastAsia="Calibri"/>
                <w:lang w:eastAsia="en-US"/>
              </w:rPr>
            </w:pPr>
          </w:p>
        </w:tc>
      </w:tr>
      <w:tr w:rsidR="00015A13" w:rsidRPr="00B75E8F" w14:paraId="288D8EA4" w14:textId="77777777" w:rsidTr="002C28D4">
        <w:tc>
          <w:tcPr>
            <w:tcW w:w="803" w:type="dxa"/>
          </w:tcPr>
          <w:p w14:paraId="6D391827" w14:textId="77777777" w:rsidR="00015A13" w:rsidRPr="002E5C43" w:rsidRDefault="00015A13" w:rsidP="00015A13">
            <w:r w:rsidRPr="002E5C43">
              <w:t>8</w:t>
            </w:r>
          </w:p>
        </w:tc>
        <w:tc>
          <w:tcPr>
            <w:tcW w:w="4017" w:type="dxa"/>
          </w:tcPr>
          <w:p w14:paraId="42607AB7" w14:textId="77777777" w:rsidR="00015A13" w:rsidRPr="002E5C43" w:rsidRDefault="00015A13" w:rsidP="00015A13">
            <w:r w:rsidRPr="002E5C43">
              <w:t xml:space="preserve">Consta a regular emissão da Nota Fiscal </w:t>
            </w:r>
          </w:p>
        </w:tc>
        <w:tc>
          <w:tcPr>
            <w:tcW w:w="3127" w:type="dxa"/>
          </w:tcPr>
          <w:p w14:paraId="0A50A3B6" w14:textId="77777777" w:rsidR="00015A13" w:rsidRPr="002E5C43" w:rsidRDefault="00015A13" w:rsidP="00015A13">
            <w:r w:rsidRPr="002E5C43">
              <w:t>Art. 63, § 2º, inc. III da Lei nº 4.320/1964 e art. 15, § 2º, inc. III do Decreto Municipal nº 1.031/2015</w:t>
            </w:r>
          </w:p>
        </w:tc>
        <w:tc>
          <w:tcPr>
            <w:tcW w:w="1119" w:type="dxa"/>
          </w:tcPr>
          <w:p w14:paraId="52A53FCD" w14:textId="77777777" w:rsidR="00015A13" w:rsidRPr="00B75E8F" w:rsidRDefault="00015A13" w:rsidP="00015A13">
            <w:pPr>
              <w:spacing w:line="216" w:lineRule="auto"/>
              <w:jc w:val="both"/>
              <w:rPr>
                <w:rFonts w:eastAsia="Calibri"/>
                <w:lang w:eastAsia="en-US"/>
              </w:rPr>
            </w:pPr>
          </w:p>
        </w:tc>
      </w:tr>
      <w:tr w:rsidR="00015A13" w:rsidRPr="00B75E8F" w14:paraId="6DDCA684" w14:textId="77777777" w:rsidTr="002C28D4">
        <w:tc>
          <w:tcPr>
            <w:tcW w:w="803" w:type="dxa"/>
          </w:tcPr>
          <w:p w14:paraId="59A5E405" w14:textId="77777777" w:rsidR="00015A13" w:rsidRPr="002E5C43" w:rsidRDefault="00015A13" w:rsidP="00015A13">
            <w:r w:rsidRPr="002E5C43">
              <w:t>8.1</w:t>
            </w:r>
          </w:p>
        </w:tc>
        <w:tc>
          <w:tcPr>
            <w:tcW w:w="4017" w:type="dxa"/>
          </w:tcPr>
          <w:p w14:paraId="4C2987BB" w14:textId="77777777" w:rsidR="00015A13" w:rsidRPr="002E5C43" w:rsidRDefault="00015A13" w:rsidP="00015A13">
            <w:r w:rsidRPr="002E5C43">
              <w:t xml:space="preserve">Consta o devido atesto da Nota fiscal </w:t>
            </w:r>
          </w:p>
        </w:tc>
        <w:tc>
          <w:tcPr>
            <w:tcW w:w="3127" w:type="dxa"/>
          </w:tcPr>
          <w:p w14:paraId="7048EAB2" w14:textId="77777777" w:rsidR="00015A13" w:rsidRPr="002E5C43" w:rsidRDefault="00015A13" w:rsidP="00015A13">
            <w:r w:rsidRPr="002E5C43">
              <w:t>Art. 15, § 3º, inc. III do Decreto Municipal nº 1.031/2015</w:t>
            </w:r>
          </w:p>
        </w:tc>
        <w:tc>
          <w:tcPr>
            <w:tcW w:w="1119" w:type="dxa"/>
          </w:tcPr>
          <w:p w14:paraId="38609FBB" w14:textId="77777777" w:rsidR="00015A13" w:rsidRPr="00B75E8F" w:rsidRDefault="00015A13" w:rsidP="00015A13">
            <w:pPr>
              <w:spacing w:line="216" w:lineRule="auto"/>
              <w:jc w:val="both"/>
              <w:rPr>
                <w:rFonts w:eastAsia="Calibri"/>
                <w:lang w:eastAsia="en-US"/>
              </w:rPr>
            </w:pPr>
          </w:p>
        </w:tc>
      </w:tr>
      <w:tr w:rsidR="00015A13" w:rsidRPr="00B75E8F" w14:paraId="26B51FB5" w14:textId="77777777" w:rsidTr="002C28D4">
        <w:tc>
          <w:tcPr>
            <w:tcW w:w="803" w:type="dxa"/>
          </w:tcPr>
          <w:p w14:paraId="44ED1123" w14:textId="77777777" w:rsidR="00015A13" w:rsidRPr="002E5C43" w:rsidRDefault="00015A13" w:rsidP="00015A13">
            <w:r w:rsidRPr="002E5C43">
              <w:t>9</w:t>
            </w:r>
          </w:p>
        </w:tc>
        <w:tc>
          <w:tcPr>
            <w:tcW w:w="4017" w:type="dxa"/>
          </w:tcPr>
          <w:p w14:paraId="55B736DE" w14:textId="77777777" w:rsidR="00015A13" w:rsidRPr="002E5C43" w:rsidRDefault="00015A13" w:rsidP="00015A13">
            <w:r w:rsidRPr="002E5C43">
              <w:t>Consta relatório de fiscalização emitido pelo fiscal de contrato, quanto o acompanhamento da execução do contrato</w:t>
            </w:r>
          </w:p>
        </w:tc>
        <w:tc>
          <w:tcPr>
            <w:tcW w:w="3127" w:type="dxa"/>
          </w:tcPr>
          <w:p w14:paraId="70C0C39A" w14:textId="77777777" w:rsidR="00015A13" w:rsidRPr="002E5C43" w:rsidRDefault="00015A13" w:rsidP="00015A13">
            <w:r w:rsidRPr="002E5C43">
              <w:t>Art. 67, § 1º da Lei nº 8.666/93, art. 117, § 1º da Lei nº 14.133/2022 e art. 39, inc. I do Decreto Municipal nº 1.031/2015</w:t>
            </w:r>
          </w:p>
        </w:tc>
        <w:tc>
          <w:tcPr>
            <w:tcW w:w="1119" w:type="dxa"/>
          </w:tcPr>
          <w:p w14:paraId="2E1CECCC" w14:textId="77777777" w:rsidR="00015A13" w:rsidRPr="00B75E8F" w:rsidRDefault="00015A13" w:rsidP="00015A13">
            <w:pPr>
              <w:spacing w:line="216" w:lineRule="auto"/>
              <w:jc w:val="both"/>
              <w:rPr>
                <w:rFonts w:eastAsia="Calibri"/>
                <w:lang w:eastAsia="en-US"/>
              </w:rPr>
            </w:pPr>
          </w:p>
        </w:tc>
      </w:tr>
      <w:tr w:rsidR="00015A13" w:rsidRPr="00B75E8F" w14:paraId="7AA1A542" w14:textId="77777777" w:rsidTr="002C28D4">
        <w:tc>
          <w:tcPr>
            <w:tcW w:w="803" w:type="dxa"/>
          </w:tcPr>
          <w:p w14:paraId="0D8E352E" w14:textId="77777777" w:rsidR="00015A13" w:rsidRPr="002E5C43" w:rsidRDefault="00015A13" w:rsidP="00015A13">
            <w:r w:rsidRPr="002E5C43">
              <w:lastRenderedPageBreak/>
              <w:t>10</w:t>
            </w:r>
          </w:p>
        </w:tc>
        <w:tc>
          <w:tcPr>
            <w:tcW w:w="4017" w:type="dxa"/>
          </w:tcPr>
          <w:p w14:paraId="239AD1B2" w14:textId="77777777" w:rsidR="00015A13" w:rsidRPr="002E5C43" w:rsidRDefault="00015A13" w:rsidP="00015A13">
            <w:r w:rsidRPr="002E5C43">
              <w:t>Consta a comprovação da Regularidade fiscal e trabalhista da contratada</w:t>
            </w:r>
          </w:p>
        </w:tc>
        <w:tc>
          <w:tcPr>
            <w:tcW w:w="3127" w:type="dxa"/>
          </w:tcPr>
          <w:p w14:paraId="056B650C" w14:textId="77777777" w:rsidR="00015A13" w:rsidRPr="002E5C43" w:rsidRDefault="00015A13" w:rsidP="00015A13">
            <w:r w:rsidRPr="002E5C43">
              <w:t>Art. 55, inc. XIII da Lei nº 8.666/93 e art. 92, inc. XVI da Lei nº 14.133/2022</w:t>
            </w:r>
          </w:p>
        </w:tc>
        <w:tc>
          <w:tcPr>
            <w:tcW w:w="1119" w:type="dxa"/>
          </w:tcPr>
          <w:p w14:paraId="04102680" w14:textId="77777777" w:rsidR="00015A13" w:rsidRPr="00B75E8F" w:rsidRDefault="00015A13" w:rsidP="00015A13">
            <w:pPr>
              <w:spacing w:line="216" w:lineRule="auto"/>
              <w:jc w:val="both"/>
              <w:rPr>
                <w:rFonts w:eastAsia="Calibri"/>
                <w:lang w:eastAsia="en-US"/>
              </w:rPr>
            </w:pPr>
          </w:p>
        </w:tc>
      </w:tr>
      <w:tr w:rsidR="00015A13" w:rsidRPr="00B75E8F" w14:paraId="4A60681B" w14:textId="77777777" w:rsidTr="002C28D4">
        <w:tc>
          <w:tcPr>
            <w:tcW w:w="803" w:type="dxa"/>
          </w:tcPr>
          <w:p w14:paraId="264DCDFD" w14:textId="77777777" w:rsidR="00015A13" w:rsidRPr="002E5C43" w:rsidRDefault="00015A13" w:rsidP="00015A13">
            <w:r w:rsidRPr="002E5C43">
              <w:t>11</w:t>
            </w:r>
          </w:p>
        </w:tc>
        <w:tc>
          <w:tcPr>
            <w:tcW w:w="4017" w:type="dxa"/>
          </w:tcPr>
          <w:p w14:paraId="11E423E0" w14:textId="77777777" w:rsidR="00015A13" w:rsidRPr="002E5C43" w:rsidRDefault="00015A13" w:rsidP="00015A13">
            <w:r w:rsidRPr="002E5C43">
              <w:t>Consta a regular emissão da Nota de Liquidação</w:t>
            </w:r>
          </w:p>
        </w:tc>
        <w:tc>
          <w:tcPr>
            <w:tcW w:w="3127" w:type="dxa"/>
          </w:tcPr>
          <w:p w14:paraId="78410E5B" w14:textId="77777777" w:rsidR="00015A13" w:rsidRPr="002E5C43" w:rsidRDefault="00015A13" w:rsidP="00015A13">
            <w:r w:rsidRPr="002E5C43">
              <w:t>Art. 15 do Decreto Municipal nº 1.031/2015 e art. 62 e 63 da Lei Federal nº 4.320/1964</w:t>
            </w:r>
          </w:p>
        </w:tc>
        <w:tc>
          <w:tcPr>
            <w:tcW w:w="1119" w:type="dxa"/>
          </w:tcPr>
          <w:p w14:paraId="72D0ABEC" w14:textId="77777777" w:rsidR="00015A13" w:rsidRPr="00B75E8F" w:rsidRDefault="00015A13" w:rsidP="00015A13">
            <w:pPr>
              <w:spacing w:line="216" w:lineRule="auto"/>
              <w:jc w:val="both"/>
              <w:rPr>
                <w:rFonts w:eastAsia="Calibri"/>
                <w:lang w:eastAsia="en-US"/>
              </w:rPr>
            </w:pPr>
          </w:p>
        </w:tc>
      </w:tr>
      <w:tr w:rsidR="00015A13" w:rsidRPr="00B75E8F" w14:paraId="57240E92" w14:textId="77777777" w:rsidTr="002C28D4">
        <w:tc>
          <w:tcPr>
            <w:tcW w:w="803" w:type="dxa"/>
          </w:tcPr>
          <w:p w14:paraId="6F86B8E2" w14:textId="77777777" w:rsidR="00015A13" w:rsidRPr="002E5C43" w:rsidRDefault="00015A13" w:rsidP="00015A13">
            <w:r w:rsidRPr="002E5C43">
              <w:t>12</w:t>
            </w:r>
          </w:p>
        </w:tc>
        <w:tc>
          <w:tcPr>
            <w:tcW w:w="4017" w:type="dxa"/>
          </w:tcPr>
          <w:p w14:paraId="1E6FB794" w14:textId="77777777" w:rsidR="00015A13" w:rsidRPr="002E5C43" w:rsidRDefault="00015A13" w:rsidP="00015A13">
            <w:r w:rsidRPr="002E5C43">
              <w:t>Consta autorização de pagamento do Ordenador de Despesas</w:t>
            </w:r>
          </w:p>
        </w:tc>
        <w:tc>
          <w:tcPr>
            <w:tcW w:w="3127" w:type="dxa"/>
          </w:tcPr>
          <w:p w14:paraId="3EE27DCF" w14:textId="77777777" w:rsidR="00015A13" w:rsidRDefault="00015A13" w:rsidP="00015A13">
            <w:r w:rsidRPr="002E5C43">
              <w:t>Art. 19 do Decreto Municipal nº 1.031/2015 e art. 64 da Lei Federal nº 4.320/1964</w:t>
            </w:r>
          </w:p>
        </w:tc>
        <w:tc>
          <w:tcPr>
            <w:tcW w:w="1119" w:type="dxa"/>
          </w:tcPr>
          <w:p w14:paraId="12014E43" w14:textId="77777777" w:rsidR="00015A13" w:rsidRPr="00B75E8F" w:rsidRDefault="00015A13" w:rsidP="00015A13">
            <w:pPr>
              <w:spacing w:line="216" w:lineRule="auto"/>
              <w:jc w:val="both"/>
              <w:rPr>
                <w:rFonts w:eastAsia="Calibri"/>
                <w:lang w:eastAsia="en-US"/>
              </w:rPr>
            </w:pPr>
          </w:p>
        </w:tc>
      </w:tr>
    </w:tbl>
    <w:p w14:paraId="1D4FD3A7" w14:textId="77777777" w:rsidR="006545C1" w:rsidRPr="00B75E8F" w:rsidRDefault="006545C1" w:rsidP="00796075">
      <w:pPr>
        <w:spacing w:line="216" w:lineRule="auto"/>
        <w:ind w:right="504"/>
        <w:rPr>
          <w:b/>
          <w:color w:val="000000"/>
          <w:spacing w:val="-1"/>
          <w:sz w:val="20"/>
          <w:szCs w:val="20"/>
          <w:lang w:val="pt-PT"/>
        </w:rPr>
      </w:pPr>
      <w:r w:rsidRPr="00B75E8F">
        <w:rPr>
          <w:rFonts w:eastAsia="Calibri"/>
          <w:b/>
          <w:sz w:val="20"/>
          <w:szCs w:val="20"/>
          <w:lang w:eastAsia="en-US"/>
        </w:rPr>
        <w:t>Legenda: S = Sim; N = Não; NA = Não se Aplica.</w:t>
      </w:r>
    </w:p>
    <w:p w14:paraId="1A7774A1" w14:textId="77777777" w:rsidR="006545C1" w:rsidRPr="00B75E8F" w:rsidRDefault="006545C1" w:rsidP="00796075">
      <w:pPr>
        <w:spacing w:line="216" w:lineRule="auto"/>
        <w:rPr>
          <w:sz w:val="20"/>
          <w:szCs w:val="20"/>
        </w:rPr>
      </w:pPr>
    </w:p>
    <w:p w14:paraId="73C1F87C" w14:textId="77777777" w:rsidR="006545C1" w:rsidRPr="00B75E8F" w:rsidRDefault="006545C1" w:rsidP="00796075">
      <w:pPr>
        <w:spacing w:line="216" w:lineRule="auto"/>
        <w:rPr>
          <w:rFonts w:eastAsia="Calibri"/>
          <w:sz w:val="20"/>
          <w:szCs w:val="20"/>
          <w:lang w:eastAsia="en-US"/>
        </w:rPr>
      </w:pPr>
    </w:p>
    <w:tbl>
      <w:tblPr>
        <w:tblStyle w:val="Tabelacomgrade"/>
        <w:tblW w:w="0" w:type="auto"/>
        <w:tblLook w:val="04A0" w:firstRow="1" w:lastRow="0" w:firstColumn="1" w:lastColumn="0" w:noHBand="0" w:noVBand="1"/>
      </w:tblPr>
      <w:tblGrid>
        <w:gridCol w:w="9061"/>
      </w:tblGrid>
      <w:tr w:rsidR="006545C1" w:rsidRPr="00B75E8F" w14:paraId="5E6AD44D" w14:textId="77777777" w:rsidTr="002C28D4">
        <w:trPr>
          <w:trHeight w:val="1410"/>
        </w:trPr>
        <w:tc>
          <w:tcPr>
            <w:tcW w:w="9061" w:type="dxa"/>
          </w:tcPr>
          <w:p w14:paraId="7366AF7F" w14:textId="77777777" w:rsidR="006545C1" w:rsidRPr="00B75E8F" w:rsidRDefault="006545C1" w:rsidP="00796075">
            <w:pPr>
              <w:spacing w:line="216" w:lineRule="auto"/>
              <w:rPr>
                <w:lang w:val="pt-PT"/>
              </w:rPr>
            </w:pPr>
          </w:p>
          <w:p w14:paraId="45677E1E" w14:textId="77777777" w:rsidR="006545C1" w:rsidRPr="00B75E8F" w:rsidRDefault="006545C1" w:rsidP="00796075">
            <w:pPr>
              <w:spacing w:line="216" w:lineRule="auto"/>
              <w:jc w:val="center"/>
            </w:pPr>
            <w:r w:rsidRPr="00B75E8F">
              <w:t>___________________________, ____ de __________________de ________.</w:t>
            </w:r>
          </w:p>
          <w:p w14:paraId="2E5E1CCA" w14:textId="77777777" w:rsidR="006545C1" w:rsidRPr="00B75E8F" w:rsidRDefault="006545C1" w:rsidP="00796075">
            <w:pPr>
              <w:spacing w:line="216" w:lineRule="auto"/>
              <w:jc w:val="right"/>
            </w:pPr>
          </w:p>
          <w:p w14:paraId="6B834DB1" w14:textId="77777777" w:rsidR="006545C1" w:rsidRPr="00B75E8F" w:rsidRDefault="006545C1" w:rsidP="00796075">
            <w:pPr>
              <w:spacing w:line="216" w:lineRule="auto"/>
              <w:jc w:val="right"/>
            </w:pPr>
          </w:p>
          <w:p w14:paraId="2748771D" w14:textId="77777777" w:rsidR="006545C1" w:rsidRPr="00B75E8F" w:rsidRDefault="006545C1" w:rsidP="00796075">
            <w:pPr>
              <w:spacing w:line="216" w:lineRule="auto"/>
              <w:jc w:val="center"/>
            </w:pPr>
            <w:r w:rsidRPr="00B75E8F">
              <w:t>_______________________________</w:t>
            </w:r>
          </w:p>
          <w:p w14:paraId="220E5819" w14:textId="77777777" w:rsidR="006545C1" w:rsidRPr="00B75E8F" w:rsidRDefault="006545C1" w:rsidP="00796075">
            <w:pPr>
              <w:spacing w:line="216" w:lineRule="auto"/>
              <w:jc w:val="center"/>
            </w:pPr>
            <w:r w:rsidRPr="00B75E8F">
              <w:t>(nome do servidor)</w:t>
            </w:r>
          </w:p>
          <w:p w14:paraId="1B567247" w14:textId="77777777" w:rsidR="006545C1" w:rsidRPr="00B75E8F" w:rsidRDefault="006545C1" w:rsidP="00796075">
            <w:pPr>
              <w:spacing w:line="216" w:lineRule="auto"/>
              <w:jc w:val="center"/>
            </w:pPr>
            <w:r w:rsidRPr="00B75E8F">
              <w:t>(Cargo)</w:t>
            </w:r>
          </w:p>
        </w:tc>
      </w:tr>
    </w:tbl>
    <w:p w14:paraId="435F64E4" w14:textId="77777777" w:rsidR="006545C1" w:rsidRPr="00B75E8F" w:rsidRDefault="006545C1" w:rsidP="00796075">
      <w:pPr>
        <w:spacing w:line="216" w:lineRule="auto"/>
        <w:rPr>
          <w:color w:val="FF0000"/>
          <w:sz w:val="20"/>
          <w:szCs w:val="20"/>
          <w:lang w:val="pt-PT"/>
        </w:rPr>
      </w:pPr>
    </w:p>
    <w:p w14:paraId="3DAE4D47" w14:textId="77777777" w:rsidR="006545C1" w:rsidRPr="00B75E8F" w:rsidRDefault="006545C1" w:rsidP="00796075">
      <w:pPr>
        <w:spacing w:after="160" w:line="216" w:lineRule="auto"/>
        <w:rPr>
          <w:color w:val="FF0000"/>
          <w:sz w:val="20"/>
          <w:szCs w:val="20"/>
          <w:lang w:val="pt-PT"/>
        </w:rPr>
      </w:pPr>
      <w:r w:rsidRPr="00B75E8F">
        <w:rPr>
          <w:color w:val="FF0000"/>
          <w:sz w:val="20"/>
          <w:szCs w:val="20"/>
          <w:lang w:val="pt-PT"/>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324C33" w:rsidRPr="00B75E8F" w14:paraId="637BF01E" w14:textId="77777777" w:rsidTr="00DD3E33">
        <w:tc>
          <w:tcPr>
            <w:tcW w:w="2217" w:type="dxa"/>
            <w:shd w:val="clear" w:color="auto" w:fill="auto"/>
            <w:vAlign w:val="center"/>
          </w:tcPr>
          <w:p w14:paraId="62D77D73" w14:textId="77777777" w:rsidR="00324C33" w:rsidRPr="00B75E8F" w:rsidRDefault="00324C33" w:rsidP="00875BD2">
            <w:pPr>
              <w:rPr>
                <w:b/>
                <w:sz w:val="20"/>
                <w:szCs w:val="20"/>
              </w:rPr>
            </w:pPr>
            <w:r w:rsidRPr="00B75E8F">
              <w:rPr>
                <w:b/>
                <w:sz w:val="20"/>
                <w:szCs w:val="20"/>
              </w:rPr>
              <w:lastRenderedPageBreak/>
              <w:t xml:space="preserve">ÓRGÃO/ORIGEM </w:t>
            </w:r>
          </w:p>
        </w:tc>
        <w:tc>
          <w:tcPr>
            <w:tcW w:w="6850" w:type="dxa"/>
            <w:shd w:val="clear" w:color="auto" w:fill="auto"/>
            <w:vAlign w:val="center"/>
          </w:tcPr>
          <w:p w14:paraId="7FF48AC0" w14:textId="77777777" w:rsidR="00324C33" w:rsidRPr="00B75E8F" w:rsidRDefault="00324C33" w:rsidP="00875BD2">
            <w:pPr>
              <w:rPr>
                <w:sz w:val="20"/>
                <w:szCs w:val="20"/>
              </w:rPr>
            </w:pPr>
          </w:p>
        </w:tc>
      </w:tr>
      <w:tr w:rsidR="00324C33" w:rsidRPr="00B75E8F" w14:paraId="1A698978" w14:textId="77777777" w:rsidTr="00DD3E33">
        <w:tc>
          <w:tcPr>
            <w:tcW w:w="2217" w:type="dxa"/>
            <w:shd w:val="clear" w:color="auto" w:fill="auto"/>
            <w:vAlign w:val="center"/>
          </w:tcPr>
          <w:p w14:paraId="24B79F38" w14:textId="77777777" w:rsidR="00324C33" w:rsidRPr="00B75E8F" w:rsidRDefault="00324C33" w:rsidP="00875BD2">
            <w:pPr>
              <w:rPr>
                <w:b/>
                <w:sz w:val="20"/>
                <w:szCs w:val="20"/>
              </w:rPr>
            </w:pPr>
            <w:r w:rsidRPr="00B75E8F">
              <w:rPr>
                <w:b/>
                <w:sz w:val="20"/>
                <w:szCs w:val="20"/>
              </w:rPr>
              <w:t>PROCESSO Nº</w:t>
            </w:r>
          </w:p>
        </w:tc>
        <w:tc>
          <w:tcPr>
            <w:tcW w:w="6850" w:type="dxa"/>
            <w:shd w:val="clear" w:color="auto" w:fill="auto"/>
            <w:vAlign w:val="center"/>
          </w:tcPr>
          <w:p w14:paraId="3363E589" w14:textId="77777777" w:rsidR="00324C33" w:rsidRPr="00B75E8F" w:rsidRDefault="00324C33" w:rsidP="00875BD2">
            <w:pPr>
              <w:rPr>
                <w:sz w:val="20"/>
                <w:szCs w:val="20"/>
              </w:rPr>
            </w:pPr>
          </w:p>
        </w:tc>
      </w:tr>
      <w:tr w:rsidR="00324C33" w:rsidRPr="00B75E8F" w14:paraId="68FCBFE8" w14:textId="77777777" w:rsidTr="00DD3E33">
        <w:trPr>
          <w:trHeight w:val="456"/>
        </w:trPr>
        <w:tc>
          <w:tcPr>
            <w:tcW w:w="2217" w:type="dxa"/>
            <w:shd w:val="clear" w:color="auto" w:fill="auto"/>
            <w:vAlign w:val="center"/>
          </w:tcPr>
          <w:p w14:paraId="5DCB8C1F" w14:textId="77777777" w:rsidR="00324C33" w:rsidRPr="00B75E8F" w:rsidRDefault="00324C33" w:rsidP="00875BD2">
            <w:pPr>
              <w:rPr>
                <w:b/>
                <w:sz w:val="20"/>
                <w:szCs w:val="20"/>
              </w:rPr>
            </w:pPr>
            <w:r w:rsidRPr="00B75E8F">
              <w:rPr>
                <w:b/>
                <w:sz w:val="20"/>
                <w:szCs w:val="20"/>
              </w:rPr>
              <w:t>OBJETO</w:t>
            </w:r>
          </w:p>
        </w:tc>
        <w:tc>
          <w:tcPr>
            <w:tcW w:w="6850" w:type="dxa"/>
            <w:shd w:val="clear" w:color="auto" w:fill="auto"/>
            <w:vAlign w:val="center"/>
          </w:tcPr>
          <w:p w14:paraId="64CB5EB2" w14:textId="77777777" w:rsidR="00324C33" w:rsidRPr="00B75E8F" w:rsidRDefault="00324C33" w:rsidP="00875BD2">
            <w:pPr>
              <w:rPr>
                <w:sz w:val="20"/>
                <w:szCs w:val="20"/>
              </w:rPr>
            </w:pPr>
          </w:p>
        </w:tc>
      </w:tr>
    </w:tbl>
    <w:p w14:paraId="435B210A" w14:textId="77777777" w:rsidR="00324C33" w:rsidRPr="00B75E8F" w:rsidRDefault="00324C33" w:rsidP="00875BD2">
      <w:pPr>
        <w:ind w:right="504"/>
        <w:jc w:val="center"/>
        <w:rPr>
          <w:b/>
          <w:color w:val="000000"/>
          <w:spacing w:val="-1"/>
          <w:sz w:val="20"/>
          <w:szCs w:val="20"/>
          <w:lang w:val="pt-PT"/>
        </w:rPr>
      </w:pPr>
    </w:p>
    <w:p w14:paraId="1A0F5CD8" w14:textId="77777777" w:rsidR="00991580" w:rsidRPr="00B75E8F" w:rsidRDefault="00991580" w:rsidP="00875BD2">
      <w:pPr>
        <w:ind w:right="504"/>
        <w:jc w:val="center"/>
        <w:rPr>
          <w:b/>
          <w:color w:val="000000"/>
          <w:spacing w:val="-1"/>
          <w:sz w:val="20"/>
          <w:szCs w:val="20"/>
          <w:lang w:val="pt-PT"/>
        </w:rPr>
      </w:pPr>
    </w:p>
    <w:p w14:paraId="5A6986A3" w14:textId="77777777" w:rsidR="00280B05" w:rsidRPr="000325D6" w:rsidRDefault="000325D6" w:rsidP="00875BD2">
      <w:pPr>
        <w:pStyle w:val="Ttulo1"/>
        <w:shd w:val="clear" w:color="auto" w:fill="000000" w:themeFill="text1"/>
        <w:spacing w:before="0"/>
        <w:jc w:val="both"/>
        <w:rPr>
          <w:rFonts w:ascii="Times New Roman" w:hAnsi="Times New Roman"/>
          <w:color w:val="FFFFFF" w:themeColor="background1"/>
          <w:sz w:val="20"/>
          <w:szCs w:val="20"/>
        </w:rPr>
      </w:pPr>
      <w:bookmarkStart w:id="44" w:name="_Toc111808508"/>
      <w:r w:rsidRPr="000325D6">
        <w:rPr>
          <w:rFonts w:ascii="Times New Roman" w:hAnsi="Times New Roman"/>
          <w:color w:val="FFFFFF" w:themeColor="background1"/>
          <w:sz w:val="20"/>
          <w:szCs w:val="20"/>
        </w:rPr>
        <w:t>12</w:t>
      </w:r>
      <w:r w:rsidR="00F30BA6" w:rsidRPr="000325D6">
        <w:rPr>
          <w:rFonts w:ascii="Times New Roman" w:hAnsi="Times New Roman"/>
          <w:color w:val="FFFFFF" w:themeColor="background1"/>
          <w:sz w:val="20"/>
          <w:szCs w:val="20"/>
        </w:rPr>
        <w:t xml:space="preserve"> </w:t>
      </w:r>
      <w:r w:rsidR="00991580" w:rsidRPr="000325D6">
        <w:rPr>
          <w:rFonts w:ascii="Times New Roman" w:hAnsi="Times New Roman"/>
          <w:color w:val="FFFFFF" w:themeColor="background1"/>
          <w:sz w:val="20"/>
          <w:szCs w:val="20"/>
        </w:rPr>
        <w:t>- CHECK LIST 1</w:t>
      </w:r>
      <w:r w:rsidR="00E2233D" w:rsidRPr="000325D6">
        <w:rPr>
          <w:rFonts w:ascii="Times New Roman" w:hAnsi="Times New Roman"/>
          <w:color w:val="FFFFFF" w:themeColor="background1"/>
          <w:sz w:val="20"/>
          <w:szCs w:val="20"/>
        </w:rPr>
        <w:t>2</w:t>
      </w:r>
      <w:bookmarkEnd w:id="44"/>
      <w:r w:rsidR="00991580" w:rsidRPr="000325D6">
        <w:rPr>
          <w:rFonts w:ascii="Times New Roman" w:hAnsi="Times New Roman"/>
          <w:color w:val="FFFFFF" w:themeColor="background1"/>
          <w:sz w:val="20"/>
          <w:szCs w:val="20"/>
        </w:rPr>
        <w:t xml:space="preserve"> </w:t>
      </w:r>
    </w:p>
    <w:p w14:paraId="1D5EEF96" w14:textId="77777777" w:rsidR="00280B05" w:rsidRPr="00B75E8F" w:rsidRDefault="00991580" w:rsidP="00875BD2">
      <w:pPr>
        <w:pStyle w:val="Ttulo2"/>
        <w:spacing w:before="0" w:beforeAutospacing="0" w:after="0" w:afterAutospacing="0"/>
        <w:rPr>
          <w:i/>
          <w:sz w:val="20"/>
          <w:szCs w:val="20"/>
          <w:lang w:val="pt-PT"/>
        </w:rPr>
      </w:pPr>
      <w:bookmarkStart w:id="45" w:name="_Toc111808509"/>
      <w:r w:rsidRPr="00B75E8F">
        <w:rPr>
          <w:sz w:val="20"/>
          <w:szCs w:val="20"/>
          <w:lang w:val="pt-PT"/>
        </w:rPr>
        <w:t xml:space="preserve">Bloco: </w:t>
      </w:r>
      <w:r w:rsidRPr="00B75E8F">
        <w:rPr>
          <w:i/>
          <w:sz w:val="20"/>
          <w:szCs w:val="20"/>
          <w:lang w:val="pt-PT"/>
        </w:rPr>
        <w:t>Contratação Direta</w:t>
      </w:r>
      <w:bookmarkEnd w:id="45"/>
    </w:p>
    <w:p w14:paraId="5E1A1532" w14:textId="77777777" w:rsidR="00280B05" w:rsidRPr="00B75E8F" w:rsidRDefault="00991580" w:rsidP="00875BD2">
      <w:pPr>
        <w:pStyle w:val="Ttulo2"/>
        <w:spacing w:before="0" w:beforeAutospacing="0" w:after="0" w:afterAutospacing="0"/>
        <w:rPr>
          <w:i/>
          <w:sz w:val="20"/>
          <w:szCs w:val="20"/>
          <w:lang w:val="pt-PT"/>
        </w:rPr>
      </w:pPr>
      <w:bookmarkStart w:id="46" w:name="_Toc111808510"/>
      <w:r w:rsidRPr="00B75E8F">
        <w:rPr>
          <w:sz w:val="20"/>
          <w:szCs w:val="20"/>
          <w:lang w:val="pt-PT"/>
        </w:rPr>
        <w:t xml:space="preserve">Grupo: </w:t>
      </w:r>
      <w:r w:rsidRPr="00B75E8F">
        <w:rPr>
          <w:i/>
          <w:sz w:val="20"/>
          <w:szCs w:val="20"/>
          <w:lang w:val="pt-PT"/>
        </w:rPr>
        <w:t>Inexigibilidade de Licitação em Razão do Credenciamento</w:t>
      </w:r>
      <w:bookmarkEnd w:id="46"/>
    </w:p>
    <w:p w14:paraId="29AC18D9" w14:textId="77777777" w:rsidR="00991580" w:rsidRPr="00B75E8F" w:rsidRDefault="00991580" w:rsidP="00875BD2">
      <w:pPr>
        <w:pStyle w:val="Ttulo2"/>
        <w:spacing w:before="0" w:beforeAutospacing="0" w:after="0" w:afterAutospacing="0"/>
        <w:rPr>
          <w:sz w:val="20"/>
          <w:szCs w:val="20"/>
          <w:lang w:val="pt-PT"/>
        </w:rPr>
      </w:pPr>
      <w:bookmarkStart w:id="47" w:name="_Toc111808511"/>
      <w:r w:rsidRPr="00B75E8F">
        <w:rPr>
          <w:sz w:val="20"/>
          <w:szCs w:val="20"/>
          <w:lang w:val="pt-PT"/>
        </w:rPr>
        <w:t xml:space="preserve">Tipo: 3.5.3 – </w:t>
      </w:r>
      <w:r w:rsidRPr="00B75E8F">
        <w:rPr>
          <w:i/>
          <w:sz w:val="20"/>
          <w:szCs w:val="20"/>
          <w:lang w:val="pt-PT"/>
        </w:rPr>
        <w:t>Pagamento</w:t>
      </w:r>
      <w:bookmarkEnd w:id="47"/>
    </w:p>
    <w:p w14:paraId="4A421612" w14:textId="77777777" w:rsidR="00991580" w:rsidRPr="00B75E8F" w:rsidRDefault="00991580" w:rsidP="00796075">
      <w:pPr>
        <w:spacing w:line="216" w:lineRule="auto"/>
        <w:rPr>
          <w:color w:val="FF0000"/>
          <w:sz w:val="20"/>
          <w:szCs w:val="20"/>
          <w:lang w:val="pt-PT"/>
        </w:rPr>
      </w:pPr>
    </w:p>
    <w:p w14:paraId="64559730" w14:textId="77777777" w:rsidR="00875BD2" w:rsidRPr="00B75E8F" w:rsidRDefault="00875BD2" w:rsidP="00875BD2">
      <w:pPr>
        <w:ind w:right="504"/>
        <w:rPr>
          <w:b/>
          <w:color w:val="000000"/>
          <w:spacing w:val="-1"/>
          <w:sz w:val="20"/>
          <w:szCs w:val="20"/>
          <w:lang w:val="pt-PT"/>
        </w:rPr>
      </w:pPr>
    </w:p>
    <w:p w14:paraId="429606CC" w14:textId="77777777" w:rsidR="00875BD2" w:rsidRPr="00B75E8F" w:rsidRDefault="00875BD2" w:rsidP="00875BD2">
      <w:pPr>
        <w:ind w:right="504"/>
        <w:jc w:val="center"/>
        <w:rPr>
          <w:b/>
          <w:color w:val="000000"/>
          <w:spacing w:val="-1"/>
          <w:sz w:val="20"/>
          <w:szCs w:val="20"/>
          <w:lang w:val="pt-PT"/>
        </w:rPr>
      </w:pPr>
      <w:r w:rsidRPr="00B75E8F">
        <w:rPr>
          <w:b/>
          <w:color w:val="000000"/>
          <w:spacing w:val="-1"/>
          <w:sz w:val="20"/>
          <w:szCs w:val="20"/>
          <w:lang w:val="pt-PT"/>
        </w:rPr>
        <w:t>ANÁLISE DE PROCESSO</w:t>
      </w:r>
    </w:p>
    <w:p w14:paraId="108F8B57" w14:textId="336C0515" w:rsidR="00875BD2" w:rsidRPr="00B75E8F" w:rsidRDefault="00851217" w:rsidP="00875BD2">
      <w:pPr>
        <w:spacing w:beforeLines="60" w:before="144" w:after="60"/>
        <w:ind w:right="-1"/>
        <w:jc w:val="center"/>
        <w:rPr>
          <w:sz w:val="20"/>
          <w:szCs w:val="24"/>
        </w:rPr>
      </w:pPr>
      <w:r>
        <w:rPr>
          <w:sz w:val="20"/>
          <w:szCs w:val="24"/>
        </w:rPr>
        <w:t>(Instrução Normativa SETCI/CGM Nº 001, de 12 de dezembro de 2022)</w:t>
      </w:r>
    </w:p>
    <w:p w14:paraId="6DE14A2A" w14:textId="77777777" w:rsidR="00991580" w:rsidRPr="00B75E8F" w:rsidRDefault="00991580" w:rsidP="00796075">
      <w:pPr>
        <w:spacing w:line="216" w:lineRule="auto"/>
        <w:rPr>
          <w:color w:val="FF0000"/>
          <w:sz w:val="20"/>
          <w:szCs w:val="20"/>
          <w:lang w:val="pt-PT"/>
        </w:rPr>
      </w:pPr>
    </w:p>
    <w:p w14:paraId="76E72AFC" w14:textId="77777777" w:rsidR="00991580" w:rsidRPr="00B75E8F" w:rsidRDefault="00991580" w:rsidP="00796075">
      <w:pPr>
        <w:spacing w:line="216" w:lineRule="auto"/>
        <w:rPr>
          <w:b/>
          <w:color w:val="FF0000"/>
          <w:sz w:val="20"/>
          <w:szCs w:val="20"/>
          <w:lang w:val="pt-PT"/>
        </w:rPr>
      </w:pPr>
    </w:p>
    <w:tbl>
      <w:tblPr>
        <w:tblStyle w:val="Tabelacomgrade"/>
        <w:tblW w:w="0" w:type="auto"/>
        <w:tblInd w:w="-5" w:type="dxa"/>
        <w:tblLook w:val="04A0" w:firstRow="1" w:lastRow="0" w:firstColumn="1" w:lastColumn="0" w:noHBand="0" w:noVBand="1"/>
      </w:tblPr>
      <w:tblGrid>
        <w:gridCol w:w="803"/>
        <w:gridCol w:w="4017"/>
        <w:gridCol w:w="3127"/>
        <w:gridCol w:w="1119"/>
      </w:tblGrid>
      <w:tr w:rsidR="00991580" w:rsidRPr="00B75E8F" w14:paraId="4E571246" w14:textId="77777777" w:rsidTr="000325D6">
        <w:tc>
          <w:tcPr>
            <w:tcW w:w="803" w:type="dxa"/>
            <w:vAlign w:val="center"/>
          </w:tcPr>
          <w:p w14:paraId="1D68FDF6" w14:textId="77777777" w:rsidR="00991580" w:rsidRPr="000325D6" w:rsidRDefault="00991580" w:rsidP="00796075">
            <w:pPr>
              <w:spacing w:line="216" w:lineRule="auto"/>
              <w:jc w:val="center"/>
              <w:rPr>
                <w:rFonts w:eastAsia="Calibri"/>
                <w:b/>
                <w:lang w:eastAsia="en-US"/>
              </w:rPr>
            </w:pPr>
            <w:r w:rsidRPr="000325D6">
              <w:rPr>
                <w:b/>
              </w:rPr>
              <w:t>ITEM</w:t>
            </w:r>
          </w:p>
        </w:tc>
        <w:tc>
          <w:tcPr>
            <w:tcW w:w="4017" w:type="dxa"/>
            <w:vAlign w:val="center"/>
          </w:tcPr>
          <w:p w14:paraId="5FE375F2" w14:textId="77777777" w:rsidR="00991580" w:rsidRPr="00B75E8F" w:rsidRDefault="00991580" w:rsidP="00796075">
            <w:pPr>
              <w:spacing w:line="216" w:lineRule="auto"/>
              <w:jc w:val="center"/>
              <w:rPr>
                <w:rFonts w:eastAsia="Calibri"/>
                <w:lang w:eastAsia="en-US"/>
              </w:rPr>
            </w:pPr>
            <w:r w:rsidRPr="00B75E8F">
              <w:rPr>
                <w:b/>
              </w:rPr>
              <w:t>DESCRIÇÃO</w:t>
            </w:r>
          </w:p>
        </w:tc>
        <w:tc>
          <w:tcPr>
            <w:tcW w:w="3127" w:type="dxa"/>
            <w:vAlign w:val="center"/>
          </w:tcPr>
          <w:p w14:paraId="3430ABDE" w14:textId="77777777" w:rsidR="00991580" w:rsidRPr="00B75E8F" w:rsidRDefault="00991580" w:rsidP="00796075">
            <w:pPr>
              <w:spacing w:line="216" w:lineRule="auto"/>
              <w:jc w:val="center"/>
              <w:rPr>
                <w:rFonts w:eastAsia="Calibri"/>
                <w:lang w:eastAsia="en-US"/>
              </w:rPr>
            </w:pPr>
            <w:r w:rsidRPr="00B75E8F">
              <w:rPr>
                <w:b/>
              </w:rPr>
              <w:t>FUNDAMENTO LEGAL</w:t>
            </w:r>
          </w:p>
        </w:tc>
        <w:tc>
          <w:tcPr>
            <w:tcW w:w="1119" w:type="dxa"/>
            <w:vAlign w:val="center"/>
          </w:tcPr>
          <w:p w14:paraId="4A3E2D27" w14:textId="77777777" w:rsidR="00991580" w:rsidRPr="00B75E8F" w:rsidRDefault="00991580" w:rsidP="00796075">
            <w:pPr>
              <w:spacing w:line="216" w:lineRule="auto"/>
              <w:jc w:val="center"/>
              <w:rPr>
                <w:rFonts w:eastAsia="Calibri"/>
                <w:lang w:eastAsia="en-US"/>
              </w:rPr>
            </w:pPr>
            <w:r w:rsidRPr="00B75E8F">
              <w:rPr>
                <w:b/>
              </w:rPr>
              <w:t>S/N/NA</w:t>
            </w:r>
          </w:p>
        </w:tc>
      </w:tr>
      <w:tr w:rsidR="000325D6" w:rsidRPr="00B75E8F" w14:paraId="18AECB91" w14:textId="77777777" w:rsidTr="000325D6">
        <w:tc>
          <w:tcPr>
            <w:tcW w:w="803" w:type="dxa"/>
            <w:vAlign w:val="center"/>
          </w:tcPr>
          <w:p w14:paraId="7D64F0DA" w14:textId="77777777" w:rsidR="000325D6" w:rsidRPr="000325D6" w:rsidRDefault="000325D6" w:rsidP="000325D6">
            <w:pPr>
              <w:rPr>
                <w:b/>
              </w:rPr>
            </w:pPr>
            <w:r w:rsidRPr="000325D6">
              <w:rPr>
                <w:b/>
              </w:rPr>
              <w:t>1</w:t>
            </w:r>
          </w:p>
        </w:tc>
        <w:tc>
          <w:tcPr>
            <w:tcW w:w="4017" w:type="dxa"/>
            <w:vAlign w:val="center"/>
          </w:tcPr>
          <w:p w14:paraId="2478CAD7" w14:textId="77777777" w:rsidR="000325D6" w:rsidRPr="000138C6" w:rsidRDefault="000325D6" w:rsidP="000325D6">
            <w:r w:rsidRPr="000138C6">
              <w:t>Consta certificação do Sistema de Controle Interno na fase de instrução inicial do processo</w:t>
            </w:r>
          </w:p>
        </w:tc>
        <w:tc>
          <w:tcPr>
            <w:tcW w:w="3127" w:type="dxa"/>
            <w:vAlign w:val="center"/>
          </w:tcPr>
          <w:p w14:paraId="490A6675" w14:textId="77777777" w:rsidR="000325D6" w:rsidRPr="000138C6" w:rsidRDefault="000325D6" w:rsidP="000325D6">
            <w:r w:rsidRPr="000138C6">
              <w:t>Art. 59, inc. I do Decreto Municipal nº 1.031/2015</w:t>
            </w:r>
          </w:p>
        </w:tc>
        <w:tc>
          <w:tcPr>
            <w:tcW w:w="1119" w:type="dxa"/>
            <w:vAlign w:val="center"/>
          </w:tcPr>
          <w:p w14:paraId="2F0973DE" w14:textId="77777777" w:rsidR="000325D6" w:rsidRPr="00B75E8F" w:rsidRDefault="000325D6" w:rsidP="000325D6">
            <w:pPr>
              <w:spacing w:line="216" w:lineRule="auto"/>
              <w:jc w:val="both"/>
              <w:rPr>
                <w:rFonts w:eastAsia="Calibri"/>
                <w:lang w:eastAsia="en-US"/>
              </w:rPr>
            </w:pPr>
          </w:p>
        </w:tc>
      </w:tr>
      <w:tr w:rsidR="000325D6" w:rsidRPr="00B75E8F" w14:paraId="059387D9" w14:textId="77777777" w:rsidTr="000325D6">
        <w:tc>
          <w:tcPr>
            <w:tcW w:w="803" w:type="dxa"/>
            <w:vAlign w:val="center"/>
          </w:tcPr>
          <w:p w14:paraId="04C42AD5" w14:textId="77777777" w:rsidR="000325D6" w:rsidRPr="000325D6" w:rsidRDefault="000325D6" w:rsidP="000325D6">
            <w:pPr>
              <w:rPr>
                <w:b/>
              </w:rPr>
            </w:pPr>
            <w:r w:rsidRPr="000325D6">
              <w:rPr>
                <w:b/>
              </w:rPr>
              <w:t>2</w:t>
            </w:r>
          </w:p>
        </w:tc>
        <w:tc>
          <w:tcPr>
            <w:tcW w:w="4017" w:type="dxa"/>
            <w:vAlign w:val="center"/>
          </w:tcPr>
          <w:p w14:paraId="74ABE6D9" w14:textId="77777777" w:rsidR="000325D6" w:rsidRPr="000138C6" w:rsidRDefault="000325D6" w:rsidP="000325D6">
            <w:r w:rsidRPr="000138C6">
              <w:t>Consta a regular emissão da(s) Nota(s) de Empenho que garanta as despesas previstas para o exercício corrente</w:t>
            </w:r>
          </w:p>
        </w:tc>
        <w:tc>
          <w:tcPr>
            <w:tcW w:w="3127" w:type="dxa"/>
            <w:vAlign w:val="center"/>
          </w:tcPr>
          <w:p w14:paraId="01C3F8E3" w14:textId="77777777" w:rsidR="000325D6" w:rsidRPr="000138C6" w:rsidRDefault="000325D6" w:rsidP="000325D6">
            <w:r w:rsidRPr="000138C6">
              <w:t>Art. 12 do Decreto Municipal nº 1.031/2015 e art. 58 da Lei Federal nº 4.320/1964</w:t>
            </w:r>
          </w:p>
        </w:tc>
        <w:tc>
          <w:tcPr>
            <w:tcW w:w="1119" w:type="dxa"/>
            <w:vAlign w:val="center"/>
          </w:tcPr>
          <w:p w14:paraId="562FDF3A" w14:textId="77777777" w:rsidR="000325D6" w:rsidRPr="00B75E8F" w:rsidRDefault="000325D6" w:rsidP="000325D6">
            <w:pPr>
              <w:spacing w:line="216" w:lineRule="auto"/>
              <w:jc w:val="both"/>
              <w:rPr>
                <w:rFonts w:eastAsia="Calibri"/>
                <w:lang w:eastAsia="en-US"/>
              </w:rPr>
            </w:pPr>
          </w:p>
        </w:tc>
      </w:tr>
      <w:tr w:rsidR="000325D6" w:rsidRPr="00B75E8F" w14:paraId="0B128C93" w14:textId="77777777" w:rsidTr="000325D6">
        <w:tc>
          <w:tcPr>
            <w:tcW w:w="803" w:type="dxa"/>
            <w:vAlign w:val="center"/>
          </w:tcPr>
          <w:p w14:paraId="07CF36CC" w14:textId="77777777" w:rsidR="000325D6" w:rsidRPr="000325D6" w:rsidRDefault="000325D6" w:rsidP="000325D6">
            <w:pPr>
              <w:rPr>
                <w:b/>
              </w:rPr>
            </w:pPr>
            <w:r w:rsidRPr="000325D6">
              <w:rPr>
                <w:b/>
              </w:rPr>
              <w:t>3</w:t>
            </w:r>
          </w:p>
        </w:tc>
        <w:tc>
          <w:tcPr>
            <w:tcW w:w="4017" w:type="dxa"/>
            <w:vAlign w:val="center"/>
          </w:tcPr>
          <w:p w14:paraId="3375F4F8" w14:textId="77777777" w:rsidR="000325D6" w:rsidRPr="000138C6" w:rsidRDefault="000325D6" w:rsidP="000325D6">
            <w:r w:rsidRPr="000138C6">
              <w:t>Consta a formalização do termo de contrato ou outros instrumentos hábeis a substituição</w:t>
            </w:r>
          </w:p>
        </w:tc>
        <w:tc>
          <w:tcPr>
            <w:tcW w:w="3127" w:type="dxa"/>
            <w:vAlign w:val="center"/>
          </w:tcPr>
          <w:p w14:paraId="4F43A529" w14:textId="77777777" w:rsidR="000325D6" w:rsidRPr="000138C6" w:rsidRDefault="000325D6" w:rsidP="000325D6">
            <w:r w:rsidRPr="000138C6">
              <w:t>Art. 62 da Lei nº 8.666/93, art. 95 da Lei nº 14.133/2022, art. 37 do Decreto Municipal nº 1.031/2015 e art. 38, inc. X da Lei nº 8.666/93</w:t>
            </w:r>
          </w:p>
        </w:tc>
        <w:tc>
          <w:tcPr>
            <w:tcW w:w="1119" w:type="dxa"/>
            <w:vAlign w:val="center"/>
          </w:tcPr>
          <w:p w14:paraId="7123F247" w14:textId="77777777" w:rsidR="000325D6" w:rsidRPr="00B75E8F" w:rsidRDefault="000325D6" w:rsidP="000325D6">
            <w:pPr>
              <w:spacing w:line="216" w:lineRule="auto"/>
              <w:jc w:val="both"/>
              <w:rPr>
                <w:rFonts w:eastAsia="Calibri"/>
                <w:lang w:eastAsia="en-US"/>
              </w:rPr>
            </w:pPr>
          </w:p>
        </w:tc>
      </w:tr>
      <w:tr w:rsidR="000325D6" w:rsidRPr="00B75E8F" w14:paraId="208E96BB" w14:textId="77777777" w:rsidTr="000325D6">
        <w:tc>
          <w:tcPr>
            <w:tcW w:w="803" w:type="dxa"/>
            <w:vAlign w:val="center"/>
          </w:tcPr>
          <w:p w14:paraId="61A7A3C4" w14:textId="77777777" w:rsidR="000325D6" w:rsidRPr="000325D6" w:rsidRDefault="000325D6" w:rsidP="000325D6">
            <w:pPr>
              <w:rPr>
                <w:b/>
              </w:rPr>
            </w:pPr>
            <w:r w:rsidRPr="000325D6">
              <w:rPr>
                <w:b/>
              </w:rPr>
              <w:t>3.1</w:t>
            </w:r>
          </w:p>
        </w:tc>
        <w:tc>
          <w:tcPr>
            <w:tcW w:w="4017" w:type="dxa"/>
            <w:vAlign w:val="center"/>
          </w:tcPr>
          <w:p w14:paraId="7742712A" w14:textId="77777777" w:rsidR="000325D6" w:rsidRPr="000138C6" w:rsidRDefault="000325D6" w:rsidP="000325D6">
            <w:r w:rsidRPr="000138C6">
              <w:t>Consta publicação do extrato do contrato</w:t>
            </w:r>
          </w:p>
        </w:tc>
        <w:tc>
          <w:tcPr>
            <w:tcW w:w="3127" w:type="dxa"/>
            <w:vAlign w:val="center"/>
          </w:tcPr>
          <w:p w14:paraId="4AFC45BA" w14:textId="77777777" w:rsidR="000325D6" w:rsidRPr="000138C6" w:rsidRDefault="000325D6" w:rsidP="000325D6">
            <w:r w:rsidRPr="000138C6">
              <w:t>Art. 61, parágrafo único, Lei nº 8.666/93 e art. 91 da Lei nº 14.133/2022</w:t>
            </w:r>
          </w:p>
        </w:tc>
        <w:tc>
          <w:tcPr>
            <w:tcW w:w="1119" w:type="dxa"/>
            <w:vAlign w:val="center"/>
          </w:tcPr>
          <w:p w14:paraId="4B0BD8F2" w14:textId="77777777" w:rsidR="000325D6" w:rsidRPr="00B75E8F" w:rsidRDefault="000325D6" w:rsidP="000325D6">
            <w:pPr>
              <w:spacing w:line="216" w:lineRule="auto"/>
              <w:jc w:val="both"/>
              <w:rPr>
                <w:rFonts w:eastAsia="Calibri"/>
                <w:lang w:eastAsia="en-US"/>
              </w:rPr>
            </w:pPr>
          </w:p>
        </w:tc>
      </w:tr>
      <w:tr w:rsidR="000325D6" w:rsidRPr="00B75E8F" w14:paraId="2EB5BA78" w14:textId="77777777" w:rsidTr="000325D6">
        <w:tc>
          <w:tcPr>
            <w:tcW w:w="803" w:type="dxa"/>
            <w:vAlign w:val="center"/>
          </w:tcPr>
          <w:p w14:paraId="19393D1B" w14:textId="77777777" w:rsidR="000325D6" w:rsidRPr="000325D6" w:rsidRDefault="000325D6" w:rsidP="000325D6">
            <w:pPr>
              <w:rPr>
                <w:b/>
              </w:rPr>
            </w:pPr>
            <w:r w:rsidRPr="000325D6">
              <w:rPr>
                <w:b/>
              </w:rPr>
              <w:t>4</w:t>
            </w:r>
          </w:p>
        </w:tc>
        <w:tc>
          <w:tcPr>
            <w:tcW w:w="4017" w:type="dxa"/>
            <w:vAlign w:val="center"/>
          </w:tcPr>
          <w:p w14:paraId="43E9FEFD" w14:textId="77777777" w:rsidR="000325D6" w:rsidRPr="000138C6" w:rsidRDefault="000325D6" w:rsidP="000325D6">
            <w:r w:rsidRPr="000138C6">
              <w:t>Consta designação de gestores e fiscais de contrato e publicação da Portaria</w:t>
            </w:r>
          </w:p>
        </w:tc>
        <w:tc>
          <w:tcPr>
            <w:tcW w:w="3127" w:type="dxa"/>
            <w:vAlign w:val="center"/>
          </w:tcPr>
          <w:p w14:paraId="02E80302" w14:textId="77777777" w:rsidR="000325D6" w:rsidRPr="000138C6" w:rsidRDefault="000325D6" w:rsidP="000325D6">
            <w:r w:rsidRPr="000138C6">
              <w:t>Art. 67 da Lei nº 8.666/93, art. 117 da Lei nº 14.133/2022 e art. 38 do Decreto Municipal nº 1.031/2015</w:t>
            </w:r>
          </w:p>
        </w:tc>
        <w:tc>
          <w:tcPr>
            <w:tcW w:w="1119" w:type="dxa"/>
            <w:vAlign w:val="center"/>
          </w:tcPr>
          <w:p w14:paraId="19C82810" w14:textId="77777777" w:rsidR="000325D6" w:rsidRPr="00B75E8F" w:rsidRDefault="000325D6" w:rsidP="000325D6">
            <w:pPr>
              <w:spacing w:line="216" w:lineRule="auto"/>
              <w:jc w:val="both"/>
              <w:rPr>
                <w:rFonts w:eastAsia="Calibri"/>
                <w:lang w:eastAsia="en-US"/>
              </w:rPr>
            </w:pPr>
          </w:p>
        </w:tc>
      </w:tr>
      <w:tr w:rsidR="000325D6" w:rsidRPr="00B75E8F" w14:paraId="615AB55B" w14:textId="77777777" w:rsidTr="000325D6">
        <w:tc>
          <w:tcPr>
            <w:tcW w:w="803" w:type="dxa"/>
            <w:vAlign w:val="center"/>
          </w:tcPr>
          <w:p w14:paraId="0CBF511C" w14:textId="77777777" w:rsidR="000325D6" w:rsidRPr="000325D6" w:rsidRDefault="000325D6" w:rsidP="000325D6">
            <w:pPr>
              <w:rPr>
                <w:b/>
              </w:rPr>
            </w:pPr>
            <w:r w:rsidRPr="000325D6">
              <w:rPr>
                <w:b/>
              </w:rPr>
              <w:t>5</w:t>
            </w:r>
          </w:p>
        </w:tc>
        <w:tc>
          <w:tcPr>
            <w:tcW w:w="4017" w:type="dxa"/>
            <w:vAlign w:val="center"/>
          </w:tcPr>
          <w:p w14:paraId="2297458A" w14:textId="77777777" w:rsidR="000325D6" w:rsidRPr="000138C6" w:rsidRDefault="000325D6" w:rsidP="000325D6">
            <w:r w:rsidRPr="000138C6">
              <w:t>Consta comprovação de cadastro do termo de contrato no Software de gestão de contratos</w:t>
            </w:r>
          </w:p>
        </w:tc>
        <w:tc>
          <w:tcPr>
            <w:tcW w:w="3127" w:type="dxa"/>
            <w:vAlign w:val="center"/>
          </w:tcPr>
          <w:p w14:paraId="2053729C" w14:textId="77777777" w:rsidR="000325D6" w:rsidRPr="000138C6" w:rsidRDefault="000325D6" w:rsidP="000325D6">
            <w:r w:rsidRPr="000138C6">
              <w:t>Art. 39, inc. II, ‘a’ do Decreto Municipal nº 1.031/2015</w:t>
            </w:r>
          </w:p>
        </w:tc>
        <w:tc>
          <w:tcPr>
            <w:tcW w:w="1119" w:type="dxa"/>
            <w:vAlign w:val="center"/>
          </w:tcPr>
          <w:p w14:paraId="3C609C58" w14:textId="77777777" w:rsidR="000325D6" w:rsidRPr="00B75E8F" w:rsidRDefault="000325D6" w:rsidP="000325D6">
            <w:pPr>
              <w:spacing w:line="216" w:lineRule="auto"/>
              <w:jc w:val="both"/>
              <w:rPr>
                <w:rFonts w:eastAsia="Calibri"/>
                <w:lang w:eastAsia="en-US"/>
              </w:rPr>
            </w:pPr>
          </w:p>
        </w:tc>
      </w:tr>
      <w:tr w:rsidR="000325D6" w:rsidRPr="00B75E8F" w14:paraId="796D2217" w14:textId="77777777" w:rsidTr="000325D6">
        <w:tc>
          <w:tcPr>
            <w:tcW w:w="803" w:type="dxa"/>
            <w:vAlign w:val="center"/>
          </w:tcPr>
          <w:p w14:paraId="6FEC58A5" w14:textId="77777777" w:rsidR="000325D6" w:rsidRPr="000325D6" w:rsidRDefault="000325D6" w:rsidP="000325D6">
            <w:pPr>
              <w:rPr>
                <w:b/>
              </w:rPr>
            </w:pPr>
            <w:r w:rsidRPr="000325D6">
              <w:rPr>
                <w:b/>
              </w:rPr>
              <w:t>6</w:t>
            </w:r>
          </w:p>
        </w:tc>
        <w:tc>
          <w:tcPr>
            <w:tcW w:w="4017" w:type="dxa"/>
            <w:vAlign w:val="center"/>
          </w:tcPr>
          <w:p w14:paraId="5911A40E" w14:textId="77777777" w:rsidR="000325D6" w:rsidRPr="000138C6" w:rsidRDefault="000325D6" w:rsidP="000325D6">
            <w:r w:rsidRPr="000138C6">
              <w:t>Consta comprovação de envio de informações ao SICAP/TCE</w:t>
            </w:r>
          </w:p>
        </w:tc>
        <w:tc>
          <w:tcPr>
            <w:tcW w:w="3127" w:type="dxa"/>
            <w:vAlign w:val="center"/>
          </w:tcPr>
          <w:p w14:paraId="14CF9F81" w14:textId="77777777" w:rsidR="000325D6" w:rsidRPr="000138C6" w:rsidRDefault="000325D6" w:rsidP="000325D6">
            <w:r w:rsidRPr="000138C6">
              <w:t>Art. 39, inc. II, ‘b’ do Decreto Municipal nº 1.031/2015</w:t>
            </w:r>
          </w:p>
        </w:tc>
        <w:tc>
          <w:tcPr>
            <w:tcW w:w="1119" w:type="dxa"/>
            <w:vAlign w:val="center"/>
          </w:tcPr>
          <w:p w14:paraId="7C26D959" w14:textId="77777777" w:rsidR="000325D6" w:rsidRPr="00B75E8F" w:rsidRDefault="000325D6" w:rsidP="000325D6">
            <w:pPr>
              <w:spacing w:line="216" w:lineRule="auto"/>
              <w:jc w:val="both"/>
              <w:rPr>
                <w:rFonts w:eastAsia="Calibri"/>
                <w:lang w:eastAsia="en-US"/>
              </w:rPr>
            </w:pPr>
          </w:p>
        </w:tc>
      </w:tr>
      <w:tr w:rsidR="000325D6" w:rsidRPr="00B75E8F" w14:paraId="3B1C1833" w14:textId="77777777" w:rsidTr="000325D6">
        <w:tc>
          <w:tcPr>
            <w:tcW w:w="803" w:type="dxa"/>
            <w:vAlign w:val="center"/>
          </w:tcPr>
          <w:p w14:paraId="6AC1C8CF" w14:textId="77777777" w:rsidR="000325D6" w:rsidRPr="000325D6" w:rsidRDefault="000325D6" w:rsidP="000325D6">
            <w:pPr>
              <w:rPr>
                <w:b/>
              </w:rPr>
            </w:pPr>
            <w:r w:rsidRPr="000325D6">
              <w:rPr>
                <w:b/>
              </w:rPr>
              <w:t>7</w:t>
            </w:r>
          </w:p>
        </w:tc>
        <w:tc>
          <w:tcPr>
            <w:tcW w:w="4017" w:type="dxa"/>
            <w:vAlign w:val="center"/>
          </w:tcPr>
          <w:p w14:paraId="2741A22A" w14:textId="77777777" w:rsidR="000325D6" w:rsidRPr="000138C6" w:rsidRDefault="000325D6" w:rsidP="000325D6">
            <w:r w:rsidRPr="000138C6">
              <w:t xml:space="preserve">Consta a regular emissão da Nota Fiscal </w:t>
            </w:r>
          </w:p>
        </w:tc>
        <w:tc>
          <w:tcPr>
            <w:tcW w:w="3127" w:type="dxa"/>
            <w:vAlign w:val="center"/>
          </w:tcPr>
          <w:p w14:paraId="1BF6ED7E" w14:textId="77777777" w:rsidR="000325D6" w:rsidRPr="000138C6" w:rsidRDefault="000325D6" w:rsidP="000325D6">
            <w:r w:rsidRPr="000138C6">
              <w:t>Art. 63, § 2º, inc. III da Lei nº 4.320/1964 e art. 15, § 2º, inc. III do Decreto Municipal nº 1.031/2015</w:t>
            </w:r>
          </w:p>
        </w:tc>
        <w:tc>
          <w:tcPr>
            <w:tcW w:w="1119" w:type="dxa"/>
            <w:vAlign w:val="center"/>
          </w:tcPr>
          <w:p w14:paraId="6B01B225" w14:textId="77777777" w:rsidR="000325D6" w:rsidRPr="00B75E8F" w:rsidRDefault="000325D6" w:rsidP="000325D6">
            <w:pPr>
              <w:spacing w:line="216" w:lineRule="auto"/>
              <w:jc w:val="both"/>
              <w:rPr>
                <w:rFonts w:eastAsia="Calibri"/>
                <w:lang w:eastAsia="en-US"/>
              </w:rPr>
            </w:pPr>
          </w:p>
        </w:tc>
      </w:tr>
      <w:tr w:rsidR="000325D6" w:rsidRPr="00B75E8F" w14:paraId="1149C345" w14:textId="77777777" w:rsidTr="000325D6">
        <w:tc>
          <w:tcPr>
            <w:tcW w:w="803" w:type="dxa"/>
            <w:vAlign w:val="center"/>
          </w:tcPr>
          <w:p w14:paraId="3FD91F97" w14:textId="77777777" w:rsidR="000325D6" w:rsidRPr="000325D6" w:rsidRDefault="000325D6" w:rsidP="000325D6">
            <w:pPr>
              <w:rPr>
                <w:b/>
              </w:rPr>
            </w:pPr>
            <w:r w:rsidRPr="000325D6">
              <w:rPr>
                <w:b/>
              </w:rPr>
              <w:t>7.1</w:t>
            </w:r>
          </w:p>
        </w:tc>
        <w:tc>
          <w:tcPr>
            <w:tcW w:w="4017" w:type="dxa"/>
            <w:vAlign w:val="center"/>
          </w:tcPr>
          <w:p w14:paraId="079DAD24" w14:textId="77777777" w:rsidR="000325D6" w:rsidRPr="000138C6" w:rsidRDefault="000325D6" w:rsidP="000325D6">
            <w:r w:rsidRPr="000138C6">
              <w:t xml:space="preserve">Consta o devido atesto da Nota fiscal </w:t>
            </w:r>
          </w:p>
        </w:tc>
        <w:tc>
          <w:tcPr>
            <w:tcW w:w="3127" w:type="dxa"/>
            <w:vAlign w:val="center"/>
          </w:tcPr>
          <w:p w14:paraId="4707E3EB" w14:textId="77777777" w:rsidR="000325D6" w:rsidRPr="000138C6" w:rsidRDefault="000325D6" w:rsidP="000325D6">
            <w:r w:rsidRPr="000138C6">
              <w:t>Art. 15, § 3º, inc. III do Decreto Municipal nº 1.031/2015</w:t>
            </w:r>
          </w:p>
        </w:tc>
        <w:tc>
          <w:tcPr>
            <w:tcW w:w="1119" w:type="dxa"/>
            <w:vAlign w:val="center"/>
          </w:tcPr>
          <w:p w14:paraId="14BF7DCC" w14:textId="77777777" w:rsidR="000325D6" w:rsidRPr="00B75E8F" w:rsidRDefault="000325D6" w:rsidP="000325D6">
            <w:pPr>
              <w:spacing w:line="216" w:lineRule="auto"/>
              <w:jc w:val="both"/>
              <w:rPr>
                <w:rFonts w:eastAsia="Calibri"/>
                <w:lang w:eastAsia="en-US"/>
              </w:rPr>
            </w:pPr>
          </w:p>
        </w:tc>
      </w:tr>
      <w:tr w:rsidR="000325D6" w:rsidRPr="00B75E8F" w14:paraId="48FCE00D" w14:textId="77777777" w:rsidTr="000325D6">
        <w:tc>
          <w:tcPr>
            <w:tcW w:w="803" w:type="dxa"/>
            <w:vAlign w:val="center"/>
          </w:tcPr>
          <w:p w14:paraId="55D4DE78" w14:textId="77777777" w:rsidR="000325D6" w:rsidRPr="000325D6" w:rsidRDefault="000325D6" w:rsidP="000325D6">
            <w:pPr>
              <w:rPr>
                <w:b/>
              </w:rPr>
            </w:pPr>
            <w:r w:rsidRPr="000325D6">
              <w:rPr>
                <w:b/>
              </w:rPr>
              <w:t>8</w:t>
            </w:r>
          </w:p>
        </w:tc>
        <w:tc>
          <w:tcPr>
            <w:tcW w:w="4017" w:type="dxa"/>
            <w:vAlign w:val="center"/>
          </w:tcPr>
          <w:p w14:paraId="62678878" w14:textId="77777777" w:rsidR="000325D6" w:rsidRPr="000138C6" w:rsidRDefault="000325D6" w:rsidP="000325D6">
            <w:r w:rsidRPr="000138C6">
              <w:t>Consta relatório de fiscalização emitido pelo fiscal de contrato, quanto o acompanhamento da execução do contrato</w:t>
            </w:r>
          </w:p>
        </w:tc>
        <w:tc>
          <w:tcPr>
            <w:tcW w:w="3127" w:type="dxa"/>
            <w:vAlign w:val="center"/>
          </w:tcPr>
          <w:p w14:paraId="38EB4C7E" w14:textId="77777777" w:rsidR="000325D6" w:rsidRPr="000138C6" w:rsidRDefault="000325D6" w:rsidP="000325D6">
            <w:r w:rsidRPr="000138C6">
              <w:t>Art. 67, § 1º da Lei nº 8.666/93, art. 117, § 1º da Lei nº 14.133/2022 e art. 39, inc. I do Decreto Municipal nº 1.031/2015</w:t>
            </w:r>
          </w:p>
        </w:tc>
        <w:tc>
          <w:tcPr>
            <w:tcW w:w="1119" w:type="dxa"/>
            <w:vAlign w:val="center"/>
          </w:tcPr>
          <w:p w14:paraId="35E26301" w14:textId="77777777" w:rsidR="000325D6" w:rsidRPr="00B75E8F" w:rsidRDefault="000325D6" w:rsidP="000325D6">
            <w:pPr>
              <w:spacing w:line="216" w:lineRule="auto"/>
              <w:jc w:val="both"/>
              <w:rPr>
                <w:rFonts w:eastAsia="Calibri"/>
                <w:lang w:eastAsia="en-US"/>
              </w:rPr>
            </w:pPr>
          </w:p>
        </w:tc>
      </w:tr>
      <w:tr w:rsidR="000325D6" w:rsidRPr="00B75E8F" w14:paraId="0B003E0F" w14:textId="77777777" w:rsidTr="000325D6">
        <w:tc>
          <w:tcPr>
            <w:tcW w:w="803" w:type="dxa"/>
            <w:vAlign w:val="center"/>
          </w:tcPr>
          <w:p w14:paraId="282C1F87" w14:textId="77777777" w:rsidR="000325D6" w:rsidRPr="000325D6" w:rsidRDefault="000325D6" w:rsidP="000325D6">
            <w:pPr>
              <w:rPr>
                <w:b/>
              </w:rPr>
            </w:pPr>
            <w:r w:rsidRPr="000325D6">
              <w:rPr>
                <w:b/>
              </w:rPr>
              <w:t>9</w:t>
            </w:r>
          </w:p>
        </w:tc>
        <w:tc>
          <w:tcPr>
            <w:tcW w:w="4017" w:type="dxa"/>
            <w:vAlign w:val="center"/>
          </w:tcPr>
          <w:p w14:paraId="3FC2387D" w14:textId="77777777" w:rsidR="000325D6" w:rsidRPr="000138C6" w:rsidRDefault="000325D6" w:rsidP="000325D6">
            <w:r w:rsidRPr="000138C6">
              <w:t>Consta a comprovação da Regularidade fiscal e trabalhista da contratada</w:t>
            </w:r>
          </w:p>
        </w:tc>
        <w:tc>
          <w:tcPr>
            <w:tcW w:w="3127" w:type="dxa"/>
            <w:vAlign w:val="center"/>
          </w:tcPr>
          <w:p w14:paraId="18FDE0F7" w14:textId="77777777" w:rsidR="000325D6" w:rsidRPr="000138C6" w:rsidRDefault="000325D6" w:rsidP="000325D6">
            <w:r w:rsidRPr="000138C6">
              <w:t>Art. 55, inc. XIII da Lei nº 8.666/93 e art. 92, inc. XVI da Lei nº 14.133/2022</w:t>
            </w:r>
          </w:p>
        </w:tc>
        <w:tc>
          <w:tcPr>
            <w:tcW w:w="1119" w:type="dxa"/>
            <w:vAlign w:val="center"/>
          </w:tcPr>
          <w:p w14:paraId="5EAC1721" w14:textId="77777777" w:rsidR="000325D6" w:rsidRPr="00B75E8F" w:rsidRDefault="000325D6" w:rsidP="000325D6">
            <w:pPr>
              <w:spacing w:line="216" w:lineRule="auto"/>
              <w:jc w:val="both"/>
              <w:rPr>
                <w:rFonts w:eastAsia="Calibri"/>
                <w:lang w:eastAsia="en-US"/>
              </w:rPr>
            </w:pPr>
          </w:p>
        </w:tc>
      </w:tr>
      <w:tr w:rsidR="000325D6" w:rsidRPr="00B75E8F" w14:paraId="0CF09C45" w14:textId="77777777" w:rsidTr="000325D6">
        <w:tc>
          <w:tcPr>
            <w:tcW w:w="803" w:type="dxa"/>
            <w:vAlign w:val="center"/>
          </w:tcPr>
          <w:p w14:paraId="23597C99" w14:textId="77777777" w:rsidR="000325D6" w:rsidRPr="000325D6" w:rsidRDefault="000325D6" w:rsidP="000325D6">
            <w:pPr>
              <w:rPr>
                <w:b/>
              </w:rPr>
            </w:pPr>
            <w:r w:rsidRPr="000325D6">
              <w:rPr>
                <w:b/>
              </w:rPr>
              <w:lastRenderedPageBreak/>
              <w:t>10</w:t>
            </w:r>
          </w:p>
        </w:tc>
        <w:tc>
          <w:tcPr>
            <w:tcW w:w="4017" w:type="dxa"/>
            <w:vAlign w:val="center"/>
          </w:tcPr>
          <w:p w14:paraId="3B0DC76F" w14:textId="77777777" w:rsidR="000325D6" w:rsidRPr="000138C6" w:rsidRDefault="000325D6" w:rsidP="000325D6">
            <w:r w:rsidRPr="000138C6">
              <w:t>Consta a regular emissão da Nota de Liquidação</w:t>
            </w:r>
          </w:p>
        </w:tc>
        <w:tc>
          <w:tcPr>
            <w:tcW w:w="3127" w:type="dxa"/>
            <w:vAlign w:val="center"/>
          </w:tcPr>
          <w:p w14:paraId="1AA8BC9A" w14:textId="77777777" w:rsidR="000325D6" w:rsidRPr="000138C6" w:rsidRDefault="000325D6" w:rsidP="000325D6">
            <w:r w:rsidRPr="000138C6">
              <w:t>Art. 15 do Decreto Municipal nº 1.031/2015 e art. 62 e 63 da Lei Federal nº 4.320/1964</w:t>
            </w:r>
          </w:p>
        </w:tc>
        <w:tc>
          <w:tcPr>
            <w:tcW w:w="1119" w:type="dxa"/>
            <w:vAlign w:val="center"/>
          </w:tcPr>
          <w:p w14:paraId="56581A2A" w14:textId="77777777" w:rsidR="000325D6" w:rsidRPr="00B75E8F" w:rsidRDefault="000325D6" w:rsidP="000325D6">
            <w:pPr>
              <w:spacing w:line="216" w:lineRule="auto"/>
              <w:jc w:val="both"/>
              <w:rPr>
                <w:rFonts w:eastAsia="Calibri"/>
                <w:lang w:eastAsia="en-US"/>
              </w:rPr>
            </w:pPr>
          </w:p>
        </w:tc>
      </w:tr>
      <w:tr w:rsidR="000325D6" w:rsidRPr="00B75E8F" w14:paraId="169C3BB2" w14:textId="77777777" w:rsidTr="000325D6">
        <w:tc>
          <w:tcPr>
            <w:tcW w:w="803" w:type="dxa"/>
            <w:vAlign w:val="center"/>
          </w:tcPr>
          <w:p w14:paraId="05A7C2D6" w14:textId="77777777" w:rsidR="000325D6" w:rsidRPr="000325D6" w:rsidRDefault="000325D6" w:rsidP="000325D6">
            <w:pPr>
              <w:rPr>
                <w:b/>
              </w:rPr>
            </w:pPr>
            <w:r w:rsidRPr="000325D6">
              <w:rPr>
                <w:b/>
              </w:rPr>
              <w:t>11</w:t>
            </w:r>
          </w:p>
        </w:tc>
        <w:tc>
          <w:tcPr>
            <w:tcW w:w="4017" w:type="dxa"/>
            <w:vAlign w:val="center"/>
          </w:tcPr>
          <w:p w14:paraId="0FEA2EF6" w14:textId="77777777" w:rsidR="000325D6" w:rsidRPr="000138C6" w:rsidRDefault="000325D6" w:rsidP="000325D6">
            <w:r w:rsidRPr="000138C6">
              <w:t>Consta autorização de pagamento do Ordenador de Despesas</w:t>
            </w:r>
          </w:p>
        </w:tc>
        <w:tc>
          <w:tcPr>
            <w:tcW w:w="3127" w:type="dxa"/>
            <w:vAlign w:val="center"/>
          </w:tcPr>
          <w:p w14:paraId="26185515" w14:textId="77777777" w:rsidR="000325D6" w:rsidRPr="000138C6" w:rsidRDefault="000325D6" w:rsidP="000325D6">
            <w:r w:rsidRPr="000138C6">
              <w:t>Art. 19 do Decreto Municipal nº 1.031/2015 e art. 64 da Lei Federal nº 4.320/1964</w:t>
            </w:r>
          </w:p>
        </w:tc>
        <w:tc>
          <w:tcPr>
            <w:tcW w:w="1119" w:type="dxa"/>
            <w:vAlign w:val="center"/>
          </w:tcPr>
          <w:p w14:paraId="0E84C592" w14:textId="77777777" w:rsidR="000325D6" w:rsidRPr="00B75E8F" w:rsidRDefault="000325D6" w:rsidP="000325D6">
            <w:pPr>
              <w:spacing w:line="216" w:lineRule="auto"/>
              <w:jc w:val="both"/>
              <w:rPr>
                <w:rFonts w:eastAsia="Calibri"/>
                <w:lang w:eastAsia="en-US"/>
              </w:rPr>
            </w:pPr>
          </w:p>
        </w:tc>
      </w:tr>
      <w:tr w:rsidR="000325D6" w:rsidRPr="00B75E8F" w14:paraId="34E254AF" w14:textId="77777777" w:rsidTr="000325D6">
        <w:tc>
          <w:tcPr>
            <w:tcW w:w="803" w:type="dxa"/>
            <w:vAlign w:val="center"/>
          </w:tcPr>
          <w:p w14:paraId="02AAE459" w14:textId="77777777" w:rsidR="000325D6" w:rsidRPr="000325D6" w:rsidRDefault="000325D6" w:rsidP="000325D6">
            <w:pPr>
              <w:rPr>
                <w:b/>
              </w:rPr>
            </w:pPr>
            <w:r w:rsidRPr="000325D6">
              <w:rPr>
                <w:b/>
              </w:rPr>
              <w:t>12</w:t>
            </w:r>
          </w:p>
        </w:tc>
        <w:tc>
          <w:tcPr>
            <w:tcW w:w="4017" w:type="dxa"/>
            <w:vAlign w:val="center"/>
          </w:tcPr>
          <w:p w14:paraId="7106E526" w14:textId="77777777" w:rsidR="000325D6" w:rsidRPr="000138C6" w:rsidRDefault="000325D6" w:rsidP="000325D6">
            <w:r w:rsidRPr="000138C6">
              <w:t>Consta comprovação de recolhimento, por parte da contratada das obrigações trabalhistas e previdenciárias</w:t>
            </w:r>
          </w:p>
        </w:tc>
        <w:tc>
          <w:tcPr>
            <w:tcW w:w="3127" w:type="dxa"/>
            <w:vAlign w:val="center"/>
          </w:tcPr>
          <w:p w14:paraId="3091D333" w14:textId="77777777" w:rsidR="000325D6" w:rsidRPr="000138C6" w:rsidRDefault="000325D6" w:rsidP="000325D6">
            <w:r w:rsidRPr="000138C6">
              <w:t>Art. 71 da Lei nº 8.666/93 e art. 121 da Lei nº 14.133/2022</w:t>
            </w:r>
          </w:p>
        </w:tc>
        <w:tc>
          <w:tcPr>
            <w:tcW w:w="1119" w:type="dxa"/>
            <w:vAlign w:val="center"/>
          </w:tcPr>
          <w:p w14:paraId="656027C3" w14:textId="77777777" w:rsidR="000325D6" w:rsidRPr="00B75E8F" w:rsidRDefault="000325D6" w:rsidP="000325D6">
            <w:pPr>
              <w:spacing w:line="216" w:lineRule="auto"/>
              <w:jc w:val="both"/>
              <w:rPr>
                <w:rFonts w:eastAsia="Calibri"/>
                <w:lang w:eastAsia="en-US"/>
              </w:rPr>
            </w:pPr>
          </w:p>
        </w:tc>
      </w:tr>
      <w:tr w:rsidR="000325D6" w:rsidRPr="00B75E8F" w14:paraId="6501135E" w14:textId="77777777" w:rsidTr="000325D6">
        <w:tc>
          <w:tcPr>
            <w:tcW w:w="803" w:type="dxa"/>
            <w:vAlign w:val="center"/>
          </w:tcPr>
          <w:p w14:paraId="69D7862D" w14:textId="77777777" w:rsidR="000325D6" w:rsidRPr="000325D6" w:rsidRDefault="000325D6" w:rsidP="000325D6">
            <w:pPr>
              <w:rPr>
                <w:b/>
              </w:rPr>
            </w:pPr>
            <w:r w:rsidRPr="000325D6">
              <w:rPr>
                <w:b/>
              </w:rPr>
              <w:t>13</w:t>
            </w:r>
          </w:p>
        </w:tc>
        <w:tc>
          <w:tcPr>
            <w:tcW w:w="4017" w:type="dxa"/>
            <w:vAlign w:val="center"/>
          </w:tcPr>
          <w:p w14:paraId="0C436CEE" w14:textId="77777777" w:rsidR="000325D6" w:rsidRPr="000138C6" w:rsidRDefault="000325D6" w:rsidP="000325D6">
            <w:r w:rsidRPr="000138C6">
              <w:t>As alterações contratuais em decorrência de acréscimos ou diminuição quantitativa do objeto foram devidamente aprovadas pelo jurídico e formalizadas pelo órgão demandante</w:t>
            </w:r>
          </w:p>
        </w:tc>
        <w:tc>
          <w:tcPr>
            <w:tcW w:w="3127" w:type="dxa"/>
            <w:vAlign w:val="center"/>
          </w:tcPr>
          <w:p w14:paraId="11B68E40" w14:textId="77777777" w:rsidR="000325D6" w:rsidRPr="000138C6" w:rsidRDefault="000325D6" w:rsidP="000325D6">
            <w:r w:rsidRPr="000138C6">
              <w:t>Art. 37 e 61 do Decreto Municipal nº 1.031/2015</w:t>
            </w:r>
          </w:p>
        </w:tc>
        <w:tc>
          <w:tcPr>
            <w:tcW w:w="1119" w:type="dxa"/>
            <w:vAlign w:val="center"/>
          </w:tcPr>
          <w:p w14:paraId="237BF209" w14:textId="77777777" w:rsidR="000325D6" w:rsidRPr="00B75E8F" w:rsidRDefault="000325D6" w:rsidP="000325D6">
            <w:pPr>
              <w:spacing w:line="216" w:lineRule="auto"/>
              <w:jc w:val="both"/>
              <w:rPr>
                <w:rFonts w:eastAsia="Calibri"/>
                <w:lang w:eastAsia="en-US"/>
              </w:rPr>
            </w:pPr>
          </w:p>
        </w:tc>
      </w:tr>
      <w:tr w:rsidR="000325D6" w:rsidRPr="00B75E8F" w14:paraId="4024E7FB" w14:textId="77777777" w:rsidTr="000325D6">
        <w:tc>
          <w:tcPr>
            <w:tcW w:w="803" w:type="dxa"/>
            <w:vAlign w:val="center"/>
          </w:tcPr>
          <w:p w14:paraId="7550DDA7" w14:textId="77777777" w:rsidR="000325D6" w:rsidRPr="000325D6" w:rsidRDefault="000325D6" w:rsidP="000325D6">
            <w:pPr>
              <w:rPr>
                <w:b/>
              </w:rPr>
            </w:pPr>
            <w:r w:rsidRPr="000325D6">
              <w:rPr>
                <w:b/>
              </w:rPr>
              <w:t>14</w:t>
            </w:r>
          </w:p>
        </w:tc>
        <w:tc>
          <w:tcPr>
            <w:tcW w:w="4017" w:type="dxa"/>
            <w:vAlign w:val="center"/>
          </w:tcPr>
          <w:p w14:paraId="3A544E13" w14:textId="77777777" w:rsidR="000325D6" w:rsidRPr="000138C6" w:rsidRDefault="000325D6" w:rsidP="000325D6">
            <w:r w:rsidRPr="000138C6">
              <w:t xml:space="preserve">O reajuste de preços </w:t>
            </w:r>
            <w:proofErr w:type="gramStart"/>
            <w:r w:rsidRPr="000138C6">
              <w:t>obedeceu o</w:t>
            </w:r>
            <w:proofErr w:type="gramEnd"/>
            <w:r w:rsidRPr="000138C6">
              <w:t xml:space="preserve"> prazo mínimo estipulado por lei.</w:t>
            </w:r>
          </w:p>
        </w:tc>
        <w:tc>
          <w:tcPr>
            <w:tcW w:w="3127" w:type="dxa"/>
            <w:vAlign w:val="center"/>
          </w:tcPr>
          <w:p w14:paraId="4F43F2DD" w14:textId="77777777" w:rsidR="000325D6" w:rsidRPr="000138C6" w:rsidRDefault="000325D6" w:rsidP="000325D6">
            <w:r w:rsidRPr="000138C6">
              <w:t>Art. 40, inciso XI e art. 55, inciso III, da Lei nº 8.666/1993 e art. 25, § 7º da Lei nº 14.133/2022</w:t>
            </w:r>
          </w:p>
        </w:tc>
        <w:tc>
          <w:tcPr>
            <w:tcW w:w="1119" w:type="dxa"/>
            <w:vAlign w:val="center"/>
          </w:tcPr>
          <w:p w14:paraId="7CC8D874" w14:textId="77777777" w:rsidR="000325D6" w:rsidRPr="00B75E8F" w:rsidRDefault="000325D6" w:rsidP="000325D6">
            <w:pPr>
              <w:spacing w:line="216" w:lineRule="auto"/>
              <w:jc w:val="both"/>
              <w:rPr>
                <w:rFonts w:eastAsia="Calibri"/>
                <w:lang w:eastAsia="en-US"/>
              </w:rPr>
            </w:pPr>
          </w:p>
        </w:tc>
      </w:tr>
      <w:tr w:rsidR="000325D6" w:rsidRPr="00B75E8F" w14:paraId="0EFA00B0" w14:textId="77777777" w:rsidTr="000325D6">
        <w:tc>
          <w:tcPr>
            <w:tcW w:w="803" w:type="dxa"/>
            <w:vAlign w:val="center"/>
          </w:tcPr>
          <w:p w14:paraId="62E45C2D" w14:textId="77777777" w:rsidR="000325D6" w:rsidRPr="000325D6" w:rsidRDefault="000325D6" w:rsidP="000325D6">
            <w:pPr>
              <w:rPr>
                <w:b/>
              </w:rPr>
            </w:pPr>
            <w:r w:rsidRPr="000325D6">
              <w:rPr>
                <w:b/>
              </w:rPr>
              <w:t>14.1</w:t>
            </w:r>
          </w:p>
        </w:tc>
        <w:tc>
          <w:tcPr>
            <w:tcW w:w="4017" w:type="dxa"/>
            <w:vAlign w:val="center"/>
          </w:tcPr>
          <w:p w14:paraId="6DB11BF0" w14:textId="77777777" w:rsidR="000325D6" w:rsidRPr="000138C6" w:rsidRDefault="000325D6" w:rsidP="000325D6">
            <w:r w:rsidRPr="000138C6">
              <w:t>Consta a formalização de apostila nos casos previstos em lei</w:t>
            </w:r>
          </w:p>
        </w:tc>
        <w:tc>
          <w:tcPr>
            <w:tcW w:w="3127" w:type="dxa"/>
            <w:vAlign w:val="center"/>
          </w:tcPr>
          <w:p w14:paraId="3E89AE1D" w14:textId="77777777" w:rsidR="000325D6" w:rsidRPr="000138C6" w:rsidRDefault="000325D6" w:rsidP="000325D6">
            <w:r w:rsidRPr="000138C6">
              <w:t>Art. 65, § 8º da Lei nº 8.666/1993 e art. 136 da Lei nº 14.133/2022</w:t>
            </w:r>
          </w:p>
        </w:tc>
        <w:tc>
          <w:tcPr>
            <w:tcW w:w="1119" w:type="dxa"/>
            <w:vAlign w:val="center"/>
          </w:tcPr>
          <w:p w14:paraId="42E965FA" w14:textId="77777777" w:rsidR="000325D6" w:rsidRPr="00B75E8F" w:rsidRDefault="000325D6" w:rsidP="000325D6">
            <w:pPr>
              <w:spacing w:line="216" w:lineRule="auto"/>
              <w:jc w:val="both"/>
              <w:rPr>
                <w:rFonts w:eastAsia="Calibri"/>
                <w:lang w:eastAsia="en-US"/>
              </w:rPr>
            </w:pPr>
          </w:p>
        </w:tc>
      </w:tr>
      <w:tr w:rsidR="000325D6" w:rsidRPr="00B75E8F" w14:paraId="30B434AE" w14:textId="77777777" w:rsidTr="000325D6">
        <w:tc>
          <w:tcPr>
            <w:tcW w:w="803" w:type="dxa"/>
            <w:vAlign w:val="center"/>
          </w:tcPr>
          <w:p w14:paraId="27F923C0" w14:textId="77777777" w:rsidR="000325D6" w:rsidRPr="000325D6" w:rsidRDefault="000325D6" w:rsidP="000325D6">
            <w:pPr>
              <w:rPr>
                <w:b/>
              </w:rPr>
            </w:pPr>
            <w:r w:rsidRPr="000325D6">
              <w:rPr>
                <w:b/>
              </w:rPr>
              <w:t>15</w:t>
            </w:r>
          </w:p>
        </w:tc>
        <w:tc>
          <w:tcPr>
            <w:tcW w:w="4017" w:type="dxa"/>
            <w:vAlign w:val="center"/>
          </w:tcPr>
          <w:p w14:paraId="1BDD3EFD" w14:textId="77777777" w:rsidR="000325D6" w:rsidRPr="000138C6" w:rsidRDefault="000325D6" w:rsidP="000325D6">
            <w:r w:rsidRPr="000138C6">
              <w:t xml:space="preserve">Em se tratando de manutenção do equilíbrio econômico-financeiro, houve aprovação jurídica quanto aos requisitos previstos em lei nos casos de recomposição dos preços contratados </w:t>
            </w:r>
          </w:p>
        </w:tc>
        <w:tc>
          <w:tcPr>
            <w:tcW w:w="3127" w:type="dxa"/>
            <w:vAlign w:val="center"/>
          </w:tcPr>
          <w:p w14:paraId="11C63945" w14:textId="77777777" w:rsidR="000325D6" w:rsidRPr="000138C6" w:rsidRDefault="000325D6" w:rsidP="000325D6">
            <w:r w:rsidRPr="000138C6">
              <w:t>Art. 57, § 1º da Lei nº 8.666/93, art. 124, inc. II, alínea ‘d’ da Lei nº 14.133/2022 e Art. 37 e 61 do Decreto Municipal nº 1.031/2015</w:t>
            </w:r>
          </w:p>
        </w:tc>
        <w:tc>
          <w:tcPr>
            <w:tcW w:w="1119" w:type="dxa"/>
            <w:vAlign w:val="center"/>
          </w:tcPr>
          <w:p w14:paraId="7C8FB8DF" w14:textId="77777777" w:rsidR="000325D6" w:rsidRPr="00B75E8F" w:rsidRDefault="000325D6" w:rsidP="000325D6">
            <w:pPr>
              <w:spacing w:line="216" w:lineRule="auto"/>
              <w:jc w:val="both"/>
              <w:rPr>
                <w:rFonts w:eastAsia="Calibri"/>
                <w:lang w:eastAsia="en-US"/>
              </w:rPr>
            </w:pPr>
          </w:p>
        </w:tc>
      </w:tr>
      <w:tr w:rsidR="000325D6" w:rsidRPr="00B75E8F" w14:paraId="251EB672" w14:textId="77777777" w:rsidTr="000325D6">
        <w:tc>
          <w:tcPr>
            <w:tcW w:w="803" w:type="dxa"/>
            <w:vAlign w:val="center"/>
          </w:tcPr>
          <w:p w14:paraId="0C55BFD2" w14:textId="77777777" w:rsidR="000325D6" w:rsidRPr="000325D6" w:rsidRDefault="000325D6" w:rsidP="000325D6">
            <w:pPr>
              <w:rPr>
                <w:b/>
              </w:rPr>
            </w:pPr>
            <w:r w:rsidRPr="000325D6">
              <w:rPr>
                <w:b/>
              </w:rPr>
              <w:t>16</w:t>
            </w:r>
          </w:p>
        </w:tc>
        <w:tc>
          <w:tcPr>
            <w:tcW w:w="4017" w:type="dxa"/>
            <w:vAlign w:val="center"/>
          </w:tcPr>
          <w:p w14:paraId="50AC8F24" w14:textId="77777777" w:rsidR="000325D6" w:rsidRPr="000138C6" w:rsidRDefault="000325D6" w:rsidP="000325D6">
            <w:r w:rsidRPr="000138C6">
              <w:t>Consta publicação do extrato do aditivo na imprensa oficial</w:t>
            </w:r>
          </w:p>
        </w:tc>
        <w:tc>
          <w:tcPr>
            <w:tcW w:w="3127" w:type="dxa"/>
            <w:vAlign w:val="center"/>
          </w:tcPr>
          <w:p w14:paraId="06FC263B" w14:textId="77777777" w:rsidR="000325D6" w:rsidRPr="000138C6" w:rsidRDefault="000325D6" w:rsidP="000325D6">
            <w:r w:rsidRPr="000138C6">
              <w:t>Art. 61, parágrafo único, Lei nº 8.666/93 e art. 91 da Lei nº 14.133/2022</w:t>
            </w:r>
          </w:p>
        </w:tc>
        <w:tc>
          <w:tcPr>
            <w:tcW w:w="1119" w:type="dxa"/>
            <w:vAlign w:val="center"/>
          </w:tcPr>
          <w:p w14:paraId="12536A39" w14:textId="77777777" w:rsidR="000325D6" w:rsidRPr="00B75E8F" w:rsidRDefault="000325D6" w:rsidP="000325D6">
            <w:pPr>
              <w:spacing w:line="216" w:lineRule="auto"/>
              <w:jc w:val="both"/>
              <w:rPr>
                <w:rFonts w:eastAsia="Calibri"/>
                <w:lang w:eastAsia="en-US"/>
              </w:rPr>
            </w:pPr>
          </w:p>
        </w:tc>
      </w:tr>
      <w:tr w:rsidR="000325D6" w:rsidRPr="00B75E8F" w14:paraId="1B002A6C" w14:textId="77777777" w:rsidTr="000325D6">
        <w:tc>
          <w:tcPr>
            <w:tcW w:w="803" w:type="dxa"/>
            <w:vAlign w:val="center"/>
          </w:tcPr>
          <w:p w14:paraId="2649ED8F" w14:textId="77777777" w:rsidR="000325D6" w:rsidRPr="000325D6" w:rsidRDefault="000325D6" w:rsidP="000325D6">
            <w:pPr>
              <w:rPr>
                <w:b/>
              </w:rPr>
            </w:pPr>
            <w:r w:rsidRPr="000325D6">
              <w:rPr>
                <w:b/>
              </w:rPr>
              <w:t>17</w:t>
            </w:r>
          </w:p>
        </w:tc>
        <w:tc>
          <w:tcPr>
            <w:tcW w:w="4017" w:type="dxa"/>
            <w:vAlign w:val="center"/>
          </w:tcPr>
          <w:p w14:paraId="7D2B5EFD" w14:textId="77777777" w:rsidR="000325D6" w:rsidRPr="000138C6" w:rsidRDefault="000325D6" w:rsidP="000325D6">
            <w:r w:rsidRPr="000138C6">
              <w:t>Consta comprovação de inserção das informações no SICAP-LCO referente ao aditivo</w:t>
            </w:r>
          </w:p>
        </w:tc>
        <w:tc>
          <w:tcPr>
            <w:tcW w:w="3127" w:type="dxa"/>
            <w:vAlign w:val="center"/>
          </w:tcPr>
          <w:p w14:paraId="03E7FA2A" w14:textId="77777777" w:rsidR="000325D6" w:rsidRDefault="000325D6" w:rsidP="000325D6">
            <w:r w:rsidRPr="000138C6">
              <w:t>Art. 39, inc. II, alínea ‘b’ do Decreto Municipal nº 1.031/2015</w:t>
            </w:r>
          </w:p>
        </w:tc>
        <w:tc>
          <w:tcPr>
            <w:tcW w:w="1119" w:type="dxa"/>
            <w:vAlign w:val="center"/>
          </w:tcPr>
          <w:p w14:paraId="7574C03F" w14:textId="77777777" w:rsidR="000325D6" w:rsidRPr="00B75E8F" w:rsidRDefault="000325D6" w:rsidP="000325D6">
            <w:pPr>
              <w:spacing w:line="216" w:lineRule="auto"/>
              <w:jc w:val="both"/>
              <w:rPr>
                <w:rFonts w:eastAsia="Calibri"/>
                <w:lang w:eastAsia="en-US"/>
              </w:rPr>
            </w:pPr>
          </w:p>
        </w:tc>
      </w:tr>
    </w:tbl>
    <w:p w14:paraId="70683CAF" w14:textId="77777777" w:rsidR="00991580" w:rsidRPr="00B75E8F" w:rsidRDefault="00991580" w:rsidP="00796075">
      <w:pPr>
        <w:spacing w:line="216" w:lineRule="auto"/>
        <w:rPr>
          <w:color w:val="FF0000"/>
          <w:sz w:val="20"/>
          <w:szCs w:val="20"/>
          <w:lang w:val="pt-PT"/>
        </w:rPr>
      </w:pPr>
    </w:p>
    <w:p w14:paraId="69ED0267" w14:textId="77777777" w:rsidR="00991580" w:rsidRPr="00B75E8F" w:rsidRDefault="00991580" w:rsidP="00796075">
      <w:pPr>
        <w:spacing w:after="160" w:line="216" w:lineRule="auto"/>
        <w:rPr>
          <w:color w:val="FF0000"/>
          <w:sz w:val="20"/>
          <w:szCs w:val="20"/>
          <w:lang w:val="pt-PT"/>
        </w:rPr>
      </w:pPr>
    </w:p>
    <w:p w14:paraId="44821AEF" w14:textId="77777777" w:rsidR="00991580" w:rsidRPr="00B75E8F" w:rsidRDefault="00991580" w:rsidP="00796075">
      <w:pPr>
        <w:spacing w:line="216" w:lineRule="auto"/>
        <w:ind w:right="504"/>
        <w:rPr>
          <w:b/>
          <w:color w:val="000000"/>
          <w:spacing w:val="-1"/>
          <w:sz w:val="20"/>
          <w:szCs w:val="20"/>
          <w:lang w:val="pt-PT"/>
        </w:rPr>
      </w:pPr>
      <w:r w:rsidRPr="00B75E8F">
        <w:rPr>
          <w:rFonts w:eastAsia="Calibri"/>
          <w:b/>
          <w:sz w:val="20"/>
          <w:szCs w:val="20"/>
          <w:lang w:eastAsia="en-US"/>
        </w:rPr>
        <w:t>Legenda: S = Sim; N = Não; NA = Não se Aplica.</w:t>
      </w:r>
    </w:p>
    <w:p w14:paraId="4E5023C8" w14:textId="77777777" w:rsidR="00991580" w:rsidRPr="00B75E8F" w:rsidRDefault="00991580" w:rsidP="00796075">
      <w:pPr>
        <w:spacing w:line="216" w:lineRule="auto"/>
        <w:rPr>
          <w:sz w:val="20"/>
          <w:szCs w:val="20"/>
        </w:rPr>
      </w:pPr>
    </w:p>
    <w:p w14:paraId="73798B24" w14:textId="77777777" w:rsidR="00991580" w:rsidRPr="00B75E8F" w:rsidRDefault="00991580" w:rsidP="00796075">
      <w:pPr>
        <w:spacing w:line="216" w:lineRule="auto"/>
        <w:rPr>
          <w:rFonts w:eastAsia="Calibri"/>
          <w:sz w:val="20"/>
          <w:szCs w:val="20"/>
          <w:lang w:eastAsia="en-US"/>
        </w:rPr>
      </w:pPr>
    </w:p>
    <w:tbl>
      <w:tblPr>
        <w:tblStyle w:val="Tabelacomgrade"/>
        <w:tblW w:w="0" w:type="auto"/>
        <w:tblLook w:val="04A0" w:firstRow="1" w:lastRow="0" w:firstColumn="1" w:lastColumn="0" w:noHBand="0" w:noVBand="1"/>
      </w:tblPr>
      <w:tblGrid>
        <w:gridCol w:w="9061"/>
      </w:tblGrid>
      <w:tr w:rsidR="00991580" w:rsidRPr="00B75E8F" w14:paraId="5FA304B7" w14:textId="77777777" w:rsidTr="002C28D4">
        <w:trPr>
          <w:trHeight w:val="1410"/>
        </w:trPr>
        <w:tc>
          <w:tcPr>
            <w:tcW w:w="9061" w:type="dxa"/>
          </w:tcPr>
          <w:p w14:paraId="18DBDBF7" w14:textId="77777777" w:rsidR="00991580" w:rsidRPr="00B75E8F" w:rsidRDefault="00991580" w:rsidP="00796075">
            <w:pPr>
              <w:spacing w:line="216" w:lineRule="auto"/>
              <w:rPr>
                <w:lang w:val="pt-PT"/>
              </w:rPr>
            </w:pPr>
          </w:p>
          <w:p w14:paraId="45925E2F" w14:textId="77777777" w:rsidR="00991580" w:rsidRPr="00B75E8F" w:rsidRDefault="00991580" w:rsidP="00796075">
            <w:pPr>
              <w:spacing w:line="216" w:lineRule="auto"/>
              <w:jc w:val="center"/>
            </w:pPr>
            <w:r w:rsidRPr="00B75E8F">
              <w:t>___________________________, ____ de __________________de ________.</w:t>
            </w:r>
          </w:p>
          <w:p w14:paraId="1B34078B" w14:textId="77777777" w:rsidR="00991580" w:rsidRPr="00B75E8F" w:rsidRDefault="00991580" w:rsidP="00796075">
            <w:pPr>
              <w:spacing w:line="216" w:lineRule="auto"/>
              <w:jc w:val="right"/>
            </w:pPr>
          </w:p>
          <w:p w14:paraId="36122A80" w14:textId="77777777" w:rsidR="00991580" w:rsidRPr="00B75E8F" w:rsidRDefault="00991580" w:rsidP="00796075">
            <w:pPr>
              <w:spacing w:line="216" w:lineRule="auto"/>
              <w:jc w:val="right"/>
            </w:pPr>
          </w:p>
          <w:p w14:paraId="71F54385" w14:textId="77777777" w:rsidR="00991580" w:rsidRPr="00B75E8F" w:rsidRDefault="00991580" w:rsidP="00796075">
            <w:pPr>
              <w:spacing w:line="216" w:lineRule="auto"/>
              <w:jc w:val="center"/>
            </w:pPr>
            <w:r w:rsidRPr="00B75E8F">
              <w:t>_______________________________</w:t>
            </w:r>
          </w:p>
          <w:p w14:paraId="692C290B" w14:textId="77777777" w:rsidR="00991580" w:rsidRPr="00B75E8F" w:rsidRDefault="00991580" w:rsidP="00796075">
            <w:pPr>
              <w:spacing w:line="216" w:lineRule="auto"/>
              <w:jc w:val="center"/>
            </w:pPr>
            <w:r w:rsidRPr="00B75E8F">
              <w:t>(nome do servidor)</w:t>
            </w:r>
          </w:p>
          <w:p w14:paraId="5E2F8235" w14:textId="77777777" w:rsidR="00991580" w:rsidRPr="00B75E8F" w:rsidRDefault="00991580" w:rsidP="00796075">
            <w:pPr>
              <w:spacing w:line="216" w:lineRule="auto"/>
              <w:jc w:val="center"/>
            </w:pPr>
            <w:r w:rsidRPr="00B75E8F">
              <w:t>(Cargo)</w:t>
            </w:r>
          </w:p>
        </w:tc>
      </w:tr>
    </w:tbl>
    <w:p w14:paraId="0BF8DC0A" w14:textId="77777777" w:rsidR="00991580" w:rsidRPr="00B75E8F" w:rsidRDefault="00991580" w:rsidP="00796075">
      <w:pPr>
        <w:spacing w:line="216" w:lineRule="auto"/>
        <w:rPr>
          <w:color w:val="FF0000"/>
          <w:sz w:val="20"/>
          <w:szCs w:val="20"/>
          <w:lang w:val="pt-PT"/>
        </w:rPr>
      </w:pPr>
    </w:p>
    <w:p w14:paraId="651E3343" w14:textId="77777777" w:rsidR="00991580" w:rsidRPr="00B75E8F" w:rsidRDefault="00991580" w:rsidP="00796075">
      <w:pPr>
        <w:spacing w:after="160" w:line="216" w:lineRule="auto"/>
        <w:rPr>
          <w:color w:val="FF0000"/>
          <w:sz w:val="20"/>
          <w:szCs w:val="20"/>
          <w:lang w:val="pt-PT"/>
        </w:rPr>
      </w:pPr>
      <w:r w:rsidRPr="00B75E8F">
        <w:rPr>
          <w:color w:val="FF0000"/>
          <w:sz w:val="20"/>
          <w:szCs w:val="20"/>
          <w:lang w:val="pt-PT"/>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7A6469" w:rsidRPr="00B75E8F" w14:paraId="4355FDB1" w14:textId="77777777" w:rsidTr="00DD3E33">
        <w:tc>
          <w:tcPr>
            <w:tcW w:w="2217" w:type="dxa"/>
            <w:shd w:val="clear" w:color="auto" w:fill="auto"/>
            <w:vAlign w:val="center"/>
          </w:tcPr>
          <w:p w14:paraId="52A1840E" w14:textId="77777777" w:rsidR="007A6469" w:rsidRPr="00B75E8F" w:rsidRDefault="007A6469" w:rsidP="00875BD2">
            <w:pPr>
              <w:rPr>
                <w:b/>
                <w:sz w:val="20"/>
                <w:szCs w:val="20"/>
              </w:rPr>
            </w:pPr>
            <w:r w:rsidRPr="00B75E8F">
              <w:rPr>
                <w:b/>
                <w:sz w:val="20"/>
                <w:szCs w:val="20"/>
              </w:rPr>
              <w:lastRenderedPageBreak/>
              <w:t xml:space="preserve">ÓRGÃO/ORIGEM </w:t>
            </w:r>
          </w:p>
        </w:tc>
        <w:tc>
          <w:tcPr>
            <w:tcW w:w="6850" w:type="dxa"/>
            <w:shd w:val="clear" w:color="auto" w:fill="auto"/>
            <w:vAlign w:val="center"/>
          </w:tcPr>
          <w:p w14:paraId="1953EA73" w14:textId="77777777" w:rsidR="007A6469" w:rsidRPr="00B75E8F" w:rsidRDefault="007A6469" w:rsidP="00875BD2">
            <w:pPr>
              <w:rPr>
                <w:sz w:val="20"/>
                <w:szCs w:val="20"/>
              </w:rPr>
            </w:pPr>
          </w:p>
        </w:tc>
      </w:tr>
      <w:tr w:rsidR="007A6469" w:rsidRPr="00B75E8F" w14:paraId="5364BB87" w14:textId="77777777" w:rsidTr="00DD3E33">
        <w:tc>
          <w:tcPr>
            <w:tcW w:w="2217" w:type="dxa"/>
            <w:shd w:val="clear" w:color="auto" w:fill="auto"/>
            <w:vAlign w:val="center"/>
          </w:tcPr>
          <w:p w14:paraId="54F246D1" w14:textId="77777777" w:rsidR="007A6469" w:rsidRPr="00B75E8F" w:rsidRDefault="007A6469" w:rsidP="00875BD2">
            <w:pPr>
              <w:rPr>
                <w:b/>
                <w:sz w:val="20"/>
                <w:szCs w:val="20"/>
              </w:rPr>
            </w:pPr>
            <w:r w:rsidRPr="00B75E8F">
              <w:rPr>
                <w:b/>
                <w:sz w:val="20"/>
                <w:szCs w:val="20"/>
              </w:rPr>
              <w:t>PROCESSO Nº</w:t>
            </w:r>
          </w:p>
        </w:tc>
        <w:tc>
          <w:tcPr>
            <w:tcW w:w="6850" w:type="dxa"/>
            <w:shd w:val="clear" w:color="auto" w:fill="auto"/>
            <w:vAlign w:val="center"/>
          </w:tcPr>
          <w:p w14:paraId="6D939FC2" w14:textId="77777777" w:rsidR="007A6469" w:rsidRPr="00B75E8F" w:rsidRDefault="007A6469" w:rsidP="00875BD2">
            <w:pPr>
              <w:rPr>
                <w:sz w:val="20"/>
                <w:szCs w:val="20"/>
              </w:rPr>
            </w:pPr>
          </w:p>
        </w:tc>
      </w:tr>
      <w:tr w:rsidR="007A6469" w:rsidRPr="00B75E8F" w14:paraId="6202D503" w14:textId="77777777" w:rsidTr="00DD3E33">
        <w:trPr>
          <w:trHeight w:val="456"/>
        </w:trPr>
        <w:tc>
          <w:tcPr>
            <w:tcW w:w="2217" w:type="dxa"/>
            <w:shd w:val="clear" w:color="auto" w:fill="auto"/>
            <w:vAlign w:val="center"/>
          </w:tcPr>
          <w:p w14:paraId="5A7B132B" w14:textId="77777777" w:rsidR="007A6469" w:rsidRPr="00B75E8F" w:rsidRDefault="007A6469" w:rsidP="00875BD2">
            <w:pPr>
              <w:rPr>
                <w:b/>
                <w:sz w:val="20"/>
                <w:szCs w:val="20"/>
              </w:rPr>
            </w:pPr>
            <w:r w:rsidRPr="00B75E8F">
              <w:rPr>
                <w:b/>
                <w:sz w:val="20"/>
                <w:szCs w:val="20"/>
              </w:rPr>
              <w:t>OBJETO</w:t>
            </w:r>
          </w:p>
        </w:tc>
        <w:tc>
          <w:tcPr>
            <w:tcW w:w="6850" w:type="dxa"/>
            <w:shd w:val="clear" w:color="auto" w:fill="auto"/>
            <w:vAlign w:val="center"/>
          </w:tcPr>
          <w:p w14:paraId="3E9B2C64" w14:textId="77777777" w:rsidR="007A6469" w:rsidRPr="00B75E8F" w:rsidRDefault="007A6469" w:rsidP="00875BD2">
            <w:pPr>
              <w:rPr>
                <w:sz w:val="20"/>
                <w:szCs w:val="20"/>
              </w:rPr>
            </w:pPr>
          </w:p>
        </w:tc>
      </w:tr>
    </w:tbl>
    <w:p w14:paraId="21B2C861" w14:textId="77777777" w:rsidR="00E2233D" w:rsidRPr="00B75E8F" w:rsidRDefault="00E2233D" w:rsidP="00875BD2">
      <w:pPr>
        <w:ind w:right="504"/>
        <w:jc w:val="center"/>
        <w:rPr>
          <w:b/>
          <w:color w:val="000000"/>
          <w:spacing w:val="-1"/>
          <w:sz w:val="20"/>
          <w:szCs w:val="20"/>
          <w:lang w:val="pt-PT"/>
        </w:rPr>
      </w:pPr>
    </w:p>
    <w:p w14:paraId="62BE077B" w14:textId="77777777" w:rsidR="00280B05" w:rsidRPr="00B75E8F" w:rsidRDefault="00597802" w:rsidP="00875BD2">
      <w:pPr>
        <w:pStyle w:val="Ttulo1"/>
        <w:shd w:val="clear" w:color="auto" w:fill="000000" w:themeFill="text1"/>
        <w:spacing w:before="0"/>
        <w:jc w:val="both"/>
        <w:rPr>
          <w:rFonts w:ascii="Times New Roman" w:hAnsi="Times New Roman"/>
          <w:color w:val="FFFFFF" w:themeColor="background1"/>
          <w:sz w:val="20"/>
          <w:szCs w:val="20"/>
        </w:rPr>
      </w:pPr>
      <w:bookmarkStart w:id="48" w:name="_Toc111808512"/>
      <w:r w:rsidRPr="00B75E8F">
        <w:rPr>
          <w:rFonts w:ascii="Times New Roman" w:hAnsi="Times New Roman"/>
          <w:color w:val="FFFFFF" w:themeColor="background1"/>
          <w:sz w:val="20"/>
          <w:szCs w:val="20"/>
        </w:rPr>
        <w:t xml:space="preserve">13 </w:t>
      </w:r>
      <w:r w:rsidR="00E2233D" w:rsidRPr="00B75E8F">
        <w:rPr>
          <w:rFonts w:ascii="Times New Roman" w:hAnsi="Times New Roman"/>
          <w:color w:val="FFFFFF" w:themeColor="background1"/>
          <w:sz w:val="20"/>
          <w:szCs w:val="20"/>
        </w:rPr>
        <w:t>- CHECK LIST 13</w:t>
      </w:r>
      <w:bookmarkEnd w:id="48"/>
      <w:r w:rsidR="00E2233D" w:rsidRPr="00B75E8F">
        <w:rPr>
          <w:rFonts w:ascii="Times New Roman" w:hAnsi="Times New Roman"/>
          <w:color w:val="FFFFFF" w:themeColor="background1"/>
          <w:sz w:val="20"/>
          <w:szCs w:val="20"/>
        </w:rPr>
        <w:t xml:space="preserve"> </w:t>
      </w:r>
    </w:p>
    <w:p w14:paraId="2F31D625" w14:textId="77777777" w:rsidR="00280B05" w:rsidRPr="00B75E8F" w:rsidRDefault="00E2233D" w:rsidP="00875BD2">
      <w:pPr>
        <w:pStyle w:val="Ttulo2"/>
        <w:spacing w:before="0" w:beforeAutospacing="0" w:after="0" w:afterAutospacing="0"/>
        <w:rPr>
          <w:sz w:val="20"/>
          <w:szCs w:val="20"/>
          <w:lang w:val="pt-PT"/>
        </w:rPr>
      </w:pPr>
      <w:bookmarkStart w:id="49" w:name="_Toc111808513"/>
      <w:r w:rsidRPr="00B75E8F">
        <w:rPr>
          <w:sz w:val="20"/>
          <w:szCs w:val="20"/>
          <w:lang w:val="pt-PT"/>
        </w:rPr>
        <w:t xml:space="preserve">Bloco: </w:t>
      </w:r>
      <w:r w:rsidRPr="00B75E8F">
        <w:rPr>
          <w:i/>
          <w:sz w:val="20"/>
          <w:szCs w:val="20"/>
          <w:lang w:val="pt-PT"/>
        </w:rPr>
        <w:t>Não Aplicável</w:t>
      </w:r>
      <w:bookmarkEnd w:id="49"/>
    </w:p>
    <w:p w14:paraId="25F128D4" w14:textId="77777777" w:rsidR="00280B05" w:rsidRPr="00B75E8F" w:rsidRDefault="00E2233D" w:rsidP="00875BD2">
      <w:pPr>
        <w:pStyle w:val="Ttulo2"/>
        <w:spacing w:before="0" w:beforeAutospacing="0" w:after="0" w:afterAutospacing="0"/>
        <w:rPr>
          <w:sz w:val="20"/>
          <w:szCs w:val="20"/>
          <w:lang w:val="pt-PT"/>
        </w:rPr>
      </w:pPr>
      <w:bookmarkStart w:id="50" w:name="_Toc111808514"/>
      <w:r w:rsidRPr="00B75E8F">
        <w:rPr>
          <w:sz w:val="20"/>
          <w:szCs w:val="20"/>
          <w:lang w:val="pt-PT"/>
        </w:rPr>
        <w:t xml:space="preserve">Grupo: </w:t>
      </w:r>
      <w:r w:rsidRPr="00B75E8F">
        <w:rPr>
          <w:i/>
          <w:sz w:val="20"/>
          <w:szCs w:val="20"/>
          <w:lang w:val="pt-PT"/>
        </w:rPr>
        <w:t>Taxas</w:t>
      </w:r>
      <w:bookmarkEnd w:id="50"/>
    </w:p>
    <w:p w14:paraId="2FB80942" w14:textId="77777777" w:rsidR="00E2233D" w:rsidRPr="00B75E8F" w:rsidRDefault="00E2233D" w:rsidP="00875BD2">
      <w:pPr>
        <w:pStyle w:val="Ttulo2"/>
        <w:spacing w:before="0" w:beforeAutospacing="0" w:after="0" w:afterAutospacing="0"/>
        <w:rPr>
          <w:sz w:val="20"/>
          <w:szCs w:val="20"/>
          <w:lang w:val="pt-PT"/>
        </w:rPr>
      </w:pPr>
      <w:bookmarkStart w:id="51" w:name="_Toc111808515"/>
      <w:r w:rsidRPr="00B75E8F">
        <w:rPr>
          <w:sz w:val="20"/>
          <w:szCs w:val="20"/>
          <w:lang w:val="pt-PT"/>
        </w:rPr>
        <w:t>Tipo: 5.</w:t>
      </w:r>
      <w:r w:rsidR="00027748" w:rsidRPr="00B75E8F">
        <w:rPr>
          <w:sz w:val="20"/>
          <w:szCs w:val="20"/>
          <w:lang w:val="pt-PT"/>
        </w:rPr>
        <w:t>1.1</w:t>
      </w:r>
      <w:r w:rsidRPr="00B75E8F">
        <w:rPr>
          <w:sz w:val="20"/>
          <w:szCs w:val="20"/>
          <w:lang w:val="pt-PT"/>
        </w:rPr>
        <w:t xml:space="preserve"> – </w:t>
      </w:r>
      <w:r w:rsidR="00027748" w:rsidRPr="00B75E8F">
        <w:rPr>
          <w:i/>
          <w:sz w:val="20"/>
          <w:szCs w:val="20"/>
          <w:lang w:val="pt-PT"/>
        </w:rPr>
        <w:t>Execução</w:t>
      </w:r>
      <w:bookmarkEnd w:id="51"/>
    </w:p>
    <w:p w14:paraId="42480450" w14:textId="77777777" w:rsidR="00875BD2" w:rsidRPr="00B75E8F" w:rsidRDefault="00875BD2" w:rsidP="00875BD2">
      <w:pPr>
        <w:ind w:right="504"/>
        <w:rPr>
          <w:b/>
          <w:color w:val="000000"/>
          <w:spacing w:val="-1"/>
          <w:sz w:val="20"/>
          <w:szCs w:val="20"/>
          <w:lang w:val="pt-PT"/>
        </w:rPr>
      </w:pPr>
    </w:p>
    <w:p w14:paraId="5FDA5B02" w14:textId="77777777" w:rsidR="00875BD2" w:rsidRPr="00B75E8F" w:rsidRDefault="00875BD2" w:rsidP="00875BD2">
      <w:pPr>
        <w:ind w:right="504"/>
        <w:jc w:val="center"/>
        <w:rPr>
          <w:b/>
          <w:color w:val="000000"/>
          <w:spacing w:val="-1"/>
          <w:sz w:val="20"/>
          <w:szCs w:val="20"/>
          <w:lang w:val="pt-PT"/>
        </w:rPr>
      </w:pPr>
      <w:r w:rsidRPr="00B75E8F">
        <w:rPr>
          <w:b/>
          <w:color w:val="000000"/>
          <w:spacing w:val="-1"/>
          <w:sz w:val="20"/>
          <w:szCs w:val="20"/>
          <w:lang w:val="pt-PT"/>
        </w:rPr>
        <w:t>ANÁLISE DE PROCESSO</w:t>
      </w:r>
    </w:p>
    <w:p w14:paraId="56E255C9" w14:textId="2B6E9013" w:rsidR="00875BD2" w:rsidRPr="00B75E8F" w:rsidRDefault="00851217" w:rsidP="00875BD2">
      <w:pPr>
        <w:spacing w:beforeLines="60" w:before="144" w:after="60"/>
        <w:ind w:right="-1"/>
        <w:jc w:val="center"/>
        <w:rPr>
          <w:sz w:val="20"/>
          <w:szCs w:val="24"/>
        </w:rPr>
      </w:pPr>
      <w:r>
        <w:rPr>
          <w:sz w:val="20"/>
          <w:szCs w:val="24"/>
        </w:rPr>
        <w:t>(Instrução Normativa SETCI/CGM Nº 001, de 12 de dezembro de 2022)</w:t>
      </w:r>
    </w:p>
    <w:p w14:paraId="4401D5BD" w14:textId="77777777" w:rsidR="00DD3E33" w:rsidRPr="00B75E8F" w:rsidRDefault="00DD3E33" w:rsidP="00796075">
      <w:pPr>
        <w:spacing w:line="216" w:lineRule="auto"/>
        <w:rPr>
          <w:color w:val="FF0000"/>
          <w:sz w:val="20"/>
          <w:szCs w:val="20"/>
          <w:lang w:val="pt-PT"/>
        </w:rPr>
      </w:pPr>
    </w:p>
    <w:tbl>
      <w:tblPr>
        <w:tblStyle w:val="Tabelacomgrade"/>
        <w:tblW w:w="0" w:type="auto"/>
        <w:tblInd w:w="-5" w:type="dxa"/>
        <w:tblLook w:val="04A0" w:firstRow="1" w:lastRow="0" w:firstColumn="1" w:lastColumn="0" w:noHBand="0" w:noVBand="1"/>
      </w:tblPr>
      <w:tblGrid>
        <w:gridCol w:w="803"/>
        <w:gridCol w:w="4159"/>
        <w:gridCol w:w="2985"/>
        <w:gridCol w:w="1119"/>
      </w:tblGrid>
      <w:tr w:rsidR="00A200BA" w:rsidRPr="00B75E8F" w14:paraId="109FD5D3" w14:textId="77777777" w:rsidTr="000325D6">
        <w:tc>
          <w:tcPr>
            <w:tcW w:w="803" w:type="dxa"/>
            <w:vAlign w:val="center"/>
          </w:tcPr>
          <w:p w14:paraId="157185B6" w14:textId="77777777" w:rsidR="00A200BA" w:rsidRPr="00862F6E" w:rsidRDefault="00A200BA" w:rsidP="00B427EC">
            <w:pPr>
              <w:spacing w:line="216" w:lineRule="auto"/>
              <w:rPr>
                <w:rFonts w:eastAsia="Calibri"/>
                <w:b/>
                <w:lang w:eastAsia="en-US"/>
              </w:rPr>
            </w:pPr>
            <w:r w:rsidRPr="00862F6E">
              <w:rPr>
                <w:b/>
              </w:rPr>
              <w:t>ITEM</w:t>
            </w:r>
          </w:p>
        </w:tc>
        <w:tc>
          <w:tcPr>
            <w:tcW w:w="4159" w:type="dxa"/>
            <w:vAlign w:val="center"/>
          </w:tcPr>
          <w:p w14:paraId="3F23469F" w14:textId="77777777" w:rsidR="00A200BA" w:rsidRPr="00B75E8F" w:rsidRDefault="00A200BA" w:rsidP="001F07CF">
            <w:pPr>
              <w:spacing w:line="216" w:lineRule="auto"/>
              <w:jc w:val="both"/>
              <w:rPr>
                <w:rFonts w:eastAsia="Calibri"/>
                <w:lang w:eastAsia="en-US"/>
              </w:rPr>
            </w:pPr>
            <w:r w:rsidRPr="00B75E8F">
              <w:rPr>
                <w:b/>
              </w:rPr>
              <w:t>DESCRIÇÃO</w:t>
            </w:r>
          </w:p>
        </w:tc>
        <w:tc>
          <w:tcPr>
            <w:tcW w:w="2985" w:type="dxa"/>
            <w:vAlign w:val="center"/>
          </w:tcPr>
          <w:p w14:paraId="475921BF" w14:textId="77777777" w:rsidR="00A200BA" w:rsidRPr="00B75E8F" w:rsidRDefault="00A200BA" w:rsidP="001F07CF">
            <w:pPr>
              <w:spacing w:line="216" w:lineRule="auto"/>
              <w:jc w:val="both"/>
              <w:rPr>
                <w:rFonts w:eastAsia="Calibri"/>
                <w:lang w:eastAsia="en-US"/>
              </w:rPr>
            </w:pPr>
            <w:r w:rsidRPr="00B75E8F">
              <w:rPr>
                <w:b/>
              </w:rPr>
              <w:t>FUNDAMENTO LEGAL</w:t>
            </w:r>
          </w:p>
        </w:tc>
        <w:tc>
          <w:tcPr>
            <w:tcW w:w="1119" w:type="dxa"/>
            <w:vAlign w:val="center"/>
          </w:tcPr>
          <w:p w14:paraId="41706A03" w14:textId="77777777" w:rsidR="00A200BA" w:rsidRPr="00B75E8F" w:rsidRDefault="00A200BA" w:rsidP="00796075">
            <w:pPr>
              <w:spacing w:line="216" w:lineRule="auto"/>
              <w:jc w:val="center"/>
              <w:rPr>
                <w:rFonts w:eastAsia="Calibri"/>
                <w:lang w:eastAsia="en-US"/>
              </w:rPr>
            </w:pPr>
            <w:r w:rsidRPr="00B75E8F">
              <w:rPr>
                <w:b/>
              </w:rPr>
              <w:t>S/N/NA</w:t>
            </w:r>
          </w:p>
        </w:tc>
      </w:tr>
      <w:tr w:rsidR="00862F6E" w:rsidRPr="00B75E8F" w14:paraId="35C95ABC" w14:textId="77777777" w:rsidTr="000325D6">
        <w:tc>
          <w:tcPr>
            <w:tcW w:w="803" w:type="dxa"/>
            <w:vAlign w:val="center"/>
          </w:tcPr>
          <w:p w14:paraId="5EDAC63C" w14:textId="77777777" w:rsidR="00862F6E" w:rsidRPr="00862F6E" w:rsidRDefault="00862F6E" w:rsidP="00862F6E">
            <w:pPr>
              <w:rPr>
                <w:b/>
              </w:rPr>
            </w:pPr>
            <w:r w:rsidRPr="00862F6E">
              <w:rPr>
                <w:b/>
              </w:rPr>
              <w:t>1</w:t>
            </w:r>
          </w:p>
        </w:tc>
        <w:tc>
          <w:tcPr>
            <w:tcW w:w="4159" w:type="dxa"/>
            <w:vAlign w:val="center"/>
          </w:tcPr>
          <w:p w14:paraId="09F3C9B0" w14:textId="77777777" w:rsidR="00862F6E" w:rsidRPr="00A130E0" w:rsidRDefault="00862F6E" w:rsidP="001F07CF">
            <w:pPr>
              <w:jc w:val="both"/>
            </w:pPr>
            <w:r w:rsidRPr="00A130E0">
              <w:t>O processo foi devidamente autuado, protocolado, com a numeração sequencial, rubrica das páginas e com o máximo de 300 (trezentas) folhas?</w:t>
            </w:r>
          </w:p>
        </w:tc>
        <w:tc>
          <w:tcPr>
            <w:tcW w:w="2985" w:type="dxa"/>
            <w:vAlign w:val="center"/>
          </w:tcPr>
          <w:p w14:paraId="688D08E7" w14:textId="77777777" w:rsidR="00862F6E" w:rsidRPr="00A130E0" w:rsidRDefault="00862F6E" w:rsidP="001F07CF">
            <w:pPr>
              <w:jc w:val="both"/>
            </w:pPr>
            <w:r w:rsidRPr="00A130E0">
              <w:t>Art. 32 do Decreto nº. 1.031/2015.</w:t>
            </w:r>
          </w:p>
        </w:tc>
        <w:tc>
          <w:tcPr>
            <w:tcW w:w="1119" w:type="dxa"/>
            <w:vAlign w:val="center"/>
          </w:tcPr>
          <w:p w14:paraId="059B66F4" w14:textId="77777777" w:rsidR="00862F6E" w:rsidRPr="00B75E8F" w:rsidRDefault="00862F6E" w:rsidP="00862F6E">
            <w:pPr>
              <w:spacing w:line="216" w:lineRule="auto"/>
              <w:jc w:val="both"/>
              <w:rPr>
                <w:rFonts w:eastAsia="Calibri"/>
                <w:lang w:eastAsia="en-US"/>
              </w:rPr>
            </w:pPr>
          </w:p>
        </w:tc>
      </w:tr>
      <w:tr w:rsidR="00862F6E" w:rsidRPr="00B75E8F" w14:paraId="755F1104" w14:textId="77777777" w:rsidTr="000325D6">
        <w:tc>
          <w:tcPr>
            <w:tcW w:w="803" w:type="dxa"/>
            <w:vAlign w:val="center"/>
          </w:tcPr>
          <w:p w14:paraId="08AAABB4" w14:textId="77777777" w:rsidR="00862F6E" w:rsidRPr="00862F6E" w:rsidRDefault="00862F6E" w:rsidP="00862F6E">
            <w:pPr>
              <w:rPr>
                <w:b/>
              </w:rPr>
            </w:pPr>
            <w:r w:rsidRPr="00862F6E">
              <w:rPr>
                <w:b/>
              </w:rPr>
              <w:t>2</w:t>
            </w:r>
          </w:p>
        </w:tc>
        <w:tc>
          <w:tcPr>
            <w:tcW w:w="4159" w:type="dxa"/>
            <w:vAlign w:val="center"/>
          </w:tcPr>
          <w:p w14:paraId="1689BDDC" w14:textId="77777777" w:rsidR="00862F6E" w:rsidRPr="00A130E0" w:rsidRDefault="00862F6E" w:rsidP="001F07CF">
            <w:pPr>
              <w:jc w:val="both"/>
            </w:pPr>
            <w:r w:rsidRPr="00A130E0">
              <w:t>Os campos do Termo de Referência – Anexo I ao Decreto nº. 1.031/2015 foram devidamente preenchidos e assinados pelos respectivos responsáveis?</w:t>
            </w:r>
          </w:p>
        </w:tc>
        <w:tc>
          <w:tcPr>
            <w:tcW w:w="2985" w:type="dxa"/>
            <w:vAlign w:val="center"/>
          </w:tcPr>
          <w:p w14:paraId="3D454D81" w14:textId="77777777" w:rsidR="00862F6E" w:rsidRPr="00A130E0" w:rsidRDefault="00862F6E" w:rsidP="001F07CF">
            <w:pPr>
              <w:jc w:val="both"/>
            </w:pPr>
            <w:r w:rsidRPr="00A130E0">
              <w:t>Instrução de Preenchimento do Anexo I ao Decreto nº. 1.031/2015.</w:t>
            </w:r>
          </w:p>
        </w:tc>
        <w:tc>
          <w:tcPr>
            <w:tcW w:w="1119" w:type="dxa"/>
            <w:vAlign w:val="center"/>
          </w:tcPr>
          <w:p w14:paraId="26BB2AA0" w14:textId="77777777" w:rsidR="00862F6E" w:rsidRPr="00B75E8F" w:rsidRDefault="00862F6E" w:rsidP="00862F6E">
            <w:pPr>
              <w:spacing w:line="216" w:lineRule="auto"/>
              <w:jc w:val="both"/>
              <w:rPr>
                <w:rFonts w:eastAsia="Calibri"/>
                <w:lang w:eastAsia="en-US"/>
              </w:rPr>
            </w:pPr>
          </w:p>
        </w:tc>
      </w:tr>
      <w:tr w:rsidR="00862F6E" w:rsidRPr="00B75E8F" w14:paraId="550F2E97" w14:textId="77777777" w:rsidTr="000325D6">
        <w:tc>
          <w:tcPr>
            <w:tcW w:w="803" w:type="dxa"/>
            <w:vAlign w:val="center"/>
          </w:tcPr>
          <w:p w14:paraId="5B1CBEF0" w14:textId="77777777" w:rsidR="00862F6E" w:rsidRPr="00862F6E" w:rsidRDefault="00862F6E" w:rsidP="00862F6E">
            <w:pPr>
              <w:rPr>
                <w:b/>
              </w:rPr>
            </w:pPr>
            <w:r w:rsidRPr="00862F6E">
              <w:rPr>
                <w:b/>
              </w:rPr>
              <w:t>3</w:t>
            </w:r>
          </w:p>
        </w:tc>
        <w:tc>
          <w:tcPr>
            <w:tcW w:w="4159" w:type="dxa"/>
            <w:vAlign w:val="center"/>
          </w:tcPr>
          <w:p w14:paraId="78D5DA05" w14:textId="77777777" w:rsidR="00862F6E" w:rsidRPr="00A130E0" w:rsidRDefault="00862F6E" w:rsidP="001F07CF">
            <w:pPr>
              <w:jc w:val="both"/>
            </w:pPr>
            <w:r w:rsidRPr="00A130E0">
              <w:t xml:space="preserve">Consta Justificativa com o objetivo a que se pretende alcançar a importância a necessidade, a indicação da legislação aplicável (Leis, Decretos, Resoluções, </w:t>
            </w:r>
            <w:proofErr w:type="gramStart"/>
            <w:r w:rsidRPr="00A130E0">
              <w:t>Portarias, e outras</w:t>
            </w:r>
            <w:proofErr w:type="gramEnd"/>
            <w:r w:rsidRPr="00A130E0">
              <w:t>) que institui e regulamenta a obrigação tributária, bem como, daquelas que fixam os valores de cobranças da(s) taxa(s), a depender do caso, devidamente aprovada pelo gestor da pasta?</w:t>
            </w:r>
          </w:p>
        </w:tc>
        <w:tc>
          <w:tcPr>
            <w:tcW w:w="2985" w:type="dxa"/>
            <w:vAlign w:val="center"/>
          </w:tcPr>
          <w:p w14:paraId="3F19F40B" w14:textId="77777777" w:rsidR="00862F6E" w:rsidRPr="00A130E0" w:rsidRDefault="00862F6E" w:rsidP="001F07CF">
            <w:pPr>
              <w:jc w:val="both"/>
            </w:pPr>
            <w:r w:rsidRPr="00A130E0">
              <w:t>Campo 4 do Anexo I, do Decreto nº 1.031/2015.</w:t>
            </w:r>
          </w:p>
        </w:tc>
        <w:tc>
          <w:tcPr>
            <w:tcW w:w="1119" w:type="dxa"/>
            <w:vAlign w:val="center"/>
          </w:tcPr>
          <w:p w14:paraId="61B41825" w14:textId="77777777" w:rsidR="00862F6E" w:rsidRPr="00B75E8F" w:rsidRDefault="00862F6E" w:rsidP="00862F6E">
            <w:pPr>
              <w:spacing w:line="216" w:lineRule="auto"/>
              <w:jc w:val="both"/>
              <w:rPr>
                <w:rFonts w:eastAsia="Calibri"/>
                <w:lang w:eastAsia="en-US"/>
              </w:rPr>
            </w:pPr>
          </w:p>
        </w:tc>
      </w:tr>
      <w:tr w:rsidR="00862F6E" w:rsidRPr="00B75E8F" w14:paraId="3911500D" w14:textId="77777777" w:rsidTr="000325D6">
        <w:tc>
          <w:tcPr>
            <w:tcW w:w="803" w:type="dxa"/>
            <w:vAlign w:val="center"/>
          </w:tcPr>
          <w:p w14:paraId="427B26F4" w14:textId="77777777" w:rsidR="00862F6E" w:rsidRPr="00862F6E" w:rsidRDefault="00862F6E" w:rsidP="00862F6E">
            <w:pPr>
              <w:rPr>
                <w:b/>
              </w:rPr>
            </w:pPr>
            <w:r w:rsidRPr="00862F6E">
              <w:rPr>
                <w:b/>
              </w:rPr>
              <w:t>4</w:t>
            </w:r>
          </w:p>
        </w:tc>
        <w:tc>
          <w:tcPr>
            <w:tcW w:w="4159" w:type="dxa"/>
            <w:vAlign w:val="center"/>
          </w:tcPr>
          <w:p w14:paraId="09923F27" w14:textId="77777777" w:rsidR="00862F6E" w:rsidRPr="00A130E0" w:rsidRDefault="00862F6E" w:rsidP="001F07CF">
            <w:pPr>
              <w:jc w:val="both"/>
            </w:pPr>
            <w:r w:rsidRPr="00A130E0">
              <w:t>Constam nos autos os documentos Entidade emissora da taxa, considerados necessários para a emissão da nota de empenho, como CNPJ, documentos pessoais do representante legal do Conselho, dados bancários, dentre outros?</w:t>
            </w:r>
          </w:p>
        </w:tc>
        <w:tc>
          <w:tcPr>
            <w:tcW w:w="2985" w:type="dxa"/>
            <w:vAlign w:val="center"/>
          </w:tcPr>
          <w:p w14:paraId="4A8D6CD8" w14:textId="77777777" w:rsidR="00862F6E" w:rsidRPr="00A130E0" w:rsidRDefault="00862F6E" w:rsidP="001F07CF">
            <w:pPr>
              <w:jc w:val="both"/>
            </w:pPr>
            <w:r w:rsidRPr="00A130E0">
              <w:t>Seção II – Da Habilitação da Lei nº. 8.666/93?</w:t>
            </w:r>
          </w:p>
        </w:tc>
        <w:tc>
          <w:tcPr>
            <w:tcW w:w="1119" w:type="dxa"/>
            <w:vAlign w:val="center"/>
          </w:tcPr>
          <w:p w14:paraId="2E9584B8" w14:textId="77777777" w:rsidR="00862F6E" w:rsidRPr="00B75E8F" w:rsidRDefault="00862F6E" w:rsidP="00862F6E">
            <w:pPr>
              <w:spacing w:line="216" w:lineRule="auto"/>
              <w:jc w:val="both"/>
              <w:rPr>
                <w:rFonts w:eastAsia="Calibri"/>
                <w:lang w:eastAsia="en-US"/>
              </w:rPr>
            </w:pPr>
          </w:p>
        </w:tc>
      </w:tr>
      <w:tr w:rsidR="00862F6E" w:rsidRPr="00B75E8F" w14:paraId="52B6F5C9" w14:textId="77777777" w:rsidTr="000325D6">
        <w:tc>
          <w:tcPr>
            <w:tcW w:w="803" w:type="dxa"/>
            <w:vAlign w:val="center"/>
          </w:tcPr>
          <w:p w14:paraId="6838C7F4" w14:textId="77777777" w:rsidR="00862F6E" w:rsidRPr="00862F6E" w:rsidRDefault="00862F6E" w:rsidP="00862F6E">
            <w:pPr>
              <w:rPr>
                <w:b/>
              </w:rPr>
            </w:pPr>
            <w:r w:rsidRPr="00862F6E">
              <w:rPr>
                <w:b/>
              </w:rPr>
              <w:t>5</w:t>
            </w:r>
          </w:p>
        </w:tc>
        <w:tc>
          <w:tcPr>
            <w:tcW w:w="4159" w:type="dxa"/>
            <w:vAlign w:val="center"/>
          </w:tcPr>
          <w:p w14:paraId="655BD58C" w14:textId="77777777" w:rsidR="00862F6E" w:rsidRPr="00A130E0" w:rsidRDefault="00862F6E" w:rsidP="001F07CF">
            <w:pPr>
              <w:jc w:val="both"/>
            </w:pPr>
            <w:r w:rsidRPr="00A130E0">
              <w:t>Constam nos autos a relação nominal dos servidores lotados na Unidade Orçamentária Demandante que ocupam cargos e funções abrangidas pela fiscalização de Classe, incluindo o Nº. de matrícula, data de admissão, vínculo, cargo, função, nº de registro profissional do respectivo Conselho de Classe, quando couber?</w:t>
            </w:r>
          </w:p>
        </w:tc>
        <w:tc>
          <w:tcPr>
            <w:tcW w:w="2985" w:type="dxa"/>
            <w:vAlign w:val="center"/>
          </w:tcPr>
          <w:p w14:paraId="0F1C4A02" w14:textId="77777777" w:rsidR="00862F6E" w:rsidRPr="00A130E0" w:rsidRDefault="00862F6E" w:rsidP="001F07CF">
            <w:pPr>
              <w:jc w:val="both"/>
            </w:pPr>
            <w:r w:rsidRPr="00A130E0">
              <w:t>Nota de Orientação Técnica – SETCI/CGM nº. 004/2020</w:t>
            </w:r>
          </w:p>
        </w:tc>
        <w:tc>
          <w:tcPr>
            <w:tcW w:w="1119" w:type="dxa"/>
            <w:vAlign w:val="center"/>
          </w:tcPr>
          <w:p w14:paraId="4B4FE2A7" w14:textId="77777777" w:rsidR="00862F6E" w:rsidRPr="00B75E8F" w:rsidRDefault="00862F6E" w:rsidP="00862F6E">
            <w:pPr>
              <w:spacing w:line="216" w:lineRule="auto"/>
              <w:jc w:val="both"/>
              <w:rPr>
                <w:rFonts w:eastAsia="Calibri"/>
                <w:lang w:eastAsia="en-US"/>
              </w:rPr>
            </w:pPr>
          </w:p>
        </w:tc>
      </w:tr>
      <w:tr w:rsidR="00862F6E" w:rsidRPr="00B75E8F" w14:paraId="45EAE040" w14:textId="77777777" w:rsidTr="000325D6">
        <w:tc>
          <w:tcPr>
            <w:tcW w:w="803" w:type="dxa"/>
            <w:vAlign w:val="center"/>
          </w:tcPr>
          <w:p w14:paraId="5000070C" w14:textId="77777777" w:rsidR="00862F6E" w:rsidRPr="00862F6E" w:rsidRDefault="00862F6E" w:rsidP="00862F6E">
            <w:pPr>
              <w:rPr>
                <w:b/>
              </w:rPr>
            </w:pPr>
            <w:r w:rsidRPr="00862F6E">
              <w:rPr>
                <w:b/>
              </w:rPr>
              <w:t>6</w:t>
            </w:r>
          </w:p>
        </w:tc>
        <w:tc>
          <w:tcPr>
            <w:tcW w:w="4159" w:type="dxa"/>
            <w:vAlign w:val="center"/>
          </w:tcPr>
          <w:p w14:paraId="2C1B27D5" w14:textId="77777777" w:rsidR="00862F6E" w:rsidRPr="00A130E0" w:rsidRDefault="00862F6E" w:rsidP="001F07CF">
            <w:pPr>
              <w:jc w:val="both"/>
            </w:pPr>
            <w:r w:rsidRPr="00A130E0">
              <w:t xml:space="preserve">Constam nos autos a relação dos veículos com as respectivas cópias dos Certificados de Registro de Licenciamento de Veículos Automotor, para os casos de despesa com taxas e impostos do Detran? </w:t>
            </w:r>
          </w:p>
        </w:tc>
        <w:tc>
          <w:tcPr>
            <w:tcW w:w="2985" w:type="dxa"/>
            <w:vAlign w:val="center"/>
          </w:tcPr>
          <w:p w14:paraId="28D3F35E" w14:textId="77777777" w:rsidR="00862F6E" w:rsidRPr="00A130E0" w:rsidRDefault="00862F6E" w:rsidP="001F07CF">
            <w:pPr>
              <w:jc w:val="both"/>
            </w:pPr>
            <w:r w:rsidRPr="00A130E0">
              <w:t>De forma subsidiária, Nota de Orientação Técnica – SETCI/CGM nº. 004/2020</w:t>
            </w:r>
          </w:p>
        </w:tc>
        <w:tc>
          <w:tcPr>
            <w:tcW w:w="1119" w:type="dxa"/>
            <w:vAlign w:val="center"/>
          </w:tcPr>
          <w:p w14:paraId="662C2095" w14:textId="77777777" w:rsidR="00862F6E" w:rsidRPr="00B75E8F" w:rsidRDefault="00862F6E" w:rsidP="00862F6E">
            <w:pPr>
              <w:spacing w:line="216" w:lineRule="auto"/>
              <w:jc w:val="both"/>
              <w:rPr>
                <w:rFonts w:eastAsia="Calibri"/>
                <w:lang w:eastAsia="en-US"/>
              </w:rPr>
            </w:pPr>
          </w:p>
        </w:tc>
      </w:tr>
      <w:tr w:rsidR="00862F6E" w:rsidRPr="00B75E8F" w14:paraId="7F0688C4" w14:textId="77777777" w:rsidTr="000325D6">
        <w:tc>
          <w:tcPr>
            <w:tcW w:w="803" w:type="dxa"/>
            <w:vAlign w:val="center"/>
          </w:tcPr>
          <w:p w14:paraId="5EA9D535" w14:textId="77777777" w:rsidR="00862F6E" w:rsidRPr="00862F6E" w:rsidRDefault="00862F6E" w:rsidP="00862F6E">
            <w:pPr>
              <w:rPr>
                <w:b/>
              </w:rPr>
            </w:pPr>
            <w:r w:rsidRPr="00862F6E">
              <w:rPr>
                <w:b/>
              </w:rPr>
              <w:t>7</w:t>
            </w:r>
          </w:p>
        </w:tc>
        <w:tc>
          <w:tcPr>
            <w:tcW w:w="4159" w:type="dxa"/>
            <w:vAlign w:val="center"/>
          </w:tcPr>
          <w:p w14:paraId="346549EA" w14:textId="77777777" w:rsidR="00862F6E" w:rsidRPr="00A130E0" w:rsidRDefault="00862F6E" w:rsidP="001F07CF">
            <w:pPr>
              <w:jc w:val="both"/>
            </w:pPr>
            <w:r w:rsidRPr="00A130E0">
              <w:t xml:space="preserve">Consta o preenchimento nos campos destinados a previsão orçamentária e classificação da despesa da solicitação de compras de bens e </w:t>
            </w:r>
            <w:r w:rsidRPr="00A130E0">
              <w:lastRenderedPageBreak/>
              <w:t>serviços/termo de referência de acordo com o MTO, com informação correta da dotação orçamentária, natureza da despesa, fonte, ficha e subitem?</w:t>
            </w:r>
          </w:p>
        </w:tc>
        <w:tc>
          <w:tcPr>
            <w:tcW w:w="2985" w:type="dxa"/>
            <w:vAlign w:val="center"/>
          </w:tcPr>
          <w:p w14:paraId="2CD172EC" w14:textId="77777777" w:rsidR="00862F6E" w:rsidRPr="00A130E0" w:rsidRDefault="00862F6E" w:rsidP="001F07CF">
            <w:pPr>
              <w:jc w:val="both"/>
            </w:pPr>
            <w:r w:rsidRPr="00A130E0">
              <w:lastRenderedPageBreak/>
              <w:t>Campo 6 do Anexo I, do Decreto nº 1.031/2015.</w:t>
            </w:r>
          </w:p>
        </w:tc>
        <w:tc>
          <w:tcPr>
            <w:tcW w:w="1119" w:type="dxa"/>
            <w:vAlign w:val="center"/>
          </w:tcPr>
          <w:p w14:paraId="7A328433" w14:textId="77777777" w:rsidR="00862F6E" w:rsidRPr="00B75E8F" w:rsidRDefault="00862F6E" w:rsidP="00862F6E">
            <w:pPr>
              <w:spacing w:line="216" w:lineRule="auto"/>
              <w:jc w:val="both"/>
              <w:rPr>
                <w:rFonts w:eastAsia="Calibri"/>
                <w:lang w:eastAsia="en-US"/>
              </w:rPr>
            </w:pPr>
          </w:p>
        </w:tc>
      </w:tr>
      <w:tr w:rsidR="00862F6E" w:rsidRPr="00B75E8F" w14:paraId="6C3301FE" w14:textId="77777777" w:rsidTr="000325D6">
        <w:tc>
          <w:tcPr>
            <w:tcW w:w="803" w:type="dxa"/>
            <w:vAlign w:val="center"/>
          </w:tcPr>
          <w:p w14:paraId="38B9CB4D" w14:textId="77777777" w:rsidR="00862F6E" w:rsidRPr="00862F6E" w:rsidRDefault="00862F6E" w:rsidP="00862F6E">
            <w:pPr>
              <w:rPr>
                <w:b/>
              </w:rPr>
            </w:pPr>
            <w:r w:rsidRPr="00862F6E">
              <w:rPr>
                <w:b/>
              </w:rPr>
              <w:t>8</w:t>
            </w:r>
          </w:p>
        </w:tc>
        <w:tc>
          <w:tcPr>
            <w:tcW w:w="4159" w:type="dxa"/>
            <w:vAlign w:val="center"/>
          </w:tcPr>
          <w:p w14:paraId="4AB92BCE" w14:textId="77777777" w:rsidR="00862F6E" w:rsidRPr="00A130E0" w:rsidRDefault="00862F6E" w:rsidP="001F07CF">
            <w:pPr>
              <w:jc w:val="both"/>
            </w:pPr>
            <w:r w:rsidRPr="00A130E0">
              <w:t xml:space="preserve">Foi utilizada o elemento de despesa 47 – Obrigações Tributárias e Contributivas? </w:t>
            </w:r>
          </w:p>
        </w:tc>
        <w:tc>
          <w:tcPr>
            <w:tcW w:w="2985" w:type="dxa"/>
            <w:vAlign w:val="center"/>
          </w:tcPr>
          <w:p w14:paraId="3CD247B7" w14:textId="77777777" w:rsidR="00862F6E" w:rsidRPr="00A130E0" w:rsidRDefault="00862F6E" w:rsidP="001F07CF">
            <w:pPr>
              <w:jc w:val="both"/>
            </w:pPr>
            <w:r w:rsidRPr="00A130E0">
              <w:t>Manual Técnico de Orçamento.</w:t>
            </w:r>
          </w:p>
        </w:tc>
        <w:tc>
          <w:tcPr>
            <w:tcW w:w="1119" w:type="dxa"/>
            <w:vAlign w:val="center"/>
          </w:tcPr>
          <w:p w14:paraId="6A161510" w14:textId="77777777" w:rsidR="00862F6E" w:rsidRPr="00B75E8F" w:rsidRDefault="00862F6E" w:rsidP="00862F6E">
            <w:pPr>
              <w:spacing w:line="216" w:lineRule="auto"/>
              <w:jc w:val="both"/>
              <w:rPr>
                <w:rFonts w:eastAsia="Calibri"/>
                <w:lang w:eastAsia="en-US"/>
              </w:rPr>
            </w:pPr>
          </w:p>
        </w:tc>
      </w:tr>
      <w:tr w:rsidR="00862F6E" w:rsidRPr="00B75E8F" w14:paraId="49479B38" w14:textId="77777777" w:rsidTr="000325D6">
        <w:tc>
          <w:tcPr>
            <w:tcW w:w="803" w:type="dxa"/>
            <w:vAlign w:val="center"/>
          </w:tcPr>
          <w:p w14:paraId="7BE05EC9" w14:textId="77777777" w:rsidR="00862F6E" w:rsidRPr="00862F6E" w:rsidRDefault="00862F6E" w:rsidP="00862F6E">
            <w:pPr>
              <w:rPr>
                <w:b/>
              </w:rPr>
            </w:pPr>
            <w:r w:rsidRPr="00862F6E">
              <w:rPr>
                <w:b/>
              </w:rPr>
              <w:t>9</w:t>
            </w:r>
          </w:p>
        </w:tc>
        <w:tc>
          <w:tcPr>
            <w:tcW w:w="4159" w:type="dxa"/>
            <w:vAlign w:val="center"/>
          </w:tcPr>
          <w:p w14:paraId="69A14C6A" w14:textId="77777777" w:rsidR="00862F6E" w:rsidRPr="00A130E0" w:rsidRDefault="00862F6E" w:rsidP="001F07CF">
            <w:pPr>
              <w:jc w:val="both"/>
            </w:pPr>
            <w:r w:rsidRPr="00A130E0">
              <w:t>Consta nos autos o Despacho de Autorização da realização da Despesa emitido pelo Ordenador de Despesa, conforme Anexo I da Nota de Orientação Técnica – SETCI/CGM nº. 004/2020</w:t>
            </w:r>
          </w:p>
        </w:tc>
        <w:tc>
          <w:tcPr>
            <w:tcW w:w="2985" w:type="dxa"/>
            <w:vAlign w:val="center"/>
          </w:tcPr>
          <w:p w14:paraId="6BFD6109" w14:textId="77777777" w:rsidR="00862F6E" w:rsidRPr="00A130E0" w:rsidRDefault="00862F6E" w:rsidP="001F07CF">
            <w:pPr>
              <w:jc w:val="both"/>
            </w:pPr>
            <w:r w:rsidRPr="00A130E0">
              <w:t>Nota de Orientação Técnica – SETCI/CGM nº. 004/2020</w:t>
            </w:r>
          </w:p>
        </w:tc>
        <w:tc>
          <w:tcPr>
            <w:tcW w:w="1119" w:type="dxa"/>
            <w:vAlign w:val="center"/>
          </w:tcPr>
          <w:p w14:paraId="72809100" w14:textId="77777777" w:rsidR="00862F6E" w:rsidRPr="00B75E8F" w:rsidRDefault="00862F6E" w:rsidP="00862F6E">
            <w:pPr>
              <w:spacing w:line="216" w:lineRule="auto"/>
              <w:jc w:val="both"/>
              <w:rPr>
                <w:rFonts w:eastAsia="Calibri"/>
                <w:lang w:eastAsia="en-US"/>
              </w:rPr>
            </w:pPr>
          </w:p>
        </w:tc>
      </w:tr>
      <w:tr w:rsidR="00862F6E" w:rsidRPr="00B75E8F" w14:paraId="6C039BF7" w14:textId="77777777" w:rsidTr="000325D6">
        <w:tc>
          <w:tcPr>
            <w:tcW w:w="803" w:type="dxa"/>
            <w:vAlign w:val="center"/>
          </w:tcPr>
          <w:p w14:paraId="5B1A94AD" w14:textId="77777777" w:rsidR="00862F6E" w:rsidRPr="00862F6E" w:rsidRDefault="00862F6E" w:rsidP="00862F6E">
            <w:pPr>
              <w:rPr>
                <w:b/>
              </w:rPr>
            </w:pPr>
            <w:r w:rsidRPr="00862F6E">
              <w:rPr>
                <w:b/>
              </w:rPr>
              <w:t>10</w:t>
            </w:r>
          </w:p>
        </w:tc>
        <w:tc>
          <w:tcPr>
            <w:tcW w:w="4159" w:type="dxa"/>
            <w:vAlign w:val="center"/>
          </w:tcPr>
          <w:p w14:paraId="25C688D1" w14:textId="77777777" w:rsidR="00862F6E" w:rsidRPr="00A130E0" w:rsidRDefault="00862F6E" w:rsidP="001F07CF">
            <w:pPr>
              <w:jc w:val="both"/>
            </w:pPr>
            <w:r w:rsidRPr="00A130E0">
              <w:t>Conta regularidade fiscal e trabalhista do órgão emissor da taxa?</w:t>
            </w:r>
          </w:p>
        </w:tc>
        <w:tc>
          <w:tcPr>
            <w:tcW w:w="2985" w:type="dxa"/>
            <w:vAlign w:val="center"/>
          </w:tcPr>
          <w:p w14:paraId="4C7B76D8" w14:textId="77777777" w:rsidR="00862F6E" w:rsidRPr="00A130E0" w:rsidRDefault="00862F6E" w:rsidP="001F07CF">
            <w:pPr>
              <w:jc w:val="both"/>
            </w:pPr>
            <w:r w:rsidRPr="00A130E0">
              <w:t>Inciso II, artigo 21 do Decreto nº. 1.031/2015, combinado com o parágrafo único, inciso I do referido artigo.</w:t>
            </w:r>
          </w:p>
        </w:tc>
        <w:tc>
          <w:tcPr>
            <w:tcW w:w="1119" w:type="dxa"/>
            <w:vAlign w:val="center"/>
          </w:tcPr>
          <w:p w14:paraId="378B09CC" w14:textId="77777777" w:rsidR="00862F6E" w:rsidRPr="00B75E8F" w:rsidRDefault="00862F6E" w:rsidP="00862F6E">
            <w:pPr>
              <w:spacing w:line="216" w:lineRule="auto"/>
              <w:jc w:val="both"/>
              <w:rPr>
                <w:rFonts w:eastAsia="Calibri"/>
                <w:lang w:eastAsia="en-US"/>
              </w:rPr>
            </w:pPr>
          </w:p>
        </w:tc>
      </w:tr>
      <w:tr w:rsidR="00862F6E" w:rsidRPr="00B75E8F" w14:paraId="61A2ACA5" w14:textId="77777777" w:rsidTr="000325D6">
        <w:tc>
          <w:tcPr>
            <w:tcW w:w="803" w:type="dxa"/>
            <w:vAlign w:val="center"/>
          </w:tcPr>
          <w:p w14:paraId="61835029" w14:textId="77777777" w:rsidR="00862F6E" w:rsidRPr="00862F6E" w:rsidRDefault="00862F6E" w:rsidP="00862F6E">
            <w:pPr>
              <w:rPr>
                <w:b/>
              </w:rPr>
            </w:pPr>
            <w:r w:rsidRPr="00862F6E">
              <w:rPr>
                <w:b/>
              </w:rPr>
              <w:t>11</w:t>
            </w:r>
          </w:p>
        </w:tc>
        <w:tc>
          <w:tcPr>
            <w:tcW w:w="4159" w:type="dxa"/>
            <w:vAlign w:val="center"/>
          </w:tcPr>
          <w:p w14:paraId="05A7116F" w14:textId="77777777" w:rsidR="00862F6E" w:rsidRPr="00A130E0" w:rsidRDefault="00862F6E" w:rsidP="001F07CF">
            <w:pPr>
              <w:jc w:val="both"/>
            </w:pPr>
            <w:r w:rsidRPr="00A130E0">
              <w:t>Há Nota de Empenho, emitida de forma prévia, com a devida classificação quanto ao tipo, conforme for caso?</w:t>
            </w:r>
          </w:p>
        </w:tc>
        <w:tc>
          <w:tcPr>
            <w:tcW w:w="2985" w:type="dxa"/>
            <w:vAlign w:val="center"/>
          </w:tcPr>
          <w:p w14:paraId="75548F4F" w14:textId="77777777" w:rsidR="00862F6E" w:rsidRPr="00A130E0" w:rsidRDefault="00862F6E" w:rsidP="001F07CF">
            <w:pPr>
              <w:jc w:val="both"/>
            </w:pPr>
            <w:r w:rsidRPr="00A130E0">
              <w:t>Artigo 11 do Decreto nº. 1.031/2015.</w:t>
            </w:r>
          </w:p>
        </w:tc>
        <w:tc>
          <w:tcPr>
            <w:tcW w:w="1119" w:type="dxa"/>
            <w:vAlign w:val="center"/>
          </w:tcPr>
          <w:p w14:paraId="480ACE8C" w14:textId="77777777" w:rsidR="00862F6E" w:rsidRPr="00B75E8F" w:rsidRDefault="00862F6E" w:rsidP="00862F6E">
            <w:pPr>
              <w:spacing w:line="216" w:lineRule="auto"/>
              <w:jc w:val="both"/>
              <w:rPr>
                <w:rFonts w:eastAsia="Calibri"/>
                <w:lang w:eastAsia="en-US"/>
              </w:rPr>
            </w:pPr>
          </w:p>
        </w:tc>
      </w:tr>
      <w:tr w:rsidR="00862F6E" w:rsidRPr="00B75E8F" w14:paraId="095C3C4A" w14:textId="77777777" w:rsidTr="000325D6">
        <w:tc>
          <w:tcPr>
            <w:tcW w:w="803" w:type="dxa"/>
            <w:vAlign w:val="center"/>
          </w:tcPr>
          <w:p w14:paraId="38C62356" w14:textId="77777777" w:rsidR="00862F6E" w:rsidRPr="00862F6E" w:rsidRDefault="00862F6E" w:rsidP="00862F6E">
            <w:pPr>
              <w:rPr>
                <w:b/>
              </w:rPr>
            </w:pPr>
            <w:r w:rsidRPr="00862F6E">
              <w:rPr>
                <w:b/>
              </w:rPr>
              <w:t>12</w:t>
            </w:r>
          </w:p>
        </w:tc>
        <w:tc>
          <w:tcPr>
            <w:tcW w:w="4159" w:type="dxa"/>
            <w:vAlign w:val="center"/>
          </w:tcPr>
          <w:p w14:paraId="24467B93" w14:textId="77777777" w:rsidR="00862F6E" w:rsidRPr="00A130E0" w:rsidRDefault="00862F6E" w:rsidP="001F07CF">
            <w:pPr>
              <w:jc w:val="both"/>
            </w:pPr>
            <w:r w:rsidRPr="00A130E0">
              <w:t>Consta Despacho publicado no diário oficial correspondente à fonte de recurso que custeará a despesa?</w:t>
            </w:r>
          </w:p>
        </w:tc>
        <w:tc>
          <w:tcPr>
            <w:tcW w:w="2985" w:type="dxa"/>
            <w:vAlign w:val="center"/>
          </w:tcPr>
          <w:p w14:paraId="3EFF8E5E" w14:textId="77777777" w:rsidR="00862F6E" w:rsidRPr="00A130E0" w:rsidRDefault="00862F6E" w:rsidP="001F07CF">
            <w:pPr>
              <w:jc w:val="both"/>
            </w:pPr>
            <w:r w:rsidRPr="00A130E0">
              <w:t>Nota de Orientação Técnica – SETCI/CGM nº. 004/2020</w:t>
            </w:r>
          </w:p>
        </w:tc>
        <w:tc>
          <w:tcPr>
            <w:tcW w:w="1119" w:type="dxa"/>
            <w:vAlign w:val="center"/>
          </w:tcPr>
          <w:p w14:paraId="6D058F6D" w14:textId="77777777" w:rsidR="00862F6E" w:rsidRPr="00B75E8F" w:rsidRDefault="00862F6E" w:rsidP="00862F6E">
            <w:pPr>
              <w:spacing w:line="216" w:lineRule="auto"/>
              <w:jc w:val="both"/>
              <w:rPr>
                <w:rFonts w:eastAsia="Calibri"/>
                <w:lang w:eastAsia="en-US"/>
              </w:rPr>
            </w:pPr>
          </w:p>
        </w:tc>
      </w:tr>
      <w:tr w:rsidR="00862F6E" w:rsidRPr="00B75E8F" w14:paraId="1AE2416B" w14:textId="77777777" w:rsidTr="000325D6">
        <w:tc>
          <w:tcPr>
            <w:tcW w:w="803" w:type="dxa"/>
            <w:vAlign w:val="center"/>
          </w:tcPr>
          <w:p w14:paraId="3281A7BE" w14:textId="77777777" w:rsidR="00862F6E" w:rsidRPr="00862F6E" w:rsidRDefault="00862F6E" w:rsidP="00862F6E">
            <w:pPr>
              <w:rPr>
                <w:b/>
              </w:rPr>
            </w:pPr>
            <w:r w:rsidRPr="00862F6E">
              <w:rPr>
                <w:b/>
              </w:rPr>
              <w:t>13</w:t>
            </w:r>
          </w:p>
        </w:tc>
        <w:tc>
          <w:tcPr>
            <w:tcW w:w="4159" w:type="dxa"/>
            <w:vAlign w:val="center"/>
          </w:tcPr>
          <w:p w14:paraId="330CFB17" w14:textId="77777777" w:rsidR="00862F6E" w:rsidRPr="00A130E0" w:rsidRDefault="00862F6E" w:rsidP="001F07CF">
            <w:pPr>
              <w:jc w:val="both"/>
            </w:pPr>
            <w:r w:rsidRPr="00A130E0">
              <w:t>Houve a publicação de portaria com a designação de servidor responsável pela fiscalização da execução da despesa?</w:t>
            </w:r>
          </w:p>
        </w:tc>
        <w:tc>
          <w:tcPr>
            <w:tcW w:w="2985" w:type="dxa"/>
            <w:vAlign w:val="center"/>
          </w:tcPr>
          <w:p w14:paraId="14097DBF" w14:textId="77777777" w:rsidR="00862F6E" w:rsidRPr="00A130E0" w:rsidRDefault="00862F6E" w:rsidP="001F07CF">
            <w:pPr>
              <w:jc w:val="both"/>
            </w:pPr>
            <w:r w:rsidRPr="00A130E0">
              <w:t>Nota de Orientação Técnica – SETCI/CGM nº. 004/2020</w:t>
            </w:r>
          </w:p>
        </w:tc>
        <w:tc>
          <w:tcPr>
            <w:tcW w:w="1119" w:type="dxa"/>
            <w:vAlign w:val="center"/>
          </w:tcPr>
          <w:p w14:paraId="4B29BA70" w14:textId="77777777" w:rsidR="00862F6E" w:rsidRPr="00B75E8F" w:rsidRDefault="00862F6E" w:rsidP="00862F6E">
            <w:pPr>
              <w:spacing w:line="216" w:lineRule="auto"/>
              <w:jc w:val="both"/>
              <w:rPr>
                <w:rFonts w:eastAsia="Calibri"/>
                <w:lang w:eastAsia="en-US"/>
              </w:rPr>
            </w:pPr>
          </w:p>
        </w:tc>
      </w:tr>
      <w:tr w:rsidR="00862F6E" w:rsidRPr="00B75E8F" w14:paraId="6D1717C8" w14:textId="77777777" w:rsidTr="000325D6">
        <w:tc>
          <w:tcPr>
            <w:tcW w:w="803" w:type="dxa"/>
            <w:vAlign w:val="center"/>
          </w:tcPr>
          <w:p w14:paraId="74F45A78" w14:textId="77777777" w:rsidR="00862F6E" w:rsidRPr="00862F6E" w:rsidRDefault="00862F6E" w:rsidP="00862F6E">
            <w:pPr>
              <w:rPr>
                <w:b/>
              </w:rPr>
            </w:pPr>
            <w:r w:rsidRPr="00862F6E">
              <w:rPr>
                <w:b/>
              </w:rPr>
              <w:t>14</w:t>
            </w:r>
          </w:p>
        </w:tc>
        <w:tc>
          <w:tcPr>
            <w:tcW w:w="4159" w:type="dxa"/>
            <w:vAlign w:val="center"/>
          </w:tcPr>
          <w:p w14:paraId="5D3F9B10" w14:textId="77777777" w:rsidR="00862F6E" w:rsidRPr="00A130E0" w:rsidRDefault="00862F6E" w:rsidP="001F07CF">
            <w:pPr>
              <w:jc w:val="both"/>
            </w:pPr>
            <w:r w:rsidRPr="00A130E0">
              <w:t>Há relatório de aprovação da execução da despesa a cada fase de pagamento, aprovando a sua regularidade, contendo, dentre outras informações, a relação das guias de cobranças, com finalidade e valor?</w:t>
            </w:r>
          </w:p>
        </w:tc>
        <w:tc>
          <w:tcPr>
            <w:tcW w:w="2985" w:type="dxa"/>
            <w:vAlign w:val="center"/>
          </w:tcPr>
          <w:p w14:paraId="6C2C9D2F" w14:textId="77777777" w:rsidR="00862F6E" w:rsidRPr="00A130E0" w:rsidRDefault="00862F6E" w:rsidP="001F07CF">
            <w:pPr>
              <w:jc w:val="both"/>
            </w:pPr>
            <w:r w:rsidRPr="00A130E0">
              <w:t>Alínea “k”, inciso I, artigo 39 do Decreto nº. 1.031/2015.</w:t>
            </w:r>
          </w:p>
        </w:tc>
        <w:tc>
          <w:tcPr>
            <w:tcW w:w="1119" w:type="dxa"/>
            <w:vAlign w:val="center"/>
          </w:tcPr>
          <w:p w14:paraId="06971541" w14:textId="77777777" w:rsidR="00862F6E" w:rsidRPr="00B75E8F" w:rsidRDefault="00862F6E" w:rsidP="00862F6E">
            <w:pPr>
              <w:spacing w:line="216" w:lineRule="auto"/>
              <w:jc w:val="both"/>
              <w:rPr>
                <w:rFonts w:eastAsia="Calibri"/>
                <w:lang w:eastAsia="en-US"/>
              </w:rPr>
            </w:pPr>
          </w:p>
        </w:tc>
      </w:tr>
      <w:tr w:rsidR="00862F6E" w:rsidRPr="00B75E8F" w14:paraId="749715AA" w14:textId="77777777" w:rsidTr="000325D6">
        <w:tc>
          <w:tcPr>
            <w:tcW w:w="803" w:type="dxa"/>
            <w:vAlign w:val="center"/>
          </w:tcPr>
          <w:p w14:paraId="29F84433" w14:textId="77777777" w:rsidR="00862F6E" w:rsidRPr="00862F6E" w:rsidRDefault="00862F6E" w:rsidP="00862F6E">
            <w:pPr>
              <w:rPr>
                <w:b/>
              </w:rPr>
            </w:pPr>
            <w:r w:rsidRPr="00862F6E">
              <w:rPr>
                <w:b/>
              </w:rPr>
              <w:t>15</w:t>
            </w:r>
          </w:p>
        </w:tc>
        <w:tc>
          <w:tcPr>
            <w:tcW w:w="4159" w:type="dxa"/>
            <w:vAlign w:val="center"/>
          </w:tcPr>
          <w:p w14:paraId="345D2BC6" w14:textId="77777777" w:rsidR="00862F6E" w:rsidRPr="00A130E0" w:rsidRDefault="00862F6E" w:rsidP="001F07CF">
            <w:pPr>
              <w:jc w:val="both"/>
            </w:pPr>
            <w:r w:rsidRPr="00A130E0">
              <w:t>O documento de cobrança, guia/boleto/outros, foi devidamente atestado por servidor competente?</w:t>
            </w:r>
          </w:p>
        </w:tc>
        <w:tc>
          <w:tcPr>
            <w:tcW w:w="2985" w:type="dxa"/>
            <w:vAlign w:val="center"/>
          </w:tcPr>
          <w:p w14:paraId="75651D33" w14:textId="77777777" w:rsidR="00862F6E" w:rsidRPr="00A130E0" w:rsidRDefault="00862F6E" w:rsidP="001F07CF">
            <w:pPr>
              <w:jc w:val="both"/>
            </w:pPr>
            <w:r w:rsidRPr="00A130E0">
              <w:t>Artigo 66 do Decreto nº. 1.031/2015.</w:t>
            </w:r>
          </w:p>
        </w:tc>
        <w:tc>
          <w:tcPr>
            <w:tcW w:w="1119" w:type="dxa"/>
            <w:vAlign w:val="center"/>
          </w:tcPr>
          <w:p w14:paraId="431E184D" w14:textId="77777777" w:rsidR="00862F6E" w:rsidRPr="00B75E8F" w:rsidRDefault="00862F6E" w:rsidP="00862F6E">
            <w:pPr>
              <w:spacing w:line="216" w:lineRule="auto"/>
              <w:jc w:val="both"/>
              <w:rPr>
                <w:rFonts w:eastAsia="Calibri"/>
                <w:lang w:eastAsia="en-US"/>
              </w:rPr>
            </w:pPr>
          </w:p>
        </w:tc>
      </w:tr>
      <w:tr w:rsidR="00862F6E" w:rsidRPr="00B75E8F" w14:paraId="4C51C5FB" w14:textId="77777777" w:rsidTr="000325D6">
        <w:tc>
          <w:tcPr>
            <w:tcW w:w="803" w:type="dxa"/>
            <w:vAlign w:val="center"/>
          </w:tcPr>
          <w:p w14:paraId="632716D6" w14:textId="77777777" w:rsidR="00862F6E" w:rsidRPr="00862F6E" w:rsidRDefault="00862F6E" w:rsidP="00862F6E">
            <w:pPr>
              <w:rPr>
                <w:b/>
              </w:rPr>
            </w:pPr>
            <w:r w:rsidRPr="00862F6E">
              <w:rPr>
                <w:b/>
              </w:rPr>
              <w:t>16</w:t>
            </w:r>
          </w:p>
        </w:tc>
        <w:tc>
          <w:tcPr>
            <w:tcW w:w="4159" w:type="dxa"/>
            <w:vAlign w:val="center"/>
          </w:tcPr>
          <w:p w14:paraId="6DA40826" w14:textId="77777777" w:rsidR="00862F6E" w:rsidRPr="00A130E0" w:rsidRDefault="00862F6E" w:rsidP="001F07CF">
            <w:pPr>
              <w:jc w:val="both"/>
            </w:pPr>
            <w:r w:rsidRPr="00A130E0">
              <w:t>A nota de liquidação foi autorizada pelo Ordenador de Despesa e assinada pelo responsável pelo setor financeiro da pasta?</w:t>
            </w:r>
          </w:p>
        </w:tc>
        <w:tc>
          <w:tcPr>
            <w:tcW w:w="2985" w:type="dxa"/>
            <w:vAlign w:val="center"/>
          </w:tcPr>
          <w:p w14:paraId="48D99609" w14:textId="77777777" w:rsidR="00862F6E" w:rsidRPr="00A130E0" w:rsidRDefault="00862F6E" w:rsidP="001F07CF">
            <w:pPr>
              <w:jc w:val="both"/>
            </w:pPr>
            <w:r w:rsidRPr="00A130E0">
              <w:t>Inciso VII e VIII, artigo 6º combinado com o artigo 19 do Decreto nº. 1.031/2015.</w:t>
            </w:r>
          </w:p>
        </w:tc>
        <w:tc>
          <w:tcPr>
            <w:tcW w:w="1119" w:type="dxa"/>
            <w:vAlign w:val="center"/>
          </w:tcPr>
          <w:p w14:paraId="5E5DB767" w14:textId="77777777" w:rsidR="00862F6E" w:rsidRPr="00B75E8F" w:rsidRDefault="00862F6E" w:rsidP="00862F6E">
            <w:pPr>
              <w:spacing w:line="216" w:lineRule="auto"/>
              <w:jc w:val="both"/>
              <w:rPr>
                <w:rFonts w:eastAsia="Calibri"/>
                <w:lang w:eastAsia="en-US"/>
              </w:rPr>
            </w:pPr>
          </w:p>
        </w:tc>
      </w:tr>
      <w:tr w:rsidR="00862F6E" w:rsidRPr="00B75E8F" w14:paraId="393B20F4" w14:textId="77777777" w:rsidTr="000325D6">
        <w:tc>
          <w:tcPr>
            <w:tcW w:w="803" w:type="dxa"/>
            <w:vAlign w:val="center"/>
          </w:tcPr>
          <w:p w14:paraId="782506AC" w14:textId="77777777" w:rsidR="00862F6E" w:rsidRPr="00862F6E" w:rsidRDefault="00862F6E" w:rsidP="00862F6E">
            <w:pPr>
              <w:rPr>
                <w:b/>
              </w:rPr>
            </w:pPr>
            <w:r w:rsidRPr="00862F6E">
              <w:rPr>
                <w:b/>
              </w:rPr>
              <w:t>17</w:t>
            </w:r>
          </w:p>
        </w:tc>
        <w:tc>
          <w:tcPr>
            <w:tcW w:w="4159" w:type="dxa"/>
            <w:vAlign w:val="center"/>
          </w:tcPr>
          <w:p w14:paraId="3F7DE22E" w14:textId="77777777" w:rsidR="00862F6E" w:rsidRPr="00A130E0" w:rsidRDefault="00862F6E" w:rsidP="001F07CF">
            <w:pPr>
              <w:jc w:val="both"/>
            </w:pPr>
            <w:r w:rsidRPr="00A130E0">
              <w:t>Consta o comprovante de recolhimento da taxa, anexado em folha devidamente numerada sequencialmente com a rubrica do servidor responsável?</w:t>
            </w:r>
          </w:p>
        </w:tc>
        <w:tc>
          <w:tcPr>
            <w:tcW w:w="2985" w:type="dxa"/>
            <w:vAlign w:val="center"/>
          </w:tcPr>
          <w:p w14:paraId="5B5AD58D" w14:textId="77777777" w:rsidR="00862F6E" w:rsidRPr="00A130E0" w:rsidRDefault="00862F6E" w:rsidP="001F07CF">
            <w:pPr>
              <w:jc w:val="both"/>
            </w:pPr>
            <w:r w:rsidRPr="00A130E0">
              <w:t>Nota de Orientação Técnica – SETCI/CGM nº. 004/2020 combinado com o inciso II do artigo 32 do Decreto nº 1.031/2015.</w:t>
            </w:r>
          </w:p>
        </w:tc>
        <w:tc>
          <w:tcPr>
            <w:tcW w:w="1119" w:type="dxa"/>
            <w:vAlign w:val="center"/>
          </w:tcPr>
          <w:p w14:paraId="46BF7011" w14:textId="77777777" w:rsidR="00862F6E" w:rsidRPr="00B75E8F" w:rsidRDefault="00862F6E" w:rsidP="00862F6E">
            <w:pPr>
              <w:spacing w:line="216" w:lineRule="auto"/>
              <w:jc w:val="both"/>
              <w:rPr>
                <w:rFonts w:eastAsia="Calibri"/>
                <w:lang w:eastAsia="en-US"/>
              </w:rPr>
            </w:pPr>
          </w:p>
        </w:tc>
      </w:tr>
      <w:tr w:rsidR="00862F6E" w:rsidRPr="00B75E8F" w14:paraId="02446F0D" w14:textId="77777777" w:rsidTr="000325D6">
        <w:tc>
          <w:tcPr>
            <w:tcW w:w="803" w:type="dxa"/>
            <w:vAlign w:val="center"/>
          </w:tcPr>
          <w:p w14:paraId="2C6C163F" w14:textId="77777777" w:rsidR="00862F6E" w:rsidRPr="00862F6E" w:rsidRDefault="00862F6E" w:rsidP="00862F6E">
            <w:pPr>
              <w:rPr>
                <w:b/>
              </w:rPr>
            </w:pPr>
            <w:r w:rsidRPr="00862F6E">
              <w:rPr>
                <w:b/>
              </w:rPr>
              <w:t>18</w:t>
            </w:r>
          </w:p>
        </w:tc>
        <w:tc>
          <w:tcPr>
            <w:tcW w:w="4159" w:type="dxa"/>
            <w:vAlign w:val="center"/>
          </w:tcPr>
          <w:p w14:paraId="499E2E0D" w14:textId="77777777" w:rsidR="00862F6E" w:rsidRPr="00A130E0" w:rsidRDefault="00862F6E" w:rsidP="001F07CF">
            <w:pPr>
              <w:jc w:val="both"/>
            </w:pPr>
            <w:r w:rsidRPr="00A130E0">
              <w:t>Consta relatório consolidado que ateste a efetividade e o alcance do objetivo inerente a despesa realizada?</w:t>
            </w:r>
          </w:p>
        </w:tc>
        <w:tc>
          <w:tcPr>
            <w:tcW w:w="2985" w:type="dxa"/>
            <w:vAlign w:val="center"/>
          </w:tcPr>
          <w:p w14:paraId="54598748" w14:textId="77777777" w:rsidR="00862F6E" w:rsidRDefault="00862F6E" w:rsidP="001F07CF">
            <w:pPr>
              <w:jc w:val="both"/>
            </w:pPr>
            <w:r w:rsidRPr="00A130E0">
              <w:t>Alínea “k”, inciso I, artigo 39 do Decreto nº. 1.031/2015.</w:t>
            </w:r>
          </w:p>
        </w:tc>
        <w:tc>
          <w:tcPr>
            <w:tcW w:w="1119" w:type="dxa"/>
            <w:vAlign w:val="center"/>
          </w:tcPr>
          <w:p w14:paraId="09A7B7D7" w14:textId="77777777" w:rsidR="00862F6E" w:rsidRPr="00B75E8F" w:rsidRDefault="00862F6E" w:rsidP="00862F6E">
            <w:pPr>
              <w:spacing w:line="216" w:lineRule="auto"/>
              <w:jc w:val="both"/>
              <w:rPr>
                <w:rFonts w:eastAsia="Calibri"/>
                <w:lang w:eastAsia="en-US"/>
              </w:rPr>
            </w:pPr>
          </w:p>
        </w:tc>
      </w:tr>
    </w:tbl>
    <w:p w14:paraId="16650531" w14:textId="77777777" w:rsidR="00A200BA" w:rsidRPr="00B75E8F" w:rsidRDefault="00A200BA" w:rsidP="00796075">
      <w:pPr>
        <w:spacing w:line="216" w:lineRule="auto"/>
        <w:ind w:right="504"/>
        <w:rPr>
          <w:b/>
          <w:color w:val="000000"/>
          <w:spacing w:val="-1"/>
          <w:sz w:val="20"/>
          <w:szCs w:val="20"/>
          <w:lang w:val="pt-PT"/>
        </w:rPr>
      </w:pPr>
      <w:r w:rsidRPr="00B75E8F">
        <w:rPr>
          <w:rFonts w:eastAsia="Calibri"/>
          <w:b/>
          <w:sz w:val="20"/>
          <w:szCs w:val="20"/>
          <w:lang w:eastAsia="en-US"/>
        </w:rPr>
        <w:t>Legenda: S = Sim; N = Não; NA = Não se Aplica.</w:t>
      </w:r>
    </w:p>
    <w:p w14:paraId="3C84D683" w14:textId="77777777" w:rsidR="00A200BA" w:rsidRPr="00B75E8F" w:rsidRDefault="00A200BA" w:rsidP="00796075">
      <w:pPr>
        <w:spacing w:line="216" w:lineRule="auto"/>
        <w:rPr>
          <w:rFonts w:eastAsia="Calibri"/>
          <w:sz w:val="20"/>
          <w:szCs w:val="20"/>
          <w:lang w:eastAsia="en-US"/>
        </w:rPr>
      </w:pPr>
    </w:p>
    <w:tbl>
      <w:tblPr>
        <w:tblStyle w:val="Tabelacomgrade"/>
        <w:tblW w:w="0" w:type="auto"/>
        <w:tblLook w:val="04A0" w:firstRow="1" w:lastRow="0" w:firstColumn="1" w:lastColumn="0" w:noHBand="0" w:noVBand="1"/>
      </w:tblPr>
      <w:tblGrid>
        <w:gridCol w:w="9061"/>
      </w:tblGrid>
      <w:tr w:rsidR="00A200BA" w:rsidRPr="00B75E8F" w14:paraId="47C1FE76" w14:textId="77777777" w:rsidTr="000325D6">
        <w:trPr>
          <w:trHeight w:val="1048"/>
        </w:trPr>
        <w:tc>
          <w:tcPr>
            <w:tcW w:w="9061" w:type="dxa"/>
          </w:tcPr>
          <w:p w14:paraId="4F26226D" w14:textId="77777777" w:rsidR="00A200BA" w:rsidRPr="00B75E8F" w:rsidRDefault="00A200BA" w:rsidP="00796075">
            <w:pPr>
              <w:spacing w:line="216" w:lineRule="auto"/>
              <w:rPr>
                <w:lang w:val="pt-PT"/>
              </w:rPr>
            </w:pPr>
          </w:p>
          <w:p w14:paraId="05038A57" w14:textId="77777777" w:rsidR="00A200BA" w:rsidRPr="00B75E8F" w:rsidRDefault="00A200BA" w:rsidP="00796075">
            <w:pPr>
              <w:spacing w:line="216" w:lineRule="auto"/>
              <w:jc w:val="center"/>
            </w:pPr>
            <w:r w:rsidRPr="00B75E8F">
              <w:t>___________________________, ____ de __________________de ________.</w:t>
            </w:r>
          </w:p>
          <w:p w14:paraId="73DEDDCE" w14:textId="77777777" w:rsidR="00A200BA" w:rsidRPr="00B75E8F" w:rsidRDefault="00A200BA" w:rsidP="00796075">
            <w:pPr>
              <w:spacing w:line="216" w:lineRule="auto"/>
              <w:jc w:val="right"/>
            </w:pPr>
          </w:p>
          <w:p w14:paraId="47F01C80" w14:textId="77777777" w:rsidR="00A200BA" w:rsidRPr="00B75E8F" w:rsidRDefault="00A200BA" w:rsidP="00796075">
            <w:pPr>
              <w:spacing w:line="216" w:lineRule="auto"/>
              <w:jc w:val="center"/>
            </w:pPr>
            <w:r w:rsidRPr="00B75E8F">
              <w:t>_______________________________</w:t>
            </w:r>
          </w:p>
          <w:p w14:paraId="61822D4B" w14:textId="77777777" w:rsidR="00A200BA" w:rsidRPr="00B75E8F" w:rsidRDefault="00A200BA" w:rsidP="00796075">
            <w:pPr>
              <w:spacing w:line="216" w:lineRule="auto"/>
              <w:jc w:val="center"/>
            </w:pPr>
            <w:r w:rsidRPr="00B75E8F">
              <w:t>(nome do servidor)</w:t>
            </w:r>
          </w:p>
          <w:p w14:paraId="5A108B6F" w14:textId="77777777" w:rsidR="00A200BA" w:rsidRPr="00B75E8F" w:rsidRDefault="00A200BA" w:rsidP="00796075">
            <w:pPr>
              <w:spacing w:line="216" w:lineRule="auto"/>
              <w:jc w:val="center"/>
            </w:pPr>
            <w:r w:rsidRPr="00B75E8F">
              <w:t>(Cargo)</w:t>
            </w:r>
          </w:p>
        </w:tc>
      </w:tr>
    </w:tbl>
    <w:p w14:paraId="784BC63C" w14:textId="77777777" w:rsidR="00B427EC" w:rsidRDefault="00B427EC">
      <w:pPr>
        <w:spacing w:after="160" w:line="259" w:lineRule="auto"/>
        <w:rPr>
          <w:b/>
          <w:color w:val="000000"/>
          <w:spacing w:val="-1"/>
          <w:sz w:val="20"/>
          <w:szCs w:val="20"/>
          <w:lang w:val="pt-PT"/>
        </w:rPr>
      </w:pPr>
      <w:r>
        <w:rPr>
          <w:b/>
          <w:color w:val="000000"/>
          <w:spacing w:val="-1"/>
          <w:sz w:val="20"/>
          <w:szCs w:val="20"/>
          <w:lang w:val="pt-PT"/>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B427EC" w:rsidRPr="00B75E8F" w14:paraId="4FA82618" w14:textId="77777777" w:rsidTr="00211CAE">
        <w:tc>
          <w:tcPr>
            <w:tcW w:w="2217" w:type="dxa"/>
            <w:shd w:val="clear" w:color="auto" w:fill="auto"/>
            <w:vAlign w:val="center"/>
          </w:tcPr>
          <w:p w14:paraId="0E00F60B" w14:textId="77777777" w:rsidR="00B427EC" w:rsidRPr="00B75E8F" w:rsidRDefault="00B427EC" w:rsidP="00211CAE">
            <w:pPr>
              <w:rPr>
                <w:b/>
                <w:sz w:val="20"/>
                <w:szCs w:val="20"/>
              </w:rPr>
            </w:pPr>
            <w:r>
              <w:lastRenderedPageBreak/>
              <w:br w:type="page"/>
            </w:r>
            <w:r w:rsidRPr="00B75E8F">
              <w:rPr>
                <w:b/>
                <w:sz w:val="20"/>
                <w:szCs w:val="20"/>
              </w:rPr>
              <w:t xml:space="preserve">ÓRGÃO/ORIGEM </w:t>
            </w:r>
          </w:p>
        </w:tc>
        <w:tc>
          <w:tcPr>
            <w:tcW w:w="6850" w:type="dxa"/>
            <w:shd w:val="clear" w:color="auto" w:fill="auto"/>
            <w:vAlign w:val="center"/>
          </w:tcPr>
          <w:p w14:paraId="55EBBC6B" w14:textId="77777777" w:rsidR="00B427EC" w:rsidRPr="00B75E8F" w:rsidRDefault="00B427EC" w:rsidP="00211CAE">
            <w:pPr>
              <w:rPr>
                <w:sz w:val="20"/>
                <w:szCs w:val="20"/>
              </w:rPr>
            </w:pPr>
          </w:p>
        </w:tc>
      </w:tr>
      <w:tr w:rsidR="00B427EC" w:rsidRPr="00B75E8F" w14:paraId="55AE4DD6" w14:textId="77777777" w:rsidTr="00211CAE">
        <w:tc>
          <w:tcPr>
            <w:tcW w:w="2217" w:type="dxa"/>
            <w:shd w:val="clear" w:color="auto" w:fill="auto"/>
            <w:vAlign w:val="center"/>
          </w:tcPr>
          <w:p w14:paraId="00CA3CAA" w14:textId="77777777" w:rsidR="00B427EC" w:rsidRPr="00B75E8F" w:rsidRDefault="00B427EC" w:rsidP="00211CAE">
            <w:pPr>
              <w:rPr>
                <w:b/>
                <w:sz w:val="20"/>
                <w:szCs w:val="20"/>
              </w:rPr>
            </w:pPr>
            <w:r w:rsidRPr="00B75E8F">
              <w:rPr>
                <w:b/>
                <w:sz w:val="20"/>
                <w:szCs w:val="20"/>
              </w:rPr>
              <w:t>PROCESSO Nº</w:t>
            </w:r>
          </w:p>
        </w:tc>
        <w:tc>
          <w:tcPr>
            <w:tcW w:w="6850" w:type="dxa"/>
            <w:shd w:val="clear" w:color="auto" w:fill="auto"/>
            <w:vAlign w:val="center"/>
          </w:tcPr>
          <w:p w14:paraId="69860658" w14:textId="77777777" w:rsidR="00B427EC" w:rsidRPr="00B75E8F" w:rsidRDefault="00B427EC" w:rsidP="00211CAE">
            <w:pPr>
              <w:rPr>
                <w:sz w:val="20"/>
                <w:szCs w:val="20"/>
              </w:rPr>
            </w:pPr>
          </w:p>
        </w:tc>
      </w:tr>
      <w:tr w:rsidR="00B427EC" w:rsidRPr="00B75E8F" w14:paraId="03846F88" w14:textId="77777777" w:rsidTr="00211CAE">
        <w:trPr>
          <w:trHeight w:val="456"/>
        </w:trPr>
        <w:tc>
          <w:tcPr>
            <w:tcW w:w="2217" w:type="dxa"/>
            <w:shd w:val="clear" w:color="auto" w:fill="auto"/>
            <w:vAlign w:val="center"/>
          </w:tcPr>
          <w:p w14:paraId="1AECF751" w14:textId="77777777" w:rsidR="00B427EC" w:rsidRPr="00B75E8F" w:rsidRDefault="00B427EC" w:rsidP="00211CAE">
            <w:pPr>
              <w:rPr>
                <w:b/>
                <w:sz w:val="20"/>
                <w:szCs w:val="20"/>
              </w:rPr>
            </w:pPr>
            <w:r w:rsidRPr="00B75E8F">
              <w:rPr>
                <w:b/>
                <w:sz w:val="20"/>
                <w:szCs w:val="20"/>
              </w:rPr>
              <w:t>OBJETO</w:t>
            </w:r>
          </w:p>
        </w:tc>
        <w:tc>
          <w:tcPr>
            <w:tcW w:w="6850" w:type="dxa"/>
            <w:shd w:val="clear" w:color="auto" w:fill="auto"/>
            <w:vAlign w:val="center"/>
          </w:tcPr>
          <w:p w14:paraId="0FD89979" w14:textId="77777777" w:rsidR="00B427EC" w:rsidRPr="00B75E8F" w:rsidRDefault="00B427EC" w:rsidP="00211CAE">
            <w:pPr>
              <w:rPr>
                <w:sz w:val="20"/>
                <w:szCs w:val="20"/>
              </w:rPr>
            </w:pPr>
          </w:p>
        </w:tc>
      </w:tr>
    </w:tbl>
    <w:p w14:paraId="0AB76D35" w14:textId="77777777" w:rsidR="00B427EC" w:rsidRPr="00B75E8F" w:rsidRDefault="00B427EC" w:rsidP="00875BD2">
      <w:pPr>
        <w:ind w:right="504"/>
        <w:jc w:val="center"/>
        <w:rPr>
          <w:b/>
          <w:color w:val="000000"/>
          <w:spacing w:val="-1"/>
          <w:sz w:val="20"/>
          <w:szCs w:val="20"/>
          <w:lang w:val="pt-PT"/>
        </w:rPr>
      </w:pPr>
    </w:p>
    <w:p w14:paraId="39E53198" w14:textId="77777777" w:rsidR="00DD3E33" w:rsidRPr="00B75E8F" w:rsidRDefault="00DD3E33" w:rsidP="00875BD2">
      <w:pPr>
        <w:ind w:right="504"/>
        <w:jc w:val="center"/>
        <w:rPr>
          <w:b/>
          <w:color w:val="000000"/>
          <w:spacing w:val="-1"/>
          <w:sz w:val="20"/>
          <w:szCs w:val="20"/>
          <w:lang w:val="pt-PT"/>
        </w:rPr>
      </w:pPr>
    </w:p>
    <w:p w14:paraId="28AC558F" w14:textId="77777777" w:rsidR="00225499" w:rsidRPr="00B75E8F" w:rsidRDefault="00597802" w:rsidP="00875BD2">
      <w:pPr>
        <w:pStyle w:val="Ttulo1"/>
        <w:shd w:val="clear" w:color="auto" w:fill="000000" w:themeFill="text1"/>
        <w:spacing w:before="0"/>
        <w:jc w:val="both"/>
        <w:rPr>
          <w:rFonts w:ascii="Times New Roman" w:hAnsi="Times New Roman"/>
          <w:color w:val="FFFFFF" w:themeColor="background1"/>
          <w:sz w:val="20"/>
          <w:szCs w:val="20"/>
        </w:rPr>
      </w:pPr>
      <w:bookmarkStart w:id="52" w:name="_Toc111808516"/>
      <w:r w:rsidRPr="00B75E8F">
        <w:rPr>
          <w:rFonts w:ascii="Times New Roman" w:hAnsi="Times New Roman"/>
          <w:color w:val="FFFFFF" w:themeColor="background1"/>
          <w:sz w:val="20"/>
          <w:szCs w:val="20"/>
        </w:rPr>
        <w:t xml:space="preserve">14 </w:t>
      </w:r>
      <w:r w:rsidR="00F6413D" w:rsidRPr="00B75E8F">
        <w:rPr>
          <w:rFonts w:ascii="Times New Roman" w:hAnsi="Times New Roman"/>
          <w:color w:val="FFFFFF" w:themeColor="background1"/>
          <w:sz w:val="20"/>
          <w:szCs w:val="20"/>
        </w:rPr>
        <w:t>- CHECK LIST 14</w:t>
      </w:r>
      <w:bookmarkEnd w:id="52"/>
      <w:r w:rsidR="00F6413D" w:rsidRPr="00B75E8F">
        <w:rPr>
          <w:rFonts w:ascii="Times New Roman" w:hAnsi="Times New Roman"/>
          <w:color w:val="FFFFFF" w:themeColor="background1"/>
          <w:sz w:val="20"/>
          <w:szCs w:val="20"/>
        </w:rPr>
        <w:t xml:space="preserve"> </w:t>
      </w:r>
    </w:p>
    <w:p w14:paraId="765B1168" w14:textId="77777777" w:rsidR="00225499" w:rsidRPr="00B75E8F" w:rsidRDefault="00F6413D" w:rsidP="00875BD2">
      <w:pPr>
        <w:pStyle w:val="Ttulo2"/>
        <w:spacing w:before="0" w:beforeAutospacing="0" w:after="0" w:afterAutospacing="0"/>
        <w:rPr>
          <w:i/>
          <w:sz w:val="20"/>
          <w:szCs w:val="20"/>
          <w:lang w:val="pt-PT"/>
        </w:rPr>
      </w:pPr>
      <w:bookmarkStart w:id="53" w:name="_Toc111808517"/>
      <w:r w:rsidRPr="00B75E8F">
        <w:rPr>
          <w:sz w:val="20"/>
          <w:szCs w:val="20"/>
          <w:lang w:val="pt-PT"/>
        </w:rPr>
        <w:t xml:space="preserve">Bloco: </w:t>
      </w:r>
      <w:r w:rsidRPr="00B75E8F">
        <w:rPr>
          <w:i/>
          <w:sz w:val="20"/>
          <w:szCs w:val="20"/>
          <w:lang w:val="pt-PT"/>
        </w:rPr>
        <w:t>Não Aplicável</w:t>
      </w:r>
      <w:bookmarkEnd w:id="53"/>
    </w:p>
    <w:p w14:paraId="1EB7C768" w14:textId="77777777" w:rsidR="00225499" w:rsidRPr="00730D00" w:rsidRDefault="00F6413D" w:rsidP="00875BD2">
      <w:pPr>
        <w:pStyle w:val="Ttulo2"/>
        <w:spacing w:before="0" w:beforeAutospacing="0" w:after="0" w:afterAutospacing="0"/>
        <w:rPr>
          <w:sz w:val="20"/>
          <w:szCs w:val="20"/>
          <w:lang w:val="pt-PT"/>
        </w:rPr>
      </w:pPr>
      <w:bookmarkStart w:id="54" w:name="_Toc111808518"/>
      <w:r w:rsidRPr="00B75E8F">
        <w:rPr>
          <w:sz w:val="20"/>
          <w:szCs w:val="20"/>
          <w:lang w:val="pt-PT"/>
        </w:rPr>
        <w:t xml:space="preserve">Grupo: </w:t>
      </w:r>
      <w:r w:rsidRPr="00730D00">
        <w:rPr>
          <w:i/>
          <w:sz w:val="20"/>
          <w:szCs w:val="20"/>
          <w:lang w:val="pt-PT"/>
        </w:rPr>
        <w:t>Diárias</w:t>
      </w:r>
      <w:bookmarkEnd w:id="54"/>
    </w:p>
    <w:p w14:paraId="0B69A7BE" w14:textId="77777777" w:rsidR="00E9780D" w:rsidRPr="00E9780D" w:rsidRDefault="00F6413D" w:rsidP="00E9780D">
      <w:pPr>
        <w:pStyle w:val="Ttulo2"/>
        <w:spacing w:before="0" w:beforeAutospacing="0" w:after="0" w:afterAutospacing="0"/>
        <w:rPr>
          <w:sz w:val="20"/>
          <w:szCs w:val="20"/>
        </w:rPr>
      </w:pPr>
      <w:bookmarkStart w:id="55" w:name="_Toc111808519"/>
      <w:r w:rsidRPr="00730D00">
        <w:rPr>
          <w:sz w:val="20"/>
          <w:szCs w:val="20"/>
          <w:lang w:val="pt-PT"/>
        </w:rPr>
        <w:t xml:space="preserve">Tipo: 5.2.1 – </w:t>
      </w:r>
      <w:r w:rsidRPr="00730D00">
        <w:rPr>
          <w:i/>
          <w:sz w:val="20"/>
          <w:szCs w:val="20"/>
          <w:lang w:val="pt-PT"/>
        </w:rPr>
        <w:t>Execução</w:t>
      </w:r>
      <w:r w:rsidR="00E9780D" w:rsidRPr="00730D00">
        <w:rPr>
          <w:i/>
          <w:sz w:val="20"/>
          <w:szCs w:val="20"/>
          <w:lang w:val="pt-PT"/>
        </w:rPr>
        <w:t xml:space="preserve"> </w:t>
      </w:r>
      <w:r w:rsidR="00E9780D" w:rsidRPr="00730D00">
        <w:rPr>
          <w:b w:val="0"/>
          <w:bCs w:val="0"/>
          <w:i/>
          <w:sz w:val="20"/>
          <w:szCs w:val="20"/>
          <w:lang w:val="pt-PT"/>
        </w:rPr>
        <w:t>(c</w:t>
      </w:r>
      <w:r w:rsidR="00730D00" w:rsidRPr="00730D00">
        <w:rPr>
          <w:b w:val="0"/>
          <w:bCs w:val="0"/>
          <w:i/>
          <w:sz w:val="20"/>
          <w:szCs w:val="20"/>
          <w:lang w:val="pt-PT"/>
        </w:rPr>
        <w:t>oncessão de diárias a sevidores</w:t>
      </w:r>
      <w:r w:rsidR="00E9780D" w:rsidRPr="00730D00">
        <w:rPr>
          <w:b w:val="0"/>
          <w:bCs w:val="0"/>
          <w:i/>
          <w:sz w:val="20"/>
          <w:szCs w:val="20"/>
          <w:lang w:val="pt-PT"/>
        </w:rPr>
        <w:t>)</w:t>
      </w:r>
      <w:bookmarkEnd w:id="55"/>
    </w:p>
    <w:p w14:paraId="6F54D805" w14:textId="77777777" w:rsidR="00F6413D" w:rsidRPr="00B75E8F" w:rsidRDefault="00F6413D" w:rsidP="00796075">
      <w:pPr>
        <w:spacing w:line="216" w:lineRule="auto"/>
        <w:rPr>
          <w:color w:val="FF0000"/>
          <w:sz w:val="20"/>
          <w:szCs w:val="20"/>
          <w:lang w:val="pt-PT"/>
        </w:rPr>
      </w:pPr>
    </w:p>
    <w:p w14:paraId="24F03A45" w14:textId="77777777" w:rsidR="00875BD2" w:rsidRPr="00B75E8F" w:rsidRDefault="00875BD2" w:rsidP="00875BD2">
      <w:pPr>
        <w:ind w:right="504"/>
        <w:rPr>
          <w:b/>
          <w:color w:val="000000"/>
          <w:spacing w:val="-1"/>
          <w:sz w:val="20"/>
          <w:szCs w:val="20"/>
          <w:lang w:val="pt-PT"/>
        </w:rPr>
      </w:pPr>
    </w:p>
    <w:p w14:paraId="2EF825AF" w14:textId="77777777" w:rsidR="00875BD2" w:rsidRPr="00B75E8F" w:rsidRDefault="00875BD2" w:rsidP="00875BD2">
      <w:pPr>
        <w:ind w:right="504"/>
        <w:jc w:val="center"/>
        <w:rPr>
          <w:b/>
          <w:color w:val="000000"/>
          <w:spacing w:val="-1"/>
          <w:sz w:val="20"/>
          <w:szCs w:val="20"/>
          <w:lang w:val="pt-PT"/>
        </w:rPr>
      </w:pPr>
      <w:r w:rsidRPr="00B75E8F">
        <w:rPr>
          <w:b/>
          <w:color w:val="000000"/>
          <w:spacing w:val="-1"/>
          <w:sz w:val="20"/>
          <w:szCs w:val="20"/>
          <w:lang w:val="pt-PT"/>
        </w:rPr>
        <w:t>ANÁLISE DE PROCESSO</w:t>
      </w:r>
    </w:p>
    <w:p w14:paraId="00CA8265" w14:textId="6E9602A0" w:rsidR="00875BD2" w:rsidRPr="00B75E8F" w:rsidRDefault="00851217" w:rsidP="00875BD2">
      <w:pPr>
        <w:spacing w:beforeLines="60" w:before="144" w:after="60"/>
        <w:ind w:right="-1"/>
        <w:jc w:val="center"/>
        <w:rPr>
          <w:sz w:val="20"/>
          <w:szCs w:val="24"/>
        </w:rPr>
      </w:pPr>
      <w:r>
        <w:rPr>
          <w:sz w:val="20"/>
          <w:szCs w:val="24"/>
        </w:rPr>
        <w:t>(Instrução Normativa SETCI/CGM Nº 001, de 12 de dezembro de 2022)</w:t>
      </w:r>
    </w:p>
    <w:p w14:paraId="73F90BAB" w14:textId="77777777" w:rsidR="00F6413D" w:rsidRPr="00B75E8F" w:rsidRDefault="00F6413D" w:rsidP="00796075">
      <w:pPr>
        <w:spacing w:line="216" w:lineRule="auto"/>
        <w:rPr>
          <w:color w:val="FF0000"/>
          <w:sz w:val="20"/>
          <w:szCs w:val="20"/>
          <w:lang w:val="pt-PT"/>
        </w:rPr>
      </w:pPr>
    </w:p>
    <w:tbl>
      <w:tblPr>
        <w:tblStyle w:val="Tabelacomgrade"/>
        <w:tblW w:w="0" w:type="auto"/>
        <w:tblInd w:w="-5" w:type="dxa"/>
        <w:tblLook w:val="04A0" w:firstRow="1" w:lastRow="0" w:firstColumn="1" w:lastColumn="0" w:noHBand="0" w:noVBand="1"/>
      </w:tblPr>
      <w:tblGrid>
        <w:gridCol w:w="803"/>
        <w:gridCol w:w="4017"/>
        <w:gridCol w:w="3127"/>
        <w:gridCol w:w="1119"/>
      </w:tblGrid>
      <w:tr w:rsidR="00F6413D" w:rsidRPr="00B75E8F" w14:paraId="0EFA11A8" w14:textId="77777777" w:rsidTr="001F07CF">
        <w:tc>
          <w:tcPr>
            <w:tcW w:w="803" w:type="dxa"/>
            <w:vAlign w:val="center"/>
          </w:tcPr>
          <w:p w14:paraId="34419B0E" w14:textId="77777777" w:rsidR="00F6413D" w:rsidRPr="001F07CF" w:rsidRDefault="00F6413D" w:rsidP="00796075">
            <w:pPr>
              <w:spacing w:line="216" w:lineRule="auto"/>
              <w:jc w:val="center"/>
              <w:rPr>
                <w:rFonts w:eastAsia="Calibri"/>
                <w:b/>
                <w:lang w:eastAsia="en-US"/>
              </w:rPr>
            </w:pPr>
            <w:r w:rsidRPr="001F07CF">
              <w:rPr>
                <w:b/>
              </w:rPr>
              <w:t>ITEM</w:t>
            </w:r>
          </w:p>
        </w:tc>
        <w:tc>
          <w:tcPr>
            <w:tcW w:w="4017" w:type="dxa"/>
            <w:vAlign w:val="center"/>
          </w:tcPr>
          <w:p w14:paraId="53E637BC" w14:textId="77777777" w:rsidR="00F6413D" w:rsidRPr="00B75E8F" w:rsidRDefault="00F6413D" w:rsidP="00796075">
            <w:pPr>
              <w:spacing w:line="216" w:lineRule="auto"/>
              <w:jc w:val="center"/>
              <w:rPr>
                <w:rFonts w:eastAsia="Calibri"/>
                <w:lang w:eastAsia="en-US"/>
              </w:rPr>
            </w:pPr>
            <w:r w:rsidRPr="00B75E8F">
              <w:rPr>
                <w:b/>
              </w:rPr>
              <w:t>DESCRIÇÃO</w:t>
            </w:r>
          </w:p>
        </w:tc>
        <w:tc>
          <w:tcPr>
            <w:tcW w:w="3127" w:type="dxa"/>
            <w:vAlign w:val="center"/>
          </w:tcPr>
          <w:p w14:paraId="41F5045C" w14:textId="77777777" w:rsidR="00F6413D" w:rsidRPr="00B75E8F" w:rsidRDefault="00F6413D" w:rsidP="00796075">
            <w:pPr>
              <w:spacing w:line="216" w:lineRule="auto"/>
              <w:jc w:val="center"/>
              <w:rPr>
                <w:rFonts w:eastAsia="Calibri"/>
                <w:lang w:eastAsia="en-US"/>
              </w:rPr>
            </w:pPr>
            <w:r w:rsidRPr="00B75E8F">
              <w:rPr>
                <w:b/>
              </w:rPr>
              <w:t>FUNDAMENTO LEGAL</w:t>
            </w:r>
          </w:p>
        </w:tc>
        <w:tc>
          <w:tcPr>
            <w:tcW w:w="1119" w:type="dxa"/>
            <w:vAlign w:val="center"/>
          </w:tcPr>
          <w:p w14:paraId="6FB507D3" w14:textId="77777777" w:rsidR="00F6413D" w:rsidRPr="00B75E8F" w:rsidRDefault="00F6413D" w:rsidP="00796075">
            <w:pPr>
              <w:spacing w:line="216" w:lineRule="auto"/>
              <w:jc w:val="center"/>
              <w:rPr>
                <w:rFonts w:eastAsia="Calibri"/>
                <w:lang w:eastAsia="en-US"/>
              </w:rPr>
            </w:pPr>
            <w:r w:rsidRPr="00B75E8F">
              <w:rPr>
                <w:b/>
              </w:rPr>
              <w:t>S/N/NA</w:t>
            </w:r>
          </w:p>
        </w:tc>
      </w:tr>
      <w:tr w:rsidR="001F07CF" w:rsidRPr="00B75E8F" w14:paraId="26851DF9" w14:textId="77777777" w:rsidTr="001F07CF">
        <w:tc>
          <w:tcPr>
            <w:tcW w:w="803" w:type="dxa"/>
            <w:vAlign w:val="center"/>
          </w:tcPr>
          <w:p w14:paraId="2A841201" w14:textId="77777777" w:rsidR="001F07CF" w:rsidRPr="001F07CF" w:rsidRDefault="001F07CF" w:rsidP="001F07CF">
            <w:pPr>
              <w:rPr>
                <w:b/>
              </w:rPr>
            </w:pPr>
            <w:r w:rsidRPr="001F07CF">
              <w:rPr>
                <w:b/>
              </w:rPr>
              <w:t>1</w:t>
            </w:r>
          </w:p>
        </w:tc>
        <w:tc>
          <w:tcPr>
            <w:tcW w:w="4017" w:type="dxa"/>
            <w:vAlign w:val="center"/>
          </w:tcPr>
          <w:p w14:paraId="27B37E24" w14:textId="77777777" w:rsidR="001F07CF" w:rsidRPr="00632BB6" w:rsidRDefault="001F07CF" w:rsidP="001F07CF">
            <w:r w:rsidRPr="00632BB6">
              <w:t>O processo foi devidamente autuado, protocolado, com a numeração sequencial, rubrica das páginas e com o máximo de 300 (trezentas) folhas?</w:t>
            </w:r>
          </w:p>
        </w:tc>
        <w:tc>
          <w:tcPr>
            <w:tcW w:w="3127" w:type="dxa"/>
            <w:vAlign w:val="center"/>
          </w:tcPr>
          <w:p w14:paraId="2BFAF363" w14:textId="77777777" w:rsidR="001F07CF" w:rsidRPr="00632BB6" w:rsidRDefault="001F07CF" w:rsidP="001F07CF">
            <w:r w:rsidRPr="00632BB6">
              <w:t>Artigo 32 do Decreto nº. 1.031/2015.</w:t>
            </w:r>
          </w:p>
        </w:tc>
        <w:tc>
          <w:tcPr>
            <w:tcW w:w="1119" w:type="dxa"/>
            <w:vAlign w:val="center"/>
          </w:tcPr>
          <w:p w14:paraId="5557DB4E" w14:textId="77777777" w:rsidR="001F07CF" w:rsidRPr="00B75E8F" w:rsidRDefault="001F07CF" w:rsidP="001F07CF">
            <w:pPr>
              <w:spacing w:line="216" w:lineRule="auto"/>
              <w:jc w:val="both"/>
              <w:rPr>
                <w:rFonts w:eastAsia="Calibri"/>
                <w:lang w:eastAsia="en-US"/>
              </w:rPr>
            </w:pPr>
          </w:p>
        </w:tc>
      </w:tr>
      <w:tr w:rsidR="001F07CF" w:rsidRPr="00B75E8F" w14:paraId="683809AD" w14:textId="77777777" w:rsidTr="001F07CF">
        <w:tc>
          <w:tcPr>
            <w:tcW w:w="803" w:type="dxa"/>
            <w:vAlign w:val="center"/>
          </w:tcPr>
          <w:p w14:paraId="5BDB9CBE" w14:textId="77777777" w:rsidR="001F07CF" w:rsidRPr="001F07CF" w:rsidRDefault="001F07CF" w:rsidP="001F07CF">
            <w:pPr>
              <w:rPr>
                <w:b/>
              </w:rPr>
            </w:pPr>
            <w:r w:rsidRPr="001F07CF">
              <w:rPr>
                <w:b/>
              </w:rPr>
              <w:t>2</w:t>
            </w:r>
          </w:p>
        </w:tc>
        <w:tc>
          <w:tcPr>
            <w:tcW w:w="4017" w:type="dxa"/>
            <w:vAlign w:val="center"/>
          </w:tcPr>
          <w:p w14:paraId="13190336" w14:textId="77777777" w:rsidR="001F07CF" w:rsidRPr="00632BB6" w:rsidRDefault="001F07CF" w:rsidP="001F07CF">
            <w:r w:rsidRPr="00632BB6">
              <w:t>Os campos do Termo de Referência – Anexo I ao Decreto nº. 1.031/2015 foram devidamente preenchidos e assinados pelos respectivos responsáveis?</w:t>
            </w:r>
          </w:p>
        </w:tc>
        <w:tc>
          <w:tcPr>
            <w:tcW w:w="3127" w:type="dxa"/>
            <w:vAlign w:val="center"/>
          </w:tcPr>
          <w:p w14:paraId="419CEE75" w14:textId="77777777" w:rsidR="001F07CF" w:rsidRPr="00632BB6" w:rsidRDefault="001F07CF" w:rsidP="001F07CF">
            <w:r w:rsidRPr="00632BB6">
              <w:t>Instrução de Preenchimento do Anexo I ao Decreto nº. 1.031/2015.</w:t>
            </w:r>
          </w:p>
        </w:tc>
        <w:tc>
          <w:tcPr>
            <w:tcW w:w="1119" w:type="dxa"/>
            <w:vAlign w:val="center"/>
          </w:tcPr>
          <w:p w14:paraId="3C74CF0D" w14:textId="77777777" w:rsidR="001F07CF" w:rsidRPr="00B75E8F" w:rsidRDefault="001F07CF" w:rsidP="001F07CF">
            <w:pPr>
              <w:spacing w:line="216" w:lineRule="auto"/>
              <w:jc w:val="both"/>
              <w:rPr>
                <w:rFonts w:eastAsia="Calibri"/>
                <w:lang w:eastAsia="en-US"/>
              </w:rPr>
            </w:pPr>
          </w:p>
        </w:tc>
      </w:tr>
      <w:tr w:rsidR="001F07CF" w:rsidRPr="00B75E8F" w14:paraId="6AAE95AF" w14:textId="77777777" w:rsidTr="001F07CF">
        <w:tc>
          <w:tcPr>
            <w:tcW w:w="803" w:type="dxa"/>
            <w:vAlign w:val="center"/>
          </w:tcPr>
          <w:p w14:paraId="48D81786" w14:textId="77777777" w:rsidR="001F07CF" w:rsidRPr="001F07CF" w:rsidRDefault="001F07CF" w:rsidP="001F07CF">
            <w:pPr>
              <w:rPr>
                <w:b/>
              </w:rPr>
            </w:pPr>
            <w:r w:rsidRPr="001F07CF">
              <w:rPr>
                <w:b/>
              </w:rPr>
              <w:t>3</w:t>
            </w:r>
          </w:p>
        </w:tc>
        <w:tc>
          <w:tcPr>
            <w:tcW w:w="4017" w:type="dxa"/>
            <w:vAlign w:val="center"/>
          </w:tcPr>
          <w:p w14:paraId="250B5C2E" w14:textId="77777777" w:rsidR="001F07CF" w:rsidRPr="00632BB6" w:rsidRDefault="001F07CF" w:rsidP="001F07CF">
            <w:r w:rsidRPr="00632BB6">
              <w:t>Consta nas solicitações de diárias para colaboradores eventuais, o convite prévio e designação feita pelo Chefe do Poder Executivo?</w:t>
            </w:r>
          </w:p>
        </w:tc>
        <w:tc>
          <w:tcPr>
            <w:tcW w:w="3127" w:type="dxa"/>
            <w:vAlign w:val="center"/>
          </w:tcPr>
          <w:p w14:paraId="3FDC04C9" w14:textId="77777777" w:rsidR="001F07CF" w:rsidRPr="00632BB6" w:rsidRDefault="001F07CF" w:rsidP="001F07CF">
            <w:r w:rsidRPr="00632BB6">
              <w:t>Parágrafo único, artigo 1º do Decreto nº 2.238/2022.</w:t>
            </w:r>
          </w:p>
        </w:tc>
        <w:tc>
          <w:tcPr>
            <w:tcW w:w="1119" w:type="dxa"/>
            <w:vAlign w:val="center"/>
          </w:tcPr>
          <w:p w14:paraId="76B07612" w14:textId="77777777" w:rsidR="001F07CF" w:rsidRPr="00B75E8F" w:rsidRDefault="001F07CF" w:rsidP="001F07CF">
            <w:pPr>
              <w:spacing w:line="216" w:lineRule="auto"/>
              <w:jc w:val="both"/>
              <w:rPr>
                <w:rFonts w:eastAsia="Calibri"/>
                <w:lang w:eastAsia="en-US"/>
              </w:rPr>
            </w:pPr>
          </w:p>
        </w:tc>
      </w:tr>
      <w:tr w:rsidR="001F07CF" w:rsidRPr="00B75E8F" w14:paraId="23659419" w14:textId="77777777" w:rsidTr="001F07CF">
        <w:tc>
          <w:tcPr>
            <w:tcW w:w="803" w:type="dxa"/>
            <w:vAlign w:val="center"/>
          </w:tcPr>
          <w:p w14:paraId="46B1523C" w14:textId="77777777" w:rsidR="001F07CF" w:rsidRPr="001F07CF" w:rsidRDefault="001F07CF" w:rsidP="001F07CF">
            <w:pPr>
              <w:rPr>
                <w:b/>
              </w:rPr>
            </w:pPr>
            <w:r w:rsidRPr="001F07CF">
              <w:rPr>
                <w:b/>
              </w:rPr>
              <w:t>4</w:t>
            </w:r>
          </w:p>
        </w:tc>
        <w:tc>
          <w:tcPr>
            <w:tcW w:w="4017" w:type="dxa"/>
            <w:vAlign w:val="center"/>
          </w:tcPr>
          <w:p w14:paraId="1BACA4B6" w14:textId="77777777" w:rsidR="001F07CF" w:rsidRPr="00632BB6" w:rsidRDefault="001F07CF" w:rsidP="001F07CF">
            <w:r w:rsidRPr="00632BB6">
              <w:t>Consta autorização do Ordenador de Despesa na solicitação de diárias ou a quem for delegada tal competência?</w:t>
            </w:r>
          </w:p>
        </w:tc>
        <w:tc>
          <w:tcPr>
            <w:tcW w:w="3127" w:type="dxa"/>
            <w:vAlign w:val="center"/>
          </w:tcPr>
          <w:p w14:paraId="49379696" w14:textId="77777777" w:rsidR="001F07CF" w:rsidRPr="00632BB6" w:rsidRDefault="001F07CF" w:rsidP="001F07CF">
            <w:r w:rsidRPr="00632BB6">
              <w:t>Artigo 3 do Decreto nº 2.238/2022</w:t>
            </w:r>
          </w:p>
        </w:tc>
        <w:tc>
          <w:tcPr>
            <w:tcW w:w="1119" w:type="dxa"/>
            <w:vAlign w:val="center"/>
          </w:tcPr>
          <w:p w14:paraId="7498C25E" w14:textId="77777777" w:rsidR="001F07CF" w:rsidRPr="00B75E8F" w:rsidRDefault="001F07CF" w:rsidP="001F07CF">
            <w:pPr>
              <w:spacing w:line="216" w:lineRule="auto"/>
              <w:jc w:val="both"/>
              <w:rPr>
                <w:rFonts w:eastAsia="Calibri"/>
                <w:lang w:eastAsia="en-US"/>
              </w:rPr>
            </w:pPr>
          </w:p>
        </w:tc>
      </w:tr>
      <w:tr w:rsidR="001F07CF" w:rsidRPr="00B75E8F" w14:paraId="5A2A9904" w14:textId="77777777" w:rsidTr="001F07CF">
        <w:tc>
          <w:tcPr>
            <w:tcW w:w="803" w:type="dxa"/>
            <w:vAlign w:val="center"/>
          </w:tcPr>
          <w:p w14:paraId="0AEF57FB" w14:textId="77777777" w:rsidR="001F07CF" w:rsidRPr="001F07CF" w:rsidRDefault="001F07CF" w:rsidP="001F07CF">
            <w:pPr>
              <w:rPr>
                <w:b/>
              </w:rPr>
            </w:pPr>
            <w:r w:rsidRPr="001F07CF">
              <w:rPr>
                <w:b/>
              </w:rPr>
              <w:t>5</w:t>
            </w:r>
          </w:p>
        </w:tc>
        <w:tc>
          <w:tcPr>
            <w:tcW w:w="4017" w:type="dxa"/>
            <w:vAlign w:val="center"/>
          </w:tcPr>
          <w:p w14:paraId="1B0EE3F2" w14:textId="77777777" w:rsidR="001F07CF" w:rsidRPr="00632BB6" w:rsidRDefault="001F07CF" w:rsidP="001F07CF">
            <w:r w:rsidRPr="00632BB6">
              <w:t>Consta o Formulário de Solicitação de Diárias?</w:t>
            </w:r>
          </w:p>
        </w:tc>
        <w:tc>
          <w:tcPr>
            <w:tcW w:w="3127" w:type="dxa"/>
            <w:vAlign w:val="center"/>
          </w:tcPr>
          <w:p w14:paraId="254B7164" w14:textId="77777777" w:rsidR="001F07CF" w:rsidRPr="00632BB6" w:rsidRDefault="001F07CF" w:rsidP="001F07CF">
            <w:r w:rsidRPr="00632BB6">
              <w:t>Anexo I ao Decreto nº 2.238/2022</w:t>
            </w:r>
          </w:p>
        </w:tc>
        <w:tc>
          <w:tcPr>
            <w:tcW w:w="1119" w:type="dxa"/>
            <w:vAlign w:val="center"/>
          </w:tcPr>
          <w:p w14:paraId="5A49BED3" w14:textId="77777777" w:rsidR="001F07CF" w:rsidRPr="00B75E8F" w:rsidRDefault="001F07CF" w:rsidP="001F07CF">
            <w:pPr>
              <w:spacing w:line="216" w:lineRule="auto"/>
              <w:jc w:val="both"/>
              <w:rPr>
                <w:rFonts w:eastAsia="Calibri"/>
                <w:lang w:eastAsia="en-US"/>
              </w:rPr>
            </w:pPr>
          </w:p>
        </w:tc>
      </w:tr>
      <w:tr w:rsidR="001F07CF" w:rsidRPr="00B75E8F" w14:paraId="20A41C89" w14:textId="77777777" w:rsidTr="001F07CF">
        <w:tc>
          <w:tcPr>
            <w:tcW w:w="803" w:type="dxa"/>
            <w:vAlign w:val="center"/>
          </w:tcPr>
          <w:p w14:paraId="2F3D0BAA" w14:textId="77777777" w:rsidR="001F07CF" w:rsidRPr="001F07CF" w:rsidRDefault="001F07CF" w:rsidP="001F07CF">
            <w:pPr>
              <w:rPr>
                <w:b/>
              </w:rPr>
            </w:pPr>
            <w:r w:rsidRPr="001F07CF">
              <w:rPr>
                <w:b/>
              </w:rPr>
              <w:t>6</w:t>
            </w:r>
          </w:p>
        </w:tc>
        <w:tc>
          <w:tcPr>
            <w:tcW w:w="4017" w:type="dxa"/>
            <w:vAlign w:val="center"/>
          </w:tcPr>
          <w:p w14:paraId="53F55119" w14:textId="77777777" w:rsidR="001F07CF" w:rsidRPr="00632BB6" w:rsidRDefault="001F07CF" w:rsidP="001F07CF">
            <w:r w:rsidRPr="00632BB6">
              <w:t>Quanto ao prazo de solicitação de diárias, houve a formalização com pelo menos 10 (dez) dias de antecedência da data inicial do afastamento?</w:t>
            </w:r>
          </w:p>
        </w:tc>
        <w:tc>
          <w:tcPr>
            <w:tcW w:w="3127" w:type="dxa"/>
            <w:vAlign w:val="center"/>
          </w:tcPr>
          <w:p w14:paraId="05350BD8" w14:textId="77777777" w:rsidR="001F07CF" w:rsidRPr="00632BB6" w:rsidRDefault="001F07CF" w:rsidP="001F07CF">
            <w:r w:rsidRPr="00632BB6">
              <w:t>§1º do artigo 3 do Decreto nº 2.238/2022.</w:t>
            </w:r>
          </w:p>
        </w:tc>
        <w:tc>
          <w:tcPr>
            <w:tcW w:w="1119" w:type="dxa"/>
            <w:vAlign w:val="center"/>
          </w:tcPr>
          <w:p w14:paraId="5F141630" w14:textId="77777777" w:rsidR="001F07CF" w:rsidRPr="00B75E8F" w:rsidRDefault="001F07CF" w:rsidP="001F07CF">
            <w:pPr>
              <w:spacing w:line="216" w:lineRule="auto"/>
              <w:jc w:val="both"/>
              <w:rPr>
                <w:rFonts w:eastAsia="Calibri"/>
                <w:lang w:eastAsia="en-US"/>
              </w:rPr>
            </w:pPr>
          </w:p>
        </w:tc>
      </w:tr>
      <w:tr w:rsidR="001F07CF" w:rsidRPr="00B75E8F" w14:paraId="0FF3DAB2" w14:textId="77777777" w:rsidTr="001F07CF">
        <w:tc>
          <w:tcPr>
            <w:tcW w:w="803" w:type="dxa"/>
            <w:vAlign w:val="center"/>
          </w:tcPr>
          <w:p w14:paraId="52E7793A" w14:textId="77777777" w:rsidR="001F07CF" w:rsidRPr="001F07CF" w:rsidRDefault="001F07CF" w:rsidP="001F07CF">
            <w:pPr>
              <w:rPr>
                <w:b/>
              </w:rPr>
            </w:pPr>
            <w:r w:rsidRPr="001F07CF">
              <w:rPr>
                <w:b/>
              </w:rPr>
              <w:t>7</w:t>
            </w:r>
          </w:p>
        </w:tc>
        <w:tc>
          <w:tcPr>
            <w:tcW w:w="4017" w:type="dxa"/>
            <w:vAlign w:val="center"/>
          </w:tcPr>
          <w:p w14:paraId="15228E86" w14:textId="77777777" w:rsidR="001F07CF" w:rsidRPr="00632BB6" w:rsidRDefault="001F07CF" w:rsidP="001F07CF">
            <w:r w:rsidRPr="00632BB6">
              <w:t>Consta documento oficial do evento que comprove a data e horário da realização?</w:t>
            </w:r>
          </w:p>
        </w:tc>
        <w:tc>
          <w:tcPr>
            <w:tcW w:w="3127" w:type="dxa"/>
            <w:vAlign w:val="center"/>
          </w:tcPr>
          <w:p w14:paraId="69C26618" w14:textId="77777777" w:rsidR="001F07CF" w:rsidRPr="00632BB6" w:rsidRDefault="001F07CF" w:rsidP="001F07CF">
            <w:r w:rsidRPr="00632BB6">
              <w:t>§3º do artigo 3 do Decreto nº 2.238/2022.</w:t>
            </w:r>
          </w:p>
        </w:tc>
        <w:tc>
          <w:tcPr>
            <w:tcW w:w="1119" w:type="dxa"/>
            <w:vAlign w:val="center"/>
          </w:tcPr>
          <w:p w14:paraId="61D3A87E" w14:textId="77777777" w:rsidR="001F07CF" w:rsidRPr="00B75E8F" w:rsidRDefault="001F07CF" w:rsidP="001F07CF">
            <w:pPr>
              <w:spacing w:line="216" w:lineRule="auto"/>
              <w:jc w:val="both"/>
              <w:rPr>
                <w:rFonts w:eastAsia="Calibri"/>
                <w:lang w:eastAsia="en-US"/>
              </w:rPr>
            </w:pPr>
          </w:p>
        </w:tc>
      </w:tr>
      <w:tr w:rsidR="001F07CF" w:rsidRPr="00B75E8F" w14:paraId="126DD88A" w14:textId="77777777" w:rsidTr="001F07CF">
        <w:tc>
          <w:tcPr>
            <w:tcW w:w="803" w:type="dxa"/>
            <w:vAlign w:val="center"/>
          </w:tcPr>
          <w:p w14:paraId="191987E1" w14:textId="77777777" w:rsidR="001F07CF" w:rsidRPr="001F07CF" w:rsidRDefault="001F07CF" w:rsidP="001F07CF">
            <w:pPr>
              <w:rPr>
                <w:b/>
              </w:rPr>
            </w:pPr>
            <w:r w:rsidRPr="001F07CF">
              <w:rPr>
                <w:b/>
              </w:rPr>
              <w:t>8</w:t>
            </w:r>
          </w:p>
        </w:tc>
        <w:tc>
          <w:tcPr>
            <w:tcW w:w="4017" w:type="dxa"/>
            <w:vAlign w:val="center"/>
          </w:tcPr>
          <w:p w14:paraId="037E7279" w14:textId="77777777" w:rsidR="001F07CF" w:rsidRPr="00632BB6" w:rsidRDefault="001F07CF" w:rsidP="001F07CF">
            <w:r w:rsidRPr="00632BB6">
              <w:t>Foi observado a condição de pernoite fora da sede para a concessão de diária integral, bem como a condição de retorno ou necessidade de alimentação com a concessão de 50% do valor da diária?</w:t>
            </w:r>
          </w:p>
        </w:tc>
        <w:tc>
          <w:tcPr>
            <w:tcW w:w="3127" w:type="dxa"/>
            <w:vAlign w:val="center"/>
          </w:tcPr>
          <w:p w14:paraId="24FA341F" w14:textId="77777777" w:rsidR="001F07CF" w:rsidRPr="00632BB6" w:rsidRDefault="001F07CF" w:rsidP="001F07CF">
            <w:r w:rsidRPr="00632BB6">
              <w:t>§ 1º do artigo 4 do Decreto nº. 2.238/2022.</w:t>
            </w:r>
          </w:p>
        </w:tc>
        <w:tc>
          <w:tcPr>
            <w:tcW w:w="1119" w:type="dxa"/>
            <w:vAlign w:val="center"/>
          </w:tcPr>
          <w:p w14:paraId="2DAE4A87" w14:textId="77777777" w:rsidR="001F07CF" w:rsidRPr="00B75E8F" w:rsidRDefault="001F07CF" w:rsidP="001F07CF">
            <w:pPr>
              <w:spacing w:line="216" w:lineRule="auto"/>
              <w:jc w:val="both"/>
              <w:rPr>
                <w:rFonts w:eastAsia="Calibri"/>
                <w:lang w:eastAsia="en-US"/>
              </w:rPr>
            </w:pPr>
          </w:p>
        </w:tc>
      </w:tr>
      <w:tr w:rsidR="001F07CF" w:rsidRPr="00B75E8F" w14:paraId="544BA346" w14:textId="77777777" w:rsidTr="001F07CF">
        <w:tc>
          <w:tcPr>
            <w:tcW w:w="803" w:type="dxa"/>
            <w:vAlign w:val="center"/>
          </w:tcPr>
          <w:p w14:paraId="1B18E227" w14:textId="77777777" w:rsidR="001F07CF" w:rsidRPr="001F07CF" w:rsidRDefault="001F07CF" w:rsidP="001F07CF">
            <w:pPr>
              <w:rPr>
                <w:b/>
              </w:rPr>
            </w:pPr>
            <w:r w:rsidRPr="001F07CF">
              <w:rPr>
                <w:b/>
              </w:rPr>
              <w:t>9</w:t>
            </w:r>
          </w:p>
        </w:tc>
        <w:tc>
          <w:tcPr>
            <w:tcW w:w="4017" w:type="dxa"/>
            <w:vAlign w:val="center"/>
          </w:tcPr>
          <w:p w14:paraId="24A8B89A" w14:textId="77777777" w:rsidR="001F07CF" w:rsidRPr="00632BB6" w:rsidRDefault="001F07CF" w:rsidP="001F07CF">
            <w:r w:rsidRPr="00632BB6">
              <w:t>Foi utilizada o valor da UFIP (Unidade Fiscal de Palmas) do ano corrente para cálculo do valor da diária?</w:t>
            </w:r>
          </w:p>
        </w:tc>
        <w:tc>
          <w:tcPr>
            <w:tcW w:w="3127" w:type="dxa"/>
            <w:vAlign w:val="center"/>
          </w:tcPr>
          <w:p w14:paraId="77BEBBE4" w14:textId="77777777" w:rsidR="001F07CF" w:rsidRPr="00632BB6" w:rsidRDefault="001F07CF" w:rsidP="001F07CF">
            <w:r w:rsidRPr="00632BB6">
              <w:t>Anexo II ao Decreto nº 2.238/2022</w:t>
            </w:r>
          </w:p>
        </w:tc>
        <w:tc>
          <w:tcPr>
            <w:tcW w:w="1119" w:type="dxa"/>
            <w:vAlign w:val="center"/>
          </w:tcPr>
          <w:p w14:paraId="6B3B12C3" w14:textId="77777777" w:rsidR="001F07CF" w:rsidRPr="00B75E8F" w:rsidRDefault="001F07CF" w:rsidP="001F07CF">
            <w:pPr>
              <w:spacing w:line="216" w:lineRule="auto"/>
              <w:jc w:val="both"/>
              <w:rPr>
                <w:rFonts w:eastAsia="Calibri"/>
                <w:lang w:eastAsia="en-US"/>
              </w:rPr>
            </w:pPr>
          </w:p>
        </w:tc>
      </w:tr>
      <w:tr w:rsidR="001F07CF" w:rsidRPr="00B75E8F" w14:paraId="61047502" w14:textId="77777777" w:rsidTr="001F07CF">
        <w:tc>
          <w:tcPr>
            <w:tcW w:w="803" w:type="dxa"/>
            <w:vAlign w:val="center"/>
          </w:tcPr>
          <w:p w14:paraId="74C38593" w14:textId="77777777" w:rsidR="001F07CF" w:rsidRPr="001F07CF" w:rsidRDefault="001F07CF" w:rsidP="001F07CF">
            <w:pPr>
              <w:rPr>
                <w:b/>
              </w:rPr>
            </w:pPr>
            <w:r w:rsidRPr="001F07CF">
              <w:rPr>
                <w:b/>
              </w:rPr>
              <w:t>10</w:t>
            </w:r>
          </w:p>
        </w:tc>
        <w:tc>
          <w:tcPr>
            <w:tcW w:w="4017" w:type="dxa"/>
            <w:vAlign w:val="center"/>
          </w:tcPr>
          <w:p w14:paraId="0BE84DBE" w14:textId="77777777" w:rsidR="001F07CF" w:rsidRPr="00632BB6" w:rsidRDefault="001F07CF" w:rsidP="001F07CF">
            <w:r w:rsidRPr="00632BB6">
              <w:t>Consta justificativa expressa com os motivos para os casos de concessão de diárias com início na sexta-feira e/ou que inclua sábado, domingo e feriado?</w:t>
            </w:r>
          </w:p>
        </w:tc>
        <w:tc>
          <w:tcPr>
            <w:tcW w:w="3127" w:type="dxa"/>
            <w:vAlign w:val="center"/>
          </w:tcPr>
          <w:p w14:paraId="69FB36E1" w14:textId="77777777" w:rsidR="001F07CF" w:rsidRPr="00632BB6" w:rsidRDefault="001F07CF" w:rsidP="001F07CF">
            <w:r w:rsidRPr="00632BB6">
              <w:t>§ 3º do artigo 4 do Decreto nº. 2.238/2022.</w:t>
            </w:r>
          </w:p>
        </w:tc>
        <w:tc>
          <w:tcPr>
            <w:tcW w:w="1119" w:type="dxa"/>
            <w:vAlign w:val="center"/>
          </w:tcPr>
          <w:p w14:paraId="6575532B" w14:textId="77777777" w:rsidR="001F07CF" w:rsidRPr="00B75E8F" w:rsidRDefault="001F07CF" w:rsidP="001F07CF">
            <w:pPr>
              <w:spacing w:line="216" w:lineRule="auto"/>
              <w:jc w:val="both"/>
              <w:rPr>
                <w:rFonts w:eastAsia="Calibri"/>
                <w:lang w:eastAsia="en-US"/>
              </w:rPr>
            </w:pPr>
          </w:p>
        </w:tc>
      </w:tr>
      <w:tr w:rsidR="001F07CF" w:rsidRPr="00B75E8F" w14:paraId="55C3EF5D" w14:textId="77777777" w:rsidTr="001F07CF">
        <w:tc>
          <w:tcPr>
            <w:tcW w:w="803" w:type="dxa"/>
            <w:vAlign w:val="center"/>
          </w:tcPr>
          <w:p w14:paraId="0309A625" w14:textId="77777777" w:rsidR="001F07CF" w:rsidRPr="001F07CF" w:rsidRDefault="001F07CF" w:rsidP="001F07CF">
            <w:pPr>
              <w:rPr>
                <w:b/>
              </w:rPr>
            </w:pPr>
            <w:r w:rsidRPr="001F07CF">
              <w:rPr>
                <w:b/>
              </w:rPr>
              <w:lastRenderedPageBreak/>
              <w:t>11</w:t>
            </w:r>
          </w:p>
        </w:tc>
        <w:tc>
          <w:tcPr>
            <w:tcW w:w="4017" w:type="dxa"/>
            <w:vAlign w:val="center"/>
          </w:tcPr>
          <w:p w14:paraId="243799CF" w14:textId="77777777" w:rsidR="001F07CF" w:rsidRPr="00632BB6" w:rsidRDefault="001F07CF" w:rsidP="001F07CF">
            <w:r w:rsidRPr="00632BB6">
              <w:t xml:space="preserve">A nota de empenho foi emitida de forma prévia à viagem? </w:t>
            </w:r>
          </w:p>
        </w:tc>
        <w:tc>
          <w:tcPr>
            <w:tcW w:w="3127" w:type="dxa"/>
            <w:vAlign w:val="center"/>
          </w:tcPr>
          <w:p w14:paraId="04144ECE" w14:textId="77777777" w:rsidR="001F07CF" w:rsidRPr="00632BB6" w:rsidRDefault="001F07CF" w:rsidP="001F07CF">
            <w:r w:rsidRPr="00632BB6">
              <w:t>Artigo 11 do Decreto nº. 1.031/2015.</w:t>
            </w:r>
          </w:p>
        </w:tc>
        <w:tc>
          <w:tcPr>
            <w:tcW w:w="1119" w:type="dxa"/>
            <w:vAlign w:val="center"/>
          </w:tcPr>
          <w:p w14:paraId="1A1FEC96" w14:textId="77777777" w:rsidR="001F07CF" w:rsidRPr="00B75E8F" w:rsidRDefault="001F07CF" w:rsidP="001F07CF">
            <w:pPr>
              <w:spacing w:line="216" w:lineRule="auto"/>
              <w:jc w:val="both"/>
              <w:rPr>
                <w:rFonts w:eastAsia="Calibri"/>
                <w:lang w:eastAsia="en-US"/>
              </w:rPr>
            </w:pPr>
          </w:p>
        </w:tc>
      </w:tr>
      <w:tr w:rsidR="001F07CF" w:rsidRPr="00B75E8F" w14:paraId="16E4F342" w14:textId="77777777" w:rsidTr="001F07CF">
        <w:tc>
          <w:tcPr>
            <w:tcW w:w="803" w:type="dxa"/>
            <w:vAlign w:val="center"/>
          </w:tcPr>
          <w:p w14:paraId="58C29774" w14:textId="77777777" w:rsidR="001F07CF" w:rsidRPr="001F07CF" w:rsidRDefault="001F07CF" w:rsidP="001F07CF">
            <w:pPr>
              <w:rPr>
                <w:b/>
              </w:rPr>
            </w:pPr>
            <w:r w:rsidRPr="001F07CF">
              <w:rPr>
                <w:b/>
              </w:rPr>
              <w:t>12</w:t>
            </w:r>
          </w:p>
        </w:tc>
        <w:tc>
          <w:tcPr>
            <w:tcW w:w="4017" w:type="dxa"/>
            <w:vAlign w:val="center"/>
          </w:tcPr>
          <w:p w14:paraId="3C3920B9" w14:textId="77777777" w:rsidR="001F07CF" w:rsidRPr="00632BB6" w:rsidRDefault="001F07CF" w:rsidP="001F07CF">
            <w:r w:rsidRPr="00632BB6">
              <w:t>A Nota de empenho foi emitida com o tipo ordinário para pagamento único e antecipado, ou estimado para parcelado.</w:t>
            </w:r>
          </w:p>
        </w:tc>
        <w:tc>
          <w:tcPr>
            <w:tcW w:w="3127" w:type="dxa"/>
            <w:vAlign w:val="center"/>
          </w:tcPr>
          <w:p w14:paraId="76A91C0A" w14:textId="77777777" w:rsidR="001F07CF" w:rsidRDefault="001F07CF" w:rsidP="001F07CF">
            <w:r w:rsidRPr="00632BB6">
              <w:t>Lei 4.320/64;</w:t>
            </w:r>
          </w:p>
          <w:p w14:paraId="50A5ACBC" w14:textId="77777777" w:rsidR="001F07CF" w:rsidRDefault="001F07CF" w:rsidP="001F07CF">
            <w:r>
              <w:t>Incisos I e II do art. 11 do Decreto nº. 1.031/2015.</w:t>
            </w:r>
          </w:p>
          <w:p w14:paraId="7EE080EF" w14:textId="77777777" w:rsidR="001F07CF" w:rsidRDefault="001F07CF" w:rsidP="001F07CF">
            <w:r>
              <w:t>Inciso II do art. 11 do decreto nº 2.238/2022</w:t>
            </w:r>
          </w:p>
        </w:tc>
        <w:tc>
          <w:tcPr>
            <w:tcW w:w="1119" w:type="dxa"/>
            <w:vAlign w:val="center"/>
          </w:tcPr>
          <w:p w14:paraId="05BF4C76" w14:textId="77777777" w:rsidR="001F07CF" w:rsidRPr="00B75E8F" w:rsidRDefault="001F07CF" w:rsidP="001F07CF">
            <w:pPr>
              <w:spacing w:line="216" w:lineRule="auto"/>
              <w:jc w:val="both"/>
              <w:rPr>
                <w:rFonts w:eastAsia="Calibri"/>
                <w:lang w:eastAsia="en-US"/>
              </w:rPr>
            </w:pPr>
          </w:p>
        </w:tc>
      </w:tr>
      <w:tr w:rsidR="001F07CF" w:rsidRPr="00B75E8F" w14:paraId="098C1FB1" w14:textId="77777777" w:rsidTr="001F07CF">
        <w:tc>
          <w:tcPr>
            <w:tcW w:w="803" w:type="dxa"/>
            <w:vAlign w:val="center"/>
          </w:tcPr>
          <w:p w14:paraId="6854DAC7" w14:textId="77777777" w:rsidR="001F07CF" w:rsidRPr="001F07CF" w:rsidRDefault="001F07CF" w:rsidP="001F07CF">
            <w:pPr>
              <w:rPr>
                <w:b/>
              </w:rPr>
            </w:pPr>
            <w:r w:rsidRPr="001F07CF">
              <w:rPr>
                <w:b/>
              </w:rPr>
              <w:t>13</w:t>
            </w:r>
          </w:p>
        </w:tc>
        <w:tc>
          <w:tcPr>
            <w:tcW w:w="4017" w:type="dxa"/>
            <w:vAlign w:val="center"/>
          </w:tcPr>
          <w:p w14:paraId="1A5A0027" w14:textId="77777777" w:rsidR="001F07CF" w:rsidRDefault="001F07CF" w:rsidP="001F07CF">
            <w:r>
              <w:t>Foi utilizada a seguinte classificação da despesa por natureza:</w:t>
            </w:r>
          </w:p>
          <w:p w14:paraId="09C49550" w14:textId="77777777" w:rsidR="001F07CF" w:rsidRDefault="001F07CF" w:rsidP="001F07CF">
            <w:r>
              <w:t>Diária para Servidor:</w:t>
            </w:r>
          </w:p>
          <w:p w14:paraId="55A0D9EE" w14:textId="77777777" w:rsidR="001F07CF" w:rsidRDefault="001F07CF" w:rsidP="001F07CF">
            <w:r>
              <w:t xml:space="preserve">3.3.9.0.14 – Diárias Pessoal Civil: </w:t>
            </w:r>
          </w:p>
          <w:p w14:paraId="16D55E53" w14:textId="77777777" w:rsidR="001F07CF" w:rsidRPr="00632BB6" w:rsidRDefault="001F07CF" w:rsidP="001F07CF">
            <w:r>
              <w:t>Diárias no País ou Diárias no Exterior</w:t>
            </w:r>
          </w:p>
        </w:tc>
        <w:tc>
          <w:tcPr>
            <w:tcW w:w="3127" w:type="dxa"/>
            <w:vAlign w:val="center"/>
          </w:tcPr>
          <w:p w14:paraId="129047FC" w14:textId="77777777" w:rsidR="001F07CF" w:rsidRPr="00632BB6" w:rsidRDefault="001F07CF" w:rsidP="001F07CF">
            <w:r>
              <w:t>Manual Técnico Orçamentário</w:t>
            </w:r>
          </w:p>
        </w:tc>
        <w:tc>
          <w:tcPr>
            <w:tcW w:w="1119" w:type="dxa"/>
            <w:vAlign w:val="center"/>
          </w:tcPr>
          <w:p w14:paraId="44263A01" w14:textId="77777777" w:rsidR="001F07CF" w:rsidRPr="00B75E8F" w:rsidRDefault="001F07CF" w:rsidP="001F07CF">
            <w:pPr>
              <w:spacing w:line="216" w:lineRule="auto"/>
              <w:jc w:val="both"/>
              <w:rPr>
                <w:rFonts w:eastAsia="Calibri"/>
                <w:lang w:eastAsia="en-US"/>
              </w:rPr>
            </w:pPr>
          </w:p>
        </w:tc>
      </w:tr>
      <w:tr w:rsidR="001F07CF" w:rsidRPr="00B75E8F" w14:paraId="0CA60A4F" w14:textId="77777777" w:rsidTr="001F07CF">
        <w:tc>
          <w:tcPr>
            <w:tcW w:w="803" w:type="dxa"/>
            <w:vAlign w:val="center"/>
          </w:tcPr>
          <w:p w14:paraId="5FA88F48" w14:textId="77777777" w:rsidR="001F07CF" w:rsidRPr="001F07CF" w:rsidRDefault="001F07CF" w:rsidP="001F07CF">
            <w:pPr>
              <w:rPr>
                <w:b/>
              </w:rPr>
            </w:pPr>
            <w:r w:rsidRPr="001F07CF">
              <w:rPr>
                <w:b/>
              </w:rPr>
              <w:t>14</w:t>
            </w:r>
          </w:p>
        </w:tc>
        <w:tc>
          <w:tcPr>
            <w:tcW w:w="4017" w:type="dxa"/>
            <w:vAlign w:val="center"/>
          </w:tcPr>
          <w:p w14:paraId="608DB005" w14:textId="77777777" w:rsidR="001F07CF" w:rsidRPr="00E3593C" w:rsidRDefault="001F07CF" w:rsidP="001F07CF">
            <w:r w:rsidRPr="00E3593C">
              <w:t>Consta Nota de Liquidação com o histórico devidamente preenchido?</w:t>
            </w:r>
          </w:p>
        </w:tc>
        <w:tc>
          <w:tcPr>
            <w:tcW w:w="3127" w:type="dxa"/>
            <w:vAlign w:val="center"/>
          </w:tcPr>
          <w:p w14:paraId="36A69B1D" w14:textId="77777777" w:rsidR="001F07CF" w:rsidRDefault="001F07CF" w:rsidP="001F07CF">
            <w:r>
              <w:t>Art.</w:t>
            </w:r>
            <w:r w:rsidRPr="00E3593C">
              <w:t xml:space="preserve"> 18 do Decreto nº. 1.031/2015</w:t>
            </w:r>
          </w:p>
        </w:tc>
        <w:tc>
          <w:tcPr>
            <w:tcW w:w="1119" w:type="dxa"/>
            <w:vAlign w:val="center"/>
          </w:tcPr>
          <w:p w14:paraId="30998592" w14:textId="77777777" w:rsidR="001F07CF" w:rsidRPr="00B75E8F" w:rsidRDefault="001F07CF" w:rsidP="001F07CF">
            <w:pPr>
              <w:spacing w:line="216" w:lineRule="auto"/>
              <w:jc w:val="both"/>
              <w:rPr>
                <w:rFonts w:eastAsia="Calibri"/>
                <w:lang w:eastAsia="en-US"/>
              </w:rPr>
            </w:pPr>
          </w:p>
        </w:tc>
      </w:tr>
      <w:tr w:rsidR="001F07CF" w:rsidRPr="00B75E8F" w14:paraId="30E23DFA" w14:textId="77777777" w:rsidTr="001F07CF">
        <w:tc>
          <w:tcPr>
            <w:tcW w:w="803" w:type="dxa"/>
            <w:vAlign w:val="center"/>
          </w:tcPr>
          <w:p w14:paraId="58E62B20" w14:textId="77777777" w:rsidR="001F07CF" w:rsidRPr="001F07CF" w:rsidRDefault="001F07CF" w:rsidP="001F07CF">
            <w:pPr>
              <w:rPr>
                <w:b/>
              </w:rPr>
            </w:pPr>
            <w:r w:rsidRPr="001F07CF">
              <w:rPr>
                <w:b/>
              </w:rPr>
              <w:t>15</w:t>
            </w:r>
          </w:p>
        </w:tc>
        <w:tc>
          <w:tcPr>
            <w:tcW w:w="4017" w:type="dxa"/>
            <w:vAlign w:val="center"/>
          </w:tcPr>
          <w:p w14:paraId="11114DD5" w14:textId="77777777" w:rsidR="001F07CF" w:rsidRPr="00D82421" w:rsidRDefault="001F07CF" w:rsidP="001F07CF">
            <w:r w:rsidRPr="00D82421">
              <w:t>Consta nos autos o relatório de viagem apresentado pelo servidor, dentro do prazo de 5 (cinco) dias úteis após retorno à sede?</w:t>
            </w:r>
          </w:p>
        </w:tc>
        <w:tc>
          <w:tcPr>
            <w:tcW w:w="3127" w:type="dxa"/>
            <w:vAlign w:val="center"/>
          </w:tcPr>
          <w:p w14:paraId="5FE3AABC" w14:textId="77777777" w:rsidR="001F07CF" w:rsidRDefault="001F07CF" w:rsidP="001F07CF">
            <w:r w:rsidRPr="00D82421">
              <w:t>Artigo 13 do Decreto nº. 2.238/2022.</w:t>
            </w:r>
          </w:p>
          <w:p w14:paraId="3C19DDA4" w14:textId="77777777" w:rsidR="001F07CF" w:rsidRPr="00D82421" w:rsidRDefault="001F07CF" w:rsidP="001F07CF">
            <w:r w:rsidRPr="00D82421">
              <w:t>Anexo III ao Decreto nº 2.238/2022</w:t>
            </w:r>
          </w:p>
        </w:tc>
        <w:tc>
          <w:tcPr>
            <w:tcW w:w="1119" w:type="dxa"/>
            <w:vAlign w:val="center"/>
          </w:tcPr>
          <w:p w14:paraId="4758B345" w14:textId="77777777" w:rsidR="001F07CF" w:rsidRPr="00B75E8F" w:rsidRDefault="001F07CF" w:rsidP="001F07CF">
            <w:pPr>
              <w:spacing w:line="216" w:lineRule="auto"/>
              <w:jc w:val="both"/>
              <w:rPr>
                <w:rFonts w:eastAsia="Calibri"/>
                <w:lang w:eastAsia="en-US"/>
              </w:rPr>
            </w:pPr>
          </w:p>
        </w:tc>
      </w:tr>
      <w:tr w:rsidR="001F07CF" w:rsidRPr="00B75E8F" w14:paraId="6C7015FD" w14:textId="77777777" w:rsidTr="001F07CF">
        <w:tc>
          <w:tcPr>
            <w:tcW w:w="803" w:type="dxa"/>
            <w:vAlign w:val="center"/>
          </w:tcPr>
          <w:p w14:paraId="7270667A" w14:textId="77777777" w:rsidR="001F07CF" w:rsidRPr="001F07CF" w:rsidRDefault="001F07CF" w:rsidP="001F07CF">
            <w:pPr>
              <w:rPr>
                <w:b/>
              </w:rPr>
            </w:pPr>
            <w:r w:rsidRPr="001F07CF">
              <w:rPr>
                <w:b/>
              </w:rPr>
              <w:t>16</w:t>
            </w:r>
          </w:p>
        </w:tc>
        <w:tc>
          <w:tcPr>
            <w:tcW w:w="4017" w:type="dxa"/>
            <w:vAlign w:val="center"/>
          </w:tcPr>
          <w:p w14:paraId="5D183B2C" w14:textId="77777777" w:rsidR="001F07CF" w:rsidRPr="00AF0417" w:rsidRDefault="001F07CF" w:rsidP="001F07CF">
            <w:r w:rsidRPr="00AF0417">
              <w:t>Consta a aprovação do relatório de viagem pela chefia imediata, exceto quando os relatórios apresentados são dos dirigentes máximos dos órgãos?</w:t>
            </w:r>
          </w:p>
        </w:tc>
        <w:tc>
          <w:tcPr>
            <w:tcW w:w="3127" w:type="dxa"/>
            <w:vAlign w:val="center"/>
          </w:tcPr>
          <w:p w14:paraId="05A2F3B6" w14:textId="77777777" w:rsidR="001F07CF" w:rsidRPr="00AF0417" w:rsidRDefault="001F07CF" w:rsidP="001F07CF">
            <w:r w:rsidRPr="00AF0417">
              <w:t>Inciso II e § 5º do Artigo 13 do Decreto nº. 2.238/2022.</w:t>
            </w:r>
          </w:p>
        </w:tc>
        <w:tc>
          <w:tcPr>
            <w:tcW w:w="1119" w:type="dxa"/>
            <w:vAlign w:val="center"/>
          </w:tcPr>
          <w:p w14:paraId="576C2FBC" w14:textId="77777777" w:rsidR="001F07CF" w:rsidRPr="00B75E8F" w:rsidRDefault="001F07CF" w:rsidP="001F07CF">
            <w:pPr>
              <w:spacing w:line="216" w:lineRule="auto"/>
              <w:jc w:val="both"/>
              <w:rPr>
                <w:rFonts w:eastAsia="Calibri"/>
                <w:lang w:eastAsia="en-US"/>
              </w:rPr>
            </w:pPr>
          </w:p>
        </w:tc>
      </w:tr>
      <w:tr w:rsidR="001F07CF" w:rsidRPr="00B75E8F" w14:paraId="2B9BF457" w14:textId="77777777" w:rsidTr="001F07CF">
        <w:tc>
          <w:tcPr>
            <w:tcW w:w="803" w:type="dxa"/>
            <w:vAlign w:val="center"/>
          </w:tcPr>
          <w:p w14:paraId="23086AD2" w14:textId="77777777" w:rsidR="001F07CF" w:rsidRPr="001F07CF" w:rsidRDefault="001F07CF" w:rsidP="001F07CF">
            <w:pPr>
              <w:rPr>
                <w:b/>
              </w:rPr>
            </w:pPr>
            <w:r w:rsidRPr="001F07CF">
              <w:rPr>
                <w:b/>
              </w:rPr>
              <w:t>17</w:t>
            </w:r>
          </w:p>
        </w:tc>
        <w:tc>
          <w:tcPr>
            <w:tcW w:w="4017" w:type="dxa"/>
            <w:vAlign w:val="center"/>
          </w:tcPr>
          <w:p w14:paraId="14F6C0F3" w14:textId="77777777" w:rsidR="001F07CF" w:rsidRPr="00AF0417" w:rsidRDefault="001F07CF" w:rsidP="001F07CF">
            <w:r w:rsidRPr="00AF0417">
              <w:t xml:space="preserve">Constam como anexo ao Relatório de Viagem cópias de: comprovante de passagem aérea ou terrestre, participação no evento; comprovantes de utilização de meios de transportes para locomoção </w:t>
            </w:r>
            <w:proofErr w:type="gramStart"/>
            <w:r w:rsidRPr="00AF0417">
              <w:t>urbana;  comprovante</w:t>
            </w:r>
            <w:proofErr w:type="gramEnd"/>
            <w:r w:rsidRPr="00AF0417">
              <w:t xml:space="preserve"> da devolução dos recursos financeiros pelo retorno antecipado; dentre outros.</w:t>
            </w:r>
          </w:p>
        </w:tc>
        <w:tc>
          <w:tcPr>
            <w:tcW w:w="3127" w:type="dxa"/>
            <w:vAlign w:val="center"/>
          </w:tcPr>
          <w:p w14:paraId="5954E8C4" w14:textId="77777777" w:rsidR="001F07CF" w:rsidRPr="00AF0417" w:rsidRDefault="001F07CF" w:rsidP="001F07CF">
            <w:r w:rsidRPr="00AF0417">
              <w:t>Inciso I do Artigo 13 do Decreto nº. 2.238/2022.</w:t>
            </w:r>
          </w:p>
        </w:tc>
        <w:tc>
          <w:tcPr>
            <w:tcW w:w="1119" w:type="dxa"/>
            <w:vAlign w:val="center"/>
          </w:tcPr>
          <w:p w14:paraId="297293C7" w14:textId="77777777" w:rsidR="001F07CF" w:rsidRPr="00B75E8F" w:rsidRDefault="001F07CF" w:rsidP="001F07CF">
            <w:pPr>
              <w:spacing w:line="216" w:lineRule="auto"/>
              <w:jc w:val="both"/>
              <w:rPr>
                <w:rFonts w:eastAsia="Calibri"/>
                <w:lang w:eastAsia="en-US"/>
              </w:rPr>
            </w:pPr>
          </w:p>
        </w:tc>
      </w:tr>
      <w:tr w:rsidR="001F07CF" w:rsidRPr="00B75E8F" w14:paraId="41D538EF" w14:textId="77777777" w:rsidTr="001F07CF">
        <w:tc>
          <w:tcPr>
            <w:tcW w:w="803" w:type="dxa"/>
            <w:vAlign w:val="center"/>
          </w:tcPr>
          <w:p w14:paraId="18F9662E" w14:textId="77777777" w:rsidR="001F07CF" w:rsidRPr="001F07CF" w:rsidRDefault="001F07CF" w:rsidP="001F07CF">
            <w:pPr>
              <w:rPr>
                <w:b/>
              </w:rPr>
            </w:pPr>
            <w:r w:rsidRPr="001F07CF">
              <w:rPr>
                <w:b/>
              </w:rPr>
              <w:t>18</w:t>
            </w:r>
          </w:p>
        </w:tc>
        <w:tc>
          <w:tcPr>
            <w:tcW w:w="4017" w:type="dxa"/>
            <w:vAlign w:val="center"/>
          </w:tcPr>
          <w:p w14:paraId="32D1AB82" w14:textId="77777777" w:rsidR="001F07CF" w:rsidRPr="00AF0417" w:rsidRDefault="001F07CF" w:rsidP="001F07CF">
            <w:r w:rsidRPr="00AF0417">
              <w:t xml:space="preserve">Consta documento comprobatório da participação no evento ou da prestação de serviço (certificado de participação, lista de presença, documento de registro de participação em reuniões e eventos), nos casos que couber? </w:t>
            </w:r>
          </w:p>
        </w:tc>
        <w:tc>
          <w:tcPr>
            <w:tcW w:w="3127" w:type="dxa"/>
            <w:vAlign w:val="center"/>
          </w:tcPr>
          <w:p w14:paraId="30AD67EE" w14:textId="77777777" w:rsidR="001F07CF" w:rsidRDefault="001F07CF" w:rsidP="001F07CF">
            <w:r w:rsidRPr="00AF0417">
              <w:t>Princípio da transparência.</w:t>
            </w:r>
          </w:p>
        </w:tc>
        <w:tc>
          <w:tcPr>
            <w:tcW w:w="1119" w:type="dxa"/>
            <w:vAlign w:val="center"/>
          </w:tcPr>
          <w:p w14:paraId="0778D6CD" w14:textId="77777777" w:rsidR="001F07CF" w:rsidRPr="00B75E8F" w:rsidRDefault="001F07CF" w:rsidP="001F07CF">
            <w:pPr>
              <w:spacing w:line="216" w:lineRule="auto"/>
              <w:jc w:val="both"/>
              <w:rPr>
                <w:rFonts w:eastAsia="Calibri"/>
                <w:lang w:eastAsia="en-US"/>
              </w:rPr>
            </w:pPr>
          </w:p>
        </w:tc>
      </w:tr>
    </w:tbl>
    <w:p w14:paraId="2BF60716" w14:textId="77777777" w:rsidR="00617FA6" w:rsidRPr="00B75E8F" w:rsidRDefault="00617FA6" w:rsidP="00796075">
      <w:pPr>
        <w:spacing w:line="216" w:lineRule="auto"/>
        <w:rPr>
          <w:color w:val="FF0000"/>
          <w:sz w:val="20"/>
          <w:szCs w:val="20"/>
          <w:lang w:val="pt-PT"/>
        </w:rPr>
      </w:pPr>
    </w:p>
    <w:p w14:paraId="187A9DCD" w14:textId="77777777" w:rsidR="00F6413D" w:rsidRPr="00B75E8F" w:rsidRDefault="00F6413D" w:rsidP="00796075">
      <w:pPr>
        <w:spacing w:line="216" w:lineRule="auto"/>
        <w:ind w:right="504"/>
        <w:rPr>
          <w:b/>
          <w:color w:val="000000"/>
          <w:spacing w:val="-1"/>
          <w:sz w:val="20"/>
          <w:szCs w:val="20"/>
          <w:lang w:val="pt-PT"/>
        </w:rPr>
      </w:pPr>
      <w:r w:rsidRPr="00B75E8F">
        <w:rPr>
          <w:rFonts w:eastAsia="Calibri"/>
          <w:b/>
          <w:sz w:val="20"/>
          <w:szCs w:val="20"/>
          <w:lang w:eastAsia="en-US"/>
        </w:rPr>
        <w:t>Legenda: S = Sim; N = Não; NA = Não se Aplica.</w:t>
      </w:r>
    </w:p>
    <w:p w14:paraId="33048DE7" w14:textId="77777777" w:rsidR="00F6413D" w:rsidRPr="00B75E8F" w:rsidRDefault="00F6413D" w:rsidP="00796075">
      <w:pPr>
        <w:spacing w:line="216" w:lineRule="auto"/>
        <w:rPr>
          <w:sz w:val="20"/>
          <w:szCs w:val="20"/>
        </w:rPr>
      </w:pPr>
    </w:p>
    <w:p w14:paraId="50C494E2" w14:textId="77777777" w:rsidR="00F6413D" w:rsidRPr="00B75E8F" w:rsidRDefault="00F6413D" w:rsidP="00796075">
      <w:pPr>
        <w:spacing w:line="216" w:lineRule="auto"/>
        <w:rPr>
          <w:rFonts w:eastAsia="Calibri"/>
          <w:sz w:val="20"/>
          <w:szCs w:val="20"/>
          <w:lang w:eastAsia="en-US"/>
        </w:rPr>
      </w:pPr>
    </w:p>
    <w:tbl>
      <w:tblPr>
        <w:tblStyle w:val="Tabelacomgrade"/>
        <w:tblW w:w="0" w:type="auto"/>
        <w:tblLook w:val="04A0" w:firstRow="1" w:lastRow="0" w:firstColumn="1" w:lastColumn="0" w:noHBand="0" w:noVBand="1"/>
      </w:tblPr>
      <w:tblGrid>
        <w:gridCol w:w="9061"/>
      </w:tblGrid>
      <w:tr w:rsidR="00F6413D" w:rsidRPr="00B75E8F" w14:paraId="3955B1A4" w14:textId="77777777" w:rsidTr="002C28D4">
        <w:trPr>
          <w:trHeight w:val="1410"/>
        </w:trPr>
        <w:tc>
          <w:tcPr>
            <w:tcW w:w="9061" w:type="dxa"/>
          </w:tcPr>
          <w:p w14:paraId="20908443" w14:textId="77777777" w:rsidR="00F6413D" w:rsidRPr="00B75E8F" w:rsidRDefault="00F6413D" w:rsidP="00796075">
            <w:pPr>
              <w:spacing w:line="216" w:lineRule="auto"/>
              <w:rPr>
                <w:lang w:val="pt-PT"/>
              </w:rPr>
            </w:pPr>
          </w:p>
          <w:p w14:paraId="632EAFDE" w14:textId="77777777" w:rsidR="00F6413D" w:rsidRPr="00B75E8F" w:rsidRDefault="00F6413D" w:rsidP="00796075">
            <w:pPr>
              <w:spacing w:line="216" w:lineRule="auto"/>
              <w:jc w:val="center"/>
            </w:pPr>
            <w:r w:rsidRPr="00B75E8F">
              <w:t>___________________________, ____ de __________________de ________.</w:t>
            </w:r>
          </w:p>
          <w:p w14:paraId="111DB3F7" w14:textId="77777777" w:rsidR="00F6413D" w:rsidRPr="00B75E8F" w:rsidRDefault="00F6413D" w:rsidP="00796075">
            <w:pPr>
              <w:spacing w:line="216" w:lineRule="auto"/>
              <w:jc w:val="right"/>
            </w:pPr>
          </w:p>
          <w:p w14:paraId="3B8DB5D1" w14:textId="77777777" w:rsidR="00F6413D" w:rsidRPr="00B75E8F" w:rsidRDefault="00F6413D" w:rsidP="00796075">
            <w:pPr>
              <w:spacing w:line="216" w:lineRule="auto"/>
              <w:jc w:val="right"/>
            </w:pPr>
          </w:p>
          <w:p w14:paraId="4684D769" w14:textId="77777777" w:rsidR="00F6413D" w:rsidRPr="00B75E8F" w:rsidRDefault="00F6413D" w:rsidP="00796075">
            <w:pPr>
              <w:spacing w:line="216" w:lineRule="auto"/>
              <w:jc w:val="center"/>
            </w:pPr>
            <w:r w:rsidRPr="00B75E8F">
              <w:t>_______________________________</w:t>
            </w:r>
          </w:p>
          <w:p w14:paraId="7148B1BB" w14:textId="77777777" w:rsidR="00F6413D" w:rsidRPr="00B75E8F" w:rsidRDefault="00F6413D" w:rsidP="00796075">
            <w:pPr>
              <w:spacing w:line="216" w:lineRule="auto"/>
              <w:jc w:val="center"/>
            </w:pPr>
            <w:r w:rsidRPr="00B75E8F">
              <w:t>(nome do servidor)</w:t>
            </w:r>
          </w:p>
          <w:p w14:paraId="0CD743EE" w14:textId="77777777" w:rsidR="00F6413D" w:rsidRPr="00B75E8F" w:rsidRDefault="00F6413D" w:rsidP="00796075">
            <w:pPr>
              <w:spacing w:line="216" w:lineRule="auto"/>
              <w:jc w:val="center"/>
            </w:pPr>
            <w:r w:rsidRPr="00B75E8F">
              <w:t>(Cargo)</w:t>
            </w:r>
          </w:p>
        </w:tc>
      </w:tr>
    </w:tbl>
    <w:p w14:paraId="278CB28D" w14:textId="77777777" w:rsidR="00DD3E33" w:rsidRPr="00B75E8F" w:rsidRDefault="00DD3E33" w:rsidP="00796075">
      <w:pPr>
        <w:spacing w:line="216" w:lineRule="auto"/>
        <w:rPr>
          <w:color w:val="FF0000"/>
          <w:sz w:val="20"/>
          <w:szCs w:val="20"/>
          <w:lang w:val="pt-PT"/>
        </w:rPr>
      </w:pPr>
    </w:p>
    <w:p w14:paraId="5BAA9A1F" w14:textId="77777777" w:rsidR="00DD3E33" w:rsidRPr="00B75E8F" w:rsidRDefault="00DD3E33" w:rsidP="00796075">
      <w:pPr>
        <w:spacing w:after="160" w:line="216" w:lineRule="auto"/>
        <w:rPr>
          <w:color w:val="FF0000"/>
          <w:sz w:val="20"/>
          <w:szCs w:val="20"/>
          <w:lang w:val="pt-PT"/>
        </w:rPr>
      </w:pPr>
      <w:r w:rsidRPr="00B75E8F">
        <w:rPr>
          <w:color w:val="FF0000"/>
          <w:sz w:val="20"/>
          <w:szCs w:val="20"/>
          <w:lang w:val="pt-PT"/>
        </w:rPr>
        <w:br w:type="page"/>
      </w:r>
    </w:p>
    <w:p w14:paraId="3AE77B5E" w14:textId="77777777" w:rsidR="00DD3E33" w:rsidRPr="00B75E8F" w:rsidRDefault="00DD3E33" w:rsidP="00796075">
      <w:pPr>
        <w:spacing w:line="216" w:lineRule="auto"/>
        <w:rPr>
          <w:color w:val="FF0000"/>
          <w:sz w:val="20"/>
          <w:szCs w:val="20"/>
          <w:lang w:val="pt-P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DD3E33" w:rsidRPr="00B75E8F" w14:paraId="0153ACE4" w14:textId="77777777" w:rsidTr="00DD3E33">
        <w:tc>
          <w:tcPr>
            <w:tcW w:w="2217" w:type="dxa"/>
            <w:shd w:val="clear" w:color="auto" w:fill="auto"/>
            <w:vAlign w:val="center"/>
          </w:tcPr>
          <w:p w14:paraId="5D749266" w14:textId="77777777" w:rsidR="00DD3E33" w:rsidRPr="00B75E8F" w:rsidRDefault="00DD3E33" w:rsidP="00875BD2">
            <w:pPr>
              <w:rPr>
                <w:b/>
                <w:sz w:val="20"/>
                <w:szCs w:val="20"/>
              </w:rPr>
            </w:pPr>
            <w:r w:rsidRPr="00B75E8F">
              <w:rPr>
                <w:b/>
                <w:sz w:val="20"/>
                <w:szCs w:val="20"/>
              </w:rPr>
              <w:t xml:space="preserve">ÓRGÃO/ORIGEM </w:t>
            </w:r>
          </w:p>
        </w:tc>
        <w:tc>
          <w:tcPr>
            <w:tcW w:w="6850" w:type="dxa"/>
            <w:shd w:val="clear" w:color="auto" w:fill="auto"/>
            <w:vAlign w:val="center"/>
          </w:tcPr>
          <w:p w14:paraId="5C21374F" w14:textId="77777777" w:rsidR="00DD3E33" w:rsidRPr="00B75E8F" w:rsidRDefault="00DD3E33" w:rsidP="00875BD2">
            <w:pPr>
              <w:rPr>
                <w:sz w:val="20"/>
                <w:szCs w:val="20"/>
              </w:rPr>
            </w:pPr>
          </w:p>
        </w:tc>
      </w:tr>
      <w:tr w:rsidR="00DD3E33" w:rsidRPr="00B75E8F" w14:paraId="50EF1472" w14:textId="77777777" w:rsidTr="00DD3E33">
        <w:tc>
          <w:tcPr>
            <w:tcW w:w="2217" w:type="dxa"/>
            <w:shd w:val="clear" w:color="auto" w:fill="auto"/>
            <w:vAlign w:val="center"/>
          </w:tcPr>
          <w:p w14:paraId="021C5C7B" w14:textId="77777777" w:rsidR="00DD3E33" w:rsidRPr="00B75E8F" w:rsidRDefault="00DD3E33" w:rsidP="00875BD2">
            <w:pPr>
              <w:rPr>
                <w:b/>
                <w:sz w:val="20"/>
                <w:szCs w:val="20"/>
              </w:rPr>
            </w:pPr>
            <w:r w:rsidRPr="00B75E8F">
              <w:rPr>
                <w:b/>
                <w:sz w:val="20"/>
                <w:szCs w:val="20"/>
              </w:rPr>
              <w:t>PROCESSO Nº</w:t>
            </w:r>
          </w:p>
        </w:tc>
        <w:tc>
          <w:tcPr>
            <w:tcW w:w="6850" w:type="dxa"/>
            <w:shd w:val="clear" w:color="auto" w:fill="auto"/>
            <w:vAlign w:val="center"/>
          </w:tcPr>
          <w:p w14:paraId="15149043" w14:textId="77777777" w:rsidR="00DD3E33" w:rsidRPr="00B75E8F" w:rsidRDefault="00DD3E33" w:rsidP="00875BD2">
            <w:pPr>
              <w:rPr>
                <w:sz w:val="20"/>
                <w:szCs w:val="20"/>
              </w:rPr>
            </w:pPr>
          </w:p>
        </w:tc>
      </w:tr>
      <w:tr w:rsidR="00DD3E33" w:rsidRPr="00B75E8F" w14:paraId="02561669" w14:textId="77777777" w:rsidTr="00DD3E33">
        <w:trPr>
          <w:trHeight w:val="456"/>
        </w:trPr>
        <w:tc>
          <w:tcPr>
            <w:tcW w:w="2217" w:type="dxa"/>
            <w:shd w:val="clear" w:color="auto" w:fill="auto"/>
            <w:vAlign w:val="center"/>
          </w:tcPr>
          <w:p w14:paraId="7EF02A25" w14:textId="77777777" w:rsidR="00DD3E33" w:rsidRPr="00B75E8F" w:rsidRDefault="00DD3E33" w:rsidP="00875BD2">
            <w:pPr>
              <w:rPr>
                <w:b/>
                <w:sz w:val="20"/>
                <w:szCs w:val="20"/>
              </w:rPr>
            </w:pPr>
            <w:r w:rsidRPr="00B75E8F">
              <w:rPr>
                <w:b/>
                <w:sz w:val="20"/>
                <w:szCs w:val="20"/>
              </w:rPr>
              <w:t>OBJETO</w:t>
            </w:r>
          </w:p>
        </w:tc>
        <w:tc>
          <w:tcPr>
            <w:tcW w:w="6850" w:type="dxa"/>
            <w:shd w:val="clear" w:color="auto" w:fill="auto"/>
            <w:vAlign w:val="center"/>
          </w:tcPr>
          <w:p w14:paraId="5E8DD5F6" w14:textId="77777777" w:rsidR="00DD3E33" w:rsidRPr="00B75E8F" w:rsidRDefault="00DD3E33" w:rsidP="00875BD2">
            <w:pPr>
              <w:rPr>
                <w:sz w:val="20"/>
                <w:szCs w:val="20"/>
              </w:rPr>
            </w:pPr>
          </w:p>
        </w:tc>
      </w:tr>
    </w:tbl>
    <w:p w14:paraId="3BA67E08" w14:textId="77777777" w:rsidR="00DD3E33" w:rsidRPr="00B75E8F" w:rsidRDefault="00DD3E33" w:rsidP="00875BD2">
      <w:pPr>
        <w:ind w:right="504"/>
        <w:jc w:val="center"/>
        <w:rPr>
          <w:b/>
          <w:color w:val="000000"/>
          <w:spacing w:val="-1"/>
          <w:sz w:val="20"/>
          <w:szCs w:val="20"/>
          <w:lang w:val="pt-PT"/>
        </w:rPr>
      </w:pPr>
    </w:p>
    <w:p w14:paraId="7D3DC21C" w14:textId="77777777" w:rsidR="007E187E" w:rsidRPr="00B75E8F" w:rsidRDefault="007E187E" w:rsidP="00875BD2">
      <w:pPr>
        <w:ind w:right="504"/>
        <w:jc w:val="center"/>
        <w:rPr>
          <w:b/>
          <w:color w:val="000000"/>
          <w:spacing w:val="-1"/>
          <w:sz w:val="20"/>
          <w:szCs w:val="20"/>
          <w:lang w:val="pt-PT"/>
        </w:rPr>
      </w:pPr>
    </w:p>
    <w:p w14:paraId="454CAEC6" w14:textId="77777777" w:rsidR="00FD40EB" w:rsidRPr="00B75E8F" w:rsidRDefault="00597802" w:rsidP="00875BD2">
      <w:pPr>
        <w:pStyle w:val="Ttulo1"/>
        <w:shd w:val="clear" w:color="auto" w:fill="000000" w:themeFill="text1"/>
        <w:spacing w:before="0"/>
        <w:jc w:val="both"/>
        <w:rPr>
          <w:rFonts w:ascii="Times New Roman" w:hAnsi="Times New Roman"/>
          <w:color w:val="FFFFFF" w:themeColor="background1"/>
          <w:sz w:val="20"/>
          <w:szCs w:val="20"/>
        </w:rPr>
      </w:pPr>
      <w:bookmarkStart w:id="56" w:name="_Toc111808520"/>
      <w:r w:rsidRPr="00B75E8F">
        <w:rPr>
          <w:rFonts w:ascii="Times New Roman" w:hAnsi="Times New Roman"/>
          <w:color w:val="FFFFFF" w:themeColor="background1"/>
          <w:sz w:val="20"/>
          <w:szCs w:val="20"/>
        </w:rPr>
        <w:t xml:space="preserve">15 </w:t>
      </w:r>
      <w:r w:rsidR="00F6413D" w:rsidRPr="00B75E8F">
        <w:rPr>
          <w:rFonts w:ascii="Times New Roman" w:hAnsi="Times New Roman"/>
          <w:color w:val="FFFFFF" w:themeColor="background1"/>
          <w:sz w:val="20"/>
          <w:szCs w:val="20"/>
        </w:rPr>
        <w:t>- CHECK LIST 1</w:t>
      </w:r>
      <w:r w:rsidR="002B3713" w:rsidRPr="00B75E8F">
        <w:rPr>
          <w:rFonts w:ascii="Times New Roman" w:hAnsi="Times New Roman"/>
          <w:color w:val="FFFFFF" w:themeColor="background1"/>
          <w:sz w:val="20"/>
          <w:szCs w:val="20"/>
        </w:rPr>
        <w:t>5</w:t>
      </w:r>
      <w:bookmarkEnd w:id="56"/>
      <w:r w:rsidR="00F6413D" w:rsidRPr="00B75E8F">
        <w:rPr>
          <w:rFonts w:ascii="Times New Roman" w:hAnsi="Times New Roman"/>
          <w:color w:val="FFFFFF" w:themeColor="background1"/>
          <w:sz w:val="20"/>
          <w:szCs w:val="20"/>
        </w:rPr>
        <w:t xml:space="preserve"> </w:t>
      </w:r>
    </w:p>
    <w:p w14:paraId="29D9AC7C" w14:textId="77777777" w:rsidR="00FD40EB" w:rsidRPr="00B75E8F" w:rsidRDefault="00F6413D" w:rsidP="00875BD2">
      <w:pPr>
        <w:pStyle w:val="Ttulo2"/>
        <w:spacing w:before="0" w:beforeAutospacing="0" w:after="0" w:afterAutospacing="0"/>
        <w:rPr>
          <w:i/>
          <w:sz w:val="20"/>
          <w:szCs w:val="20"/>
          <w:lang w:val="pt-PT"/>
        </w:rPr>
      </w:pPr>
      <w:bookmarkStart w:id="57" w:name="_Toc111808521"/>
      <w:r w:rsidRPr="00B75E8F">
        <w:rPr>
          <w:sz w:val="20"/>
          <w:szCs w:val="20"/>
          <w:lang w:val="pt-PT"/>
        </w:rPr>
        <w:t xml:space="preserve">Bloco: </w:t>
      </w:r>
      <w:r w:rsidR="007E187E" w:rsidRPr="00B75E8F">
        <w:rPr>
          <w:i/>
          <w:sz w:val="20"/>
          <w:szCs w:val="20"/>
          <w:lang w:val="pt-PT"/>
        </w:rPr>
        <w:t xml:space="preserve">Despesas Excepcionais da Secretaria Municipal de Educação </w:t>
      </w:r>
      <w:r w:rsidR="00FD40EB" w:rsidRPr="00B75E8F">
        <w:rPr>
          <w:i/>
          <w:sz w:val="20"/>
          <w:szCs w:val="20"/>
          <w:lang w:val="pt-PT"/>
        </w:rPr>
        <w:t>–</w:t>
      </w:r>
      <w:r w:rsidR="007E187E" w:rsidRPr="00B75E8F">
        <w:rPr>
          <w:i/>
          <w:sz w:val="20"/>
          <w:szCs w:val="20"/>
          <w:lang w:val="pt-PT"/>
        </w:rPr>
        <w:t xml:space="preserve"> SEMED</w:t>
      </w:r>
      <w:bookmarkEnd w:id="57"/>
    </w:p>
    <w:p w14:paraId="1EBAE0A0" w14:textId="77777777" w:rsidR="00FD40EB" w:rsidRPr="00B75E8F" w:rsidRDefault="00F6413D" w:rsidP="00875BD2">
      <w:pPr>
        <w:pStyle w:val="Ttulo2"/>
        <w:spacing w:before="0" w:beforeAutospacing="0" w:after="0" w:afterAutospacing="0"/>
        <w:rPr>
          <w:i/>
          <w:sz w:val="20"/>
          <w:szCs w:val="20"/>
          <w:lang w:val="pt-PT"/>
        </w:rPr>
      </w:pPr>
      <w:bookmarkStart w:id="58" w:name="_Toc111808522"/>
      <w:r w:rsidRPr="00B75E8F">
        <w:rPr>
          <w:sz w:val="20"/>
          <w:szCs w:val="20"/>
          <w:lang w:val="pt-PT"/>
        </w:rPr>
        <w:t xml:space="preserve">Grupo: </w:t>
      </w:r>
      <w:r w:rsidR="007E187E" w:rsidRPr="00B75E8F">
        <w:rPr>
          <w:i/>
          <w:sz w:val="20"/>
          <w:szCs w:val="20"/>
          <w:lang w:val="pt-PT"/>
        </w:rPr>
        <w:t>Gestão Compartilhada</w:t>
      </w:r>
      <w:bookmarkEnd w:id="58"/>
    </w:p>
    <w:p w14:paraId="024809DC" w14:textId="77777777" w:rsidR="00F6413D" w:rsidRPr="00B75E8F" w:rsidRDefault="00F6413D" w:rsidP="00875BD2">
      <w:pPr>
        <w:pStyle w:val="Ttulo2"/>
        <w:spacing w:before="0" w:beforeAutospacing="0" w:after="0" w:afterAutospacing="0"/>
        <w:rPr>
          <w:sz w:val="20"/>
          <w:szCs w:val="20"/>
          <w:lang w:val="pt-PT"/>
        </w:rPr>
      </w:pPr>
      <w:bookmarkStart w:id="59" w:name="_Toc111808523"/>
      <w:r w:rsidRPr="00B75E8F">
        <w:rPr>
          <w:sz w:val="20"/>
          <w:szCs w:val="20"/>
          <w:lang w:val="pt-PT"/>
        </w:rPr>
        <w:t xml:space="preserve">Tipo: </w:t>
      </w:r>
      <w:r w:rsidR="007E187E" w:rsidRPr="00B75E8F">
        <w:rPr>
          <w:i/>
          <w:sz w:val="20"/>
          <w:szCs w:val="20"/>
          <w:lang w:val="pt-PT"/>
        </w:rPr>
        <w:t>6</w:t>
      </w:r>
      <w:r w:rsidRPr="00B75E8F">
        <w:rPr>
          <w:i/>
          <w:sz w:val="20"/>
          <w:szCs w:val="20"/>
          <w:lang w:val="pt-PT"/>
        </w:rPr>
        <w:t>.</w:t>
      </w:r>
      <w:r w:rsidR="007E187E" w:rsidRPr="00B75E8F">
        <w:rPr>
          <w:i/>
          <w:sz w:val="20"/>
          <w:szCs w:val="20"/>
          <w:lang w:val="pt-PT"/>
        </w:rPr>
        <w:t>1</w:t>
      </w:r>
      <w:r w:rsidRPr="00B75E8F">
        <w:rPr>
          <w:i/>
          <w:sz w:val="20"/>
          <w:szCs w:val="20"/>
          <w:lang w:val="pt-PT"/>
        </w:rPr>
        <w:t xml:space="preserve">.1 – </w:t>
      </w:r>
      <w:r w:rsidR="007E187E" w:rsidRPr="00B75E8F">
        <w:rPr>
          <w:i/>
          <w:sz w:val="20"/>
          <w:szCs w:val="20"/>
          <w:lang w:val="pt-PT"/>
        </w:rPr>
        <w:t>Repasse</w:t>
      </w:r>
      <w:bookmarkEnd w:id="59"/>
    </w:p>
    <w:p w14:paraId="20AEE516" w14:textId="77777777" w:rsidR="00F6413D" w:rsidRPr="00B75E8F" w:rsidRDefault="00F6413D" w:rsidP="00875BD2">
      <w:pPr>
        <w:rPr>
          <w:color w:val="FF0000"/>
          <w:sz w:val="20"/>
          <w:szCs w:val="20"/>
          <w:lang w:val="pt-PT"/>
        </w:rPr>
      </w:pPr>
    </w:p>
    <w:p w14:paraId="70973E41" w14:textId="77777777" w:rsidR="00875BD2" w:rsidRPr="00B75E8F" w:rsidRDefault="00875BD2" w:rsidP="00875BD2">
      <w:pPr>
        <w:ind w:right="504"/>
        <w:rPr>
          <w:b/>
          <w:color w:val="000000"/>
          <w:spacing w:val="-1"/>
          <w:sz w:val="20"/>
          <w:szCs w:val="20"/>
          <w:lang w:val="pt-PT"/>
        </w:rPr>
      </w:pPr>
    </w:p>
    <w:p w14:paraId="753C3C78" w14:textId="77777777" w:rsidR="00875BD2" w:rsidRPr="00B75E8F" w:rsidRDefault="00875BD2" w:rsidP="00875BD2">
      <w:pPr>
        <w:ind w:right="504"/>
        <w:jc w:val="center"/>
        <w:rPr>
          <w:b/>
          <w:color w:val="000000"/>
          <w:spacing w:val="-1"/>
          <w:sz w:val="20"/>
          <w:szCs w:val="20"/>
          <w:lang w:val="pt-PT"/>
        </w:rPr>
      </w:pPr>
      <w:r w:rsidRPr="00B75E8F">
        <w:rPr>
          <w:b/>
          <w:color w:val="000000"/>
          <w:spacing w:val="-1"/>
          <w:sz w:val="20"/>
          <w:szCs w:val="20"/>
          <w:lang w:val="pt-PT"/>
        </w:rPr>
        <w:t>ANÁLISE DE PROCESSO</w:t>
      </w:r>
    </w:p>
    <w:p w14:paraId="22E8C759" w14:textId="01B2BCA2" w:rsidR="00875BD2" w:rsidRPr="00B75E8F" w:rsidRDefault="00851217" w:rsidP="00875BD2">
      <w:pPr>
        <w:spacing w:beforeLines="60" w:before="144" w:after="60"/>
        <w:ind w:right="-1"/>
        <w:jc w:val="center"/>
        <w:rPr>
          <w:sz w:val="20"/>
          <w:szCs w:val="24"/>
        </w:rPr>
      </w:pPr>
      <w:r>
        <w:rPr>
          <w:sz w:val="20"/>
          <w:szCs w:val="24"/>
        </w:rPr>
        <w:t>(Instrução Normativa SETCI/CGM Nº 001, de 12 de dezembro de 2022)</w:t>
      </w:r>
    </w:p>
    <w:p w14:paraId="57346FA2" w14:textId="77777777" w:rsidR="00617FA6" w:rsidRPr="00B75E8F" w:rsidRDefault="00617FA6" w:rsidP="00796075">
      <w:pPr>
        <w:spacing w:line="216" w:lineRule="auto"/>
        <w:rPr>
          <w:color w:val="FF0000"/>
          <w:sz w:val="20"/>
          <w:szCs w:val="20"/>
          <w:lang w:val="pt-PT"/>
        </w:rPr>
      </w:pPr>
    </w:p>
    <w:tbl>
      <w:tblPr>
        <w:tblStyle w:val="Tabelacomgrade"/>
        <w:tblW w:w="0" w:type="auto"/>
        <w:tblInd w:w="-5" w:type="dxa"/>
        <w:tblLook w:val="04A0" w:firstRow="1" w:lastRow="0" w:firstColumn="1" w:lastColumn="0" w:noHBand="0" w:noVBand="1"/>
      </w:tblPr>
      <w:tblGrid>
        <w:gridCol w:w="803"/>
        <w:gridCol w:w="4017"/>
        <w:gridCol w:w="3127"/>
        <w:gridCol w:w="1119"/>
      </w:tblGrid>
      <w:tr w:rsidR="00597802" w:rsidRPr="00B75E8F" w14:paraId="79CFCCE3" w14:textId="77777777" w:rsidTr="001F07CF">
        <w:tc>
          <w:tcPr>
            <w:tcW w:w="803" w:type="dxa"/>
            <w:vAlign w:val="center"/>
          </w:tcPr>
          <w:p w14:paraId="11AB6C93" w14:textId="77777777" w:rsidR="00597802" w:rsidRPr="001F07CF" w:rsidRDefault="00597802" w:rsidP="00796075">
            <w:pPr>
              <w:spacing w:line="216" w:lineRule="auto"/>
              <w:jc w:val="center"/>
              <w:rPr>
                <w:rFonts w:eastAsia="Calibri"/>
                <w:b/>
                <w:lang w:eastAsia="en-US"/>
              </w:rPr>
            </w:pPr>
            <w:r w:rsidRPr="001F07CF">
              <w:rPr>
                <w:b/>
              </w:rPr>
              <w:t>ITEM</w:t>
            </w:r>
          </w:p>
        </w:tc>
        <w:tc>
          <w:tcPr>
            <w:tcW w:w="4017" w:type="dxa"/>
            <w:vAlign w:val="center"/>
          </w:tcPr>
          <w:p w14:paraId="78710B41" w14:textId="77777777" w:rsidR="00597802" w:rsidRPr="00B75E8F" w:rsidRDefault="00597802" w:rsidP="00796075">
            <w:pPr>
              <w:spacing w:line="216" w:lineRule="auto"/>
              <w:jc w:val="center"/>
              <w:rPr>
                <w:rFonts w:eastAsia="Calibri"/>
                <w:lang w:eastAsia="en-US"/>
              </w:rPr>
            </w:pPr>
            <w:r w:rsidRPr="00B75E8F">
              <w:rPr>
                <w:b/>
              </w:rPr>
              <w:t>DESCRIÇÃO</w:t>
            </w:r>
          </w:p>
        </w:tc>
        <w:tc>
          <w:tcPr>
            <w:tcW w:w="3127" w:type="dxa"/>
            <w:vAlign w:val="center"/>
          </w:tcPr>
          <w:p w14:paraId="23C9C43C" w14:textId="77777777" w:rsidR="00597802" w:rsidRPr="00B75E8F" w:rsidRDefault="00597802" w:rsidP="00796075">
            <w:pPr>
              <w:spacing w:line="216" w:lineRule="auto"/>
              <w:jc w:val="center"/>
              <w:rPr>
                <w:rFonts w:eastAsia="Calibri"/>
                <w:lang w:eastAsia="en-US"/>
              </w:rPr>
            </w:pPr>
            <w:r w:rsidRPr="00B75E8F">
              <w:rPr>
                <w:b/>
              </w:rPr>
              <w:t>FUNDAMENTO LEGAL</w:t>
            </w:r>
          </w:p>
        </w:tc>
        <w:tc>
          <w:tcPr>
            <w:tcW w:w="1119" w:type="dxa"/>
            <w:vAlign w:val="center"/>
          </w:tcPr>
          <w:p w14:paraId="0E7A02F3" w14:textId="77777777" w:rsidR="00597802" w:rsidRPr="00B75E8F" w:rsidRDefault="00597802" w:rsidP="00796075">
            <w:pPr>
              <w:spacing w:line="216" w:lineRule="auto"/>
              <w:jc w:val="center"/>
              <w:rPr>
                <w:rFonts w:eastAsia="Calibri"/>
                <w:lang w:eastAsia="en-US"/>
              </w:rPr>
            </w:pPr>
            <w:r w:rsidRPr="00B75E8F">
              <w:rPr>
                <w:b/>
              </w:rPr>
              <w:t>S/N/NA</w:t>
            </w:r>
          </w:p>
        </w:tc>
      </w:tr>
      <w:tr w:rsidR="001F07CF" w:rsidRPr="00B75E8F" w14:paraId="6CC6D972" w14:textId="77777777" w:rsidTr="001F07CF">
        <w:tc>
          <w:tcPr>
            <w:tcW w:w="803" w:type="dxa"/>
            <w:vAlign w:val="center"/>
          </w:tcPr>
          <w:p w14:paraId="33F40B8A" w14:textId="77777777" w:rsidR="001F07CF" w:rsidRPr="001F07CF" w:rsidRDefault="001F07CF" w:rsidP="001F07CF">
            <w:pPr>
              <w:rPr>
                <w:b/>
              </w:rPr>
            </w:pPr>
            <w:r w:rsidRPr="001F07CF">
              <w:rPr>
                <w:b/>
              </w:rPr>
              <w:t>1</w:t>
            </w:r>
          </w:p>
        </w:tc>
        <w:tc>
          <w:tcPr>
            <w:tcW w:w="4017" w:type="dxa"/>
            <w:vAlign w:val="center"/>
          </w:tcPr>
          <w:p w14:paraId="346B7657" w14:textId="77777777" w:rsidR="001F07CF" w:rsidRPr="00FB6D7F" w:rsidRDefault="001F07CF" w:rsidP="001F07CF">
            <w:r w:rsidRPr="00FB6D7F">
              <w:t>Há, nos autos, comprovação dos cálculos, atualizados, dos valores a serem repassados com base na quantidade de alunos e em observância aos critérios estabelecidos em lei própria?</w:t>
            </w:r>
          </w:p>
        </w:tc>
        <w:tc>
          <w:tcPr>
            <w:tcW w:w="3127" w:type="dxa"/>
            <w:shd w:val="clear" w:color="auto" w:fill="auto"/>
            <w:vAlign w:val="center"/>
          </w:tcPr>
          <w:p w14:paraId="19A7ACD8" w14:textId="77777777" w:rsidR="001F07CF" w:rsidRPr="00FB6D7F" w:rsidRDefault="001F07CF" w:rsidP="001F07CF">
            <w:r w:rsidRPr="00FB6D7F">
              <w:t>Art. 4º da Lei Municipal nº 1256/2003; art. 4º da Lei Municipal nº. 1210/2003 e art. 6º da Resolução Federal nº 6/2020</w:t>
            </w:r>
          </w:p>
        </w:tc>
        <w:tc>
          <w:tcPr>
            <w:tcW w:w="1119" w:type="dxa"/>
            <w:vAlign w:val="center"/>
          </w:tcPr>
          <w:p w14:paraId="509E87A6" w14:textId="77777777" w:rsidR="001F07CF" w:rsidRPr="00B75E8F" w:rsidRDefault="001F07CF" w:rsidP="001F07CF">
            <w:pPr>
              <w:spacing w:line="216" w:lineRule="auto"/>
              <w:jc w:val="both"/>
              <w:rPr>
                <w:rFonts w:eastAsia="Calibri"/>
                <w:lang w:eastAsia="en-US"/>
              </w:rPr>
            </w:pPr>
          </w:p>
        </w:tc>
      </w:tr>
      <w:tr w:rsidR="001F07CF" w:rsidRPr="00B75E8F" w14:paraId="15DAC82F" w14:textId="77777777" w:rsidTr="001F07CF">
        <w:tc>
          <w:tcPr>
            <w:tcW w:w="803" w:type="dxa"/>
            <w:vAlign w:val="center"/>
          </w:tcPr>
          <w:p w14:paraId="2390EB11" w14:textId="77777777" w:rsidR="001F07CF" w:rsidRPr="001F07CF" w:rsidRDefault="001F07CF" w:rsidP="001F07CF">
            <w:pPr>
              <w:rPr>
                <w:b/>
              </w:rPr>
            </w:pPr>
            <w:r w:rsidRPr="001F07CF">
              <w:rPr>
                <w:b/>
              </w:rPr>
              <w:t>2</w:t>
            </w:r>
          </w:p>
        </w:tc>
        <w:tc>
          <w:tcPr>
            <w:tcW w:w="4017" w:type="dxa"/>
            <w:vAlign w:val="center"/>
          </w:tcPr>
          <w:p w14:paraId="0996C05F" w14:textId="77777777" w:rsidR="001F07CF" w:rsidRPr="00FB6D7F" w:rsidRDefault="001F07CF" w:rsidP="001F07CF">
            <w:r w:rsidRPr="00FB6D7F">
              <w:t>As unidades beneficiárias apresentaram tempestivamente o plano de trabalho contendo as demandas nos limites das despesas estabelecidas em lei?</w:t>
            </w:r>
          </w:p>
        </w:tc>
        <w:tc>
          <w:tcPr>
            <w:tcW w:w="3127" w:type="dxa"/>
            <w:shd w:val="clear" w:color="auto" w:fill="auto"/>
            <w:vAlign w:val="center"/>
          </w:tcPr>
          <w:p w14:paraId="775EC424" w14:textId="77777777" w:rsidR="001F07CF" w:rsidRPr="00FB6D7F" w:rsidRDefault="001F07CF" w:rsidP="001F07CF">
            <w:r w:rsidRPr="00FB6D7F">
              <w:t>Art. 2º, parágrafo único da Lei Municipal nº. 1256/2003 e Lei Municipal nº. 1210/2003</w:t>
            </w:r>
          </w:p>
        </w:tc>
        <w:tc>
          <w:tcPr>
            <w:tcW w:w="1119" w:type="dxa"/>
            <w:vAlign w:val="center"/>
          </w:tcPr>
          <w:p w14:paraId="09978BCC" w14:textId="77777777" w:rsidR="001F07CF" w:rsidRPr="00B75E8F" w:rsidRDefault="001F07CF" w:rsidP="001F07CF">
            <w:pPr>
              <w:spacing w:line="216" w:lineRule="auto"/>
              <w:jc w:val="both"/>
              <w:rPr>
                <w:rFonts w:eastAsia="Calibri"/>
                <w:lang w:eastAsia="en-US"/>
              </w:rPr>
            </w:pPr>
          </w:p>
        </w:tc>
      </w:tr>
      <w:tr w:rsidR="001F07CF" w:rsidRPr="00B75E8F" w14:paraId="0862A762" w14:textId="77777777" w:rsidTr="001F07CF">
        <w:tc>
          <w:tcPr>
            <w:tcW w:w="803" w:type="dxa"/>
            <w:vAlign w:val="center"/>
          </w:tcPr>
          <w:p w14:paraId="053E79F6" w14:textId="77777777" w:rsidR="001F07CF" w:rsidRPr="001F07CF" w:rsidRDefault="001F07CF" w:rsidP="001F07CF">
            <w:pPr>
              <w:rPr>
                <w:b/>
              </w:rPr>
            </w:pPr>
            <w:r w:rsidRPr="001F07CF">
              <w:rPr>
                <w:b/>
              </w:rPr>
              <w:t>3</w:t>
            </w:r>
          </w:p>
        </w:tc>
        <w:tc>
          <w:tcPr>
            <w:tcW w:w="4017" w:type="dxa"/>
            <w:vAlign w:val="center"/>
          </w:tcPr>
          <w:p w14:paraId="48D97F66" w14:textId="77777777" w:rsidR="001F07CF" w:rsidRPr="00FB6D7F" w:rsidRDefault="001F07CF" w:rsidP="001F07CF">
            <w:r w:rsidRPr="00FB6D7F">
              <w:t>A associação beneficiária dos recursos, apresentou a documentação mínima exigida em lei?</w:t>
            </w:r>
          </w:p>
        </w:tc>
        <w:tc>
          <w:tcPr>
            <w:tcW w:w="3127" w:type="dxa"/>
            <w:shd w:val="clear" w:color="auto" w:fill="auto"/>
            <w:vAlign w:val="center"/>
          </w:tcPr>
          <w:p w14:paraId="5AF94C43" w14:textId="77777777" w:rsidR="001F07CF" w:rsidRPr="00FB6D7F" w:rsidRDefault="001F07CF" w:rsidP="001F07CF">
            <w:r w:rsidRPr="00FB6D7F">
              <w:t xml:space="preserve">Art. 6º da Lei Municipal nº 1256/2003 e da Lei Municipal nº 1210/2003 </w:t>
            </w:r>
          </w:p>
        </w:tc>
        <w:tc>
          <w:tcPr>
            <w:tcW w:w="1119" w:type="dxa"/>
            <w:vAlign w:val="center"/>
          </w:tcPr>
          <w:p w14:paraId="28EF88DF" w14:textId="77777777" w:rsidR="001F07CF" w:rsidRPr="00B75E8F" w:rsidRDefault="001F07CF" w:rsidP="001F07CF">
            <w:pPr>
              <w:spacing w:line="216" w:lineRule="auto"/>
              <w:jc w:val="both"/>
              <w:rPr>
                <w:rFonts w:eastAsia="Calibri"/>
                <w:lang w:eastAsia="en-US"/>
              </w:rPr>
            </w:pPr>
          </w:p>
        </w:tc>
      </w:tr>
      <w:tr w:rsidR="001F07CF" w:rsidRPr="00B75E8F" w14:paraId="48A8FEA8" w14:textId="77777777" w:rsidTr="001F07CF">
        <w:tc>
          <w:tcPr>
            <w:tcW w:w="803" w:type="dxa"/>
            <w:vAlign w:val="center"/>
          </w:tcPr>
          <w:p w14:paraId="4BBC224F" w14:textId="77777777" w:rsidR="001F07CF" w:rsidRPr="001F07CF" w:rsidRDefault="001F07CF" w:rsidP="001F07CF">
            <w:pPr>
              <w:rPr>
                <w:b/>
              </w:rPr>
            </w:pPr>
            <w:r w:rsidRPr="001F07CF">
              <w:rPr>
                <w:b/>
              </w:rPr>
              <w:t>4</w:t>
            </w:r>
          </w:p>
        </w:tc>
        <w:tc>
          <w:tcPr>
            <w:tcW w:w="4017" w:type="dxa"/>
            <w:vAlign w:val="center"/>
          </w:tcPr>
          <w:p w14:paraId="0B7D0406" w14:textId="77777777" w:rsidR="001F07CF" w:rsidRPr="00FB6D7F" w:rsidRDefault="001F07CF" w:rsidP="001F07CF">
            <w:r w:rsidRPr="00FB6D7F">
              <w:t>As demandas apresentadas se enquadram dentre as despesas elencadas na lei própria?</w:t>
            </w:r>
          </w:p>
        </w:tc>
        <w:tc>
          <w:tcPr>
            <w:tcW w:w="3127" w:type="dxa"/>
            <w:shd w:val="clear" w:color="auto" w:fill="auto"/>
            <w:vAlign w:val="center"/>
          </w:tcPr>
          <w:p w14:paraId="56100D0E" w14:textId="77777777" w:rsidR="001F07CF" w:rsidRPr="00FB6D7F" w:rsidRDefault="001F07CF" w:rsidP="001F07CF">
            <w:r w:rsidRPr="00FB6D7F">
              <w:t>Art. 4º, §§ 4º, 5º e 6º da Lei Municipal nº 1256/2003 e Art. 4º e parágrafos da Lei Municipal nº. 1210/2003</w:t>
            </w:r>
          </w:p>
        </w:tc>
        <w:tc>
          <w:tcPr>
            <w:tcW w:w="1119" w:type="dxa"/>
            <w:vAlign w:val="center"/>
          </w:tcPr>
          <w:p w14:paraId="40D1B8BD" w14:textId="77777777" w:rsidR="001F07CF" w:rsidRPr="00B75E8F" w:rsidRDefault="001F07CF" w:rsidP="001F07CF">
            <w:pPr>
              <w:spacing w:line="216" w:lineRule="auto"/>
              <w:jc w:val="both"/>
              <w:rPr>
                <w:rFonts w:eastAsia="Calibri"/>
                <w:lang w:eastAsia="en-US"/>
              </w:rPr>
            </w:pPr>
          </w:p>
        </w:tc>
      </w:tr>
      <w:tr w:rsidR="001F07CF" w:rsidRPr="00B75E8F" w14:paraId="41007C8C" w14:textId="77777777" w:rsidTr="001F07CF">
        <w:tc>
          <w:tcPr>
            <w:tcW w:w="803" w:type="dxa"/>
            <w:vAlign w:val="center"/>
          </w:tcPr>
          <w:p w14:paraId="163E3E43" w14:textId="77777777" w:rsidR="001F07CF" w:rsidRPr="001F07CF" w:rsidRDefault="001F07CF" w:rsidP="001F07CF">
            <w:pPr>
              <w:rPr>
                <w:b/>
              </w:rPr>
            </w:pPr>
            <w:r w:rsidRPr="001F07CF">
              <w:rPr>
                <w:b/>
              </w:rPr>
              <w:t>5</w:t>
            </w:r>
          </w:p>
        </w:tc>
        <w:tc>
          <w:tcPr>
            <w:tcW w:w="4017" w:type="dxa"/>
            <w:vAlign w:val="center"/>
          </w:tcPr>
          <w:p w14:paraId="6CE751E6" w14:textId="77777777" w:rsidR="001F07CF" w:rsidRPr="00FB6D7F" w:rsidRDefault="001F07CF" w:rsidP="001F07CF">
            <w:r w:rsidRPr="00FB6D7F">
              <w:t>Houve a publicação de portaria com a indicação da unidade escolar beneficiária e o respectivo cronograma de desembolso?</w:t>
            </w:r>
          </w:p>
        </w:tc>
        <w:tc>
          <w:tcPr>
            <w:tcW w:w="3127" w:type="dxa"/>
            <w:shd w:val="clear" w:color="auto" w:fill="auto"/>
            <w:vAlign w:val="center"/>
          </w:tcPr>
          <w:p w14:paraId="013DE24A" w14:textId="77777777" w:rsidR="001F07CF" w:rsidRPr="00FB6D7F" w:rsidRDefault="001F07CF" w:rsidP="001F07CF">
            <w:r w:rsidRPr="00FB6D7F">
              <w:t>Art. 4º, § 3º da Lei Municipal nº. 1256/2003 e art. 2º, parágrafo único da Lei Municipal nº. 1210/2003</w:t>
            </w:r>
          </w:p>
        </w:tc>
        <w:tc>
          <w:tcPr>
            <w:tcW w:w="1119" w:type="dxa"/>
            <w:vAlign w:val="center"/>
          </w:tcPr>
          <w:p w14:paraId="3E1EDC91" w14:textId="77777777" w:rsidR="001F07CF" w:rsidRPr="00B75E8F" w:rsidRDefault="001F07CF" w:rsidP="001F07CF">
            <w:pPr>
              <w:spacing w:line="216" w:lineRule="auto"/>
              <w:jc w:val="both"/>
              <w:rPr>
                <w:rFonts w:eastAsia="Calibri"/>
                <w:lang w:eastAsia="en-US"/>
              </w:rPr>
            </w:pPr>
          </w:p>
        </w:tc>
      </w:tr>
      <w:tr w:rsidR="001F07CF" w:rsidRPr="00B75E8F" w14:paraId="3FE0BCA0" w14:textId="77777777" w:rsidTr="001F07CF">
        <w:tc>
          <w:tcPr>
            <w:tcW w:w="803" w:type="dxa"/>
            <w:vAlign w:val="center"/>
          </w:tcPr>
          <w:p w14:paraId="4AB6CBF1" w14:textId="77777777" w:rsidR="001F07CF" w:rsidRPr="001F07CF" w:rsidRDefault="001F07CF" w:rsidP="001F07CF">
            <w:pPr>
              <w:rPr>
                <w:b/>
              </w:rPr>
            </w:pPr>
            <w:r w:rsidRPr="001F07CF">
              <w:rPr>
                <w:b/>
              </w:rPr>
              <w:t>6</w:t>
            </w:r>
          </w:p>
        </w:tc>
        <w:tc>
          <w:tcPr>
            <w:tcW w:w="4017" w:type="dxa"/>
            <w:vAlign w:val="center"/>
          </w:tcPr>
          <w:p w14:paraId="61BAC885" w14:textId="77777777" w:rsidR="001F07CF" w:rsidRPr="00FB6D7F" w:rsidRDefault="001F07CF" w:rsidP="001F07CF">
            <w:r w:rsidRPr="00FB6D7F">
              <w:t>A nota de empenho e o respectivo repasse ocorreram tempestivamente?</w:t>
            </w:r>
          </w:p>
        </w:tc>
        <w:tc>
          <w:tcPr>
            <w:tcW w:w="3127" w:type="dxa"/>
            <w:shd w:val="clear" w:color="auto" w:fill="auto"/>
            <w:vAlign w:val="center"/>
          </w:tcPr>
          <w:p w14:paraId="55AB8CB4" w14:textId="77777777" w:rsidR="001F07CF" w:rsidRPr="00FB6D7F" w:rsidRDefault="001F07CF" w:rsidP="001F07CF">
            <w:r w:rsidRPr="00FB6D7F">
              <w:t>Art. 58 e 60 da Lei Federal nº. 4.320/1964.</w:t>
            </w:r>
          </w:p>
        </w:tc>
        <w:tc>
          <w:tcPr>
            <w:tcW w:w="1119" w:type="dxa"/>
            <w:vAlign w:val="center"/>
          </w:tcPr>
          <w:p w14:paraId="3141AEEE" w14:textId="77777777" w:rsidR="001F07CF" w:rsidRPr="00B75E8F" w:rsidRDefault="001F07CF" w:rsidP="001F07CF">
            <w:pPr>
              <w:spacing w:line="216" w:lineRule="auto"/>
              <w:jc w:val="both"/>
              <w:rPr>
                <w:rFonts w:eastAsia="Calibri"/>
                <w:lang w:eastAsia="en-US"/>
              </w:rPr>
            </w:pPr>
          </w:p>
        </w:tc>
      </w:tr>
      <w:tr w:rsidR="001F07CF" w:rsidRPr="00B75E8F" w14:paraId="7AF11463" w14:textId="77777777" w:rsidTr="001F07CF">
        <w:tc>
          <w:tcPr>
            <w:tcW w:w="803" w:type="dxa"/>
            <w:vAlign w:val="center"/>
          </w:tcPr>
          <w:p w14:paraId="2BB109A3" w14:textId="77777777" w:rsidR="001F07CF" w:rsidRPr="001F07CF" w:rsidRDefault="001F07CF" w:rsidP="001F07CF">
            <w:pPr>
              <w:rPr>
                <w:b/>
              </w:rPr>
            </w:pPr>
            <w:r w:rsidRPr="001F07CF">
              <w:rPr>
                <w:b/>
              </w:rPr>
              <w:t>7</w:t>
            </w:r>
          </w:p>
        </w:tc>
        <w:tc>
          <w:tcPr>
            <w:tcW w:w="4017" w:type="dxa"/>
            <w:vAlign w:val="center"/>
          </w:tcPr>
          <w:p w14:paraId="41CB7EF1" w14:textId="77777777" w:rsidR="001F07CF" w:rsidRPr="00FB6D7F" w:rsidRDefault="001F07CF" w:rsidP="001F07CF">
            <w:r w:rsidRPr="00FB6D7F">
              <w:t>Os recursos financeiros foram aplicados em caderneta de poupança de instituição financeira oficial ou fundo de investimentos, enquanto não utilizados?</w:t>
            </w:r>
          </w:p>
        </w:tc>
        <w:tc>
          <w:tcPr>
            <w:tcW w:w="3127" w:type="dxa"/>
            <w:shd w:val="clear" w:color="auto" w:fill="auto"/>
            <w:vAlign w:val="center"/>
          </w:tcPr>
          <w:p w14:paraId="36D1BD64" w14:textId="77777777" w:rsidR="001F07CF" w:rsidRPr="00FB6D7F" w:rsidRDefault="001F07CF" w:rsidP="001F07CF">
            <w:r w:rsidRPr="00FB6D7F">
              <w:t>Art. 8º da Lei Municipal nº. 1256/2003 e art. 15 da Lei Municipal nº. 1210/2003</w:t>
            </w:r>
          </w:p>
        </w:tc>
        <w:tc>
          <w:tcPr>
            <w:tcW w:w="1119" w:type="dxa"/>
            <w:vAlign w:val="center"/>
          </w:tcPr>
          <w:p w14:paraId="275B7700" w14:textId="77777777" w:rsidR="001F07CF" w:rsidRPr="00B75E8F" w:rsidRDefault="001F07CF" w:rsidP="001F07CF">
            <w:pPr>
              <w:spacing w:line="216" w:lineRule="auto"/>
              <w:jc w:val="both"/>
              <w:rPr>
                <w:rFonts w:eastAsia="Calibri"/>
                <w:lang w:eastAsia="en-US"/>
              </w:rPr>
            </w:pPr>
          </w:p>
        </w:tc>
      </w:tr>
      <w:tr w:rsidR="001F07CF" w:rsidRPr="00B75E8F" w14:paraId="4896A99D" w14:textId="77777777" w:rsidTr="001F07CF">
        <w:tc>
          <w:tcPr>
            <w:tcW w:w="803" w:type="dxa"/>
            <w:vAlign w:val="center"/>
          </w:tcPr>
          <w:p w14:paraId="0DA80E8F" w14:textId="77777777" w:rsidR="001F07CF" w:rsidRPr="001F07CF" w:rsidRDefault="001F07CF" w:rsidP="001F07CF">
            <w:pPr>
              <w:rPr>
                <w:b/>
              </w:rPr>
            </w:pPr>
            <w:r w:rsidRPr="001F07CF">
              <w:rPr>
                <w:b/>
              </w:rPr>
              <w:t>8</w:t>
            </w:r>
          </w:p>
        </w:tc>
        <w:tc>
          <w:tcPr>
            <w:tcW w:w="4017" w:type="dxa"/>
            <w:vAlign w:val="center"/>
          </w:tcPr>
          <w:p w14:paraId="03432958" w14:textId="77777777" w:rsidR="001F07CF" w:rsidRPr="00FB6D7F" w:rsidRDefault="001F07CF" w:rsidP="001F07CF">
            <w:r w:rsidRPr="00FB6D7F">
              <w:t>Os pagamentos realizados observaram as regras estabelecidas em lei?</w:t>
            </w:r>
          </w:p>
        </w:tc>
        <w:tc>
          <w:tcPr>
            <w:tcW w:w="3127" w:type="dxa"/>
            <w:shd w:val="clear" w:color="auto" w:fill="auto"/>
            <w:vAlign w:val="center"/>
          </w:tcPr>
          <w:p w14:paraId="4295BA95" w14:textId="77777777" w:rsidR="001F07CF" w:rsidRPr="00FB6D7F" w:rsidRDefault="001F07CF" w:rsidP="001F07CF">
            <w:r w:rsidRPr="00FB6D7F">
              <w:t>Art. 9º da Lei Municipal nº. 1256/2003 e art. 16 da Lei Municipal nº. 1210/2003</w:t>
            </w:r>
          </w:p>
        </w:tc>
        <w:tc>
          <w:tcPr>
            <w:tcW w:w="1119" w:type="dxa"/>
            <w:vAlign w:val="center"/>
          </w:tcPr>
          <w:p w14:paraId="0523C704" w14:textId="77777777" w:rsidR="001F07CF" w:rsidRPr="00B75E8F" w:rsidRDefault="001F07CF" w:rsidP="001F07CF">
            <w:pPr>
              <w:spacing w:line="216" w:lineRule="auto"/>
              <w:jc w:val="both"/>
              <w:rPr>
                <w:rFonts w:eastAsia="Calibri"/>
                <w:lang w:eastAsia="en-US"/>
              </w:rPr>
            </w:pPr>
          </w:p>
        </w:tc>
      </w:tr>
      <w:tr w:rsidR="001F07CF" w:rsidRPr="00B75E8F" w14:paraId="18631243" w14:textId="77777777" w:rsidTr="001F07CF">
        <w:tc>
          <w:tcPr>
            <w:tcW w:w="803" w:type="dxa"/>
            <w:vAlign w:val="center"/>
          </w:tcPr>
          <w:p w14:paraId="56F5B89C" w14:textId="77777777" w:rsidR="001F07CF" w:rsidRPr="001F07CF" w:rsidRDefault="001F07CF" w:rsidP="001F07CF">
            <w:pPr>
              <w:rPr>
                <w:b/>
              </w:rPr>
            </w:pPr>
            <w:r w:rsidRPr="001F07CF">
              <w:rPr>
                <w:b/>
              </w:rPr>
              <w:t>9</w:t>
            </w:r>
          </w:p>
        </w:tc>
        <w:tc>
          <w:tcPr>
            <w:tcW w:w="4017" w:type="dxa"/>
            <w:vAlign w:val="center"/>
          </w:tcPr>
          <w:p w14:paraId="2BB82AF0" w14:textId="77777777" w:rsidR="001F07CF" w:rsidRPr="00FB6D7F" w:rsidRDefault="001F07CF" w:rsidP="001F07CF">
            <w:r w:rsidRPr="00FB6D7F">
              <w:t>Os saldos dos recursos financeiros foram reprogramados para o próximo exercício financeiro?</w:t>
            </w:r>
          </w:p>
        </w:tc>
        <w:tc>
          <w:tcPr>
            <w:tcW w:w="3127" w:type="dxa"/>
            <w:shd w:val="clear" w:color="auto" w:fill="auto"/>
            <w:vAlign w:val="center"/>
          </w:tcPr>
          <w:p w14:paraId="5354131A" w14:textId="77777777" w:rsidR="001F07CF" w:rsidRPr="00FB6D7F" w:rsidRDefault="001F07CF" w:rsidP="001F07CF">
            <w:r w:rsidRPr="00FB6D7F">
              <w:t>Art. 10 da Lei Municipal nº. 1256/2003 e art. 17 da Lei Municipal nº. 1210/2003</w:t>
            </w:r>
          </w:p>
        </w:tc>
        <w:tc>
          <w:tcPr>
            <w:tcW w:w="1119" w:type="dxa"/>
            <w:vAlign w:val="center"/>
          </w:tcPr>
          <w:p w14:paraId="5B6DA516" w14:textId="77777777" w:rsidR="001F07CF" w:rsidRPr="00B75E8F" w:rsidRDefault="001F07CF" w:rsidP="001F07CF">
            <w:pPr>
              <w:spacing w:line="216" w:lineRule="auto"/>
              <w:jc w:val="both"/>
              <w:rPr>
                <w:rFonts w:eastAsia="Calibri"/>
                <w:lang w:eastAsia="en-US"/>
              </w:rPr>
            </w:pPr>
          </w:p>
        </w:tc>
      </w:tr>
      <w:tr w:rsidR="001F07CF" w:rsidRPr="00B75E8F" w14:paraId="0F4492E8" w14:textId="77777777" w:rsidTr="001F07CF">
        <w:tc>
          <w:tcPr>
            <w:tcW w:w="803" w:type="dxa"/>
            <w:vAlign w:val="center"/>
          </w:tcPr>
          <w:p w14:paraId="2BC062F1" w14:textId="77777777" w:rsidR="001F07CF" w:rsidRPr="001F07CF" w:rsidRDefault="001F07CF" w:rsidP="001F07CF">
            <w:pPr>
              <w:rPr>
                <w:b/>
              </w:rPr>
            </w:pPr>
            <w:r w:rsidRPr="001F07CF">
              <w:rPr>
                <w:b/>
              </w:rPr>
              <w:lastRenderedPageBreak/>
              <w:t>10</w:t>
            </w:r>
          </w:p>
        </w:tc>
        <w:tc>
          <w:tcPr>
            <w:tcW w:w="4017" w:type="dxa"/>
            <w:vAlign w:val="center"/>
          </w:tcPr>
          <w:p w14:paraId="0EA07FC9" w14:textId="77777777" w:rsidR="001F07CF" w:rsidRPr="00FB6D7F" w:rsidRDefault="001F07CF" w:rsidP="001F07CF">
            <w:proofErr w:type="gramStart"/>
            <w:r w:rsidRPr="00FB6D7F">
              <w:t>A aplicação dos recursos foram</w:t>
            </w:r>
            <w:proofErr w:type="gramEnd"/>
            <w:r w:rsidRPr="00FB6D7F">
              <w:t xml:space="preserve"> acompanhados / fiscalizados / auditados pela SEMED, e quando couber pelo Conselho Municipal de Alimentação Escolar, no decorrer do exercício financeiro?</w:t>
            </w:r>
          </w:p>
        </w:tc>
        <w:tc>
          <w:tcPr>
            <w:tcW w:w="3127" w:type="dxa"/>
            <w:shd w:val="clear" w:color="auto" w:fill="auto"/>
            <w:vAlign w:val="center"/>
          </w:tcPr>
          <w:p w14:paraId="3E52F964" w14:textId="77777777" w:rsidR="001F07CF" w:rsidRPr="00FB6D7F" w:rsidRDefault="001F07CF" w:rsidP="001F07CF">
            <w:proofErr w:type="spellStart"/>
            <w:r w:rsidRPr="00FB6D7F">
              <w:t>Arts</w:t>
            </w:r>
            <w:proofErr w:type="spellEnd"/>
            <w:r w:rsidRPr="00FB6D7F">
              <w:t xml:space="preserve">. 11 e 12 da Lei Municipal nº. 1256/2003 e </w:t>
            </w:r>
            <w:proofErr w:type="spellStart"/>
            <w:r w:rsidRPr="00FB6D7F">
              <w:t>arts</w:t>
            </w:r>
            <w:proofErr w:type="spellEnd"/>
            <w:r w:rsidRPr="00FB6D7F">
              <w:t xml:space="preserve">. 18 e 19 da Lei Municipal nº. 1210/2003 </w:t>
            </w:r>
          </w:p>
        </w:tc>
        <w:tc>
          <w:tcPr>
            <w:tcW w:w="1119" w:type="dxa"/>
            <w:vAlign w:val="center"/>
          </w:tcPr>
          <w:p w14:paraId="10365416" w14:textId="77777777" w:rsidR="001F07CF" w:rsidRPr="00B75E8F" w:rsidRDefault="001F07CF" w:rsidP="001F07CF">
            <w:pPr>
              <w:spacing w:line="216" w:lineRule="auto"/>
              <w:jc w:val="both"/>
              <w:rPr>
                <w:rFonts w:eastAsia="Calibri"/>
                <w:lang w:eastAsia="en-US"/>
              </w:rPr>
            </w:pPr>
          </w:p>
        </w:tc>
      </w:tr>
      <w:tr w:rsidR="001F07CF" w:rsidRPr="00B75E8F" w14:paraId="662FA1D3" w14:textId="77777777" w:rsidTr="001F07CF">
        <w:tc>
          <w:tcPr>
            <w:tcW w:w="803" w:type="dxa"/>
            <w:vAlign w:val="center"/>
          </w:tcPr>
          <w:p w14:paraId="54C489A0" w14:textId="77777777" w:rsidR="001F07CF" w:rsidRPr="001F07CF" w:rsidRDefault="001F07CF" w:rsidP="001F07CF">
            <w:pPr>
              <w:rPr>
                <w:b/>
              </w:rPr>
            </w:pPr>
            <w:r w:rsidRPr="001F07CF">
              <w:rPr>
                <w:b/>
              </w:rPr>
              <w:t>11</w:t>
            </w:r>
          </w:p>
        </w:tc>
        <w:tc>
          <w:tcPr>
            <w:tcW w:w="4017" w:type="dxa"/>
            <w:vAlign w:val="center"/>
          </w:tcPr>
          <w:p w14:paraId="12E09392" w14:textId="77777777" w:rsidR="001F07CF" w:rsidRPr="00FB6D7F" w:rsidRDefault="001F07CF" w:rsidP="001F07CF">
            <w:r w:rsidRPr="00FB6D7F">
              <w:t xml:space="preserve">A aplicação dos recursos obedeceu aos regramentos inerentes a administração pública? </w:t>
            </w:r>
          </w:p>
        </w:tc>
        <w:tc>
          <w:tcPr>
            <w:tcW w:w="3127" w:type="dxa"/>
            <w:shd w:val="clear" w:color="auto" w:fill="auto"/>
            <w:vAlign w:val="center"/>
          </w:tcPr>
          <w:p w14:paraId="4C8A16B7" w14:textId="77777777" w:rsidR="001F07CF" w:rsidRPr="00FB6D7F" w:rsidRDefault="001F07CF" w:rsidP="001F07CF">
            <w:r w:rsidRPr="00FB6D7F">
              <w:t>Art. 2, parágrafo único da Lei Municipal nº. 1256/2003 e da Lei nº. 1210/2003; Decreto nº. 1.031/2015; Lei nº. 8.666/93 e/ou Lei 14.133/2021.</w:t>
            </w:r>
          </w:p>
        </w:tc>
        <w:tc>
          <w:tcPr>
            <w:tcW w:w="1119" w:type="dxa"/>
            <w:vAlign w:val="center"/>
          </w:tcPr>
          <w:p w14:paraId="689639AD" w14:textId="77777777" w:rsidR="001F07CF" w:rsidRPr="00B75E8F" w:rsidRDefault="001F07CF" w:rsidP="001F07CF">
            <w:pPr>
              <w:spacing w:line="216" w:lineRule="auto"/>
              <w:jc w:val="both"/>
              <w:rPr>
                <w:rFonts w:eastAsia="Calibri"/>
                <w:lang w:eastAsia="en-US"/>
              </w:rPr>
            </w:pPr>
          </w:p>
        </w:tc>
      </w:tr>
      <w:tr w:rsidR="001F07CF" w:rsidRPr="00B75E8F" w14:paraId="0B19BE53" w14:textId="77777777" w:rsidTr="001F07CF">
        <w:tc>
          <w:tcPr>
            <w:tcW w:w="803" w:type="dxa"/>
            <w:vAlign w:val="center"/>
          </w:tcPr>
          <w:p w14:paraId="4C5FFEC8" w14:textId="77777777" w:rsidR="001F07CF" w:rsidRPr="001F07CF" w:rsidRDefault="001F07CF" w:rsidP="001F07CF">
            <w:pPr>
              <w:rPr>
                <w:b/>
              </w:rPr>
            </w:pPr>
            <w:r w:rsidRPr="001F07CF">
              <w:rPr>
                <w:b/>
              </w:rPr>
              <w:t>12</w:t>
            </w:r>
          </w:p>
        </w:tc>
        <w:tc>
          <w:tcPr>
            <w:tcW w:w="4017" w:type="dxa"/>
            <w:vAlign w:val="center"/>
          </w:tcPr>
          <w:p w14:paraId="19BE2469" w14:textId="77777777" w:rsidR="001F07CF" w:rsidRPr="00FB6D7F" w:rsidRDefault="001F07CF" w:rsidP="001F07CF">
            <w:r w:rsidRPr="00FB6D7F">
              <w:t>A aplicação dos recursos limitou-se ao objeto do programa?</w:t>
            </w:r>
          </w:p>
        </w:tc>
        <w:tc>
          <w:tcPr>
            <w:tcW w:w="3127" w:type="dxa"/>
            <w:shd w:val="clear" w:color="auto" w:fill="auto"/>
            <w:vAlign w:val="center"/>
          </w:tcPr>
          <w:p w14:paraId="2E879D3F" w14:textId="77777777" w:rsidR="001F07CF" w:rsidRPr="00FB6D7F" w:rsidRDefault="001F07CF" w:rsidP="001F07CF">
            <w:r w:rsidRPr="00FB6D7F">
              <w:t>Art. 1º, parágrafo único da Lei Municipal nº. 1256/2003 e da Lei Municipal nº 1210/2003</w:t>
            </w:r>
          </w:p>
        </w:tc>
        <w:tc>
          <w:tcPr>
            <w:tcW w:w="1119" w:type="dxa"/>
            <w:vAlign w:val="center"/>
          </w:tcPr>
          <w:p w14:paraId="23A85035" w14:textId="77777777" w:rsidR="001F07CF" w:rsidRPr="00B75E8F" w:rsidRDefault="001F07CF" w:rsidP="001F07CF">
            <w:pPr>
              <w:spacing w:line="216" w:lineRule="auto"/>
              <w:jc w:val="both"/>
              <w:rPr>
                <w:rFonts w:eastAsia="Calibri"/>
                <w:lang w:eastAsia="en-US"/>
              </w:rPr>
            </w:pPr>
          </w:p>
        </w:tc>
      </w:tr>
      <w:tr w:rsidR="001F07CF" w:rsidRPr="00B75E8F" w14:paraId="7863780A" w14:textId="77777777" w:rsidTr="001F07CF">
        <w:tc>
          <w:tcPr>
            <w:tcW w:w="803" w:type="dxa"/>
            <w:vAlign w:val="center"/>
          </w:tcPr>
          <w:p w14:paraId="75A72B0C" w14:textId="77777777" w:rsidR="001F07CF" w:rsidRPr="001F07CF" w:rsidRDefault="001F07CF" w:rsidP="001F07CF">
            <w:pPr>
              <w:rPr>
                <w:b/>
              </w:rPr>
            </w:pPr>
            <w:r w:rsidRPr="001F07CF">
              <w:rPr>
                <w:b/>
              </w:rPr>
              <w:t>13</w:t>
            </w:r>
          </w:p>
        </w:tc>
        <w:tc>
          <w:tcPr>
            <w:tcW w:w="4017" w:type="dxa"/>
            <w:vAlign w:val="center"/>
          </w:tcPr>
          <w:p w14:paraId="292B74B4" w14:textId="77777777" w:rsidR="001F07CF" w:rsidRPr="00FB6D7F" w:rsidRDefault="001F07CF" w:rsidP="001F07CF">
            <w:r w:rsidRPr="00FB6D7F">
              <w:t>A apresentação da prestação de contas observou o prazo estabelecido em lei?</w:t>
            </w:r>
          </w:p>
        </w:tc>
        <w:tc>
          <w:tcPr>
            <w:tcW w:w="3127" w:type="dxa"/>
            <w:shd w:val="clear" w:color="auto" w:fill="auto"/>
            <w:vAlign w:val="center"/>
          </w:tcPr>
          <w:p w14:paraId="0328F549" w14:textId="77777777" w:rsidR="001F07CF" w:rsidRPr="00FB6D7F" w:rsidRDefault="001F07CF" w:rsidP="001F07CF">
            <w:r w:rsidRPr="00FB6D7F">
              <w:t xml:space="preserve">Art. 13 da Lei nº. 1256/2003 e art. 20, § 1º da Lei Municipal nº. 1210/2003 </w:t>
            </w:r>
          </w:p>
        </w:tc>
        <w:tc>
          <w:tcPr>
            <w:tcW w:w="1119" w:type="dxa"/>
            <w:vAlign w:val="center"/>
          </w:tcPr>
          <w:p w14:paraId="5556A778" w14:textId="77777777" w:rsidR="001F07CF" w:rsidRPr="00B75E8F" w:rsidRDefault="001F07CF" w:rsidP="001F07CF">
            <w:pPr>
              <w:spacing w:line="216" w:lineRule="auto"/>
              <w:jc w:val="both"/>
              <w:rPr>
                <w:rFonts w:eastAsia="Calibri"/>
                <w:lang w:eastAsia="en-US"/>
              </w:rPr>
            </w:pPr>
          </w:p>
        </w:tc>
      </w:tr>
      <w:tr w:rsidR="001F07CF" w:rsidRPr="00B75E8F" w14:paraId="27AEB0BB" w14:textId="77777777" w:rsidTr="001F07CF">
        <w:tc>
          <w:tcPr>
            <w:tcW w:w="803" w:type="dxa"/>
            <w:vAlign w:val="center"/>
          </w:tcPr>
          <w:p w14:paraId="1B01197C" w14:textId="77777777" w:rsidR="001F07CF" w:rsidRPr="001F07CF" w:rsidRDefault="001F07CF" w:rsidP="001F07CF">
            <w:pPr>
              <w:rPr>
                <w:b/>
              </w:rPr>
            </w:pPr>
            <w:r w:rsidRPr="001F07CF">
              <w:rPr>
                <w:b/>
              </w:rPr>
              <w:t>14</w:t>
            </w:r>
          </w:p>
        </w:tc>
        <w:tc>
          <w:tcPr>
            <w:tcW w:w="4017" w:type="dxa"/>
            <w:vAlign w:val="center"/>
          </w:tcPr>
          <w:p w14:paraId="143B7BA6" w14:textId="77777777" w:rsidR="001F07CF" w:rsidRPr="00FB6D7F" w:rsidRDefault="001F07CF" w:rsidP="001F07CF">
            <w:proofErr w:type="gramStart"/>
            <w:r w:rsidRPr="00FB6D7F">
              <w:t>Os documentos inerentes a prestação de contas exaure</w:t>
            </w:r>
            <w:proofErr w:type="gramEnd"/>
            <w:r w:rsidRPr="00FB6D7F">
              <w:t xml:space="preserve"> a documentação mínima exigida em lei? </w:t>
            </w:r>
          </w:p>
        </w:tc>
        <w:tc>
          <w:tcPr>
            <w:tcW w:w="3127" w:type="dxa"/>
            <w:shd w:val="clear" w:color="auto" w:fill="auto"/>
            <w:vAlign w:val="center"/>
          </w:tcPr>
          <w:p w14:paraId="49033B5D" w14:textId="77777777" w:rsidR="001F07CF" w:rsidRPr="00FB6D7F" w:rsidRDefault="001F07CF" w:rsidP="001F07CF">
            <w:r w:rsidRPr="00FB6D7F">
              <w:t>Art. 13 da Lei Municipal nº. 1256/2003 e art. 20, § 2º ao 7º da Lei Municipal nº. 1210/2003</w:t>
            </w:r>
          </w:p>
        </w:tc>
        <w:tc>
          <w:tcPr>
            <w:tcW w:w="1119" w:type="dxa"/>
            <w:vAlign w:val="center"/>
          </w:tcPr>
          <w:p w14:paraId="1C093122" w14:textId="77777777" w:rsidR="001F07CF" w:rsidRPr="00B75E8F" w:rsidRDefault="001F07CF" w:rsidP="001F07CF">
            <w:pPr>
              <w:spacing w:line="216" w:lineRule="auto"/>
              <w:jc w:val="both"/>
              <w:rPr>
                <w:rFonts w:eastAsia="Calibri"/>
                <w:lang w:eastAsia="en-US"/>
              </w:rPr>
            </w:pPr>
          </w:p>
        </w:tc>
      </w:tr>
      <w:tr w:rsidR="001F07CF" w:rsidRPr="00B75E8F" w14:paraId="3DC3604C" w14:textId="77777777" w:rsidTr="001F07CF">
        <w:trPr>
          <w:trHeight w:val="728"/>
        </w:trPr>
        <w:tc>
          <w:tcPr>
            <w:tcW w:w="803" w:type="dxa"/>
            <w:vAlign w:val="center"/>
          </w:tcPr>
          <w:p w14:paraId="73BEC56E" w14:textId="77777777" w:rsidR="001F07CF" w:rsidRPr="001F07CF" w:rsidRDefault="001F07CF" w:rsidP="001F07CF">
            <w:pPr>
              <w:rPr>
                <w:b/>
              </w:rPr>
            </w:pPr>
            <w:r w:rsidRPr="001F07CF">
              <w:rPr>
                <w:b/>
              </w:rPr>
              <w:t>15</w:t>
            </w:r>
          </w:p>
        </w:tc>
        <w:tc>
          <w:tcPr>
            <w:tcW w:w="4017" w:type="dxa"/>
            <w:vAlign w:val="center"/>
          </w:tcPr>
          <w:p w14:paraId="78A90272" w14:textId="77777777" w:rsidR="001F07CF" w:rsidRPr="00FB6D7F" w:rsidRDefault="001F07CF" w:rsidP="001F07CF">
            <w:r w:rsidRPr="00FB6D7F">
              <w:t>As prestações de contas estão devidamente armazenadas pelo período mínimo exigido em lei?</w:t>
            </w:r>
          </w:p>
        </w:tc>
        <w:tc>
          <w:tcPr>
            <w:tcW w:w="3127" w:type="dxa"/>
            <w:shd w:val="clear" w:color="auto" w:fill="auto"/>
            <w:vAlign w:val="center"/>
          </w:tcPr>
          <w:p w14:paraId="06CFC86D" w14:textId="77777777" w:rsidR="001F07CF" w:rsidRPr="00FB6D7F" w:rsidRDefault="001F07CF" w:rsidP="001F07CF">
            <w:r w:rsidRPr="00FB6D7F">
              <w:t>Art. 13, § 1º da Lei Municipal nº. 1256/2003 e art. 20, § 8º da Lei Municipal nº. 1210/2003</w:t>
            </w:r>
          </w:p>
        </w:tc>
        <w:tc>
          <w:tcPr>
            <w:tcW w:w="1119" w:type="dxa"/>
            <w:vAlign w:val="center"/>
          </w:tcPr>
          <w:p w14:paraId="6C48BE8F" w14:textId="77777777" w:rsidR="001F07CF" w:rsidRPr="00B75E8F" w:rsidRDefault="001F07CF" w:rsidP="001F07CF">
            <w:pPr>
              <w:spacing w:line="216" w:lineRule="auto"/>
              <w:jc w:val="both"/>
              <w:rPr>
                <w:rFonts w:eastAsia="Calibri"/>
                <w:lang w:eastAsia="en-US"/>
              </w:rPr>
            </w:pPr>
          </w:p>
        </w:tc>
      </w:tr>
      <w:tr w:rsidR="001F07CF" w:rsidRPr="00B75E8F" w14:paraId="09838DA5" w14:textId="77777777" w:rsidTr="001F07CF">
        <w:tc>
          <w:tcPr>
            <w:tcW w:w="803" w:type="dxa"/>
            <w:vAlign w:val="center"/>
          </w:tcPr>
          <w:p w14:paraId="0B521044" w14:textId="77777777" w:rsidR="001F07CF" w:rsidRPr="001F07CF" w:rsidRDefault="001F07CF" w:rsidP="001F07CF">
            <w:pPr>
              <w:rPr>
                <w:b/>
              </w:rPr>
            </w:pPr>
            <w:r w:rsidRPr="001F07CF">
              <w:rPr>
                <w:b/>
              </w:rPr>
              <w:t>16</w:t>
            </w:r>
          </w:p>
        </w:tc>
        <w:tc>
          <w:tcPr>
            <w:tcW w:w="4017" w:type="dxa"/>
            <w:vAlign w:val="center"/>
          </w:tcPr>
          <w:p w14:paraId="6646AD35" w14:textId="77777777" w:rsidR="001F07CF" w:rsidRPr="00FB6D7F" w:rsidRDefault="001F07CF" w:rsidP="001F07CF">
            <w:r w:rsidRPr="00FB6D7F">
              <w:t>Consta parecer conclusivo do Conselho Fiscal da Unidade Executora a respeito da prestação de contas apresentada pela associação beneficiária?</w:t>
            </w:r>
          </w:p>
        </w:tc>
        <w:tc>
          <w:tcPr>
            <w:tcW w:w="3127" w:type="dxa"/>
            <w:shd w:val="clear" w:color="auto" w:fill="auto"/>
            <w:vAlign w:val="center"/>
          </w:tcPr>
          <w:p w14:paraId="406FC669" w14:textId="77777777" w:rsidR="001F07CF" w:rsidRPr="00FB6D7F" w:rsidRDefault="001F07CF" w:rsidP="001F07CF">
            <w:r w:rsidRPr="00FB6D7F">
              <w:t>Art. 13, inc. XIII da Lei nº. 1256/2003 e art. 20, § 3º, inc. I da Lei Municipal nº. 1210/2003</w:t>
            </w:r>
          </w:p>
        </w:tc>
        <w:tc>
          <w:tcPr>
            <w:tcW w:w="1119" w:type="dxa"/>
            <w:vAlign w:val="center"/>
          </w:tcPr>
          <w:p w14:paraId="1B1B8329" w14:textId="77777777" w:rsidR="001F07CF" w:rsidRPr="00B75E8F" w:rsidRDefault="001F07CF" w:rsidP="001F07CF">
            <w:pPr>
              <w:spacing w:line="216" w:lineRule="auto"/>
              <w:jc w:val="both"/>
              <w:rPr>
                <w:rFonts w:eastAsia="Calibri"/>
                <w:lang w:eastAsia="en-US"/>
              </w:rPr>
            </w:pPr>
          </w:p>
        </w:tc>
      </w:tr>
      <w:tr w:rsidR="001F07CF" w:rsidRPr="00B75E8F" w14:paraId="44C76A28" w14:textId="77777777" w:rsidTr="001F07CF">
        <w:tc>
          <w:tcPr>
            <w:tcW w:w="803" w:type="dxa"/>
            <w:vAlign w:val="center"/>
          </w:tcPr>
          <w:p w14:paraId="16DDACF0" w14:textId="77777777" w:rsidR="001F07CF" w:rsidRPr="001F07CF" w:rsidRDefault="001F07CF" w:rsidP="001F07CF">
            <w:pPr>
              <w:rPr>
                <w:b/>
              </w:rPr>
            </w:pPr>
            <w:r w:rsidRPr="001F07CF">
              <w:rPr>
                <w:b/>
              </w:rPr>
              <w:t>17</w:t>
            </w:r>
          </w:p>
        </w:tc>
        <w:tc>
          <w:tcPr>
            <w:tcW w:w="4017" w:type="dxa"/>
            <w:vAlign w:val="center"/>
          </w:tcPr>
          <w:p w14:paraId="51403D4A" w14:textId="77777777" w:rsidR="001F07CF" w:rsidRPr="00FB6D7F" w:rsidRDefault="001F07CF" w:rsidP="001F07CF">
            <w:r w:rsidRPr="00FB6D7F">
              <w:t>Há para o corrente exercício financeiro programação da realização de inspeções e/ou acompanhamento, por amostragem, dos processos de prestação de contas.</w:t>
            </w:r>
          </w:p>
        </w:tc>
        <w:tc>
          <w:tcPr>
            <w:tcW w:w="3127" w:type="dxa"/>
            <w:vAlign w:val="center"/>
          </w:tcPr>
          <w:p w14:paraId="287C3260" w14:textId="77777777" w:rsidR="001F07CF" w:rsidRDefault="001F07CF" w:rsidP="001F07CF">
            <w:r w:rsidRPr="00FB6D7F">
              <w:t>Art. 11, parágrafo único da Lei nº. 1256/2003 e art. 18 e 19 da Lei Municipal nº. 1210/2003</w:t>
            </w:r>
          </w:p>
        </w:tc>
        <w:tc>
          <w:tcPr>
            <w:tcW w:w="1119" w:type="dxa"/>
            <w:vAlign w:val="center"/>
          </w:tcPr>
          <w:p w14:paraId="3FA55555" w14:textId="77777777" w:rsidR="001F07CF" w:rsidRPr="00B75E8F" w:rsidRDefault="001F07CF" w:rsidP="001F07CF">
            <w:pPr>
              <w:spacing w:line="216" w:lineRule="auto"/>
              <w:jc w:val="both"/>
              <w:rPr>
                <w:rFonts w:eastAsia="Calibri"/>
                <w:lang w:eastAsia="en-US"/>
              </w:rPr>
            </w:pPr>
          </w:p>
        </w:tc>
      </w:tr>
    </w:tbl>
    <w:p w14:paraId="314056ED" w14:textId="77777777" w:rsidR="007E187E" w:rsidRPr="00B75E8F" w:rsidRDefault="007E187E" w:rsidP="00796075">
      <w:pPr>
        <w:spacing w:line="216" w:lineRule="auto"/>
        <w:ind w:right="504"/>
        <w:rPr>
          <w:b/>
          <w:color w:val="000000"/>
          <w:spacing w:val="-1"/>
          <w:sz w:val="20"/>
          <w:szCs w:val="20"/>
          <w:lang w:val="pt-PT"/>
        </w:rPr>
      </w:pPr>
      <w:r w:rsidRPr="00B75E8F">
        <w:rPr>
          <w:rFonts w:eastAsia="Calibri"/>
          <w:b/>
          <w:sz w:val="20"/>
          <w:szCs w:val="20"/>
          <w:lang w:eastAsia="en-US"/>
        </w:rPr>
        <w:t>Legenda: S = Sim; N = Não; NA = Não se Aplica.</w:t>
      </w:r>
    </w:p>
    <w:p w14:paraId="0C538623" w14:textId="77777777" w:rsidR="007E187E" w:rsidRPr="00B75E8F" w:rsidRDefault="007E187E" w:rsidP="00796075">
      <w:pPr>
        <w:spacing w:line="216" w:lineRule="auto"/>
        <w:rPr>
          <w:sz w:val="20"/>
          <w:szCs w:val="20"/>
        </w:rPr>
      </w:pPr>
    </w:p>
    <w:p w14:paraId="7B4D9D7D" w14:textId="77777777" w:rsidR="007E187E" w:rsidRPr="00B75E8F" w:rsidRDefault="007E187E" w:rsidP="00796075">
      <w:pPr>
        <w:spacing w:line="216" w:lineRule="auto"/>
        <w:rPr>
          <w:rFonts w:eastAsia="Calibri"/>
          <w:sz w:val="20"/>
          <w:szCs w:val="20"/>
          <w:lang w:eastAsia="en-US"/>
        </w:rPr>
      </w:pPr>
    </w:p>
    <w:tbl>
      <w:tblPr>
        <w:tblStyle w:val="Tabelacomgrade"/>
        <w:tblW w:w="0" w:type="auto"/>
        <w:tblLook w:val="04A0" w:firstRow="1" w:lastRow="0" w:firstColumn="1" w:lastColumn="0" w:noHBand="0" w:noVBand="1"/>
      </w:tblPr>
      <w:tblGrid>
        <w:gridCol w:w="9061"/>
      </w:tblGrid>
      <w:tr w:rsidR="007E187E" w:rsidRPr="00B75E8F" w14:paraId="712F251A" w14:textId="77777777" w:rsidTr="002C28D4">
        <w:trPr>
          <w:trHeight w:val="1410"/>
        </w:trPr>
        <w:tc>
          <w:tcPr>
            <w:tcW w:w="9061" w:type="dxa"/>
          </w:tcPr>
          <w:p w14:paraId="6B9FCE20" w14:textId="77777777" w:rsidR="007E187E" w:rsidRPr="00B75E8F" w:rsidRDefault="007E187E" w:rsidP="00796075">
            <w:pPr>
              <w:spacing w:line="216" w:lineRule="auto"/>
              <w:rPr>
                <w:lang w:val="pt-PT"/>
              </w:rPr>
            </w:pPr>
          </w:p>
          <w:p w14:paraId="6CB39C6E" w14:textId="77777777" w:rsidR="007E187E" w:rsidRPr="00B75E8F" w:rsidRDefault="007E187E" w:rsidP="00796075">
            <w:pPr>
              <w:spacing w:line="216" w:lineRule="auto"/>
              <w:jc w:val="center"/>
            </w:pPr>
            <w:r w:rsidRPr="00B75E8F">
              <w:t>___________________________, ____ de __________________de ________.</w:t>
            </w:r>
          </w:p>
          <w:p w14:paraId="41851D13" w14:textId="77777777" w:rsidR="007E187E" w:rsidRPr="00B75E8F" w:rsidRDefault="007E187E" w:rsidP="00796075">
            <w:pPr>
              <w:spacing w:line="216" w:lineRule="auto"/>
              <w:jc w:val="right"/>
            </w:pPr>
          </w:p>
          <w:p w14:paraId="2AB93825" w14:textId="77777777" w:rsidR="007E187E" w:rsidRPr="00B75E8F" w:rsidRDefault="007E187E" w:rsidP="00796075">
            <w:pPr>
              <w:spacing w:line="216" w:lineRule="auto"/>
              <w:jc w:val="right"/>
            </w:pPr>
          </w:p>
          <w:p w14:paraId="1EABBFE8" w14:textId="77777777" w:rsidR="007E187E" w:rsidRPr="00B75E8F" w:rsidRDefault="007E187E" w:rsidP="00796075">
            <w:pPr>
              <w:spacing w:line="216" w:lineRule="auto"/>
              <w:jc w:val="center"/>
            </w:pPr>
            <w:r w:rsidRPr="00B75E8F">
              <w:t>_______________________________</w:t>
            </w:r>
          </w:p>
          <w:p w14:paraId="3DEDE04D" w14:textId="77777777" w:rsidR="007E187E" w:rsidRPr="00B75E8F" w:rsidRDefault="007E187E" w:rsidP="00796075">
            <w:pPr>
              <w:spacing w:line="216" w:lineRule="auto"/>
              <w:jc w:val="center"/>
            </w:pPr>
            <w:r w:rsidRPr="00B75E8F">
              <w:t>(nome do servidor)</w:t>
            </w:r>
          </w:p>
          <w:p w14:paraId="69C2CC93" w14:textId="77777777" w:rsidR="007E187E" w:rsidRPr="00B75E8F" w:rsidRDefault="007E187E" w:rsidP="00796075">
            <w:pPr>
              <w:spacing w:line="216" w:lineRule="auto"/>
              <w:jc w:val="center"/>
            </w:pPr>
            <w:r w:rsidRPr="00B75E8F">
              <w:t>(Cargo)</w:t>
            </w:r>
          </w:p>
        </w:tc>
      </w:tr>
    </w:tbl>
    <w:p w14:paraId="38AF4065" w14:textId="77777777" w:rsidR="00DD3E33" w:rsidRPr="00B75E8F" w:rsidRDefault="00DD3E33" w:rsidP="00796075">
      <w:pPr>
        <w:spacing w:after="160" w:line="216" w:lineRule="auto"/>
        <w:rPr>
          <w:color w:val="FF0000"/>
          <w:sz w:val="20"/>
          <w:szCs w:val="20"/>
          <w:lang w:val="pt-PT"/>
        </w:rPr>
      </w:pPr>
      <w:r w:rsidRPr="00B75E8F">
        <w:rPr>
          <w:color w:val="FF0000"/>
          <w:sz w:val="20"/>
          <w:szCs w:val="20"/>
          <w:lang w:val="pt-PT"/>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527A9D" w:rsidRPr="00B75E8F" w14:paraId="29216467" w14:textId="77777777" w:rsidTr="008929D2">
        <w:tc>
          <w:tcPr>
            <w:tcW w:w="2217" w:type="dxa"/>
            <w:shd w:val="clear" w:color="auto" w:fill="auto"/>
            <w:vAlign w:val="center"/>
          </w:tcPr>
          <w:p w14:paraId="36463689" w14:textId="77777777" w:rsidR="00527A9D" w:rsidRPr="00B75E8F" w:rsidRDefault="00527A9D" w:rsidP="00875BD2">
            <w:pPr>
              <w:rPr>
                <w:b/>
                <w:sz w:val="20"/>
                <w:szCs w:val="20"/>
              </w:rPr>
            </w:pPr>
            <w:r w:rsidRPr="00B75E8F">
              <w:rPr>
                <w:b/>
                <w:sz w:val="20"/>
                <w:szCs w:val="20"/>
              </w:rPr>
              <w:lastRenderedPageBreak/>
              <w:t xml:space="preserve">ÓRGÃO/ORIGEM </w:t>
            </w:r>
          </w:p>
        </w:tc>
        <w:tc>
          <w:tcPr>
            <w:tcW w:w="6850" w:type="dxa"/>
            <w:shd w:val="clear" w:color="auto" w:fill="auto"/>
            <w:vAlign w:val="center"/>
          </w:tcPr>
          <w:p w14:paraId="3EA7096D" w14:textId="77777777" w:rsidR="00527A9D" w:rsidRPr="00B75E8F" w:rsidRDefault="00527A9D" w:rsidP="00875BD2">
            <w:pPr>
              <w:rPr>
                <w:sz w:val="20"/>
                <w:szCs w:val="20"/>
              </w:rPr>
            </w:pPr>
          </w:p>
        </w:tc>
      </w:tr>
      <w:tr w:rsidR="00527A9D" w:rsidRPr="00B75E8F" w14:paraId="3D50F666" w14:textId="77777777" w:rsidTr="008929D2">
        <w:tc>
          <w:tcPr>
            <w:tcW w:w="2217" w:type="dxa"/>
            <w:shd w:val="clear" w:color="auto" w:fill="auto"/>
            <w:vAlign w:val="center"/>
          </w:tcPr>
          <w:p w14:paraId="01159A0A" w14:textId="77777777" w:rsidR="00527A9D" w:rsidRPr="00B75E8F" w:rsidRDefault="00527A9D" w:rsidP="00875BD2">
            <w:pPr>
              <w:rPr>
                <w:b/>
                <w:sz w:val="20"/>
                <w:szCs w:val="20"/>
              </w:rPr>
            </w:pPr>
            <w:r w:rsidRPr="00B75E8F">
              <w:rPr>
                <w:b/>
                <w:sz w:val="20"/>
                <w:szCs w:val="20"/>
              </w:rPr>
              <w:t>PROCESSO Nº</w:t>
            </w:r>
          </w:p>
        </w:tc>
        <w:tc>
          <w:tcPr>
            <w:tcW w:w="6850" w:type="dxa"/>
            <w:shd w:val="clear" w:color="auto" w:fill="auto"/>
            <w:vAlign w:val="center"/>
          </w:tcPr>
          <w:p w14:paraId="34C32436" w14:textId="77777777" w:rsidR="00527A9D" w:rsidRPr="00B75E8F" w:rsidRDefault="00527A9D" w:rsidP="00875BD2">
            <w:pPr>
              <w:rPr>
                <w:sz w:val="20"/>
                <w:szCs w:val="20"/>
              </w:rPr>
            </w:pPr>
          </w:p>
        </w:tc>
      </w:tr>
      <w:tr w:rsidR="00527A9D" w:rsidRPr="00B75E8F" w14:paraId="58C3B448" w14:textId="77777777" w:rsidTr="008929D2">
        <w:trPr>
          <w:trHeight w:val="456"/>
        </w:trPr>
        <w:tc>
          <w:tcPr>
            <w:tcW w:w="2217" w:type="dxa"/>
            <w:shd w:val="clear" w:color="auto" w:fill="auto"/>
            <w:vAlign w:val="center"/>
          </w:tcPr>
          <w:p w14:paraId="660970AB" w14:textId="77777777" w:rsidR="00527A9D" w:rsidRPr="00B75E8F" w:rsidRDefault="00527A9D" w:rsidP="00875BD2">
            <w:pPr>
              <w:rPr>
                <w:b/>
                <w:sz w:val="20"/>
                <w:szCs w:val="20"/>
              </w:rPr>
            </w:pPr>
            <w:r w:rsidRPr="00B75E8F">
              <w:rPr>
                <w:b/>
                <w:sz w:val="20"/>
                <w:szCs w:val="20"/>
              </w:rPr>
              <w:t>OBJETO</w:t>
            </w:r>
          </w:p>
        </w:tc>
        <w:tc>
          <w:tcPr>
            <w:tcW w:w="6850" w:type="dxa"/>
            <w:shd w:val="clear" w:color="auto" w:fill="auto"/>
            <w:vAlign w:val="center"/>
          </w:tcPr>
          <w:p w14:paraId="13344EE7" w14:textId="77777777" w:rsidR="00527A9D" w:rsidRPr="00B75E8F" w:rsidRDefault="00527A9D" w:rsidP="00875BD2">
            <w:pPr>
              <w:rPr>
                <w:sz w:val="20"/>
                <w:szCs w:val="20"/>
              </w:rPr>
            </w:pPr>
          </w:p>
        </w:tc>
      </w:tr>
    </w:tbl>
    <w:p w14:paraId="66E8091E" w14:textId="77777777" w:rsidR="00527A9D" w:rsidRPr="00B75E8F" w:rsidRDefault="00527A9D" w:rsidP="00875BD2">
      <w:pPr>
        <w:ind w:right="504"/>
        <w:jc w:val="center"/>
        <w:rPr>
          <w:b/>
          <w:color w:val="000000"/>
          <w:spacing w:val="-1"/>
          <w:sz w:val="20"/>
          <w:szCs w:val="20"/>
          <w:lang w:val="pt-PT"/>
        </w:rPr>
      </w:pPr>
    </w:p>
    <w:p w14:paraId="6EB2B15E" w14:textId="77777777" w:rsidR="00527A9D" w:rsidRPr="00B75E8F" w:rsidRDefault="00527A9D" w:rsidP="00875BD2">
      <w:pPr>
        <w:ind w:right="504"/>
        <w:jc w:val="center"/>
        <w:rPr>
          <w:b/>
          <w:color w:val="000000"/>
          <w:spacing w:val="-1"/>
          <w:sz w:val="20"/>
          <w:szCs w:val="20"/>
          <w:lang w:val="pt-PT"/>
        </w:rPr>
      </w:pPr>
    </w:p>
    <w:p w14:paraId="584B4B73" w14:textId="77777777" w:rsidR="00BD1046" w:rsidRPr="00B75E8F" w:rsidRDefault="00597802" w:rsidP="00875BD2">
      <w:pPr>
        <w:pStyle w:val="Ttulo1"/>
        <w:shd w:val="clear" w:color="auto" w:fill="000000" w:themeFill="text1"/>
        <w:spacing w:before="0"/>
        <w:jc w:val="both"/>
        <w:rPr>
          <w:rFonts w:ascii="Times New Roman" w:hAnsi="Times New Roman"/>
          <w:color w:val="FFFFFF" w:themeColor="background1"/>
          <w:sz w:val="20"/>
          <w:szCs w:val="20"/>
        </w:rPr>
      </w:pPr>
      <w:bookmarkStart w:id="60" w:name="_Toc111808524"/>
      <w:r w:rsidRPr="00B75E8F">
        <w:rPr>
          <w:rFonts w:ascii="Times New Roman" w:hAnsi="Times New Roman"/>
          <w:color w:val="FFFFFF" w:themeColor="background1"/>
          <w:sz w:val="20"/>
          <w:szCs w:val="20"/>
        </w:rPr>
        <w:t>1</w:t>
      </w:r>
      <w:r w:rsidR="00077129" w:rsidRPr="00B75E8F">
        <w:rPr>
          <w:rFonts w:ascii="Times New Roman" w:hAnsi="Times New Roman"/>
          <w:color w:val="FFFFFF" w:themeColor="background1"/>
          <w:sz w:val="20"/>
          <w:szCs w:val="20"/>
        </w:rPr>
        <w:t>6</w:t>
      </w:r>
      <w:r w:rsidRPr="00B75E8F">
        <w:rPr>
          <w:rFonts w:ascii="Times New Roman" w:hAnsi="Times New Roman"/>
          <w:color w:val="FFFFFF" w:themeColor="background1"/>
          <w:sz w:val="20"/>
          <w:szCs w:val="20"/>
        </w:rPr>
        <w:t xml:space="preserve"> </w:t>
      </w:r>
      <w:r w:rsidR="00CD4FEE" w:rsidRPr="00B75E8F">
        <w:rPr>
          <w:rFonts w:ascii="Times New Roman" w:hAnsi="Times New Roman"/>
          <w:color w:val="FFFFFF" w:themeColor="background1"/>
          <w:sz w:val="20"/>
          <w:szCs w:val="20"/>
        </w:rPr>
        <w:t>- CHECK LIST 1</w:t>
      </w:r>
      <w:r w:rsidR="00077129" w:rsidRPr="00B75E8F">
        <w:rPr>
          <w:rFonts w:ascii="Times New Roman" w:hAnsi="Times New Roman"/>
          <w:color w:val="FFFFFF" w:themeColor="background1"/>
          <w:sz w:val="20"/>
          <w:szCs w:val="20"/>
        </w:rPr>
        <w:t>6</w:t>
      </w:r>
      <w:bookmarkEnd w:id="60"/>
    </w:p>
    <w:p w14:paraId="5B9A4E9F" w14:textId="77777777" w:rsidR="00BD1046" w:rsidRPr="00B75E8F" w:rsidRDefault="00CD4FEE" w:rsidP="00875BD2">
      <w:pPr>
        <w:pStyle w:val="Ttulo2"/>
        <w:spacing w:before="0" w:beforeAutospacing="0" w:after="0" w:afterAutospacing="0"/>
        <w:rPr>
          <w:i/>
          <w:sz w:val="20"/>
          <w:szCs w:val="20"/>
          <w:lang w:val="pt-PT"/>
        </w:rPr>
      </w:pPr>
      <w:bookmarkStart w:id="61" w:name="_Toc111808525"/>
      <w:r w:rsidRPr="00B75E8F">
        <w:rPr>
          <w:sz w:val="20"/>
          <w:szCs w:val="20"/>
          <w:lang w:val="pt-PT"/>
        </w:rPr>
        <w:t xml:space="preserve">Bloco: </w:t>
      </w:r>
      <w:r w:rsidRPr="00B75E8F">
        <w:rPr>
          <w:i/>
          <w:sz w:val="20"/>
          <w:szCs w:val="20"/>
          <w:lang w:val="pt-PT"/>
        </w:rPr>
        <w:t>Despesas Excepcionais da Secretaria Municipal da Saúde- SEMUS</w:t>
      </w:r>
      <w:bookmarkEnd w:id="61"/>
    </w:p>
    <w:p w14:paraId="49C70D6B" w14:textId="77777777" w:rsidR="00BD1046" w:rsidRPr="00B75E8F" w:rsidRDefault="00CD4FEE" w:rsidP="00875BD2">
      <w:pPr>
        <w:pStyle w:val="Ttulo2"/>
        <w:spacing w:before="0" w:beforeAutospacing="0" w:after="0" w:afterAutospacing="0"/>
        <w:rPr>
          <w:sz w:val="20"/>
          <w:szCs w:val="20"/>
        </w:rPr>
      </w:pPr>
      <w:bookmarkStart w:id="62" w:name="_Toc111808526"/>
      <w:r w:rsidRPr="00B75E8F">
        <w:rPr>
          <w:sz w:val="20"/>
          <w:szCs w:val="20"/>
          <w:lang w:val="pt-PT"/>
        </w:rPr>
        <w:t xml:space="preserve">Grupo: </w:t>
      </w:r>
      <w:r w:rsidRPr="00B75E8F">
        <w:rPr>
          <w:i/>
          <w:sz w:val="20"/>
          <w:szCs w:val="20"/>
          <w:lang w:val="pt-PT"/>
        </w:rPr>
        <w:t>Credenciamento de Profissionais e Serviços de Saúde</w:t>
      </w:r>
      <w:bookmarkEnd w:id="62"/>
    </w:p>
    <w:p w14:paraId="745A8BAC" w14:textId="77777777" w:rsidR="00CD4FEE" w:rsidRPr="00B75E8F" w:rsidRDefault="00CD4FEE" w:rsidP="00875BD2">
      <w:pPr>
        <w:pStyle w:val="Ttulo2"/>
        <w:spacing w:before="0" w:beforeAutospacing="0" w:after="0" w:afterAutospacing="0"/>
        <w:rPr>
          <w:sz w:val="20"/>
          <w:szCs w:val="20"/>
          <w:lang w:val="pt-PT"/>
        </w:rPr>
      </w:pPr>
      <w:bookmarkStart w:id="63" w:name="_Toc111808527"/>
      <w:r w:rsidRPr="00B75E8F">
        <w:rPr>
          <w:sz w:val="20"/>
          <w:szCs w:val="20"/>
          <w:lang w:val="pt-PT"/>
        </w:rPr>
        <w:t xml:space="preserve">Tipo: 7.1.1 – </w:t>
      </w:r>
      <w:r w:rsidRPr="00B75E8F">
        <w:rPr>
          <w:i/>
          <w:sz w:val="20"/>
          <w:szCs w:val="20"/>
          <w:lang w:val="pt-PT"/>
        </w:rPr>
        <w:t>Contratação</w:t>
      </w:r>
      <w:bookmarkEnd w:id="63"/>
    </w:p>
    <w:p w14:paraId="50AD4277" w14:textId="77777777" w:rsidR="00CD4FEE" w:rsidRPr="00B75E8F" w:rsidRDefault="00CD4FEE" w:rsidP="00796075">
      <w:pPr>
        <w:spacing w:line="216" w:lineRule="auto"/>
        <w:rPr>
          <w:color w:val="FF0000"/>
          <w:sz w:val="20"/>
          <w:szCs w:val="20"/>
          <w:lang w:val="pt-PT"/>
        </w:rPr>
      </w:pPr>
    </w:p>
    <w:p w14:paraId="21DBA82C" w14:textId="77777777" w:rsidR="00875BD2" w:rsidRPr="00B75E8F" w:rsidRDefault="00875BD2" w:rsidP="00875BD2">
      <w:pPr>
        <w:ind w:right="504"/>
        <w:rPr>
          <w:b/>
          <w:color w:val="000000"/>
          <w:spacing w:val="-1"/>
          <w:sz w:val="20"/>
          <w:szCs w:val="20"/>
          <w:lang w:val="pt-PT"/>
        </w:rPr>
      </w:pPr>
    </w:p>
    <w:p w14:paraId="02CF6AC4" w14:textId="77777777" w:rsidR="00875BD2" w:rsidRPr="00B75E8F" w:rsidRDefault="00875BD2" w:rsidP="00875BD2">
      <w:pPr>
        <w:ind w:right="504"/>
        <w:jc w:val="center"/>
        <w:rPr>
          <w:b/>
          <w:color w:val="000000"/>
          <w:spacing w:val="-1"/>
          <w:sz w:val="20"/>
          <w:szCs w:val="20"/>
          <w:lang w:val="pt-PT"/>
        </w:rPr>
      </w:pPr>
      <w:r w:rsidRPr="00B75E8F">
        <w:rPr>
          <w:b/>
          <w:color w:val="000000"/>
          <w:spacing w:val="-1"/>
          <w:sz w:val="20"/>
          <w:szCs w:val="20"/>
          <w:lang w:val="pt-PT"/>
        </w:rPr>
        <w:t>ANÁLISE DE PROCESSO</w:t>
      </w:r>
    </w:p>
    <w:p w14:paraId="6A3F9F51" w14:textId="04C29F4E" w:rsidR="00875BD2" w:rsidRPr="00B75E8F" w:rsidRDefault="00851217" w:rsidP="00875BD2">
      <w:pPr>
        <w:spacing w:beforeLines="60" w:before="144" w:after="60"/>
        <w:ind w:right="-1"/>
        <w:jc w:val="center"/>
        <w:rPr>
          <w:sz w:val="20"/>
          <w:szCs w:val="24"/>
        </w:rPr>
      </w:pPr>
      <w:r>
        <w:rPr>
          <w:sz w:val="20"/>
          <w:szCs w:val="24"/>
        </w:rPr>
        <w:t>(Instrução Normativa SETCI/CGM Nº 001, de 12 de dezembro de 2022)</w:t>
      </w:r>
    </w:p>
    <w:p w14:paraId="25CFD686" w14:textId="77777777" w:rsidR="00CD4FEE" w:rsidRPr="00B75E8F" w:rsidRDefault="00CD4FEE" w:rsidP="00796075">
      <w:pPr>
        <w:spacing w:line="216" w:lineRule="auto"/>
        <w:ind w:right="504"/>
        <w:jc w:val="center"/>
        <w:rPr>
          <w:b/>
          <w:color w:val="000000"/>
          <w:spacing w:val="-1"/>
          <w:sz w:val="20"/>
          <w:szCs w:val="20"/>
          <w:lang w:val="pt-PT"/>
        </w:rPr>
      </w:pPr>
    </w:p>
    <w:tbl>
      <w:tblPr>
        <w:tblStyle w:val="Tabelacomgrade"/>
        <w:tblW w:w="0" w:type="auto"/>
        <w:tblInd w:w="-5" w:type="dxa"/>
        <w:tblLook w:val="04A0" w:firstRow="1" w:lastRow="0" w:firstColumn="1" w:lastColumn="0" w:noHBand="0" w:noVBand="1"/>
      </w:tblPr>
      <w:tblGrid>
        <w:gridCol w:w="803"/>
        <w:gridCol w:w="4017"/>
        <w:gridCol w:w="3127"/>
        <w:gridCol w:w="1119"/>
      </w:tblGrid>
      <w:tr w:rsidR="00CD4FEE" w:rsidRPr="00B75E8F" w14:paraId="53A0C974" w14:textId="77777777" w:rsidTr="005324E3">
        <w:tc>
          <w:tcPr>
            <w:tcW w:w="803" w:type="dxa"/>
            <w:vAlign w:val="center"/>
          </w:tcPr>
          <w:p w14:paraId="316592F8" w14:textId="77777777" w:rsidR="00CD4FEE" w:rsidRPr="005324E3" w:rsidRDefault="00CD4FEE" w:rsidP="00862F6E">
            <w:pPr>
              <w:spacing w:line="216" w:lineRule="auto"/>
              <w:jc w:val="center"/>
              <w:rPr>
                <w:rFonts w:eastAsia="Calibri"/>
                <w:b/>
                <w:lang w:eastAsia="en-US"/>
              </w:rPr>
            </w:pPr>
            <w:r w:rsidRPr="005324E3">
              <w:rPr>
                <w:b/>
              </w:rPr>
              <w:t>ITEM</w:t>
            </w:r>
          </w:p>
        </w:tc>
        <w:tc>
          <w:tcPr>
            <w:tcW w:w="4017" w:type="dxa"/>
            <w:vAlign w:val="center"/>
          </w:tcPr>
          <w:p w14:paraId="20C40817" w14:textId="77777777" w:rsidR="00CD4FEE" w:rsidRPr="00B75E8F" w:rsidRDefault="00CD4FEE" w:rsidP="00796075">
            <w:pPr>
              <w:spacing w:line="216" w:lineRule="auto"/>
              <w:jc w:val="center"/>
              <w:rPr>
                <w:rFonts w:eastAsia="Calibri"/>
                <w:lang w:eastAsia="en-US"/>
              </w:rPr>
            </w:pPr>
            <w:r w:rsidRPr="00B75E8F">
              <w:rPr>
                <w:b/>
              </w:rPr>
              <w:t>DESCRIÇÃO</w:t>
            </w:r>
          </w:p>
        </w:tc>
        <w:tc>
          <w:tcPr>
            <w:tcW w:w="3127" w:type="dxa"/>
            <w:vAlign w:val="center"/>
          </w:tcPr>
          <w:p w14:paraId="1B772596" w14:textId="77777777" w:rsidR="00CD4FEE" w:rsidRPr="00B75E8F" w:rsidRDefault="00CD4FEE" w:rsidP="00796075">
            <w:pPr>
              <w:spacing w:line="216" w:lineRule="auto"/>
              <w:jc w:val="center"/>
              <w:rPr>
                <w:rFonts w:eastAsia="Calibri"/>
                <w:lang w:eastAsia="en-US"/>
              </w:rPr>
            </w:pPr>
            <w:r w:rsidRPr="00B75E8F">
              <w:rPr>
                <w:b/>
              </w:rPr>
              <w:t>FUNDAMENTO LEGAL</w:t>
            </w:r>
          </w:p>
        </w:tc>
        <w:tc>
          <w:tcPr>
            <w:tcW w:w="1119" w:type="dxa"/>
            <w:vAlign w:val="center"/>
          </w:tcPr>
          <w:p w14:paraId="44E9AD0E" w14:textId="77777777" w:rsidR="00CD4FEE" w:rsidRPr="00B75E8F" w:rsidRDefault="00CD4FEE" w:rsidP="00796075">
            <w:pPr>
              <w:spacing w:line="216" w:lineRule="auto"/>
              <w:jc w:val="center"/>
              <w:rPr>
                <w:rFonts w:eastAsia="Calibri"/>
                <w:lang w:eastAsia="en-US"/>
              </w:rPr>
            </w:pPr>
            <w:r w:rsidRPr="00B75E8F">
              <w:rPr>
                <w:b/>
              </w:rPr>
              <w:t>S/N/NA</w:t>
            </w:r>
          </w:p>
        </w:tc>
      </w:tr>
      <w:tr w:rsidR="001F07CF" w:rsidRPr="00B75E8F" w14:paraId="51E22B80" w14:textId="77777777" w:rsidTr="005324E3">
        <w:tc>
          <w:tcPr>
            <w:tcW w:w="803" w:type="dxa"/>
            <w:shd w:val="clear" w:color="auto" w:fill="auto"/>
            <w:vAlign w:val="center"/>
          </w:tcPr>
          <w:p w14:paraId="5A5D3909" w14:textId="77777777" w:rsidR="001F07CF" w:rsidRPr="005324E3" w:rsidRDefault="001F07CF" w:rsidP="001F07CF">
            <w:pPr>
              <w:rPr>
                <w:b/>
              </w:rPr>
            </w:pPr>
            <w:r w:rsidRPr="005324E3">
              <w:rPr>
                <w:b/>
              </w:rPr>
              <w:t>1</w:t>
            </w:r>
          </w:p>
        </w:tc>
        <w:tc>
          <w:tcPr>
            <w:tcW w:w="4017" w:type="dxa"/>
            <w:shd w:val="clear" w:color="auto" w:fill="auto"/>
            <w:vAlign w:val="center"/>
          </w:tcPr>
          <w:p w14:paraId="4561FC90" w14:textId="77777777" w:rsidR="001F07CF" w:rsidRPr="00CA2A33" w:rsidRDefault="001F07CF" w:rsidP="001F07CF">
            <w:r w:rsidRPr="00CA2A33">
              <w:t>O processo foi devidamente autuado, protocolado, com a numeração sequencial, rubrica das páginas e com o máximo de 300 (trezentas) folhas?</w:t>
            </w:r>
          </w:p>
        </w:tc>
        <w:tc>
          <w:tcPr>
            <w:tcW w:w="3127" w:type="dxa"/>
            <w:shd w:val="clear" w:color="auto" w:fill="auto"/>
            <w:vAlign w:val="center"/>
          </w:tcPr>
          <w:p w14:paraId="5B230889" w14:textId="77777777" w:rsidR="001F07CF" w:rsidRPr="00CA2A33" w:rsidRDefault="001F07CF" w:rsidP="001F07CF">
            <w:r w:rsidRPr="00CA2A33">
              <w:t>Artigo 32 do Decreto nº. 1.031/2015.</w:t>
            </w:r>
          </w:p>
        </w:tc>
        <w:tc>
          <w:tcPr>
            <w:tcW w:w="1119" w:type="dxa"/>
            <w:shd w:val="clear" w:color="auto" w:fill="auto"/>
            <w:vAlign w:val="center"/>
          </w:tcPr>
          <w:p w14:paraId="6A0B6302" w14:textId="77777777" w:rsidR="001F07CF" w:rsidRPr="00B75E8F" w:rsidRDefault="001F07CF" w:rsidP="001F07CF">
            <w:pPr>
              <w:spacing w:line="216" w:lineRule="auto"/>
              <w:jc w:val="both"/>
              <w:rPr>
                <w:rFonts w:eastAsia="Calibri"/>
                <w:lang w:eastAsia="en-US"/>
              </w:rPr>
            </w:pPr>
          </w:p>
        </w:tc>
      </w:tr>
      <w:tr w:rsidR="001F07CF" w:rsidRPr="00B75E8F" w14:paraId="2B88D6BC" w14:textId="77777777" w:rsidTr="005324E3">
        <w:tc>
          <w:tcPr>
            <w:tcW w:w="803" w:type="dxa"/>
            <w:shd w:val="clear" w:color="auto" w:fill="auto"/>
            <w:vAlign w:val="center"/>
          </w:tcPr>
          <w:p w14:paraId="6CABBD4A" w14:textId="77777777" w:rsidR="001F07CF" w:rsidRPr="005324E3" w:rsidRDefault="001F07CF" w:rsidP="001F07CF">
            <w:pPr>
              <w:rPr>
                <w:b/>
              </w:rPr>
            </w:pPr>
            <w:r w:rsidRPr="005324E3">
              <w:rPr>
                <w:b/>
              </w:rPr>
              <w:t>2</w:t>
            </w:r>
          </w:p>
        </w:tc>
        <w:tc>
          <w:tcPr>
            <w:tcW w:w="4017" w:type="dxa"/>
            <w:shd w:val="clear" w:color="auto" w:fill="auto"/>
            <w:vAlign w:val="center"/>
          </w:tcPr>
          <w:p w14:paraId="1389C063" w14:textId="77777777" w:rsidR="001F07CF" w:rsidRPr="00CA2A33" w:rsidRDefault="001F07CF" w:rsidP="001F07CF">
            <w:r w:rsidRPr="00CA2A33">
              <w:t>Os campos do Termo de Referência – Anexo I ao Decreto nº. 1.031/2015 foram devidamente preenchidos e assinados pelos respectivos responsáveis?</w:t>
            </w:r>
          </w:p>
        </w:tc>
        <w:tc>
          <w:tcPr>
            <w:tcW w:w="3127" w:type="dxa"/>
            <w:shd w:val="clear" w:color="auto" w:fill="auto"/>
            <w:vAlign w:val="center"/>
          </w:tcPr>
          <w:p w14:paraId="26A65D39" w14:textId="77777777" w:rsidR="001F07CF" w:rsidRPr="00CA2A33" w:rsidRDefault="001F07CF" w:rsidP="001F07CF">
            <w:r w:rsidRPr="00CA2A33">
              <w:t>Instrução de Preenchimento do Anexo I ao Decreto nº. 1.031/2015.</w:t>
            </w:r>
          </w:p>
        </w:tc>
        <w:tc>
          <w:tcPr>
            <w:tcW w:w="1119" w:type="dxa"/>
            <w:shd w:val="clear" w:color="auto" w:fill="auto"/>
            <w:vAlign w:val="center"/>
          </w:tcPr>
          <w:p w14:paraId="57532394" w14:textId="77777777" w:rsidR="001F07CF" w:rsidRPr="00B75E8F" w:rsidRDefault="001F07CF" w:rsidP="001F07CF">
            <w:pPr>
              <w:spacing w:line="216" w:lineRule="auto"/>
              <w:jc w:val="both"/>
              <w:rPr>
                <w:rFonts w:eastAsia="Calibri"/>
                <w:lang w:eastAsia="en-US"/>
              </w:rPr>
            </w:pPr>
          </w:p>
        </w:tc>
      </w:tr>
      <w:tr w:rsidR="001F07CF" w:rsidRPr="00B75E8F" w14:paraId="0FE86661" w14:textId="77777777" w:rsidTr="005324E3">
        <w:tc>
          <w:tcPr>
            <w:tcW w:w="803" w:type="dxa"/>
            <w:shd w:val="clear" w:color="auto" w:fill="auto"/>
            <w:vAlign w:val="center"/>
          </w:tcPr>
          <w:p w14:paraId="3BA2A857" w14:textId="77777777" w:rsidR="001F07CF" w:rsidRPr="005324E3" w:rsidRDefault="001F07CF" w:rsidP="001F07CF">
            <w:pPr>
              <w:rPr>
                <w:b/>
              </w:rPr>
            </w:pPr>
            <w:r w:rsidRPr="005324E3">
              <w:rPr>
                <w:b/>
              </w:rPr>
              <w:t>3</w:t>
            </w:r>
          </w:p>
        </w:tc>
        <w:tc>
          <w:tcPr>
            <w:tcW w:w="4017" w:type="dxa"/>
            <w:shd w:val="clear" w:color="auto" w:fill="auto"/>
            <w:vAlign w:val="center"/>
          </w:tcPr>
          <w:p w14:paraId="6A20D45D" w14:textId="77777777" w:rsidR="001F07CF" w:rsidRPr="00CA2A33" w:rsidRDefault="001F07CF" w:rsidP="001F07CF">
            <w:r w:rsidRPr="00CA2A33">
              <w:t>Consta Justificativa com o objetivo a que se pretende alcançar, a importância a necessidade, a indicação da legislação aplicável (Leis, Decretos, Resoluções, Portarias e outras) que institui e regulamenta o credenciamento de profissionais de saúde e serviços de saúde, devidamente aprovada pelo gestor da pasta?</w:t>
            </w:r>
          </w:p>
        </w:tc>
        <w:tc>
          <w:tcPr>
            <w:tcW w:w="3127" w:type="dxa"/>
            <w:shd w:val="clear" w:color="auto" w:fill="auto"/>
            <w:vAlign w:val="center"/>
          </w:tcPr>
          <w:p w14:paraId="087FEDEC" w14:textId="77777777" w:rsidR="001F07CF" w:rsidRPr="00CA2A33" w:rsidRDefault="001F07CF" w:rsidP="001F07CF">
            <w:r w:rsidRPr="00CA2A33">
              <w:t>Campo 4 do Anexo I, do Decreto nº 1.031/2015.</w:t>
            </w:r>
          </w:p>
        </w:tc>
        <w:tc>
          <w:tcPr>
            <w:tcW w:w="1119" w:type="dxa"/>
            <w:shd w:val="clear" w:color="auto" w:fill="auto"/>
            <w:vAlign w:val="center"/>
          </w:tcPr>
          <w:p w14:paraId="2ED72D0F" w14:textId="77777777" w:rsidR="001F07CF" w:rsidRPr="00B75E8F" w:rsidRDefault="001F07CF" w:rsidP="001F07CF">
            <w:pPr>
              <w:spacing w:line="216" w:lineRule="auto"/>
              <w:jc w:val="both"/>
              <w:rPr>
                <w:rFonts w:eastAsia="Calibri"/>
                <w:lang w:eastAsia="en-US"/>
              </w:rPr>
            </w:pPr>
          </w:p>
        </w:tc>
      </w:tr>
      <w:tr w:rsidR="001F07CF" w:rsidRPr="00B75E8F" w14:paraId="4C448D63" w14:textId="77777777" w:rsidTr="005324E3">
        <w:tc>
          <w:tcPr>
            <w:tcW w:w="803" w:type="dxa"/>
            <w:shd w:val="clear" w:color="auto" w:fill="auto"/>
            <w:vAlign w:val="center"/>
          </w:tcPr>
          <w:p w14:paraId="61AC471E" w14:textId="77777777" w:rsidR="001F07CF" w:rsidRPr="005324E3" w:rsidRDefault="001F07CF" w:rsidP="001F07CF">
            <w:pPr>
              <w:rPr>
                <w:b/>
              </w:rPr>
            </w:pPr>
            <w:r w:rsidRPr="005324E3">
              <w:rPr>
                <w:b/>
              </w:rPr>
              <w:t>4</w:t>
            </w:r>
          </w:p>
        </w:tc>
        <w:tc>
          <w:tcPr>
            <w:tcW w:w="4017" w:type="dxa"/>
            <w:shd w:val="clear" w:color="auto" w:fill="auto"/>
            <w:vAlign w:val="center"/>
          </w:tcPr>
          <w:p w14:paraId="2931265D" w14:textId="77777777" w:rsidR="001F07CF" w:rsidRPr="00CA2A33" w:rsidRDefault="001F07CF" w:rsidP="001F07CF">
            <w:r w:rsidRPr="00CA2A33">
              <w:t>Consta Edital de Chamamento Público aprovado pelo Conselho Municipal de Saúde?</w:t>
            </w:r>
          </w:p>
        </w:tc>
        <w:tc>
          <w:tcPr>
            <w:tcW w:w="3127" w:type="dxa"/>
            <w:shd w:val="clear" w:color="auto" w:fill="auto"/>
            <w:vAlign w:val="center"/>
          </w:tcPr>
          <w:p w14:paraId="5D9976CE" w14:textId="77777777" w:rsidR="001F07CF" w:rsidRPr="00CA2A33" w:rsidRDefault="001F07CF" w:rsidP="001F07CF">
            <w:r w:rsidRPr="00CA2A33">
              <w:t>§1º, Art.1º da Lei Municipal nº 1.689/2009</w:t>
            </w:r>
          </w:p>
        </w:tc>
        <w:tc>
          <w:tcPr>
            <w:tcW w:w="1119" w:type="dxa"/>
            <w:shd w:val="clear" w:color="auto" w:fill="auto"/>
            <w:vAlign w:val="center"/>
          </w:tcPr>
          <w:p w14:paraId="636F9F71" w14:textId="77777777" w:rsidR="001F07CF" w:rsidRPr="00B75E8F" w:rsidRDefault="001F07CF" w:rsidP="001F07CF">
            <w:pPr>
              <w:spacing w:line="216" w:lineRule="auto"/>
              <w:jc w:val="both"/>
              <w:rPr>
                <w:rFonts w:eastAsia="Calibri"/>
                <w:lang w:eastAsia="en-US"/>
              </w:rPr>
            </w:pPr>
          </w:p>
        </w:tc>
      </w:tr>
      <w:tr w:rsidR="001F07CF" w:rsidRPr="00B75E8F" w14:paraId="5EC88B1A" w14:textId="77777777" w:rsidTr="005324E3">
        <w:tc>
          <w:tcPr>
            <w:tcW w:w="803" w:type="dxa"/>
            <w:shd w:val="clear" w:color="auto" w:fill="auto"/>
            <w:vAlign w:val="center"/>
          </w:tcPr>
          <w:p w14:paraId="7CF0F8E9" w14:textId="77777777" w:rsidR="001F07CF" w:rsidRPr="005324E3" w:rsidRDefault="001F07CF" w:rsidP="001F07CF">
            <w:pPr>
              <w:rPr>
                <w:b/>
              </w:rPr>
            </w:pPr>
            <w:r w:rsidRPr="005324E3">
              <w:rPr>
                <w:b/>
              </w:rPr>
              <w:t>5</w:t>
            </w:r>
          </w:p>
        </w:tc>
        <w:tc>
          <w:tcPr>
            <w:tcW w:w="4017" w:type="dxa"/>
            <w:shd w:val="clear" w:color="auto" w:fill="auto"/>
            <w:vAlign w:val="center"/>
          </w:tcPr>
          <w:p w14:paraId="4389FCB4" w14:textId="77777777" w:rsidR="001F07CF" w:rsidRPr="00CA2A33" w:rsidRDefault="001F07CF" w:rsidP="001F07CF">
            <w:r w:rsidRPr="00CA2A33">
              <w:t xml:space="preserve">O Edital de Chamamento Público foi submetido a parecer jurídico da Procuradoria Geral do Município? </w:t>
            </w:r>
          </w:p>
        </w:tc>
        <w:tc>
          <w:tcPr>
            <w:tcW w:w="3127" w:type="dxa"/>
            <w:shd w:val="clear" w:color="auto" w:fill="auto"/>
            <w:vAlign w:val="center"/>
          </w:tcPr>
          <w:p w14:paraId="1FB05B30" w14:textId="77777777" w:rsidR="001F07CF" w:rsidRPr="00CA2A33" w:rsidRDefault="001F07CF" w:rsidP="001F07CF">
            <w:r w:rsidRPr="00CA2A33">
              <w:t>Art. 61 do Decreto nº 1.031/2015 e Parágrafo Único do Art.38 da Lei nº 8666/93.</w:t>
            </w:r>
          </w:p>
        </w:tc>
        <w:tc>
          <w:tcPr>
            <w:tcW w:w="1119" w:type="dxa"/>
            <w:shd w:val="clear" w:color="auto" w:fill="auto"/>
            <w:vAlign w:val="center"/>
          </w:tcPr>
          <w:p w14:paraId="4BA6F317" w14:textId="77777777" w:rsidR="001F07CF" w:rsidRPr="00B75E8F" w:rsidRDefault="001F07CF" w:rsidP="001F07CF">
            <w:pPr>
              <w:spacing w:line="216" w:lineRule="auto"/>
              <w:jc w:val="both"/>
              <w:rPr>
                <w:rFonts w:eastAsia="Calibri"/>
                <w:lang w:eastAsia="en-US"/>
              </w:rPr>
            </w:pPr>
          </w:p>
        </w:tc>
      </w:tr>
      <w:tr w:rsidR="001F07CF" w:rsidRPr="00B75E8F" w14:paraId="1BFCB867" w14:textId="77777777" w:rsidTr="005324E3">
        <w:tc>
          <w:tcPr>
            <w:tcW w:w="803" w:type="dxa"/>
            <w:shd w:val="clear" w:color="auto" w:fill="auto"/>
            <w:vAlign w:val="center"/>
          </w:tcPr>
          <w:p w14:paraId="4E8D44CD" w14:textId="77777777" w:rsidR="001F07CF" w:rsidRPr="005324E3" w:rsidRDefault="001F07CF" w:rsidP="001F07CF">
            <w:pPr>
              <w:rPr>
                <w:b/>
              </w:rPr>
            </w:pPr>
            <w:r w:rsidRPr="005324E3">
              <w:rPr>
                <w:b/>
              </w:rPr>
              <w:t>6</w:t>
            </w:r>
          </w:p>
        </w:tc>
        <w:tc>
          <w:tcPr>
            <w:tcW w:w="4017" w:type="dxa"/>
            <w:shd w:val="clear" w:color="auto" w:fill="auto"/>
            <w:vAlign w:val="center"/>
          </w:tcPr>
          <w:p w14:paraId="1C955CF1" w14:textId="77777777" w:rsidR="001F07CF" w:rsidRPr="00CA2A33" w:rsidRDefault="001F07CF" w:rsidP="001F07CF">
            <w:r w:rsidRPr="00CA2A33">
              <w:t>Há comprovantes de publicação do Edital de Chamamento Público no D.O.M, D.O.E, D.O.U e Jornal de grande circulação?</w:t>
            </w:r>
          </w:p>
        </w:tc>
        <w:tc>
          <w:tcPr>
            <w:tcW w:w="3127" w:type="dxa"/>
            <w:shd w:val="clear" w:color="auto" w:fill="auto"/>
            <w:vAlign w:val="center"/>
          </w:tcPr>
          <w:p w14:paraId="291B55AE" w14:textId="77777777" w:rsidR="001F07CF" w:rsidRPr="00CA2A33" w:rsidRDefault="001F07CF" w:rsidP="001F07CF">
            <w:r w:rsidRPr="00CA2A33">
              <w:t>Incisos I, II e III do Art.21, da Lei nº 8666/93</w:t>
            </w:r>
          </w:p>
        </w:tc>
        <w:tc>
          <w:tcPr>
            <w:tcW w:w="1119" w:type="dxa"/>
            <w:shd w:val="clear" w:color="auto" w:fill="auto"/>
            <w:vAlign w:val="center"/>
          </w:tcPr>
          <w:p w14:paraId="18B2BCAB" w14:textId="77777777" w:rsidR="001F07CF" w:rsidRPr="00B75E8F" w:rsidRDefault="001F07CF" w:rsidP="001F07CF">
            <w:pPr>
              <w:spacing w:line="216" w:lineRule="auto"/>
              <w:jc w:val="both"/>
              <w:rPr>
                <w:rFonts w:eastAsia="Calibri"/>
                <w:lang w:eastAsia="en-US"/>
              </w:rPr>
            </w:pPr>
          </w:p>
        </w:tc>
      </w:tr>
      <w:tr w:rsidR="001F07CF" w:rsidRPr="00B75E8F" w14:paraId="3AA9738D" w14:textId="77777777" w:rsidTr="005324E3">
        <w:tc>
          <w:tcPr>
            <w:tcW w:w="803" w:type="dxa"/>
            <w:shd w:val="clear" w:color="auto" w:fill="auto"/>
            <w:vAlign w:val="center"/>
          </w:tcPr>
          <w:p w14:paraId="493AF772" w14:textId="77777777" w:rsidR="001F07CF" w:rsidRPr="005324E3" w:rsidRDefault="001F07CF" w:rsidP="001F07CF">
            <w:pPr>
              <w:rPr>
                <w:b/>
              </w:rPr>
            </w:pPr>
            <w:r w:rsidRPr="005324E3">
              <w:rPr>
                <w:b/>
              </w:rPr>
              <w:t>7</w:t>
            </w:r>
          </w:p>
        </w:tc>
        <w:tc>
          <w:tcPr>
            <w:tcW w:w="4017" w:type="dxa"/>
            <w:shd w:val="clear" w:color="auto" w:fill="auto"/>
            <w:vAlign w:val="center"/>
          </w:tcPr>
          <w:p w14:paraId="7633BACF" w14:textId="77777777" w:rsidR="001F07CF" w:rsidRPr="00CA2A33" w:rsidRDefault="001F07CF" w:rsidP="001F07CF">
            <w:r w:rsidRPr="00CA2A33">
              <w:t>Consta a designação da Comissão responsável pelo recebimento, análise e julgamento das propostas e da documentação de habilitação exigida no edital de credenciamento?</w:t>
            </w:r>
          </w:p>
        </w:tc>
        <w:tc>
          <w:tcPr>
            <w:tcW w:w="3127" w:type="dxa"/>
            <w:shd w:val="clear" w:color="auto" w:fill="auto"/>
            <w:vAlign w:val="center"/>
          </w:tcPr>
          <w:p w14:paraId="399294B4" w14:textId="77777777" w:rsidR="001F07CF" w:rsidRPr="00CA2A33" w:rsidRDefault="001F07CF" w:rsidP="001F07CF">
            <w:r w:rsidRPr="00CA2A33">
              <w:t>Inciso III, Art.38 da Lei nº 8666/93.</w:t>
            </w:r>
          </w:p>
        </w:tc>
        <w:tc>
          <w:tcPr>
            <w:tcW w:w="1119" w:type="dxa"/>
            <w:shd w:val="clear" w:color="auto" w:fill="auto"/>
            <w:vAlign w:val="center"/>
          </w:tcPr>
          <w:p w14:paraId="475FA0D2" w14:textId="77777777" w:rsidR="001F07CF" w:rsidRPr="00B75E8F" w:rsidRDefault="001F07CF" w:rsidP="001F07CF">
            <w:pPr>
              <w:spacing w:line="216" w:lineRule="auto"/>
              <w:jc w:val="both"/>
              <w:rPr>
                <w:rFonts w:eastAsia="Calibri"/>
                <w:lang w:eastAsia="en-US"/>
              </w:rPr>
            </w:pPr>
          </w:p>
        </w:tc>
      </w:tr>
      <w:tr w:rsidR="001F07CF" w:rsidRPr="00B75E8F" w14:paraId="6F12B0A5" w14:textId="77777777" w:rsidTr="005324E3">
        <w:tc>
          <w:tcPr>
            <w:tcW w:w="803" w:type="dxa"/>
            <w:shd w:val="clear" w:color="auto" w:fill="auto"/>
            <w:vAlign w:val="center"/>
          </w:tcPr>
          <w:p w14:paraId="11C2CB35" w14:textId="77777777" w:rsidR="001F07CF" w:rsidRPr="005324E3" w:rsidRDefault="001F07CF" w:rsidP="001F07CF">
            <w:pPr>
              <w:rPr>
                <w:b/>
              </w:rPr>
            </w:pPr>
            <w:r w:rsidRPr="005324E3">
              <w:rPr>
                <w:b/>
              </w:rPr>
              <w:t>8</w:t>
            </w:r>
          </w:p>
        </w:tc>
        <w:tc>
          <w:tcPr>
            <w:tcW w:w="4017" w:type="dxa"/>
            <w:shd w:val="clear" w:color="auto" w:fill="auto"/>
            <w:vAlign w:val="center"/>
          </w:tcPr>
          <w:p w14:paraId="78FA61B4" w14:textId="77777777" w:rsidR="001F07CF" w:rsidRPr="00CA2A33" w:rsidRDefault="001F07CF" w:rsidP="001F07CF">
            <w:r w:rsidRPr="00CA2A33">
              <w:t>O processo contém a documentação de habilitação mínima exigida para o credenciamento?</w:t>
            </w:r>
          </w:p>
        </w:tc>
        <w:tc>
          <w:tcPr>
            <w:tcW w:w="3127" w:type="dxa"/>
            <w:shd w:val="clear" w:color="auto" w:fill="auto"/>
            <w:vAlign w:val="center"/>
          </w:tcPr>
          <w:p w14:paraId="38833219" w14:textId="77777777" w:rsidR="001F07CF" w:rsidRPr="00CA2A33" w:rsidRDefault="001F07CF" w:rsidP="001F07CF">
            <w:r w:rsidRPr="00CA2A33">
              <w:t xml:space="preserve">Edital do credenciamento, Art.27 da Lei nº 8666/93, Art.2º da Lei nº 1689/2009 e inciso III, Art.4º da IN/SMS nº 01/2005, publicada no D.O.E n° 1.843, pág.24 e modificada pela IN/SESAU nº </w:t>
            </w:r>
            <w:r w:rsidRPr="00CA2A33">
              <w:lastRenderedPageBreak/>
              <w:t>01/2014, publicada no D.O.M nº 1040</w:t>
            </w:r>
          </w:p>
        </w:tc>
        <w:tc>
          <w:tcPr>
            <w:tcW w:w="1119" w:type="dxa"/>
            <w:shd w:val="clear" w:color="auto" w:fill="auto"/>
            <w:vAlign w:val="center"/>
          </w:tcPr>
          <w:p w14:paraId="1C25BEBA" w14:textId="77777777" w:rsidR="001F07CF" w:rsidRPr="00B75E8F" w:rsidRDefault="001F07CF" w:rsidP="001F07CF">
            <w:pPr>
              <w:spacing w:line="216" w:lineRule="auto"/>
              <w:jc w:val="both"/>
              <w:rPr>
                <w:rFonts w:eastAsia="Calibri"/>
                <w:lang w:eastAsia="en-US"/>
              </w:rPr>
            </w:pPr>
          </w:p>
        </w:tc>
      </w:tr>
      <w:tr w:rsidR="001F07CF" w:rsidRPr="00B75E8F" w14:paraId="054118D9" w14:textId="77777777" w:rsidTr="005324E3">
        <w:tc>
          <w:tcPr>
            <w:tcW w:w="803" w:type="dxa"/>
            <w:shd w:val="clear" w:color="auto" w:fill="auto"/>
            <w:vAlign w:val="center"/>
          </w:tcPr>
          <w:p w14:paraId="3B0FAA4B" w14:textId="77777777" w:rsidR="001F07CF" w:rsidRPr="005324E3" w:rsidRDefault="001F07CF" w:rsidP="001F07CF">
            <w:pPr>
              <w:rPr>
                <w:b/>
              </w:rPr>
            </w:pPr>
            <w:r w:rsidRPr="005324E3">
              <w:rPr>
                <w:b/>
              </w:rPr>
              <w:t>9</w:t>
            </w:r>
          </w:p>
        </w:tc>
        <w:tc>
          <w:tcPr>
            <w:tcW w:w="4017" w:type="dxa"/>
            <w:shd w:val="clear" w:color="auto" w:fill="auto"/>
            <w:vAlign w:val="center"/>
          </w:tcPr>
          <w:p w14:paraId="6304DEED" w14:textId="77777777" w:rsidR="001F07CF" w:rsidRPr="00CA2A33" w:rsidRDefault="001F07CF" w:rsidP="001F07CF">
            <w:r w:rsidRPr="00CA2A33">
              <w:t>Há documento com a deliberação do resultado de julgamento pela Comissão de julgamento?</w:t>
            </w:r>
          </w:p>
        </w:tc>
        <w:tc>
          <w:tcPr>
            <w:tcW w:w="3127" w:type="dxa"/>
            <w:shd w:val="clear" w:color="auto" w:fill="auto"/>
            <w:vAlign w:val="center"/>
          </w:tcPr>
          <w:p w14:paraId="4CE92893" w14:textId="77777777" w:rsidR="001F07CF" w:rsidRPr="00CA2A33" w:rsidRDefault="001F07CF" w:rsidP="001F07CF">
            <w:r w:rsidRPr="00CA2A33">
              <w:t>incisos V, VI, Art.38 da Lei nº 8666/93</w:t>
            </w:r>
          </w:p>
        </w:tc>
        <w:tc>
          <w:tcPr>
            <w:tcW w:w="1119" w:type="dxa"/>
            <w:shd w:val="clear" w:color="auto" w:fill="auto"/>
            <w:vAlign w:val="center"/>
          </w:tcPr>
          <w:p w14:paraId="27C6809F" w14:textId="77777777" w:rsidR="001F07CF" w:rsidRPr="00B75E8F" w:rsidRDefault="001F07CF" w:rsidP="001F07CF">
            <w:pPr>
              <w:spacing w:line="216" w:lineRule="auto"/>
              <w:jc w:val="both"/>
              <w:rPr>
                <w:rFonts w:eastAsia="Calibri"/>
                <w:lang w:eastAsia="en-US"/>
              </w:rPr>
            </w:pPr>
          </w:p>
        </w:tc>
      </w:tr>
      <w:tr w:rsidR="001F07CF" w:rsidRPr="00B75E8F" w14:paraId="5A35DF7D" w14:textId="77777777" w:rsidTr="005324E3">
        <w:tc>
          <w:tcPr>
            <w:tcW w:w="803" w:type="dxa"/>
            <w:shd w:val="clear" w:color="auto" w:fill="auto"/>
            <w:vAlign w:val="center"/>
          </w:tcPr>
          <w:p w14:paraId="2D630271" w14:textId="77777777" w:rsidR="001F07CF" w:rsidRPr="005324E3" w:rsidRDefault="005324E3" w:rsidP="005324E3">
            <w:pPr>
              <w:rPr>
                <w:b/>
              </w:rPr>
            </w:pPr>
            <w:r>
              <w:rPr>
                <w:b/>
              </w:rPr>
              <w:t>10</w:t>
            </w:r>
          </w:p>
        </w:tc>
        <w:tc>
          <w:tcPr>
            <w:tcW w:w="4017" w:type="dxa"/>
            <w:shd w:val="clear" w:color="auto" w:fill="auto"/>
            <w:vAlign w:val="center"/>
          </w:tcPr>
          <w:p w14:paraId="4A617913" w14:textId="77777777" w:rsidR="001F07CF" w:rsidRPr="00CA2A33" w:rsidRDefault="001F07CF" w:rsidP="001F07CF">
            <w:r w:rsidRPr="00CA2A33">
              <w:t xml:space="preserve">Consta o ato de homologação pela autoridade contratante e em conformidade com edital de credenciamento? </w:t>
            </w:r>
          </w:p>
        </w:tc>
        <w:tc>
          <w:tcPr>
            <w:tcW w:w="3127" w:type="dxa"/>
            <w:shd w:val="clear" w:color="auto" w:fill="auto"/>
            <w:vAlign w:val="center"/>
          </w:tcPr>
          <w:p w14:paraId="186EA772" w14:textId="77777777" w:rsidR="001F07CF" w:rsidRPr="00CA2A33" w:rsidRDefault="001F07CF" w:rsidP="001F07CF">
            <w:r w:rsidRPr="00CA2A33">
              <w:t xml:space="preserve"> Edital do Credenciamento, inciso VII, Art.38 da Lei nº 8666/93</w:t>
            </w:r>
          </w:p>
        </w:tc>
        <w:tc>
          <w:tcPr>
            <w:tcW w:w="1119" w:type="dxa"/>
            <w:shd w:val="clear" w:color="auto" w:fill="auto"/>
            <w:vAlign w:val="center"/>
          </w:tcPr>
          <w:p w14:paraId="681A7636" w14:textId="77777777" w:rsidR="001F07CF" w:rsidRPr="00B75E8F" w:rsidRDefault="001F07CF" w:rsidP="001F07CF">
            <w:pPr>
              <w:spacing w:line="216" w:lineRule="auto"/>
              <w:jc w:val="both"/>
              <w:rPr>
                <w:rFonts w:eastAsia="Calibri"/>
                <w:lang w:eastAsia="en-US"/>
              </w:rPr>
            </w:pPr>
          </w:p>
        </w:tc>
      </w:tr>
      <w:tr w:rsidR="001F07CF" w:rsidRPr="00B75E8F" w14:paraId="2188DE4D" w14:textId="77777777" w:rsidTr="005324E3">
        <w:tc>
          <w:tcPr>
            <w:tcW w:w="803" w:type="dxa"/>
            <w:shd w:val="clear" w:color="auto" w:fill="auto"/>
            <w:vAlign w:val="center"/>
          </w:tcPr>
          <w:p w14:paraId="5FCBB180" w14:textId="77777777" w:rsidR="001F07CF" w:rsidRPr="005324E3" w:rsidRDefault="001F07CF" w:rsidP="005324E3">
            <w:pPr>
              <w:rPr>
                <w:b/>
              </w:rPr>
            </w:pPr>
            <w:r w:rsidRPr="005324E3">
              <w:rPr>
                <w:b/>
              </w:rPr>
              <w:t>11</w:t>
            </w:r>
          </w:p>
        </w:tc>
        <w:tc>
          <w:tcPr>
            <w:tcW w:w="4017" w:type="dxa"/>
            <w:shd w:val="clear" w:color="auto" w:fill="auto"/>
            <w:vAlign w:val="center"/>
          </w:tcPr>
          <w:p w14:paraId="24655557" w14:textId="77777777" w:rsidR="001F07CF" w:rsidRPr="00CA2A33" w:rsidRDefault="001F07CF" w:rsidP="001F07CF">
            <w:r w:rsidRPr="00CA2A33">
              <w:t>Foi dado publicidade ao ato de homologação?</w:t>
            </w:r>
          </w:p>
        </w:tc>
        <w:tc>
          <w:tcPr>
            <w:tcW w:w="3127" w:type="dxa"/>
            <w:shd w:val="clear" w:color="auto" w:fill="auto"/>
            <w:vAlign w:val="center"/>
          </w:tcPr>
          <w:p w14:paraId="5E87BC47" w14:textId="77777777" w:rsidR="001F07CF" w:rsidRPr="00CA2A33" w:rsidRDefault="001F07CF" w:rsidP="001F07CF">
            <w:r w:rsidRPr="00CA2A33">
              <w:t xml:space="preserve"> inciso VII, Art.38 da Lei nº 8666/93</w:t>
            </w:r>
          </w:p>
        </w:tc>
        <w:tc>
          <w:tcPr>
            <w:tcW w:w="1119" w:type="dxa"/>
            <w:shd w:val="clear" w:color="auto" w:fill="auto"/>
            <w:vAlign w:val="center"/>
          </w:tcPr>
          <w:p w14:paraId="184EC92F" w14:textId="77777777" w:rsidR="001F07CF" w:rsidRPr="00B75E8F" w:rsidRDefault="001F07CF" w:rsidP="001F07CF">
            <w:pPr>
              <w:spacing w:line="216" w:lineRule="auto"/>
              <w:jc w:val="both"/>
              <w:rPr>
                <w:rFonts w:eastAsia="Calibri"/>
                <w:lang w:eastAsia="en-US"/>
              </w:rPr>
            </w:pPr>
          </w:p>
        </w:tc>
      </w:tr>
      <w:tr w:rsidR="001F07CF" w:rsidRPr="00B75E8F" w14:paraId="0605D825" w14:textId="77777777" w:rsidTr="005324E3">
        <w:tc>
          <w:tcPr>
            <w:tcW w:w="803" w:type="dxa"/>
            <w:shd w:val="clear" w:color="auto" w:fill="auto"/>
            <w:vAlign w:val="center"/>
          </w:tcPr>
          <w:p w14:paraId="1AC4FBBA" w14:textId="77777777" w:rsidR="001F07CF" w:rsidRPr="005324E3" w:rsidRDefault="001F07CF" w:rsidP="005324E3">
            <w:pPr>
              <w:rPr>
                <w:b/>
              </w:rPr>
            </w:pPr>
            <w:r w:rsidRPr="005324E3">
              <w:rPr>
                <w:b/>
              </w:rPr>
              <w:t>12</w:t>
            </w:r>
          </w:p>
        </w:tc>
        <w:tc>
          <w:tcPr>
            <w:tcW w:w="4017" w:type="dxa"/>
            <w:shd w:val="clear" w:color="auto" w:fill="auto"/>
            <w:vAlign w:val="center"/>
          </w:tcPr>
          <w:p w14:paraId="11F9DA8D" w14:textId="77777777" w:rsidR="001F07CF" w:rsidRPr="00CA2A33" w:rsidRDefault="001F07CF" w:rsidP="001F07CF">
            <w:r w:rsidRPr="00CA2A33">
              <w:t xml:space="preserve">Consta a Nota de Reserva Orçamentária?  </w:t>
            </w:r>
          </w:p>
        </w:tc>
        <w:tc>
          <w:tcPr>
            <w:tcW w:w="3127" w:type="dxa"/>
            <w:shd w:val="clear" w:color="auto" w:fill="auto"/>
            <w:vAlign w:val="center"/>
          </w:tcPr>
          <w:p w14:paraId="39420DBE" w14:textId="77777777" w:rsidR="001F07CF" w:rsidRPr="00CA2A33" w:rsidRDefault="001F07CF" w:rsidP="001F07CF">
            <w:r w:rsidRPr="00CA2A33">
              <w:t>Inciso III, do Art.6º e Arts.10 e §1º do Art.11, ambos do Decreto nº 1.031/2015.</w:t>
            </w:r>
          </w:p>
        </w:tc>
        <w:tc>
          <w:tcPr>
            <w:tcW w:w="1119" w:type="dxa"/>
            <w:shd w:val="clear" w:color="auto" w:fill="auto"/>
            <w:vAlign w:val="center"/>
          </w:tcPr>
          <w:p w14:paraId="3616068B" w14:textId="77777777" w:rsidR="001F07CF" w:rsidRPr="00B75E8F" w:rsidRDefault="001F07CF" w:rsidP="001F07CF">
            <w:pPr>
              <w:spacing w:line="216" w:lineRule="auto"/>
              <w:jc w:val="both"/>
              <w:rPr>
                <w:rFonts w:eastAsia="Calibri"/>
                <w:lang w:eastAsia="en-US"/>
              </w:rPr>
            </w:pPr>
          </w:p>
        </w:tc>
      </w:tr>
      <w:tr w:rsidR="001F07CF" w:rsidRPr="00B75E8F" w14:paraId="00AD75F1" w14:textId="77777777" w:rsidTr="005324E3">
        <w:tc>
          <w:tcPr>
            <w:tcW w:w="803" w:type="dxa"/>
            <w:shd w:val="clear" w:color="auto" w:fill="auto"/>
            <w:vAlign w:val="center"/>
          </w:tcPr>
          <w:p w14:paraId="2941A828" w14:textId="77777777" w:rsidR="001F07CF" w:rsidRPr="005324E3" w:rsidRDefault="001F07CF" w:rsidP="005324E3">
            <w:pPr>
              <w:rPr>
                <w:b/>
              </w:rPr>
            </w:pPr>
            <w:r w:rsidRPr="005324E3">
              <w:rPr>
                <w:b/>
              </w:rPr>
              <w:t>13</w:t>
            </w:r>
          </w:p>
        </w:tc>
        <w:tc>
          <w:tcPr>
            <w:tcW w:w="4017" w:type="dxa"/>
            <w:shd w:val="clear" w:color="auto" w:fill="auto"/>
            <w:vAlign w:val="center"/>
          </w:tcPr>
          <w:p w14:paraId="56DCE085" w14:textId="77777777" w:rsidR="001F07CF" w:rsidRPr="00CA2A33" w:rsidRDefault="001F07CF" w:rsidP="001F07CF">
            <w:r w:rsidRPr="00CA2A33">
              <w:t>No ato de assinatura do termo de credenciamento a entidade/empresa mantém em dias, vigentes, as condições da regularidade fiscal, trabalhista e outros documentos exigidos no edital?</w:t>
            </w:r>
          </w:p>
        </w:tc>
        <w:tc>
          <w:tcPr>
            <w:tcW w:w="3127" w:type="dxa"/>
            <w:shd w:val="clear" w:color="auto" w:fill="auto"/>
            <w:vAlign w:val="center"/>
          </w:tcPr>
          <w:p w14:paraId="729E2DEC" w14:textId="77777777" w:rsidR="001F07CF" w:rsidRPr="00CA2A33" w:rsidRDefault="001F07CF" w:rsidP="001F07CF">
            <w:r w:rsidRPr="00CA2A33">
              <w:t>Art. 21 do Decreto nº 1.031/2015.</w:t>
            </w:r>
          </w:p>
        </w:tc>
        <w:tc>
          <w:tcPr>
            <w:tcW w:w="1119" w:type="dxa"/>
            <w:shd w:val="clear" w:color="auto" w:fill="auto"/>
            <w:vAlign w:val="center"/>
          </w:tcPr>
          <w:p w14:paraId="3954AE3F" w14:textId="77777777" w:rsidR="001F07CF" w:rsidRPr="00B75E8F" w:rsidRDefault="001F07CF" w:rsidP="001F07CF">
            <w:pPr>
              <w:spacing w:line="216" w:lineRule="auto"/>
              <w:jc w:val="both"/>
              <w:rPr>
                <w:rFonts w:eastAsia="Calibri"/>
                <w:lang w:eastAsia="en-US"/>
              </w:rPr>
            </w:pPr>
          </w:p>
        </w:tc>
      </w:tr>
      <w:tr w:rsidR="001F07CF" w:rsidRPr="00B75E8F" w14:paraId="06A394EE" w14:textId="77777777" w:rsidTr="005324E3">
        <w:tc>
          <w:tcPr>
            <w:tcW w:w="803" w:type="dxa"/>
            <w:shd w:val="clear" w:color="auto" w:fill="auto"/>
            <w:vAlign w:val="center"/>
          </w:tcPr>
          <w:p w14:paraId="199243DE" w14:textId="77777777" w:rsidR="001F07CF" w:rsidRPr="005324E3" w:rsidRDefault="001F07CF" w:rsidP="005324E3">
            <w:pPr>
              <w:rPr>
                <w:b/>
              </w:rPr>
            </w:pPr>
            <w:r w:rsidRPr="005324E3">
              <w:rPr>
                <w:b/>
              </w:rPr>
              <w:t>14</w:t>
            </w:r>
          </w:p>
        </w:tc>
        <w:tc>
          <w:tcPr>
            <w:tcW w:w="4017" w:type="dxa"/>
            <w:shd w:val="clear" w:color="auto" w:fill="auto"/>
            <w:vAlign w:val="center"/>
          </w:tcPr>
          <w:p w14:paraId="1B4260A9" w14:textId="77777777" w:rsidR="001F07CF" w:rsidRPr="00CA2A33" w:rsidRDefault="001F07CF" w:rsidP="001F07CF">
            <w:r w:rsidRPr="00CA2A33">
              <w:t xml:space="preserve">Previamente à assinatura do termo de credenciamento consta a Nota de Empenho – NE, tipo estimativo, autorizada pelo ordenador de despesa? </w:t>
            </w:r>
          </w:p>
        </w:tc>
        <w:tc>
          <w:tcPr>
            <w:tcW w:w="3127" w:type="dxa"/>
            <w:shd w:val="clear" w:color="auto" w:fill="auto"/>
            <w:vAlign w:val="center"/>
          </w:tcPr>
          <w:p w14:paraId="5C82FD89" w14:textId="77777777" w:rsidR="001F07CF" w:rsidRPr="00CA2A33" w:rsidRDefault="001F07CF" w:rsidP="001F07CF">
            <w:r w:rsidRPr="00CA2A33">
              <w:t xml:space="preserve">Inciso V, Art.6º e o Caput do Artigo 11, ambos do Decreto   nº 1.031/2015 e </w:t>
            </w:r>
            <w:proofErr w:type="spellStart"/>
            <w:r w:rsidRPr="00CA2A33">
              <w:t>Arts</w:t>
            </w:r>
            <w:proofErr w:type="spellEnd"/>
            <w:r w:rsidRPr="00CA2A33">
              <w:t>. 58 e 60 da Lei nº 4.320/64.</w:t>
            </w:r>
          </w:p>
        </w:tc>
        <w:tc>
          <w:tcPr>
            <w:tcW w:w="1119" w:type="dxa"/>
            <w:shd w:val="clear" w:color="auto" w:fill="auto"/>
            <w:vAlign w:val="center"/>
          </w:tcPr>
          <w:p w14:paraId="28455390" w14:textId="77777777" w:rsidR="001F07CF" w:rsidRPr="00B75E8F" w:rsidRDefault="001F07CF" w:rsidP="001F07CF">
            <w:pPr>
              <w:spacing w:line="216" w:lineRule="auto"/>
              <w:jc w:val="both"/>
              <w:rPr>
                <w:rFonts w:eastAsia="Calibri"/>
                <w:lang w:eastAsia="en-US"/>
              </w:rPr>
            </w:pPr>
          </w:p>
        </w:tc>
      </w:tr>
      <w:tr w:rsidR="001F07CF" w:rsidRPr="00B75E8F" w14:paraId="12A4E565" w14:textId="77777777" w:rsidTr="005324E3">
        <w:tc>
          <w:tcPr>
            <w:tcW w:w="803" w:type="dxa"/>
            <w:shd w:val="clear" w:color="auto" w:fill="auto"/>
            <w:vAlign w:val="center"/>
          </w:tcPr>
          <w:p w14:paraId="4C952B3A" w14:textId="77777777" w:rsidR="001F07CF" w:rsidRPr="005324E3" w:rsidRDefault="001F07CF" w:rsidP="005324E3">
            <w:pPr>
              <w:rPr>
                <w:b/>
              </w:rPr>
            </w:pPr>
            <w:r w:rsidRPr="005324E3">
              <w:rPr>
                <w:b/>
              </w:rPr>
              <w:t>15</w:t>
            </w:r>
          </w:p>
        </w:tc>
        <w:tc>
          <w:tcPr>
            <w:tcW w:w="4017" w:type="dxa"/>
            <w:shd w:val="clear" w:color="auto" w:fill="auto"/>
            <w:vAlign w:val="center"/>
          </w:tcPr>
          <w:p w14:paraId="11A835D3" w14:textId="77777777" w:rsidR="001F07CF" w:rsidRPr="00CA2A33" w:rsidRDefault="001F07CF" w:rsidP="001F07CF">
            <w:r w:rsidRPr="00CA2A33">
              <w:t>O Contrato/Termo de Credenciamento está devidamente assinado pelo ordenador de despesa e por representante legal da credenciada/contratada?</w:t>
            </w:r>
          </w:p>
        </w:tc>
        <w:tc>
          <w:tcPr>
            <w:tcW w:w="3127" w:type="dxa"/>
            <w:shd w:val="clear" w:color="auto" w:fill="auto"/>
            <w:vAlign w:val="center"/>
          </w:tcPr>
          <w:p w14:paraId="7D25ACC0" w14:textId="77777777" w:rsidR="001F07CF" w:rsidRPr="00CA2A33" w:rsidRDefault="001F07CF" w:rsidP="001F07CF">
            <w:r w:rsidRPr="00CA2A33">
              <w:t>Seção II, Capítulo III, da Lei n° 8666/93</w:t>
            </w:r>
          </w:p>
        </w:tc>
        <w:tc>
          <w:tcPr>
            <w:tcW w:w="1119" w:type="dxa"/>
            <w:shd w:val="clear" w:color="auto" w:fill="auto"/>
            <w:vAlign w:val="center"/>
          </w:tcPr>
          <w:p w14:paraId="29613E6F" w14:textId="77777777" w:rsidR="001F07CF" w:rsidRPr="00B75E8F" w:rsidRDefault="001F07CF" w:rsidP="001F07CF">
            <w:pPr>
              <w:spacing w:line="216" w:lineRule="auto"/>
              <w:jc w:val="both"/>
              <w:rPr>
                <w:rFonts w:eastAsia="Calibri"/>
                <w:lang w:eastAsia="en-US"/>
              </w:rPr>
            </w:pPr>
          </w:p>
        </w:tc>
      </w:tr>
      <w:tr w:rsidR="001F07CF" w:rsidRPr="00B75E8F" w14:paraId="56DD71E3" w14:textId="77777777" w:rsidTr="005324E3">
        <w:tc>
          <w:tcPr>
            <w:tcW w:w="803" w:type="dxa"/>
            <w:shd w:val="clear" w:color="auto" w:fill="auto"/>
            <w:vAlign w:val="center"/>
          </w:tcPr>
          <w:p w14:paraId="5B010897" w14:textId="77777777" w:rsidR="001F07CF" w:rsidRPr="005324E3" w:rsidRDefault="001F07CF" w:rsidP="005324E3">
            <w:pPr>
              <w:rPr>
                <w:b/>
              </w:rPr>
            </w:pPr>
            <w:r w:rsidRPr="005324E3">
              <w:rPr>
                <w:b/>
              </w:rPr>
              <w:t>16</w:t>
            </w:r>
          </w:p>
        </w:tc>
        <w:tc>
          <w:tcPr>
            <w:tcW w:w="4017" w:type="dxa"/>
            <w:shd w:val="clear" w:color="auto" w:fill="auto"/>
            <w:vAlign w:val="center"/>
          </w:tcPr>
          <w:p w14:paraId="51B36BD6" w14:textId="77777777" w:rsidR="001F07CF" w:rsidRPr="00CA2A33" w:rsidRDefault="001F07CF" w:rsidP="001F07CF">
            <w:r w:rsidRPr="00CA2A33">
              <w:t>O extrato do Termo de Credenciamento/contrato foi publicado no Diário Oficial do Município, do Estado e da União, conforme o caso?</w:t>
            </w:r>
          </w:p>
        </w:tc>
        <w:tc>
          <w:tcPr>
            <w:tcW w:w="3127" w:type="dxa"/>
            <w:shd w:val="clear" w:color="auto" w:fill="auto"/>
            <w:vAlign w:val="center"/>
          </w:tcPr>
          <w:p w14:paraId="6B3CC88E" w14:textId="77777777" w:rsidR="001F07CF" w:rsidRPr="00CA2A33" w:rsidRDefault="001F07CF" w:rsidP="001F07CF">
            <w:r w:rsidRPr="00CA2A33">
              <w:t>Parágrafo Único do Art. 61, da Lei nº 8666/93</w:t>
            </w:r>
          </w:p>
        </w:tc>
        <w:tc>
          <w:tcPr>
            <w:tcW w:w="1119" w:type="dxa"/>
            <w:shd w:val="clear" w:color="auto" w:fill="auto"/>
            <w:vAlign w:val="center"/>
          </w:tcPr>
          <w:p w14:paraId="15E6EB4C" w14:textId="77777777" w:rsidR="001F07CF" w:rsidRPr="00B75E8F" w:rsidRDefault="001F07CF" w:rsidP="001F07CF">
            <w:pPr>
              <w:spacing w:line="216" w:lineRule="auto"/>
              <w:jc w:val="both"/>
              <w:rPr>
                <w:rFonts w:eastAsia="Calibri"/>
                <w:lang w:eastAsia="en-US"/>
              </w:rPr>
            </w:pPr>
          </w:p>
        </w:tc>
      </w:tr>
      <w:tr w:rsidR="001F07CF" w:rsidRPr="00B75E8F" w14:paraId="6DAFCC9C" w14:textId="77777777" w:rsidTr="005324E3">
        <w:tc>
          <w:tcPr>
            <w:tcW w:w="803" w:type="dxa"/>
            <w:shd w:val="clear" w:color="auto" w:fill="auto"/>
            <w:vAlign w:val="center"/>
          </w:tcPr>
          <w:p w14:paraId="086702E9" w14:textId="77777777" w:rsidR="001F07CF" w:rsidRPr="005324E3" w:rsidRDefault="001F07CF" w:rsidP="005324E3">
            <w:pPr>
              <w:rPr>
                <w:b/>
              </w:rPr>
            </w:pPr>
            <w:r w:rsidRPr="005324E3">
              <w:rPr>
                <w:b/>
              </w:rPr>
              <w:t>17</w:t>
            </w:r>
          </w:p>
        </w:tc>
        <w:tc>
          <w:tcPr>
            <w:tcW w:w="4017" w:type="dxa"/>
            <w:shd w:val="clear" w:color="auto" w:fill="auto"/>
            <w:vAlign w:val="center"/>
          </w:tcPr>
          <w:p w14:paraId="72E75844" w14:textId="77777777" w:rsidR="001F07CF" w:rsidRPr="00CA2A33" w:rsidRDefault="001F07CF" w:rsidP="001F07CF">
            <w:r w:rsidRPr="00CA2A33">
              <w:t>Dados do Credenciamento foram informados no SICAP/LCO/TCE/TO e no Software de Gestão de Contratos do Município?</w:t>
            </w:r>
          </w:p>
        </w:tc>
        <w:tc>
          <w:tcPr>
            <w:tcW w:w="3127" w:type="dxa"/>
            <w:shd w:val="clear" w:color="auto" w:fill="auto"/>
            <w:vAlign w:val="center"/>
          </w:tcPr>
          <w:p w14:paraId="30322EAD" w14:textId="77777777" w:rsidR="001F07CF" w:rsidRPr="00CA2A33" w:rsidRDefault="001F07CF" w:rsidP="001F07CF">
            <w:r w:rsidRPr="00CA2A33">
              <w:t>Instrução Normativa TCE/TO nº 3, de 20 de setembro de 2017 e Decreto Municipal nº 1373/2017.</w:t>
            </w:r>
          </w:p>
        </w:tc>
        <w:tc>
          <w:tcPr>
            <w:tcW w:w="1119" w:type="dxa"/>
            <w:shd w:val="clear" w:color="auto" w:fill="auto"/>
            <w:vAlign w:val="center"/>
          </w:tcPr>
          <w:p w14:paraId="10357400" w14:textId="77777777" w:rsidR="001F07CF" w:rsidRPr="00B75E8F" w:rsidRDefault="001F07CF" w:rsidP="001F07CF">
            <w:pPr>
              <w:spacing w:line="216" w:lineRule="auto"/>
              <w:jc w:val="both"/>
              <w:rPr>
                <w:rFonts w:eastAsia="Calibri"/>
                <w:lang w:eastAsia="en-US"/>
              </w:rPr>
            </w:pPr>
          </w:p>
        </w:tc>
      </w:tr>
      <w:tr w:rsidR="001F07CF" w:rsidRPr="00B75E8F" w14:paraId="7BB073B7" w14:textId="77777777" w:rsidTr="005324E3">
        <w:tc>
          <w:tcPr>
            <w:tcW w:w="803" w:type="dxa"/>
            <w:shd w:val="clear" w:color="auto" w:fill="auto"/>
            <w:vAlign w:val="center"/>
          </w:tcPr>
          <w:p w14:paraId="0C4967BF" w14:textId="77777777" w:rsidR="001F07CF" w:rsidRPr="005324E3" w:rsidRDefault="001F07CF" w:rsidP="005324E3">
            <w:pPr>
              <w:rPr>
                <w:b/>
              </w:rPr>
            </w:pPr>
            <w:r w:rsidRPr="005324E3">
              <w:rPr>
                <w:b/>
              </w:rPr>
              <w:t>18</w:t>
            </w:r>
          </w:p>
        </w:tc>
        <w:tc>
          <w:tcPr>
            <w:tcW w:w="4017" w:type="dxa"/>
            <w:shd w:val="clear" w:color="auto" w:fill="auto"/>
            <w:vAlign w:val="center"/>
          </w:tcPr>
          <w:p w14:paraId="771DD397" w14:textId="77777777" w:rsidR="001F07CF" w:rsidRPr="00CA2A33" w:rsidRDefault="001F07CF" w:rsidP="001F07CF">
            <w:r w:rsidRPr="00CA2A33">
              <w:t xml:space="preserve">O ordenador de despesa, por intermédio de publicação de Portaria no D.O.M designou os fiscais e gestores do contrato/credenciamento? </w:t>
            </w:r>
          </w:p>
        </w:tc>
        <w:tc>
          <w:tcPr>
            <w:tcW w:w="3127" w:type="dxa"/>
            <w:shd w:val="clear" w:color="auto" w:fill="auto"/>
            <w:vAlign w:val="center"/>
          </w:tcPr>
          <w:p w14:paraId="4E4B3374" w14:textId="77777777" w:rsidR="001F07CF" w:rsidRDefault="005324E3" w:rsidP="001F07CF">
            <w:r>
              <w:t>Art.</w:t>
            </w:r>
            <w:r w:rsidR="001F07CF" w:rsidRPr="00CA2A33">
              <w:t xml:space="preserve"> 38 do Decreto nº. 1.031/2015 e Art.67 da Lei nº 8666/93</w:t>
            </w:r>
          </w:p>
        </w:tc>
        <w:tc>
          <w:tcPr>
            <w:tcW w:w="1119" w:type="dxa"/>
            <w:shd w:val="clear" w:color="auto" w:fill="auto"/>
            <w:vAlign w:val="center"/>
          </w:tcPr>
          <w:p w14:paraId="3601BCB0" w14:textId="77777777" w:rsidR="001F07CF" w:rsidRPr="00B75E8F" w:rsidRDefault="001F07CF" w:rsidP="001F07CF">
            <w:pPr>
              <w:spacing w:line="216" w:lineRule="auto"/>
              <w:jc w:val="both"/>
              <w:rPr>
                <w:rFonts w:eastAsia="Calibri"/>
                <w:lang w:eastAsia="en-US"/>
              </w:rPr>
            </w:pPr>
          </w:p>
        </w:tc>
      </w:tr>
    </w:tbl>
    <w:p w14:paraId="3B543422" w14:textId="77777777" w:rsidR="00CD4FEE" w:rsidRPr="00B75E8F" w:rsidRDefault="00CD4FEE" w:rsidP="00796075">
      <w:pPr>
        <w:spacing w:after="160" w:line="216" w:lineRule="auto"/>
        <w:rPr>
          <w:b/>
          <w:color w:val="000000"/>
          <w:spacing w:val="-1"/>
          <w:sz w:val="20"/>
          <w:szCs w:val="20"/>
          <w:lang w:val="pt-PT"/>
        </w:rPr>
      </w:pPr>
      <w:r w:rsidRPr="00B75E8F">
        <w:rPr>
          <w:rFonts w:eastAsia="Calibri"/>
          <w:b/>
          <w:sz w:val="20"/>
          <w:szCs w:val="20"/>
          <w:lang w:eastAsia="en-US"/>
        </w:rPr>
        <w:t>Legenda: S = Sim; N = Não; NA = Não se Aplica.</w:t>
      </w:r>
    </w:p>
    <w:p w14:paraId="2860D18C" w14:textId="77777777" w:rsidR="00CD4FEE" w:rsidRPr="00B75E8F" w:rsidRDefault="00CD4FEE" w:rsidP="00796075">
      <w:pPr>
        <w:spacing w:line="216" w:lineRule="auto"/>
        <w:rPr>
          <w:sz w:val="20"/>
          <w:szCs w:val="20"/>
        </w:rPr>
      </w:pPr>
    </w:p>
    <w:tbl>
      <w:tblPr>
        <w:tblStyle w:val="Tabelacomgrade"/>
        <w:tblW w:w="0" w:type="auto"/>
        <w:tblLook w:val="04A0" w:firstRow="1" w:lastRow="0" w:firstColumn="1" w:lastColumn="0" w:noHBand="0" w:noVBand="1"/>
      </w:tblPr>
      <w:tblGrid>
        <w:gridCol w:w="9061"/>
      </w:tblGrid>
      <w:tr w:rsidR="00CD4FEE" w:rsidRPr="00B75E8F" w14:paraId="073429C7" w14:textId="77777777" w:rsidTr="002C28D4">
        <w:trPr>
          <w:trHeight w:val="1410"/>
        </w:trPr>
        <w:tc>
          <w:tcPr>
            <w:tcW w:w="9061" w:type="dxa"/>
          </w:tcPr>
          <w:p w14:paraId="2553AF7E" w14:textId="77777777" w:rsidR="00CD4FEE" w:rsidRPr="00B75E8F" w:rsidRDefault="00CD4FEE" w:rsidP="00796075">
            <w:pPr>
              <w:spacing w:line="216" w:lineRule="auto"/>
              <w:rPr>
                <w:lang w:val="pt-PT"/>
              </w:rPr>
            </w:pPr>
          </w:p>
          <w:p w14:paraId="16804121" w14:textId="77777777" w:rsidR="00CD4FEE" w:rsidRPr="00B75E8F" w:rsidRDefault="00CD4FEE" w:rsidP="00796075">
            <w:pPr>
              <w:spacing w:line="216" w:lineRule="auto"/>
              <w:jc w:val="center"/>
            </w:pPr>
            <w:r w:rsidRPr="00B75E8F">
              <w:t>___________________________, ____ de __________________de ________.</w:t>
            </w:r>
          </w:p>
          <w:p w14:paraId="514F45FC" w14:textId="77777777" w:rsidR="00CD4FEE" w:rsidRPr="00B75E8F" w:rsidRDefault="00CD4FEE" w:rsidP="00796075">
            <w:pPr>
              <w:spacing w:line="216" w:lineRule="auto"/>
              <w:jc w:val="right"/>
            </w:pPr>
          </w:p>
          <w:p w14:paraId="693CBAD2" w14:textId="77777777" w:rsidR="00CD4FEE" w:rsidRPr="00B75E8F" w:rsidRDefault="00CD4FEE" w:rsidP="00796075">
            <w:pPr>
              <w:spacing w:line="216" w:lineRule="auto"/>
              <w:jc w:val="right"/>
            </w:pPr>
          </w:p>
          <w:p w14:paraId="59D8082B" w14:textId="77777777" w:rsidR="00CD4FEE" w:rsidRPr="00B75E8F" w:rsidRDefault="00CD4FEE" w:rsidP="00796075">
            <w:pPr>
              <w:spacing w:line="216" w:lineRule="auto"/>
              <w:jc w:val="center"/>
            </w:pPr>
            <w:r w:rsidRPr="00B75E8F">
              <w:t>_______________________________</w:t>
            </w:r>
          </w:p>
          <w:p w14:paraId="4FBE3974" w14:textId="77777777" w:rsidR="00CD4FEE" w:rsidRPr="00B75E8F" w:rsidRDefault="00CD4FEE" w:rsidP="00796075">
            <w:pPr>
              <w:spacing w:line="216" w:lineRule="auto"/>
              <w:jc w:val="center"/>
            </w:pPr>
            <w:r w:rsidRPr="00B75E8F">
              <w:t>(nome do servidor)</w:t>
            </w:r>
          </w:p>
          <w:p w14:paraId="4FAEFD31" w14:textId="77777777" w:rsidR="00CD4FEE" w:rsidRPr="00B75E8F" w:rsidRDefault="00CD4FEE" w:rsidP="00796075">
            <w:pPr>
              <w:spacing w:line="216" w:lineRule="auto"/>
              <w:jc w:val="center"/>
            </w:pPr>
            <w:r w:rsidRPr="00B75E8F">
              <w:t>(Cargo)</w:t>
            </w:r>
          </w:p>
        </w:tc>
      </w:tr>
    </w:tbl>
    <w:p w14:paraId="77337D20" w14:textId="77777777" w:rsidR="00527A9D" w:rsidRPr="00B75E8F" w:rsidRDefault="00CD4FEE" w:rsidP="00796075">
      <w:pPr>
        <w:spacing w:after="160" w:line="216" w:lineRule="auto"/>
        <w:rPr>
          <w:vanish/>
          <w:sz w:val="20"/>
          <w:szCs w:val="20"/>
        </w:rPr>
      </w:pPr>
      <w:r w:rsidRPr="00B75E8F">
        <w:rPr>
          <w:color w:val="FF0000"/>
          <w:sz w:val="20"/>
          <w:szCs w:val="20"/>
          <w:lang w:val="pt-PT"/>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527A9D" w:rsidRPr="00B75E8F" w14:paraId="3A02DAFF" w14:textId="77777777" w:rsidTr="008929D2">
        <w:tc>
          <w:tcPr>
            <w:tcW w:w="2217" w:type="dxa"/>
            <w:shd w:val="clear" w:color="auto" w:fill="auto"/>
            <w:vAlign w:val="center"/>
          </w:tcPr>
          <w:p w14:paraId="0D54198F" w14:textId="77777777" w:rsidR="00527A9D" w:rsidRPr="00B75E8F" w:rsidRDefault="00527A9D" w:rsidP="00875BD2">
            <w:pPr>
              <w:rPr>
                <w:b/>
                <w:sz w:val="20"/>
                <w:szCs w:val="20"/>
              </w:rPr>
            </w:pPr>
            <w:r w:rsidRPr="00B75E8F">
              <w:rPr>
                <w:b/>
                <w:sz w:val="20"/>
                <w:szCs w:val="20"/>
              </w:rPr>
              <w:lastRenderedPageBreak/>
              <w:t xml:space="preserve">ÓRGÃO/ORIGEM </w:t>
            </w:r>
          </w:p>
        </w:tc>
        <w:tc>
          <w:tcPr>
            <w:tcW w:w="6850" w:type="dxa"/>
            <w:shd w:val="clear" w:color="auto" w:fill="auto"/>
            <w:vAlign w:val="center"/>
          </w:tcPr>
          <w:p w14:paraId="6E6529D6" w14:textId="77777777" w:rsidR="00527A9D" w:rsidRPr="00B75E8F" w:rsidRDefault="00527A9D" w:rsidP="00875BD2">
            <w:pPr>
              <w:rPr>
                <w:sz w:val="20"/>
                <w:szCs w:val="20"/>
              </w:rPr>
            </w:pPr>
          </w:p>
        </w:tc>
      </w:tr>
      <w:tr w:rsidR="00527A9D" w:rsidRPr="00B75E8F" w14:paraId="38FB167A" w14:textId="77777777" w:rsidTr="008929D2">
        <w:tc>
          <w:tcPr>
            <w:tcW w:w="2217" w:type="dxa"/>
            <w:shd w:val="clear" w:color="auto" w:fill="auto"/>
            <w:vAlign w:val="center"/>
          </w:tcPr>
          <w:p w14:paraId="1A9843FA" w14:textId="77777777" w:rsidR="00527A9D" w:rsidRPr="00B75E8F" w:rsidRDefault="00527A9D" w:rsidP="00875BD2">
            <w:pPr>
              <w:rPr>
                <w:b/>
                <w:sz w:val="20"/>
                <w:szCs w:val="20"/>
              </w:rPr>
            </w:pPr>
            <w:r w:rsidRPr="00B75E8F">
              <w:rPr>
                <w:b/>
                <w:sz w:val="20"/>
                <w:szCs w:val="20"/>
              </w:rPr>
              <w:t>PROCESSO Nº</w:t>
            </w:r>
          </w:p>
        </w:tc>
        <w:tc>
          <w:tcPr>
            <w:tcW w:w="6850" w:type="dxa"/>
            <w:shd w:val="clear" w:color="auto" w:fill="auto"/>
            <w:vAlign w:val="center"/>
          </w:tcPr>
          <w:p w14:paraId="5E749167" w14:textId="77777777" w:rsidR="00527A9D" w:rsidRPr="00B75E8F" w:rsidRDefault="00527A9D" w:rsidP="00875BD2">
            <w:pPr>
              <w:rPr>
                <w:sz w:val="20"/>
                <w:szCs w:val="20"/>
              </w:rPr>
            </w:pPr>
          </w:p>
        </w:tc>
      </w:tr>
      <w:tr w:rsidR="00527A9D" w:rsidRPr="00B75E8F" w14:paraId="1E0C5215" w14:textId="77777777" w:rsidTr="008929D2">
        <w:trPr>
          <w:trHeight w:val="456"/>
        </w:trPr>
        <w:tc>
          <w:tcPr>
            <w:tcW w:w="2217" w:type="dxa"/>
            <w:shd w:val="clear" w:color="auto" w:fill="auto"/>
            <w:vAlign w:val="center"/>
          </w:tcPr>
          <w:p w14:paraId="139A1C0B" w14:textId="77777777" w:rsidR="00527A9D" w:rsidRPr="00B75E8F" w:rsidRDefault="00527A9D" w:rsidP="00875BD2">
            <w:pPr>
              <w:rPr>
                <w:b/>
                <w:sz w:val="20"/>
                <w:szCs w:val="20"/>
              </w:rPr>
            </w:pPr>
            <w:r w:rsidRPr="00B75E8F">
              <w:rPr>
                <w:b/>
                <w:sz w:val="20"/>
                <w:szCs w:val="20"/>
              </w:rPr>
              <w:t>OBJETO</w:t>
            </w:r>
          </w:p>
        </w:tc>
        <w:tc>
          <w:tcPr>
            <w:tcW w:w="6850" w:type="dxa"/>
            <w:shd w:val="clear" w:color="auto" w:fill="auto"/>
            <w:vAlign w:val="center"/>
          </w:tcPr>
          <w:p w14:paraId="1A327DAF" w14:textId="77777777" w:rsidR="00527A9D" w:rsidRPr="00B75E8F" w:rsidRDefault="00527A9D" w:rsidP="00875BD2">
            <w:pPr>
              <w:rPr>
                <w:sz w:val="20"/>
                <w:szCs w:val="20"/>
              </w:rPr>
            </w:pPr>
          </w:p>
        </w:tc>
      </w:tr>
    </w:tbl>
    <w:p w14:paraId="59B5A93F" w14:textId="77777777" w:rsidR="00527A9D" w:rsidRDefault="00527A9D" w:rsidP="00875BD2">
      <w:pPr>
        <w:ind w:right="504"/>
        <w:jc w:val="center"/>
        <w:rPr>
          <w:b/>
          <w:color w:val="000000"/>
          <w:spacing w:val="-1"/>
          <w:sz w:val="20"/>
          <w:szCs w:val="20"/>
          <w:lang w:val="pt-PT"/>
        </w:rPr>
      </w:pPr>
    </w:p>
    <w:p w14:paraId="292AC9E1" w14:textId="77777777" w:rsidR="00DC149C" w:rsidRPr="00B75E8F" w:rsidRDefault="00597802" w:rsidP="00875BD2">
      <w:pPr>
        <w:pStyle w:val="Ttulo1"/>
        <w:shd w:val="clear" w:color="auto" w:fill="000000" w:themeFill="text1"/>
        <w:spacing w:before="0"/>
        <w:jc w:val="both"/>
        <w:rPr>
          <w:rFonts w:ascii="Times New Roman" w:hAnsi="Times New Roman"/>
          <w:color w:val="FFFFFF" w:themeColor="background1"/>
          <w:sz w:val="20"/>
          <w:szCs w:val="20"/>
        </w:rPr>
      </w:pPr>
      <w:bookmarkStart w:id="64" w:name="_Toc111808528"/>
      <w:r w:rsidRPr="00B75E8F">
        <w:rPr>
          <w:rFonts w:ascii="Times New Roman" w:hAnsi="Times New Roman"/>
          <w:color w:val="FFFFFF" w:themeColor="background1"/>
          <w:sz w:val="20"/>
          <w:szCs w:val="20"/>
        </w:rPr>
        <w:t>1</w:t>
      </w:r>
      <w:r w:rsidR="00077129" w:rsidRPr="00B75E8F">
        <w:rPr>
          <w:rFonts w:ascii="Times New Roman" w:hAnsi="Times New Roman"/>
          <w:color w:val="FFFFFF" w:themeColor="background1"/>
          <w:sz w:val="20"/>
          <w:szCs w:val="20"/>
        </w:rPr>
        <w:t>7</w:t>
      </w:r>
      <w:r w:rsidRPr="00B75E8F">
        <w:rPr>
          <w:rFonts w:ascii="Times New Roman" w:hAnsi="Times New Roman"/>
          <w:color w:val="FFFFFF" w:themeColor="background1"/>
          <w:sz w:val="20"/>
          <w:szCs w:val="20"/>
        </w:rPr>
        <w:t xml:space="preserve"> </w:t>
      </w:r>
      <w:r w:rsidR="009B16C0" w:rsidRPr="00B75E8F">
        <w:rPr>
          <w:rFonts w:ascii="Times New Roman" w:hAnsi="Times New Roman"/>
          <w:color w:val="FFFFFF" w:themeColor="background1"/>
          <w:sz w:val="20"/>
          <w:szCs w:val="20"/>
        </w:rPr>
        <w:t>- CHECK LIST 1</w:t>
      </w:r>
      <w:r w:rsidR="00077129" w:rsidRPr="00B75E8F">
        <w:rPr>
          <w:rFonts w:ascii="Times New Roman" w:hAnsi="Times New Roman"/>
          <w:color w:val="FFFFFF" w:themeColor="background1"/>
          <w:sz w:val="20"/>
          <w:szCs w:val="20"/>
        </w:rPr>
        <w:t>7</w:t>
      </w:r>
      <w:bookmarkEnd w:id="64"/>
    </w:p>
    <w:p w14:paraId="698F771B" w14:textId="77777777" w:rsidR="00DC149C" w:rsidRPr="00B75E8F" w:rsidRDefault="009B16C0" w:rsidP="00875BD2">
      <w:pPr>
        <w:pStyle w:val="Ttulo2"/>
        <w:spacing w:before="0" w:beforeAutospacing="0" w:after="0" w:afterAutospacing="0"/>
        <w:rPr>
          <w:i/>
          <w:sz w:val="20"/>
          <w:szCs w:val="20"/>
          <w:lang w:val="pt-PT"/>
        </w:rPr>
      </w:pPr>
      <w:bookmarkStart w:id="65" w:name="_Toc111808529"/>
      <w:r w:rsidRPr="00B75E8F">
        <w:rPr>
          <w:sz w:val="20"/>
          <w:szCs w:val="20"/>
          <w:lang w:val="pt-PT"/>
        </w:rPr>
        <w:t xml:space="preserve">Bloco: </w:t>
      </w:r>
      <w:r w:rsidRPr="00B75E8F">
        <w:rPr>
          <w:i/>
          <w:sz w:val="20"/>
          <w:szCs w:val="20"/>
          <w:lang w:val="pt-PT"/>
        </w:rPr>
        <w:t>Despesas Excepcionais da Secretaria Municipal da Saúde</w:t>
      </w:r>
      <w:r w:rsidR="00DC149C" w:rsidRPr="00B75E8F">
        <w:rPr>
          <w:i/>
          <w:sz w:val="20"/>
          <w:szCs w:val="20"/>
          <w:lang w:val="pt-PT"/>
        </w:rPr>
        <w:t xml:space="preserve"> –</w:t>
      </w:r>
      <w:r w:rsidRPr="00B75E8F">
        <w:rPr>
          <w:i/>
          <w:sz w:val="20"/>
          <w:szCs w:val="20"/>
          <w:lang w:val="pt-PT"/>
        </w:rPr>
        <w:t xml:space="preserve"> SEMUS</w:t>
      </w:r>
      <w:bookmarkEnd w:id="65"/>
    </w:p>
    <w:p w14:paraId="3FD933C1" w14:textId="77777777" w:rsidR="00DC149C" w:rsidRPr="00B75E8F" w:rsidRDefault="009B16C0" w:rsidP="00875BD2">
      <w:pPr>
        <w:pStyle w:val="Ttulo2"/>
        <w:spacing w:before="0" w:beforeAutospacing="0" w:after="0" w:afterAutospacing="0"/>
        <w:rPr>
          <w:sz w:val="20"/>
          <w:szCs w:val="20"/>
          <w:lang w:val="pt-PT"/>
        </w:rPr>
      </w:pPr>
      <w:bookmarkStart w:id="66" w:name="_Toc111808530"/>
      <w:r w:rsidRPr="00B75E8F">
        <w:rPr>
          <w:sz w:val="20"/>
          <w:szCs w:val="20"/>
          <w:lang w:val="pt-PT"/>
        </w:rPr>
        <w:t xml:space="preserve">Grupo: </w:t>
      </w:r>
      <w:r w:rsidRPr="00B75E8F">
        <w:rPr>
          <w:i/>
          <w:sz w:val="20"/>
          <w:szCs w:val="20"/>
          <w:lang w:val="pt-PT"/>
        </w:rPr>
        <w:t>Credenciamento de Profissionais e Serviços de Saúde</w:t>
      </w:r>
      <w:bookmarkEnd w:id="66"/>
    </w:p>
    <w:p w14:paraId="0AA35101" w14:textId="77777777" w:rsidR="009B16C0" w:rsidRPr="00B75E8F" w:rsidRDefault="009B16C0" w:rsidP="00875BD2">
      <w:pPr>
        <w:pStyle w:val="Ttulo2"/>
        <w:spacing w:before="0" w:beforeAutospacing="0" w:after="0" w:afterAutospacing="0"/>
        <w:rPr>
          <w:sz w:val="20"/>
          <w:szCs w:val="20"/>
          <w:lang w:val="pt-PT"/>
        </w:rPr>
      </w:pPr>
      <w:bookmarkStart w:id="67" w:name="_Toc111808531"/>
      <w:r w:rsidRPr="00B75E8F">
        <w:rPr>
          <w:sz w:val="20"/>
          <w:szCs w:val="20"/>
          <w:lang w:val="pt-PT"/>
        </w:rPr>
        <w:t xml:space="preserve">Tipo: 7.1.2 – </w:t>
      </w:r>
      <w:r w:rsidRPr="00B75E8F">
        <w:rPr>
          <w:i/>
          <w:sz w:val="20"/>
          <w:szCs w:val="20"/>
          <w:lang w:val="pt-PT"/>
        </w:rPr>
        <w:t>Pagamento</w:t>
      </w:r>
      <w:bookmarkEnd w:id="67"/>
      <w:r w:rsidRPr="00B75E8F">
        <w:rPr>
          <w:sz w:val="20"/>
          <w:szCs w:val="20"/>
          <w:lang w:val="pt-PT"/>
        </w:rPr>
        <w:t xml:space="preserve"> </w:t>
      </w:r>
    </w:p>
    <w:p w14:paraId="36673754" w14:textId="77777777" w:rsidR="00875BD2" w:rsidRPr="00B75E8F" w:rsidRDefault="00875BD2" w:rsidP="00875BD2">
      <w:pPr>
        <w:ind w:right="504"/>
        <w:rPr>
          <w:b/>
          <w:color w:val="000000"/>
          <w:spacing w:val="-1"/>
          <w:sz w:val="20"/>
          <w:szCs w:val="20"/>
          <w:lang w:val="pt-PT"/>
        </w:rPr>
      </w:pPr>
    </w:p>
    <w:p w14:paraId="30C2728D" w14:textId="77777777" w:rsidR="00875BD2" w:rsidRPr="00B75E8F" w:rsidRDefault="00875BD2" w:rsidP="00875BD2">
      <w:pPr>
        <w:ind w:right="504"/>
        <w:jc w:val="center"/>
        <w:rPr>
          <w:b/>
          <w:color w:val="000000"/>
          <w:spacing w:val="-1"/>
          <w:sz w:val="20"/>
          <w:szCs w:val="20"/>
          <w:lang w:val="pt-PT"/>
        </w:rPr>
      </w:pPr>
      <w:r w:rsidRPr="00B75E8F">
        <w:rPr>
          <w:b/>
          <w:color w:val="000000"/>
          <w:spacing w:val="-1"/>
          <w:sz w:val="20"/>
          <w:szCs w:val="20"/>
          <w:lang w:val="pt-PT"/>
        </w:rPr>
        <w:t>ANÁLISE DE PROCESSO</w:t>
      </w:r>
    </w:p>
    <w:p w14:paraId="2EB14751" w14:textId="1C79276E" w:rsidR="00875BD2" w:rsidRPr="00B75E8F" w:rsidRDefault="00851217" w:rsidP="00875BD2">
      <w:pPr>
        <w:spacing w:beforeLines="60" w:before="144" w:after="60"/>
        <w:ind w:right="-1"/>
        <w:jc w:val="center"/>
        <w:rPr>
          <w:sz w:val="20"/>
          <w:szCs w:val="24"/>
        </w:rPr>
      </w:pPr>
      <w:r>
        <w:rPr>
          <w:sz w:val="20"/>
          <w:szCs w:val="24"/>
        </w:rPr>
        <w:t>(Instrução Normativa SETCI/CGM Nº 001, de 12 de dezembro de 2022)</w:t>
      </w:r>
    </w:p>
    <w:p w14:paraId="6209BBD3" w14:textId="77777777" w:rsidR="009B16C0" w:rsidRPr="00B75E8F" w:rsidRDefault="009B16C0" w:rsidP="00796075">
      <w:pPr>
        <w:spacing w:line="216" w:lineRule="auto"/>
        <w:rPr>
          <w:color w:val="FF0000"/>
          <w:sz w:val="20"/>
          <w:szCs w:val="20"/>
          <w:lang w:val="pt-PT"/>
        </w:rPr>
      </w:pPr>
    </w:p>
    <w:tbl>
      <w:tblPr>
        <w:tblStyle w:val="Tabelacomgrade"/>
        <w:tblW w:w="0" w:type="auto"/>
        <w:tblInd w:w="-5" w:type="dxa"/>
        <w:tblLook w:val="04A0" w:firstRow="1" w:lastRow="0" w:firstColumn="1" w:lastColumn="0" w:noHBand="0" w:noVBand="1"/>
      </w:tblPr>
      <w:tblGrid>
        <w:gridCol w:w="803"/>
        <w:gridCol w:w="4017"/>
        <w:gridCol w:w="3127"/>
        <w:gridCol w:w="1119"/>
      </w:tblGrid>
      <w:tr w:rsidR="009B16C0" w:rsidRPr="00B75E8F" w14:paraId="3F64E97D" w14:textId="77777777" w:rsidTr="005324E3">
        <w:tc>
          <w:tcPr>
            <w:tcW w:w="803" w:type="dxa"/>
            <w:vAlign w:val="center"/>
          </w:tcPr>
          <w:p w14:paraId="2A777FD8" w14:textId="77777777" w:rsidR="009B16C0" w:rsidRPr="005324E3" w:rsidRDefault="009B16C0" w:rsidP="00796075">
            <w:pPr>
              <w:spacing w:line="216" w:lineRule="auto"/>
              <w:jc w:val="center"/>
              <w:rPr>
                <w:rFonts w:eastAsia="Calibri"/>
                <w:b/>
                <w:lang w:eastAsia="en-US"/>
              </w:rPr>
            </w:pPr>
            <w:r w:rsidRPr="005324E3">
              <w:rPr>
                <w:b/>
              </w:rPr>
              <w:t>ITEM</w:t>
            </w:r>
          </w:p>
        </w:tc>
        <w:tc>
          <w:tcPr>
            <w:tcW w:w="4017" w:type="dxa"/>
            <w:vAlign w:val="center"/>
          </w:tcPr>
          <w:p w14:paraId="4570546A" w14:textId="77777777" w:rsidR="009B16C0" w:rsidRPr="00B75E8F" w:rsidRDefault="009B16C0" w:rsidP="00796075">
            <w:pPr>
              <w:spacing w:line="216" w:lineRule="auto"/>
              <w:jc w:val="center"/>
              <w:rPr>
                <w:rFonts w:eastAsia="Calibri"/>
                <w:lang w:eastAsia="en-US"/>
              </w:rPr>
            </w:pPr>
            <w:r w:rsidRPr="00B75E8F">
              <w:rPr>
                <w:b/>
              </w:rPr>
              <w:t>DESCRIÇÃO</w:t>
            </w:r>
          </w:p>
        </w:tc>
        <w:tc>
          <w:tcPr>
            <w:tcW w:w="3127" w:type="dxa"/>
            <w:vAlign w:val="center"/>
          </w:tcPr>
          <w:p w14:paraId="01634346" w14:textId="77777777" w:rsidR="009B16C0" w:rsidRPr="00B75E8F" w:rsidRDefault="009B16C0" w:rsidP="00796075">
            <w:pPr>
              <w:spacing w:line="216" w:lineRule="auto"/>
              <w:jc w:val="center"/>
              <w:rPr>
                <w:rFonts w:eastAsia="Calibri"/>
                <w:lang w:eastAsia="en-US"/>
              </w:rPr>
            </w:pPr>
            <w:r w:rsidRPr="00B75E8F">
              <w:rPr>
                <w:b/>
              </w:rPr>
              <w:t>FUNDAMENTO LEGAL</w:t>
            </w:r>
          </w:p>
        </w:tc>
        <w:tc>
          <w:tcPr>
            <w:tcW w:w="1119" w:type="dxa"/>
            <w:vAlign w:val="center"/>
          </w:tcPr>
          <w:p w14:paraId="581882F6" w14:textId="77777777" w:rsidR="009B16C0" w:rsidRPr="00B75E8F" w:rsidRDefault="009B16C0" w:rsidP="00796075">
            <w:pPr>
              <w:spacing w:line="216" w:lineRule="auto"/>
              <w:jc w:val="center"/>
              <w:rPr>
                <w:rFonts w:eastAsia="Calibri"/>
                <w:lang w:eastAsia="en-US"/>
              </w:rPr>
            </w:pPr>
            <w:r w:rsidRPr="00B75E8F">
              <w:rPr>
                <w:b/>
              </w:rPr>
              <w:t>S/N/NA</w:t>
            </w:r>
          </w:p>
        </w:tc>
      </w:tr>
      <w:tr w:rsidR="005324E3" w:rsidRPr="00B75E8F" w14:paraId="6AF3FB29" w14:textId="77777777" w:rsidTr="005324E3">
        <w:tc>
          <w:tcPr>
            <w:tcW w:w="803" w:type="dxa"/>
            <w:shd w:val="clear" w:color="auto" w:fill="auto"/>
            <w:vAlign w:val="center"/>
          </w:tcPr>
          <w:p w14:paraId="1D5E48B6" w14:textId="77777777" w:rsidR="005324E3" w:rsidRPr="005324E3" w:rsidRDefault="005324E3" w:rsidP="005324E3">
            <w:pPr>
              <w:rPr>
                <w:b/>
              </w:rPr>
            </w:pPr>
            <w:r w:rsidRPr="005324E3">
              <w:rPr>
                <w:b/>
              </w:rPr>
              <w:t>1</w:t>
            </w:r>
          </w:p>
        </w:tc>
        <w:tc>
          <w:tcPr>
            <w:tcW w:w="4017" w:type="dxa"/>
            <w:shd w:val="clear" w:color="auto" w:fill="auto"/>
            <w:vAlign w:val="center"/>
          </w:tcPr>
          <w:p w14:paraId="451841F6" w14:textId="77777777" w:rsidR="005324E3" w:rsidRPr="00852C86" w:rsidRDefault="005324E3" w:rsidP="005324E3">
            <w:r w:rsidRPr="00852C86">
              <w:t>Há relatório de fiscalização contratual de forma prévia a cada fase de pagamento, aprovando a regularidade da execução da despesa, bem como, contendo as informações pertinentes ao pagamento pleiteado, com a relação da(s) nota fiscal(s) emitida(s), finalidade(s), valor(es), saldo da nota de empenho, valor total já executado, dentre outras informações importantes para demonstrar a efetividade ou não da despesa?</w:t>
            </w:r>
          </w:p>
        </w:tc>
        <w:tc>
          <w:tcPr>
            <w:tcW w:w="3127" w:type="dxa"/>
            <w:shd w:val="clear" w:color="auto" w:fill="auto"/>
            <w:vAlign w:val="center"/>
          </w:tcPr>
          <w:p w14:paraId="4EA75E05" w14:textId="77777777" w:rsidR="005324E3" w:rsidRPr="00852C86" w:rsidRDefault="005324E3" w:rsidP="005324E3">
            <w:r w:rsidRPr="00852C86">
              <w:t xml:space="preserve">Alínea “k”, inciso I, artigo 39 do Decreto nº. 1.031/2015 e §1º do Art.67 da Lei nº 8666/93. </w:t>
            </w:r>
          </w:p>
        </w:tc>
        <w:tc>
          <w:tcPr>
            <w:tcW w:w="1119" w:type="dxa"/>
            <w:shd w:val="clear" w:color="auto" w:fill="auto"/>
            <w:vAlign w:val="center"/>
          </w:tcPr>
          <w:p w14:paraId="05CED5FD" w14:textId="77777777" w:rsidR="005324E3" w:rsidRPr="00B75E8F" w:rsidRDefault="005324E3" w:rsidP="005324E3">
            <w:pPr>
              <w:spacing w:line="216" w:lineRule="auto"/>
              <w:jc w:val="both"/>
              <w:rPr>
                <w:rFonts w:eastAsia="Calibri"/>
                <w:lang w:eastAsia="en-US"/>
              </w:rPr>
            </w:pPr>
          </w:p>
        </w:tc>
      </w:tr>
      <w:tr w:rsidR="005324E3" w:rsidRPr="00B75E8F" w14:paraId="74783DE1" w14:textId="77777777" w:rsidTr="005324E3">
        <w:tc>
          <w:tcPr>
            <w:tcW w:w="803" w:type="dxa"/>
            <w:shd w:val="clear" w:color="auto" w:fill="auto"/>
            <w:vAlign w:val="center"/>
          </w:tcPr>
          <w:p w14:paraId="2CF75333" w14:textId="77777777" w:rsidR="005324E3" w:rsidRPr="005324E3" w:rsidRDefault="005324E3" w:rsidP="005324E3">
            <w:pPr>
              <w:rPr>
                <w:b/>
              </w:rPr>
            </w:pPr>
            <w:r w:rsidRPr="005324E3">
              <w:rPr>
                <w:b/>
              </w:rPr>
              <w:t>2</w:t>
            </w:r>
          </w:p>
        </w:tc>
        <w:tc>
          <w:tcPr>
            <w:tcW w:w="4017" w:type="dxa"/>
            <w:shd w:val="clear" w:color="auto" w:fill="auto"/>
            <w:vAlign w:val="center"/>
          </w:tcPr>
          <w:p w14:paraId="273F9662" w14:textId="77777777" w:rsidR="005324E3" w:rsidRPr="00852C86" w:rsidRDefault="005324E3" w:rsidP="005324E3">
            <w:r w:rsidRPr="00852C86">
              <w:t>A Nota Fiscal emitida pela contratada/credenciada está preenchida com dados de identificação do tomador, discriminação dos serviços, valor, destaque dos tributos a reter na fonte e com o atesto do(s) servidor(s) responsável pela fiscalização do(s) serviço(s).</w:t>
            </w:r>
          </w:p>
        </w:tc>
        <w:tc>
          <w:tcPr>
            <w:tcW w:w="3127" w:type="dxa"/>
            <w:shd w:val="clear" w:color="auto" w:fill="auto"/>
            <w:vAlign w:val="center"/>
          </w:tcPr>
          <w:p w14:paraId="4D78F2AF" w14:textId="77777777" w:rsidR="005324E3" w:rsidRPr="00852C86" w:rsidRDefault="005324E3" w:rsidP="005324E3">
            <w:r w:rsidRPr="00852C86">
              <w:t>Anexo II ao Decreto nº 1.031/2015 e Art.63 da Lei nº 4.320/64</w:t>
            </w:r>
          </w:p>
        </w:tc>
        <w:tc>
          <w:tcPr>
            <w:tcW w:w="1119" w:type="dxa"/>
            <w:shd w:val="clear" w:color="auto" w:fill="auto"/>
            <w:vAlign w:val="center"/>
          </w:tcPr>
          <w:p w14:paraId="34030F8C" w14:textId="77777777" w:rsidR="005324E3" w:rsidRPr="00B75E8F" w:rsidRDefault="005324E3" w:rsidP="005324E3">
            <w:pPr>
              <w:spacing w:line="216" w:lineRule="auto"/>
              <w:jc w:val="both"/>
              <w:rPr>
                <w:rFonts w:eastAsia="Calibri"/>
                <w:lang w:eastAsia="en-US"/>
              </w:rPr>
            </w:pPr>
          </w:p>
        </w:tc>
      </w:tr>
      <w:tr w:rsidR="005324E3" w:rsidRPr="00B75E8F" w14:paraId="2AFFDD2E" w14:textId="77777777" w:rsidTr="005324E3">
        <w:tc>
          <w:tcPr>
            <w:tcW w:w="803" w:type="dxa"/>
            <w:shd w:val="clear" w:color="auto" w:fill="auto"/>
            <w:vAlign w:val="center"/>
          </w:tcPr>
          <w:p w14:paraId="43EAE0A4" w14:textId="77777777" w:rsidR="005324E3" w:rsidRPr="005324E3" w:rsidRDefault="005324E3" w:rsidP="005324E3">
            <w:pPr>
              <w:rPr>
                <w:b/>
              </w:rPr>
            </w:pPr>
            <w:r w:rsidRPr="005324E3">
              <w:rPr>
                <w:b/>
              </w:rPr>
              <w:t>3</w:t>
            </w:r>
          </w:p>
        </w:tc>
        <w:tc>
          <w:tcPr>
            <w:tcW w:w="4017" w:type="dxa"/>
            <w:shd w:val="clear" w:color="auto" w:fill="auto"/>
            <w:vAlign w:val="center"/>
          </w:tcPr>
          <w:p w14:paraId="24B8CFD1" w14:textId="77777777" w:rsidR="005324E3" w:rsidRPr="00852C86" w:rsidRDefault="005324E3" w:rsidP="005324E3">
            <w:r w:rsidRPr="00852C86">
              <w:t>A Nota de Liquidação está assinada pelo responsável pelo setor financeiro da pasta?</w:t>
            </w:r>
          </w:p>
        </w:tc>
        <w:tc>
          <w:tcPr>
            <w:tcW w:w="3127" w:type="dxa"/>
            <w:shd w:val="clear" w:color="auto" w:fill="auto"/>
            <w:vAlign w:val="center"/>
          </w:tcPr>
          <w:p w14:paraId="61094F67" w14:textId="77777777" w:rsidR="005324E3" w:rsidRPr="00852C86" w:rsidRDefault="005324E3" w:rsidP="005324E3">
            <w:r w:rsidRPr="00852C86">
              <w:t>Inciso VII, Art. 6º do Decreto nº. 1.031/2015.</w:t>
            </w:r>
          </w:p>
        </w:tc>
        <w:tc>
          <w:tcPr>
            <w:tcW w:w="1119" w:type="dxa"/>
            <w:shd w:val="clear" w:color="auto" w:fill="auto"/>
            <w:vAlign w:val="center"/>
          </w:tcPr>
          <w:p w14:paraId="3D381163" w14:textId="77777777" w:rsidR="005324E3" w:rsidRPr="00B75E8F" w:rsidRDefault="005324E3" w:rsidP="005324E3">
            <w:pPr>
              <w:spacing w:line="216" w:lineRule="auto"/>
              <w:jc w:val="both"/>
              <w:rPr>
                <w:rFonts w:eastAsia="Calibri"/>
                <w:lang w:eastAsia="en-US"/>
              </w:rPr>
            </w:pPr>
          </w:p>
        </w:tc>
      </w:tr>
      <w:tr w:rsidR="005324E3" w:rsidRPr="00B75E8F" w14:paraId="5E65F63F" w14:textId="77777777" w:rsidTr="005324E3">
        <w:tc>
          <w:tcPr>
            <w:tcW w:w="803" w:type="dxa"/>
            <w:shd w:val="clear" w:color="auto" w:fill="auto"/>
            <w:vAlign w:val="center"/>
          </w:tcPr>
          <w:p w14:paraId="34D4FBDD" w14:textId="77777777" w:rsidR="005324E3" w:rsidRPr="005324E3" w:rsidRDefault="005324E3" w:rsidP="005324E3">
            <w:pPr>
              <w:rPr>
                <w:b/>
              </w:rPr>
            </w:pPr>
            <w:r w:rsidRPr="005324E3">
              <w:rPr>
                <w:b/>
              </w:rPr>
              <w:t>4</w:t>
            </w:r>
          </w:p>
        </w:tc>
        <w:tc>
          <w:tcPr>
            <w:tcW w:w="4017" w:type="dxa"/>
            <w:shd w:val="clear" w:color="auto" w:fill="auto"/>
            <w:vAlign w:val="center"/>
          </w:tcPr>
          <w:p w14:paraId="69CF1211" w14:textId="77777777" w:rsidR="005324E3" w:rsidRPr="00852C86" w:rsidRDefault="005324E3" w:rsidP="005324E3">
            <w:r w:rsidRPr="00852C86">
              <w:t>Na Nota de Liquidação, autorização de pagamento, foi assinada pelo ordenador de despesas ou quem ele delegar?</w:t>
            </w:r>
          </w:p>
        </w:tc>
        <w:tc>
          <w:tcPr>
            <w:tcW w:w="3127" w:type="dxa"/>
            <w:shd w:val="clear" w:color="auto" w:fill="auto"/>
            <w:vAlign w:val="center"/>
          </w:tcPr>
          <w:p w14:paraId="47F50CA3" w14:textId="77777777" w:rsidR="005324E3" w:rsidRPr="00852C86" w:rsidRDefault="005324E3" w:rsidP="005324E3">
            <w:r w:rsidRPr="00852C86">
              <w:t>Inciso VIII, Art. 6º do Decreto nº. 1.031/2015 e Art.64 da Lei nº 4.320/64</w:t>
            </w:r>
          </w:p>
        </w:tc>
        <w:tc>
          <w:tcPr>
            <w:tcW w:w="1119" w:type="dxa"/>
            <w:shd w:val="clear" w:color="auto" w:fill="auto"/>
            <w:vAlign w:val="center"/>
          </w:tcPr>
          <w:p w14:paraId="1EF2A9BA" w14:textId="77777777" w:rsidR="005324E3" w:rsidRPr="00B75E8F" w:rsidRDefault="005324E3" w:rsidP="005324E3">
            <w:pPr>
              <w:spacing w:line="216" w:lineRule="auto"/>
              <w:jc w:val="both"/>
              <w:rPr>
                <w:rFonts w:eastAsia="Calibri"/>
                <w:lang w:eastAsia="en-US"/>
              </w:rPr>
            </w:pPr>
          </w:p>
        </w:tc>
      </w:tr>
      <w:tr w:rsidR="005324E3" w:rsidRPr="00B75E8F" w14:paraId="7E7D225B" w14:textId="77777777" w:rsidTr="005324E3">
        <w:tc>
          <w:tcPr>
            <w:tcW w:w="803" w:type="dxa"/>
            <w:shd w:val="clear" w:color="auto" w:fill="auto"/>
            <w:vAlign w:val="center"/>
          </w:tcPr>
          <w:p w14:paraId="08A4B924" w14:textId="77777777" w:rsidR="005324E3" w:rsidRPr="005324E3" w:rsidRDefault="005324E3" w:rsidP="005324E3">
            <w:pPr>
              <w:rPr>
                <w:b/>
              </w:rPr>
            </w:pPr>
            <w:r w:rsidRPr="005324E3">
              <w:rPr>
                <w:b/>
              </w:rPr>
              <w:t>5</w:t>
            </w:r>
          </w:p>
        </w:tc>
        <w:tc>
          <w:tcPr>
            <w:tcW w:w="4017" w:type="dxa"/>
            <w:shd w:val="clear" w:color="auto" w:fill="auto"/>
            <w:vAlign w:val="center"/>
          </w:tcPr>
          <w:p w14:paraId="325F3CEC" w14:textId="77777777" w:rsidR="005324E3" w:rsidRPr="00852C86" w:rsidRDefault="005324E3" w:rsidP="005324E3">
            <w:r w:rsidRPr="00852C86">
              <w:t xml:space="preserve">Os comprovantes de pagamento – Nota de </w:t>
            </w:r>
            <w:proofErr w:type="gramStart"/>
            <w:r w:rsidRPr="00852C86">
              <w:t>Pagamento  e</w:t>
            </w:r>
            <w:proofErr w:type="gramEnd"/>
            <w:r w:rsidRPr="00852C86">
              <w:t xml:space="preserve"> de retenção e recolhimento de tributos estão anexos nos autos, em folha devidamente numerada sequencialmente com a rubrica de seu responsável?</w:t>
            </w:r>
          </w:p>
        </w:tc>
        <w:tc>
          <w:tcPr>
            <w:tcW w:w="3127" w:type="dxa"/>
            <w:shd w:val="clear" w:color="auto" w:fill="auto"/>
            <w:vAlign w:val="center"/>
          </w:tcPr>
          <w:p w14:paraId="0AB0EEF9" w14:textId="77777777" w:rsidR="005324E3" w:rsidRDefault="005324E3" w:rsidP="005324E3">
            <w:r w:rsidRPr="00852C86">
              <w:t>Inciso IX, Art.6º do Decreto nº 1.031/2015 e Art.65 da Lei nº 4.320/64</w:t>
            </w:r>
          </w:p>
        </w:tc>
        <w:tc>
          <w:tcPr>
            <w:tcW w:w="1119" w:type="dxa"/>
            <w:shd w:val="clear" w:color="auto" w:fill="auto"/>
            <w:vAlign w:val="center"/>
          </w:tcPr>
          <w:p w14:paraId="40CC73A4" w14:textId="77777777" w:rsidR="005324E3" w:rsidRPr="00B75E8F" w:rsidRDefault="005324E3" w:rsidP="005324E3">
            <w:pPr>
              <w:spacing w:line="216" w:lineRule="auto"/>
              <w:jc w:val="both"/>
              <w:rPr>
                <w:rFonts w:eastAsia="Calibri"/>
                <w:lang w:eastAsia="en-US"/>
              </w:rPr>
            </w:pPr>
          </w:p>
        </w:tc>
      </w:tr>
    </w:tbl>
    <w:p w14:paraId="219BFDB6" w14:textId="77777777" w:rsidR="00527A9D" w:rsidRPr="00B75E8F" w:rsidRDefault="00527A9D" w:rsidP="00796075">
      <w:pPr>
        <w:spacing w:line="216" w:lineRule="auto"/>
        <w:ind w:right="504"/>
        <w:rPr>
          <w:b/>
          <w:spacing w:val="-1"/>
          <w:sz w:val="20"/>
          <w:szCs w:val="20"/>
          <w:lang w:val="pt-PT"/>
        </w:rPr>
      </w:pPr>
      <w:r w:rsidRPr="00B75E8F">
        <w:rPr>
          <w:rFonts w:eastAsia="Calibri"/>
          <w:b/>
          <w:sz w:val="20"/>
          <w:szCs w:val="20"/>
        </w:rPr>
        <w:t>Legenda: S = Sim; N = Não; NA = Não se Aplica.</w:t>
      </w:r>
    </w:p>
    <w:p w14:paraId="7861044F" w14:textId="77777777" w:rsidR="009B16C0" w:rsidRPr="00B75E8F" w:rsidRDefault="009B16C0" w:rsidP="00796075">
      <w:pPr>
        <w:spacing w:line="216" w:lineRule="auto"/>
        <w:rPr>
          <w:rFonts w:eastAsia="Calibri"/>
          <w:sz w:val="20"/>
          <w:szCs w:val="20"/>
          <w:lang w:eastAsia="en-US"/>
        </w:rPr>
      </w:pPr>
    </w:p>
    <w:tbl>
      <w:tblPr>
        <w:tblStyle w:val="Tabelacomgrade"/>
        <w:tblW w:w="0" w:type="auto"/>
        <w:tblLook w:val="04A0" w:firstRow="1" w:lastRow="0" w:firstColumn="1" w:lastColumn="0" w:noHBand="0" w:noVBand="1"/>
      </w:tblPr>
      <w:tblGrid>
        <w:gridCol w:w="9061"/>
      </w:tblGrid>
      <w:tr w:rsidR="009B16C0" w:rsidRPr="00B75E8F" w14:paraId="644D770A" w14:textId="77777777" w:rsidTr="002C28D4">
        <w:trPr>
          <w:trHeight w:val="1410"/>
        </w:trPr>
        <w:tc>
          <w:tcPr>
            <w:tcW w:w="9061" w:type="dxa"/>
          </w:tcPr>
          <w:p w14:paraId="3CEF38B2" w14:textId="77777777" w:rsidR="009B16C0" w:rsidRPr="00B75E8F" w:rsidRDefault="009B16C0" w:rsidP="00796075">
            <w:pPr>
              <w:spacing w:line="216" w:lineRule="auto"/>
              <w:rPr>
                <w:lang w:val="pt-PT"/>
              </w:rPr>
            </w:pPr>
          </w:p>
          <w:p w14:paraId="405ED104" w14:textId="77777777" w:rsidR="009B16C0" w:rsidRPr="00B75E8F" w:rsidRDefault="009B16C0" w:rsidP="00796075">
            <w:pPr>
              <w:spacing w:line="216" w:lineRule="auto"/>
              <w:jc w:val="center"/>
            </w:pPr>
            <w:r w:rsidRPr="00B75E8F">
              <w:t>___________________________, ____ de __________________de ________.</w:t>
            </w:r>
          </w:p>
          <w:p w14:paraId="108563D1" w14:textId="77777777" w:rsidR="009B16C0" w:rsidRPr="00B75E8F" w:rsidRDefault="009B16C0" w:rsidP="00796075">
            <w:pPr>
              <w:spacing w:line="216" w:lineRule="auto"/>
              <w:jc w:val="right"/>
            </w:pPr>
          </w:p>
          <w:p w14:paraId="685308D6" w14:textId="77777777" w:rsidR="009B16C0" w:rsidRPr="00B75E8F" w:rsidRDefault="009B16C0" w:rsidP="00796075">
            <w:pPr>
              <w:spacing w:line="216" w:lineRule="auto"/>
              <w:jc w:val="right"/>
            </w:pPr>
          </w:p>
          <w:p w14:paraId="5486F79F" w14:textId="77777777" w:rsidR="009B16C0" w:rsidRPr="00B75E8F" w:rsidRDefault="009B16C0" w:rsidP="00796075">
            <w:pPr>
              <w:spacing w:line="216" w:lineRule="auto"/>
              <w:jc w:val="center"/>
            </w:pPr>
            <w:r w:rsidRPr="00B75E8F">
              <w:t>_______________________________</w:t>
            </w:r>
          </w:p>
          <w:p w14:paraId="58D66E98" w14:textId="77777777" w:rsidR="009B16C0" w:rsidRPr="00B75E8F" w:rsidRDefault="009B16C0" w:rsidP="00796075">
            <w:pPr>
              <w:spacing w:line="216" w:lineRule="auto"/>
              <w:jc w:val="center"/>
            </w:pPr>
            <w:r w:rsidRPr="00B75E8F">
              <w:t>(nome do servidor)</w:t>
            </w:r>
          </w:p>
          <w:p w14:paraId="355DA346" w14:textId="77777777" w:rsidR="009B16C0" w:rsidRPr="00B75E8F" w:rsidRDefault="009B16C0" w:rsidP="00796075">
            <w:pPr>
              <w:spacing w:line="216" w:lineRule="auto"/>
              <w:jc w:val="center"/>
            </w:pPr>
            <w:r w:rsidRPr="00B75E8F">
              <w:t>(Cargo)</w:t>
            </w:r>
          </w:p>
        </w:tc>
      </w:tr>
    </w:tbl>
    <w:p w14:paraId="0ADCA6D5" w14:textId="77777777" w:rsidR="009B16C0" w:rsidRPr="00B75E8F" w:rsidRDefault="009B16C0" w:rsidP="00796075">
      <w:pPr>
        <w:spacing w:after="160" w:line="216" w:lineRule="auto"/>
        <w:rPr>
          <w:vanish/>
          <w:sz w:val="20"/>
          <w:szCs w:val="20"/>
        </w:rPr>
      </w:pPr>
      <w:r w:rsidRPr="00B75E8F">
        <w:rPr>
          <w:color w:val="FF0000"/>
          <w:sz w:val="20"/>
          <w:szCs w:val="20"/>
          <w:lang w:val="pt-PT"/>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527A9D" w:rsidRPr="00B75E8F" w14:paraId="143E6BA5" w14:textId="77777777" w:rsidTr="008929D2">
        <w:tc>
          <w:tcPr>
            <w:tcW w:w="2217" w:type="dxa"/>
            <w:shd w:val="clear" w:color="auto" w:fill="auto"/>
            <w:vAlign w:val="center"/>
          </w:tcPr>
          <w:p w14:paraId="4DF8F7F2" w14:textId="77777777" w:rsidR="00527A9D" w:rsidRPr="00B75E8F" w:rsidRDefault="00527A9D" w:rsidP="00875BD2">
            <w:pPr>
              <w:rPr>
                <w:b/>
                <w:sz w:val="20"/>
                <w:szCs w:val="20"/>
              </w:rPr>
            </w:pPr>
            <w:r w:rsidRPr="00B75E8F">
              <w:rPr>
                <w:b/>
                <w:sz w:val="20"/>
                <w:szCs w:val="20"/>
              </w:rPr>
              <w:lastRenderedPageBreak/>
              <w:t xml:space="preserve">ÓRGÃO/ORIGEM </w:t>
            </w:r>
          </w:p>
        </w:tc>
        <w:tc>
          <w:tcPr>
            <w:tcW w:w="6850" w:type="dxa"/>
            <w:shd w:val="clear" w:color="auto" w:fill="auto"/>
            <w:vAlign w:val="center"/>
          </w:tcPr>
          <w:p w14:paraId="634CCC17" w14:textId="77777777" w:rsidR="00527A9D" w:rsidRPr="00B75E8F" w:rsidRDefault="00527A9D" w:rsidP="00875BD2">
            <w:pPr>
              <w:rPr>
                <w:sz w:val="20"/>
                <w:szCs w:val="20"/>
              </w:rPr>
            </w:pPr>
          </w:p>
        </w:tc>
      </w:tr>
      <w:tr w:rsidR="00527A9D" w:rsidRPr="00B75E8F" w14:paraId="4DB8BDE7" w14:textId="77777777" w:rsidTr="008929D2">
        <w:tc>
          <w:tcPr>
            <w:tcW w:w="2217" w:type="dxa"/>
            <w:shd w:val="clear" w:color="auto" w:fill="auto"/>
            <w:vAlign w:val="center"/>
          </w:tcPr>
          <w:p w14:paraId="39B451E3" w14:textId="77777777" w:rsidR="00527A9D" w:rsidRPr="00B75E8F" w:rsidRDefault="00527A9D" w:rsidP="00875BD2">
            <w:pPr>
              <w:rPr>
                <w:b/>
                <w:sz w:val="20"/>
                <w:szCs w:val="20"/>
              </w:rPr>
            </w:pPr>
            <w:r w:rsidRPr="00B75E8F">
              <w:rPr>
                <w:b/>
                <w:sz w:val="20"/>
                <w:szCs w:val="20"/>
              </w:rPr>
              <w:t>PROCESSO Nº</w:t>
            </w:r>
          </w:p>
        </w:tc>
        <w:tc>
          <w:tcPr>
            <w:tcW w:w="6850" w:type="dxa"/>
            <w:shd w:val="clear" w:color="auto" w:fill="auto"/>
            <w:vAlign w:val="center"/>
          </w:tcPr>
          <w:p w14:paraId="55B64D1A" w14:textId="77777777" w:rsidR="00527A9D" w:rsidRPr="00B75E8F" w:rsidRDefault="00527A9D" w:rsidP="00875BD2">
            <w:pPr>
              <w:rPr>
                <w:sz w:val="20"/>
                <w:szCs w:val="20"/>
              </w:rPr>
            </w:pPr>
          </w:p>
        </w:tc>
      </w:tr>
      <w:tr w:rsidR="00527A9D" w:rsidRPr="00B75E8F" w14:paraId="72485C3B" w14:textId="77777777" w:rsidTr="008929D2">
        <w:trPr>
          <w:trHeight w:val="456"/>
        </w:trPr>
        <w:tc>
          <w:tcPr>
            <w:tcW w:w="2217" w:type="dxa"/>
            <w:shd w:val="clear" w:color="auto" w:fill="auto"/>
            <w:vAlign w:val="center"/>
          </w:tcPr>
          <w:p w14:paraId="435A307E" w14:textId="77777777" w:rsidR="00527A9D" w:rsidRPr="00B75E8F" w:rsidRDefault="00527A9D" w:rsidP="00875BD2">
            <w:pPr>
              <w:rPr>
                <w:b/>
                <w:sz w:val="20"/>
                <w:szCs w:val="20"/>
              </w:rPr>
            </w:pPr>
            <w:r w:rsidRPr="00B75E8F">
              <w:rPr>
                <w:b/>
                <w:sz w:val="20"/>
                <w:szCs w:val="20"/>
              </w:rPr>
              <w:t>OBJETO</w:t>
            </w:r>
          </w:p>
        </w:tc>
        <w:tc>
          <w:tcPr>
            <w:tcW w:w="6850" w:type="dxa"/>
            <w:shd w:val="clear" w:color="auto" w:fill="auto"/>
            <w:vAlign w:val="center"/>
          </w:tcPr>
          <w:p w14:paraId="760328FD" w14:textId="77777777" w:rsidR="00527A9D" w:rsidRPr="00B75E8F" w:rsidRDefault="00527A9D" w:rsidP="00875BD2">
            <w:pPr>
              <w:rPr>
                <w:sz w:val="20"/>
                <w:szCs w:val="20"/>
              </w:rPr>
            </w:pPr>
          </w:p>
        </w:tc>
      </w:tr>
    </w:tbl>
    <w:p w14:paraId="5D073A0B" w14:textId="77777777" w:rsidR="006903E2" w:rsidRDefault="006903E2" w:rsidP="00875BD2">
      <w:pPr>
        <w:ind w:right="504"/>
        <w:jc w:val="center"/>
        <w:rPr>
          <w:b/>
          <w:color w:val="000000"/>
          <w:spacing w:val="-1"/>
          <w:sz w:val="20"/>
          <w:szCs w:val="20"/>
          <w:lang w:val="pt-PT"/>
        </w:rPr>
      </w:pPr>
    </w:p>
    <w:p w14:paraId="794AA683" w14:textId="77777777" w:rsidR="00862F6E" w:rsidRPr="00B75E8F" w:rsidRDefault="00862F6E" w:rsidP="00875BD2">
      <w:pPr>
        <w:ind w:right="504"/>
        <w:jc w:val="center"/>
        <w:rPr>
          <w:b/>
          <w:color w:val="000000"/>
          <w:spacing w:val="-1"/>
          <w:sz w:val="20"/>
          <w:szCs w:val="20"/>
          <w:lang w:val="pt-PT"/>
        </w:rPr>
      </w:pPr>
    </w:p>
    <w:p w14:paraId="3FE2ECB8" w14:textId="77777777" w:rsidR="00DC149C" w:rsidRPr="00B75E8F" w:rsidRDefault="00597802" w:rsidP="00875BD2">
      <w:pPr>
        <w:pStyle w:val="Ttulo1"/>
        <w:shd w:val="clear" w:color="auto" w:fill="000000" w:themeFill="text1"/>
        <w:spacing w:before="0"/>
        <w:jc w:val="both"/>
        <w:rPr>
          <w:rFonts w:ascii="Times New Roman" w:hAnsi="Times New Roman"/>
          <w:color w:val="FFFFFF" w:themeColor="background1"/>
          <w:sz w:val="20"/>
          <w:szCs w:val="20"/>
        </w:rPr>
      </w:pPr>
      <w:bookmarkStart w:id="68" w:name="_Toc111808532"/>
      <w:proofErr w:type="gramStart"/>
      <w:r w:rsidRPr="00B75E8F">
        <w:rPr>
          <w:rFonts w:ascii="Times New Roman" w:hAnsi="Times New Roman"/>
          <w:color w:val="FFFFFF" w:themeColor="background1"/>
          <w:sz w:val="20"/>
          <w:szCs w:val="20"/>
        </w:rPr>
        <w:t>1</w:t>
      </w:r>
      <w:r w:rsidR="00077129" w:rsidRPr="00B75E8F">
        <w:rPr>
          <w:rFonts w:ascii="Times New Roman" w:hAnsi="Times New Roman"/>
          <w:color w:val="FFFFFF" w:themeColor="background1"/>
          <w:sz w:val="20"/>
          <w:szCs w:val="20"/>
        </w:rPr>
        <w:t>8</w:t>
      </w:r>
      <w:r w:rsidR="00B75E8F" w:rsidRPr="00B75E8F">
        <w:rPr>
          <w:rFonts w:ascii="Times New Roman" w:hAnsi="Times New Roman"/>
          <w:color w:val="FFFFFF" w:themeColor="background1"/>
          <w:sz w:val="20"/>
          <w:szCs w:val="20"/>
        </w:rPr>
        <w:t xml:space="preserve"> </w:t>
      </w:r>
      <w:r w:rsidR="006903E2" w:rsidRPr="00B75E8F">
        <w:rPr>
          <w:rFonts w:ascii="Times New Roman" w:hAnsi="Times New Roman"/>
          <w:color w:val="FFFFFF" w:themeColor="background1"/>
          <w:sz w:val="20"/>
          <w:szCs w:val="20"/>
        </w:rPr>
        <w:t xml:space="preserve"> -</w:t>
      </w:r>
      <w:proofErr w:type="gramEnd"/>
      <w:r w:rsidR="006903E2" w:rsidRPr="00B75E8F">
        <w:rPr>
          <w:rFonts w:ascii="Times New Roman" w:hAnsi="Times New Roman"/>
          <w:color w:val="FFFFFF" w:themeColor="background1"/>
          <w:sz w:val="20"/>
          <w:szCs w:val="20"/>
        </w:rPr>
        <w:t xml:space="preserve"> CHECK LIST 1</w:t>
      </w:r>
      <w:r w:rsidR="00077129" w:rsidRPr="00B75E8F">
        <w:rPr>
          <w:rFonts w:ascii="Times New Roman" w:hAnsi="Times New Roman"/>
          <w:color w:val="FFFFFF" w:themeColor="background1"/>
          <w:sz w:val="20"/>
          <w:szCs w:val="20"/>
        </w:rPr>
        <w:t>8</w:t>
      </w:r>
      <w:bookmarkEnd w:id="68"/>
    </w:p>
    <w:p w14:paraId="7FA035DE" w14:textId="77777777" w:rsidR="00DC149C" w:rsidRPr="00B75E8F" w:rsidRDefault="006903E2" w:rsidP="00875BD2">
      <w:pPr>
        <w:pStyle w:val="Ttulo2"/>
        <w:spacing w:before="0" w:beforeAutospacing="0" w:after="0" w:afterAutospacing="0"/>
        <w:rPr>
          <w:i/>
          <w:sz w:val="20"/>
          <w:szCs w:val="20"/>
          <w:lang w:val="pt-PT"/>
        </w:rPr>
      </w:pPr>
      <w:bookmarkStart w:id="69" w:name="_Toc111808533"/>
      <w:r w:rsidRPr="00B75E8F">
        <w:rPr>
          <w:sz w:val="20"/>
          <w:szCs w:val="20"/>
          <w:lang w:val="pt-PT"/>
        </w:rPr>
        <w:t xml:space="preserve">Bloco: </w:t>
      </w:r>
      <w:r w:rsidRPr="00B75E8F">
        <w:rPr>
          <w:i/>
          <w:sz w:val="20"/>
          <w:szCs w:val="20"/>
          <w:lang w:val="pt-PT"/>
        </w:rPr>
        <w:t>Despesas Excepcionais da Secretaria Municipal da Saúde- SEMUS</w:t>
      </w:r>
      <w:bookmarkEnd w:id="69"/>
    </w:p>
    <w:p w14:paraId="403F7C7C" w14:textId="77777777" w:rsidR="00DC149C" w:rsidRPr="00B75E8F" w:rsidRDefault="006903E2" w:rsidP="00875BD2">
      <w:pPr>
        <w:pStyle w:val="Ttulo2"/>
        <w:spacing w:before="0" w:beforeAutospacing="0" w:after="0" w:afterAutospacing="0"/>
        <w:rPr>
          <w:sz w:val="20"/>
          <w:szCs w:val="20"/>
          <w:lang w:val="pt-PT"/>
        </w:rPr>
      </w:pPr>
      <w:bookmarkStart w:id="70" w:name="_Toc111808534"/>
      <w:r w:rsidRPr="00B75E8F">
        <w:rPr>
          <w:sz w:val="20"/>
          <w:szCs w:val="20"/>
          <w:lang w:val="pt-PT"/>
        </w:rPr>
        <w:t xml:space="preserve">Grupo: </w:t>
      </w:r>
      <w:r w:rsidRPr="00B75E8F">
        <w:rPr>
          <w:i/>
          <w:sz w:val="20"/>
          <w:szCs w:val="20"/>
          <w:lang w:val="pt-PT"/>
        </w:rPr>
        <w:t>Demanda Judicial</w:t>
      </w:r>
      <w:bookmarkEnd w:id="70"/>
    </w:p>
    <w:p w14:paraId="5E977E2E" w14:textId="77777777" w:rsidR="006903E2" w:rsidRPr="00B75E8F" w:rsidRDefault="006903E2" w:rsidP="00875BD2">
      <w:pPr>
        <w:pStyle w:val="Ttulo2"/>
        <w:spacing w:before="0" w:beforeAutospacing="0" w:after="0" w:afterAutospacing="0"/>
        <w:rPr>
          <w:i/>
          <w:sz w:val="20"/>
          <w:szCs w:val="20"/>
          <w:lang w:val="pt-PT"/>
        </w:rPr>
      </w:pPr>
      <w:bookmarkStart w:id="71" w:name="_Toc111808535"/>
      <w:r w:rsidRPr="00B75E8F">
        <w:rPr>
          <w:sz w:val="20"/>
          <w:szCs w:val="20"/>
          <w:lang w:val="pt-PT"/>
        </w:rPr>
        <w:t>Tipo: 7.2.1 –</w:t>
      </w:r>
      <w:r w:rsidR="00205B97" w:rsidRPr="00B75E8F">
        <w:rPr>
          <w:i/>
          <w:sz w:val="20"/>
          <w:szCs w:val="20"/>
          <w:lang w:val="pt-PT"/>
        </w:rPr>
        <w:t>Instrução Inicial</w:t>
      </w:r>
      <w:bookmarkEnd w:id="71"/>
    </w:p>
    <w:p w14:paraId="74D0A272" w14:textId="77777777" w:rsidR="006903E2" w:rsidRPr="00B75E8F" w:rsidRDefault="006903E2" w:rsidP="00875BD2">
      <w:pPr>
        <w:rPr>
          <w:color w:val="FF0000"/>
          <w:sz w:val="20"/>
          <w:szCs w:val="20"/>
          <w:lang w:val="pt-PT"/>
        </w:rPr>
      </w:pPr>
    </w:p>
    <w:p w14:paraId="02F4D34C" w14:textId="77777777" w:rsidR="00875BD2" w:rsidRPr="00B75E8F" w:rsidRDefault="00875BD2" w:rsidP="00875BD2">
      <w:pPr>
        <w:ind w:right="504"/>
        <w:rPr>
          <w:b/>
          <w:color w:val="000000"/>
          <w:spacing w:val="-1"/>
          <w:sz w:val="20"/>
          <w:szCs w:val="20"/>
          <w:lang w:val="pt-PT"/>
        </w:rPr>
      </w:pPr>
    </w:p>
    <w:p w14:paraId="055AC309" w14:textId="77777777" w:rsidR="00875BD2" w:rsidRPr="00B75E8F" w:rsidRDefault="00875BD2" w:rsidP="00875BD2">
      <w:pPr>
        <w:ind w:right="504"/>
        <w:jc w:val="center"/>
        <w:rPr>
          <w:b/>
          <w:color w:val="000000"/>
          <w:spacing w:val="-1"/>
          <w:sz w:val="20"/>
          <w:szCs w:val="20"/>
          <w:lang w:val="pt-PT"/>
        </w:rPr>
      </w:pPr>
      <w:r w:rsidRPr="00B75E8F">
        <w:rPr>
          <w:b/>
          <w:color w:val="000000"/>
          <w:spacing w:val="-1"/>
          <w:sz w:val="20"/>
          <w:szCs w:val="20"/>
          <w:lang w:val="pt-PT"/>
        </w:rPr>
        <w:t>ANÁLISE DE PROCESSO</w:t>
      </w:r>
    </w:p>
    <w:p w14:paraId="05F8DB22" w14:textId="31F23176" w:rsidR="00875BD2" w:rsidRPr="00B75E8F" w:rsidRDefault="00851217" w:rsidP="00875BD2">
      <w:pPr>
        <w:spacing w:beforeLines="60" w:before="144" w:after="60"/>
        <w:ind w:right="-1"/>
        <w:jc w:val="center"/>
        <w:rPr>
          <w:sz w:val="20"/>
          <w:szCs w:val="24"/>
        </w:rPr>
      </w:pPr>
      <w:r>
        <w:rPr>
          <w:sz w:val="20"/>
          <w:szCs w:val="24"/>
        </w:rPr>
        <w:t>(Instrução Normativa SETCI/CGM Nº 001, de 12 de dezembro de 2022)</w:t>
      </w:r>
    </w:p>
    <w:p w14:paraId="36FB6DED" w14:textId="77777777" w:rsidR="006903E2" w:rsidRPr="00B75E8F" w:rsidRDefault="006903E2" w:rsidP="00796075">
      <w:pPr>
        <w:spacing w:line="216" w:lineRule="auto"/>
        <w:rPr>
          <w:color w:val="FF0000"/>
          <w:sz w:val="20"/>
          <w:szCs w:val="20"/>
          <w:lang w:val="pt-PT"/>
        </w:rPr>
      </w:pPr>
    </w:p>
    <w:tbl>
      <w:tblPr>
        <w:tblStyle w:val="Tabelacomgrade"/>
        <w:tblW w:w="0" w:type="auto"/>
        <w:tblInd w:w="-5" w:type="dxa"/>
        <w:tblLook w:val="04A0" w:firstRow="1" w:lastRow="0" w:firstColumn="1" w:lastColumn="0" w:noHBand="0" w:noVBand="1"/>
      </w:tblPr>
      <w:tblGrid>
        <w:gridCol w:w="803"/>
        <w:gridCol w:w="4017"/>
        <w:gridCol w:w="3127"/>
        <w:gridCol w:w="1119"/>
      </w:tblGrid>
      <w:tr w:rsidR="006903E2" w:rsidRPr="00B75E8F" w14:paraId="30142213" w14:textId="77777777" w:rsidTr="005324E3">
        <w:tc>
          <w:tcPr>
            <w:tcW w:w="803" w:type="dxa"/>
            <w:vAlign w:val="center"/>
          </w:tcPr>
          <w:p w14:paraId="66B4EBB9" w14:textId="77777777" w:rsidR="006903E2" w:rsidRPr="005324E3" w:rsidRDefault="006903E2" w:rsidP="00796075">
            <w:pPr>
              <w:spacing w:line="216" w:lineRule="auto"/>
              <w:jc w:val="center"/>
              <w:rPr>
                <w:rFonts w:eastAsia="Calibri"/>
                <w:b/>
                <w:lang w:eastAsia="en-US"/>
              </w:rPr>
            </w:pPr>
            <w:r w:rsidRPr="005324E3">
              <w:rPr>
                <w:b/>
              </w:rPr>
              <w:t>ITEM</w:t>
            </w:r>
          </w:p>
        </w:tc>
        <w:tc>
          <w:tcPr>
            <w:tcW w:w="4017" w:type="dxa"/>
            <w:vAlign w:val="center"/>
          </w:tcPr>
          <w:p w14:paraId="45C40E38" w14:textId="77777777" w:rsidR="006903E2" w:rsidRPr="00B75E8F" w:rsidRDefault="006903E2" w:rsidP="00796075">
            <w:pPr>
              <w:spacing w:line="216" w:lineRule="auto"/>
              <w:jc w:val="center"/>
              <w:rPr>
                <w:rFonts w:eastAsia="Calibri"/>
                <w:lang w:eastAsia="en-US"/>
              </w:rPr>
            </w:pPr>
            <w:r w:rsidRPr="00B75E8F">
              <w:rPr>
                <w:b/>
              </w:rPr>
              <w:t>DESCRIÇÃO</w:t>
            </w:r>
          </w:p>
        </w:tc>
        <w:tc>
          <w:tcPr>
            <w:tcW w:w="3127" w:type="dxa"/>
            <w:vAlign w:val="center"/>
          </w:tcPr>
          <w:p w14:paraId="0D625768" w14:textId="77777777" w:rsidR="006903E2" w:rsidRPr="00B75E8F" w:rsidRDefault="006903E2" w:rsidP="00796075">
            <w:pPr>
              <w:spacing w:line="216" w:lineRule="auto"/>
              <w:jc w:val="center"/>
              <w:rPr>
                <w:rFonts w:eastAsia="Calibri"/>
                <w:lang w:eastAsia="en-US"/>
              </w:rPr>
            </w:pPr>
            <w:r w:rsidRPr="00B75E8F">
              <w:rPr>
                <w:b/>
              </w:rPr>
              <w:t>FUNDAMENTO LEGAL</w:t>
            </w:r>
          </w:p>
        </w:tc>
        <w:tc>
          <w:tcPr>
            <w:tcW w:w="1119" w:type="dxa"/>
            <w:vAlign w:val="center"/>
          </w:tcPr>
          <w:p w14:paraId="10BFFB30" w14:textId="77777777" w:rsidR="006903E2" w:rsidRPr="00B75E8F" w:rsidRDefault="006903E2" w:rsidP="00796075">
            <w:pPr>
              <w:spacing w:line="216" w:lineRule="auto"/>
              <w:jc w:val="center"/>
              <w:rPr>
                <w:rFonts w:eastAsia="Calibri"/>
                <w:lang w:eastAsia="en-US"/>
              </w:rPr>
            </w:pPr>
            <w:r w:rsidRPr="00B75E8F">
              <w:rPr>
                <w:b/>
              </w:rPr>
              <w:t>S/N/NA</w:t>
            </w:r>
          </w:p>
        </w:tc>
      </w:tr>
      <w:tr w:rsidR="005324E3" w:rsidRPr="00B75E8F" w14:paraId="051DA1F5" w14:textId="77777777" w:rsidTr="005324E3">
        <w:tc>
          <w:tcPr>
            <w:tcW w:w="803" w:type="dxa"/>
            <w:shd w:val="clear" w:color="auto" w:fill="auto"/>
            <w:vAlign w:val="center"/>
          </w:tcPr>
          <w:p w14:paraId="0F6C113E" w14:textId="77777777" w:rsidR="005324E3" w:rsidRPr="005324E3" w:rsidRDefault="005324E3" w:rsidP="005324E3">
            <w:pPr>
              <w:rPr>
                <w:b/>
              </w:rPr>
            </w:pPr>
            <w:r w:rsidRPr="005324E3">
              <w:rPr>
                <w:b/>
              </w:rPr>
              <w:t>1</w:t>
            </w:r>
          </w:p>
        </w:tc>
        <w:tc>
          <w:tcPr>
            <w:tcW w:w="4017" w:type="dxa"/>
            <w:shd w:val="clear" w:color="auto" w:fill="auto"/>
            <w:vAlign w:val="center"/>
          </w:tcPr>
          <w:p w14:paraId="3FDE1EF0" w14:textId="77777777" w:rsidR="005324E3" w:rsidRPr="00065F76" w:rsidRDefault="005324E3" w:rsidP="005324E3">
            <w:r w:rsidRPr="00065F76">
              <w:t>Consta Solicitação/requisição do objeto pela área demandante com a solicitação da demanda</w:t>
            </w:r>
          </w:p>
        </w:tc>
        <w:tc>
          <w:tcPr>
            <w:tcW w:w="3127" w:type="dxa"/>
            <w:shd w:val="clear" w:color="auto" w:fill="auto"/>
            <w:vAlign w:val="center"/>
          </w:tcPr>
          <w:p w14:paraId="4755A57E" w14:textId="77777777" w:rsidR="005324E3" w:rsidRPr="00065F76" w:rsidRDefault="005324E3" w:rsidP="005324E3">
            <w:r w:rsidRPr="00065F76">
              <w:t>Tabela C, etapa 1.1.1. do Anexo II ao Decreto Municipal nº 1.031/2015</w:t>
            </w:r>
          </w:p>
        </w:tc>
        <w:tc>
          <w:tcPr>
            <w:tcW w:w="1119" w:type="dxa"/>
            <w:shd w:val="clear" w:color="auto" w:fill="auto"/>
            <w:vAlign w:val="center"/>
          </w:tcPr>
          <w:p w14:paraId="3BBAB77A" w14:textId="77777777" w:rsidR="005324E3" w:rsidRPr="00B75E8F" w:rsidRDefault="005324E3" w:rsidP="005324E3">
            <w:pPr>
              <w:spacing w:line="216" w:lineRule="auto"/>
              <w:jc w:val="both"/>
              <w:rPr>
                <w:rFonts w:eastAsia="Calibri"/>
                <w:lang w:eastAsia="en-US"/>
              </w:rPr>
            </w:pPr>
          </w:p>
        </w:tc>
      </w:tr>
      <w:tr w:rsidR="005324E3" w:rsidRPr="00B75E8F" w14:paraId="2D9F49FA" w14:textId="77777777" w:rsidTr="005324E3">
        <w:tc>
          <w:tcPr>
            <w:tcW w:w="803" w:type="dxa"/>
            <w:shd w:val="clear" w:color="auto" w:fill="auto"/>
            <w:vAlign w:val="center"/>
          </w:tcPr>
          <w:p w14:paraId="5CDAF74A" w14:textId="77777777" w:rsidR="005324E3" w:rsidRPr="005324E3" w:rsidRDefault="005324E3" w:rsidP="005324E3">
            <w:pPr>
              <w:rPr>
                <w:b/>
              </w:rPr>
            </w:pPr>
            <w:r w:rsidRPr="005324E3">
              <w:rPr>
                <w:b/>
              </w:rPr>
              <w:t>2</w:t>
            </w:r>
          </w:p>
        </w:tc>
        <w:tc>
          <w:tcPr>
            <w:tcW w:w="4017" w:type="dxa"/>
            <w:shd w:val="clear" w:color="auto" w:fill="auto"/>
            <w:vAlign w:val="center"/>
          </w:tcPr>
          <w:p w14:paraId="574DB011" w14:textId="77777777" w:rsidR="005324E3" w:rsidRPr="00065F76" w:rsidRDefault="005324E3" w:rsidP="005324E3">
            <w:r w:rsidRPr="00065F76">
              <w:t>Consta Termo de Referência devidamente preenchido e assinado pelos responsáveis</w:t>
            </w:r>
          </w:p>
        </w:tc>
        <w:tc>
          <w:tcPr>
            <w:tcW w:w="3127" w:type="dxa"/>
            <w:shd w:val="clear" w:color="auto" w:fill="auto"/>
            <w:vAlign w:val="center"/>
          </w:tcPr>
          <w:p w14:paraId="5A686260" w14:textId="77777777" w:rsidR="005324E3" w:rsidRPr="00065F76" w:rsidRDefault="005324E3" w:rsidP="005324E3">
            <w:r w:rsidRPr="00065F76">
              <w:t>Art. 33 do Decreto Municipal nº 1.031/2015</w:t>
            </w:r>
          </w:p>
        </w:tc>
        <w:tc>
          <w:tcPr>
            <w:tcW w:w="1119" w:type="dxa"/>
            <w:shd w:val="clear" w:color="auto" w:fill="auto"/>
            <w:vAlign w:val="center"/>
          </w:tcPr>
          <w:p w14:paraId="7192F3C9" w14:textId="77777777" w:rsidR="005324E3" w:rsidRPr="00B75E8F" w:rsidRDefault="005324E3" w:rsidP="005324E3">
            <w:pPr>
              <w:spacing w:line="216" w:lineRule="auto"/>
              <w:jc w:val="both"/>
              <w:rPr>
                <w:rFonts w:eastAsia="Calibri"/>
                <w:lang w:eastAsia="en-US"/>
              </w:rPr>
            </w:pPr>
          </w:p>
        </w:tc>
      </w:tr>
      <w:tr w:rsidR="005324E3" w:rsidRPr="00B75E8F" w14:paraId="0B669ACA" w14:textId="77777777" w:rsidTr="005324E3">
        <w:tc>
          <w:tcPr>
            <w:tcW w:w="803" w:type="dxa"/>
            <w:shd w:val="clear" w:color="auto" w:fill="auto"/>
            <w:vAlign w:val="center"/>
          </w:tcPr>
          <w:p w14:paraId="52E5BB49" w14:textId="77777777" w:rsidR="005324E3" w:rsidRPr="005324E3" w:rsidRDefault="005324E3" w:rsidP="005324E3">
            <w:pPr>
              <w:rPr>
                <w:b/>
              </w:rPr>
            </w:pPr>
            <w:r w:rsidRPr="005324E3">
              <w:rPr>
                <w:b/>
              </w:rPr>
              <w:t>3</w:t>
            </w:r>
          </w:p>
        </w:tc>
        <w:tc>
          <w:tcPr>
            <w:tcW w:w="4017" w:type="dxa"/>
            <w:shd w:val="clear" w:color="auto" w:fill="auto"/>
            <w:vAlign w:val="center"/>
          </w:tcPr>
          <w:p w14:paraId="524EB397" w14:textId="77777777" w:rsidR="005324E3" w:rsidRPr="00065F76" w:rsidRDefault="005324E3" w:rsidP="005324E3">
            <w:r w:rsidRPr="00065F76">
              <w:t>Consta autorização para abertura do processo com as devidas justificativas do Ordenador de despesa para a realização de dispensa emergencial com a comprovação dos requisitos de urgência previstos na legislação específica</w:t>
            </w:r>
          </w:p>
        </w:tc>
        <w:tc>
          <w:tcPr>
            <w:tcW w:w="3127" w:type="dxa"/>
            <w:shd w:val="clear" w:color="auto" w:fill="auto"/>
            <w:vAlign w:val="center"/>
          </w:tcPr>
          <w:p w14:paraId="304C7A0E" w14:textId="77777777" w:rsidR="005324E3" w:rsidRPr="00065F76" w:rsidRDefault="005324E3" w:rsidP="005324E3">
            <w:r w:rsidRPr="00065F76">
              <w:t>Art. 24, inc. IV e art. 26, parágrafo único, inc. I da Lei nº 8.666/93 e art. 75 inc. VIII da Lei nº 14.1333/2021</w:t>
            </w:r>
          </w:p>
        </w:tc>
        <w:tc>
          <w:tcPr>
            <w:tcW w:w="1119" w:type="dxa"/>
            <w:shd w:val="clear" w:color="auto" w:fill="auto"/>
            <w:vAlign w:val="center"/>
          </w:tcPr>
          <w:p w14:paraId="00F32888" w14:textId="77777777" w:rsidR="005324E3" w:rsidRPr="00B75E8F" w:rsidRDefault="005324E3" w:rsidP="005324E3">
            <w:pPr>
              <w:spacing w:line="216" w:lineRule="auto"/>
              <w:jc w:val="both"/>
              <w:rPr>
                <w:rFonts w:eastAsia="Calibri"/>
                <w:lang w:eastAsia="en-US"/>
              </w:rPr>
            </w:pPr>
          </w:p>
        </w:tc>
      </w:tr>
      <w:tr w:rsidR="005324E3" w:rsidRPr="00B75E8F" w14:paraId="3EAC6EAF" w14:textId="77777777" w:rsidTr="005324E3">
        <w:tc>
          <w:tcPr>
            <w:tcW w:w="803" w:type="dxa"/>
            <w:shd w:val="clear" w:color="auto" w:fill="auto"/>
            <w:vAlign w:val="center"/>
          </w:tcPr>
          <w:p w14:paraId="7A4CDF64" w14:textId="77777777" w:rsidR="005324E3" w:rsidRPr="005324E3" w:rsidRDefault="005324E3" w:rsidP="005324E3">
            <w:pPr>
              <w:rPr>
                <w:b/>
              </w:rPr>
            </w:pPr>
            <w:r w:rsidRPr="005324E3">
              <w:rPr>
                <w:b/>
              </w:rPr>
              <w:t>4</w:t>
            </w:r>
          </w:p>
        </w:tc>
        <w:tc>
          <w:tcPr>
            <w:tcW w:w="4017" w:type="dxa"/>
            <w:shd w:val="clear" w:color="auto" w:fill="auto"/>
            <w:vAlign w:val="center"/>
          </w:tcPr>
          <w:p w14:paraId="72230AE1" w14:textId="77777777" w:rsidR="005324E3" w:rsidRPr="00065F76" w:rsidRDefault="005324E3" w:rsidP="005324E3">
            <w:r w:rsidRPr="00065F76">
              <w:t>Consta justificativa que a dispensa de licitação baseada na emergência se limita a adquirir o indispensável ao afastamento do risco</w:t>
            </w:r>
          </w:p>
        </w:tc>
        <w:tc>
          <w:tcPr>
            <w:tcW w:w="3127" w:type="dxa"/>
            <w:shd w:val="clear" w:color="auto" w:fill="auto"/>
            <w:vAlign w:val="center"/>
          </w:tcPr>
          <w:p w14:paraId="45655299" w14:textId="77777777" w:rsidR="005324E3" w:rsidRPr="00065F76" w:rsidRDefault="005324E3" w:rsidP="005324E3">
            <w:r w:rsidRPr="00065F76">
              <w:t xml:space="preserve">Acórdão TCU nº 6439/2015- Primeira Câmara </w:t>
            </w:r>
          </w:p>
        </w:tc>
        <w:tc>
          <w:tcPr>
            <w:tcW w:w="1119" w:type="dxa"/>
            <w:shd w:val="clear" w:color="auto" w:fill="auto"/>
            <w:vAlign w:val="center"/>
          </w:tcPr>
          <w:p w14:paraId="5B1E90F8" w14:textId="77777777" w:rsidR="005324E3" w:rsidRPr="00B75E8F" w:rsidRDefault="005324E3" w:rsidP="005324E3">
            <w:pPr>
              <w:spacing w:line="216" w:lineRule="auto"/>
              <w:jc w:val="both"/>
              <w:rPr>
                <w:rFonts w:eastAsia="Calibri"/>
                <w:lang w:eastAsia="en-US"/>
              </w:rPr>
            </w:pPr>
          </w:p>
        </w:tc>
      </w:tr>
      <w:tr w:rsidR="005324E3" w:rsidRPr="00B75E8F" w14:paraId="7F234EA5" w14:textId="77777777" w:rsidTr="005324E3">
        <w:tc>
          <w:tcPr>
            <w:tcW w:w="803" w:type="dxa"/>
            <w:shd w:val="clear" w:color="auto" w:fill="auto"/>
            <w:vAlign w:val="center"/>
          </w:tcPr>
          <w:p w14:paraId="781EFB53" w14:textId="77777777" w:rsidR="005324E3" w:rsidRPr="005324E3" w:rsidRDefault="005324E3" w:rsidP="005324E3">
            <w:pPr>
              <w:rPr>
                <w:b/>
              </w:rPr>
            </w:pPr>
            <w:r w:rsidRPr="005324E3">
              <w:rPr>
                <w:b/>
              </w:rPr>
              <w:t>5</w:t>
            </w:r>
          </w:p>
        </w:tc>
        <w:tc>
          <w:tcPr>
            <w:tcW w:w="4017" w:type="dxa"/>
            <w:shd w:val="clear" w:color="auto" w:fill="auto"/>
            <w:vAlign w:val="center"/>
          </w:tcPr>
          <w:p w14:paraId="579C917E" w14:textId="77777777" w:rsidR="005324E3" w:rsidRPr="00065F76" w:rsidRDefault="005324E3" w:rsidP="005324E3">
            <w:r w:rsidRPr="00065F76">
              <w:t>Em caso de ordem judicial que exija atendimento prolongado (que ultrapasse o prazo previsto em lei) foram adotadas as providências necessárias para a instauração de procedimento licitatório</w:t>
            </w:r>
          </w:p>
        </w:tc>
        <w:tc>
          <w:tcPr>
            <w:tcW w:w="3127" w:type="dxa"/>
            <w:shd w:val="clear" w:color="auto" w:fill="auto"/>
            <w:vAlign w:val="center"/>
          </w:tcPr>
          <w:p w14:paraId="2C866FCF" w14:textId="77777777" w:rsidR="005324E3" w:rsidRPr="00065F76" w:rsidRDefault="005324E3" w:rsidP="005324E3">
            <w:r w:rsidRPr="00065F76">
              <w:t>Art. 2º da Lei nº 8.666/93; art. 1º e art. 75, § 6º da Lei nº 14.133/2021</w:t>
            </w:r>
          </w:p>
        </w:tc>
        <w:tc>
          <w:tcPr>
            <w:tcW w:w="1119" w:type="dxa"/>
            <w:shd w:val="clear" w:color="auto" w:fill="auto"/>
            <w:vAlign w:val="center"/>
          </w:tcPr>
          <w:p w14:paraId="3C7C144B" w14:textId="77777777" w:rsidR="005324E3" w:rsidRPr="00B75E8F" w:rsidRDefault="005324E3" w:rsidP="005324E3">
            <w:pPr>
              <w:spacing w:line="216" w:lineRule="auto"/>
              <w:jc w:val="both"/>
              <w:rPr>
                <w:rFonts w:eastAsia="Calibri"/>
                <w:lang w:eastAsia="en-US"/>
              </w:rPr>
            </w:pPr>
          </w:p>
        </w:tc>
      </w:tr>
      <w:tr w:rsidR="005324E3" w:rsidRPr="00B75E8F" w14:paraId="14A00DE8" w14:textId="77777777" w:rsidTr="005324E3">
        <w:tc>
          <w:tcPr>
            <w:tcW w:w="803" w:type="dxa"/>
            <w:shd w:val="clear" w:color="auto" w:fill="auto"/>
            <w:vAlign w:val="center"/>
          </w:tcPr>
          <w:p w14:paraId="088D0223" w14:textId="77777777" w:rsidR="005324E3" w:rsidRPr="005324E3" w:rsidRDefault="005324E3" w:rsidP="005324E3">
            <w:pPr>
              <w:rPr>
                <w:b/>
              </w:rPr>
            </w:pPr>
            <w:r w:rsidRPr="005324E3">
              <w:rPr>
                <w:b/>
              </w:rPr>
              <w:t>6</w:t>
            </w:r>
          </w:p>
        </w:tc>
        <w:tc>
          <w:tcPr>
            <w:tcW w:w="4017" w:type="dxa"/>
            <w:shd w:val="clear" w:color="auto" w:fill="auto"/>
            <w:vAlign w:val="center"/>
          </w:tcPr>
          <w:p w14:paraId="2497A54D" w14:textId="77777777" w:rsidR="005324E3" w:rsidRPr="00065F76" w:rsidRDefault="005324E3" w:rsidP="005324E3">
            <w:r w:rsidRPr="00065F76">
              <w:t xml:space="preserve">Consta justificativa do Gestor quanto a existência ou não de Ata de Registro de preços vigente com os bens que pretende adquirir ou contrato em </w:t>
            </w:r>
            <w:proofErr w:type="gramStart"/>
            <w:r w:rsidRPr="00065F76">
              <w:t>vigor  que</w:t>
            </w:r>
            <w:proofErr w:type="gramEnd"/>
            <w:r w:rsidRPr="00065F76">
              <w:t xml:space="preserve"> atenda a demanda </w:t>
            </w:r>
          </w:p>
        </w:tc>
        <w:tc>
          <w:tcPr>
            <w:tcW w:w="3127" w:type="dxa"/>
            <w:shd w:val="clear" w:color="auto" w:fill="auto"/>
            <w:vAlign w:val="center"/>
          </w:tcPr>
          <w:p w14:paraId="68AD315E" w14:textId="77777777" w:rsidR="005324E3" w:rsidRPr="00065F76" w:rsidRDefault="005324E3" w:rsidP="005324E3">
            <w:r w:rsidRPr="00065F76">
              <w:t>-</w:t>
            </w:r>
          </w:p>
        </w:tc>
        <w:tc>
          <w:tcPr>
            <w:tcW w:w="1119" w:type="dxa"/>
            <w:shd w:val="clear" w:color="auto" w:fill="auto"/>
            <w:vAlign w:val="center"/>
          </w:tcPr>
          <w:p w14:paraId="574BDE68" w14:textId="77777777" w:rsidR="005324E3" w:rsidRPr="00B75E8F" w:rsidRDefault="005324E3" w:rsidP="005324E3">
            <w:pPr>
              <w:spacing w:line="216" w:lineRule="auto"/>
              <w:jc w:val="both"/>
              <w:rPr>
                <w:rFonts w:eastAsia="Calibri"/>
                <w:lang w:eastAsia="en-US"/>
              </w:rPr>
            </w:pPr>
          </w:p>
        </w:tc>
      </w:tr>
      <w:tr w:rsidR="005324E3" w:rsidRPr="00B75E8F" w14:paraId="755DD1D6" w14:textId="77777777" w:rsidTr="005324E3">
        <w:tc>
          <w:tcPr>
            <w:tcW w:w="803" w:type="dxa"/>
            <w:shd w:val="clear" w:color="auto" w:fill="auto"/>
            <w:vAlign w:val="center"/>
          </w:tcPr>
          <w:p w14:paraId="5B4233C1" w14:textId="77777777" w:rsidR="005324E3" w:rsidRPr="005324E3" w:rsidRDefault="005324E3" w:rsidP="005324E3">
            <w:pPr>
              <w:rPr>
                <w:b/>
              </w:rPr>
            </w:pPr>
            <w:r w:rsidRPr="005324E3">
              <w:rPr>
                <w:b/>
              </w:rPr>
              <w:t>7</w:t>
            </w:r>
          </w:p>
        </w:tc>
        <w:tc>
          <w:tcPr>
            <w:tcW w:w="4017" w:type="dxa"/>
            <w:shd w:val="clear" w:color="auto" w:fill="auto"/>
            <w:vAlign w:val="center"/>
          </w:tcPr>
          <w:p w14:paraId="15C84EFA" w14:textId="77777777" w:rsidR="005324E3" w:rsidRPr="00065F76" w:rsidRDefault="005324E3" w:rsidP="005324E3">
            <w:r w:rsidRPr="00065F76">
              <w:t>Consta a comprovação de prévia pesquisa dos bens em estoque</w:t>
            </w:r>
          </w:p>
        </w:tc>
        <w:tc>
          <w:tcPr>
            <w:tcW w:w="3127" w:type="dxa"/>
            <w:shd w:val="clear" w:color="auto" w:fill="auto"/>
            <w:vAlign w:val="center"/>
          </w:tcPr>
          <w:p w14:paraId="408A9AD2" w14:textId="77777777" w:rsidR="005324E3" w:rsidRPr="00065F76" w:rsidRDefault="005324E3" w:rsidP="005324E3">
            <w:r w:rsidRPr="00065F76">
              <w:t>Nota de Orientação Técnica – SETCI/CGM N° 003/2020</w:t>
            </w:r>
          </w:p>
        </w:tc>
        <w:tc>
          <w:tcPr>
            <w:tcW w:w="1119" w:type="dxa"/>
            <w:shd w:val="clear" w:color="auto" w:fill="auto"/>
            <w:vAlign w:val="center"/>
          </w:tcPr>
          <w:p w14:paraId="20624781" w14:textId="77777777" w:rsidR="005324E3" w:rsidRPr="00B75E8F" w:rsidRDefault="005324E3" w:rsidP="005324E3">
            <w:pPr>
              <w:spacing w:line="216" w:lineRule="auto"/>
              <w:jc w:val="both"/>
              <w:rPr>
                <w:rFonts w:eastAsia="Calibri"/>
                <w:lang w:eastAsia="en-US"/>
              </w:rPr>
            </w:pPr>
          </w:p>
        </w:tc>
      </w:tr>
      <w:tr w:rsidR="005324E3" w:rsidRPr="00B75E8F" w14:paraId="0729E6E7" w14:textId="77777777" w:rsidTr="005324E3">
        <w:tc>
          <w:tcPr>
            <w:tcW w:w="803" w:type="dxa"/>
            <w:shd w:val="clear" w:color="auto" w:fill="auto"/>
            <w:vAlign w:val="center"/>
          </w:tcPr>
          <w:p w14:paraId="2B4804DE" w14:textId="77777777" w:rsidR="005324E3" w:rsidRPr="005324E3" w:rsidRDefault="005324E3" w:rsidP="005324E3">
            <w:pPr>
              <w:rPr>
                <w:b/>
              </w:rPr>
            </w:pPr>
            <w:r w:rsidRPr="005324E3">
              <w:rPr>
                <w:b/>
              </w:rPr>
              <w:t>8</w:t>
            </w:r>
          </w:p>
        </w:tc>
        <w:tc>
          <w:tcPr>
            <w:tcW w:w="4017" w:type="dxa"/>
            <w:shd w:val="clear" w:color="auto" w:fill="auto"/>
            <w:vAlign w:val="center"/>
          </w:tcPr>
          <w:p w14:paraId="04EF7186" w14:textId="77777777" w:rsidR="005324E3" w:rsidRPr="00065F76" w:rsidRDefault="005324E3" w:rsidP="005324E3">
            <w:r w:rsidRPr="00065F76">
              <w:t>Consta manifestação da Assessoria Jurídica da SEMUS (nas hipóteses de cumprimento de decisões proferidas há mais de 30 (trinta) dias, após efetiva consulta às movimentações (eventos) decorrentes da decisão judicial, especificamente, quanto a existência de busca e apreensão de medicamentos, bloqueio de valores necessários à aquisição e/ou expedição de Alvará para levantamento de valores</w:t>
            </w:r>
          </w:p>
        </w:tc>
        <w:tc>
          <w:tcPr>
            <w:tcW w:w="3127" w:type="dxa"/>
            <w:shd w:val="clear" w:color="auto" w:fill="auto"/>
            <w:vAlign w:val="center"/>
          </w:tcPr>
          <w:p w14:paraId="70E2CFFC" w14:textId="77777777" w:rsidR="005324E3" w:rsidRPr="00065F76" w:rsidRDefault="005324E3" w:rsidP="005324E3">
            <w:r w:rsidRPr="00065F76">
              <w:t>Nota de Orientação Técnica – SETCI/CGM N° 003/2020</w:t>
            </w:r>
          </w:p>
        </w:tc>
        <w:tc>
          <w:tcPr>
            <w:tcW w:w="1119" w:type="dxa"/>
            <w:shd w:val="clear" w:color="auto" w:fill="auto"/>
            <w:vAlign w:val="center"/>
          </w:tcPr>
          <w:p w14:paraId="4851DA20" w14:textId="77777777" w:rsidR="005324E3" w:rsidRPr="00B75E8F" w:rsidRDefault="005324E3" w:rsidP="005324E3">
            <w:pPr>
              <w:spacing w:line="216" w:lineRule="auto"/>
              <w:jc w:val="both"/>
              <w:rPr>
                <w:rFonts w:eastAsia="Calibri"/>
                <w:lang w:eastAsia="en-US"/>
              </w:rPr>
            </w:pPr>
          </w:p>
        </w:tc>
      </w:tr>
      <w:tr w:rsidR="005324E3" w:rsidRPr="00B75E8F" w14:paraId="13C612F1" w14:textId="77777777" w:rsidTr="005324E3">
        <w:tc>
          <w:tcPr>
            <w:tcW w:w="803" w:type="dxa"/>
            <w:shd w:val="clear" w:color="auto" w:fill="auto"/>
            <w:vAlign w:val="center"/>
          </w:tcPr>
          <w:p w14:paraId="6D8BE742" w14:textId="77777777" w:rsidR="005324E3" w:rsidRPr="005324E3" w:rsidRDefault="005324E3" w:rsidP="005324E3">
            <w:pPr>
              <w:rPr>
                <w:b/>
              </w:rPr>
            </w:pPr>
            <w:r w:rsidRPr="005324E3">
              <w:rPr>
                <w:b/>
              </w:rPr>
              <w:lastRenderedPageBreak/>
              <w:t>9</w:t>
            </w:r>
          </w:p>
        </w:tc>
        <w:tc>
          <w:tcPr>
            <w:tcW w:w="4017" w:type="dxa"/>
            <w:shd w:val="clear" w:color="auto" w:fill="auto"/>
            <w:vAlign w:val="center"/>
          </w:tcPr>
          <w:p w14:paraId="2B33C9C9" w14:textId="77777777" w:rsidR="005324E3" w:rsidRPr="00065F76" w:rsidRDefault="005324E3" w:rsidP="005324E3">
            <w:r w:rsidRPr="00065F76">
              <w:t>Consta comprovação de compatibilidade do preço a ser contratado com o preço referencial (mercado/CMED/Tabela SUS) através de pesquisa de preços em diversas fontes</w:t>
            </w:r>
          </w:p>
        </w:tc>
        <w:tc>
          <w:tcPr>
            <w:tcW w:w="3127" w:type="dxa"/>
            <w:shd w:val="clear" w:color="auto" w:fill="auto"/>
            <w:vAlign w:val="center"/>
          </w:tcPr>
          <w:p w14:paraId="7CD0F2C4" w14:textId="77777777" w:rsidR="005324E3" w:rsidRPr="00065F76" w:rsidRDefault="005324E3" w:rsidP="005324E3">
            <w:r w:rsidRPr="00065F76">
              <w:t xml:space="preserve">Art. 15, § 1º da Lei nº 8.666/93, </w:t>
            </w:r>
            <w:proofErr w:type="spellStart"/>
            <w:r w:rsidRPr="00065F76">
              <w:t>arts</w:t>
            </w:r>
            <w:proofErr w:type="spellEnd"/>
            <w:r w:rsidRPr="00065F76">
              <w:t>. 23 e 75, § 6º da Lei nº 14.133/2021 e art. 34 do Decreto Municipal nº 1.031/2015</w:t>
            </w:r>
          </w:p>
        </w:tc>
        <w:tc>
          <w:tcPr>
            <w:tcW w:w="1119" w:type="dxa"/>
            <w:shd w:val="clear" w:color="auto" w:fill="auto"/>
            <w:vAlign w:val="center"/>
          </w:tcPr>
          <w:p w14:paraId="76FE45BB" w14:textId="77777777" w:rsidR="005324E3" w:rsidRPr="00B75E8F" w:rsidRDefault="005324E3" w:rsidP="005324E3">
            <w:pPr>
              <w:spacing w:line="216" w:lineRule="auto"/>
              <w:jc w:val="both"/>
              <w:rPr>
                <w:rFonts w:eastAsia="Calibri"/>
                <w:lang w:eastAsia="en-US"/>
              </w:rPr>
            </w:pPr>
          </w:p>
        </w:tc>
      </w:tr>
      <w:tr w:rsidR="005324E3" w:rsidRPr="00B75E8F" w14:paraId="71CC28E2" w14:textId="77777777" w:rsidTr="005324E3">
        <w:tc>
          <w:tcPr>
            <w:tcW w:w="803" w:type="dxa"/>
            <w:shd w:val="clear" w:color="auto" w:fill="auto"/>
            <w:vAlign w:val="center"/>
          </w:tcPr>
          <w:p w14:paraId="30D172B5" w14:textId="77777777" w:rsidR="005324E3" w:rsidRPr="005324E3" w:rsidRDefault="005324E3" w:rsidP="005324E3">
            <w:pPr>
              <w:rPr>
                <w:b/>
              </w:rPr>
            </w:pPr>
            <w:r w:rsidRPr="005324E3">
              <w:rPr>
                <w:b/>
              </w:rPr>
              <w:t>9.1</w:t>
            </w:r>
          </w:p>
        </w:tc>
        <w:tc>
          <w:tcPr>
            <w:tcW w:w="4017" w:type="dxa"/>
            <w:shd w:val="clear" w:color="auto" w:fill="auto"/>
            <w:vAlign w:val="center"/>
          </w:tcPr>
          <w:p w14:paraId="6E2A4458" w14:textId="77777777" w:rsidR="005324E3" w:rsidRPr="00065F76" w:rsidRDefault="005324E3" w:rsidP="005324E3">
            <w:r w:rsidRPr="00065F76">
              <w:t xml:space="preserve">Consta justificativa quanto a razão da escolha do fornecedor ou executante </w:t>
            </w:r>
          </w:p>
        </w:tc>
        <w:tc>
          <w:tcPr>
            <w:tcW w:w="3127" w:type="dxa"/>
            <w:shd w:val="clear" w:color="auto" w:fill="auto"/>
            <w:vAlign w:val="center"/>
          </w:tcPr>
          <w:p w14:paraId="668CE5D1" w14:textId="77777777" w:rsidR="005324E3" w:rsidRPr="00065F76" w:rsidRDefault="005324E3" w:rsidP="005324E3">
            <w:r w:rsidRPr="00065F76">
              <w:t>Art. 26, parágrafo único, inc. II da Lei nº 8.666/93 e art. 72, inc. VI da Lei nº 14.133/2021</w:t>
            </w:r>
          </w:p>
        </w:tc>
        <w:tc>
          <w:tcPr>
            <w:tcW w:w="1119" w:type="dxa"/>
            <w:shd w:val="clear" w:color="auto" w:fill="auto"/>
            <w:vAlign w:val="center"/>
          </w:tcPr>
          <w:p w14:paraId="46597AE3" w14:textId="77777777" w:rsidR="005324E3" w:rsidRPr="00B75E8F" w:rsidRDefault="005324E3" w:rsidP="005324E3">
            <w:pPr>
              <w:spacing w:line="216" w:lineRule="auto"/>
              <w:jc w:val="both"/>
              <w:rPr>
                <w:rFonts w:eastAsia="Calibri"/>
                <w:lang w:eastAsia="en-US"/>
              </w:rPr>
            </w:pPr>
          </w:p>
        </w:tc>
      </w:tr>
      <w:tr w:rsidR="005324E3" w:rsidRPr="00B75E8F" w14:paraId="51A265AE" w14:textId="77777777" w:rsidTr="005324E3">
        <w:tc>
          <w:tcPr>
            <w:tcW w:w="803" w:type="dxa"/>
            <w:shd w:val="clear" w:color="auto" w:fill="auto"/>
            <w:vAlign w:val="center"/>
          </w:tcPr>
          <w:p w14:paraId="40495ED0" w14:textId="77777777" w:rsidR="005324E3" w:rsidRPr="005324E3" w:rsidRDefault="005324E3" w:rsidP="005324E3">
            <w:pPr>
              <w:rPr>
                <w:b/>
              </w:rPr>
            </w:pPr>
            <w:r w:rsidRPr="005324E3">
              <w:rPr>
                <w:b/>
              </w:rPr>
              <w:t>9.2</w:t>
            </w:r>
          </w:p>
        </w:tc>
        <w:tc>
          <w:tcPr>
            <w:tcW w:w="4017" w:type="dxa"/>
            <w:shd w:val="clear" w:color="auto" w:fill="auto"/>
            <w:vAlign w:val="center"/>
          </w:tcPr>
          <w:p w14:paraId="59C71D04" w14:textId="77777777" w:rsidR="005324E3" w:rsidRPr="00065F76" w:rsidRDefault="005324E3" w:rsidP="005324E3">
            <w:r w:rsidRPr="00065F76">
              <w:t>Consta justificativa dos preços</w:t>
            </w:r>
          </w:p>
        </w:tc>
        <w:tc>
          <w:tcPr>
            <w:tcW w:w="3127" w:type="dxa"/>
            <w:shd w:val="clear" w:color="auto" w:fill="auto"/>
            <w:vAlign w:val="center"/>
          </w:tcPr>
          <w:p w14:paraId="46B0F8EC" w14:textId="77777777" w:rsidR="005324E3" w:rsidRPr="00065F76" w:rsidRDefault="005324E3" w:rsidP="005324E3">
            <w:r w:rsidRPr="00065F76">
              <w:t>Art. 26, parágrafo único, inc. III da Lei nº 8.666/93 e art. 72, inc. VII da Lei nº 14.133/2021</w:t>
            </w:r>
          </w:p>
        </w:tc>
        <w:tc>
          <w:tcPr>
            <w:tcW w:w="1119" w:type="dxa"/>
            <w:shd w:val="clear" w:color="auto" w:fill="auto"/>
            <w:vAlign w:val="center"/>
          </w:tcPr>
          <w:p w14:paraId="0E4A40BE" w14:textId="77777777" w:rsidR="005324E3" w:rsidRPr="00B75E8F" w:rsidRDefault="005324E3" w:rsidP="005324E3">
            <w:pPr>
              <w:spacing w:line="216" w:lineRule="auto"/>
              <w:jc w:val="both"/>
              <w:rPr>
                <w:rFonts w:eastAsia="Calibri"/>
                <w:lang w:eastAsia="en-US"/>
              </w:rPr>
            </w:pPr>
          </w:p>
        </w:tc>
      </w:tr>
      <w:tr w:rsidR="005324E3" w:rsidRPr="00B75E8F" w14:paraId="3B0E9F05" w14:textId="77777777" w:rsidTr="005324E3">
        <w:tc>
          <w:tcPr>
            <w:tcW w:w="803" w:type="dxa"/>
            <w:shd w:val="clear" w:color="auto" w:fill="auto"/>
            <w:vAlign w:val="center"/>
          </w:tcPr>
          <w:p w14:paraId="5E23A7F0" w14:textId="77777777" w:rsidR="005324E3" w:rsidRPr="005324E3" w:rsidRDefault="005324E3" w:rsidP="005324E3">
            <w:pPr>
              <w:rPr>
                <w:b/>
              </w:rPr>
            </w:pPr>
            <w:r w:rsidRPr="005324E3">
              <w:rPr>
                <w:b/>
              </w:rPr>
              <w:t>9.3</w:t>
            </w:r>
          </w:p>
        </w:tc>
        <w:tc>
          <w:tcPr>
            <w:tcW w:w="4017" w:type="dxa"/>
            <w:shd w:val="clear" w:color="auto" w:fill="auto"/>
            <w:vAlign w:val="center"/>
          </w:tcPr>
          <w:p w14:paraId="18EE9954" w14:textId="77777777" w:rsidR="005324E3" w:rsidRPr="00065F76" w:rsidRDefault="005324E3" w:rsidP="005324E3">
            <w:r w:rsidRPr="00065F76">
              <w:t>Consta documentação de habilitação e de regularidade fiscal e trabalhista do fornecedor</w:t>
            </w:r>
          </w:p>
        </w:tc>
        <w:tc>
          <w:tcPr>
            <w:tcW w:w="3127" w:type="dxa"/>
            <w:shd w:val="clear" w:color="auto" w:fill="auto"/>
            <w:vAlign w:val="center"/>
          </w:tcPr>
          <w:p w14:paraId="147CD7A7" w14:textId="77777777" w:rsidR="005324E3" w:rsidRPr="00065F76" w:rsidRDefault="005324E3" w:rsidP="005324E3">
            <w:r w:rsidRPr="00065F76">
              <w:t>Art. 27 da Lei nº 8.666/93 e art. 62 da Lei nº 14.133/2021</w:t>
            </w:r>
          </w:p>
        </w:tc>
        <w:tc>
          <w:tcPr>
            <w:tcW w:w="1119" w:type="dxa"/>
            <w:shd w:val="clear" w:color="auto" w:fill="auto"/>
            <w:vAlign w:val="center"/>
          </w:tcPr>
          <w:p w14:paraId="1469D49F" w14:textId="77777777" w:rsidR="005324E3" w:rsidRPr="00B75E8F" w:rsidRDefault="005324E3" w:rsidP="005324E3">
            <w:pPr>
              <w:spacing w:line="216" w:lineRule="auto"/>
              <w:jc w:val="both"/>
              <w:rPr>
                <w:rFonts w:eastAsia="Calibri"/>
                <w:lang w:eastAsia="en-US"/>
              </w:rPr>
            </w:pPr>
          </w:p>
        </w:tc>
      </w:tr>
      <w:tr w:rsidR="005324E3" w:rsidRPr="00B75E8F" w14:paraId="01FEA7C8" w14:textId="77777777" w:rsidTr="005324E3">
        <w:tc>
          <w:tcPr>
            <w:tcW w:w="803" w:type="dxa"/>
            <w:shd w:val="clear" w:color="auto" w:fill="auto"/>
            <w:vAlign w:val="center"/>
          </w:tcPr>
          <w:p w14:paraId="3AF752B1" w14:textId="77777777" w:rsidR="005324E3" w:rsidRPr="005324E3" w:rsidRDefault="005324E3" w:rsidP="005324E3">
            <w:pPr>
              <w:rPr>
                <w:b/>
              </w:rPr>
            </w:pPr>
            <w:r w:rsidRPr="005324E3">
              <w:rPr>
                <w:b/>
              </w:rPr>
              <w:t>10</w:t>
            </w:r>
          </w:p>
        </w:tc>
        <w:tc>
          <w:tcPr>
            <w:tcW w:w="4017" w:type="dxa"/>
            <w:shd w:val="clear" w:color="auto" w:fill="auto"/>
            <w:vAlign w:val="center"/>
          </w:tcPr>
          <w:p w14:paraId="3D2C1BE7" w14:textId="77777777" w:rsidR="005324E3" w:rsidRPr="00065F76" w:rsidRDefault="005324E3" w:rsidP="005324E3">
            <w:r w:rsidRPr="00065F76">
              <w:t>Consta a regular emissão da(s) Nota(s) de Reserva(s)</w:t>
            </w:r>
          </w:p>
        </w:tc>
        <w:tc>
          <w:tcPr>
            <w:tcW w:w="3127" w:type="dxa"/>
            <w:shd w:val="clear" w:color="auto" w:fill="auto"/>
            <w:vAlign w:val="center"/>
          </w:tcPr>
          <w:p w14:paraId="60375152" w14:textId="77777777" w:rsidR="005324E3" w:rsidRPr="00065F76" w:rsidRDefault="005324E3" w:rsidP="005324E3">
            <w:r w:rsidRPr="00065F76">
              <w:t>Art. 11, § 1º do Decreto Municipal nº 1.031/2015 e Art. 60 da Lei Federal nº 4.320/1964</w:t>
            </w:r>
          </w:p>
        </w:tc>
        <w:tc>
          <w:tcPr>
            <w:tcW w:w="1119" w:type="dxa"/>
            <w:shd w:val="clear" w:color="auto" w:fill="auto"/>
            <w:vAlign w:val="center"/>
          </w:tcPr>
          <w:p w14:paraId="45379FEA" w14:textId="77777777" w:rsidR="005324E3" w:rsidRPr="00B75E8F" w:rsidRDefault="005324E3" w:rsidP="005324E3">
            <w:pPr>
              <w:spacing w:line="216" w:lineRule="auto"/>
              <w:jc w:val="both"/>
              <w:rPr>
                <w:rFonts w:eastAsia="Calibri"/>
                <w:lang w:eastAsia="en-US"/>
              </w:rPr>
            </w:pPr>
          </w:p>
        </w:tc>
      </w:tr>
      <w:tr w:rsidR="005324E3" w:rsidRPr="00B75E8F" w14:paraId="5667D3A7" w14:textId="77777777" w:rsidTr="005324E3">
        <w:tc>
          <w:tcPr>
            <w:tcW w:w="803" w:type="dxa"/>
            <w:shd w:val="clear" w:color="auto" w:fill="auto"/>
            <w:vAlign w:val="center"/>
          </w:tcPr>
          <w:p w14:paraId="217759FB" w14:textId="77777777" w:rsidR="005324E3" w:rsidRPr="005324E3" w:rsidRDefault="005324E3" w:rsidP="005324E3">
            <w:pPr>
              <w:rPr>
                <w:b/>
              </w:rPr>
            </w:pPr>
            <w:r w:rsidRPr="005324E3">
              <w:rPr>
                <w:b/>
              </w:rPr>
              <w:t>11</w:t>
            </w:r>
          </w:p>
        </w:tc>
        <w:tc>
          <w:tcPr>
            <w:tcW w:w="4017" w:type="dxa"/>
            <w:shd w:val="clear" w:color="auto" w:fill="auto"/>
            <w:vAlign w:val="center"/>
          </w:tcPr>
          <w:p w14:paraId="7AC3C01C" w14:textId="77777777" w:rsidR="005324E3" w:rsidRPr="00065F76" w:rsidRDefault="005324E3" w:rsidP="005324E3">
            <w:r w:rsidRPr="00065F76">
              <w:t>Consta Minuta de Despacho e minuta de contrato, quando for o caso</w:t>
            </w:r>
          </w:p>
        </w:tc>
        <w:tc>
          <w:tcPr>
            <w:tcW w:w="3127" w:type="dxa"/>
            <w:shd w:val="clear" w:color="auto" w:fill="auto"/>
            <w:vAlign w:val="center"/>
          </w:tcPr>
          <w:p w14:paraId="42ADDF6B" w14:textId="77777777" w:rsidR="005324E3" w:rsidRPr="00065F76" w:rsidRDefault="005324E3" w:rsidP="005324E3">
            <w:r w:rsidRPr="00065F76">
              <w:t>Art. 38, parágrafo único da Lei nº 8.666/93 e art. 72, parágrafo único da Lei nº 14.133/2021</w:t>
            </w:r>
          </w:p>
        </w:tc>
        <w:tc>
          <w:tcPr>
            <w:tcW w:w="1119" w:type="dxa"/>
            <w:shd w:val="clear" w:color="auto" w:fill="auto"/>
            <w:vAlign w:val="center"/>
          </w:tcPr>
          <w:p w14:paraId="2360DF6B" w14:textId="77777777" w:rsidR="005324E3" w:rsidRPr="00B75E8F" w:rsidRDefault="005324E3" w:rsidP="005324E3">
            <w:pPr>
              <w:spacing w:line="216" w:lineRule="auto"/>
              <w:jc w:val="both"/>
              <w:rPr>
                <w:rFonts w:eastAsia="Calibri"/>
                <w:lang w:eastAsia="en-US"/>
              </w:rPr>
            </w:pPr>
          </w:p>
        </w:tc>
      </w:tr>
      <w:tr w:rsidR="005324E3" w:rsidRPr="00B75E8F" w14:paraId="57AC611F" w14:textId="77777777" w:rsidTr="005324E3">
        <w:tc>
          <w:tcPr>
            <w:tcW w:w="803" w:type="dxa"/>
            <w:shd w:val="clear" w:color="auto" w:fill="auto"/>
            <w:vAlign w:val="center"/>
          </w:tcPr>
          <w:p w14:paraId="682F87F4" w14:textId="77777777" w:rsidR="005324E3" w:rsidRPr="005324E3" w:rsidRDefault="005324E3" w:rsidP="005324E3">
            <w:pPr>
              <w:rPr>
                <w:b/>
              </w:rPr>
            </w:pPr>
            <w:r w:rsidRPr="005324E3">
              <w:rPr>
                <w:b/>
              </w:rPr>
              <w:t>12</w:t>
            </w:r>
          </w:p>
        </w:tc>
        <w:tc>
          <w:tcPr>
            <w:tcW w:w="4017" w:type="dxa"/>
            <w:shd w:val="clear" w:color="auto" w:fill="auto"/>
            <w:vAlign w:val="center"/>
          </w:tcPr>
          <w:p w14:paraId="027F9720" w14:textId="77777777" w:rsidR="005324E3" w:rsidRPr="00065F76" w:rsidRDefault="005324E3" w:rsidP="005324E3">
            <w:r w:rsidRPr="00065F76">
              <w:t>Consta Parecer Jurídico quanto a legalidade da dispensa, minuta do despacho e minuta do contrato, quando for o caso</w:t>
            </w:r>
          </w:p>
        </w:tc>
        <w:tc>
          <w:tcPr>
            <w:tcW w:w="3127" w:type="dxa"/>
            <w:shd w:val="clear" w:color="auto" w:fill="auto"/>
            <w:vAlign w:val="center"/>
          </w:tcPr>
          <w:p w14:paraId="73D56749" w14:textId="77777777" w:rsidR="005324E3" w:rsidRPr="00065F76" w:rsidRDefault="005324E3" w:rsidP="005324E3">
            <w:r w:rsidRPr="00065F76">
              <w:t>Art. 38, parágrafo único da Lei nº 8.666/93 e art. 72, inc. III da Lei nº 14.133/2021</w:t>
            </w:r>
          </w:p>
        </w:tc>
        <w:tc>
          <w:tcPr>
            <w:tcW w:w="1119" w:type="dxa"/>
            <w:shd w:val="clear" w:color="auto" w:fill="auto"/>
            <w:vAlign w:val="center"/>
          </w:tcPr>
          <w:p w14:paraId="5CE8525B" w14:textId="77777777" w:rsidR="005324E3" w:rsidRPr="00B75E8F" w:rsidRDefault="005324E3" w:rsidP="005324E3">
            <w:pPr>
              <w:spacing w:line="216" w:lineRule="auto"/>
              <w:jc w:val="both"/>
              <w:rPr>
                <w:rFonts w:eastAsia="Calibri"/>
                <w:lang w:eastAsia="en-US"/>
              </w:rPr>
            </w:pPr>
          </w:p>
        </w:tc>
      </w:tr>
      <w:tr w:rsidR="005324E3" w:rsidRPr="00B75E8F" w14:paraId="1E0DF931" w14:textId="77777777" w:rsidTr="005324E3">
        <w:tc>
          <w:tcPr>
            <w:tcW w:w="803" w:type="dxa"/>
            <w:shd w:val="clear" w:color="auto" w:fill="auto"/>
            <w:vAlign w:val="center"/>
          </w:tcPr>
          <w:p w14:paraId="0B16C9F7" w14:textId="77777777" w:rsidR="005324E3" w:rsidRPr="005324E3" w:rsidRDefault="005324E3" w:rsidP="005324E3">
            <w:pPr>
              <w:rPr>
                <w:b/>
              </w:rPr>
            </w:pPr>
            <w:r w:rsidRPr="005324E3">
              <w:rPr>
                <w:b/>
              </w:rPr>
              <w:t>13</w:t>
            </w:r>
          </w:p>
        </w:tc>
        <w:tc>
          <w:tcPr>
            <w:tcW w:w="4017" w:type="dxa"/>
            <w:shd w:val="clear" w:color="auto" w:fill="auto"/>
            <w:vAlign w:val="center"/>
          </w:tcPr>
          <w:p w14:paraId="044ECB32" w14:textId="77777777" w:rsidR="005324E3" w:rsidRPr="00065F76" w:rsidRDefault="005324E3" w:rsidP="005324E3">
            <w:r w:rsidRPr="00065F76">
              <w:t>Consta como condição prévia à contratação do fornecedor a existência de eventuais proibições de contratar com a Administração Pública</w:t>
            </w:r>
          </w:p>
        </w:tc>
        <w:tc>
          <w:tcPr>
            <w:tcW w:w="3127" w:type="dxa"/>
            <w:shd w:val="clear" w:color="auto" w:fill="auto"/>
            <w:vAlign w:val="center"/>
          </w:tcPr>
          <w:p w14:paraId="5DD5F50F" w14:textId="77777777" w:rsidR="005324E3" w:rsidRPr="00065F76" w:rsidRDefault="005324E3" w:rsidP="005324E3">
            <w:r w:rsidRPr="00065F76">
              <w:t>Art. 22 da Lei Federal nº 12.846/2013</w:t>
            </w:r>
          </w:p>
        </w:tc>
        <w:tc>
          <w:tcPr>
            <w:tcW w:w="1119" w:type="dxa"/>
            <w:shd w:val="clear" w:color="auto" w:fill="auto"/>
            <w:vAlign w:val="center"/>
          </w:tcPr>
          <w:p w14:paraId="74272D9E" w14:textId="77777777" w:rsidR="005324E3" w:rsidRPr="00B75E8F" w:rsidRDefault="005324E3" w:rsidP="005324E3">
            <w:pPr>
              <w:spacing w:line="216" w:lineRule="auto"/>
              <w:jc w:val="both"/>
              <w:rPr>
                <w:rFonts w:eastAsia="Calibri"/>
                <w:lang w:eastAsia="en-US"/>
              </w:rPr>
            </w:pPr>
          </w:p>
        </w:tc>
      </w:tr>
      <w:tr w:rsidR="005324E3" w:rsidRPr="00B75E8F" w14:paraId="745C6152" w14:textId="77777777" w:rsidTr="005324E3">
        <w:tc>
          <w:tcPr>
            <w:tcW w:w="803" w:type="dxa"/>
            <w:shd w:val="clear" w:color="auto" w:fill="auto"/>
            <w:vAlign w:val="center"/>
          </w:tcPr>
          <w:p w14:paraId="191D8AC5" w14:textId="77777777" w:rsidR="005324E3" w:rsidRPr="005324E3" w:rsidRDefault="005324E3" w:rsidP="005324E3">
            <w:pPr>
              <w:rPr>
                <w:b/>
              </w:rPr>
            </w:pPr>
            <w:r w:rsidRPr="005324E3">
              <w:rPr>
                <w:b/>
              </w:rPr>
              <w:t>14</w:t>
            </w:r>
          </w:p>
        </w:tc>
        <w:tc>
          <w:tcPr>
            <w:tcW w:w="4017" w:type="dxa"/>
            <w:shd w:val="clear" w:color="auto" w:fill="auto"/>
            <w:vAlign w:val="center"/>
          </w:tcPr>
          <w:p w14:paraId="1D61635D" w14:textId="77777777" w:rsidR="005324E3" w:rsidRPr="00065F76" w:rsidRDefault="005324E3" w:rsidP="005324E3">
            <w:r w:rsidRPr="00065F76">
              <w:t>Consta publicação do extrato do ato na imprensa oficial</w:t>
            </w:r>
          </w:p>
        </w:tc>
        <w:tc>
          <w:tcPr>
            <w:tcW w:w="3127" w:type="dxa"/>
            <w:shd w:val="clear" w:color="auto" w:fill="auto"/>
            <w:vAlign w:val="center"/>
          </w:tcPr>
          <w:p w14:paraId="3C2D9850" w14:textId="77777777" w:rsidR="005324E3" w:rsidRDefault="005324E3" w:rsidP="005324E3">
            <w:r w:rsidRPr="00065F76">
              <w:t xml:space="preserve">Art. 26 da Lei nº 8.666/93 </w:t>
            </w:r>
            <w:proofErr w:type="gramStart"/>
            <w:r w:rsidRPr="00065F76">
              <w:t>e  art.</w:t>
            </w:r>
            <w:proofErr w:type="gramEnd"/>
            <w:r w:rsidRPr="00065F76">
              <w:t xml:space="preserve"> 72, parágrafo único da Lei nº 14.133/2021</w:t>
            </w:r>
          </w:p>
        </w:tc>
        <w:tc>
          <w:tcPr>
            <w:tcW w:w="1119" w:type="dxa"/>
            <w:shd w:val="clear" w:color="auto" w:fill="auto"/>
            <w:vAlign w:val="center"/>
          </w:tcPr>
          <w:p w14:paraId="3C391160" w14:textId="77777777" w:rsidR="005324E3" w:rsidRPr="00B75E8F" w:rsidRDefault="005324E3" w:rsidP="005324E3">
            <w:pPr>
              <w:spacing w:line="216" w:lineRule="auto"/>
              <w:jc w:val="both"/>
              <w:rPr>
                <w:rFonts w:eastAsia="Calibri"/>
                <w:lang w:eastAsia="en-US"/>
              </w:rPr>
            </w:pPr>
          </w:p>
        </w:tc>
      </w:tr>
    </w:tbl>
    <w:p w14:paraId="170E71A4" w14:textId="77777777" w:rsidR="00617FA6" w:rsidRPr="00B75E8F" w:rsidRDefault="00617FA6" w:rsidP="00796075">
      <w:pPr>
        <w:spacing w:line="216" w:lineRule="auto"/>
        <w:rPr>
          <w:color w:val="FF0000"/>
          <w:sz w:val="20"/>
          <w:szCs w:val="20"/>
          <w:lang w:val="pt-PT"/>
        </w:rPr>
      </w:pPr>
    </w:p>
    <w:p w14:paraId="202A54F5" w14:textId="77777777" w:rsidR="006903E2" w:rsidRPr="00B75E8F" w:rsidRDefault="006903E2" w:rsidP="00796075">
      <w:pPr>
        <w:spacing w:line="216" w:lineRule="auto"/>
        <w:ind w:right="504"/>
        <w:rPr>
          <w:b/>
          <w:spacing w:val="-1"/>
          <w:sz w:val="20"/>
          <w:szCs w:val="20"/>
          <w:lang w:val="pt-PT"/>
        </w:rPr>
      </w:pPr>
      <w:r w:rsidRPr="00B75E8F">
        <w:rPr>
          <w:rFonts w:eastAsia="Calibri"/>
          <w:b/>
          <w:sz w:val="20"/>
          <w:szCs w:val="20"/>
        </w:rPr>
        <w:t>Legenda: S = Sim; N = Não; NA = Não se Aplica.</w:t>
      </w:r>
    </w:p>
    <w:p w14:paraId="1309ED35" w14:textId="77777777" w:rsidR="006903E2" w:rsidRPr="00B75E8F" w:rsidRDefault="006903E2" w:rsidP="00796075">
      <w:pPr>
        <w:spacing w:line="216" w:lineRule="auto"/>
        <w:rPr>
          <w:rFonts w:eastAsia="Calibri"/>
          <w:sz w:val="20"/>
          <w:szCs w:val="20"/>
          <w:lang w:eastAsia="en-US"/>
        </w:rPr>
      </w:pPr>
    </w:p>
    <w:tbl>
      <w:tblPr>
        <w:tblStyle w:val="Tabelacomgrade"/>
        <w:tblW w:w="0" w:type="auto"/>
        <w:tblLook w:val="04A0" w:firstRow="1" w:lastRow="0" w:firstColumn="1" w:lastColumn="0" w:noHBand="0" w:noVBand="1"/>
      </w:tblPr>
      <w:tblGrid>
        <w:gridCol w:w="9061"/>
      </w:tblGrid>
      <w:tr w:rsidR="006903E2" w:rsidRPr="00B75E8F" w14:paraId="78194537" w14:textId="77777777" w:rsidTr="002C28D4">
        <w:trPr>
          <w:trHeight w:val="1410"/>
        </w:trPr>
        <w:tc>
          <w:tcPr>
            <w:tcW w:w="9061" w:type="dxa"/>
          </w:tcPr>
          <w:p w14:paraId="7EDDD88D" w14:textId="77777777" w:rsidR="006903E2" w:rsidRPr="00B75E8F" w:rsidRDefault="006903E2" w:rsidP="00796075">
            <w:pPr>
              <w:spacing w:line="216" w:lineRule="auto"/>
              <w:rPr>
                <w:lang w:val="pt-PT"/>
              </w:rPr>
            </w:pPr>
          </w:p>
          <w:p w14:paraId="1FC9924F" w14:textId="77777777" w:rsidR="006903E2" w:rsidRPr="00B75E8F" w:rsidRDefault="006903E2" w:rsidP="00796075">
            <w:pPr>
              <w:spacing w:line="216" w:lineRule="auto"/>
              <w:jc w:val="center"/>
            </w:pPr>
            <w:r w:rsidRPr="00B75E8F">
              <w:t>___________________________, ____ de __________________de ________.</w:t>
            </w:r>
          </w:p>
          <w:p w14:paraId="12FEA88F" w14:textId="77777777" w:rsidR="006903E2" w:rsidRPr="00B75E8F" w:rsidRDefault="006903E2" w:rsidP="00796075">
            <w:pPr>
              <w:spacing w:line="216" w:lineRule="auto"/>
              <w:jc w:val="right"/>
            </w:pPr>
          </w:p>
          <w:p w14:paraId="4E9530D8" w14:textId="77777777" w:rsidR="006903E2" w:rsidRPr="00B75E8F" w:rsidRDefault="006903E2" w:rsidP="00796075">
            <w:pPr>
              <w:spacing w:line="216" w:lineRule="auto"/>
              <w:jc w:val="right"/>
            </w:pPr>
          </w:p>
          <w:p w14:paraId="4C7F9F77" w14:textId="77777777" w:rsidR="006903E2" w:rsidRPr="00B75E8F" w:rsidRDefault="006903E2" w:rsidP="00796075">
            <w:pPr>
              <w:spacing w:line="216" w:lineRule="auto"/>
              <w:jc w:val="center"/>
            </w:pPr>
            <w:r w:rsidRPr="00B75E8F">
              <w:t>_______________________________</w:t>
            </w:r>
          </w:p>
          <w:p w14:paraId="57157FA1" w14:textId="77777777" w:rsidR="006903E2" w:rsidRPr="00B75E8F" w:rsidRDefault="006903E2" w:rsidP="00796075">
            <w:pPr>
              <w:spacing w:line="216" w:lineRule="auto"/>
              <w:jc w:val="center"/>
            </w:pPr>
            <w:r w:rsidRPr="00B75E8F">
              <w:t>(nome do servidor)</w:t>
            </w:r>
          </w:p>
          <w:p w14:paraId="6ECE36CD" w14:textId="77777777" w:rsidR="006903E2" w:rsidRPr="00B75E8F" w:rsidRDefault="006903E2" w:rsidP="00796075">
            <w:pPr>
              <w:spacing w:line="216" w:lineRule="auto"/>
              <w:jc w:val="center"/>
            </w:pPr>
            <w:r w:rsidRPr="00B75E8F">
              <w:t>(Cargo)</w:t>
            </w:r>
          </w:p>
        </w:tc>
      </w:tr>
    </w:tbl>
    <w:p w14:paraId="7C813ACD" w14:textId="77777777" w:rsidR="006903E2" w:rsidRPr="00B75E8F" w:rsidRDefault="006903E2" w:rsidP="00796075">
      <w:pPr>
        <w:spacing w:after="160" w:line="216" w:lineRule="auto"/>
        <w:rPr>
          <w:vanish/>
          <w:sz w:val="20"/>
          <w:szCs w:val="20"/>
        </w:rPr>
      </w:pPr>
      <w:r w:rsidRPr="00B75E8F">
        <w:rPr>
          <w:color w:val="FF0000"/>
          <w:sz w:val="20"/>
          <w:szCs w:val="20"/>
          <w:lang w:val="pt-PT"/>
        </w:rPr>
        <w:br w:type="page"/>
      </w:r>
    </w:p>
    <w:p w14:paraId="04B9B300" w14:textId="77777777" w:rsidR="006903E2" w:rsidRPr="00B75E8F" w:rsidRDefault="006903E2" w:rsidP="00796075">
      <w:pPr>
        <w:spacing w:line="216" w:lineRule="auto"/>
        <w:rPr>
          <w:color w:val="FF0000"/>
          <w:sz w:val="20"/>
          <w:szCs w:val="20"/>
          <w:lang w:val="pt-P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50"/>
      </w:tblGrid>
      <w:tr w:rsidR="00527A9D" w:rsidRPr="00B75E8F" w14:paraId="18CFC2CC" w14:textId="77777777" w:rsidTr="008929D2">
        <w:tc>
          <w:tcPr>
            <w:tcW w:w="2217" w:type="dxa"/>
            <w:shd w:val="clear" w:color="auto" w:fill="auto"/>
            <w:vAlign w:val="center"/>
          </w:tcPr>
          <w:p w14:paraId="6314C976" w14:textId="77777777" w:rsidR="00527A9D" w:rsidRPr="00B75E8F" w:rsidRDefault="00527A9D" w:rsidP="00875BD2">
            <w:pPr>
              <w:rPr>
                <w:b/>
                <w:sz w:val="20"/>
                <w:szCs w:val="20"/>
              </w:rPr>
            </w:pPr>
            <w:r w:rsidRPr="00B75E8F">
              <w:rPr>
                <w:b/>
                <w:sz w:val="20"/>
                <w:szCs w:val="20"/>
              </w:rPr>
              <w:t xml:space="preserve">ÓRGÃO/ORIGEM </w:t>
            </w:r>
          </w:p>
        </w:tc>
        <w:tc>
          <w:tcPr>
            <w:tcW w:w="6850" w:type="dxa"/>
            <w:shd w:val="clear" w:color="auto" w:fill="auto"/>
            <w:vAlign w:val="center"/>
          </w:tcPr>
          <w:p w14:paraId="2F819221" w14:textId="77777777" w:rsidR="00527A9D" w:rsidRPr="00B75E8F" w:rsidRDefault="00527A9D" w:rsidP="00875BD2">
            <w:pPr>
              <w:rPr>
                <w:sz w:val="20"/>
                <w:szCs w:val="20"/>
              </w:rPr>
            </w:pPr>
          </w:p>
        </w:tc>
      </w:tr>
      <w:tr w:rsidR="00527A9D" w:rsidRPr="00B75E8F" w14:paraId="194E7551" w14:textId="77777777" w:rsidTr="008929D2">
        <w:tc>
          <w:tcPr>
            <w:tcW w:w="2217" w:type="dxa"/>
            <w:shd w:val="clear" w:color="auto" w:fill="auto"/>
            <w:vAlign w:val="center"/>
          </w:tcPr>
          <w:p w14:paraId="7570D889" w14:textId="77777777" w:rsidR="00527A9D" w:rsidRPr="00B75E8F" w:rsidRDefault="00527A9D" w:rsidP="00875BD2">
            <w:pPr>
              <w:rPr>
                <w:b/>
                <w:sz w:val="20"/>
                <w:szCs w:val="20"/>
              </w:rPr>
            </w:pPr>
            <w:r w:rsidRPr="00B75E8F">
              <w:rPr>
                <w:b/>
                <w:sz w:val="20"/>
                <w:szCs w:val="20"/>
              </w:rPr>
              <w:t>PROCESSO Nº</w:t>
            </w:r>
          </w:p>
        </w:tc>
        <w:tc>
          <w:tcPr>
            <w:tcW w:w="6850" w:type="dxa"/>
            <w:shd w:val="clear" w:color="auto" w:fill="auto"/>
            <w:vAlign w:val="center"/>
          </w:tcPr>
          <w:p w14:paraId="052FE41A" w14:textId="77777777" w:rsidR="00527A9D" w:rsidRPr="00B75E8F" w:rsidRDefault="00527A9D" w:rsidP="00875BD2">
            <w:pPr>
              <w:rPr>
                <w:sz w:val="20"/>
                <w:szCs w:val="20"/>
              </w:rPr>
            </w:pPr>
          </w:p>
        </w:tc>
      </w:tr>
      <w:tr w:rsidR="00527A9D" w:rsidRPr="00B75E8F" w14:paraId="61B4D2FE" w14:textId="77777777" w:rsidTr="008929D2">
        <w:trPr>
          <w:trHeight w:val="456"/>
        </w:trPr>
        <w:tc>
          <w:tcPr>
            <w:tcW w:w="2217" w:type="dxa"/>
            <w:shd w:val="clear" w:color="auto" w:fill="auto"/>
            <w:vAlign w:val="center"/>
          </w:tcPr>
          <w:p w14:paraId="71F75CEB" w14:textId="77777777" w:rsidR="00527A9D" w:rsidRPr="00B75E8F" w:rsidRDefault="00527A9D" w:rsidP="00875BD2">
            <w:pPr>
              <w:rPr>
                <w:b/>
                <w:sz w:val="20"/>
                <w:szCs w:val="20"/>
              </w:rPr>
            </w:pPr>
            <w:r w:rsidRPr="00B75E8F">
              <w:rPr>
                <w:b/>
                <w:sz w:val="20"/>
                <w:szCs w:val="20"/>
              </w:rPr>
              <w:t>OBJETO</w:t>
            </w:r>
          </w:p>
        </w:tc>
        <w:tc>
          <w:tcPr>
            <w:tcW w:w="6850" w:type="dxa"/>
            <w:shd w:val="clear" w:color="auto" w:fill="auto"/>
            <w:vAlign w:val="center"/>
          </w:tcPr>
          <w:p w14:paraId="39B4A1ED" w14:textId="77777777" w:rsidR="00527A9D" w:rsidRPr="00B75E8F" w:rsidRDefault="00527A9D" w:rsidP="00875BD2">
            <w:pPr>
              <w:rPr>
                <w:sz w:val="20"/>
                <w:szCs w:val="20"/>
              </w:rPr>
            </w:pPr>
          </w:p>
        </w:tc>
      </w:tr>
    </w:tbl>
    <w:p w14:paraId="710F4891" w14:textId="77777777" w:rsidR="00527A9D" w:rsidRPr="00B75E8F" w:rsidRDefault="00527A9D" w:rsidP="00875BD2">
      <w:pPr>
        <w:ind w:right="504"/>
        <w:jc w:val="center"/>
        <w:rPr>
          <w:b/>
          <w:color w:val="000000"/>
          <w:spacing w:val="-1"/>
          <w:sz w:val="20"/>
          <w:szCs w:val="20"/>
          <w:lang w:val="pt-PT"/>
        </w:rPr>
      </w:pPr>
    </w:p>
    <w:p w14:paraId="725FCAE6" w14:textId="77777777" w:rsidR="006903E2" w:rsidRPr="00B75E8F" w:rsidRDefault="006903E2" w:rsidP="00875BD2">
      <w:pPr>
        <w:ind w:right="504"/>
        <w:jc w:val="center"/>
        <w:rPr>
          <w:b/>
          <w:color w:val="000000"/>
          <w:spacing w:val="-1"/>
          <w:sz w:val="20"/>
          <w:szCs w:val="20"/>
          <w:lang w:val="pt-PT"/>
        </w:rPr>
      </w:pPr>
    </w:p>
    <w:p w14:paraId="5FF7CCDE" w14:textId="77777777" w:rsidR="00F42E8A" w:rsidRPr="00B75E8F" w:rsidRDefault="00077129" w:rsidP="00875BD2">
      <w:pPr>
        <w:pStyle w:val="Ttulo1"/>
        <w:shd w:val="clear" w:color="auto" w:fill="000000" w:themeFill="text1"/>
        <w:spacing w:before="0"/>
        <w:jc w:val="both"/>
        <w:rPr>
          <w:rFonts w:ascii="Times New Roman" w:hAnsi="Times New Roman"/>
          <w:color w:val="FFFFFF" w:themeColor="background1"/>
          <w:sz w:val="20"/>
          <w:szCs w:val="20"/>
        </w:rPr>
      </w:pPr>
      <w:bookmarkStart w:id="72" w:name="_Toc111808536"/>
      <w:r w:rsidRPr="00B75E8F">
        <w:rPr>
          <w:rFonts w:ascii="Times New Roman" w:hAnsi="Times New Roman"/>
          <w:color w:val="FFFFFF" w:themeColor="background1"/>
          <w:sz w:val="20"/>
          <w:szCs w:val="20"/>
        </w:rPr>
        <w:t xml:space="preserve">19 </w:t>
      </w:r>
      <w:r w:rsidR="006903E2" w:rsidRPr="00B75E8F">
        <w:rPr>
          <w:rFonts w:ascii="Times New Roman" w:hAnsi="Times New Roman"/>
          <w:color w:val="FFFFFF" w:themeColor="background1"/>
          <w:sz w:val="20"/>
          <w:szCs w:val="20"/>
        </w:rPr>
        <w:t xml:space="preserve">- CHECK LIST </w:t>
      </w:r>
      <w:r w:rsidRPr="00B75E8F">
        <w:rPr>
          <w:rFonts w:ascii="Times New Roman" w:hAnsi="Times New Roman"/>
          <w:color w:val="FFFFFF" w:themeColor="background1"/>
          <w:sz w:val="20"/>
          <w:szCs w:val="20"/>
        </w:rPr>
        <w:t>19</w:t>
      </w:r>
      <w:bookmarkEnd w:id="72"/>
    </w:p>
    <w:p w14:paraId="407B4F78" w14:textId="77777777" w:rsidR="00F42E8A" w:rsidRPr="00B75E8F" w:rsidRDefault="006903E2" w:rsidP="00875BD2">
      <w:pPr>
        <w:pStyle w:val="Ttulo2"/>
        <w:spacing w:before="0" w:beforeAutospacing="0" w:after="0" w:afterAutospacing="0"/>
        <w:rPr>
          <w:i/>
          <w:sz w:val="20"/>
          <w:szCs w:val="20"/>
          <w:lang w:val="pt-PT"/>
        </w:rPr>
      </w:pPr>
      <w:bookmarkStart w:id="73" w:name="_Toc111808537"/>
      <w:r w:rsidRPr="00B75E8F">
        <w:rPr>
          <w:sz w:val="20"/>
          <w:szCs w:val="20"/>
          <w:lang w:val="pt-PT"/>
        </w:rPr>
        <w:t xml:space="preserve">Bloco: </w:t>
      </w:r>
      <w:r w:rsidRPr="00B75E8F">
        <w:rPr>
          <w:i/>
          <w:sz w:val="20"/>
          <w:szCs w:val="20"/>
          <w:lang w:val="pt-PT"/>
        </w:rPr>
        <w:t>Despesas Excepcionais da Secretaria Municipal da Saúde- SEMUS</w:t>
      </w:r>
      <w:bookmarkEnd w:id="73"/>
    </w:p>
    <w:p w14:paraId="55A47ADF" w14:textId="77777777" w:rsidR="00F42E8A" w:rsidRPr="00B75E8F" w:rsidRDefault="006903E2" w:rsidP="00875BD2">
      <w:pPr>
        <w:pStyle w:val="Ttulo2"/>
        <w:spacing w:before="0" w:beforeAutospacing="0" w:after="0" w:afterAutospacing="0"/>
        <w:rPr>
          <w:sz w:val="20"/>
          <w:szCs w:val="20"/>
          <w:lang w:val="pt-PT"/>
        </w:rPr>
      </w:pPr>
      <w:bookmarkStart w:id="74" w:name="_Toc111808538"/>
      <w:r w:rsidRPr="00B75E8F">
        <w:rPr>
          <w:sz w:val="20"/>
          <w:szCs w:val="20"/>
          <w:lang w:val="pt-PT"/>
        </w:rPr>
        <w:t xml:space="preserve">Grupo: </w:t>
      </w:r>
      <w:r w:rsidRPr="00B75E8F">
        <w:rPr>
          <w:i/>
          <w:sz w:val="20"/>
          <w:szCs w:val="20"/>
          <w:lang w:val="pt-PT"/>
        </w:rPr>
        <w:t>Demanda Judicial</w:t>
      </w:r>
      <w:bookmarkEnd w:id="74"/>
    </w:p>
    <w:p w14:paraId="220A9368" w14:textId="77777777" w:rsidR="006903E2" w:rsidRPr="00B75E8F" w:rsidRDefault="006903E2" w:rsidP="00875BD2">
      <w:pPr>
        <w:pStyle w:val="Ttulo2"/>
        <w:spacing w:before="0" w:beforeAutospacing="0" w:after="0" w:afterAutospacing="0"/>
        <w:rPr>
          <w:sz w:val="20"/>
          <w:szCs w:val="20"/>
          <w:lang w:val="pt-PT"/>
        </w:rPr>
      </w:pPr>
      <w:bookmarkStart w:id="75" w:name="_Toc111808539"/>
      <w:r w:rsidRPr="00B75E8F">
        <w:rPr>
          <w:sz w:val="20"/>
          <w:szCs w:val="20"/>
          <w:lang w:val="pt-PT"/>
        </w:rPr>
        <w:t xml:space="preserve">Tipo: </w:t>
      </w:r>
      <w:r w:rsidRPr="00B75E8F">
        <w:rPr>
          <w:i/>
          <w:sz w:val="20"/>
          <w:szCs w:val="20"/>
          <w:lang w:val="pt-PT"/>
        </w:rPr>
        <w:t>7.2.2 – Pagamento</w:t>
      </w:r>
      <w:bookmarkEnd w:id="75"/>
      <w:r w:rsidRPr="00B75E8F">
        <w:rPr>
          <w:sz w:val="20"/>
          <w:szCs w:val="20"/>
          <w:lang w:val="pt-PT"/>
        </w:rPr>
        <w:t xml:space="preserve"> </w:t>
      </w:r>
    </w:p>
    <w:p w14:paraId="0AC5C0D2" w14:textId="77777777" w:rsidR="006903E2" w:rsidRPr="00B75E8F" w:rsidRDefault="006903E2" w:rsidP="00796075">
      <w:pPr>
        <w:spacing w:line="216" w:lineRule="auto"/>
        <w:rPr>
          <w:color w:val="FF0000"/>
          <w:sz w:val="20"/>
          <w:szCs w:val="20"/>
          <w:lang w:val="pt-PT"/>
        </w:rPr>
      </w:pPr>
    </w:p>
    <w:p w14:paraId="5F82E911" w14:textId="77777777" w:rsidR="00875BD2" w:rsidRPr="00B75E8F" w:rsidRDefault="00875BD2" w:rsidP="00875BD2">
      <w:pPr>
        <w:ind w:right="504"/>
        <w:rPr>
          <w:b/>
          <w:color w:val="000000"/>
          <w:spacing w:val="-1"/>
          <w:sz w:val="20"/>
          <w:szCs w:val="20"/>
          <w:lang w:val="pt-PT"/>
        </w:rPr>
      </w:pPr>
    </w:p>
    <w:p w14:paraId="3C341488" w14:textId="77777777" w:rsidR="00875BD2" w:rsidRPr="00B75E8F" w:rsidRDefault="00875BD2" w:rsidP="00875BD2">
      <w:pPr>
        <w:ind w:right="504"/>
        <w:jc w:val="center"/>
        <w:rPr>
          <w:b/>
          <w:color w:val="000000"/>
          <w:spacing w:val="-1"/>
          <w:sz w:val="20"/>
          <w:szCs w:val="20"/>
          <w:lang w:val="pt-PT"/>
        </w:rPr>
      </w:pPr>
      <w:r w:rsidRPr="00B75E8F">
        <w:rPr>
          <w:b/>
          <w:color w:val="000000"/>
          <w:spacing w:val="-1"/>
          <w:sz w:val="20"/>
          <w:szCs w:val="20"/>
          <w:lang w:val="pt-PT"/>
        </w:rPr>
        <w:t>ANÁLISE DE PROCESSO</w:t>
      </w:r>
    </w:p>
    <w:p w14:paraId="350479B4" w14:textId="0FBF69B5" w:rsidR="00875BD2" w:rsidRPr="00B75E8F" w:rsidRDefault="00851217" w:rsidP="00875BD2">
      <w:pPr>
        <w:spacing w:beforeLines="60" w:before="144" w:after="60"/>
        <w:ind w:right="-1"/>
        <w:jc w:val="center"/>
        <w:rPr>
          <w:sz w:val="20"/>
          <w:szCs w:val="24"/>
        </w:rPr>
      </w:pPr>
      <w:r>
        <w:rPr>
          <w:sz w:val="20"/>
          <w:szCs w:val="24"/>
        </w:rPr>
        <w:t>(Instrução Normativa SETCI/CGM Nº 001, de 12 de dezembro de 2022)</w:t>
      </w:r>
    </w:p>
    <w:p w14:paraId="07BDAF22" w14:textId="77777777" w:rsidR="006903E2" w:rsidRPr="00B75E8F" w:rsidRDefault="006903E2" w:rsidP="00796075">
      <w:pPr>
        <w:spacing w:line="216" w:lineRule="auto"/>
        <w:rPr>
          <w:color w:val="FF0000"/>
          <w:sz w:val="20"/>
          <w:szCs w:val="20"/>
          <w:lang w:val="pt-PT"/>
        </w:rPr>
      </w:pPr>
    </w:p>
    <w:tbl>
      <w:tblPr>
        <w:tblStyle w:val="Tabelacomgrade"/>
        <w:tblW w:w="0" w:type="auto"/>
        <w:tblInd w:w="-5" w:type="dxa"/>
        <w:tblLook w:val="04A0" w:firstRow="1" w:lastRow="0" w:firstColumn="1" w:lastColumn="0" w:noHBand="0" w:noVBand="1"/>
      </w:tblPr>
      <w:tblGrid>
        <w:gridCol w:w="851"/>
        <w:gridCol w:w="3838"/>
        <w:gridCol w:w="3249"/>
        <w:gridCol w:w="1100"/>
      </w:tblGrid>
      <w:tr w:rsidR="006903E2" w:rsidRPr="00B75E8F" w14:paraId="3C6219F8" w14:textId="77777777" w:rsidTr="007F0B60">
        <w:tc>
          <w:tcPr>
            <w:tcW w:w="851" w:type="dxa"/>
            <w:vAlign w:val="center"/>
          </w:tcPr>
          <w:p w14:paraId="12F45C6F" w14:textId="77777777" w:rsidR="006903E2" w:rsidRPr="007F0B60" w:rsidRDefault="006903E2" w:rsidP="00796075">
            <w:pPr>
              <w:spacing w:line="216" w:lineRule="auto"/>
              <w:rPr>
                <w:rFonts w:eastAsia="Calibri"/>
                <w:b/>
                <w:lang w:eastAsia="en-US"/>
              </w:rPr>
            </w:pPr>
            <w:r w:rsidRPr="007F0B60">
              <w:rPr>
                <w:b/>
              </w:rPr>
              <w:t>ITEM</w:t>
            </w:r>
          </w:p>
        </w:tc>
        <w:tc>
          <w:tcPr>
            <w:tcW w:w="3838" w:type="dxa"/>
            <w:vAlign w:val="center"/>
          </w:tcPr>
          <w:p w14:paraId="438AC0D3" w14:textId="77777777" w:rsidR="006903E2" w:rsidRPr="00B75E8F" w:rsidRDefault="006903E2" w:rsidP="00796075">
            <w:pPr>
              <w:spacing w:line="216" w:lineRule="auto"/>
              <w:jc w:val="center"/>
              <w:rPr>
                <w:rFonts w:eastAsia="Calibri"/>
                <w:lang w:eastAsia="en-US"/>
              </w:rPr>
            </w:pPr>
            <w:r w:rsidRPr="00B75E8F">
              <w:rPr>
                <w:b/>
              </w:rPr>
              <w:t>DESCRIÇÃO</w:t>
            </w:r>
          </w:p>
        </w:tc>
        <w:tc>
          <w:tcPr>
            <w:tcW w:w="3249" w:type="dxa"/>
            <w:vAlign w:val="center"/>
          </w:tcPr>
          <w:p w14:paraId="3D1448D4" w14:textId="77777777" w:rsidR="006903E2" w:rsidRPr="00B75E8F" w:rsidRDefault="006903E2" w:rsidP="00796075">
            <w:pPr>
              <w:spacing w:line="216" w:lineRule="auto"/>
              <w:jc w:val="center"/>
              <w:rPr>
                <w:rFonts w:eastAsia="Calibri"/>
                <w:lang w:eastAsia="en-US"/>
              </w:rPr>
            </w:pPr>
            <w:r w:rsidRPr="00B75E8F">
              <w:rPr>
                <w:b/>
              </w:rPr>
              <w:t>FUNDAMENTO LEGAL</w:t>
            </w:r>
          </w:p>
        </w:tc>
        <w:tc>
          <w:tcPr>
            <w:tcW w:w="1100" w:type="dxa"/>
            <w:vAlign w:val="center"/>
          </w:tcPr>
          <w:p w14:paraId="4E3AAF40" w14:textId="77777777" w:rsidR="006903E2" w:rsidRPr="00B75E8F" w:rsidRDefault="006903E2" w:rsidP="00796075">
            <w:pPr>
              <w:spacing w:line="216" w:lineRule="auto"/>
              <w:jc w:val="center"/>
              <w:rPr>
                <w:rFonts w:eastAsia="Calibri"/>
                <w:lang w:eastAsia="en-US"/>
              </w:rPr>
            </w:pPr>
            <w:r w:rsidRPr="00B75E8F">
              <w:rPr>
                <w:b/>
              </w:rPr>
              <w:t>S/N/NA</w:t>
            </w:r>
          </w:p>
        </w:tc>
      </w:tr>
      <w:tr w:rsidR="007F0B60" w:rsidRPr="00B75E8F" w14:paraId="7260F2FA" w14:textId="77777777" w:rsidTr="007F0B60">
        <w:tc>
          <w:tcPr>
            <w:tcW w:w="851" w:type="dxa"/>
            <w:shd w:val="clear" w:color="auto" w:fill="auto"/>
            <w:vAlign w:val="center"/>
          </w:tcPr>
          <w:p w14:paraId="1A8B1244" w14:textId="77777777" w:rsidR="007F0B60" w:rsidRPr="007F0B60" w:rsidRDefault="007F0B60" w:rsidP="007F0B60">
            <w:pPr>
              <w:rPr>
                <w:b/>
              </w:rPr>
            </w:pPr>
            <w:r w:rsidRPr="007F0B60">
              <w:rPr>
                <w:b/>
              </w:rPr>
              <w:t>1</w:t>
            </w:r>
          </w:p>
        </w:tc>
        <w:tc>
          <w:tcPr>
            <w:tcW w:w="3838" w:type="dxa"/>
            <w:shd w:val="clear" w:color="auto" w:fill="auto"/>
            <w:vAlign w:val="center"/>
          </w:tcPr>
          <w:p w14:paraId="64488601" w14:textId="77777777" w:rsidR="007F0B60" w:rsidRPr="00C86B20" w:rsidRDefault="007F0B60" w:rsidP="007F0B60">
            <w:r w:rsidRPr="00C86B20">
              <w:t>Consta a regular emissão da(s) Nota(s) de Empenho</w:t>
            </w:r>
          </w:p>
        </w:tc>
        <w:tc>
          <w:tcPr>
            <w:tcW w:w="3249" w:type="dxa"/>
            <w:shd w:val="clear" w:color="auto" w:fill="auto"/>
            <w:vAlign w:val="center"/>
          </w:tcPr>
          <w:p w14:paraId="4D49C342" w14:textId="77777777" w:rsidR="007F0B60" w:rsidRPr="00C86B20" w:rsidRDefault="007F0B60" w:rsidP="007F0B60">
            <w:r w:rsidRPr="00C86B20">
              <w:t>Art. 12 do Decreto Municipal nº 1.031/2015 e art. 58 da Lei Federal nº 4.320/1964</w:t>
            </w:r>
          </w:p>
        </w:tc>
        <w:tc>
          <w:tcPr>
            <w:tcW w:w="1100" w:type="dxa"/>
            <w:shd w:val="clear" w:color="auto" w:fill="auto"/>
            <w:vAlign w:val="center"/>
          </w:tcPr>
          <w:p w14:paraId="21D48E39" w14:textId="77777777" w:rsidR="007F0B60" w:rsidRPr="00B75E8F" w:rsidRDefault="007F0B60" w:rsidP="007F0B60">
            <w:pPr>
              <w:spacing w:line="216" w:lineRule="auto"/>
              <w:jc w:val="both"/>
              <w:rPr>
                <w:rFonts w:eastAsia="Calibri"/>
                <w:lang w:eastAsia="en-US"/>
              </w:rPr>
            </w:pPr>
          </w:p>
        </w:tc>
      </w:tr>
      <w:tr w:rsidR="007F0B60" w:rsidRPr="00B75E8F" w14:paraId="433EA344" w14:textId="77777777" w:rsidTr="007F0B60">
        <w:tc>
          <w:tcPr>
            <w:tcW w:w="851" w:type="dxa"/>
            <w:shd w:val="clear" w:color="auto" w:fill="auto"/>
            <w:vAlign w:val="center"/>
          </w:tcPr>
          <w:p w14:paraId="0C564B99" w14:textId="77777777" w:rsidR="007F0B60" w:rsidRPr="007F0B60" w:rsidRDefault="007F0B60" w:rsidP="007F0B60">
            <w:pPr>
              <w:rPr>
                <w:b/>
              </w:rPr>
            </w:pPr>
            <w:r w:rsidRPr="007F0B60">
              <w:rPr>
                <w:b/>
              </w:rPr>
              <w:t>2</w:t>
            </w:r>
          </w:p>
        </w:tc>
        <w:tc>
          <w:tcPr>
            <w:tcW w:w="3838" w:type="dxa"/>
            <w:shd w:val="clear" w:color="auto" w:fill="auto"/>
            <w:vAlign w:val="center"/>
          </w:tcPr>
          <w:p w14:paraId="659ED9E9" w14:textId="77777777" w:rsidR="007F0B60" w:rsidRPr="00C86B20" w:rsidRDefault="007F0B60" w:rsidP="007F0B60">
            <w:r w:rsidRPr="00C86B20">
              <w:t>Consta a formalização do termo de contrato ou outros instrumentos hábeis a substituição</w:t>
            </w:r>
          </w:p>
        </w:tc>
        <w:tc>
          <w:tcPr>
            <w:tcW w:w="3249" w:type="dxa"/>
            <w:shd w:val="clear" w:color="auto" w:fill="auto"/>
            <w:vAlign w:val="center"/>
          </w:tcPr>
          <w:p w14:paraId="1A1ABBBA" w14:textId="77777777" w:rsidR="007F0B60" w:rsidRPr="00C86B20" w:rsidRDefault="007F0B60" w:rsidP="007F0B60">
            <w:r w:rsidRPr="00C86B20">
              <w:t>Art. 62 da Lei nº 8.666/93, art. 95 da Lei nº 14.133/2022, art. 37 do Decreto Municipal nº 1.031/2015 e art. 38, inc. X da Lei nº 8.666/93</w:t>
            </w:r>
          </w:p>
        </w:tc>
        <w:tc>
          <w:tcPr>
            <w:tcW w:w="1100" w:type="dxa"/>
            <w:shd w:val="clear" w:color="auto" w:fill="auto"/>
            <w:vAlign w:val="center"/>
          </w:tcPr>
          <w:p w14:paraId="0EA0A09F" w14:textId="77777777" w:rsidR="007F0B60" w:rsidRPr="00B75E8F" w:rsidRDefault="007F0B60" w:rsidP="007F0B60">
            <w:pPr>
              <w:spacing w:line="216" w:lineRule="auto"/>
              <w:jc w:val="both"/>
              <w:rPr>
                <w:rFonts w:eastAsia="Calibri"/>
                <w:lang w:eastAsia="en-US"/>
              </w:rPr>
            </w:pPr>
          </w:p>
        </w:tc>
      </w:tr>
      <w:tr w:rsidR="007F0B60" w:rsidRPr="00B75E8F" w14:paraId="4C77BA6F" w14:textId="77777777" w:rsidTr="007F0B60">
        <w:tc>
          <w:tcPr>
            <w:tcW w:w="851" w:type="dxa"/>
            <w:shd w:val="clear" w:color="auto" w:fill="auto"/>
            <w:vAlign w:val="center"/>
          </w:tcPr>
          <w:p w14:paraId="550A47AF" w14:textId="77777777" w:rsidR="007F0B60" w:rsidRPr="007F0B60" w:rsidRDefault="007F0B60" w:rsidP="007F0B60">
            <w:pPr>
              <w:rPr>
                <w:b/>
              </w:rPr>
            </w:pPr>
            <w:r w:rsidRPr="007F0B60">
              <w:rPr>
                <w:b/>
              </w:rPr>
              <w:t>2.1</w:t>
            </w:r>
          </w:p>
        </w:tc>
        <w:tc>
          <w:tcPr>
            <w:tcW w:w="3838" w:type="dxa"/>
            <w:shd w:val="clear" w:color="auto" w:fill="auto"/>
            <w:vAlign w:val="center"/>
          </w:tcPr>
          <w:p w14:paraId="066CF891" w14:textId="77777777" w:rsidR="007F0B60" w:rsidRPr="00C86B20" w:rsidRDefault="007F0B60" w:rsidP="007F0B60">
            <w:r w:rsidRPr="00C86B20">
              <w:t>Consta publicação do extrato do contrato</w:t>
            </w:r>
          </w:p>
        </w:tc>
        <w:tc>
          <w:tcPr>
            <w:tcW w:w="3249" w:type="dxa"/>
            <w:shd w:val="clear" w:color="auto" w:fill="auto"/>
            <w:vAlign w:val="center"/>
          </w:tcPr>
          <w:p w14:paraId="1D888D0C" w14:textId="77777777" w:rsidR="007F0B60" w:rsidRPr="00C86B20" w:rsidRDefault="007F0B60" w:rsidP="007F0B60">
            <w:r w:rsidRPr="00C86B20">
              <w:t>Art. 61, parágrafo único, Lei nº 8.666/93 e art. 91 da Lei nº 14.133/2022</w:t>
            </w:r>
          </w:p>
        </w:tc>
        <w:tc>
          <w:tcPr>
            <w:tcW w:w="1100" w:type="dxa"/>
            <w:shd w:val="clear" w:color="auto" w:fill="auto"/>
            <w:vAlign w:val="center"/>
          </w:tcPr>
          <w:p w14:paraId="1A97CBF2" w14:textId="77777777" w:rsidR="007F0B60" w:rsidRPr="00B75E8F" w:rsidRDefault="007F0B60" w:rsidP="007F0B60">
            <w:pPr>
              <w:spacing w:line="216" w:lineRule="auto"/>
              <w:jc w:val="both"/>
              <w:rPr>
                <w:rFonts w:eastAsia="Calibri"/>
                <w:lang w:eastAsia="en-US"/>
              </w:rPr>
            </w:pPr>
          </w:p>
        </w:tc>
      </w:tr>
      <w:tr w:rsidR="007F0B60" w:rsidRPr="00B75E8F" w14:paraId="33AB5C88" w14:textId="77777777" w:rsidTr="007F0B60">
        <w:tc>
          <w:tcPr>
            <w:tcW w:w="851" w:type="dxa"/>
            <w:shd w:val="clear" w:color="auto" w:fill="auto"/>
            <w:vAlign w:val="center"/>
          </w:tcPr>
          <w:p w14:paraId="28382505" w14:textId="77777777" w:rsidR="007F0B60" w:rsidRPr="007F0B60" w:rsidRDefault="007F0B60" w:rsidP="007F0B60">
            <w:pPr>
              <w:rPr>
                <w:b/>
              </w:rPr>
            </w:pPr>
            <w:r w:rsidRPr="007F0B60">
              <w:rPr>
                <w:b/>
              </w:rPr>
              <w:t>3</w:t>
            </w:r>
          </w:p>
        </w:tc>
        <w:tc>
          <w:tcPr>
            <w:tcW w:w="3838" w:type="dxa"/>
            <w:shd w:val="clear" w:color="auto" w:fill="auto"/>
            <w:vAlign w:val="center"/>
          </w:tcPr>
          <w:p w14:paraId="0CF0EB7D" w14:textId="77777777" w:rsidR="007F0B60" w:rsidRPr="00C86B20" w:rsidRDefault="007F0B60" w:rsidP="007F0B60">
            <w:r w:rsidRPr="00C86B20">
              <w:t>Consta designação de gestores e fiscais de contrato e publicação da Portaria</w:t>
            </w:r>
          </w:p>
        </w:tc>
        <w:tc>
          <w:tcPr>
            <w:tcW w:w="3249" w:type="dxa"/>
            <w:shd w:val="clear" w:color="auto" w:fill="auto"/>
            <w:vAlign w:val="center"/>
          </w:tcPr>
          <w:p w14:paraId="1186D681" w14:textId="77777777" w:rsidR="007F0B60" w:rsidRPr="00C86B20" w:rsidRDefault="007F0B60" w:rsidP="007F0B60">
            <w:r w:rsidRPr="00C86B20">
              <w:t>Art. 67 da Lei nº 8.666/93, art. 117 da Lei nº 14.133/2022 e art. 38 do Decreto Municipal nº 1.031/2015</w:t>
            </w:r>
          </w:p>
        </w:tc>
        <w:tc>
          <w:tcPr>
            <w:tcW w:w="1100" w:type="dxa"/>
            <w:shd w:val="clear" w:color="auto" w:fill="auto"/>
            <w:vAlign w:val="center"/>
          </w:tcPr>
          <w:p w14:paraId="7CDFE043" w14:textId="77777777" w:rsidR="007F0B60" w:rsidRPr="00B75E8F" w:rsidRDefault="007F0B60" w:rsidP="007F0B60">
            <w:pPr>
              <w:spacing w:line="216" w:lineRule="auto"/>
              <w:jc w:val="both"/>
              <w:rPr>
                <w:rFonts w:eastAsia="Calibri"/>
                <w:lang w:eastAsia="en-US"/>
              </w:rPr>
            </w:pPr>
          </w:p>
        </w:tc>
      </w:tr>
      <w:tr w:rsidR="007F0B60" w:rsidRPr="00B75E8F" w14:paraId="6812CC2F" w14:textId="77777777" w:rsidTr="007F0B60">
        <w:tc>
          <w:tcPr>
            <w:tcW w:w="851" w:type="dxa"/>
            <w:shd w:val="clear" w:color="auto" w:fill="auto"/>
            <w:vAlign w:val="center"/>
          </w:tcPr>
          <w:p w14:paraId="5009A05A" w14:textId="77777777" w:rsidR="007F0B60" w:rsidRPr="007F0B60" w:rsidRDefault="007F0B60" w:rsidP="007F0B60">
            <w:pPr>
              <w:rPr>
                <w:b/>
              </w:rPr>
            </w:pPr>
            <w:r w:rsidRPr="007F0B60">
              <w:rPr>
                <w:b/>
              </w:rPr>
              <w:t>4</w:t>
            </w:r>
          </w:p>
        </w:tc>
        <w:tc>
          <w:tcPr>
            <w:tcW w:w="3838" w:type="dxa"/>
            <w:shd w:val="clear" w:color="auto" w:fill="auto"/>
            <w:vAlign w:val="center"/>
          </w:tcPr>
          <w:p w14:paraId="1C597976" w14:textId="77777777" w:rsidR="007F0B60" w:rsidRPr="00C86B20" w:rsidRDefault="007F0B60" w:rsidP="007F0B60">
            <w:r w:rsidRPr="00C86B20">
              <w:t>Consta comprovação de cadastro do termo de contrato no Software de gestão de contratos</w:t>
            </w:r>
          </w:p>
        </w:tc>
        <w:tc>
          <w:tcPr>
            <w:tcW w:w="3249" w:type="dxa"/>
            <w:shd w:val="clear" w:color="auto" w:fill="auto"/>
            <w:vAlign w:val="center"/>
          </w:tcPr>
          <w:p w14:paraId="2F955266" w14:textId="77777777" w:rsidR="007F0B60" w:rsidRPr="00C86B20" w:rsidRDefault="007F0B60" w:rsidP="007F0B60">
            <w:r w:rsidRPr="00C86B20">
              <w:t>Art. 39, inc. II, ‘a’ do Decreto Municipal nº 1.031/2015</w:t>
            </w:r>
          </w:p>
        </w:tc>
        <w:tc>
          <w:tcPr>
            <w:tcW w:w="1100" w:type="dxa"/>
            <w:shd w:val="clear" w:color="auto" w:fill="auto"/>
            <w:vAlign w:val="center"/>
          </w:tcPr>
          <w:p w14:paraId="0E86E52E" w14:textId="77777777" w:rsidR="007F0B60" w:rsidRPr="00B75E8F" w:rsidRDefault="007F0B60" w:rsidP="007F0B60">
            <w:pPr>
              <w:spacing w:line="216" w:lineRule="auto"/>
              <w:jc w:val="both"/>
              <w:rPr>
                <w:rFonts w:eastAsia="Calibri"/>
                <w:lang w:eastAsia="en-US"/>
              </w:rPr>
            </w:pPr>
          </w:p>
        </w:tc>
      </w:tr>
      <w:tr w:rsidR="007F0B60" w:rsidRPr="00B75E8F" w14:paraId="4119EAB3" w14:textId="77777777" w:rsidTr="007F0B60">
        <w:tc>
          <w:tcPr>
            <w:tcW w:w="851" w:type="dxa"/>
            <w:shd w:val="clear" w:color="auto" w:fill="auto"/>
            <w:vAlign w:val="center"/>
          </w:tcPr>
          <w:p w14:paraId="343002F0" w14:textId="77777777" w:rsidR="007F0B60" w:rsidRPr="007F0B60" w:rsidRDefault="007F0B60" w:rsidP="007F0B60">
            <w:pPr>
              <w:rPr>
                <w:b/>
              </w:rPr>
            </w:pPr>
            <w:r w:rsidRPr="007F0B60">
              <w:rPr>
                <w:b/>
              </w:rPr>
              <w:t>5</w:t>
            </w:r>
          </w:p>
        </w:tc>
        <w:tc>
          <w:tcPr>
            <w:tcW w:w="3838" w:type="dxa"/>
            <w:shd w:val="clear" w:color="auto" w:fill="auto"/>
            <w:vAlign w:val="center"/>
          </w:tcPr>
          <w:p w14:paraId="30ED7F30" w14:textId="77777777" w:rsidR="007F0B60" w:rsidRPr="00C86B20" w:rsidRDefault="007F0B60" w:rsidP="007F0B60">
            <w:r w:rsidRPr="00C86B20">
              <w:t>Consta comprovação de envio de informações ao SICAP/TCE</w:t>
            </w:r>
          </w:p>
        </w:tc>
        <w:tc>
          <w:tcPr>
            <w:tcW w:w="3249" w:type="dxa"/>
            <w:shd w:val="clear" w:color="auto" w:fill="auto"/>
            <w:vAlign w:val="center"/>
          </w:tcPr>
          <w:p w14:paraId="223531A7" w14:textId="77777777" w:rsidR="007F0B60" w:rsidRPr="00C86B20" w:rsidRDefault="007F0B60" w:rsidP="007F0B60">
            <w:r w:rsidRPr="00C86B20">
              <w:t>Art. 39, inc. II, ‘b’ do Decreto Municipal nº 1.031/2015</w:t>
            </w:r>
          </w:p>
        </w:tc>
        <w:tc>
          <w:tcPr>
            <w:tcW w:w="1100" w:type="dxa"/>
            <w:shd w:val="clear" w:color="auto" w:fill="auto"/>
            <w:vAlign w:val="center"/>
          </w:tcPr>
          <w:p w14:paraId="6DBE85A5" w14:textId="77777777" w:rsidR="007F0B60" w:rsidRPr="00B75E8F" w:rsidRDefault="007F0B60" w:rsidP="007F0B60">
            <w:pPr>
              <w:spacing w:line="216" w:lineRule="auto"/>
              <w:jc w:val="both"/>
              <w:rPr>
                <w:rFonts w:eastAsia="Calibri"/>
                <w:lang w:eastAsia="en-US"/>
              </w:rPr>
            </w:pPr>
          </w:p>
        </w:tc>
      </w:tr>
      <w:tr w:rsidR="007F0B60" w:rsidRPr="00B75E8F" w14:paraId="5317F682" w14:textId="77777777" w:rsidTr="007F0B60">
        <w:tc>
          <w:tcPr>
            <w:tcW w:w="851" w:type="dxa"/>
            <w:shd w:val="clear" w:color="auto" w:fill="auto"/>
            <w:vAlign w:val="center"/>
          </w:tcPr>
          <w:p w14:paraId="1A4DB444" w14:textId="77777777" w:rsidR="007F0B60" w:rsidRPr="007F0B60" w:rsidRDefault="007F0B60" w:rsidP="007F0B60">
            <w:pPr>
              <w:rPr>
                <w:b/>
              </w:rPr>
            </w:pPr>
            <w:r w:rsidRPr="007F0B60">
              <w:rPr>
                <w:b/>
              </w:rPr>
              <w:t>6</w:t>
            </w:r>
          </w:p>
        </w:tc>
        <w:tc>
          <w:tcPr>
            <w:tcW w:w="3838" w:type="dxa"/>
            <w:shd w:val="clear" w:color="auto" w:fill="auto"/>
            <w:vAlign w:val="center"/>
          </w:tcPr>
          <w:p w14:paraId="32094303" w14:textId="77777777" w:rsidR="007F0B60" w:rsidRPr="00C86B20" w:rsidRDefault="007F0B60" w:rsidP="007F0B60">
            <w:r w:rsidRPr="00C86B20">
              <w:t>O objeto foi recebido provisoriamente para efeito de verificação da conformidade e definitivamente após a verificação da qualidade e quantidade do material e consequente aceitação</w:t>
            </w:r>
          </w:p>
        </w:tc>
        <w:tc>
          <w:tcPr>
            <w:tcW w:w="3249" w:type="dxa"/>
            <w:shd w:val="clear" w:color="auto" w:fill="auto"/>
            <w:vAlign w:val="center"/>
          </w:tcPr>
          <w:p w14:paraId="285C874F" w14:textId="77777777" w:rsidR="007F0B60" w:rsidRPr="00C86B20" w:rsidRDefault="007F0B60" w:rsidP="007F0B60">
            <w:proofErr w:type="spellStart"/>
            <w:r w:rsidRPr="00C86B20">
              <w:t>Arts</w:t>
            </w:r>
            <w:proofErr w:type="spellEnd"/>
            <w:r w:rsidRPr="00C86B20">
              <w:t>. 73 e 74 da Lei 8.666/93 e art. 140 da Lei nº 14.133/2022</w:t>
            </w:r>
          </w:p>
        </w:tc>
        <w:tc>
          <w:tcPr>
            <w:tcW w:w="1100" w:type="dxa"/>
            <w:shd w:val="clear" w:color="auto" w:fill="auto"/>
            <w:vAlign w:val="center"/>
          </w:tcPr>
          <w:p w14:paraId="00BFA48A" w14:textId="77777777" w:rsidR="007F0B60" w:rsidRPr="00B75E8F" w:rsidRDefault="007F0B60" w:rsidP="007F0B60">
            <w:pPr>
              <w:spacing w:line="216" w:lineRule="auto"/>
              <w:jc w:val="both"/>
              <w:rPr>
                <w:rFonts w:eastAsia="Calibri"/>
                <w:lang w:eastAsia="en-US"/>
              </w:rPr>
            </w:pPr>
          </w:p>
        </w:tc>
      </w:tr>
      <w:tr w:rsidR="007F0B60" w:rsidRPr="00B75E8F" w14:paraId="4C57F854" w14:textId="77777777" w:rsidTr="007F0B60">
        <w:tc>
          <w:tcPr>
            <w:tcW w:w="851" w:type="dxa"/>
            <w:shd w:val="clear" w:color="auto" w:fill="auto"/>
            <w:vAlign w:val="center"/>
          </w:tcPr>
          <w:p w14:paraId="5958B1CB" w14:textId="77777777" w:rsidR="007F0B60" w:rsidRPr="007F0B60" w:rsidRDefault="007F0B60" w:rsidP="007F0B60">
            <w:pPr>
              <w:rPr>
                <w:b/>
              </w:rPr>
            </w:pPr>
            <w:r w:rsidRPr="007F0B60">
              <w:rPr>
                <w:b/>
              </w:rPr>
              <w:t>7</w:t>
            </w:r>
          </w:p>
        </w:tc>
        <w:tc>
          <w:tcPr>
            <w:tcW w:w="3838" w:type="dxa"/>
            <w:shd w:val="clear" w:color="auto" w:fill="auto"/>
            <w:vAlign w:val="center"/>
          </w:tcPr>
          <w:p w14:paraId="3AA99283" w14:textId="77777777" w:rsidR="007F0B60" w:rsidRPr="00C86B20" w:rsidRDefault="007F0B60" w:rsidP="007F0B60">
            <w:r w:rsidRPr="00C86B20">
              <w:t xml:space="preserve">Consta a regular emissão da Nota Fiscal </w:t>
            </w:r>
          </w:p>
        </w:tc>
        <w:tc>
          <w:tcPr>
            <w:tcW w:w="3249" w:type="dxa"/>
            <w:shd w:val="clear" w:color="auto" w:fill="auto"/>
            <w:vAlign w:val="center"/>
          </w:tcPr>
          <w:p w14:paraId="1666764C" w14:textId="77777777" w:rsidR="007F0B60" w:rsidRPr="00C86B20" w:rsidRDefault="007F0B60" w:rsidP="007F0B60">
            <w:r w:rsidRPr="00C86B20">
              <w:t>Art. 63, § 2º, inc. III da Lei nº 4.320/1964 e art. 15, § 2º, inc. III do Decreto Municipal nº 1.031/2015</w:t>
            </w:r>
          </w:p>
        </w:tc>
        <w:tc>
          <w:tcPr>
            <w:tcW w:w="1100" w:type="dxa"/>
            <w:shd w:val="clear" w:color="auto" w:fill="auto"/>
            <w:vAlign w:val="center"/>
          </w:tcPr>
          <w:p w14:paraId="73D4F8C1" w14:textId="77777777" w:rsidR="007F0B60" w:rsidRPr="00B75E8F" w:rsidRDefault="007F0B60" w:rsidP="007F0B60">
            <w:pPr>
              <w:spacing w:line="216" w:lineRule="auto"/>
              <w:jc w:val="both"/>
              <w:rPr>
                <w:rFonts w:eastAsia="Calibri"/>
                <w:lang w:eastAsia="en-US"/>
              </w:rPr>
            </w:pPr>
          </w:p>
        </w:tc>
      </w:tr>
      <w:tr w:rsidR="007F0B60" w:rsidRPr="00B75E8F" w14:paraId="74C87654" w14:textId="77777777" w:rsidTr="007F0B60">
        <w:tc>
          <w:tcPr>
            <w:tcW w:w="851" w:type="dxa"/>
            <w:shd w:val="clear" w:color="auto" w:fill="auto"/>
            <w:vAlign w:val="center"/>
          </w:tcPr>
          <w:p w14:paraId="65DE7DDD" w14:textId="77777777" w:rsidR="007F0B60" w:rsidRPr="007F0B60" w:rsidRDefault="007F0B60" w:rsidP="007F0B60">
            <w:pPr>
              <w:rPr>
                <w:b/>
              </w:rPr>
            </w:pPr>
            <w:r w:rsidRPr="007F0B60">
              <w:rPr>
                <w:b/>
              </w:rPr>
              <w:t>8</w:t>
            </w:r>
          </w:p>
        </w:tc>
        <w:tc>
          <w:tcPr>
            <w:tcW w:w="3838" w:type="dxa"/>
            <w:shd w:val="clear" w:color="auto" w:fill="auto"/>
            <w:vAlign w:val="center"/>
          </w:tcPr>
          <w:p w14:paraId="238F6ED7" w14:textId="77777777" w:rsidR="007F0B60" w:rsidRPr="00C86B20" w:rsidRDefault="007F0B60" w:rsidP="007F0B60">
            <w:r w:rsidRPr="00C86B20">
              <w:t xml:space="preserve">Consta o devido atesto da Nota fiscal </w:t>
            </w:r>
          </w:p>
        </w:tc>
        <w:tc>
          <w:tcPr>
            <w:tcW w:w="3249" w:type="dxa"/>
            <w:shd w:val="clear" w:color="auto" w:fill="auto"/>
            <w:vAlign w:val="center"/>
          </w:tcPr>
          <w:p w14:paraId="509BE2A1" w14:textId="77777777" w:rsidR="007F0B60" w:rsidRPr="00C86B20" w:rsidRDefault="007F0B60" w:rsidP="007F0B60">
            <w:r w:rsidRPr="00C86B20">
              <w:t>Art. 15, § 3º, inc. III do Decreto Municipal nº 1.031/2015</w:t>
            </w:r>
          </w:p>
        </w:tc>
        <w:tc>
          <w:tcPr>
            <w:tcW w:w="1100" w:type="dxa"/>
            <w:shd w:val="clear" w:color="auto" w:fill="auto"/>
            <w:vAlign w:val="center"/>
          </w:tcPr>
          <w:p w14:paraId="075220FE" w14:textId="77777777" w:rsidR="007F0B60" w:rsidRPr="00B75E8F" w:rsidRDefault="007F0B60" w:rsidP="007F0B60">
            <w:pPr>
              <w:spacing w:line="216" w:lineRule="auto"/>
              <w:jc w:val="both"/>
              <w:rPr>
                <w:rFonts w:eastAsia="Calibri"/>
                <w:lang w:eastAsia="en-US"/>
              </w:rPr>
            </w:pPr>
          </w:p>
        </w:tc>
      </w:tr>
      <w:tr w:rsidR="007F0B60" w:rsidRPr="00B75E8F" w14:paraId="5A507EB3" w14:textId="77777777" w:rsidTr="007F0B60">
        <w:tc>
          <w:tcPr>
            <w:tcW w:w="851" w:type="dxa"/>
            <w:shd w:val="clear" w:color="auto" w:fill="auto"/>
            <w:vAlign w:val="center"/>
          </w:tcPr>
          <w:p w14:paraId="49706E59" w14:textId="77777777" w:rsidR="007F0B60" w:rsidRPr="007F0B60" w:rsidRDefault="007F0B60" w:rsidP="007F0B60">
            <w:pPr>
              <w:rPr>
                <w:b/>
              </w:rPr>
            </w:pPr>
            <w:r w:rsidRPr="007F0B60">
              <w:rPr>
                <w:b/>
              </w:rPr>
              <w:t>9</w:t>
            </w:r>
          </w:p>
        </w:tc>
        <w:tc>
          <w:tcPr>
            <w:tcW w:w="3838" w:type="dxa"/>
            <w:shd w:val="clear" w:color="auto" w:fill="auto"/>
            <w:vAlign w:val="center"/>
          </w:tcPr>
          <w:p w14:paraId="794633A8" w14:textId="77777777" w:rsidR="007F0B60" w:rsidRPr="00C86B20" w:rsidRDefault="007F0B60" w:rsidP="007F0B60">
            <w:r w:rsidRPr="00C86B20">
              <w:t>Consta tombamento de bens patrimoniais</w:t>
            </w:r>
          </w:p>
        </w:tc>
        <w:tc>
          <w:tcPr>
            <w:tcW w:w="3249" w:type="dxa"/>
            <w:shd w:val="clear" w:color="auto" w:fill="auto"/>
            <w:vAlign w:val="center"/>
          </w:tcPr>
          <w:p w14:paraId="1538A061" w14:textId="77777777" w:rsidR="007F0B60" w:rsidRPr="00C86B20" w:rsidRDefault="007F0B60" w:rsidP="007F0B60">
            <w:r w:rsidRPr="00C86B20">
              <w:t>Art. 67 do Decreto Municipal nº 1.031/2015</w:t>
            </w:r>
          </w:p>
        </w:tc>
        <w:tc>
          <w:tcPr>
            <w:tcW w:w="1100" w:type="dxa"/>
            <w:shd w:val="clear" w:color="auto" w:fill="auto"/>
            <w:vAlign w:val="center"/>
          </w:tcPr>
          <w:p w14:paraId="386D75E4" w14:textId="77777777" w:rsidR="007F0B60" w:rsidRPr="00B75E8F" w:rsidRDefault="007F0B60" w:rsidP="007F0B60">
            <w:pPr>
              <w:spacing w:line="216" w:lineRule="auto"/>
              <w:jc w:val="both"/>
              <w:rPr>
                <w:rFonts w:eastAsia="Calibri"/>
                <w:lang w:eastAsia="en-US"/>
              </w:rPr>
            </w:pPr>
          </w:p>
        </w:tc>
      </w:tr>
      <w:tr w:rsidR="007F0B60" w:rsidRPr="00B75E8F" w14:paraId="1424FA2B" w14:textId="77777777" w:rsidTr="007F0B60">
        <w:tc>
          <w:tcPr>
            <w:tcW w:w="851" w:type="dxa"/>
            <w:shd w:val="clear" w:color="auto" w:fill="auto"/>
            <w:vAlign w:val="center"/>
          </w:tcPr>
          <w:p w14:paraId="5D196ED2" w14:textId="77777777" w:rsidR="007F0B60" w:rsidRPr="007F0B60" w:rsidRDefault="007F0B60" w:rsidP="007F0B60">
            <w:pPr>
              <w:rPr>
                <w:b/>
              </w:rPr>
            </w:pPr>
            <w:r w:rsidRPr="007F0B60">
              <w:rPr>
                <w:b/>
              </w:rPr>
              <w:t>10</w:t>
            </w:r>
          </w:p>
        </w:tc>
        <w:tc>
          <w:tcPr>
            <w:tcW w:w="3838" w:type="dxa"/>
            <w:shd w:val="clear" w:color="auto" w:fill="auto"/>
            <w:vAlign w:val="center"/>
          </w:tcPr>
          <w:p w14:paraId="33BD474E" w14:textId="77777777" w:rsidR="007F0B60" w:rsidRPr="00C86B20" w:rsidRDefault="007F0B60" w:rsidP="007F0B60">
            <w:r w:rsidRPr="00C86B20">
              <w:t>Consta relatório de fiscalização emitido pelo fiscal de contrato, quanto o acompanhamento da execução do contrato</w:t>
            </w:r>
          </w:p>
        </w:tc>
        <w:tc>
          <w:tcPr>
            <w:tcW w:w="3249" w:type="dxa"/>
            <w:shd w:val="clear" w:color="auto" w:fill="auto"/>
            <w:vAlign w:val="center"/>
          </w:tcPr>
          <w:p w14:paraId="7F654D14" w14:textId="77777777" w:rsidR="007F0B60" w:rsidRPr="00C86B20" w:rsidRDefault="007F0B60" w:rsidP="007F0B60">
            <w:r w:rsidRPr="00C86B20">
              <w:t xml:space="preserve">Art. 67, § 1º da Lei nº 8.666/93, art. 117, § 1º da Lei nº 14.133/2022 e art. </w:t>
            </w:r>
            <w:r w:rsidRPr="00C86B20">
              <w:lastRenderedPageBreak/>
              <w:t>39, inc. I do Decreto Municipal nº 1.031/2015</w:t>
            </w:r>
          </w:p>
        </w:tc>
        <w:tc>
          <w:tcPr>
            <w:tcW w:w="1100" w:type="dxa"/>
            <w:shd w:val="clear" w:color="auto" w:fill="auto"/>
            <w:vAlign w:val="center"/>
          </w:tcPr>
          <w:p w14:paraId="6C4AFEFC" w14:textId="77777777" w:rsidR="007F0B60" w:rsidRPr="00B75E8F" w:rsidRDefault="007F0B60" w:rsidP="007F0B60">
            <w:pPr>
              <w:spacing w:line="216" w:lineRule="auto"/>
              <w:jc w:val="both"/>
              <w:rPr>
                <w:rFonts w:eastAsia="Calibri"/>
                <w:lang w:eastAsia="en-US"/>
              </w:rPr>
            </w:pPr>
          </w:p>
        </w:tc>
      </w:tr>
      <w:tr w:rsidR="007F0B60" w:rsidRPr="00B75E8F" w14:paraId="4ADC5687" w14:textId="77777777" w:rsidTr="007F0B60">
        <w:tc>
          <w:tcPr>
            <w:tcW w:w="851" w:type="dxa"/>
            <w:shd w:val="clear" w:color="auto" w:fill="auto"/>
            <w:vAlign w:val="center"/>
          </w:tcPr>
          <w:p w14:paraId="699DF765" w14:textId="77777777" w:rsidR="007F0B60" w:rsidRPr="007F0B60" w:rsidRDefault="007F0B60" w:rsidP="007F0B60">
            <w:pPr>
              <w:rPr>
                <w:b/>
              </w:rPr>
            </w:pPr>
            <w:r w:rsidRPr="007F0B60">
              <w:rPr>
                <w:b/>
              </w:rPr>
              <w:t>11</w:t>
            </w:r>
          </w:p>
        </w:tc>
        <w:tc>
          <w:tcPr>
            <w:tcW w:w="3838" w:type="dxa"/>
            <w:shd w:val="clear" w:color="auto" w:fill="auto"/>
            <w:vAlign w:val="center"/>
          </w:tcPr>
          <w:p w14:paraId="6C28CB3C" w14:textId="77777777" w:rsidR="007F0B60" w:rsidRPr="00C86B20" w:rsidRDefault="007F0B60" w:rsidP="007F0B60">
            <w:r w:rsidRPr="00C86B20">
              <w:t>Consta a comprovação da Regularidade fiscal e trabalhista da contratada</w:t>
            </w:r>
          </w:p>
        </w:tc>
        <w:tc>
          <w:tcPr>
            <w:tcW w:w="3249" w:type="dxa"/>
            <w:shd w:val="clear" w:color="auto" w:fill="auto"/>
            <w:vAlign w:val="center"/>
          </w:tcPr>
          <w:p w14:paraId="7409AC10" w14:textId="77777777" w:rsidR="007F0B60" w:rsidRPr="00C86B20" w:rsidRDefault="007F0B60" w:rsidP="007F0B60">
            <w:r w:rsidRPr="00C86B20">
              <w:t>Art. 55, inc. XIII da Lei nº 8.666/93 e art. 92, inc. XVI da Lei nº 14.133/2022</w:t>
            </w:r>
          </w:p>
        </w:tc>
        <w:tc>
          <w:tcPr>
            <w:tcW w:w="1100" w:type="dxa"/>
            <w:shd w:val="clear" w:color="auto" w:fill="auto"/>
            <w:vAlign w:val="center"/>
          </w:tcPr>
          <w:p w14:paraId="321AD7FA" w14:textId="77777777" w:rsidR="007F0B60" w:rsidRPr="00B75E8F" w:rsidRDefault="007F0B60" w:rsidP="007F0B60">
            <w:pPr>
              <w:spacing w:line="216" w:lineRule="auto"/>
              <w:jc w:val="both"/>
              <w:rPr>
                <w:rFonts w:eastAsia="Calibri"/>
                <w:lang w:eastAsia="en-US"/>
              </w:rPr>
            </w:pPr>
          </w:p>
        </w:tc>
      </w:tr>
      <w:tr w:rsidR="007F0B60" w:rsidRPr="00B75E8F" w14:paraId="63296103" w14:textId="77777777" w:rsidTr="007F0B60">
        <w:tc>
          <w:tcPr>
            <w:tcW w:w="851" w:type="dxa"/>
            <w:shd w:val="clear" w:color="auto" w:fill="auto"/>
            <w:vAlign w:val="center"/>
          </w:tcPr>
          <w:p w14:paraId="01F0688A" w14:textId="77777777" w:rsidR="007F0B60" w:rsidRPr="007F0B60" w:rsidRDefault="007F0B60" w:rsidP="007F0B60">
            <w:pPr>
              <w:rPr>
                <w:b/>
              </w:rPr>
            </w:pPr>
            <w:r w:rsidRPr="007F0B60">
              <w:rPr>
                <w:b/>
              </w:rPr>
              <w:t>12</w:t>
            </w:r>
          </w:p>
        </w:tc>
        <w:tc>
          <w:tcPr>
            <w:tcW w:w="3838" w:type="dxa"/>
            <w:shd w:val="clear" w:color="auto" w:fill="auto"/>
            <w:vAlign w:val="center"/>
          </w:tcPr>
          <w:p w14:paraId="7EE73465" w14:textId="77777777" w:rsidR="007F0B60" w:rsidRPr="00C86B20" w:rsidRDefault="007F0B60" w:rsidP="007F0B60">
            <w:r w:rsidRPr="00C86B20">
              <w:t>Consta a regular emissão da Nota de Liquidação</w:t>
            </w:r>
          </w:p>
        </w:tc>
        <w:tc>
          <w:tcPr>
            <w:tcW w:w="3249" w:type="dxa"/>
            <w:shd w:val="clear" w:color="auto" w:fill="auto"/>
            <w:vAlign w:val="center"/>
          </w:tcPr>
          <w:p w14:paraId="06D204BA" w14:textId="77777777" w:rsidR="007F0B60" w:rsidRPr="00C86B20" w:rsidRDefault="007F0B60" w:rsidP="007F0B60">
            <w:r w:rsidRPr="00C86B20">
              <w:t>Art. 15 do Decreto Municipal nº 1.031/2015 e art. 62 e 63 da Lei Federal nº 4.320/1964</w:t>
            </w:r>
          </w:p>
        </w:tc>
        <w:tc>
          <w:tcPr>
            <w:tcW w:w="1100" w:type="dxa"/>
            <w:shd w:val="clear" w:color="auto" w:fill="auto"/>
            <w:vAlign w:val="center"/>
          </w:tcPr>
          <w:p w14:paraId="420C0BB1" w14:textId="77777777" w:rsidR="007F0B60" w:rsidRPr="00B75E8F" w:rsidRDefault="007F0B60" w:rsidP="007F0B60">
            <w:pPr>
              <w:spacing w:line="216" w:lineRule="auto"/>
              <w:jc w:val="both"/>
              <w:rPr>
                <w:rFonts w:eastAsia="Calibri"/>
                <w:lang w:eastAsia="en-US"/>
              </w:rPr>
            </w:pPr>
          </w:p>
        </w:tc>
      </w:tr>
      <w:tr w:rsidR="007F0B60" w:rsidRPr="00B75E8F" w14:paraId="6CFC01FE" w14:textId="77777777" w:rsidTr="007F0B60">
        <w:tc>
          <w:tcPr>
            <w:tcW w:w="851" w:type="dxa"/>
            <w:shd w:val="clear" w:color="auto" w:fill="auto"/>
            <w:vAlign w:val="center"/>
          </w:tcPr>
          <w:p w14:paraId="457B9684" w14:textId="77777777" w:rsidR="007F0B60" w:rsidRPr="007F0B60" w:rsidRDefault="007F0B60" w:rsidP="007F0B60">
            <w:pPr>
              <w:rPr>
                <w:b/>
              </w:rPr>
            </w:pPr>
            <w:r w:rsidRPr="007F0B60">
              <w:rPr>
                <w:b/>
              </w:rPr>
              <w:t>13</w:t>
            </w:r>
          </w:p>
        </w:tc>
        <w:tc>
          <w:tcPr>
            <w:tcW w:w="3838" w:type="dxa"/>
            <w:shd w:val="clear" w:color="auto" w:fill="auto"/>
            <w:vAlign w:val="center"/>
          </w:tcPr>
          <w:p w14:paraId="314A2B68" w14:textId="77777777" w:rsidR="007F0B60" w:rsidRPr="00C86B20" w:rsidRDefault="007F0B60" w:rsidP="007F0B60">
            <w:r w:rsidRPr="00C86B20">
              <w:t>Consta autorização de pagamento do Ordenador de Despesas</w:t>
            </w:r>
          </w:p>
        </w:tc>
        <w:tc>
          <w:tcPr>
            <w:tcW w:w="3249" w:type="dxa"/>
            <w:shd w:val="clear" w:color="auto" w:fill="auto"/>
            <w:vAlign w:val="center"/>
          </w:tcPr>
          <w:p w14:paraId="05700C60" w14:textId="77777777" w:rsidR="007F0B60" w:rsidRPr="00C86B20" w:rsidRDefault="007F0B60" w:rsidP="007F0B60">
            <w:r w:rsidRPr="00C86B20">
              <w:t>Art. 19 do Decreto Municipal nº 1.031/2015 e art. 64 da Lei Federal nº 4.320/1964</w:t>
            </w:r>
          </w:p>
        </w:tc>
        <w:tc>
          <w:tcPr>
            <w:tcW w:w="1100" w:type="dxa"/>
            <w:shd w:val="clear" w:color="auto" w:fill="auto"/>
            <w:vAlign w:val="center"/>
          </w:tcPr>
          <w:p w14:paraId="36977F50" w14:textId="77777777" w:rsidR="007F0B60" w:rsidRPr="00B75E8F" w:rsidRDefault="007F0B60" w:rsidP="007F0B60">
            <w:pPr>
              <w:spacing w:line="216" w:lineRule="auto"/>
              <w:jc w:val="both"/>
              <w:rPr>
                <w:rFonts w:eastAsia="Calibri"/>
                <w:lang w:eastAsia="en-US"/>
              </w:rPr>
            </w:pPr>
          </w:p>
        </w:tc>
      </w:tr>
      <w:tr w:rsidR="007F0B60" w:rsidRPr="00B75E8F" w14:paraId="61EC8DE7" w14:textId="77777777" w:rsidTr="007F0B60">
        <w:tc>
          <w:tcPr>
            <w:tcW w:w="851" w:type="dxa"/>
            <w:shd w:val="clear" w:color="auto" w:fill="auto"/>
            <w:vAlign w:val="center"/>
          </w:tcPr>
          <w:p w14:paraId="1AE556A0" w14:textId="77777777" w:rsidR="007F0B60" w:rsidRPr="007F0B60" w:rsidRDefault="007F0B60" w:rsidP="007F0B60">
            <w:pPr>
              <w:rPr>
                <w:b/>
              </w:rPr>
            </w:pPr>
            <w:r w:rsidRPr="007F0B60">
              <w:rPr>
                <w:b/>
              </w:rPr>
              <w:t>14</w:t>
            </w:r>
          </w:p>
        </w:tc>
        <w:tc>
          <w:tcPr>
            <w:tcW w:w="3838" w:type="dxa"/>
            <w:shd w:val="clear" w:color="auto" w:fill="auto"/>
            <w:vAlign w:val="center"/>
          </w:tcPr>
          <w:p w14:paraId="6B38FA96" w14:textId="77777777" w:rsidR="007F0B60" w:rsidRPr="00C86B20" w:rsidRDefault="007F0B60" w:rsidP="007F0B60">
            <w:r w:rsidRPr="00C86B20">
              <w:t>Consta comprovação de inserção das informações no SICAP-LCO referente ao aditivo</w:t>
            </w:r>
          </w:p>
        </w:tc>
        <w:tc>
          <w:tcPr>
            <w:tcW w:w="3249" w:type="dxa"/>
            <w:shd w:val="clear" w:color="auto" w:fill="auto"/>
            <w:vAlign w:val="center"/>
          </w:tcPr>
          <w:p w14:paraId="03F22AC2" w14:textId="77777777" w:rsidR="007F0B60" w:rsidRDefault="007F0B60" w:rsidP="007F0B60">
            <w:r w:rsidRPr="00C86B20">
              <w:t>Art. 39, inc. II, alínea ‘b’ do Decreto Municipal nº 1.031/2015</w:t>
            </w:r>
          </w:p>
        </w:tc>
        <w:tc>
          <w:tcPr>
            <w:tcW w:w="1100" w:type="dxa"/>
            <w:shd w:val="clear" w:color="auto" w:fill="auto"/>
            <w:vAlign w:val="center"/>
          </w:tcPr>
          <w:p w14:paraId="7C5EF511" w14:textId="77777777" w:rsidR="007F0B60" w:rsidRPr="00B75E8F" w:rsidRDefault="007F0B60" w:rsidP="007F0B60">
            <w:pPr>
              <w:spacing w:line="216" w:lineRule="auto"/>
              <w:jc w:val="both"/>
              <w:rPr>
                <w:rFonts w:eastAsia="Calibri"/>
                <w:lang w:eastAsia="en-US"/>
              </w:rPr>
            </w:pPr>
          </w:p>
        </w:tc>
      </w:tr>
    </w:tbl>
    <w:p w14:paraId="4B0CB328" w14:textId="77777777" w:rsidR="006903E2" w:rsidRPr="00B75E8F" w:rsidRDefault="006903E2" w:rsidP="00796075">
      <w:pPr>
        <w:spacing w:line="216" w:lineRule="auto"/>
        <w:rPr>
          <w:b/>
          <w:spacing w:val="-1"/>
          <w:sz w:val="20"/>
          <w:szCs w:val="20"/>
          <w:lang w:val="pt-PT"/>
        </w:rPr>
      </w:pPr>
      <w:r w:rsidRPr="00B75E8F">
        <w:rPr>
          <w:rFonts w:eastAsia="Calibri"/>
          <w:b/>
          <w:sz w:val="20"/>
          <w:szCs w:val="20"/>
        </w:rPr>
        <w:t>Legenda: S = Sim; N = Não; NA = Não se Aplica.</w:t>
      </w:r>
    </w:p>
    <w:p w14:paraId="4141D003" w14:textId="77777777" w:rsidR="006903E2" w:rsidRPr="00B75E8F" w:rsidRDefault="006903E2" w:rsidP="00796075">
      <w:pPr>
        <w:spacing w:line="216" w:lineRule="auto"/>
        <w:rPr>
          <w:rFonts w:eastAsia="Calibri"/>
          <w:sz w:val="20"/>
          <w:szCs w:val="20"/>
          <w:lang w:eastAsia="en-US"/>
        </w:rPr>
      </w:pPr>
    </w:p>
    <w:tbl>
      <w:tblPr>
        <w:tblStyle w:val="Tabelacomgrade"/>
        <w:tblW w:w="0" w:type="auto"/>
        <w:tblLook w:val="04A0" w:firstRow="1" w:lastRow="0" w:firstColumn="1" w:lastColumn="0" w:noHBand="0" w:noVBand="1"/>
      </w:tblPr>
      <w:tblGrid>
        <w:gridCol w:w="9061"/>
      </w:tblGrid>
      <w:tr w:rsidR="006903E2" w:rsidRPr="00B75E8F" w14:paraId="3A2C0306" w14:textId="77777777" w:rsidTr="008F58ED">
        <w:trPr>
          <w:trHeight w:val="1410"/>
        </w:trPr>
        <w:tc>
          <w:tcPr>
            <w:tcW w:w="9061" w:type="dxa"/>
          </w:tcPr>
          <w:p w14:paraId="14D5CBB3" w14:textId="77777777" w:rsidR="006903E2" w:rsidRPr="00B75E8F" w:rsidRDefault="006903E2" w:rsidP="00796075">
            <w:pPr>
              <w:spacing w:line="216" w:lineRule="auto"/>
              <w:rPr>
                <w:lang w:val="pt-PT"/>
              </w:rPr>
            </w:pPr>
          </w:p>
          <w:p w14:paraId="68F445E0" w14:textId="77777777" w:rsidR="006903E2" w:rsidRPr="00B75E8F" w:rsidRDefault="006903E2" w:rsidP="00796075">
            <w:pPr>
              <w:spacing w:line="216" w:lineRule="auto"/>
              <w:jc w:val="center"/>
            </w:pPr>
            <w:r w:rsidRPr="00B75E8F">
              <w:t>___________________________, ____ de __________________de ________.</w:t>
            </w:r>
          </w:p>
          <w:p w14:paraId="7E2996E3" w14:textId="77777777" w:rsidR="006903E2" w:rsidRPr="00B75E8F" w:rsidRDefault="006903E2" w:rsidP="00796075">
            <w:pPr>
              <w:spacing w:line="216" w:lineRule="auto"/>
              <w:jc w:val="right"/>
            </w:pPr>
          </w:p>
          <w:p w14:paraId="1C8E6D9D" w14:textId="77777777" w:rsidR="006903E2" w:rsidRPr="00B75E8F" w:rsidRDefault="006903E2" w:rsidP="00796075">
            <w:pPr>
              <w:spacing w:line="216" w:lineRule="auto"/>
              <w:jc w:val="right"/>
            </w:pPr>
          </w:p>
          <w:p w14:paraId="1F0FF049" w14:textId="77777777" w:rsidR="006903E2" w:rsidRPr="00B75E8F" w:rsidRDefault="006903E2" w:rsidP="00796075">
            <w:pPr>
              <w:spacing w:line="216" w:lineRule="auto"/>
              <w:jc w:val="center"/>
            </w:pPr>
            <w:r w:rsidRPr="00B75E8F">
              <w:t>_______________________________</w:t>
            </w:r>
          </w:p>
          <w:p w14:paraId="4181E89A" w14:textId="77777777" w:rsidR="006903E2" w:rsidRPr="00B75E8F" w:rsidRDefault="006903E2" w:rsidP="00796075">
            <w:pPr>
              <w:spacing w:line="216" w:lineRule="auto"/>
              <w:jc w:val="center"/>
            </w:pPr>
            <w:r w:rsidRPr="00B75E8F">
              <w:t>(nome do servidor)</w:t>
            </w:r>
          </w:p>
          <w:p w14:paraId="2FC52BBF" w14:textId="77777777" w:rsidR="006903E2" w:rsidRPr="00B75E8F" w:rsidRDefault="006903E2" w:rsidP="00796075">
            <w:pPr>
              <w:spacing w:line="216" w:lineRule="auto"/>
              <w:jc w:val="center"/>
            </w:pPr>
            <w:r w:rsidRPr="00B75E8F">
              <w:t>(Cargo)</w:t>
            </w:r>
          </w:p>
        </w:tc>
      </w:tr>
    </w:tbl>
    <w:p w14:paraId="457CBF57" w14:textId="77777777" w:rsidR="00527A9D" w:rsidRPr="00B75E8F" w:rsidRDefault="00527A9D" w:rsidP="00875BD2">
      <w:pPr>
        <w:spacing w:after="160" w:line="216" w:lineRule="auto"/>
        <w:rPr>
          <w:b/>
          <w:color w:val="000000"/>
          <w:spacing w:val="-1"/>
          <w:sz w:val="20"/>
          <w:szCs w:val="20"/>
          <w:lang w:val="pt-PT"/>
        </w:rPr>
      </w:pPr>
    </w:p>
    <w:sectPr w:rsidR="00527A9D" w:rsidRPr="00B75E8F" w:rsidSect="004E11EA">
      <w:headerReference w:type="even" r:id="rId8"/>
      <w:headerReference w:type="default" r:id="rId9"/>
      <w:footerReference w:type="default" r:id="rId10"/>
      <w:headerReference w:type="first" r:id="rId11"/>
      <w:pgSz w:w="11906" w:h="16838"/>
      <w:pgMar w:top="2835" w:right="1134" w:bottom="212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D5B5" w14:textId="77777777" w:rsidR="004F5BC3" w:rsidRDefault="004F5BC3" w:rsidP="00A03A1F">
      <w:r>
        <w:separator/>
      </w:r>
    </w:p>
  </w:endnote>
  <w:endnote w:type="continuationSeparator" w:id="0">
    <w:p w14:paraId="483E8E24" w14:textId="77777777" w:rsidR="004F5BC3" w:rsidRDefault="004F5BC3" w:rsidP="00A0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8AF5" w14:textId="77777777" w:rsidR="0069388C" w:rsidRDefault="0069388C" w:rsidP="00A03A1F">
    <w:pPr>
      <w:pStyle w:val="Rodap"/>
      <w:tabs>
        <w:tab w:val="clear" w:pos="8504"/>
        <w:tab w:val="right" w:pos="9071"/>
      </w:tabs>
      <w:jc w:val="center"/>
    </w:pPr>
    <w:r>
      <w:rPr>
        <w:noProof/>
      </w:rPr>
      <mc:AlternateContent>
        <mc:Choice Requires="wps">
          <w:drawing>
            <wp:anchor distT="0" distB="0" distL="114300" distR="114300" simplePos="0" relativeHeight="251659264" behindDoc="0" locked="0" layoutInCell="0" allowOverlap="1" wp14:anchorId="322EC486" wp14:editId="47360E70">
              <wp:simplePos x="0" y="0"/>
              <wp:positionH relativeFrom="leftMargin">
                <wp:posOffset>6339840</wp:posOffset>
              </wp:positionH>
              <wp:positionV relativeFrom="page">
                <wp:posOffset>9619488</wp:posOffset>
              </wp:positionV>
              <wp:extent cx="421640" cy="293427"/>
              <wp:effectExtent l="0" t="0" r="0" b="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93427"/>
                      </a:xfrm>
                      <a:prstGeom prst="ellipse">
                        <a:avLst/>
                      </a:prstGeom>
                      <a:noFill/>
                      <a:ln>
                        <a:noFill/>
                      </a:ln>
                    </wps:spPr>
                    <wps:txbx>
                      <w:txbxContent>
                        <w:p w14:paraId="262B6943" w14:textId="77777777" w:rsidR="0069388C" w:rsidRPr="00A813B8" w:rsidRDefault="0069388C" w:rsidP="00A03A1F">
                          <w:pPr>
                            <w:jc w:val="center"/>
                            <w:rPr>
                              <w:rStyle w:val="Nmerodepgina"/>
                              <w:color w:val="000000" w:themeColor="text1"/>
                              <w:sz w:val="14"/>
                              <w:szCs w:val="24"/>
                            </w:rPr>
                          </w:pPr>
                          <w:r w:rsidRPr="00A813B8">
                            <w:rPr>
                              <w:rStyle w:val="Nmerodepgina"/>
                              <w:bCs/>
                              <w:color w:val="000000" w:themeColor="text1"/>
                              <w:sz w:val="16"/>
                              <w:szCs w:val="24"/>
                            </w:rPr>
                            <w:fldChar w:fldCharType="begin"/>
                          </w:r>
                          <w:r w:rsidRPr="003D5B20">
                            <w:rPr>
                              <w:rStyle w:val="Nmerodepgina"/>
                              <w:bCs/>
                              <w:sz w:val="16"/>
                              <w:szCs w:val="24"/>
                            </w:rPr>
                            <w:instrText>PAGE    \* MERGEFORMAT</w:instrText>
                          </w:r>
                          <w:r w:rsidRPr="00A813B8">
                            <w:rPr>
                              <w:rStyle w:val="Nmerodepgina"/>
                              <w:bCs/>
                              <w:color w:val="000000" w:themeColor="text1"/>
                              <w:sz w:val="16"/>
                              <w:szCs w:val="24"/>
                            </w:rPr>
                            <w:fldChar w:fldCharType="separate"/>
                          </w:r>
                          <w:r w:rsidR="003A285D" w:rsidRPr="003A285D">
                            <w:rPr>
                              <w:rStyle w:val="Nmerodepgina"/>
                              <w:bCs/>
                              <w:noProof/>
                              <w:color w:val="000000" w:themeColor="text1"/>
                              <w:sz w:val="16"/>
                              <w:szCs w:val="24"/>
                            </w:rPr>
                            <w:t>2</w:t>
                          </w:r>
                          <w:r w:rsidRPr="00A813B8">
                            <w:rPr>
                              <w:rStyle w:val="Nmerodepgina"/>
                              <w:bCs/>
                              <w:color w:val="000000" w:themeColor="text1"/>
                              <w:sz w:val="16"/>
                              <w:szCs w:val="24"/>
                            </w:rPr>
                            <w:fldChar w:fldCharType="end"/>
                          </w:r>
                          <w:r w:rsidRPr="00A813B8">
                            <w:rPr>
                              <w:rStyle w:val="Nmerodepgina"/>
                              <w:bCs/>
                              <w:color w:val="000000" w:themeColor="text1"/>
                              <w:sz w:val="16"/>
                              <w:szCs w:val="24"/>
                            </w:rPr>
                            <w:t>/</w:t>
                          </w:r>
                          <w:r>
                            <w:rPr>
                              <w:rStyle w:val="Nmerodepgina"/>
                              <w:bCs/>
                              <w:color w:val="000000" w:themeColor="text1"/>
                              <w:sz w:val="16"/>
                              <w:szCs w:val="24"/>
                            </w:rPr>
                            <w:t>3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EC486" id="Elipse 2" o:spid="_x0000_s1026" style="position:absolute;left:0;text-align:left;margin-left:499.2pt;margin-top:757.45pt;width:33.2pt;height:23.1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" o:allowincell="f" filled="f" stroked="f">
              <v:textbox inset="0,,0">
                <w:txbxContent>
                  <w:p w14:paraId="262B6943" w14:textId="77777777" w:rsidR="0069388C" w:rsidRPr="00A813B8" w:rsidRDefault="0069388C" w:rsidP="00A03A1F">
                    <w:pPr>
                      <w:jc w:val="center"/>
                      <w:rPr>
                        <w:rStyle w:val="Nmerodepgina"/>
                        <w:color w:val="000000" w:themeColor="text1"/>
                        <w:sz w:val="14"/>
                        <w:szCs w:val="24"/>
                      </w:rPr>
                    </w:pPr>
                    <w:r w:rsidRPr="00A813B8">
                      <w:rPr>
                        <w:rStyle w:val="Nmerodepgina"/>
                        <w:bCs/>
                        <w:color w:val="000000" w:themeColor="text1"/>
                        <w:sz w:val="16"/>
                        <w:szCs w:val="24"/>
                      </w:rPr>
                      <w:fldChar w:fldCharType="begin"/>
                    </w:r>
                    <w:r w:rsidRPr="003D5B20">
                      <w:rPr>
                        <w:rStyle w:val="Nmerodepgina"/>
                        <w:bCs/>
                        <w:sz w:val="16"/>
                        <w:szCs w:val="24"/>
                      </w:rPr>
                      <w:instrText>PAGE    \* MERGEFORMAT</w:instrText>
                    </w:r>
                    <w:r w:rsidRPr="00A813B8">
                      <w:rPr>
                        <w:rStyle w:val="Nmerodepgina"/>
                        <w:bCs/>
                        <w:color w:val="000000" w:themeColor="text1"/>
                        <w:sz w:val="16"/>
                        <w:szCs w:val="24"/>
                      </w:rPr>
                      <w:fldChar w:fldCharType="separate"/>
                    </w:r>
                    <w:r w:rsidR="003A285D" w:rsidRPr="003A285D">
                      <w:rPr>
                        <w:rStyle w:val="Nmerodepgina"/>
                        <w:bCs/>
                        <w:noProof/>
                        <w:color w:val="000000" w:themeColor="text1"/>
                        <w:sz w:val="16"/>
                        <w:szCs w:val="24"/>
                      </w:rPr>
                      <w:t>2</w:t>
                    </w:r>
                    <w:r w:rsidRPr="00A813B8">
                      <w:rPr>
                        <w:rStyle w:val="Nmerodepgina"/>
                        <w:bCs/>
                        <w:color w:val="000000" w:themeColor="text1"/>
                        <w:sz w:val="16"/>
                        <w:szCs w:val="24"/>
                      </w:rPr>
                      <w:fldChar w:fldCharType="end"/>
                    </w:r>
                    <w:r w:rsidRPr="00A813B8">
                      <w:rPr>
                        <w:rStyle w:val="Nmerodepgina"/>
                        <w:bCs/>
                        <w:color w:val="000000" w:themeColor="text1"/>
                        <w:sz w:val="16"/>
                        <w:szCs w:val="24"/>
                      </w:rPr>
                      <w:t>/</w:t>
                    </w:r>
                    <w:r>
                      <w:rPr>
                        <w:rStyle w:val="Nmerodepgina"/>
                        <w:bCs/>
                        <w:color w:val="000000" w:themeColor="text1"/>
                        <w:sz w:val="16"/>
                        <w:szCs w:val="24"/>
                      </w:rPr>
                      <w:t>37</w:t>
                    </w:r>
                  </w:p>
                </w:txbxContent>
              </v:textbox>
              <w10:wrap anchorx="margin" anchory="page"/>
            </v:oval>
          </w:pict>
        </mc:Fallback>
      </mc:AlternateContent>
    </w:r>
    <w:r>
      <w:rPr>
        <w:noProof/>
      </w:rPr>
      <w:drawing>
        <wp:inline distT="0" distB="0" distL="0" distR="0" wp14:anchorId="7FD4BCA5" wp14:editId="1F55FD9B">
          <wp:extent cx="3847381" cy="709588"/>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7702" cy="718869"/>
                  </a:xfrm>
                  <a:prstGeom prst="rect">
                    <a:avLst/>
                  </a:prstGeom>
                </pic:spPr>
              </pic:pic>
            </a:graphicData>
          </a:graphic>
        </wp:inline>
      </w:drawing>
    </w:r>
  </w:p>
  <w:p w14:paraId="7908D1EF" w14:textId="77777777" w:rsidR="0069388C" w:rsidRPr="00205A4B" w:rsidRDefault="0069388C" w:rsidP="00A03A1F">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AF85" w14:textId="77777777" w:rsidR="004F5BC3" w:rsidRDefault="004F5BC3" w:rsidP="00A03A1F">
      <w:r>
        <w:separator/>
      </w:r>
    </w:p>
  </w:footnote>
  <w:footnote w:type="continuationSeparator" w:id="0">
    <w:p w14:paraId="1A2AFC2D" w14:textId="77777777" w:rsidR="004F5BC3" w:rsidRDefault="004F5BC3" w:rsidP="00A0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4DC8" w14:textId="77777777" w:rsidR="0069388C" w:rsidRDefault="004F5BC3">
    <w:pPr>
      <w:pStyle w:val="Cabealho"/>
    </w:pPr>
    <w:r>
      <w:rPr>
        <w:noProof/>
      </w:rPr>
      <w:pict w14:anchorId="15A2E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15501" o:spid="_x0000_s2050" type="#_x0000_t75" style="position:absolute;margin-left:0;margin-top:0;width:603.6pt;height:841.9pt;z-index:-251655168;mso-position-horizontal:center;mso-position-horizontal-relative:margin;mso-position-vertical:center;mso-position-vertical-relative:margin" o:allowincell="f">
          <v:imagedata r:id="rId1" o:title="Papel Timbrado Transparec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D2F" w14:textId="77777777" w:rsidR="0069388C" w:rsidRDefault="0069388C">
    <w:pPr>
      <w:pStyle w:val="Cabealho"/>
    </w:pPr>
    <w:r>
      <w:rPr>
        <w:noProof/>
      </w:rPr>
      <w:drawing>
        <wp:inline distT="0" distB="0" distL="0" distR="0" wp14:anchorId="267856CF" wp14:editId="71A7171E">
          <wp:extent cx="5506512" cy="127783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8813" cy="12806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192B" w14:textId="77777777" w:rsidR="0069388C" w:rsidRDefault="004F5BC3">
    <w:pPr>
      <w:pStyle w:val="Cabealho"/>
    </w:pPr>
    <w:r>
      <w:rPr>
        <w:noProof/>
      </w:rPr>
      <w:pict w14:anchorId="40EED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15500" o:spid="_x0000_s2049" type="#_x0000_t75" style="position:absolute;margin-left:0;margin-top:0;width:603.6pt;height:841.9pt;z-index:-251656192;mso-position-horizontal:center;mso-position-horizontal-relative:margin;mso-position-vertical:center;mso-position-vertical-relative:margin" o:allowincell="f">
          <v:imagedata r:id="rId1" o:title="Papel Timbrado Transparec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DDC"/>
    <w:multiLevelType w:val="hybridMultilevel"/>
    <w:tmpl w:val="85881D4C"/>
    <w:lvl w:ilvl="0" w:tplc="C1B497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8714F5"/>
    <w:multiLevelType w:val="hybridMultilevel"/>
    <w:tmpl w:val="0CCAF1A2"/>
    <w:lvl w:ilvl="0" w:tplc="997A4B42">
      <w:start w:val="1"/>
      <w:numFmt w:val="lowerLetter"/>
      <w:lvlText w:val="%1)"/>
      <w:lvlJc w:val="left"/>
      <w:pPr>
        <w:ind w:left="1653" w:hanging="360"/>
      </w:pPr>
      <w:rPr>
        <w:rFonts w:ascii="Times New Roman" w:eastAsia="Arial" w:hAnsi="Times New Roman" w:cs="Arial"/>
      </w:rPr>
    </w:lvl>
    <w:lvl w:ilvl="1" w:tplc="04160019" w:tentative="1">
      <w:start w:val="1"/>
      <w:numFmt w:val="lowerLetter"/>
      <w:lvlText w:val="%2."/>
      <w:lvlJc w:val="left"/>
      <w:pPr>
        <w:ind w:left="2373" w:hanging="360"/>
      </w:pPr>
    </w:lvl>
    <w:lvl w:ilvl="2" w:tplc="0416001B" w:tentative="1">
      <w:start w:val="1"/>
      <w:numFmt w:val="lowerRoman"/>
      <w:lvlText w:val="%3."/>
      <w:lvlJc w:val="right"/>
      <w:pPr>
        <w:ind w:left="3093" w:hanging="180"/>
      </w:pPr>
    </w:lvl>
    <w:lvl w:ilvl="3" w:tplc="0416000F" w:tentative="1">
      <w:start w:val="1"/>
      <w:numFmt w:val="decimal"/>
      <w:lvlText w:val="%4."/>
      <w:lvlJc w:val="left"/>
      <w:pPr>
        <w:ind w:left="3813" w:hanging="360"/>
      </w:pPr>
    </w:lvl>
    <w:lvl w:ilvl="4" w:tplc="04160019" w:tentative="1">
      <w:start w:val="1"/>
      <w:numFmt w:val="lowerLetter"/>
      <w:lvlText w:val="%5."/>
      <w:lvlJc w:val="left"/>
      <w:pPr>
        <w:ind w:left="4533" w:hanging="360"/>
      </w:pPr>
    </w:lvl>
    <w:lvl w:ilvl="5" w:tplc="0416001B" w:tentative="1">
      <w:start w:val="1"/>
      <w:numFmt w:val="lowerRoman"/>
      <w:lvlText w:val="%6."/>
      <w:lvlJc w:val="right"/>
      <w:pPr>
        <w:ind w:left="5253" w:hanging="180"/>
      </w:pPr>
    </w:lvl>
    <w:lvl w:ilvl="6" w:tplc="0416000F" w:tentative="1">
      <w:start w:val="1"/>
      <w:numFmt w:val="decimal"/>
      <w:lvlText w:val="%7."/>
      <w:lvlJc w:val="left"/>
      <w:pPr>
        <w:ind w:left="5973" w:hanging="360"/>
      </w:pPr>
    </w:lvl>
    <w:lvl w:ilvl="7" w:tplc="04160019" w:tentative="1">
      <w:start w:val="1"/>
      <w:numFmt w:val="lowerLetter"/>
      <w:lvlText w:val="%8."/>
      <w:lvlJc w:val="left"/>
      <w:pPr>
        <w:ind w:left="6693" w:hanging="360"/>
      </w:pPr>
    </w:lvl>
    <w:lvl w:ilvl="8" w:tplc="0416001B" w:tentative="1">
      <w:start w:val="1"/>
      <w:numFmt w:val="lowerRoman"/>
      <w:lvlText w:val="%9."/>
      <w:lvlJc w:val="right"/>
      <w:pPr>
        <w:ind w:left="7413" w:hanging="180"/>
      </w:pPr>
    </w:lvl>
  </w:abstractNum>
  <w:abstractNum w:abstractNumId="2" w15:restartNumberingAfterBreak="0">
    <w:nsid w:val="03090E08"/>
    <w:multiLevelType w:val="hybridMultilevel"/>
    <w:tmpl w:val="F99A2130"/>
    <w:lvl w:ilvl="0" w:tplc="EBD28F2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3E6047"/>
    <w:multiLevelType w:val="hybridMultilevel"/>
    <w:tmpl w:val="85881D4C"/>
    <w:lvl w:ilvl="0" w:tplc="C1B497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E07ED8"/>
    <w:multiLevelType w:val="hybridMultilevel"/>
    <w:tmpl w:val="E15645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BF2AD8"/>
    <w:multiLevelType w:val="hybridMultilevel"/>
    <w:tmpl w:val="98A462B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08E45670"/>
    <w:multiLevelType w:val="hybridMultilevel"/>
    <w:tmpl w:val="85881D4C"/>
    <w:lvl w:ilvl="0" w:tplc="C1B497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321431"/>
    <w:multiLevelType w:val="hybridMultilevel"/>
    <w:tmpl w:val="AC7484EA"/>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1AAD213F"/>
    <w:multiLevelType w:val="hybridMultilevel"/>
    <w:tmpl w:val="40FEB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CF47A4"/>
    <w:multiLevelType w:val="hybridMultilevel"/>
    <w:tmpl w:val="63785F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F85997"/>
    <w:multiLevelType w:val="hybridMultilevel"/>
    <w:tmpl w:val="51D4C2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4D05C8"/>
    <w:multiLevelType w:val="hybridMultilevel"/>
    <w:tmpl w:val="0C5435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542168"/>
    <w:multiLevelType w:val="hybridMultilevel"/>
    <w:tmpl w:val="E2126A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F75BA5"/>
    <w:multiLevelType w:val="hybridMultilevel"/>
    <w:tmpl w:val="85881D4C"/>
    <w:lvl w:ilvl="0" w:tplc="C1B497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D06328"/>
    <w:multiLevelType w:val="hybridMultilevel"/>
    <w:tmpl w:val="7ABA9E6C"/>
    <w:lvl w:ilvl="0" w:tplc="C1B497B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5110A8"/>
    <w:multiLevelType w:val="hybridMultilevel"/>
    <w:tmpl w:val="A432AA5E"/>
    <w:lvl w:ilvl="0" w:tplc="99A03A8E">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2BF45852"/>
    <w:multiLevelType w:val="hybridMultilevel"/>
    <w:tmpl w:val="8CC87D1C"/>
    <w:lvl w:ilvl="0" w:tplc="AF48EC3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1F2E9B"/>
    <w:multiLevelType w:val="hybridMultilevel"/>
    <w:tmpl w:val="8FFC2BE8"/>
    <w:lvl w:ilvl="0" w:tplc="E8A45A3C">
      <w:start w:val="1"/>
      <w:numFmt w:val="lowerLetter"/>
      <w:lvlText w:val="%1)"/>
      <w:lvlJc w:val="left"/>
      <w:pPr>
        <w:ind w:left="2373" w:hanging="360"/>
      </w:pPr>
      <w:rPr>
        <w:rFonts w:ascii="Times New Roman" w:eastAsia="Arial" w:hAnsi="Times New Roman" w:cs="Arial"/>
      </w:rPr>
    </w:lvl>
    <w:lvl w:ilvl="1" w:tplc="04160003" w:tentative="1">
      <w:start w:val="1"/>
      <w:numFmt w:val="bullet"/>
      <w:lvlText w:val="o"/>
      <w:lvlJc w:val="left"/>
      <w:pPr>
        <w:ind w:left="3093" w:hanging="360"/>
      </w:pPr>
      <w:rPr>
        <w:rFonts w:ascii="Courier New" w:hAnsi="Courier New" w:cs="Courier New" w:hint="default"/>
      </w:rPr>
    </w:lvl>
    <w:lvl w:ilvl="2" w:tplc="04160005" w:tentative="1">
      <w:start w:val="1"/>
      <w:numFmt w:val="bullet"/>
      <w:lvlText w:val=""/>
      <w:lvlJc w:val="left"/>
      <w:pPr>
        <w:ind w:left="3813" w:hanging="360"/>
      </w:pPr>
      <w:rPr>
        <w:rFonts w:ascii="Wingdings" w:hAnsi="Wingdings" w:hint="default"/>
      </w:rPr>
    </w:lvl>
    <w:lvl w:ilvl="3" w:tplc="04160001" w:tentative="1">
      <w:start w:val="1"/>
      <w:numFmt w:val="bullet"/>
      <w:lvlText w:val=""/>
      <w:lvlJc w:val="left"/>
      <w:pPr>
        <w:ind w:left="4533" w:hanging="360"/>
      </w:pPr>
      <w:rPr>
        <w:rFonts w:ascii="Symbol" w:hAnsi="Symbol" w:hint="default"/>
      </w:rPr>
    </w:lvl>
    <w:lvl w:ilvl="4" w:tplc="04160003" w:tentative="1">
      <w:start w:val="1"/>
      <w:numFmt w:val="bullet"/>
      <w:lvlText w:val="o"/>
      <w:lvlJc w:val="left"/>
      <w:pPr>
        <w:ind w:left="5253" w:hanging="360"/>
      </w:pPr>
      <w:rPr>
        <w:rFonts w:ascii="Courier New" w:hAnsi="Courier New" w:cs="Courier New" w:hint="default"/>
      </w:rPr>
    </w:lvl>
    <w:lvl w:ilvl="5" w:tplc="04160005" w:tentative="1">
      <w:start w:val="1"/>
      <w:numFmt w:val="bullet"/>
      <w:lvlText w:val=""/>
      <w:lvlJc w:val="left"/>
      <w:pPr>
        <w:ind w:left="5973" w:hanging="360"/>
      </w:pPr>
      <w:rPr>
        <w:rFonts w:ascii="Wingdings" w:hAnsi="Wingdings" w:hint="default"/>
      </w:rPr>
    </w:lvl>
    <w:lvl w:ilvl="6" w:tplc="04160001" w:tentative="1">
      <w:start w:val="1"/>
      <w:numFmt w:val="bullet"/>
      <w:lvlText w:val=""/>
      <w:lvlJc w:val="left"/>
      <w:pPr>
        <w:ind w:left="6693" w:hanging="360"/>
      </w:pPr>
      <w:rPr>
        <w:rFonts w:ascii="Symbol" w:hAnsi="Symbol" w:hint="default"/>
      </w:rPr>
    </w:lvl>
    <w:lvl w:ilvl="7" w:tplc="04160003" w:tentative="1">
      <w:start w:val="1"/>
      <w:numFmt w:val="bullet"/>
      <w:lvlText w:val="o"/>
      <w:lvlJc w:val="left"/>
      <w:pPr>
        <w:ind w:left="7413" w:hanging="360"/>
      </w:pPr>
      <w:rPr>
        <w:rFonts w:ascii="Courier New" w:hAnsi="Courier New" w:cs="Courier New" w:hint="default"/>
      </w:rPr>
    </w:lvl>
    <w:lvl w:ilvl="8" w:tplc="04160005" w:tentative="1">
      <w:start w:val="1"/>
      <w:numFmt w:val="bullet"/>
      <w:lvlText w:val=""/>
      <w:lvlJc w:val="left"/>
      <w:pPr>
        <w:ind w:left="8133" w:hanging="360"/>
      </w:pPr>
      <w:rPr>
        <w:rFonts w:ascii="Wingdings" w:hAnsi="Wingdings" w:hint="default"/>
      </w:rPr>
    </w:lvl>
  </w:abstractNum>
  <w:abstractNum w:abstractNumId="18" w15:restartNumberingAfterBreak="0">
    <w:nsid w:val="4BB107D1"/>
    <w:multiLevelType w:val="hybridMultilevel"/>
    <w:tmpl w:val="54F0E8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133CC8"/>
    <w:multiLevelType w:val="hybridMultilevel"/>
    <w:tmpl w:val="DA22ED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3E06B2"/>
    <w:multiLevelType w:val="hybridMultilevel"/>
    <w:tmpl w:val="A432AA5E"/>
    <w:lvl w:ilvl="0" w:tplc="99A03A8E">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4E253635"/>
    <w:multiLevelType w:val="hybridMultilevel"/>
    <w:tmpl w:val="85881D4C"/>
    <w:lvl w:ilvl="0" w:tplc="C1B497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B93933"/>
    <w:multiLevelType w:val="hybridMultilevel"/>
    <w:tmpl w:val="85881D4C"/>
    <w:lvl w:ilvl="0" w:tplc="C1B497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E20929"/>
    <w:multiLevelType w:val="hybridMultilevel"/>
    <w:tmpl w:val="A5006A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1D43B8"/>
    <w:multiLevelType w:val="hybridMultilevel"/>
    <w:tmpl w:val="54F0E8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B04AA1"/>
    <w:multiLevelType w:val="multilevel"/>
    <w:tmpl w:val="A26C7A38"/>
    <w:lvl w:ilvl="0">
      <w:start w:val="1"/>
      <w:numFmt w:val="decimal"/>
      <w:lvlText w:val="%1."/>
      <w:lvlJc w:val="left"/>
      <w:pPr>
        <w:tabs>
          <w:tab w:val="decimal" w:pos="648"/>
        </w:tabs>
        <w:ind w:left="720"/>
      </w:pPr>
      <w:rPr>
        <w:rFonts w:ascii="Times New Roman" w:hAnsi="Times New Roman"/>
        <w:strike w:val="0"/>
        <w:color w:val="000000"/>
        <w:spacing w:val="-8"/>
        <w:w w:val="100"/>
        <w:sz w:val="29"/>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2746A6"/>
    <w:multiLevelType w:val="multilevel"/>
    <w:tmpl w:val="08FAC062"/>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7" w15:restartNumberingAfterBreak="0">
    <w:nsid w:val="5EAF19A9"/>
    <w:multiLevelType w:val="hybridMultilevel"/>
    <w:tmpl w:val="5A8E8200"/>
    <w:lvl w:ilvl="0" w:tplc="0416000F">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60847012"/>
    <w:multiLevelType w:val="hybridMultilevel"/>
    <w:tmpl w:val="51D4C2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D20883"/>
    <w:multiLevelType w:val="hybridMultilevel"/>
    <w:tmpl w:val="54F0E8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6314531"/>
    <w:multiLevelType w:val="hybridMultilevel"/>
    <w:tmpl w:val="54F0E87A"/>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1" w15:restartNumberingAfterBreak="0">
    <w:nsid w:val="795B7C2A"/>
    <w:multiLevelType w:val="hybridMultilevel"/>
    <w:tmpl w:val="498861D8"/>
    <w:lvl w:ilvl="0" w:tplc="E35E497E">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7B331F41"/>
    <w:multiLevelType w:val="hybridMultilevel"/>
    <w:tmpl w:val="78385AC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B1183D"/>
    <w:multiLevelType w:val="hybridMultilevel"/>
    <w:tmpl w:val="AC7484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696CC0"/>
    <w:multiLevelType w:val="hybridMultilevel"/>
    <w:tmpl w:val="7BF00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7"/>
  </w:num>
  <w:num w:numId="3">
    <w:abstractNumId w:val="25"/>
  </w:num>
  <w:num w:numId="4">
    <w:abstractNumId w:val="4"/>
  </w:num>
  <w:num w:numId="5">
    <w:abstractNumId w:val="19"/>
  </w:num>
  <w:num w:numId="6">
    <w:abstractNumId w:val="32"/>
  </w:num>
  <w:num w:numId="7">
    <w:abstractNumId w:val="20"/>
  </w:num>
  <w:num w:numId="8">
    <w:abstractNumId w:val="15"/>
  </w:num>
  <w:num w:numId="9">
    <w:abstractNumId w:val="27"/>
  </w:num>
  <w:num w:numId="10">
    <w:abstractNumId w:val="31"/>
  </w:num>
  <w:num w:numId="11">
    <w:abstractNumId w:val="21"/>
  </w:num>
  <w:num w:numId="12">
    <w:abstractNumId w:val="16"/>
  </w:num>
  <w:num w:numId="13">
    <w:abstractNumId w:val="13"/>
  </w:num>
  <w:num w:numId="14">
    <w:abstractNumId w:val="34"/>
  </w:num>
  <w:num w:numId="15">
    <w:abstractNumId w:val="22"/>
  </w:num>
  <w:num w:numId="16">
    <w:abstractNumId w:val="3"/>
  </w:num>
  <w:num w:numId="17">
    <w:abstractNumId w:val="6"/>
  </w:num>
  <w:num w:numId="18">
    <w:abstractNumId w:val="0"/>
  </w:num>
  <w:num w:numId="19">
    <w:abstractNumId w:val="14"/>
  </w:num>
  <w:num w:numId="20">
    <w:abstractNumId w:val="8"/>
  </w:num>
  <w:num w:numId="21">
    <w:abstractNumId w:val="2"/>
  </w:num>
  <w:num w:numId="22">
    <w:abstractNumId w:val="26"/>
  </w:num>
  <w:num w:numId="23">
    <w:abstractNumId w:val="12"/>
  </w:num>
  <w:num w:numId="24">
    <w:abstractNumId w:val="5"/>
  </w:num>
  <w:num w:numId="25">
    <w:abstractNumId w:val="7"/>
  </w:num>
  <w:num w:numId="26">
    <w:abstractNumId w:val="28"/>
  </w:num>
  <w:num w:numId="27">
    <w:abstractNumId w:val="24"/>
  </w:num>
  <w:num w:numId="28">
    <w:abstractNumId w:val="23"/>
  </w:num>
  <w:num w:numId="29">
    <w:abstractNumId w:val="9"/>
  </w:num>
  <w:num w:numId="30">
    <w:abstractNumId w:val="33"/>
  </w:num>
  <w:num w:numId="31">
    <w:abstractNumId w:val="10"/>
  </w:num>
  <w:num w:numId="32">
    <w:abstractNumId w:val="30"/>
  </w:num>
  <w:num w:numId="33">
    <w:abstractNumId w:val="18"/>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1F"/>
    <w:rsid w:val="00014F7A"/>
    <w:rsid w:val="0001519E"/>
    <w:rsid w:val="00015A13"/>
    <w:rsid w:val="0002193C"/>
    <w:rsid w:val="00027748"/>
    <w:rsid w:val="000325D6"/>
    <w:rsid w:val="00043CD1"/>
    <w:rsid w:val="000539CD"/>
    <w:rsid w:val="00061DE2"/>
    <w:rsid w:val="000629C3"/>
    <w:rsid w:val="00074DB3"/>
    <w:rsid w:val="00077129"/>
    <w:rsid w:val="000802E1"/>
    <w:rsid w:val="0008179B"/>
    <w:rsid w:val="000833C8"/>
    <w:rsid w:val="00094731"/>
    <w:rsid w:val="000A4FFA"/>
    <w:rsid w:val="000B260E"/>
    <w:rsid w:val="000C3116"/>
    <w:rsid w:val="000C4E79"/>
    <w:rsid w:val="000E57A3"/>
    <w:rsid w:val="000F1D76"/>
    <w:rsid w:val="000F3FE0"/>
    <w:rsid w:val="000F5E5A"/>
    <w:rsid w:val="000F5E73"/>
    <w:rsid w:val="000F662A"/>
    <w:rsid w:val="00100A69"/>
    <w:rsid w:val="00107892"/>
    <w:rsid w:val="001140EA"/>
    <w:rsid w:val="00116014"/>
    <w:rsid w:val="00121D0F"/>
    <w:rsid w:val="00126763"/>
    <w:rsid w:val="00130A2B"/>
    <w:rsid w:val="00133045"/>
    <w:rsid w:val="00146D7A"/>
    <w:rsid w:val="00147DE5"/>
    <w:rsid w:val="00151053"/>
    <w:rsid w:val="00151B7D"/>
    <w:rsid w:val="001723E2"/>
    <w:rsid w:val="001838F5"/>
    <w:rsid w:val="00187A3A"/>
    <w:rsid w:val="001A18C5"/>
    <w:rsid w:val="001A7EA4"/>
    <w:rsid w:val="001B41F4"/>
    <w:rsid w:val="001B43A4"/>
    <w:rsid w:val="001B64F4"/>
    <w:rsid w:val="001D716E"/>
    <w:rsid w:val="001E290C"/>
    <w:rsid w:val="001E50A7"/>
    <w:rsid w:val="001E50BA"/>
    <w:rsid w:val="001F07CF"/>
    <w:rsid w:val="001F5553"/>
    <w:rsid w:val="001F5CC4"/>
    <w:rsid w:val="001F7785"/>
    <w:rsid w:val="002003F6"/>
    <w:rsid w:val="00205A3C"/>
    <w:rsid w:val="00205B97"/>
    <w:rsid w:val="00207349"/>
    <w:rsid w:val="002101FE"/>
    <w:rsid w:val="00211CAE"/>
    <w:rsid w:val="00225499"/>
    <w:rsid w:val="002476CD"/>
    <w:rsid w:val="00247A94"/>
    <w:rsid w:val="00265986"/>
    <w:rsid w:val="00275879"/>
    <w:rsid w:val="002763F5"/>
    <w:rsid w:val="00277ADF"/>
    <w:rsid w:val="00280B05"/>
    <w:rsid w:val="00297A28"/>
    <w:rsid w:val="002B0BB2"/>
    <w:rsid w:val="002B3713"/>
    <w:rsid w:val="002B60E1"/>
    <w:rsid w:val="002B7114"/>
    <w:rsid w:val="002C28D4"/>
    <w:rsid w:val="002C711D"/>
    <w:rsid w:val="002D6C0E"/>
    <w:rsid w:val="002F1C0D"/>
    <w:rsid w:val="00307547"/>
    <w:rsid w:val="003120EB"/>
    <w:rsid w:val="00324232"/>
    <w:rsid w:val="00324C33"/>
    <w:rsid w:val="00326590"/>
    <w:rsid w:val="003332EF"/>
    <w:rsid w:val="003340DE"/>
    <w:rsid w:val="00335983"/>
    <w:rsid w:val="0034066B"/>
    <w:rsid w:val="003524D6"/>
    <w:rsid w:val="00363B83"/>
    <w:rsid w:val="00385723"/>
    <w:rsid w:val="00392B70"/>
    <w:rsid w:val="003A06FD"/>
    <w:rsid w:val="003A285D"/>
    <w:rsid w:val="003A604B"/>
    <w:rsid w:val="003A6498"/>
    <w:rsid w:val="003A6FC2"/>
    <w:rsid w:val="003B2B4B"/>
    <w:rsid w:val="003B7848"/>
    <w:rsid w:val="003C4E98"/>
    <w:rsid w:val="003D503E"/>
    <w:rsid w:val="003D5B20"/>
    <w:rsid w:val="003E0F99"/>
    <w:rsid w:val="003F7A2F"/>
    <w:rsid w:val="00401823"/>
    <w:rsid w:val="00410D83"/>
    <w:rsid w:val="0042316B"/>
    <w:rsid w:val="0044086F"/>
    <w:rsid w:val="00455F80"/>
    <w:rsid w:val="00463669"/>
    <w:rsid w:val="00474B37"/>
    <w:rsid w:val="00475572"/>
    <w:rsid w:val="00487E92"/>
    <w:rsid w:val="004941C8"/>
    <w:rsid w:val="004A5954"/>
    <w:rsid w:val="004B4B61"/>
    <w:rsid w:val="004C5149"/>
    <w:rsid w:val="004E11EA"/>
    <w:rsid w:val="004F2A1D"/>
    <w:rsid w:val="004F2CD7"/>
    <w:rsid w:val="004F5BC3"/>
    <w:rsid w:val="004F71A9"/>
    <w:rsid w:val="00513981"/>
    <w:rsid w:val="005149B7"/>
    <w:rsid w:val="00523222"/>
    <w:rsid w:val="00525C41"/>
    <w:rsid w:val="00527A9D"/>
    <w:rsid w:val="005324E3"/>
    <w:rsid w:val="00532B04"/>
    <w:rsid w:val="00542B60"/>
    <w:rsid w:val="00547B58"/>
    <w:rsid w:val="00570457"/>
    <w:rsid w:val="0057622E"/>
    <w:rsid w:val="00577738"/>
    <w:rsid w:val="00583EDA"/>
    <w:rsid w:val="00594EEE"/>
    <w:rsid w:val="005962BF"/>
    <w:rsid w:val="00597802"/>
    <w:rsid w:val="005A33B7"/>
    <w:rsid w:val="005A601C"/>
    <w:rsid w:val="005C20D5"/>
    <w:rsid w:val="005C378A"/>
    <w:rsid w:val="005C7555"/>
    <w:rsid w:val="005C7C43"/>
    <w:rsid w:val="005E3D4F"/>
    <w:rsid w:val="005F1E39"/>
    <w:rsid w:val="005F40B7"/>
    <w:rsid w:val="005F4C12"/>
    <w:rsid w:val="005F5BCA"/>
    <w:rsid w:val="005F7FEC"/>
    <w:rsid w:val="00601247"/>
    <w:rsid w:val="00606C30"/>
    <w:rsid w:val="0061579C"/>
    <w:rsid w:val="00615F01"/>
    <w:rsid w:val="00617FA6"/>
    <w:rsid w:val="00622955"/>
    <w:rsid w:val="00650B9B"/>
    <w:rsid w:val="00653FCA"/>
    <w:rsid w:val="006545C1"/>
    <w:rsid w:val="00662DB4"/>
    <w:rsid w:val="006631FD"/>
    <w:rsid w:val="00664614"/>
    <w:rsid w:val="00667379"/>
    <w:rsid w:val="006860CB"/>
    <w:rsid w:val="0068620E"/>
    <w:rsid w:val="006903E2"/>
    <w:rsid w:val="0069388C"/>
    <w:rsid w:val="00695220"/>
    <w:rsid w:val="006A11DA"/>
    <w:rsid w:val="006A1A09"/>
    <w:rsid w:val="006A5E1B"/>
    <w:rsid w:val="006C42A2"/>
    <w:rsid w:val="006C5A9F"/>
    <w:rsid w:val="006E092A"/>
    <w:rsid w:val="006E0F11"/>
    <w:rsid w:val="006E15AF"/>
    <w:rsid w:val="006E1AA2"/>
    <w:rsid w:val="006F6F20"/>
    <w:rsid w:val="007014D0"/>
    <w:rsid w:val="00706E36"/>
    <w:rsid w:val="00711F92"/>
    <w:rsid w:val="0071678C"/>
    <w:rsid w:val="00730D00"/>
    <w:rsid w:val="00731096"/>
    <w:rsid w:val="00731565"/>
    <w:rsid w:val="007379C9"/>
    <w:rsid w:val="00775EB0"/>
    <w:rsid w:val="007853C8"/>
    <w:rsid w:val="00790960"/>
    <w:rsid w:val="007952D8"/>
    <w:rsid w:val="00796075"/>
    <w:rsid w:val="007A0064"/>
    <w:rsid w:val="007A1292"/>
    <w:rsid w:val="007A2E4F"/>
    <w:rsid w:val="007A6469"/>
    <w:rsid w:val="007B2ED1"/>
    <w:rsid w:val="007C2F9C"/>
    <w:rsid w:val="007D7AD8"/>
    <w:rsid w:val="007E187E"/>
    <w:rsid w:val="007F0717"/>
    <w:rsid w:val="007F0B60"/>
    <w:rsid w:val="00801319"/>
    <w:rsid w:val="008039BC"/>
    <w:rsid w:val="0081502D"/>
    <w:rsid w:val="00817E73"/>
    <w:rsid w:val="00822368"/>
    <w:rsid w:val="00841D6C"/>
    <w:rsid w:val="00847FE2"/>
    <w:rsid w:val="00851217"/>
    <w:rsid w:val="00862F6E"/>
    <w:rsid w:val="00863A17"/>
    <w:rsid w:val="008642F0"/>
    <w:rsid w:val="00864657"/>
    <w:rsid w:val="0086656B"/>
    <w:rsid w:val="00875BD2"/>
    <w:rsid w:val="00877DB0"/>
    <w:rsid w:val="008929D2"/>
    <w:rsid w:val="0089411A"/>
    <w:rsid w:val="008B5ED8"/>
    <w:rsid w:val="008C6601"/>
    <w:rsid w:val="008E4EE8"/>
    <w:rsid w:val="008E7B6C"/>
    <w:rsid w:val="008F296A"/>
    <w:rsid w:val="008F58ED"/>
    <w:rsid w:val="008F5A38"/>
    <w:rsid w:val="00901967"/>
    <w:rsid w:val="00911EFC"/>
    <w:rsid w:val="00913022"/>
    <w:rsid w:val="00925414"/>
    <w:rsid w:val="00925971"/>
    <w:rsid w:val="00931B6F"/>
    <w:rsid w:val="00951C3C"/>
    <w:rsid w:val="00960BA2"/>
    <w:rsid w:val="00963A3F"/>
    <w:rsid w:val="00977F7C"/>
    <w:rsid w:val="00982956"/>
    <w:rsid w:val="00983053"/>
    <w:rsid w:val="00983107"/>
    <w:rsid w:val="00991580"/>
    <w:rsid w:val="00991655"/>
    <w:rsid w:val="009952AA"/>
    <w:rsid w:val="00996C35"/>
    <w:rsid w:val="009B16C0"/>
    <w:rsid w:val="009D3A3E"/>
    <w:rsid w:val="009E1465"/>
    <w:rsid w:val="009E2A98"/>
    <w:rsid w:val="009E3602"/>
    <w:rsid w:val="009E6831"/>
    <w:rsid w:val="009F2F35"/>
    <w:rsid w:val="009F6E16"/>
    <w:rsid w:val="00A03A1F"/>
    <w:rsid w:val="00A200BA"/>
    <w:rsid w:val="00A207AA"/>
    <w:rsid w:val="00A21FE8"/>
    <w:rsid w:val="00A23F9B"/>
    <w:rsid w:val="00A30DCD"/>
    <w:rsid w:val="00A54D91"/>
    <w:rsid w:val="00A663C8"/>
    <w:rsid w:val="00A71E74"/>
    <w:rsid w:val="00A77FDA"/>
    <w:rsid w:val="00A81286"/>
    <w:rsid w:val="00A82D49"/>
    <w:rsid w:val="00A90D2B"/>
    <w:rsid w:val="00A912DA"/>
    <w:rsid w:val="00A94501"/>
    <w:rsid w:val="00AA067D"/>
    <w:rsid w:val="00AB3C00"/>
    <w:rsid w:val="00AC2FA7"/>
    <w:rsid w:val="00AD0B4A"/>
    <w:rsid w:val="00AD246C"/>
    <w:rsid w:val="00AD521A"/>
    <w:rsid w:val="00AE263C"/>
    <w:rsid w:val="00AF1CF3"/>
    <w:rsid w:val="00AF35D0"/>
    <w:rsid w:val="00AF4674"/>
    <w:rsid w:val="00AF5F14"/>
    <w:rsid w:val="00AF62B7"/>
    <w:rsid w:val="00AF64E7"/>
    <w:rsid w:val="00B122B5"/>
    <w:rsid w:val="00B25B4F"/>
    <w:rsid w:val="00B36BE9"/>
    <w:rsid w:val="00B427EC"/>
    <w:rsid w:val="00B5005B"/>
    <w:rsid w:val="00B75E8F"/>
    <w:rsid w:val="00B809A2"/>
    <w:rsid w:val="00B810BC"/>
    <w:rsid w:val="00B86ABC"/>
    <w:rsid w:val="00BA13AB"/>
    <w:rsid w:val="00BA437E"/>
    <w:rsid w:val="00BA4DDA"/>
    <w:rsid w:val="00BB34CC"/>
    <w:rsid w:val="00BC3EE0"/>
    <w:rsid w:val="00BD1046"/>
    <w:rsid w:val="00BD2E6F"/>
    <w:rsid w:val="00BD5922"/>
    <w:rsid w:val="00BD5C63"/>
    <w:rsid w:val="00BF3D7D"/>
    <w:rsid w:val="00C243BE"/>
    <w:rsid w:val="00C54A79"/>
    <w:rsid w:val="00C757B2"/>
    <w:rsid w:val="00C833F5"/>
    <w:rsid w:val="00C93FE4"/>
    <w:rsid w:val="00CA4E77"/>
    <w:rsid w:val="00CB1942"/>
    <w:rsid w:val="00CC5407"/>
    <w:rsid w:val="00CC7756"/>
    <w:rsid w:val="00CD1073"/>
    <w:rsid w:val="00CD472B"/>
    <w:rsid w:val="00CD4FEE"/>
    <w:rsid w:val="00CE3605"/>
    <w:rsid w:val="00CE5BC1"/>
    <w:rsid w:val="00CF37A5"/>
    <w:rsid w:val="00CF71AB"/>
    <w:rsid w:val="00D029D8"/>
    <w:rsid w:val="00D17E9A"/>
    <w:rsid w:val="00D207DD"/>
    <w:rsid w:val="00D22030"/>
    <w:rsid w:val="00D2436E"/>
    <w:rsid w:val="00D7128D"/>
    <w:rsid w:val="00D72609"/>
    <w:rsid w:val="00D73404"/>
    <w:rsid w:val="00D77A66"/>
    <w:rsid w:val="00D9125C"/>
    <w:rsid w:val="00D9282A"/>
    <w:rsid w:val="00D96543"/>
    <w:rsid w:val="00D96859"/>
    <w:rsid w:val="00DB320E"/>
    <w:rsid w:val="00DB51D8"/>
    <w:rsid w:val="00DC0CAF"/>
    <w:rsid w:val="00DC149C"/>
    <w:rsid w:val="00DD1657"/>
    <w:rsid w:val="00DD3E33"/>
    <w:rsid w:val="00DF1466"/>
    <w:rsid w:val="00DF47A7"/>
    <w:rsid w:val="00E14DFC"/>
    <w:rsid w:val="00E1618C"/>
    <w:rsid w:val="00E2233D"/>
    <w:rsid w:val="00E25BDD"/>
    <w:rsid w:val="00E34D05"/>
    <w:rsid w:val="00E40D6F"/>
    <w:rsid w:val="00E47B00"/>
    <w:rsid w:val="00E55125"/>
    <w:rsid w:val="00E62E57"/>
    <w:rsid w:val="00E640A3"/>
    <w:rsid w:val="00E76236"/>
    <w:rsid w:val="00E80904"/>
    <w:rsid w:val="00E96DFB"/>
    <w:rsid w:val="00E9780D"/>
    <w:rsid w:val="00EA550E"/>
    <w:rsid w:val="00EB4E4A"/>
    <w:rsid w:val="00EC1B65"/>
    <w:rsid w:val="00ED5A61"/>
    <w:rsid w:val="00EE51AA"/>
    <w:rsid w:val="00EF29A7"/>
    <w:rsid w:val="00F15D9D"/>
    <w:rsid w:val="00F20402"/>
    <w:rsid w:val="00F22805"/>
    <w:rsid w:val="00F30BA6"/>
    <w:rsid w:val="00F3733B"/>
    <w:rsid w:val="00F42E8A"/>
    <w:rsid w:val="00F444C4"/>
    <w:rsid w:val="00F45BE0"/>
    <w:rsid w:val="00F461EF"/>
    <w:rsid w:val="00F6413D"/>
    <w:rsid w:val="00F75275"/>
    <w:rsid w:val="00F753B0"/>
    <w:rsid w:val="00F84A39"/>
    <w:rsid w:val="00F90DBC"/>
    <w:rsid w:val="00FA7466"/>
    <w:rsid w:val="00FB3753"/>
    <w:rsid w:val="00FC08E3"/>
    <w:rsid w:val="00FC354C"/>
    <w:rsid w:val="00FC6B39"/>
    <w:rsid w:val="00FD40EB"/>
    <w:rsid w:val="00FD7C62"/>
    <w:rsid w:val="00FE1453"/>
    <w:rsid w:val="00FE2236"/>
    <w:rsid w:val="00FE5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996328"/>
  <w15:chartTrackingRefBased/>
  <w15:docId w15:val="{F3FAF603-BE73-46D9-A510-79C8EE5C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47"/>
    <w:pPr>
      <w:spacing w:after="0" w:line="240" w:lineRule="auto"/>
    </w:pPr>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A03A1F"/>
    <w:pPr>
      <w:keepNext/>
      <w:keepLines/>
      <w:spacing w:before="480"/>
      <w:outlineLvl w:val="0"/>
    </w:pPr>
    <w:rPr>
      <w:rFonts w:ascii="Cambria" w:hAnsi="Cambria"/>
      <w:b/>
      <w:bCs/>
      <w:color w:val="365F91"/>
      <w:sz w:val="28"/>
      <w:szCs w:val="28"/>
    </w:rPr>
  </w:style>
  <w:style w:type="paragraph" w:styleId="Ttulo2">
    <w:name w:val="heading 2"/>
    <w:basedOn w:val="Normal"/>
    <w:link w:val="Ttulo2Char"/>
    <w:uiPriority w:val="9"/>
    <w:qFormat/>
    <w:rsid w:val="00A03A1F"/>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unhideWhenUsed/>
    <w:qFormat/>
    <w:rsid w:val="00A03A1F"/>
    <w:pPr>
      <w:keepNext/>
      <w:keepLines/>
      <w:spacing w:before="200"/>
      <w:outlineLvl w:val="2"/>
    </w:pPr>
    <w:rPr>
      <w:rFonts w:ascii="Cambria" w:hAnsi="Cambria"/>
      <w:b/>
      <w:bCs/>
      <w:color w:val="4F81BD"/>
    </w:rPr>
  </w:style>
  <w:style w:type="paragraph" w:styleId="Ttulo6">
    <w:name w:val="heading 6"/>
    <w:basedOn w:val="Normal"/>
    <w:next w:val="Normal"/>
    <w:link w:val="Ttulo6Char"/>
    <w:uiPriority w:val="9"/>
    <w:semiHidden/>
    <w:unhideWhenUsed/>
    <w:qFormat/>
    <w:rsid w:val="00A03A1F"/>
    <w:pPr>
      <w:keepNext/>
      <w:keepLines/>
      <w:spacing w:before="200"/>
      <w:outlineLvl w:val="5"/>
    </w:pPr>
    <w:rPr>
      <w:rFonts w:ascii="Cambria" w:hAnsi="Cambria"/>
      <w:i/>
      <w:iCs/>
      <w:color w:val="243F60"/>
    </w:rPr>
  </w:style>
  <w:style w:type="paragraph" w:styleId="Ttulo8">
    <w:name w:val="heading 8"/>
    <w:basedOn w:val="Normal"/>
    <w:next w:val="Normal"/>
    <w:link w:val="Ttulo8Char"/>
    <w:uiPriority w:val="9"/>
    <w:semiHidden/>
    <w:unhideWhenUsed/>
    <w:qFormat/>
    <w:rsid w:val="00A03A1F"/>
    <w:pPr>
      <w:keepNext/>
      <w:keepLines/>
      <w:spacing w:before="200"/>
      <w:outlineLvl w:val="7"/>
    </w:pPr>
    <w:rPr>
      <w:rFonts w:ascii="Cambria"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3A1F"/>
    <w:pPr>
      <w:tabs>
        <w:tab w:val="center" w:pos="4252"/>
        <w:tab w:val="right" w:pos="8504"/>
      </w:tabs>
    </w:pPr>
  </w:style>
  <w:style w:type="character" w:customStyle="1" w:styleId="CabealhoChar">
    <w:name w:val="Cabeçalho Char"/>
    <w:basedOn w:val="Fontepargpadro"/>
    <w:link w:val="Cabealho"/>
    <w:uiPriority w:val="99"/>
    <w:rsid w:val="00A03A1F"/>
    <w:rPr>
      <w:rFonts w:ascii="Calibri" w:eastAsia="Times New Roman" w:hAnsi="Calibri" w:cs="Times New Roman"/>
      <w:lang w:eastAsia="pt-BR"/>
    </w:rPr>
  </w:style>
  <w:style w:type="paragraph" w:styleId="Rodap">
    <w:name w:val="footer"/>
    <w:basedOn w:val="Normal"/>
    <w:link w:val="RodapChar"/>
    <w:uiPriority w:val="99"/>
    <w:unhideWhenUsed/>
    <w:rsid w:val="00A03A1F"/>
    <w:pPr>
      <w:tabs>
        <w:tab w:val="center" w:pos="4252"/>
        <w:tab w:val="right" w:pos="8504"/>
      </w:tabs>
    </w:pPr>
  </w:style>
  <w:style w:type="character" w:customStyle="1" w:styleId="RodapChar">
    <w:name w:val="Rodapé Char"/>
    <w:basedOn w:val="Fontepargpadro"/>
    <w:link w:val="Rodap"/>
    <w:uiPriority w:val="99"/>
    <w:rsid w:val="00A03A1F"/>
    <w:rPr>
      <w:rFonts w:ascii="Calibri" w:eastAsia="Times New Roman" w:hAnsi="Calibri" w:cs="Times New Roman"/>
      <w:lang w:eastAsia="pt-BR"/>
    </w:rPr>
  </w:style>
  <w:style w:type="paragraph" w:styleId="PargrafodaLista">
    <w:name w:val="List Paragraph"/>
    <w:basedOn w:val="Normal"/>
    <w:qFormat/>
    <w:rsid w:val="00A03A1F"/>
    <w:pPr>
      <w:ind w:left="720"/>
      <w:contextualSpacing/>
    </w:pPr>
  </w:style>
  <w:style w:type="table" w:styleId="Tabelacomgrade">
    <w:name w:val="Table Grid"/>
    <w:basedOn w:val="Tabelanormal"/>
    <w:uiPriority w:val="39"/>
    <w:rsid w:val="00A03A1F"/>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unhideWhenUsed/>
    <w:rsid w:val="00A03A1F"/>
  </w:style>
  <w:style w:type="character" w:customStyle="1" w:styleId="Ttulo1Char">
    <w:name w:val="Título 1 Char"/>
    <w:basedOn w:val="Fontepargpadro"/>
    <w:link w:val="Ttulo1"/>
    <w:uiPriority w:val="9"/>
    <w:rsid w:val="00A03A1F"/>
    <w:rPr>
      <w:rFonts w:ascii="Cambria" w:eastAsia="Times New Roman" w:hAnsi="Cambria" w:cs="Times New Roman"/>
      <w:b/>
      <w:bCs/>
      <w:color w:val="365F91"/>
      <w:sz w:val="28"/>
      <w:szCs w:val="28"/>
      <w:lang w:eastAsia="pt-BR"/>
    </w:rPr>
  </w:style>
  <w:style w:type="character" w:customStyle="1" w:styleId="Ttulo2Char">
    <w:name w:val="Título 2 Char"/>
    <w:basedOn w:val="Fontepargpadro"/>
    <w:link w:val="Ttulo2"/>
    <w:uiPriority w:val="9"/>
    <w:rsid w:val="00A03A1F"/>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03A1F"/>
    <w:rPr>
      <w:rFonts w:ascii="Cambria" w:eastAsia="Times New Roman" w:hAnsi="Cambria" w:cs="Times New Roman"/>
      <w:b/>
      <w:bCs/>
      <w:color w:val="4F81BD"/>
      <w:lang w:eastAsia="pt-BR"/>
    </w:rPr>
  </w:style>
  <w:style w:type="character" w:customStyle="1" w:styleId="Ttulo6Char">
    <w:name w:val="Título 6 Char"/>
    <w:basedOn w:val="Fontepargpadro"/>
    <w:link w:val="Ttulo6"/>
    <w:uiPriority w:val="99"/>
    <w:rsid w:val="00A03A1F"/>
    <w:rPr>
      <w:rFonts w:ascii="Cambria" w:eastAsia="Times New Roman" w:hAnsi="Cambria" w:cs="Times New Roman"/>
      <w:i/>
      <w:iCs/>
      <w:color w:val="243F60"/>
      <w:lang w:eastAsia="pt-BR"/>
    </w:rPr>
  </w:style>
  <w:style w:type="character" w:customStyle="1" w:styleId="Ttulo8Char">
    <w:name w:val="Título 8 Char"/>
    <w:basedOn w:val="Fontepargpadro"/>
    <w:link w:val="Ttulo8"/>
    <w:uiPriority w:val="9"/>
    <w:semiHidden/>
    <w:rsid w:val="00A03A1F"/>
    <w:rPr>
      <w:rFonts w:ascii="Cambria" w:eastAsia="Times New Roman" w:hAnsi="Cambria" w:cs="Times New Roman"/>
      <w:color w:val="404040"/>
      <w:sz w:val="20"/>
      <w:szCs w:val="20"/>
      <w:lang w:eastAsia="pt-BR"/>
    </w:rPr>
  </w:style>
  <w:style w:type="paragraph" w:customStyle="1" w:styleId="Standard">
    <w:name w:val="Standard"/>
    <w:rsid w:val="00A03A1F"/>
    <w:pPr>
      <w:suppressAutoHyphens/>
      <w:autoSpaceDN w:val="0"/>
      <w:spacing w:after="0" w:line="240" w:lineRule="auto"/>
    </w:pPr>
    <w:rPr>
      <w:rFonts w:ascii="Times New Roman" w:eastAsia="Times New Roman" w:hAnsi="Times New Roman" w:cs="Calibri"/>
      <w:kern w:val="3"/>
      <w:sz w:val="24"/>
      <w:szCs w:val="24"/>
      <w:lang w:eastAsia="zh-CN"/>
    </w:rPr>
  </w:style>
  <w:style w:type="paragraph" w:styleId="Corpodetexto">
    <w:name w:val="Body Text"/>
    <w:basedOn w:val="Normal"/>
    <w:link w:val="CorpodetextoChar"/>
    <w:rsid w:val="00A03A1F"/>
    <w:pPr>
      <w:suppressAutoHyphens/>
      <w:spacing w:line="100" w:lineRule="atLeast"/>
      <w:jc w:val="both"/>
      <w:textAlignment w:val="baseline"/>
    </w:pPr>
    <w:rPr>
      <w:rFonts w:cs="Calibri"/>
      <w:kern w:val="1"/>
      <w:sz w:val="28"/>
      <w:szCs w:val="24"/>
      <w:lang w:eastAsia="ar-SA"/>
    </w:rPr>
  </w:style>
  <w:style w:type="character" w:customStyle="1" w:styleId="CorpodetextoChar">
    <w:name w:val="Corpo de texto Char"/>
    <w:basedOn w:val="Fontepargpadro"/>
    <w:link w:val="Corpodetexto"/>
    <w:rsid w:val="00A03A1F"/>
    <w:rPr>
      <w:rFonts w:ascii="Times New Roman" w:eastAsia="Times New Roman" w:hAnsi="Times New Roman" w:cs="Calibri"/>
      <w:kern w:val="1"/>
      <w:sz w:val="28"/>
      <w:szCs w:val="24"/>
      <w:lang w:eastAsia="ar-SA"/>
    </w:rPr>
  </w:style>
  <w:style w:type="paragraph" w:styleId="Ttulo">
    <w:name w:val="Title"/>
    <w:basedOn w:val="Normal"/>
    <w:next w:val="Subttulo"/>
    <w:link w:val="TtuloChar"/>
    <w:qFormat/>
    <w:rsid w:val="00A03A1F"/>
    <w:pPr>
      <w:keepNext/>
      <w:suppressAutoHyphens/>
      <w:spacing w:before="240" w:after="120" w:line="100" w:lineRule="atLeast"/>
      <w:textAlignment w:val="baseline"/>
    </w:pPr>
    <w:rPr>
      <w:rFonts w:ascii="Arial" w:eastAsia="Microsoft YaHei" w:hAnsi="Arial" w:cs="Mangal"/>
      <w:kern w:val="1"/>
      <w:sz w:val="28"/>
      <w:szCs w:val="28"/>
      <w:lang w:eastAsia="ar-SA"/>
    </w:rPr>
  </w:style>
  <w:style w:type="character" w:customStyle="1" w:styleId="TtuloChar">
    <w:name w:val="Título Char"/>
    <w:basedOn w:val="Fontepargpadro"/>
    <w:link w:val="Ttulo"/>
    <w:rsid w:val="00A03A1F"/>
    <w:rPr>
      <w:rFonts w:ascii="Arial" w:eastAsia="Microsoft YaHei" w:hAnsi="Arial" w:cs="Mangal"/>
      <w:kern w:val="1"/>
      <w:sz w:val="28"/>
      <w:szCs w:val="28"/>
      <w:lang w:eastAsia="ar-SA"/>
    </w:rPr>
  </w:style>
  <w:style w:type="paragraph" w:styleId="Subttulo">
    <w:name w:val="Subtitle"/>
    <w:basedOn w:val="Normal"/>
    <w:next w:val="Corpodetexto"/>
    <w:link w:val="SubttuloChar"/>
    <w:qFormat/>
    <w:rsid w:val="00A03A1F"/>
    <w:pPr>
      <w:keepNext/>
      <w:suppressAutoHyphens/>
      <w:spacing w:before="240" w:after="120" w:line="100" w:lineRule="atLeast"/>
      <w:jc w:val="center"/>
      <w:textAlignment w:val="baseline"/>
    </w:pPr>
    <w:rPr>
      <w:rFonts w:ascii="Arial" w:eastAsia="Microsoft YaHei" w:hAnsi="Arial" w:cs="Mangal"/>
      <w:i/>
      <w:iCs/>
      <w:kern w:val="1"/>
      <w:sz w:val="28"/>
      <w:szCs w:val="28"/>
      <w:lang w:eastAsia="ar-SA"/>
    </w:rPr>
  </w:style>
  <w:style w:type="character" w:customStyle="1" w:styleId="SubttuloChar">
    <w:name w:val="Subtítulo Char"/>
    <w:basedOn w:val="Fontepargpadro"/>
    <w:link w:val="Subttulo"/>
    <w:rsid w:val="00A03A1F"/>
    <w:rPr>
      <w:rFonts w:ascii="Arial" w:eastAsia="Microsoft YaHei" w:hAnsi="Arial" w:cs="Mangal"/>
      <w:i/>
      <w:iCs/>
      <w:kern w:val="1"/>
      <w:sz w:val="28"/>
      <w:szCs w:val="28"/>
      <w:lang w:eastAsia="ar-SA"/>
    </w:rPr>
  </w:style>
  <w:style w:type="character" w:styleId="Hyperlink">
    <w:name w:val="Hyperlink"/>
    <w:uiPriority w:val="99"/>
    <w:rsid w:val="00A03A1F"/>
    <w:rPr>
      <w:color w:val="000080"/>
      <w:u w:val="single"/>
    </w:rPr>
  </w:style>
  <w:style w:type="paragraph" w:styleId="Textodenotaderodap">
    <w:name w:val="footnote text"/>
    <w:basedOn w:val="Normal"/>
    <w:link w:val="TextodenotaderodapChar"/>
    <w:uiPriority w:val="99"/>
    <w:unhideWhenUsed/>
    <w:rsid w:val="00A03A1F"/>
    <w:rPr>
      <w:sz w:val="20"/>
      <w:szCs w:val="20"/>
    </w:rPr>
  </w:style>
  <w:style w:type="character" w:customStyle="1" w:styleId="TextodenotaderodapChar">
    <w:name w:val="Texto de nota de rodapé Char"/>
    <w:basedOn w:val="Fontepargpadro"/>
    <w:link w:val="Textodenotaderodap"/>
    <w:uiPriority w:val="99"/>
    <w:rsid w:val="00A03A1F"/>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A03A1F"/>
    <w:rPr>
      <w:vertAlign w:val="superscript"/>
    </w:rPr>
  </w:style>
  <w:style w:type="character" w:customStyle="1" w:styleId="apple-converted-space">
    <w:name w:val="apple-converted-space"/>
    <w:basedOn w:val="Fontepargpadro"/>
    <w:rsid w:val="00A03A1F"/>
  </w:style>
  <w:style w:type="paragraph" w:styleId="NormalWeb">
    <w:name w:val="Normal (Web)"/>
    <w:basedOn w:val="Normal"/>
    <w:uiPriority w:val="99"/>
    <w:unhideWhenUsed/>
    <w:rsid w:val="00A03A1F"/>
    <w:pPr>
      <w:spacing w:before="100" w:beforeAutospacing="1" w:after="100" w:afterAutospacing="1"/>
    </w:pPr>
    <w:rPr>
      <w:sz w:val="24"/>
      <w:szCs w:val="24"/>
    </w:rPr>
  </w:style>
  <w:style w:type="character" w:styleId="Forte">
    <w:name w:val="Strong"/>
    <w:uiPriority w:val="22"/>
    <w:qFormat/>
    <w:rsid w:val="00A03A1F"/>
    <w:rPr>
      <w:b/>
      <w:bCs/>
    </w:rPr>
  </w:style>
  <w:style w:type="paragraph" w:customStyle="1" w:styleId="TCU-Ac-item9-1Linha">
    <w:name w:val="TCU -  Ac - item 9 - 1ª Linha"/>
    <w:basedOn w:val="Normal"/>
    <w:uiPriority w:val="99"/>
    <w:qFormat/>
    <w:rsid w:val="00A03A1F"/>
    <w:pPr>
      <w:tabs>
        <w:tab w:val="left" w:pos="1134"/>
      </w:tabs>
      <w:autoSpaceDE w:val="0"/>
      <w:autoSpaceDN w:val="0"/>
      <w:spacing w:after="160"/>
      <w:jc w:val="both"/>
    </w:pPr>
    <w:rPr>
      <w:sz w:val="24"/>
      <w:szCs w:val="20"/>
    </w:rPr>
  </w:style>
  <w:style w:type="paragraph" w:styleId="Textodebalo">
    <w:name w:val="Balloon Text"/>
    <w:basedOn w:val="Normal"/>
    <w:link w:val="TextodebaloChar"/>
    <w:uiPriority w:val="99"/>
    <w:semiHidden/>
    <w:unhideWhenUsed/>
    <w:rsid w:val="00A03A1F"/>
    <w:rPr>
      <w:rFonts w:ascii="Tahoma" w:hAnsi="Tahoma" w:cs="Tahoma"/>
      <w:sz w:val="16"/>
      <w:szCs w:val="16"/>
    </w:rPr>
  </w:style>
  <w:style w:type="character" w:customStyle="1" w:styleId="TextodebaloChar">
    <w:name w:val="Texto de balão Char"/>
    <w:basedOn w:val="Fontepargpadro"/>
    <w:link w:val="Textodebalo"/>
    <w:uiPriority w:val="99"/>
    <w:semiHidden/>
    <w:rsid w:val="00A03A1F"/>
    <w:rPr>
      <w:rFonts w:ascii="Tahoma" w:eastAsia="Times New Roman" w:hAnsi="Tahoma" w:cs="Tahoma"/>
      <w:sz w:val="16"/>
      <w:szCs w:val="16"/>
      <w:lang w:eastAsia="pt-BR"/>
    </w:rPr>
  </w:style>
  <w:style w:type="paragraph" w:customStyle="1" w:styleId="Citao">
    <w:name w:val="#Citação"/>
    <w:rsid w:val="00A03A1F"/>
    <w:pPr>
      <w:spacing w:after="120" w:line="240" w:lineRule="auto"/>
      <w:ind w:left="1134" w:right="284" w:firstLine="567"/>
      <w:jc w:val="both"/>
    </w:pPr>
    <w:rPr>
      <w:rFonts w:ascii="Times New Roman" w:eastAsia="Times New Roman" w:hAnsi="Times New Roman" w:cs="Calibri"/>
    </w:rPr>
  </w:style>
  <w:style w:type="paragraph" w:customStyle="1" w:styleId="metadata">
    <w:name w:val="metadata"/>
    <w:basedOn w:val="Normal"/>
    <w:rsid w:val="00A03A1F"/>
    <w:pPr>
      <w:spacing w:before="100" w:beforeAutospacing="1" w:after="100" w:afterAutospacing="1"/>
    </w:pPr>
    <w:rPr>
      <w:sz w:val="24"/>
      <w:szCs w:val="24"/>
    </w:rPr>
  </w:style>
  <w:style w:type="character" w:customStyle="1" w:styleId="feedback">
    <w:name w:val="feedback"/>
    <w:basedOn w:val="Fontepargpadro"/>
    <w:rsid w:val="00A03A1F"/>
  </w:style>
  <w:style w:type="character" w:styleId="nfase">
    <w:name w:val="Emphasis"/>
    <w:uiPriority w:val="20"/>
    <w:qFormat/>
    <w:rsid w:val="00A03A1F"/>
    <w:rPr>
      <w:i/>
      <w:iCs/>
    </w:rPr>
  </w:style>
  <w:style w:type="character" w:styleId="Refdenotadefim">
    <w:name w:val="endnote reference"/>
    <w:basedOn w:val="Fontepargpadro"/>
    <w:uiPriority w:val="99"/>
    <w:semiHidden/>
    <w:unhideWhenUsed/>
    <w:rsid w:val="00A03A1F"/>
  </w:style>
  <w:style w:type="paragraph" w:customStyle="1" w:styleId="TCU-Epgrafe">
    <w:name w:val="TCU - Epígrafe"/>
    <w:basedOn w:val="Normal"/>
    <w:rsid w:val="00A03A1F"/>
    <w:pPr>
      <w:ind w:left="2835"/>
      <w:jc w:val="both"/>
    </w:pPr>
    <w:rPr>
      <w:sz w:val="24"/>
      <w:szCs w:val="20"/>
    </w:rPr>
  </w:style>
  <w:style w:type="paragraph" w:customStyle="1" w:styleId="Padro">
    <w:name w:val="Padrão"/>
    <w:rsid w:val="00A03A1F"/>
    <w:pPr>
      <w:tabs>
        <w:tab w:val="left" w:pos="708"/>
      </w:tabs>
      <w:suppressAutoHyphens/>
      <w:spacing w:after="200" w:line="276" w:lineRule="auto"/>
    </w:pPr>
    <w:rPr>
      <w:rFonts w:ascii="Times New Roman" w:eastAsia="SimSun" w:hAnsi="Times New Roman" w:cs="Mangal"/>
      <w:sz w:val="24"/>
      <w:szCs w:val="24"/>
      <w:lang w:eastAsia="zh-CN" w:bidi="hi-IN"/>
    </w:rPr>
  </w:style>
  <w:style w:type="paragraph" w:customStyle="1" w:styleId="listparagraph">
    <w:name w:val="list_paragraph"/>
    <w:basedOn w:val="Normal"/>
    <w:rsid w:val="00A03A1F"/>
    <w:pPr>
      <w:spacing w:before="100" w:beforeAutospacing="1" w:after="100" w:afterAutospacing="1"/>
    </w:pPr>
    <w:rPr>
      <w:sz w:val="24"/>
      <w:szCs w:val="24"/>
    </w:rPr>
  </w:style>
  <w:style w:type="paragraph" w:customStyle="1" w:styleId="texto20">
    <w:name w:val="texto20"/>
    <w:basedOn w:val="Normal"/>
    <w:rsid w:val="00A03A1F"/>
    <w:pPr>
      <w:spacing w:before="100" w:beforeAutospacing="1" w:after="100" w:afterAutospacing="1"/>
    </w:pPr>
    <w:rPr>
      <w:sz w:val="24"/>
      <w:szCs w:val="24"/>
    </w:rPr>
  </w:style>
  <w:style w:type="paragraph" w:customStyle="1" w:styleId="texto2">
    <w:name w:val="texto2"/>
    <w:basedOn w:val="Normal"/>
    <w:rsid w:val="00A03A1F"/>
    <w:pPr>
      <w:spacing w:before="100" w:beforeAutospacing="1" w:after="100" w:afterAutospacing="1"/>
    </w:pPr>
    <w:rPr>
      <w:sz w:val="24"/>
      <w:szCs w:val="24"/>
    </w:rPr>
  </w:style>
  <w:style w:type="character" w:styleId="HiperlinkVisitado">
    <w:name w:val="FollowedHyperlink"/>
    <w:uiPriority w:val="99"/>
    <w:semiHidden/>
    <w:unhideWhenUsed/>
    <w:rsid w:val="00A03A1F"/>
    <w:rPr>
      <w:color w:val="800080"/>
      <w:u w:val="single"/>
    </w:rPr>
  </w:style>
  <w:style w:type="paragraph" w:customStyle="1" w:styleId="indice">
    <w:name w:val="indice"/>
    <w:rsid w:val="00A03A1F"/>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Pargrafo">
    <w:name w:val="#Parágrafo"/>
    <w:basedOn w:val="Normal"/>
    <w:rsid w:val="00A03A1F"/>
    <w:pPr>
      <w:widowControl w:val="0"/>
      <w:suppressAutoHyphens/>
    </w:pPr>
    <w:rPr>
      <w:sz w:val="24"/>
      <w:szCs w:val="20"/>
    </w:rPr>
  </w:style>
  <w:style w:type="paragraph" w:customStyle="1" w:styleId="Default">
    <w:name w:val="Default"/>
    <w:rsid w:val="00A03A1F"/>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heme-text-color-4-3">
    <w:name w:val="theme-text-color-4-3"/>
    <w:basedOn w:val="Fontepargpadro"/>
    <w:rsid w:val="00A03A1F"/>
  </w:style>
  <w:style w:type="paragraph" w:customStyle="1" w:styleId="tcu-transcrio">
    <w:name w:val="tcu_-_transcrição"/>
    <w:basedOn w:val="Normal"/>
    <w:rsid w:val="00A03A1F"/>
    <w:pPr>
      <w:spacing w:before="100" w:beforeAutospacing="1" w:after="100" w:afterAutospacing="1"/>
    </w:pPr>
    <w:rPr>
      <w:sz w:val="24"/>
      <w:szCs w:val="24"/>
    </w:rPr>
  </w:style>
  <w:style w:type="paragraph" w:customStyle="1" w:styleId="textojustificadorecuoprimeiralinha">
    <w:name w:val="textojustificadorecuoprimeiralinha"/>
    <w:basedOn w:val="Normal"/>
    <w:rsid w:val="00A03A1F"/>
    <w:pPr>
      <w:spacing w:before="100" w:beforeAutospacing="1" w:after="100" w:afterAutospacing="1"/>
    </w:pPr>
    <w:rPr>
      <w:sz w:val="24"/>
      <w:szCs w:val="24"/>
    </w:rPr>
  </w:style>
  <w:style w:type="paragraph" w:customStyle="1" w:styleId="tcu-ac-item9-">
    <w:name w:val="tcu_-_ac_-_item_9_-_§§"/>
    <w:basedOn w:val="Normal"/>
    <w:rsid w:val="00A03A1F"/>
    <w:pPr>
      <w:spacing w:before="100" w:beforeAutospacing="1" w:after="100" w:afterAutospacing="1"/>
    </w:pPr>
    <w:rPr>
      <w:sz w:val="24"/>
      <w:szCs w:val="24"/>
    </w:rPr>
  </w:style>
  <w:style w:type="paragraph" w:customStyle="1" w:styleId="normal0">
    <w:name w:val="normal_"/>
    <w:basedOn w:val="Normal"/>
    <w:rsid w:val="00A03A1F"/>
    <w:pPr>
      <w:spacing w:before="100" w:beforeAutospacing="1" w:after="100" w:afterAutospacing="1"/>
    </w:pPr>
    <w:rPr>
      <w:sz w:val="24"/>
      <w:szCs w:val="24"/>
    </w:rPr>
  </w:style>
  <w:style w:type="paragraph" w:customStyle="1" w:styleId="font8">
    <w:name w:val="font_8"/>
    <w:basedOn w:val="Normal"/>
    <w:rsid w:val="00A03A1F"/>
    <w:pPr>
      <w:spacing w:before="100" w:beforeAutospacing="1" w:after="100" w:afterAutospacing="1"/>
    </w:pPr>
    <w:rPr>
      <w:sz w:val="24"/>
      <w:szCs w:val="24"/>
    </w:rPr>
  </w:style>
  <w:style w:type="paragraph" w:customStyle="1" w:styleId="autor">
    <w:name w:val="autor"/>
    <w:basedOn w:val="Normal"/>
    <w:rsid w:val="00A03A1F"/>
    <w:pPr>
      <w:spacing w:before="100" w:beforeAutospacing="1" w:after="100" w:afterAutospacing="1"/>
    </w:pPr>
    <w:rPr>
      <w:sz w:val="24"/>
      <w:szCs w:val="24"/>
    </w:rPr>
  </w:style>
  <w:style w:type="character" w:customStyle="1" w:styleId="url">
    <w:name w:val="url"/>
    <w:rsid w:val="00A03A1F"/>
  </w:style>
  <w:style w:type="paragraph" w:customStyle="1" w:styleId="Normal1">
    <w:name w:val="Normal1"/>
    <w:rsid w:val="00A03A1F"/>
    <w:pPr>
      <w:widowControl w:val="0"/>
      <w:suppressAutoHyphens/>
      <w:spacing w:after="0" w:line="100" w:lineRule="atLeast"/>
      <w:textAlignment w:val="baseline"/>
    </w:pPr>
    <w:rPr>
      <w:rFonts w:ascii="Times New Roman" w:eastAsia="Lucida Sans Unicode" w:hAnsi="Times New Roman" w:cs="Mangal"/>
      <w:kern w:val="1"/>
      <w:sz w:val="24"/>
      <w:szCs w:val="24"/>
      <w:lang w:eastAsia="zh-CN" w:bidi="hi-IN"/>
    </w:rPr>
  </w:style>
  <w:style w:type="paragraph" w:customStyle="1" w:styleId="dou-paragraph">
    <w:name w:val="dou-paragraph"/>
    <w:basedOn w:val="Normal"/>
    <w:rsid w:val="00A03A1F"/>
    <w:pPr>
      <w:spacing w:before="100" w:beforeAutospacing="1" w:after="100" w:afterAutospacing="1"/>
    </w:pPr>
    <w:rPr>
      <w:sz w:val="24"/>
      <w:szCs w:val="24"/>
    </w:rPr>
  </w:style>
  <w:style w:type="paragraph" w:customStyle="1" w:styleId="TCU-Transcrio0">
    <w:name w:val="TCU - Transcrição"/>
    <w:basedOn w:val="Normal"/>
    <w:qFormat/>
    <w:rsid w:val="00A03A1F"/>
    <w:pPr>
      <w:spacing w:after="120"/>
      <w:ind w:left="284" w:firstLine="567"/>
      <w:jc w:val="both"/>
    </w:pPr>
    <w:rPr>
      <w:i/>
      <w:sz w:val="24"/>
      <w:lang w:eastAsia="en-US"/>
    </w:rPr>
  </w:style>
  <w:style w:type="paragraph" w:customStyle="1" w:styleId="artigo">
    <w:name w:val="artigo"/>
    <w:basedOn w:val="Normal"/>
    <w:rsid w:val="00A03A1F"/>
    <w:pPr>
      <w:spacing w:before="100" w:beforeAutospacing="1" w:after="100" w:afterAutospacing="1"/>
    </w:pPr>
    <w:rPr>
      <w:sz w:val="24"/>
      <w:szCs w:val="24"/>
    </w:rPr>
  </w:style>
  <w:style w:type="character" w:customStyle="1" w:styleId="separator">
    <w:name w:val="separator"/>
    <w:basedOn w:val="Fontepargpadro"/>
    <w:rsid w:val="00A03A1F"/>
  </w:style>
  <w:style w:type="character" w:customStyle="1" w:styleId="profileinfo-info-description">
    <w:name w:val="profileinfo-info-description"/>
    <w:basedOn w:val="Fontepargpadro"/>
    <w:rsid w:val="00A03A1F"/>
  </w:style>
  <w:style w:type="paragraph" w:customStyle="1" w:styleId="Pa4">
    <w:name w:val="Pa4"/>
    <w:basedOn w:val="Default"/>
    <w:next w:val="Default"/>
    <w:uiPriority w:val="99"/>
    <w:rsid w:val="00A03A1F"/>
    <w:pPr>
      <w:spacing w:line="201" w:lineRule="atLeast"/>
    </w:pPr>
    <w:rPr>
      <w:rFonts w:ascii="Arial" w:eastAsia="Times New Roman" w:hAnsi="Arial" w:cs="Arial"/>
      <w:color w:val="auto"/>
    </w:rPr>
  </w:style>
  <w:style w:type="character" w:styleId="Refdecomentrio">
    <w:name w:val="annotation reference"/>
    <w:basedOn w:val="Fontepargpadro"/>
    <w:uiPriority w:val="99"/>
    <w:semiHidden/>
    <w:unhideWhenUsed/>
    <w:rsid w:val="00A03A1F"/>
    <w:rPr>
      <w:sz w:val="16"/>
      <w:szCs w:val="16"/>
    </w:rPr>
  </w:style>
  <w:style w:type="paragraph" w:styleId="Textodecomentrio">
    <w:name w:val="annotation text"/>
    <w:basedOn w:val="Normal"/>
    <w:link w:val="TextodecomentrioChar"/>
    <w:uiPriority w:val="99"/>
    <w:semiHidden/>
    <w:unhideWhenUsed/>
    <w:rsid w:val="00A03A1F"/>
    <w:rPr>
      <w:sz w:val="20"/>
      <w:szCs w:val="20"/>
    </w:rPr>
  </w:style>
  <w:style w:type="character" w:customStyle="1" w:styleId="TextodecomentrioChar">
    <w:name w:val="Texto de comentário Char"/>
    <w:basedOn w:val="Fontepargpadro"/>
    <w:link w:val="Textodecomentrio"/>
    <w:uiPriority w:val="99"/>
    <w:semiHidden/>
    <w:rsid w:val="00A03A1F"/>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03A1F"/>
    <w:rPr>
      <w:b/>
      <w:bCs/>
    </w:rPr>
  </w:style>
  <w:style w:type="character" w:customStyle="1" w:styleId="AssuntodocomentrioChar">
    <w:name w:val="Assunto do comentário Char"/>
    <w:basedOn w:val="TextodecomentrioChar"/>
    <w:link w:val="Assuntodocomentrio"/>
    <w:uiPriority w:val="99"/>
    <w:semiHidden/>
    <w:rsid w:val="00A03A1F"/>
    <w:rPr>
      <w:rFonts w:ascii="Calibri" w:eastAsia="Times New Roman" w:hAnsi="Calibri" w:cs="Times New Roman"/>
      <w:b/>
      <w:bCs/>
      <w:sz w:val="20"/>
      <w:szCs w:val="20"/>
      <w:lang w:eastAsia="pt-BR"/>
    </w:rPr>
  </w:style>
  <w:style w:type="paragraph" w:styleId="Textodenotadefim">
    <w:name w:val="endnote text"/>
    <w:basedOn w:val="Normal"/>
    <w:link w:val="TextodenotadefimChar"/>
    <w:uiPriority w:val="99"/>
    <w:unhideWhenUsed/>
    <w:rsid w:val="00A03A1F"/>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A03A1F"/>
    <w:rPr>
      <w:sz w:val="20"/>
      <w:szCs w:val="20"/>
    </w:rPr>
  </w:style>
  <w:style w:type="paragraph" w:customStyle="1" w:styleId="Textbody">
    <w:name w:val="Text body"/>
    <w:basedOn w:val="Standard"/>
    <w:rsid w:val="00A03A1F"/>
    <w:pPr>
      <w:spacing w:after="140" w:line="276" w:lineRule="auto"/>
      <w:textAlignment w:val="baseline"/>
    </w:pPr>
    <w:rPr>
      <w:rFonts w:ascii="Liberation Serif" w:eastAsia="SimSun" w:hAnsi="Liberation Serif" w:cs="Arial"/>
      <w:lang w:bidi="hi-IN"/>
    </w:rPr>
  </w:style>
  <w:style w:type="paragraph" w:styleId="Sumrio1">
    <w:name w:val="toc 1"/>
    <w:basedOn w:val="Normal"/>
    <w:next w:val="Normal"/>
    <w:autoRedefine/>
    <w:uiPriority w:val="39"/>
    <w:unhideWhenUsed/>
    <w:rsid w:val="003120EB"/>
    <w:pPr>
      <w:tabs>
        <w:tab w:val="right" w:leader="dot" w:pos="9061"/>
      </w:tabs>
      <w:suppressAutoHyphens/>
      <w:autoSpaceDN w:val="0"/>
      <w:spacing w:after="100"/>
      <w:textAlignment w:val="baseline"/>
    </w:pPr>
    <w:rPr>
      <w:rFonts w:eastAsia="SimSun" w:cs="Mangal"/>
      <w:b/>
      <w:noProof/>
      <w:kern w:val="3"/>
      <w:sz w:val="24"/>
      <w:szCs w:val="21"/>
      <w:lang w:eastAsia="zh-CN" w:bidi="hi-IN"/>
    </w:rPr>
  </w:style>
  <w:style w:type="paragraph" w:styleId="Sumrio2">
    <w:name w:val="toc 2"/>
    <w:basedOn w:val="Normal"/>
    <w:next w:val="Normal"/>
    <w:autoRedefine/>
    <w:uiPriority w:val="39"/>
    <w:unhideWhenUsed/>
    <w:rsid w:val="00A03A1F"/>
    <w:pPr>
      <w:suppressAutoHyphens/>
      <w:autoSpaceDN w:val="0"/>
      <w:spacing w:after="100"/>
      <w:ind w:left="240"/>
      <w:textAlignment w:val="baseline"/>
    </w:pPr>
    <w:rPr>
      <w:rFonts w:ascii="Liberation Serif" w:eastAsia="SimSun" w:hAnsi="Liberation Serif" w:cs="Mangal"/>
      <w:kern w:val="3"/>
      <w:sz w:val="24"/>
      <w:szCs w:val="21"/>
      <w:lang w:eastAsia="zh-CN" w:bidi="hi-IN"/>
    </w:rPr>
  </w:style>
  <w:style w:type="paragraph" w:styleId="Sumrio3">
    <w:name w:val="toc 3"/>
    <w:basedOn w:val="Normal"/>
    <w:next w:val="Normal"/>
    <w:autoRedefine/>
    <w:uiPriority w:val="39"/>
    <w:unhideWhenUsed/>
    <w:rsid w:val="00A03A1F"/>
    <w:pPr>
      <w:suppressAutoHyphens/>
      <w:autoSpaceDN w:val="0"/>
      <w:spacing w:after="100"/>
      <w:ind w:left="480"/>
      <w:textAlignment w:val="baseline"/>
    </w:pPr>
    <w:rPr>
      <w:rFonts w:ascii="Liberation Serif" w:eastAsia="SimSun" w:hAnsi="Liberation Serif" w:cs="Mangal"/>
      <w:kern w:val="3"/>
      <w:sz w:val="24"/>
      <w:szCs w:val="21"/>
      <w:lang w:eastAsia="zh-CN" w:bidi="hi-IN"/>
    </w:rPr>
  </w:style>
  <w:style w:type="character" w:customStyle="1" w:styleId="Fontepargpadro2">
    <w:name w:val="Fonte parág. padrão2"/>
    <w:rsid w:val="00DD3E33"/>
  </w:style>
  <w:style w:type="paragraph" w:styleId="CabealhodoSumrio">
    <w:name w:val="TOC Heading"/>
    <w:basedOn w:val="Ttulo1"/>
    <w:next w:val="Normal"/>
    <w:uiPriority w:val="39"/>
    <w:unhideWhenUsed/>
    <w:qFormat/>
    <w:rsid w:val="00EA550E"/>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645">
      <w:bodyDiv w:val="1"/>
      <w:marLeft w:val="0"/>
      <w:marRight w:val="0"/>
      <w:marTop w:val="0"/>
      <w:marBottom w:val="0"/>
      <w:divBdr>
        <w:top w:val="none" w:sz="0" w:space="0" w:color="auto"/>
        <w:left w:val="none" w:sz="0" w:space="0" w:color="auto"/>
        <w:bottom w:val="none" w:sz="0" w:space="0" w:color="auto"/>
        <w:right w:val="none" w:sz="0" w:space="0" w:color="auto"/>
      </w:divBdr>
    </w:div>
    <w:div w:id="580918387">
      <w:bodyDiv w:val="1"/>
      <w:marLeft w:val="0"/>
      <w:marRight w:val="0"/>
      <w:marTop w:val="0"/>
      <w:marBottom w:val="0"/>
      <w:divBdr>
        <w:top w:val="none" w:sz="0" w:space="0" w:color="auto"/>
        <w:left w:val="none" w:sz="0" w:space="0" w:color="auto"/>
        <w:bottom w:val="none" w:sz="0" w:space="0" w:color="auto"/>
        <w:right w:val="none" w:sz="0" w:space="0" w:color="auto"/>
      </w:divBdr>
    </w:div>
    <w:div w:id="804464678">
      <w:bodyDiv w:val="1"/>
      <w:marLeft w:val="0"/>
      <w:marRight w:val="0"/>
      <w:marTop w:val="0"/>
      <w:marBottom w:val="0"/>
      <w:divBdr>
        <w:top w:val="none" w:sz="0" w:space="0" w:color="auto"/>
        <w:left w:val="none" w:sz="0" w:space="0" w:color="auto"/>
        <w:bottom w:val="none" w:sz="0" w:space="0" w:color="auto"/>
        <w:right w:val="none" w:sz="0" w:space="0" w:color="auto"/>
      </w:divBdr>
    </w:div>
    <w:div w:id="1180969585">
      <w:bodyDiv w:val="1"/>
      <w:marLeft w:val="0"/>
      <w:marRight w:val="0"/>
      <w:marTop w:val="0"/>
      <w:marBottom w:val="0"/>
      <w:divBdr>
        <w:top w:val="none" w:sz="0" w:space="0" w:color="auto"/>
        <w:left w:val="none" w:sz="0" w:space="0" w:color="auto"/>
        <w:bottom w:val="none" w:sz="0" w:space="0" w:color="auto"/>
        <w:right w:val="none" w:sz="0" w:space="0" w:color="auto"/>
      </w:divBdr>
    </w:div>
    <w:div w:id="17612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8C33-1577-4119-A5DA-3CCD0F56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12427</Words>
  <Characters>67112</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a Gomide Borges Ferraz</dc:creator>
  <cp:keywords/>
  <dc:description/>
  <cp:lastModifiedBy>Andre Fagundes Cheguhem</cp:lastModifiedBy>
  <cp:revision>10</cp:revision>
  <cp:lastPrinted>2022-08-16T16:14:00Z</cp:lastPrinted>
  <dcterms:created xsi:type="dcterms:W3CDTF">2022-08-19T11:54:00Z</dcterms:created>
  <dcterms:modified xsi:type="dcterms:W3CDTF">2023-03-01T13:43:00Z</dcterms:modified>
</cp:coreProperties>
</file>